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BE6" w:rsidRPr="00F87BE6" w:rsidRDefault="00F87BE6" w:rsidP="00F87BE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44"/>
          <w:szCs w:val="44"/>
        </w:rPr>
      </w:pPr>
      <w:r w:rsidRPr="00F87BE6">
        <w:rPr>
          <w:rFonts w:ascii="Times New Roman" w:hAnsi="Times New Roman" w:cs="Times New Roman"/>
          <w:b/>
          <w:bCs/>
          <w:color w:val="1F497D" w:themeColor="text2"/>
          <w:sz w:val="44"/>
          <w:szCs w:val="44"/>
        </w:rPr>
        <w:t xml:space="preserve">Коммерциялық емес акционерлік қоғам </w:t>
      </w:r>
    </w:p>
    <w:p w:rsidR="002A182D" w:rsidRPr="006A079A" w:rsidRDefault="00F87BE6" w:rsidP="00F87BE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44"/>
          <w:szCs w:val="44"/>
        </w:rPr>
      </w:pPr>
      <w:r w:rsidRPr="00F87BE6">
        <w:rPr>
          <w:rFonts w:ascii="Times New Roman" w:hAnsi="Times New Roman" w:cs="Times New Roman"/>
          <w:b/>
          <w:bCs/>
          <w:color w:val="1F497D" w:themeColor="text2"/>
          <w:sz w:val="44"/>
          <w:szCs w:val="44"/>
        </w:rPr>
        <w:t>"Торайғыров университеті»</w:t>
      </w:r>
    </w:p>
    <w:p w:rsidR="002A182D" w:rsidRPr="00057D6E" w:rsidRDefault="002A182D" w:rsidP="002A182D">
      <w:pPr>
        <w:tabs>
          <w:tab w:val="center" w:pos="4677"/>
        </w:tabs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color w:val="333399"/>
          <w:sz w:val="44"/>
          <w:szCs w:val="44"/>
        </w:rPr>
      </w:pPr>
      <w:r w:rsidRPr="00C831C4">
        <w:rPr>
          <w:rFonts w:ascii="Times New Roman" w:hAnsi="Times New Roman" w:cs="Times New Roman"/>
          <w:b/>
          <w:bCs/>
          <w:noProof/>
          <w:color w:val="333399"/>
          <w:sz w:val="44"/>
          <w:szCs w:val="44"/>
          <w:lang w:eastAsia="ru-RU"/>
        </w:rPr>
        <w:drawing>
          <wp:inline distT="0" distB="0" distL="0" distR="0">
            <wp:extent cx="3043450" cy="1185942"/>
            <wp:effectExtent l="0" t="0" r="0" b="0"/>
            <wp:docPr id="3" name="Рисунок 3" descr="D:\Documents\amantayeva.b\Desktop\ЛОГОТИП НБ\лого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amantayeva.b\Desktop\ЛОГОТИП НБ\лого-0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838" cy="121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82D" w:rsidRDefault="002A182D" w:rsidP="002A182D">
      <w:pPr>
        <w:tabs>
          <w:tab w:val="center" w:pos="4677"/>
        </w:tabs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color w:val="333399"/>
          <w:sz w:val="44"/>
          <w:szCs w:val="44"/>
        </w:rPr>
      </w:pPr>
    </w:p>
    <w:p w:rsidR="002A182D" w:rsidRDefault="002A182D" w:rsidP="002A182D">
      <w:pPr>
        <w:tabs>
          <w:tab w:val="center" w:pos="4677"/>
        </w:tabs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color w:val="333399"/>
          <w:sz w:val="44"/>
          <w:szCs w:val="44"/>
        </w:rPr>
      </w:pPr>
      <w:r>
        <w:rPr>
          <w:noProof/>
          <w:lang w:eastAsia="ru-RU"/>
        </w:rPr>
        <w:drawing>
          <wp:inline distT="0" distB="0" distL="0" distR="0">
            <wp:extent cx="4266667" cy="3219048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6667" cy="3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82D" w:rsidRPr="00D71CFA" w:rsidRDefault="002A182D" w:rsidP="002A182D">
      <w:pPr>
        <w:tabs>
          <w:tab w:val="center" w:pos="4677"/>
        </w:tabs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color w:val="333399"/>
          <w:sz w:val="44"/>
          <w:szCs w:val="44"/>
        </w:rPr>
      </w:pPr>
    </w:p>
    <w:p w:rsidR="00F87BE6" w:rsidRPr="00F87BE6" w:rsidRDefault="00F87BE6" w:rsidP="00F87BE6">
      <w:pPr>
        <w:spacing w:after="0" w:line="240" w:lineRule="auto"/>
        <w:ind w:firstLine="357"/>
        <w:jc w:val="center"/>
        <w:rPr>
          <w:rFonts w:ascii="Times New Roman" w:hAnsi="Times New Roman" w:cs="Times New Roman"/>
          <w:color w:val="333399"/>
          <w:sz w:val="48"/>
          <w:szCs w:val="48"/>
        </w:rPr>
      </w:pPr>
      <w:r w:rsidRPr="00F87BE6">
        <w:rPr>
          <w:rFonts w:ascii="Times New Roman" w:hAnsi="Times New Roman" w:cs="Times New Roman"/>
          <w:color w:val="333399"/>
          <w:sz w:val="48"/>
          <w:szCs w:val="48"/>
        </w:rPr>
        <w:t>КӨМЕКШІ КӨРСЕТКІШТЕР</w:t>
      </w:r>
    </w:p>
    <w:p w:rsidR="00F87BE6" w:rsidRPr="00F87BE6" w:rsidRDefault="00F87BE6" w:rsidP="00F87BE6">
      <w:pPr>
        <w:spacing w:after="0" w:line="240" w:lineRule="auto"/>
        <w:ind w:firstLine="357"/>
        <w:jc w:val="center"/>
        <w:rPr>
          <w:rFonts w:ascii="Times New Roman" w:hAnsi="Times New Roman" w:cs="Times New Roman"/>
          <w:color w:val="333399"/>
          <w:sz w:val="48"/>
          <w:szCs w:val="48"/>
        </w:rPr>
      </w:pPr>
      <w:r w:rsidRPr="00F87BE6">
        <w:rPr>
          <w:rFonts w:ascii="Times New Roman" w:hAnsi="Times New Roman" w:cs="Times New Roman"/>
          <w:color w:val="333399"/>
          <w:sz w:val="48"/>
          <w:szCs w:val="48"/>
        </w:rPr>
        <w:t>МАТЕРИАЛДАРҒА</w:t>
      </w:r>
    </w:p>
    <w:p w:rsidR="00F87BE6" w:rsidRPr="00F87BE6" w:rsidRDefault="00F87BE6" w:rsidP="00F87BE6">
      <w:pPr>
        <w:spacing w:after="0" w:line="240" w:lineRule="auto"/>
        <w:ind w:firstLine="357"/>
        <w:jc w:val="center"/>
        <w:rPr>
          <w:rFonts w:ascii="Times New Roman" w:hAnsi="Times New Roman" w:cs="Times New Roman"/>
          <w:color w:val="333399"/>
          <w:sz w:val="48"/>
          <w:szCs w:val="48"/>
        </w:rPr>
      </w:pPr>
      <w:r w:rsidRPr="00F87BE6">
        <w:rPr>
          <w:rFonts w:ascii="Times New Roman" w:hAnsi="Times New Roman" w:cs="Times New Roman"/>
          <w:color w:val="333399"/>
          <w:sz w:val="48"/>
          <w:szCs w:val="48"/>
        </w:rPr>
        <w:t xml:space="preserve"> ХАЛЫҚАРАЛЫҚ ҒЫЛЫМИ КОНФЕРЕНЦИЯ</w:t>
      </w:r>
    </w:p>
    <w:p w:rsidR="00F87BE6" w:rsidRPr="00F87BE6" w:rsidRDefault="00F87BE6" w:rsidP="00F87BE6">
      <w:pPr>
        <w:spacing w:after="0" w:line="240" w:lineRule="auto"/>
        <w:ind w:firstLine="357"/>
        <w:jc w:val="center"/>
        <w:rPr>
          <w:rFonts w:ascii="Times New Roman" w:hAnsi="Times New Roman" w:cs="Times New Roman"/>
          <w:color w:val="333399"/>
          <w:sz w:val="48"/>
          <w:szCs w:val="48"/>
        </w:rPr>
      </w:pPr>
      <w:r w:rsidRPr="00F87BE6">
        <w:rPr>
          <w:rFonts w:ascii="Times New Roman" w:hAnsi="Times New Roman" w:cs="Times New Roman"/>
          <w:color w:val="333399"/>
          <w:sz w:val="48"/>
          <w:szCs w:val="48"/>
        </w:rPr>
        <w:t>ЖАС ҒАЛЫМДАР, МАГИСТРАНТТАР, СТУДЕНТТЕР МЕН ОҚУШЫЛАР</w:t>
      </w:r>
    </w:p>
    <w:p w:rsidR="002A182D" w:rsidRPr="00BF5AF5" w:rsidRDefault="00F87BE6" w:rsidP="00F87BE6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color w:val="333399"/>
          <w:sz w:val="48"/>
          <w:szCs w:val="48"/>
        </w:rPr>
      </w:pPr>
      <w:r w:rsidRPr="00F87BE6">
        <w:rPr>
          <w:rFonts w:ascii="Times New Roman" w:hAnsi="Times New Roman" w:cs="Times New Roman"/>
          <w:color w:val="333399"/>
          <w:sz w:val="48"/>
          <w:szCs w:val="48"/>
        </w:rPr>
        <w:t>"XX</w:t>
      </w:r>
      <w:proofErr w:type="gramStart"/>
      <w:r w:rsidRPr="00F87BE6">
        <w:rPr>
          <w:rFonts w:ascii="Times New Roman" w:hAnsi="Times New Roman" w:cs="Times New Roman"/>
          <w:color w:val="333399"/>
          <w:sz w:val="48"/>
          <w:szCs w:val="48"/>
        </w:rPr>
        <w:t xml:space="preserve"> С</w:t>
      </w:r>
      <w:proofErr w:type="gramEnd"/>
      <w:r w:rsidRPr="00F87BE6">
        <w:rPr>
          <w:rFonts w:ascii="Times New Roman" w:hAnsi="Times New Roman" w:cs="Times New Roman"/>
          <w:color w:val="333399"/>
          <w:sz w:val="48"/>
          <w:szCs w:val="48"/>
        </w:rPr>
        <w:t>ӘТПАЕВ ОҚУЛАРЫ”</w:t>
      </w:r>
    </w:p>
    <w:p w:rsidR="002A182D" w:rsidRDefault="002A182D" w:rsidP="002A182D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color w:val="333399"/>
          <w:sz w:val="48"/>
          <w:szCs w:val="48"/>
        </w:rPr>
      </w:pPr>
    </w:p>
    <w:p w:rsidR="002A182D" w:rsidRDefault="002A182D" w:rsidP="002A182D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333399"/>
          <w:sz w:val="44"/>
          <w:szCs w:val="44"/>
        </w:rPr>
      </w:pPr>
      <w:r w:rsidRPr="003B0553">
        <w:rPr>
          <w:rFonts w:ascii="Times New Roman" w:hAnsi="Times New Roman" w:cs="Times New Roman"/>
          <w:b/>
          <w:bCs/>
          <w:color w:val="333399"/>
          <w:sz w:val="44"/>
          <w:szCs w:val="44"/>
          <w:lang w:val="kk-KZ"/>
        </w:rPr>
        <w:t>Павлодар, 20</w:t>
      </w:r>
      <w:r>
        <w:rPr>
          <w:rFonts w:ascii="Times New Roman" w:hAnsi="Times New Roman" w:cs="Times New Roman"/>
          <w:b/>
          <w:bCs/>
          <w:color w:val="333399"/>
          <w:sz w:val="44"/>
          <w:szCs w:val="44"/>
        </w:rPr>
        <w:t>20</w:t>
      </w:r>
    </w:p>
    <w:p w:rsidR="00F87BE6" w:rsidRDefault="00F87BE6">
      <w:pP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br w:type="page"/>
      </w:r>
    </w:p>
    <w:p w:rsidR="002A182D" w:rsidRDefault="00F87BE6" w:rsidP="00F87BE6">
      <w:pPr>
        <w:tabs>
          <w:tab w:val="left" w:pos="6030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F87BE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>Алғысөз</w:t>
      </w:r>
    </w:p>
    <w:p w:rsidR="00F87BE6" w:rsidRPr="00E90930" w:rsidRDefault="00F87BE6" w:rsidP="00F87BE6">
      <w:pPr>
        <w:tabs>
          <w:tab w:val="left" w:pos="6030"/>
        </w:tabs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F87BE6" w:rsidRPr="00F87BE6" w:rsidRDefault="00F87BE6" w:rsidP="00F87B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87BE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Бұл көмекші көрсеткіш 20 томдық "ХХ Сәтбаев </w:t>
      </w:r>
      <w:proofErr w:type="gramStart"/>
      <w:r w:rsidRPr="00F87BE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</w:t>
      </w:r>
      <w:proofErr w:type="gramEnd"/>
      <w:r w:rsidRPr="00F87BE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қ</w:t>
      </w:r>
      <w:proofErr w:type="gramStart"/>
      <w:r w:rsidRPr="00F87BE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лары</w:t>
      </w:r>
      <w:proofErr w:type="gramEnd"/>
      <w:r w:rsidRPr="00F87BE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" атты жас ғалымдар, магистранттар, студенттер мен оқушылардың халықаралық ғылыми конференциясының материалдарына құрастырылған. </w:t>
      </w:r>
    </w:p>
    <w:p w:rsidR="00F87BE6" w:rsidRPr="00F87BE6" w:rsidRDefault="00F87BE6" w:rsidP="00F87B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87BE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асылым екі бөлімнен тұрады</w:t>
      </w:r>
      <w:proofErr w:type="gramStart"/>
      <w:r w:rsidRPr="00F87BE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"</w:t>
      </w:r>
      <w:proofErr w:type="gramEnd"/>
      <w:r w:rsidRPr="00F87BE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өрсеткіш айдарлар "және"атаулы көрсеткіш". </w:t>
      </w:r>
    </w:p>
    <w:p w:rsidR="00F87BE6" w:rsidRPr="00F87BE6" w:rsidRDefault="00F87BE6" w:rsidP="00F87B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87BE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йдар көрсеткіші жинақтың құрылымына кіретін сериялар мен секцияларды шоғырландырады. Ә</w:t>
      </w:r>
      <w:proofErr w:type="gramStart"/>
      <w:r w:rsidRPr="00F87BE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</w:t>
      </w:r>
      <w:proofErr w:type="gramEnd"/>
      <w:r w:rsidRPr="00F87BE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Айдар мен секцияның қарама-қарсы жағында осы тақырыпта жарияланымның көлемі көрсетілген.</w:t>
      </w:r>
    </w:p>
    <w:p w:rsidR="00F87BE6" w:rsidRPr="00F87BE6" w:rsidRDefault="00F87BE6" w:rsidP="00F87B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87BE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таулы көрсеткіш жарияланымдары </w:t>
      </w:r>
      <w:proofErr w:type="gramStart"/>
      <w:r w:rsidRPr="00F87BE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асылым</w:t>
      </w:r>
      <w:proofErr w:type="gramEnd"/>
      <w:r w:rsidRPr="00F87BE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ға орналастырылған авторлардың толық тізбесін ұсынады. Авторлардың тегі әліпбилік ретпен орналастырылған. Қалың шрифттің жанында көлем нөмі</w:t>
      </w:r>
      <w:proofErr w:type="gramStart"/>
      <w:r w:rsidRPr="00F87BE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</w:t>
      </w:r>
      <w:proofErr w:type="gramEnd"/>
      <w:r w:rsidRPr="00F87BE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і, ал сызықша арқылы – белгілі бір мақала басылған бет.</w:t>
      </w:r>
    </w:p>
    <w:p w:rsidR="002A182D" w:rsidRPr="00E90930" w:rsidRDefault="00F87BE6" w:rsidP="00F87BE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F87BE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өрсеткіш сұраныстардың жедел және сапалы орындалуын қамтамасыз етеді, студенттерге, магистранттарға және оқытушыларға </w:t>
      </w:r>
      <w:proofErr w:type="gramStart"/>
      <w:r w:rsidRPr="00F87BE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proofErr w:type="gramEnd"/>
      <w:r w:rsidRPr="00F87BE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қпарат іздеуде көмек көрсетеді.</w:t>
      </w:r>
    </w:p>
    <w:p w:rsidR="002A182D" w:rsidRDefault="002A182D" w:rsidP="00B24F8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2A182D" w:rsidRPr="004411ED" w:rsidRDefault="002A182D" w:rsidP="00B24F87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50764" w:rsidRDefault="00050764">
      <w:pPr>
        <w:rPr>
          <w:rFonts w:ascii="Times New Roman" w:hAnsi="Times New Roman" w:cs="Times New Roman"/>
          <w:b/>
          <w:sz w:val="24"/>
          <w:szCs w:val="24"/>
        </w:rPr>
      </w:pPr>
    </w:p>
    <w:p w:rsidR="002A182D" w:rsidRDefault="002A182D" w:rsidP="0076657C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</w:pPr>
    </w:p>
    <w:p w:rsidR="002A182D" w:rsidRDefault="002A182D" w:rsidP="0076657C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</w:pPr>
    </w:p>
    <w:p w:rsidR="002A182D" w:rsidRDefault="002A182D" w:rsidP="0076657C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</w:pPr>
    </w:p>
    <w:p w:rsidR="002A182D" w:rsidRDefault="002A182D" w:rsidP="0076657C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</w:pPr>
    </w:p>
    <w:p w:rsidR="00BF5B16" w:rsidRDefault="00BF5B16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sectPr w:rsidR="00BF5B16" w:rsidSect="0063703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br w:type="page"/>
      </w:r>
    </w:p>
    <w:p w:rsidR="00F87BE6" w:rsidRDefault="00F87BE6" w:rsidP="0076657C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</w:pPr>
      <w:r w:rsidRPr="00F87BE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lastRenderedPageBreak/>
        <w:t xml:space="preserve">Айдар көрсеткіші </w:t>
      </w:r>
    </w:p>
    <w:p w:rsidR="0076657C" w:rsidRPr="007632C8" w:rsidRDefault="00F87BE6" w:rsidP="0076657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F87BE6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Сериялар</w:t>
      </w:r>
      <w:r w:rsidR="0076657C" w:rsidRPr="007632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:</w:t>
      </w:r>
    </w:p>
    <w:p w:rsidR="00050764" w:rsidRPr="007632C8" w:rsidRDefault="00050764" w:rsidP="00050764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Оқушылар </w:t>
      </w:r>
      <w:r w:rsidRPr="007632C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/ Школьники : тт.</w:t>
      </w:r>
      <w:r w:rsidRPr="007632C8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7632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1, 2, 3, 4, 5</w:t>
      </w:r>
    </w:p>
    <w:p w:rsidR="006302BB" w:rsidRPr="007632C8" w:rsidRDefault="006302BB" w:rsidP="006302BB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Студенттер </w:t>
      </w:r>
      <w:r w:rsidRPr="007632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Студенты : тт. </w:t>
      </w:r>
      <w:r w:rsidRPr="007632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6, 7, 8, 9</w:t>
      </w:r>
    </w:p>
    <w:p w:rsidR="00050764" w:rsidRPr="007632C8" w:rsidRDefault="00050764" w:rsidP="00050764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632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Жас ғалымдар </w:t>
      </w:r>
      <w:r w:rsidRPr="007632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Молодые учёные : тт. </w:t>
      </w:r>
      <w:r w:rsidRPr="007632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0, 11, 12, 13, 14, 15, 16, 17, 18, 19, 20</w:t>
      </w:r>
    </w:p>
    <w:p w:rsidR="00050764" w:rsidRPr="007632C8" w:rsidRDefault="00050764" w:rsidP="00327C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63A4" w:rsidRPr="007632C8" w:rsidRDefault="00F87BE6" w:rsidP="002463A4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87BE6">
        <w:rPr>
          <w:rFonts w:ascii="Times New Roman" w:hAnsi="Times New Roman" w:cs="Times New Roman"/>
          <w:b/>
          <w:sz w:val="28"/>
          <w:szCs w:val="28"/>
          <w:lang w:val="kk-KZ"/>
        </w:rPr>
        <w:t>Секциялар</w:t>
      </w:r>
      <w:r w:rsidR="0076657C" w:rsidRPr="007632C8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F617F7" w:rsidRPr="006B00F5" w:rsidRDefault="00F617F7" w:rsidP="005F78D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B00F5">
        <w:rPr>
          <w:rFonts w:ascii="Times New Roman" w:hAnsi="Times New Roman" w:cs="Times New Roman"/>
          <w:sz w:val="28"/>
          <w:szCs w:val="28"/>
        </w:rPr>
        <w:t>Автоматтандыру мен телекоммуникациялардың дамуы</w:t>
      </w:r>
      <w:r w:rsidRPr="006B00F5">
        <w:rPr>
          <w:rFonts w:ascii="Times New Roman" w:hAnsi="Times New Roman" w:cs="Times New Roman"/>
          <w:sz w:val="28"/>
          <w:szCs w:val="28"/>
          <w:lang w:val="kk-KZ"/>
        </w:rPr>
        <w:t xml:space="preserve">  /</w:t>
      </w:r>
      <w:r w:rsidRPr="006B00F5">
        <w:rPr>
          <w:rFonts w:ascii="Times New Roman" w:hAnsi="Times New Roman" w:cs="Times New Roman"/>
          <w:sz w:val="28"/>
          <w:szCs w:val="28"/>
        </w:rPr>
        <w:t xml:space="preserve"> Развитие автоматизации и телекоммуникации</w:t>
      </w:r>
      <w:r w:rsidRPr="006B00F5"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 w:rsidR="00F8690B" w:rsidRPr="006B00F5">
        <w:rPr>
          <w:rFonts w:ascii="Times New Roman" w:hAnsi="Times New Roman" w:cs="Times New Roman"/>
          <w:b/>
          <w:sz w:val="28"/>
          <w:szCs w:val="28"/>
        </w:rPr>
        <w:t xml:space="preserve">9, </w:t>
      </w:r>
      <w:r w:rsidRPr="006B00F5">
        <w:rPr>
          <w:rFonts w:ascii="Times New Roman" w:hAnsi="Times New Roman" w:cs="Times New Roman"/>
          <w:b/>
          <w:sz w:val="28"/>
          <w:szCs w:val="28"/>
          <w:lang w:val="kk-KZ"/>
        </w:rPr>
        <w:t>18</w:t>
      </w:r>
    </w:p>
    <w:p w:rsidR="002F2E88" w:rsidRPr="006B00F5" w:rsidRDefault="00AD40D4" w:rsidP="005F78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B00F5">
        <w:rPr>
          <w:rFonts w:ascii="Times New Roman" w:hAnsi="Times New Roman" w:cs="Times New Roman"/>
          <w:sz w:val="28"/>
          <w:szCs w:val="28"/>
          <w:lang w:val="kk-KZ"/>
        </w:rPr>
        <w:t>Академик Қ. И. Сәтбаев және оның білім беру мен ғылымдағы рөл</w:t>
      </w:r>
      <w:r w:rsidR="00312B95" w:rsidRPr="006B00F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B00F5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5B24B4" w:rsidRPr="006B00F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12B95" w:rsidRPr="006B00F5">
        <w:rPr>
          <w:rFonts w:ascii="Times New Roman" w:hAnsi="Times New Roman" w:cs="Times New Roman"/>
          <w:sz w:val="28"/>
          <w:szCs w:val="28"/>
          <w:lang w:val="kk-KZ"/>
        </w:rPr>
        <w:t>/</w:t>
      </w:r>
      <w:r w:rsidR="002463A4" w:rsidRPr="006B00F5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6B00F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2463A4" w:rsidRPr="006B00F5" w:rsidRDefault="00AD40D4" w:rsidP="005F78D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</w:pPr>
      <w:r w:rsidRPr="006B00F5">
        <w:rPr>
          <w:rFonts w:ascii="Times New Roman" w:hAnsi="Times New Roman" w:cs="Times New Roman"/>
          <w:sz w:val="28"/>
          <w:szCs w:val="28"/>
        </w:rPr>
        <w:t>Академик К. И. Сатпаев и его роль в развитии науки и образования</w:t>
      </w:r>
      <w:r w:rsidR="00B44287" w:rsidRPr="006B00F5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2463A4" w:rsidRPr="006B00F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1</w:t>
      </w:r>
    </w:p>
    <w:p w:rsidR="009C614B" w:rsidRPr="006B00F5" w:rsidRDefault="009C614B" w:rsidP="005F78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614B" w:rsidRPr="006B00F5" w:rsidRDefault="009C614B" w:rsidP="00257D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00F5">
        <w:rPr>
          <w:rFonts w:ascii="Times New Roman" w:hAnsi="Times New Roman" w:cs="Times New Roman"/>
          <w:sz w:val="28"/>
          <w:szCs w:val="28"/>
        </w:rPr>
        <w:t xml:space="preserve">Актуальные проблемы биологии и медицины / Биология жән медицинаның өзекті мәселелері  </w:t>
      </w:r>
      <w:r w:rsidRPr="006B00F5">
        <w:rPr>
          <w:rFonts w:ascii="Times New Roman" w:hAnsi="Times New Roman" w:cs="Times New Roman"/>
          <w:sz w:val="28"/>
          <w:szCs w:val="28"/>
        </w:rPr>
        <w:tab/>
      </w:r>
      <w:r w:rsidR="00257DD9" w:rsidRPr="006B00F5">
        <w:rPr>
          <w:rFonts w:ascii="Times New Roman" w:hAnsi="Times New Roman" w:cs="Times New Roman"/>
          <w:b/>
          <w:sz w:val="28"/>
          <w:szCs w:val="28"/>
        </w:rPr>
        <w:t>8,</w:t>
      </w:r>
      <w:r w:rsidR="00257DD9" w:rsidRPr="006B00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00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</w:p>
    <w:p w:rsidR="009C614B" w:rsidRPr="006B00F5" w:rsidRDefault="009C614B" w:rsidP="005F78D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</w:pPr>
    </w:p>
    <w:p w:rsidR="009C614B" w:rsidRPr="006B00F5" w:rsidRDefault="009C614B" w:rsidP="00257D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00F5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ые проблемы экологии, рационального использования природных</w:t>
      </w:r>
      <w:r w:rsidR="00257DD9" w:rsidRPr="006B0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00F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в и техногенного загрязнения окружающей среды / Экологияның,</w:t>
      </w:r>
      <w:r w:rsidR="00257DD9" w:rsidRPr="006B0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0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иғи ресурстарды рационалды пайдаланудың және қоршаған ортаның техногендік ластануының өзекті мәселелері </w:t>
      </w:r>
      <w:r w:rsidRPr="006B00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57DD9" w:rsidRPr="006B00F5">
        <w:rPr>
          <w:rFonts w:ascii="Times New Roman" w:hAnsi="Times New Roman" w:cs="Times New Roman"/>
          <w:b/>
          <w:sz w:val="28"/>
          <w:szCs w:val="28"/>
        </w:rPr>
        <w:t>8,</w:t>
      </w:r>
      <w:r w:rsidR="00257DD9" w:rsidRPr="006B00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00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</w:p>
    <w:p w:rsidR="00C35B32" w:rsidRPr="006B00F5" w:rsidRDefault="00C35B32" w:rsidP="005F78D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</w:pPr>
    </w:p>
    <w:p w:rsidR="00630746" w:rsidRPr="006B00F5" w:rsidRDefault="00C35B32" w:rsidP="005F78D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00F5">
        <w:rPr>
          <w:rFonts w:ascii="Times New Roman" w:hAnsi="Times New Roman" w:cs="Times New Roman"/>
          <w:sz w:val="28"/>
          <w:szCs w:val="28"/>
        </w:rPr>
        <w:t xml:space="preserve">Археология және этнология / Археология и этнология    </w:t>
      </w:r>
      <w:r w:rsidRPr="006B00F5">
        <w:rPr>
          <w:rFonts w:ascii="Times New Roman" w:hAnsi="Times New Roman" w:cs="Times New Roman"/>
          <w:b/>
          <w:sz w:val="28"/>
          <w:szCs w:val="28"/>
        </w:rPr>
        <w:t>1</w:t>
      </w:r>
    </w:p>
    <w:p w:rsidR="00630746" w:rsidRPr="006B00F5" w:rsidRDefault="00630746" w:rsidP="005F78D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0746" w:rsidRPr="006B00F5" w:rsidRDefault="00630746" w:rsidP="005F78D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00F5">
        <w:rPr>
          <w:rFonts w:ascii="Times New Roman" w:hAnsi="Times New Roman" w:cs="Times New Roman"/>
          <w:sz w:val="28"/>
          <w:szCs w:val="28"/>
        </w:rPr>
        <w:t>Астрономия</w:t>
      </w:r>
      <w:r w:rsidRPr="006B00F5">
        <w:rPr>
          <w:rFonts w:ascii="Times New Roman" w:hAnsi="Times New Roman" w:cs="Times New Roman"/>
          <w:sz w:val="28"/>
          <w:szCs w:val="28"/>
        </w:rPr>
        <w:tab/>
        <w:t xml:space="preserve">/ </w:t>
      </w:r>
      <w:proofErr w:type="gramStart"/>
      <w:r w:rsidRPr="006B00F5">
        <w:rPr>
          <w:rFonts w:ascii="Times New Roman" w:hAnsi="Times New Roman" w:cs="Times New Roman"/>
          <w:sz w:val="28"/>
          <w:szCs w:val="28"/>
        </w:rPr>
        <w:t>Астрономия</w:t>
      </w:r>
      <w:proofErr w:type="gramEnd"/>
      <w:r w:rsidRPr="006B00F5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6B00F5">
        <w:rPr>
          <w:rFonts w:ascii="Times New Roman" w:hAnsi="Times New Roman" w:cs="Times New Roman"/>
          <w:b/>
          <w:sz w:val="28"/>
          <w:szCs w:val="28"/>
        </w:rPr>
        <w:t>4</w:t>
      </w:r>
    </w:p>
    <w:p w:rsidR="00C35B32" w:rsidRPr="006B00F5" w:rsidRDefault="00C35B32" w:rsidP="005F78D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</w:pPr>
    </w:p>
    <w:p w:rsidR="00630746" w:rsidRPr="006B00F5" w:rsidRDefault="00C35B32" w:rsidP="00645255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B00F5">
        <w:rPr>
          <w:rFonts w:ascii="Times New Roman" w:hAnsi="Times New Roman" w:cs="Times New Roman"/>
          <w:sz w:val="28"/>
          <w:szCs w:val="28"/>
        </w:rPr>
        <w:t>Ауыл шаруашылығы және</w:t>
      </w:r>
      <w:proofErr w:type="gramStart"/>
      <w:r w:rsidRPr="006B00F5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6B00F5">
        <w:rPr>
          <w:rFonts w:ascii="Times New Roman" w:hAnsi="Times New Roman" w:cs="Times New Roman"/>
          <w:sz w:val="28"/>
          <w:szCs w:val="28"/>
        </w:rPr>
        <w:t>ӨК</w:t>
      </w:r>
      <w:r w:rsidRPr="006B00F5">
        <w:rPr>
          <w:rFonts w:ascii="Times New Roman" w:hAnsi="Times New Roman" w:cs="Times New Roman"/>
          <w:sz w:val="28"/>
          <w:szCs w:val="28"/>
          <w:lang w:val="kk-KZ"/>
        </w:rPr>
        <w:t xml:space="preserve"> /</w:t>
      </w:r>
      <w:r w:rsidRPr="006B00F5">
        <w:rPr>
          <w:rFonts w:ascii="Times New Roman" w:hAnsi="Times New Roman" w:cs="Times New Roman"/>
          <w:sz w:val="28"/>
          <w:szCs w:val="28"/>
        </w:rPr>
        <w:t xml:space="preserve"> Сельское хозяйство и АПК</w:t>
      </w:r>
      <w:r w:rsidRPr="006B00F5">
        <w:rPr>
          <w:rFonts w:ascii="Times New Roman" w:hAnsi="Times New Roman" w:cs="Times New Roman"/>
          <w:sz w:val="28"/>
          <w:szCs w:val="28"/>
        </w:rPr>
        <w:tab/>
      </w:r>
      <w:r w:rsidR="00645255" w:rsidRPr="006B00F5">
        <w:rPr>
          <w:rFonts w:ascii="Times New Roman" w:hAnsi="Times New Roman" w:cs="Times New Roman"/>
          <w:b/>
          <w:sz w:val="28"/>
          <w:szCs w:val="28"/>
        </w:rPr>
        <w:t xml:space="preserve">9, </w:t>
      </w:r>
      <w:r w:rsidRPr="006B00F5">
        <w:rPr>
          <w:rFonts w:ascii="Times New Roman" w:hAnsi="Times New Roman" w:cs="Times New Roman"/>
          <w:b/>
          <w:sz w:val="28"/>
          <w:szCs w:val="28"/>
          <w:lang w:val="kk-KZ"/>
        </w:rPr>
        <w:t>20</w:t>
      </w:r>
    </w:p>
    <w:p w:rsidR="00645255" w:rsidRPr="006B00F5" w:rsidRDefault="00645255" w:rsidP="005F78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30746" w:rsidRPr="006B00F5" w:rsidRDefault="00630746" w:rsidP="005F78D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00F5">
        <w:rPr>
          <w:rFonts w:ascii="Times New Roman" w:hAnsi="Times New Roman" w:cs="Times New Roman"/>
          <w:sz w:val="28"/>
          <w:szCs w:val="28"/>
        </w:rPr>
        <w:t>Әлеуметтану</w:t>
      </w:r>
      <w:r w:rsidRPr="006B00F5">
        <w:rPr>
          <w:rFonts w:ascii="Times New Roman" w:hAnsi="Times New Roman" w:cs="Times New Roman"/>
          <w:sz w:val="28"/>
          <w:szCs w:val="28"/>
        </w:rPr>
        <w:tab/>
        <w:t>/ Социология</w:t>
      </w:r>
      <w:r w:rsidRPr="006B00F5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6B00F5">
        <w:rPr>
          <w:rFonts w:ascii="Times New Roman" w:hAnsi="Times New Roman" w:cs="Times New Roman"/>
          <w:b/>
          <w:sz w:val="28"/>
          <w:szCs w:val="28"/>
        </w:rPr>
        <w:t>3, 6, 13</w:t>
      </w:r>
    </w:p>
    <w:p w:rsidR="009C614B" w:rsidRPr="006B00F5" w:rsidRDefault="009C614B" w:rsidP="005F78D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614B" w:rsidRPr="006B00F5" w:rsidRDefault="009C614B" w:rsidP="002252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00F5">
        <w:rPr>
          <w:rFonts w:ascii="Times New Roman" w:hAnsi="Times New Roman" w:cs="Times New Roman"/>
          <w:sz w:val="28"/>
          <w:szCs w:val="28"/>
        </w:rPr>
        <w:t>Әлеуметті</w:t>
      </w:r>
      <w:proofErr w:type="gramStart"/>
      <w:r w:rsidRPr="006B00F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B00F5">
        <w:rPr>
          <w:rFonts w:ascii="Times New Roman" w:hAnsi="Times New Roman" w:cs="Times New Roman"/>
          <w:sz w:val="28"/>
          <w:szCs w:val="28"/>
        </w:rPr>
        <w:t xml:space="preserve"> жұмыс: мәселелер және даму келешегі /  Социальная работа:</w:t>
      </w:r>
      <w:r w:rsidR="00225288" w:rsidRPr="006B00F5">
        <w:rPr>
          <w:rFonts w:ascii="Times New Roman" w:hAnsi="Times New Roman" w:cs="Times New Roman"/>
          <w:sz w:val="28"/>
          <w:szCs w:val="28"/>
        </w:rPr>
        <w:t xml:space="preserve"> </w:t>
      </w:r>
      <w:r w:rsidRPr="006B00F5">
        <w:rPr>
          <w:rFonts w:ascii="Times New Roman" w:hAnsi="Times New Roman" w:cs="Times New Roman"/>
          <w:sz w:val="28"/>
          <w:szCs w:val="28"/>
        </w:rPr>
        <w:t>проблемы и перспективы</w:t>
      </w:r>
      <w:r w:rsidR="000429F5">
        <w:rPr>
          <w:rFonts w:ascii="Times New Roman" w:hAnsi="Times New Roman" w:cs="Times New Roman"/>
          <w:sz w:val="28"/>
          <w:szCs w:val="28"/>
        </w:rPr>
        <w:t xml:space="preserve"> </w:t>
      </w:r>
      <w:r w:rsidRPr="006B00F5">
        <w:rPr>
          <w:rFonts w:ascii="Times New Roman" w:hAnsi="Times New Roman" w:cs="Times New Roman"/>
          <w:b/>
          <w:sz w:val="28"/>
          <w:szCs w:val="28"/>
        </w:rPr>
        <w:t xml:space="preserve"> 11</w:t>
      </w:r>
    </w:p>
    <w:p w:rsidR="009C614B" w:rsidRPr="006B00F5" w:rsidRDefault="009C614B" w:rsidP="005F78D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614B" w:rsidRPr="006B00F5" w:rsidRDefault="009C614B" w:rsidP="00257DD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00F5">
        <w:rPr>
          <w:rFonts w:ascii="Times New Roman" w:hAnsi="Times New Roman" w:cs="Times New Roman"/>
          <w:sz w:val="28"/>
          <w:szCs w:val="28"/>
        </w:rPr>
        <w:t>Әлеуметтік-экономикалық инфрақұрылымы / Социально-экономическая</w:t>
      </w:r>
      <w:r w:rsidR="00257DD9" w:rsidRPr="006B00F5">
        <w:rPr>
          <w:rFonts w:ascii="Times New Roman" w:hAnsi="Times New Roman" w:cs="Times New Roman"/>
          <w:sz w:val="28"/>
          <w:szCs w:val="28"/>
        </w:rPr>
        <w:t xml:space="preserve"> </w:t>
      </w:r>
      <w:r w:rsidRPr="006B00F5">
        <w:rPr>
          <w:rFonts w:ascii="Times New Roman" w:hAnsi="Times New Roman" w:cs="Times New Roman"/>
          <w:sz w:val="28"/>
          <w:szCs w:val="28"/>
        </w:rPr>
        <w:t xml:space="preserve">инфраструктура    </w:t>
      </w:r>
      <w:r w:rsidR="00257DD9" w:rsidRPr="006B00F5">
        <w:rPr>
          <w:rFonts w:ascii="Times New Roman" w:hAnsi="Times New Roman" w:cs="Times New Roman"/>
          <w:b/>
          <w:sz w:val="28"/>
          <w:szCs w:val="28"/>
        </w:rPr>
        <w:t>8, 15, 16, 17</w:t>
      </w:r>
    </w:p>
    <w:p w:rsidR="009C614B" w:rsidRPr="006B00F5" w:rsidRDefault="009C614B" w:rsidP="005F78D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0746" w:rsidRPr="006B00F5" w:rsidRDefault="00630746" w:rsidP="0022528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00F5">
        <w:rPr>
          <w:rFonts w:ascii="Times New Roman" w:hAnsi="Times New Roman" w:cs="Times New Roman"/>
          <w:sz w:val="28"/>
          <w:szCs w:val="28"/>
        </w:rPr>
        <w:t>БАҚ дамуының үрді</w:t>
      </w:r>
      <w:proofErr w:type="gramStart"/>
      <w:r w:rsidRPr="006B00F5">
        <w:rPr>
          <w:rFonts w:ascii="Times New Roman" w:hAnsi="Times New Roman" w:cs="Times New Roman"/>
          <w:sz w:val="28"/>
          <w:szCs w:val="28"/>
        </w:rPr>
        <w:t>сі ж</w:t>
      </w:r>
      <w:proofErr w:type="gramEnd"/>
      <w:r w:rsidRPr="006B00F5">
        <w:rPr>
          <w:rFonts w:ascii="Times New Roman" w:hAnsi="Times New Roman" w:cs="Times New Roman"/>
          <w:sz w:val="28"/>
          <w:szCs w:val="28"/>
        </w:rPr>
        <w:t>әне журналистикадағы заманауи медиатехнологиялар /</w:t>
      </w:r>
      <w:r w:rsidRPr="006B00F5">
        <w:rPr>
          <w:rFonts w:ascii="Times New Roman" w:hAnsi="Times New Roman" w:cs="Times New Roman"/>
          <w:sz w:val="28"/>
          <w:szCs w:val="28"/>
        </w:rPr>
        <w:tab/>
        <w:t xml:space="preserve">Тенденции развития СМИ и современные медиатехнологии в журналистике    </w:t>
      </w:r>
      <w:r w:rsidR="0077000F" w:rsidRPr="006B00F5">
        <w:rPr>
          <w:rFonts w:ascii="Times New Roman" w:hAnsi="Times New Roman" w:cs="Times New Roman"/>
          <w:b/>
          <w:sz w:val="28"/>
          <w:szCs w:val="28"/>
        </w:rPr>
        <w:t>6</w:t>
      </w:r>
      <w:r w:rsidR="0077000F" w:rsidRPr="006B00F5">
        <w:rPr>
          <w:rFonts w:ascii="Times New Roman" w:hAnsi="Times New Roman" w:cs="Times New Roman"/>
          <w:sz w:val="28"/>
          <w:szCs w:val="28"/>
        </w:rPr>
        <w:t>,</w:t>
      </w:r>
      <w:r w:rsidRPr="006B00F5">
        <w:rPr>
          <w:rFonts w:ascii="Times New Roman" w:hAnsi="Times New Roman" w:cs="Times New Roman"/>
          <w:sz w:val="28"/>
          <w:szCs w:val="28"/>
        </w:rPr>
        <w:t xml:space="preserve"> </w:t>
      </w:r>
      <w:r w:rsidRPr="006B00F5">
        <w:rPr>
          <w:rFonts w:ascii="Times New Roman" w:hAnsi="Times New Roman" w:cs="Times New Roman"/>
          <w:b/>
          <w:sz w:val="28"/>
          <w:szCs w:val="28"/>
        </w:rPr>
        <w:t>7</w:t>
      </w:r>
      <w:r w:rsidR="009C614B" w:rsidRPr="006B00F5">
        <w:rPr>
          <w:rFonts w:ascii="Times New Roman" w:hAnsi="Times New Roman" w:cs="Times New Roman"/>
          <w:b/>
          <w:sz w:val="28"/>
          <w:szCs w:val="28"/>
        </w:rPr>
        <w:t>, 11</w:t>
      </w:r>
    </w:p>
    <w:p w:rsidR="005F78DD" w:rsidRPr="006B00F5" w:rsidRDefault="005F78DD" w:rsidP="005F78D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0746" w:rsidRPr="006B00F5" w:rsidRDefault="00C35B32" w:rsidP="005F78D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00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0746" w:rsidRPr="006B00F5">
        <w:rPr>
          <w:rFonts w:ascii="Times New Roman" w:hAnsi="Times New Roman" w:cs="Times New Roman"/>
          <w:sz w:val="28"/>
          <w:szCs w:val="28"/>
        </w:rPr>
        <w:t xml:space="preserve">Биология / </w:t>
      </w:r>
      <w:proofErr w:type="gramStart"/>
      <w:r w:rsidR="00630746" w:rsidRPr="006B00F5">
        <w:rPr>
          <w:rFonts w:ascii="Times New Roman" w:hAnsi="Times New Roman" w:cs="Times New Roman"/>
          <w:sz w:val="28"/>
          <w:szCs w:val="28"/>
        </w:rPr>
        <w:t>Биология</w:t>
      </w:r>
      <w:proofErr w:type="gramEnd"/>
      <w:r w:rsidR="00630746" w:rsidRPr="006B00F5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630746" w:rsidRPr="006B00F5">
        <w:rPr>
          <w:rFonts w:ascii="Times New Roman" w:hAnsi="Times New Roman" w:cs="Times New Roman"/>
          <w:b/>
          <w:sz w:val="28"/>
          <w:szCs w:val="28"/>
        </w:rPr>
        <w:t>4</w:t>
      </w:r>
      <w:r w:rsidR="00D01300" w:rsidRPr="006B00F5">
        <w:rPr>
          <w:rFonts w:ascii="Times New Roman" w:hAnsi="Times New Roman" w:cs="Times New Roman"/>
          <w:b/>
          <w:sz w:val="28"/>
          <w:szCs w:val="28"/>
        </w:rPr>
        <w:t>, 5</w:t>
      </w:r>
    </w:p>
    <w:p w:rsidR="00F15C5A" w:rsidRPr="006B00F5" w:rsidRDefault="00F15C5A" w:rsidP="005F78D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5C5A" w:rsidRPr="006B00F5" w:rsidRDefault="00F15C5A" w:rsidP="005F78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00F5">
        <w:rPr>
          <w:rFonts w:ascii="Times New Roman" w:hAnsi="Times New Roman" w:cs="Times New Roman"/>
          <w:sz w:val="28"/>
          <w:szCs w:val="28"/>
        </w:rPr>
        <w:lastRenderedPageBreak/>
        <w:t>Биология және медицинаның өзекті мәселелері</w:t>
      </w:r>
      <w:r w:rsidRPr="006B00F5">
        <w:rPr>
          <w:rFonts w:ascii="Times New Roman" w:hAnsi="Times New Roman" w:cs="Times New Roman"/>
          <w:sz w:val="28"/>
          <w:szCs w:val="28"/>
        </w:rPr>
        <w:tab/>
        <w:t>/</w:t>
      </w:r>
      <w:r w:rsidRPr="006B00F5">
        <w:rPr>
          <w:rFonts w:ascii="Times New Roman" w:hAnsi="Times New Roman" w:cs="Times New Roman"/>
          <w:sz w:val="28"/>
          <w:szCs w:val="28"/>
        </w:rPr>
        <w:tab/>
      </w:r>
      <w:r w:rsidRPr="006B00F5">
        <w:rPr>
          <w:rFonts w:ascii="Times New Roman" w:hAnsi="Times New Roman" w:cs="Times New Roman"/>
          <w:sz w:val="28"/>
          <w:szCs w:val="28"/>
        </w:rPr>
        <w:tab/>
      </w:r>
      <w:r w:rsidRPr="006B00F5">
        <w:rPr>
          <w:rFonts w:ascii="Times New Roman" w:hAnsi="Times New Roman" w:cs="Times New Roman"/>
          <w:sz w:val="28"/>
          <w:szCs w:val="28"/>
        </w:rPr>
        <w:tab/>
      </w:r>
      <w:r w:rsidRPr="006B00F5">
        <w:rPr>
          <w:rFonts w:ascii="Times New Roman" w:hAnsi="Times New Roman" w:cs="Times New Roman"/>
          <w:sz w:val="28"/>
          <w:szCs w:val="28"/>
        </w:rPr>
        <w:tab/>
      </w:r>
    </w:p>
    <w:p w:rsidR="00F15C5A" w:rsidRPr="006B00F5" w:rsidRDefault="00F15C5A" w:rsidP="008F00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00F5">
        <w:rPr>
          <w:rFonts w:ascii="Times New Roman" w:hAnsi="Times New Roman" w:cs="Times New Roman"/>
          <w:sz w:val="28"/>
          <w:szCs w:val="28"/>
        </w:rPr>
        <w:t xml:space="preserve">Актуальные проблемы биологии и медицины    </w:t>
      </w:r>
      <w:r w:rsidR="008F0088" w:rsidRPr="006B00F5">
        <w:rPr>
          <w:rFonts w:ascii="Times New Roman" w:hAnsi="Times New Roman" w:cs="Times New Roman"/>
          <w:b/>
          <w:sz w:val="28"/>
          <w:szCs w:val="28"/>
        </w:rPr>
        <w:t>8, 14</w:t>
      </w:r>
    </w:p>
    <w:p w:rsidR="008F0088" w:rsidRPr="006B00F5" w:rsidRDefault="008F0088" w:rsidP="008F00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0746" w:rsidRPr="006B00F5" w:rsidRDefault="00630746" w:rsidP="00645255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B00F5">
        <w:rPr>
          <w:rFonts w:ascii="Times New Roman" w:hAnsi="Times New Roman" w:cs="Times New Roman"/>
          <w:sz w:val="28"/>
          <w:szCs w:val="28"/>
        </w:rPr>
        <w:t>Биотехнологиялар және ауыл шаруашылық өнімдерін қайта өңдеу</w:t>
      </w:r>
      <w:r w:rsidRPr="006B00F5">
        <w:rPr>
          <w:rFonts w:ascii="Times New Roman" w:hAnsi="Times New Roman" w:cs="Times New Roman"/>
          <w:sz w:val="28"/>
          <w:szCs w:val="28"/>
          <w:lang w:val="kk-KZ"/>
        </w:rPr>
        <w:t>/</w:t>
      </w:r>
      <w:r w:rsidRPr="006B00F5">
        <w:rPr>
          <w:rFonts w:ascii="Times New Roman" w:hAnsi="Times New Roman" w:cs="Times New Roman"/>
          <w:sz w:val="28"/>
          <w:szCs w:val="28"/>
        </w:rPr>
        <w:t xml:space="preserve"> Биотехнологии и переработка сельскохозяйственной продукции     </w:t>
      </w:r>
      <w:r w:rsidR="00645255" w:rsidRPr="006B00F5">
        <w:rPr>
          <w:rFonts w:ascii="Times New Roman" w:hAnsi="Times New Roman" w:cs="Times New Roman"/>
          <w:b/>
          <w:sz w:val="28"/>
          <w:szCs w:val="28"/>
        </w:rPr>
        <w:t xml:space="preserve">9, </w:t>
      </w:r>
      <w:r w:rsidRPr="006B00F5">
        <w:rPr>
          <w:rFonts w:ascii="Times New Roman" w:hAnsi="Times New Roman" w:cs="Times New Roman"/>
          <w:b/>
          <w:sz w:val="28"/>
          <w:szCs w:val="28"/>
          <w:lang w:val="kk-KZ"/>
        </w:rPr>
        <w:t>20</w:t>
      </w:r>
    </w:p>
    <w:p w:rsidR="00645255" w:rsidRPr="006B00F5" w:rsidRDefault="00645255" w:rsidP="006452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15C5A" w:rsidRPr="006B00F5" w:rsidRDefault="00F15C5A" w:rsidP="006452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B00F5">
        <w:rPr>
          <w:rFonts w:ascii="Times New Roman" w:hAnsi="Times New Roman" w:cs="Times New Roman"/>
          <w:sz w:val="28"/>
          <w:szCs w:val="28"/>
          <w:lang w:val="kk-KZ"/>
        </w:rPr>
        <w:t>«Болашаққа бағдар – Рухани жаңғыру» баяндама және мемлекет</w:t>
      </w:r>
    </w:p>
    <w:p w:rsidR="00F15C5A" w:rsidRPr="006B00F5" w:rsidRDefault="00F15C5A" w:rsidP="005F7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B00F5">
        <w:rPr>
          <w:rFonts w:ascii="Times New Roman" w:hAnsi="Times New Roman" w:cs="Times New Roman"/>
          <w:sz w:val="28"/>
          <w:szCs w:val="28"/>
          <w:lang w:val="kk-KZ"/>
        </w:rPr>
        <w:t>басшысының «Ұлы даланың жеті қыры» атты мақаласы /</w:t>
      </w:r>
      <w:r w:rsidRPr="006B00F5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6B00F5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6B00F5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6B00F5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F15C5A" w:rsidRPr="006B00F5" w:rsidRDefault="00F15C5A" w:rsidP="005F7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0F5">
        <w:rPr>
          <w:rFonts w:ascii="Times New Roman" w:hAnsi="Times New Roman" w:cs="Times New Roman"/>
          <w:sz w:val="28"/>
          <w:szCs w:val="28"/>
        </w:rPr>
        <w:t>Программа «Рухани жаңғыру» – взгляд в будущее и статья</w:t>
      </w:r>
    </w:p>
    <w:p w:rsidR="00F15C5A" w:rsidRPr="006B00F5" w:rsidRDefault="00F15C5A" w:rsidP="005F78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00F5">
        <w:rPr>
          <w:rFonts w:ascii="Times New Roman" w:hAnsi="Times New Roman" w:cs="Times New Roman"/>
          <w:sz w:val="28"/>
          <w:szCs w:val="28"/>
        </w:rPr>
        <w:t xml:space="preserve">«Семь граней Великой степи»    </w:t>
      </w:r>
      <w:r w:rsidR="00D33FDA" w:rsidRPr="006B00F5">
        <w:rPr>
          <w:rFonts w:ascii="Times New Roman" w:hAnsi="Times New Roman" w:cs="Times New Roman"/>
          <w:b/>
          <w:sz w:val="28"/>
          <w:szCs w:val="28"/>
        </w:rPr>
        <w:t>1</w:t>
      </w:r>
      <w:r w:rsidR="00D33FDA" w:rsidRPr="006B00F5">
        <w:rPr>
          <w:rFonts w:ascii="Times New Roman" w:hAnsi="Times New Roman" w:cs="Times New Roman"/>
          <w:sz w:val="28"/>
          <w:szCs w:val="28"/>
        </w:rPr>
        <w:t xml:space="preserve">, </w:t>
      </w:r>
      <w:r w:rsidRPr="006B00F5">
        <w:rPr>
          <w:rFonts w:ascii="Times New Roman" w:hAnsi="Times New Roman" w:cs="Times New Roman"/>
          <w:b/>
          <w:sz w:val="28"/>
          <w:szCs w:val="28"/>
        </w:rPr>
        <w:t>6</w:t>
      </w:r>
    </w:p>
    <w:p w:rsidR="005F78DD" w:rsidRPr="006B00F5" w:rsidRDefault="005F78DD" w:rsidP="005F78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5C5A" w:rsidRPr="006B00F5" w:rsidRDefault="00F15C5A" w:rsidP="005F78DD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B00F5">
        <w:rPr>
          <w:rFonts w:ascii="Times New Roman" w:hAnsi="Times New Roman" w:cs="Times New Roman"/>
          <w:sz w:val="28"/>
          <w:szCs w:val="28"/>
          <w:lang w:val="kk-KZ"/>
        </w:rPr>
        <w:t>География / География</w:t>
      </w:r>
      <w:r w:rsidRPr="006B00F5">
        <w:rPr>
          <w:rFonts w:ascii="Times New Roman" w:hAnsi="Times New Roman" w:cs="Times New Roman"/>
          <w:sz w:val="28"/>
          <w:szCs w:val="28"/>
          <w:lang w:val="kk-KZ"/>
        </w:rPr>
        <w:tab/>
      </w:r>
      <w:r w:rsidR="008F0088" w:rsidRPr="006B00F5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6B00F5">
        <w:rPr>
          <w:rFonts w:ascii="Times New Roman" w:hAnsi="Times New Roman" w:cs="Times New Roman"/>
          <w:b/>
          <w:sz w:val="28"/>
          <w:szCs w:val="28"/>
          <w:lang w:val="kk-KZ"/>
        </w:rPr>
        <w:t>5</w:t>
      </w:r>
    </w:p>
    <w:p w:rsidR="009C614B" w:rsidRPr="006B00F5" w:rsidRDefault="009C614B" w:rsidP="002252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00F5">
        <w:rPr>
          <w:rFonts w:ascii="Times New Roman" w:hAnsi="Times New Roman" w:cs="Times New Roman"/>
          <w:sz w:val="28"/>
          <w:szCs w:val="28"/>
          <w:lang w:val="kk-KZ"/>
        </w:rPr>
        <w:t>Географиялық зерттеулердің қазіргі көрінісі. Қазақстандағы</w:t>
      </w:r>
      <w:r w:rsidR="00225288" w:rsidRPr="006B00F5">
        <w:rPr>
          <w:rFonts w:ascii="Times New Roman" w:hAnsi="Times New Roman" w:cs="Times New Roman"/>
          <w:sz w:val="28"/>
          <w:szCs w:val="28"/>
          <w:lang w:val="kk-KZ"/>
        </w:rPr>
        <w:t xml:space="preserve"> туризм / </w:t>
      </w:r>
      <w:r w:rsidRPr="006B00F5">
        <w:rPr>
          <w:rFonts w:ascii="Times New Roman" w:hAnsi="Times New Roman" w:cs="Times New Roman"/>
          <w:sz w:val="28"/>
          <w:szCs w:val="28"/>
        </w:rPr>
        <w:t>Современные аспекты географических исследований. Туризм в Казахстане</w:t>
      </w:r>
      <w:r w:rsidRPr="006B00F5">
        <w:rPr>
          <w:rFonts w:ascii="Times New Roman" w:hAnsi="Times New Roman" w:cs="Times New Roman"/>
          <w:sz w:val="28"/>
          <w:szCs w:val="28"/>
        </w:rPr>
        <w:tab/>
      </w:r>
      <w:r w:rsidR="0077000F" w:rsidRPr="006B00F5">
        <w:rPr>
          <w:rFonts w:ascii="Times New Roman" w:hAnsi="Times New Roman" w:cs="Times New Roman"/>
          <w:sz w:val="28"/>
          <w:szCs w:val="28"/>
        </w:rPr>
        <w:t xml:space="preserve">   </w:t>
      </w:r>
      <w:r w:rsidRPr="006B00F5">
        <w:rPr>
          <w:rFonts w:ascii="Times New Roman" w:hAnsi="Times New Roman" w:cs="Times New Roman"/>
          <w:b/>
          <w:sz w:val="28"/>
          <w:szCs w:val="28"/>
        </w:rPr>
        <w:t>8</w:t>
      </w:r>
      <w:r w:rsidR="00325CA1" w:rsidRPr="006B00F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25CA1" w:rsidRPr="006B00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</w:p>
    <w:p w:rsidR="00325CA1" w:rsidRPr="006B00F5" w:rsidRDefault="00325CA1" w:rsidP="005F78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6326" w:rsidRPr="006B00F5" w:rsidRDefault="00F15C5A" w:rsidP="005F78DD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00F5">
        <w:rPr>
          <w:rFonts w:ascii="Times New Roman" w:hAnsi="Times New Roman" w:cs="Times New Roman"/>
          <w:sz w:val="28"/>
          <w:szCs w:val="28"/>
        </w:rPr>
        <w:t>Дене шынықтыру және спорт / Физическая культура и спорт</w:t>
      </w:r>
      <w:r w:rsidRPr="006B00F5">
        <w:rPr>
          <w:rFonts w:ascii="Times New Roman" w:hAnsi="Times New Roman" w:cs="Times New Roman"/>
          <w:sz w:val="28"/>
          <w:szCs w:val="28"/>
        </w:rPr>
        <w:tab/>
      </w:r>
      <w:r w:rsidRPr="006B00F5">
        <w:rPr>
          <w:rFonts w:ascii="Times New Roman" w:hAnsi="Times New Roman" w:cs="Times New Roman"/>
          <w:b/>
          <w:sz w:val="28"/>
          <w:szCs w:val="28"/>
        </w:rPr>
        <w:t>6</w:t>
      </w:r>
      <w:r w:rsidR="00F76326" w:rsidRPr="006B00F5">
        <w:rPr>
          <w:rFonts w:ascii="Times New Roman" w:hAnsi="Times New Roman" w:cs="Times New Roman"/>
          <w:b/>
          <w:sz w:val="28"/>
          <w:szCs w:val="28"/>
        </w:rPr>
        <w:t>, 13</w:t>
      </w:r>
    </w:p>
    <w:p w:rsidR="00A02745" w:rsidRPr="006B00F5" w:rsidRDefault="00A02745" w:rsidP="0022528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00F5">
        <w:rPr>
          <w:rFonts w:ascii="Times New Roman" w:hAnsi="Times New Roman" w:cs="Times New Roman"/>
          <w:sz w:val="28"/>
          <w:szCs w:val="28"/>
        </w:rPr>
        <w:t>Жобалаудағы және құрылыс технологиясындағы инновациялар</w:t>
      </w:r>
      <w:r w:rsidR="00225288" w:rsidRPr="006B00F5">
        <w:rPr>
          <w:rFonts w:ascii="Times New Roman" w:hAnsi="Times New Roman" w:cs="Times New Roman"/>
          <w:sz w:val="28"/>
          <w:szCs w:val="28"/>
        </w:rPr>
        <w:t xml:space="preserve">/ </w:t>
      </w:r>
      <w:r w:rsidRPr="006B00F5">
        <w:rPr>
          <w:rFonts w:ascii="Times New Roman" w:hAnsi="Times New Roman" w:cs="Times New Roman"/>
          <w:sz w:val="28"/>
          <w:szCs w:val="28"/>
        </w:rPr>
        <w:t>Инновации в проектировании и технологий строительства</w:t>
      </w:r>
      <w:r w:rsidRPr="006B00F5">
        <w:rPr>
          <w:rFonts w:ascii="Times New Roman" w:hAnsi="Times New Roman" w:cs="Times New Roman"/>
          <w:sz w:val="28"/>
          <w:szCs w:val="28"/>
        </w:rPr>
        <w:tab/>
      </w:r>
      <w:r w:rsidRPr="006B00F5">
        <w:rPr>
          <w:rFonts w:ascii="Times New Roman" w:hAnsi="Times New Roman" w:cs="Times New Roman"/>
          <w:sz w:val="28"/>
          <w:szCs w:val="28"/>
        </w:rPr>
        <w:tab/>
      </w:r>
      <w:r w:rsidRPr="006B00F5">
        <w:rPr>
          <w:rFonts w:ascii="Times New Roman" w:hAnsi="Times New Roman" w:cs="Times New Roman"/>
          <w:sz w:val="28"/>
          <w:szCs w:val="28"/>
        </w:rPr>
        <w:tab/>
      </w:r>
      <w:r w:rsidRPr="006B00F5">
        <w:rPr>
          <w:rFonts w:ascii="Times New Roman" w:hAnsi="Times New Roman" w:cs="Times New Roman"/>
          <w:b/>
          <w:sz w:val="28"/>
          <w:szCs w:val="28"/>
        </w:rPr>
        <w:t>19, 20</w:t>
      </w:r>
    </w:p>
    <w:p w:rsidR="00A02745" w:rsidRPr="006B00F5" w:rsidRDefault="00A02745" w:rsidP="005F78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02745" w:rsidRPr="006B00F5" w:rsidRDefault="00A02745" w:rsidP="0022528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00F5">
        <w:rPr>
          <w:rFonts w:ascii="Times New Roman" w:hAnsi="Times New Roman" w:cs="Times New Roman"/>
          <w:sz w:val="28"/>
          <w:szCs w:val="28"/>
        </w:rPr>
        <w:t>Заманауи ақпаратты</w:t>
      </w:r>
      <w:proofErr w:type="gramStart"/>
      <w:r w:rsidRPr="006B00F5">
        <w:rPr>
          <w:rFonts w:ascii="Times New Roman" w:hAnsi="Times New Roman" w:cs="Times New Roman"/>
          <w:sz w:val="28"/>
          <w:szCs w:val="28"/>
        </w:rPr>
        <w:t>қ-</w:t>
      </w:r>
      <w:proofErr w:type="gramEnd"/>
      <w:r w:rsidRPr="006B00F5">
        <w:rPr>
          <w:rFonts w:ascii="Times New Roman" w:hAnsi="Times New Roman" w:cs="Times New Roman"/>
          <w:sz w:val="28"/>
          <w:szCs w:val="28"/>
        </w:rPr>
        <w:t>коммуникациялық технологиялар</w:t>
      </w:r>
      <w:r w:rsidR="00225288" w:rsidRPr="006B00F5">
        <w:rPr>
          <w:rFonts w:ascii="Times New Roman" w:hAnsi="Times New Roman" w:cs="Times New Roman"/>
          <w:sz w:val="28"/>
          <w:szCs w:val="28"/>
        </w:rPr>
        <w:t xml:space="preserve"> / </w:t>
      </w:r>
      <w:r w:rsidRPr="006B00F5">
        <w:rPr>
          <w:rFonts w:ascii="Times New Roman" w:hAnsi="Times New Roman" w:cs="Times New Roman"/>
          <w:sz w:val="28"/>
          <w:szCs w:val="28"/>
        </w:rPr>
        <w:t>Современные информационно-коммуникационные технологи</w:t>
      </w:r>
      <w:r w:rsidRPr="006B00F5">
        <w:rPr>
          <w:rFonts w:ascii="Times New Roman" w:hAnsi="Times New Roman" w:cs="Times New Roman"/>
          <w:sz w:val="28"/>
          <w:szCs w:val="28"/>
        </w:rPr>
        <w:tab/>
      </w:r>
      <w:r w:rsidR="00C7523E" w:rsidRPr="006B00F5">
        <w:rPr>
          <w:rFonts w:ascii="Times New Roman" w:hAnsi="Times New Roman" w:cs="Times New Roman"/>
          <w:b/>
          <w:sz w:val="28"/>
          <w:szCs w:val="28"/>
        </w:rPr>
        <w:t>9,</w:t>
      </w:r>
      <w:r w:rsidR="00C7523E" w:rsidRPr="006B00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00F5">
        <w:rPr>
          <w:rFonts w:ascii="Times New Roman" w:hAnsi="Times New Roman" w:cs="Times New Roman"/>
          <w:b/>
          <w:sz w:val="28"/>
          <w:szCs w:val="28"/>
        </w:rPr>
        <w:t>19</w:t>
      </w:r>
    </w:p>
    <w:p w:rsidR="00A02745" w:rsidRPr="006B00F5" w:rsidRDefault="00A02745" w:rsidP="005F78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2745" w:rsidRPr="006B00F5" w:rsidRDefault="00A02745" w:rsidP="007632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00F5">
        <w:rPr>
          <w:rFonts w:ascii="Times New Roman" w:hAnsi="Times New Roman" w:cs="Times New Roman"/>
          <w:sz w:val="28"/>
          <w:szCs w:val="28"/>
        </w:rPr>
        <w:t>Жобалаудағы және құрылыс технологиясындағы инновациялар</w:t>
      </w:r>
      <w:r w:rsidR="007632C8" w:rsidRPr="006B00F5">
        <w:rPr>
          <w:rFonts w:ascii="Times New Roman" w:hAnsi="Times New Roman" w:cs="Times New Roman"/>
          <w:sz w:val="28"/>
          <w:szCs w:val="28"/>
        </w:rPr>
        <w:t xml:space="preserve">/ </w:t>
      </w:r>
      <w:r w:rsidRPr="006B00F5">
        <w:rPr>
          <w:rFonts w:ascii="Times New Roman" w:hAnsi="Times New Roman" w:cs="Times New Roman"/>
          <w:sz w:val="28"/>
          <w:szCs w:val="28"/>
        </w:rPr>
        <w:t>Инновации в проектировании и технологий строительства</w:t>
      </w:r>
      <w:r w:rsidR="00225288" w:rsidRPr="006B00F5">
        <w:rPr>
          <w:rFonts w:ascii="Times New Roman" w:hAnsi="Times New Roman" w:cs="Times New Roman"/>
          <w:sz w:val="28"/>
          <w:szCs w:val="28"/>
        </w:rPr>
        <w:tab/>
      </w:r>
      <w:r w:rsidRPr="006B00F5">
        <w:rPr>
          <w:rFonts w:ascii="Times New Roman" w:hAnsi="Times New Roman" w:cs="Times New Roman"/>
          <w:sz w:val="28"/>
          <w:szCs w:val="28"/>
        </w:rPr>
        <w:tab/>
      </w:r>
      <w:r w:rsidRPr="006B00F5">
        <w:rPr>
          <w:rFonts w:ascii="Times New Roman" w:hAnsi="Times New Roman" w:cs="Times New Roman"/>
          <w:b/>
          <w:sz w:val="28"/>
          <w:szCs w:val="28"/>
        </w:rPr>
        <w:t>19, 20</w:t>
      </w:r>
    </w:p>
    <w:p w:rsidR="00A02745" w:rsidRPr="006B00F5" w:rsidRDefault="00A02745" w:rsidP="005F78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A182D" w:rsidRPr="006B00F5" w:rsidRDefault="00630746" w:rsidP="005F78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00F5">
        <w:rPr>
          <w:rFonts w:ascii="Times New Roman" w:hAnsi="Times New Roman" w:cs="Times New Roman"/>
          <w:sz w:val="28"/>
          <w:szCs w:val="28"/>
        </w:rPr>
        <w:t xml:space="preserve">Журналистикадағы заманауи медиатехнологиялар және </w:t>
      </w:r>
    </w:p>
    <w:p w:rsidR="002A182D" w:rsidRPr="006B00F5" w:rsidRDefault="00630746" w:rsidP="002A1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0F5">
        <w:rPr>
          <w:rFonts w:ascii="Times New Roman" w:hAnsi="Times New Roman" w:cs="Times New Roman"/>
          <w:sz w:val="28"/>
          <w:szCs w:val="28"/>
        </w:rPr>
        <w:t>БА</w:t>
      </w:r>
      <w:proofErr w:type="gramStart"/>
      <w:r w:rsidRPr="006B00F5">
        <w:rPr>
          <w:rFonts w:ascii="Times New Roman" w:hAnsi="Times New Roman" w:cs="Times New Roman"/>
          <w:sz w:val="28"/>
          <w:szCs w:val="28"/>
        </w:rPr>
        <w:t>Қ-</w:t>
      </w:r>
      <w:proofErr w:type="gramEnd"/>
      <w:r w:rsidRPr="006B00F5">
        <w:rPr>
          <w:rFonts w:ascii="Times New Roman" w:hAnsi="Times New Roman" w:cs="Times New Roman"/>
          <w:sz w:val="28"/>
          <w:szCs w:val="28"/>
        </w:rPr>
        <w:t xml:space="preserve">тың даму тенденциялары / Тенденции развития СМИ </w:t>
      </w:r>
      <w:r w:rsidR="002A182D" w:rsidRPr="006B00F5">
        <w:rPr>
          <w:rFonts w:ascii="Times New Roman" w:hAnsi="Times New Roman" w:cs="Times New Roman"/>
          <w:sz w:val="28"/>
          <w:szCs w:val="28"/>
        </w:rPr>
        <w:t>и современные</w:t>
      </w:r>
    </w:p>
    <w:p w:rsidR="00630746" w:rsidRPr="006B00F5" w:rsidRDefault="00630746" w:rsidP="002A18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00F5">
        <w:rPr>
          <w:rFonts w:ascii="Times New Roman" w:hAnsi="Times New Roman" w:cs="Times New Roman"/>
          <w:sz w:val="28"/>
          <w:szCs w:val="28"/>
        </w:rPr>
        <w:t>медиатехнологии в журналистике</w:t>
      </w:r>
      <w:r w:rsidRPr="006B00F5">
        <w:rPr>
          <w:rFonts w:ascii="Times New Roman" w:hAnsi="Times New Roman" w:cs="Times New Roman"/>
          <w:sz w:val="28"/>
          <w:szCs w:val="28"/>
        </w:rPr>
        <w:tab/>
      </w:r>
      <w:r w:rsidRPr="006B00F5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A02745" w:rsidRPr="006B00F5" w:rsidRDefault="00A02745" w:rsidP="005F78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523E" w:rsidRPr="006B00F5" w:rsidRDefault="00F15C5A" w:rsidP="00C7523E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B00F5">
        <w:rPr>
          <w:rFonts w:ascii="Times New Roman" w:hAnsi="Times New Roman" w:cs="Times New Roman"/>
          <w:sz w:val="28"/>
          <w:szCs w:val="28"/>
        </w:rPr>
        <w:t xml:space="preserve">Заманауи білім беру үрдісі. Педагогика / </w:t>
      </w:r>
      <w:proofErr w:type="gramStart"/>
      <w:r w:rsidRPr="006B00F5">
        <w:rPr>
          <w:rFonts w:ascii="Times New Roman" w:hAnsi="Times New Roman" w:cs="Times New Roman"/>
          <w:sz w:val="28"/>
          <w:szCs w:val="28"/>
        </w:rPr>
        <w:t>Современный</w:t>
      </w:r>
      <w:proofErr w:type="gramEnd"/>
    </w:p>
    <w:p w:rsidR="00F76326" w:rsidRPr="006B00F5" w:rsidRDefault="00F15C5A" w:rsidP="00C752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00F5">
        <w:rPr>
          <w:rFonts w:ascii="Times New Roman" w:hAnsi="Times New Roman" w:cs="Times New Roman"/>
          <w:sz w:val="28"/>
          <w:szCs w:val="28"/>
        </w:rPr>
        <w:t>образовательный</w:t>
      </w:r>
      <w:r w:rsidR="00C7523E" w:rsidRPr="006B00F5">
        <w:rPr>
          <w:rFonts w:ascii="Times New Roman" w:hAnsi="Times New Roman" w:cs="Times New Roman"/>
          <w:sz w:val="28"/>
          <w:szCs w:val="28"/>
        </w:rPr>
        <w:t xml:space="preserve"> </w:t>
      </w:r>
      <w:r w:rsidRPr="006B00F5">
        <w:rPr>
          <w:rFonts w:ascii="Times New Roman" w:hAnsi="Times New Roman" w:cs="Times New Roman"/>
          <w:sz w:val="28"/>
          <w:szCs w:val="28"/>
        </w:rPr>
        <w:t xml:space="preserve">процесс. Педагогика      </w:t>
      </w:r>
      <w:r w:rsidRPr="006B00F5">
        <w:rPr>
          <w:rFonts w:ascii="Times New Roman" w:hAnsi="Times New Roman" w:cs="Times New Roman"/>
          <w:b/>
          <w:sz w:val="28"/>
          <w:szCs w:val="28"/>
        </w:rPr>
        <w:t>6</w:t>
      </w:r>
      <w:r w:rsidR="00F76326" w:rsidRPr="006B00F5">
        <w:rPr>
          <w:rFonts w:ascii="Times New Roman" w:hAnsi="Times New Roman" w:cs="Times New Roman"/>
          <w:b/>
          <w:sz w:val="28"/>
          <w:szCs w:val="28"/>
        </w:rPr>
        <w:t>, 10, 11</w:t>
      </w:r>
    </w:p>
    <w:p w:rsidR="00A02745" w:rsidRPr="006B00F5" w:rsidRDefault="00A02745" w:rsidP="005F78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5C5A" w:rsidRPr="006B00F5" w:rsidRDefault="00F15C5A" w:rsidP="005F78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00F5">
        <w:rPr>
          <w:rFonts w:ascii="Times New Roman" w:hAnsi="Times New Roman" w:cs="Times New Roman"/>
          <w:sz w:val="28"/>
          <w:szCs w:val="28"/>
        </w:rPr>
        <w:t xml:space="preserve">Интеллектуалды және мәдени-рухани даму / </w:t>
      </w:r>
      <w:proofErr w:type="gramStart"/>
      <w:r w:rsidRPr="006B00F5">
        <w:rPr>
          <w:rFonts w:ascii="Times New Roman" w:hAnsi="Times New Roman" w:cs="Times New Roman"/>
          <w:sz w:val="28"/>
          <w:szCs w:val="28"/>
        </w:rPr>
        <w:t>Интеллектуальное</w:t>
      </w:r>
      <w:proofErr w:type="gramEnd"/>
      <w:r w:rsidRPr="006B00F5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F15C5A" w:rsidRPr="006B00F5" w:rsidRDefault="00F15C5A" w:rsidP="005F78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00F5">
        <w:rPr>
          <w:rFonts w:ascii="Times New Roman" w:hAnsi="Times New Roman" w:cs="Times New Roman"/>
          <w:sz w:val="28"/>
          <w:szCs w:val="28"/>
        </w:rPr>
        <w:t xml:space="preserve">культурно-духовное развитие   </w:t>
      </w:r>
      <w:r w:rsidRPr="006B00F5">
        <w:rPr>
          <w:rFonts w:ascii="Times New Roman" w:hAnsi="Times New Roman" w:cs="Times New Roman"/>
          <w:b/>
          <w:sz w:val="28"/>
          <w:szCs w:val="28"/>
        </w:rPr>
        <w:t xml:space="preserve">6, 7, 10, 11, </w:t>
      </w:r>
      <w:r w:rsidRPr="006B00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, 13</w:t>
      </w:r>
    </w:p>
    <w:p w:rsidR="00F76326" w:rsidRPr="006B00F5" w:rsidRDefault="00F76326" w:rsidP="005F78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5C5A" w:rsidRPr="006B00F5" w:rsidRDefault="00630746" w:rsidP="005F78D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00F5">
        <w:rPr>
          <w:rFonts w:ascii="Times New Roman" w:hAnsi="Times New Roman" w:cs="Times New Roman"/>
          <w:sz w:val="28"/>
          <w:szCs w:val="28"/>
        </w:rPr>
        <w:t>Информатика</w:t>
      </w:r>
      <w:r w:rsidRPr="006B00F5">
        <w:rPr>
          <w:rFonts w:ascii="Times New Roman" w:hAnsi="Times New Roman" w:cs="Times New Roman"/>
          <w:sz w:val="28"/>
          <w:szCs w:val="28"/>
        </w:rPr>
        <w:tab/>
        <w:t xml:space="preserve">/ </w:t>
      </w:r>
      <w:proofErr w:type="gramStart"/>
      <w:r w:rsidRPr="006B00F5">
        <w:rPr>
          <w:rFonts w:ascii="Times New Roman" w:hAnsi="Times New Roman" w:cs="Times New Roman"/>
          <w:sz w:val="28"/>
          <w:szCs w:val="28"/>
        </w:rPr>
        <w:t>Информатика</w:t>
      </w:r>
      <w:proofErr w:type="gramEnd"/>
      <w:r w:rsidRPr="006B00F5">
        <w:rPr>
          <w:rFonts w:ascii="Times New Roman" w:hAnsi="Times New Roman" w:cs="Times New Roman"/>
          <w:sz w:val="28"/>
          <w:szCs w:val="28"/>
        </w:rPr>
        <w:t xml:space="preserve"> </w:t>
      </w:r>
      <w:r w:rsidRPr="006B00F5">
        <w:rPr>
          <w:rFonts w:ascii="Times New Roman" w:hAnsi="Times New Roman" w:cs="Times New Roman"/>
          <w:b/>
          <w:sz w:val="28"/>
          <w:szCs w:val="28"/>
        </w:rPr>
        <w:t>4</w:t>
      </w:r>
    </w:p>
    <w:p w:rsidR="00630746" w:rsidRPr="006B00F5" w:rsidRDefault="00630746" w:rsidP="005F78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00F5">
        <w:rPr>
          <w:rFonts w:ascii="Times New Roman" w:hAnsi="Times New Roman" w:cs="Times New Roman"/>
          <w:sz w:val="28"/>
          <w:szCs w:val="28"/>
        </w:rPr>
        <w:tab/>
      </w:r>
    </w:p>
    <w:p w:rsidR="00DB45FD" w:rsidRPr="006B00F5" w:rsidRDefault="00A02745" w:rsidP="006452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00F5">
        <w:rPr>
          <w:rFonts w:ascii="Times New Roman" w:hAnsi="Times New Roman" w:cs="Times New Roman"/>
          <w:sz w:val="28"/>
          <w:szCs w:val="28"/>
        </w:rPr>
        <w:t>Кәсіпорындардағы өнеркәсі</w:t>
      </w:r>
      <w:proofErr w:type="gramStart"/>
      <w:r w:rsidRPr="006B00F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B00F5">
        <w:rPr>
          <w:rFonts w:ascii="Times New Roman" w:hAnsi="Times New Roman" w:cs="Times New Roman"/>
          <w:sz w:val="28"/>
          <w:szCs w:val="28"/>
        </w:rPr>
        <w:t xml:space="preserve"> қауіпсіздігі</w:t>
      </w:r>
      <w:r w:rsidRPr="006B00F5">
        <w:rPr>
          <w:rFonts w:ascii="Times New Roman" w:hAnsi="Times New Roman" w:cs="Times New Roman"/>
          <w:sz w:val="28"/>
          <w:szCs w:val="28"/>
          <w:lang w:val="kk-KZ"/>
        </w:rPr>
        <w:t xml:space="preserve">  /</w:t>
      </w:r>
      <w:r w:rsidRPr="006B00F5">
        <w:rPr>
          <w:rFonts w:ascii="Times New Roman" w:hAnsi="Times New Roman" w:cs="Times New Roman"/>
          <w:sz w:val="28"/>
          <w:szCs w:val="28"/>
        </w:rPr>
        <w:t xml:space="preserve"> Промышленная</w:t>
      </w:r>
    </w:p>
    <w:p w:rsidR="005F78DD" w:rsidRPr="006B00F5" w:rsidRDefault="00DB45FD" w:rsidP="006452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B00F5">
        <w:rPr>
          <w:rFonts w:ascii="Times New Roman" w:hAnsi="Times New Roman" w:cs="Times New Roman"/>
          <w:sz w:val="28"/>
          <w:szCs w:val="28"/>
        </w:rPr>
        <w:t>безопасность на</w:t>
      </w:r>
      <w:r w:rsidR="00A02745" w:rsidRPr="006B00F5">
        <w:rPr>
          <w:rFonts w:ascii="Times New Roman" w:hAnsi="Times New Roman" w:cs="Times New Roman"/>
          <w:sz w:val="28"/>
          <w:szCs w:val="28"/>
        </w:rPr>
        <w:t xml:space="preserve"> предприятиях    </w:t>
      </w:r>
      <w:r w:rsidR="00A02745" w:rsidRPr="006B00F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5255" w:rsidRPr="006B00F5">
        <w:rPr>
          <w:rFonts w:ascii="Times New Roman" w:hAnsi="Times New Roman" w:cs="Times New Roman"/>
          <w:b/>
          <w:sz w:val="28"/>
          <w:szCs w:val="28"/>
        </w:rPr>
        <w:t xml:space="preserve">9, </w:t>
      </w:r>
      <w:r w:rsidR="00A02745" w:rsidRPr="006B00F5">
        <w:rPr>
          <w:rFonts w:ascii="Times New Roman" w:hAnsi="Times New Roman" w:cs="Times New Roman"/>
          <w:b/>
          <w:sz w:val="28"/>
          <w:szCs w:val="28"/>
          <w:lang w:val="kk-KZ"/>
        </w:rPr>
        <w:t>20</w:t>
      </w:r>
    </w:p>
    <w:p w:rsidR="00645255" w:rsidRPr="006B00F5" w:rsidRDefault="00645255" w:rsidP="006452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F78DD" w:rsidRPr="006B00F5" w:rsidRDefault="005F78DD" w:rsidP="009C68AE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6B00F5">
        <w:rPr>
          <w:rFonts w:ascii="Times New Roman" w:hAnsi="Times New Roman" w:cs="Times New Roman"/>
          <w:sz w:val="28"/>
          <w:szCs w:val="28"/>
        </w:rPr>
        <w:t>Көлі</w:t>
      </w:r>
      <w:proofErr w:type="gramStart"/>
      <w:r w:rsidRPr="006B00F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B00F5">
        <w:rPr>
          <w:rFonts w:ascii="Times New Roman" w:hAnsi="Times New Roman" w:cs="Times New Roman"/>
          <w:sz w:val="28"/>
          <w:szCs w:val="28"/>
        </w:rPr>
        <w:t xml:space="preserve"> инфрақұрылымының жағдайы мен перспективалары / </w:t>
      </w:r>
      <w:r w:rsidRPr="006B00F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</w:t>
      </w:r>
      <w:r w:rsidRPr="006B00F5">
        <w:rPr>
          <w:rFonts w:ascii="Times New Roman" w:hAnsi="Times New Roman" w:cs="Times New Roman"/>
          <w:sz w:val="28"/>
          <w:szCs w:val="28"/>
        </w:rPr>
        <w:t>тояние и перспективы транспортной инфраструктуры</w:t>
      </w:r>
      <w:r w:rsidRPr="006B00F5">
        <w:rPr>
          <w:rFonts w:ascii="Times New Roman" w:hAnsi="Times New Roman" w:cs="Times New Roman"/>
          <w:sz w:val="28"/>
          <w:szCs w:val="28"/>
        </w:rPr>
        <w:tab/>
      </w:r>
      <w:r w:rsidR="009C68AE" w:rsidRPr="006B00F5">
        <w:rPr>
          <w:rFonts w:ascii="Times New Roman" w:hAnsi="Times New Roman" w:cs="Times New Roman"/>
          <w:b/>
          <w:sz w:val="28"/>
          <w:szCs w:val="28"/>
        </w:rPr>
        <w:t xml:space="preserve">9, </w:t>
      </w:r>
      <w:r w:rsidRPr="006B00F5">
        <w:rPr>
          <w:rFonts w:ascii="Times New Roman" w:hAnsi="Times New Roman" w:cs="Times New Roman"/>
          <w:b/>
          <w:sz w:val="28"/>
          <w:szCs w:val="28"/>
        </w:rPr>
        <w:t>17</w:t>
      </w:r>
    </w:p>
    <w:p w:rsidR="004F054A" w:rsidRPr="006B00F5" w:rsidRDefault="004F054A" w:rsidP="005F78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0746" w:rsidRPr="006B00F5" w:rsidRDefault="00630746" w:rsidP="005F78D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</w:pPr>
      <w:r w:rsidRPr="006B00F5">
        <w:rPr>
          <w:rFonts w:ascii="Times New Roman" w:hAnsi="Times New Roman" w:cs="Times New Roman"/>
          <w:sz w:val="28"/>
          <w:szCs w:val="28"/>
        </w:rPr>
        <w:t>Қазақ әдебиеті / Казахская литература</w:t>
      </w:r>
      <w:r w:rsidRPr="006B00F5">
        <w:rPr>
          <w:rFonts w:ascii="Times New Roman" w:hAnsi="Times New Roman" w:cs="Times New Roman"/>
          <w:sz w:val="28"/>
          <w:szCs w:val="28"/>
        </w:rPr>
        <w:tab/>
      </w:r>
      <w:r w:rsidRPr="006B00F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2</w:t>
      </w:r>
    </w:p>
    <w:p w:rsidR="00F15C5A" w:rsidRPr="006B00F5" w:rsidRDefault="00F15C5A" w:rsidP="005F78D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</w:pPr>
    </w:p>
    <w:p w:rsidR="00630746" w:rsidRPr="006B00F5" w:rsidRDefault="00F15C5A" w:rsidP="005F78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00F5">
        <w:rPr>
          <w:rFonts w:ascii="Times New Roman" w:hAnsi="Times New Roman" w:cs="Times New Roman"/>
          <w:sz w:val="28"/>
          <w:szCs w:val="28"/>
        </w:rPr>
        <w:t>Казақ филологиясы</w:t>
      </w:r>
      <w:r w:rsidRPr="006B00F5">
        <w:rPr>
          <w:rFonts w:ascii="Times New Roman" w:hAnsi="Times New Roman" w:cs="Times New Roman"/>
          <w:sz w:val="28"/>
          <w:szCs w:val="28"/>
        </w:rPr>
        <w:tab/>
        <w:t xml:space="preserve">/ Казахская филология  </w:t>
      </w:r>
      <w:r w:rsidRPr="006B00F5">
        <w:rPr>
          <w:rFonts w:ascii="Times New Roman" w:hAnsi="Times New Roman" w:cs="Times New Roman"/>
          <w:b/>
          <w:sz w:val="28"/>
          <w:szCs w:val="28"/>
        </w:rPr>
        <w:t>7</w:t>
      </w:r>
      <w:r w:rsidR="00F617F7" w:rsidRPr="006B00F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617F7" w:rsidRPr="006B00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</w:p>
    <w:p w:rsidR="00645255" w:rsidRPr="006B00F5" w:rsidRDefault="00645255" w:rsidP="005F78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5255" w:rsidRPr="006B00F5" w:rsidRDefault="00645255" w:rsidP="0064525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Қазіргі архитектура және дизайн / Современная архитектура и </w:t>
      </w:r>
    </w:p>
    <w:p w:rsidR="00645255" w:rsidRPr="006B00F5" w:rsidRDefault="004F054A" w:rsidP="006452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0F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645255" w:rsidRPr="006B00F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айн</w:t>
      </w:r>
      <w:r w:rsidRPr="006B0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45255" w:rsidRPr="006B00F5">
        <w:rPr>
          <w:rFonts w:ascii="Times New Roman" w:hAnsi="Times New Roman" w:cs="Times New Roman"/>
          <w:b/>
          <w:sz w:val="28"/>
          <w:szCs w:val="28"/>
        </w:rPr>
        <w:t>9</w:t>
      </w:r>
    </w:p>
    <w:p w:rsidR="00645255" w:rsidRPr="006B00F5" w:rsidRDefault="00645255" w:rsidP="005F78D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17F7" w:rsidRPr="006B00F5" w:rsidRDefault="00F617F7" w:rsidP="005F78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00F5">
        <w:rPr>
          <w:rFonts w:ascii="Times New Roman" w:hAnsi="Times New Roman" w:cs="Times New Roman"/>
          <w:sz w:val="28"/>
          <w:szCs w:val="28"/>
        </w:rPr>
        <w:t xml:space="preserve">Қазіргі білім үрдісі және кәсіби-бағытталған </w:t>
      </w:r>
      <w:proofErr w:type="gramStart"/>
      <w:r w:rsidRPr="006B00F5">
        <w:rPr>
          <w:rFonts w:ascii="Times New Roman" w:hAnsi="Times New Roman" w:cs="Times New Roman"/>
          <w:sz w:val="28"/>
          <w:szCs w:val="28"/>
        </w:rPr>
        <w:t>бас</w:t>
      </w:r>
      <w:proofErr w:type="gramEnd"/>
      <w:r w:rsidRPr="006B00F5">
        <w:rPr>
          <w:rFonts w:ascii="Times New Roman" w:hAnsi="Times New Roman" w:cs="Times New Roman"/>
          <w:sz w:val="28"/>
          <w:szCs w:val="28"/>
        </w:rPr>
        <w:t xml:space="preserve">қа тілдік білімнің </w:t>
      </w:r>
    </w:p>
    <w:p w:rsidR="00F617F7" w:rsidRPr="006B00F5" w:rsidRDefault="00F617F7" w:rsidP="005F7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0F5">
        <w:rPr>
          <w:rFonts w:ascii="Times New Roman" w:hAnsi="Times New Roman" w:cs="Times New Roman"/>
          <w:sz w:val="28"/>
          <w:szCs w:val="28"/>
        </w:rPr>
        <w:t xml:space="preserve">дамуы / Современный образовательный процесс и развитие </w:t>
      </w:r>
    </w:p>
    <w:p w:rsidR="00F617F7" w:rsidRPr="006B00F5" w:rsidRDefault="00F617F7" w:rsidP="005F78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00F5">
        <w:rPr>
          <w:rFonts w:ascii="Times New Roman" w:hAnsi="Times New Roman" w:cs="Times New Roman"/>
          <w:sz w:val="28"/>
          <w:szCs w:val="28"/>
        </w:rPr>
        <w:t xml:space="preserve">профессионально-ориентированного иноязычного образования  </w:t>
      </w:r>
      <w:r w:rsidRPr="006B00F5">
        <w:rPr>
          <w:rFonts w:ascii="Times New Roman" w:hAnsi="Times New Roman" w:cs="Times New Roman"/>
          <w:b/>
          <w:sz w:val="28"/>
          <w:szCs w:val="28"/>
        </w:rPr>
        <w:t xml:space="preserve">2, 7, </w:t>
      </w:r>
      <w:r w:rsidRPr="006B00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</w:p>
    <w:p w:rsidR="00645255" w:rsidRPr="006B00F5" w:rsidRDefault="00645255" w:rsidP="005F7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0746" w:rsidRPr="006B00F5" w:rsidRDefault="00630746" w:rsidP="005F78D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00F5">
        <w:rPr>
          <w:rFonts w:ascii="Times New Roman" w:hAnsi="Times New Roman" w:cs="Times New Roman"/>
          <w:sz w:val="28"/>
          <w:szCs w:val="28"/>
        </w:rPr>
        <w:t>Қаржы / Финансы</w:t>
      </w:r>
      <w:r w:rsidRPr="006B00F5">
        <w:rPr>
          <w:rFonts w:ascii="Times New Roman" w:hAnsi="Times New Roman" w:cs="Times New Roman"/>
          <w:sz w:val="28"/>
          <w:szCs w:val="28"/>
        </w:rPr>
        <w:tab/>
      </w:r>
      <w:r w:rsidRPr="006B00F5">
        <w:rPr>
          <w:rFonts w:ascii="Times New Roman" w:hAnsi="Times New Roman" w:cs="Times New Roman"/>
          <w:b/>
          <w:sz w:val="28"/>
          <w:szCs w:val="28"/>
        </w:rPr>
        <w:t>3</w:t>
      </w:r>
    </w:p>
    <w:p w:rsidR="009C614B" w:rsidRPr="006B00F5" w:rsidRDefault="009C614B" w:rsidP="005F78D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614B" w:rsidRPr="006B00F5" w:rsidRDefault="009C614B" w:rsidP="00143A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00F5">
        <w:rPr>
          <w:rFonts w:ascii="Times New Roman" w:hAnsi="Times New Roman" w:cs="Times New Roman"/>
          <w:sz w:val="28"/>
          <w:szCs w:val="28"/>
        </w:rPr>
        <w:t>Қаржы жүйесінің қазіргі жағдайы</w:t>
      </w:r>
      <w:r w:rsidRPr="006B00F5">
        <w:rPr>
          <w:rFonts w:ascii="Times New Roman" w:hAnsi="Times New Roman" w:cs="Times New Roman"/>
          <w:sz w:val="28"/>
          <w:szCs w:val="28"/>
        </w:rPr>
        <w:tab/>
        <w:t>/ Современное состояние финансовой системы</w:t>
      </w:r>
      <w:r w:rsidRPr="006B00F5">
        <w:rPr>
          <w:rFonts w:ascii="Times New Roman" w:hAnsi="Times New Roman" w:cs="Times New Roman"/>
          <w:sz w:val="28"/>
          <w:szCs w:val="28"/>
        </w:rPr>
        <w:tab/>
      </w:r>
      <w:r w:rsidRPr="006B00F5">
        <w:rPr>
          <w:rFonts w:ascii="Times New Roman" w:hAnsi="Times New Roman" w:cs="Times New Roman"/>
          <w:b/>
          <w:sz w:val="28"/>
          <w:szCs w:val="28"/>
        </w:rPr>
        <w:t>8</w:t>
      </w:r>
      <w:r w:rsidR="00F617F7" w:rsidRPr="006B00F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617F7" w:rsidRPr="006B00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</w:t>
      </w:r>
      <w:r w:rsidRPr="006B00F5">
        <w:rPr>
          <w:rFonts w:ascii="Times New Roman" w:hAnsi="Times New Roman" w:cs="Times New Roman"/>
          <w:sz w:val="28"/>
          <w:szCs w:val="28"/>
        </w:rPr>
        <w:tab/>
      </w:r>
    </w:p>
    <w:p w:rsidR="00630746" w:rsidRPr="006B00F5" w:rsidRDefault="00630746" w:rsidP="005F78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6326" w:rsidRPr="006B00F5" w:rsidRDefault="00F76326" w:rsidP="005F78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B00F5">
        <w:rPr>
          <w:rFonts w:ascii="Times New Roman" w:hAnsi="Times New Roman" w:cs="Times New Roman"/>
          <w:sz w:val="28"/>
          <w:szCs w:val="28"/>
          <w:lang w:val="kk-KZ"/>
        </w:rPr>
        <w:t>Қоғамның денсаулығы мен экологиялық қауіпсіздік жағдайы /</w:t>
      </w:r>
      <w:r w:rsidRPr="006B00F5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6B00F5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F76326" w:rsidRPr="006B00F5" w:rsidRDefault="00F76326" w:rsidP="005F78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00F5">
        <w:rPr>
          <w:rFonts w:ascii="Times New Roman" w:hAnsi="Times New Roman" w:cs="Times New Roman"/>
          <w:sz w:val="28"/>
          <w:szCs w:val="28"/>
        </w:rPr>
        <w:t>Состояние здоровья и экологической безопасности обществ</w:t>
      </w:r>
      <w:r w:rsidRPr="006B00F5">
        <w:rPr>
          <w:rFonts w:ascii="Times New Roman" w:hAnsi="Times New Roman" w:cs="Times New Roman"/>
          <w:sz w:val="28"/>
          <w:szCs w:val="28"/>
        </w:rPr>
        <w:tab/>
      </w:r>
      <w:r w:rsidRPr="006B00F5">
        <w:rPr>
          <w:rFonts w:ascii="Times New Roman" w:hAnsi="Times New Roman" w:cs="Times New Roman"/>
          <w:b/>
          <w:sz w:val="28"/>
          <w:szCs w:val="28"/>
        </w:rPr>
        <w:t xml:space="preserve">8, </w:t>
      </w:r>
      <w:r w:rsidRPr="006B00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</w:p>
    <w:p w:rsidR="00F617F7" w:rsidRPr="006B00F5" w:rsidRDefault="00F617F7" w:rsidP="005F78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00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B00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B00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B00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B45FD" w:rsidRPr="006B00F5" w:rsidRDefault="00F617F7" w:rsidP="005F78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Құқықтық жүйенің даму бағыттары / Направления развития правовой   </w:t>
      </w:r>
    </w:p>
    <w:p w:rsidR="00F617F7" w:rsidRPr="006B00F5" w:rsidRDefault="00DB45FD" w:rsidP="00DB45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0F5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</w:t>
      </w:r>
      <w:r w:rsidR="00F617F7" w:rsidRPr="006B00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A6013" w:rsidRPr="006B00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,</w:t>
      </w:r>
      <w:r w:rsidR="005A6013" w:rsidRPr="006B0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00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, 17</w:t>
      </w:r>
    </w:p>
    <w:p w:rsidR="009C68AE" w:rsidRPr="006B00F5" w:rsidRDefault="009C68AE" w:rsidP="005F78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0746" w:rsidRPr="006B00F5" w:rsidRDefault="00630746" w:rsidP="005F78D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00F5">
        <w:rPr>
          <w:rFonts w:ascii="Times New Roman" w:hAnsi="Times New Roman" w:cs="Times New Roman"/>
          <w:sz w:val="28"/>
          <w:szCs w:val="28"/>
        </w:rPr>
        <w:t>Құқықтану / Юриспруденция</w:t>
      </w:r>
      <w:r w:rsidRPr="006B00F5">
        <w:rPr>
          <w:rFonts w:ascii="Times New Roman" w:hAnsi="Times New Roman" w:cs="Times New Roman"/>
          <w:sz w:val="28"/>
          <w:szCs w:val="28"/>
        </w:rPr>
        <w:tab/>
      </w:r>
      <w:r w:rsidR="00997A81">
        <w:rPr>
          <w:rFonts w:ascii="Times New Roman" w:hAnsi="Times New Roman" w:cs="Times New Roman"/>
          <w:sz w:val="28"/>
          <w:szCs w:val="28"/>
        </w:rPr>
        <w:tab/>
      </w:r>
      <w:r w:rsidRPr="006B00F5">
        <w:rPr>
          <w:rFonts w:ascii="Times New Roman" w:hAnsi="Times New Roman" w:cs="Times New Roman"/>
          <w:b/>
          <w:sz w:val="28"/>
          <w:szCs w:val="28"/>
        </w:rPr>
        <w:t>3</w:t>
      </w:r>
    </w:p>
    <w:p w:rsidR="009C614B" w:rsidRPr="006B00F5" w:rsidRDefault="009C614B" w:rsidP="005F78D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614B" w:rsidRPr="006B00F5" w:rsidRDefault="009C614B" w:rsidP="005F78D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00F5">
        <w:rPr>
          <w:rFonts w:ascii="Times New Roman" w:hAnsi="Times New Roman" w:cs="Times New Roman"/>
          <w:sz w:val="28"/>
          <w:szCs w:val="28"/>
        </w:rPr>
        <w:t xml:space="preserve">Құқықтық жүйенің даму бағыттары / Направления развития </w:t>
      </w:r>
    </w:p>
    <w:p w:rsidR="009C614B" w:rsidRPr="006B00F5" w:rsidRDefault="00DB45FD" w:rsidP="00DB45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00F5">
        <w:rPr>
          <w:rFonts w:ascii="Times New Roman" w:hAnsi="Times New Roman" w:cs="Times New Roman"/>
          <w:sz w:val="28"/>
          <w:szCs w:val="28"/>
        </w:rPr>
        <w:t>правовой системы</w:t>
      </w:r>
      <w:r w:rsidRPr="006B00F5">
        <w:rPr>
          <w:rFonts w:ascii="Times New Roman" w:hAnsi="Times New Roman" w:cs="Times New Roman"/>
          <w:sz w:val="28"/>
          <w:szCs w:val="28"/>
        </w:rPr>
        <w:tab/>
      </w:r>
      <w:r w:rsidRPr="006B00F5">
        <w:rPr>
          <w:rFonts w:ascii="Times New Roman" w:hAnsi="Times New Roman" w:cs="Times New Roman"/>
          <w:b/>
          <w:sz w:val="28"/>
          <w:szCs w:val="28"/>
        </w:rPr>
        <w:t>8</w:t>
      </w:r>
      <w:r w:rsidR="005A6013" w:rsidRPr="006B00F5">
        <w:rPr>
          <w:rFonts w:ascii="Times New Roman" w:hAnsi="Times New Roman" w:cs="Times New Roman"/>
          <w:b/>
          <w:sz w:val="28"/>
          <w:szCs w:val="28"/>
        </w:rPr>
        <w:t>, 16, 17</w:t>
      </w:r>
    </w:p>
    <w:p w:rsidR="00645255" w:rsidRPr="006B00F5" w:rsidRDefault="00645255" w:rsidP="005F78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45FD" w:rsidRPr="006B00F5" w:rsidRDefault="009C614B" w:rsidP="005F78D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00F5">
        <w:rPr>
          <w:rFonts w:ascii="Times New Roman" w:hAnsi="Times New Roman" w:cs="Times New Roman"/>
          <w:sz w:val="28"/>
          <w:szCs w:val="28"/>
        </w:rPr>
        <w:t xml:space="preserve">Құрылыс индустриясының дамуы / Развитие </w:t>
      </w:r>
      <w:proofErr w:type="gramStart"/>
      <w:r w:rsidRPr="006B00F5">
        <w:rPr>
          <w:rFonts w:ascii="Times New Roman" w:hAnsi="Times New Roman" w:cs="Times New Roman"/>
          <w:sz w:val="28"/>
          <w:szCs w:val="28"/>
        </w:rPr>
        <w:t>строительной</w:t>
      </w:r>
      <w:proofErr w:type="gramEnd"/>
      <w:r w:rsidRPr="006B00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614B" w:rsidRPr="006B00F5" w:rsidRDefault="00DB45FD" w:rsidP="00DB45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00F5">
        <w:rPr>
          <w:rFonts w:ascii="Times New Roman" w:hAnsi="Times New Roman" w:cs="Times New Roman"/>
          <w:sz w:val="28"/>
          <w:szCs w:val="28"/>
        </w:rPr>
        <w:t xml:space="preserve">индустрии    </w:t>
      </w:r>
      <w:r w:rsidR="00645255" w:rsidRPr="006B00F5">
        <w:rPr>
          <w:rFonts w:ascii="Times New Roman" w:hAnsi="Times New Roman" w:cs="Times New Roman"/>
          <w:b/>
          <w:sz w:val="28"/>
          <w:szCs w:val="28"/>
        </w:rPr>
        <w:t xml:space="preserve">9, </w:t>
      </w:r>
      <w:r w:rsidRPr="006B00F5">
        <w:rPr>
          <w:rFonts w:ascii="Times New Roman" w:hAnsi="Times New Roman" w:cs="Times New Roman"/>
          <w:b/>
          <w:sz w:val="28"/>
          <w:szCs w:val="28"/>
        </w:rPr>
        <w:t>19, 20</w:t>
      </w:r>
    </w:p>
    <w:p w:rsidR="00645255" w:rsidRPr="006B00F5" w:rsidRDefault="00645255" w:rsidP="00DB45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5255" w:rsidRPr="006B00F5" w:rsidRDefault="00645255" w:rsidP="0064525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0F5">
        <w:rPr>
          <w:rFonts w:ascii="Times New Roman" w:eastAsia="Times New Roman" w:hAnsi="Times New Roman" w:cs="Times New Roman"/>
          <w:sz w:val="28"/>
          <w:szCs w:val="28"/>
          <w:lang w:eastAsia="ru-RU"/>
        </w:rPr>
        <w:t>Құрылыс материалдарының өнді</w:t>
      </w:r>
      <w:proofErr w:type="gramStart"/>
      <w:r w:rsidRPr="006B00F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6B00F5">
        <w:rPr>
          <w:rFonts w:ascii="Times New Roman" w:eastAsia="Times New Roman" w:hAnsi="Times New Roman" w:cs="Times New Roman"/>
          <w:sz w:val="28"/>
          <w:szCs w:val="28"/>
          <w:lang w:eastAsia="ru-RU"/>
        </w:rPr>
        <w:t>ісі / Производство строительных</w:t>
      </w:r>
    </w:p>
    <w:p w:rsidR="00645255" w:rsidRPr="006B00F5" w:rsidRDefault="00645255" w:rsidP="006452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0F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ов</w:t>
      </w:r>
      <w:r w:rsidRPr="006B00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520EE" w:rsidRPr="006B00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B00F5">
        <w:rPr>
          <w:rFonts w:ascii="Times New Roman" w:hAnsi="Times New Roman" w:cs="Times New Roman"/>
          <w:b/>
          <w:sz w:val="28"/>
          <w:szCs w:val="28"/>
        </w:rPr>
        <w:t>9</w:t>
      </w:r>
    </w:p>
    <w:p w:rsidR="00645255" w:rsidRPr="006B00F5" w:rsidRDefault="00645255" w:rsidP="006452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0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673F8" w:rsidRPr="006B00F5" w:rsidRDefault="004673F8" w:rsidP="004673F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B00F5">
        <w:rPr>
          <w:rFonts w:ascii="Times New Roman" w:hAnsi="Times New Roman" w:cs="Times New Roman"/>
          <w:sz w:val="28"/>
          <w:szCs w:val="28"/>
          <w:lang w:val="kk-KZ"/>
        </w:rPr>
        <w:t xml:space="preserve">Мал шаруашылығының дамуы /  Развитие животноводства   </w:t>
      </w:r>
      <w:r w:rsidRPr="006B00F5">
        <w:rPr>
          <w:rFonts w:ascii="Times New Roman" w:hAnsi="Times New Roman" w:cs="Times New Roman"/>
          <w:b/>
          <w:sz w:val="28"/>
          <w:szCs w:val="28"/>
          <w:lang w:val="kk-KZ"/>
        </w:rPr>
        <w:t>20</w:t>
      </w:r>
    </w:p>
    <w:p w:rsidR="009C614B" w:rsidRPr="006B00F5" w:rsidRDefault="002463A4" w:rsidP="005F78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00F5">
        <w:rPr>
          <w:rFonts w:ascii="Times New Roman" w:hAnsi="Times New Roman" w:cs="Times New Roman"/>
          <w:sz w:val="28"/>
          <w:szCs w:val="28"/>
        </w:rPr>
        <w:tab/>
      </w:r>
      <w:r w:rsidR="00F15C5A" w:rsidRPr="006B00F5">
        <w:rPr>
          <w:rFonts w:ascii="Times New Roman" w:hAnsi="Times New Roman" w:cs="Times New Roman"/>
          <w:sz w:val="28"/>
          <w:szCs w:val="28"/>
        </w:rPr>
        <w:t xml:space="preserve">Математика / </w:t>
      </w:r>
      <w:proofErr w:type="gramStart"/>
      <w:r w:rsidR="00F15C5A" w:rsidRPr="006B00F5">
        <w:rPr>
          <w:rFonts w:ascii="Times New Roman" w:hAnsi="Times New Roman" w:cs="Times New Roman"/>
          <w:sz w:val="28"/>
          <w:szCs w:val="28"/>
        </w:rPr>
        <w:t>Математика</w:t>
      </w:r>
      <w:proofErr w:type="gramEnd"/>
      <w:r w:rsidR="00F15C5A" w:rsidRPr="006B00F5">
        <w:rPr>
          <w:rFonts w:ascii="Times New Roman" w:hAnsi="Times New Roman" w:cs="Times New Roman"/>
          <w:sz w:val="28"/>
          <w:szCs w:val="28"/>
        </w:rPr>
        <w:t xml:space="preserve"> </w:t>
      </w:r>
      <w:r w:rsidR="00F15C5A" w:rsidRPr="006B00F5">
        <w:rPr>
          <w:rFonts w:ascii="Times New Roman" w:hAnsi="Times New Roman" w:cs="Times New Roman"/>
          <w:sz w:val="28"/>
          <w:szCs w:val="28"/>
        </w:rPr>
        <w:tab/>
      </w:r>
      <w:r w:rsidR="00F15C5A" w:rsidRPr="006B00F5">
        <w:rPr>
          <w:rFonts w:ascii="Times New Roman" w:hAnsi="Times New Roman" w:cs="Times New Roman"/>
          <w:b/>
          <w:sz w:val="28"/>
          <w:szCs w:val="28"/>
        </w:rPr>
        <w:t>4</w:t>
      </w:r>
    </w:p>
    <w:p w:rsidR="00F76326" w:rsidRPr="006B00F5" w:rsidRDefault="00F76326" w:rsidP="005F78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6326" w:rsidRPr="006B00F5" w:rsidRDefault="00F76326" w:rsidP="005A60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00F5">
        <w:rPr>
          <w:rFonts w:ascii="Times New Roman" w:hAnsi="Times New Roman" w:cs="Times New Roman"/>
          <w:sz w:val="28"/>
          <w:szCs w:val="28"/>
        </w:rPr>
        <w:t>Машина жасау саласының индустриялы</w:t>
      </w:r>
      <w:proofErr w:type="gramStart"/>
      <w:r w:rsidRPr="006B00F5">
        <w:rPr>
          <w:rFonts w:ascii="Times New Roman" w:hAnsi="Times New Roman" w:cs="Times New Roman"/>
          <w:sz w:val="28"/>
          <w:szCs w:val="28"/>
        </w:rPr>
        <w:t>қ-</w:t>
      </w:r>
      <w:proofErr w:type="gramEnd"/>
      <w:r w:rsidRPr="006B00F5">
        <w:rPr>
          <w:rFonts w:ascii="Times New Roman" w:hAnsi="Times New Roman" w:cs="Times New Roman"/>
          <w:sz w:val="28"/>
          <w:szCs w:val="28"/>
        </w:rPr>
        <w:t>инновациялық даму</w:t>
      </w:r>
      <w:r w:rsidR="005A6013" w:rsidRPr="006B00F5">
        <w:rPr>
          <w:rFonts w:ascii="Times New Roman" w:hAnsi="Times New Roman" w:cs="Times New Roman"/>
          <w:sz w:val="28"/>
          <w:szCs w:val="28"/>
        </w:rPr>
        <w:t xml:space="preserve">ы  / </w:t>
      </w:r>
      <w:r w:rsidRPr="006B00F5">
        <w:rPr>
          <w:rFonts w:ascii="Times New Roman" w:hAnsi="Times New Roman" w:cs="Times New Roman"/>
          <w:sz w:val="28"/>
          <w:szCs w:val="28"/>
        </w:rPr>
        <w:t>Индустриально-инновационное развитие машиностроительной отрасли</w:t>
      </w:r>
      <w:r w:rsidR="005A6013" w:rsidRPr="006B00F5">
        <w:rPr>
          <w:rFonts w:ascii="Times New Roman" w:hAnsi="Times New Roman" w:cs="Times New Roman"/>
          <w:sz w:val="28"/>
          <w:szCs w:val="28"/>
        </w:rPr>
        <w:t xml:space="preserve"> </w:t>
      </w:r>
      <w:r w:rsidR="009C68AE" w:rsidRPr="006B00F5">
        <w:rPr>
          <w:rFonts w:ascii="Times New Roman" w:hAnsi="Times New Roman" w:cs="Times New Roman"/>
          <w:b/>
          <w:sz w:val="28"/>
          <w:szCs w:val="28"/>
        </w:rPr>
        <w:t>9,</w:t>
      </w:r>
      <w:r w:rsidR="009C68AE" w:rsidRPr="006B00F5">
        <w:rPr>
          <w:rFonts w:ascii="Times New Roman" w:hAnsi="Times New Roman" w:cs="Times New Roman"/>
          <w:sz w:val="28"/>
          <w:szCs w:val="28"/>
        </w:rPr>
        <w:t xml:space="preserve"> </w:t>
      </w:r>
      <w:r w:rsidRPr="006B00F5">
        <w:rPr>
          <w:rFonts w:ascii="Times New Roman" w:hAnsi="Times New Roman" w:cs="Times New Roman"/>
          <w:b/>
          <w:sz w:val="28"/>
          <w:szCs w:val="28"/>
        </w:rPr>
        <w:t>17</w:t>
      </w:r>
    </w:p>
    <w:p w:rsidR="00F15C5A" w:rsidRPr="006B00F5" w:rsidRDefault="00F15C5A" w:rsidP="005F7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0F5">
        <w:rPr>
          <w:rFonts w:ascii="Times New Roman" w:hAnsi="Times New Roman" w:cs="Times New Roman"/>
          <w:sz w:val="28"/>
          <w:szCs w:val="28"/>
        </w:rPr>
        <w:tab/>
      </w:r>
      <w:r w:rsidRPr="006B00F5">
        <w:rPr>
          <w:rFonts w:ascii="Times New Roman" w:hAnsi="Times New Roman" w:cs="Times New Roman"/>
          <w:sz w:val="28"/>
          <w:szCs w:val="28"/>
        </w:rPr>
        <w:tab/>
      </w:r>
    </w:p>
    <w:p w:rsidR="009C614B" w:rsidRPr="006B00F5" w:rsidRDefault="009C614B" w:rsidP="005F78D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00F5">
        <w:rPr>
          <w:rFonts w:ascii="Times New Roman" w:hAnsi="Times New Roman" w:cs="Times New Roman"/>
          <w:sz w:val="28"/>
          <w:szCs w:val="28"/>
        </w:rPr>
        <w:t>Мәдениеттану / Культурология</w:t>
      </w:r>
      <w:r w:rsidRPr="006B00F5">
        <w:rPr>
          <w:rFonts w:ascii="Times New Roman" w:hAnsi="Times New Roman" w:cs="Times New Roman"/>
          <w:sz w:val="28"/>
          <w:szCs w:val="28"/>
        </w:rPr>
        <w:tab/>
      </w:r>
      <w:r w:rsidRPr="006B00F5">
        <w:rPr>
          <w:rFonts w:ascii="Times New Roman" w:hAnsi="Times New Roman" w:cs="Times New Roman"/>
          <w:b/>
          <w:sz w:val="28"/>
          <w:szCs w:val="28"/>
        </w:rPr>
        <w:t>3, 13</w:t>
      </w:r>
    </w:p>
    <w:p w:rsidR="00F15C5A" w:rsidRPr="006B00F5" w:rsidRDefault="00F15C5A" w:rsidP="005F78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6326" w:rsidRPr="006B00F5" w:rsidRDefault="00F15C5A" w:rsidP="005F78D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00F5">
        <w:rPr>
          <w:rFonts w:ascii="Times New Roman" w:hAnsi="Times New Roman" w:cs="Times New Roman"/>
          <w:sz w:val="28"/>
          <w:szCs w:val="28"/>
        </w:rPr>
        <w:t xml:space="preserve">Медицина / </w:t>
      </w:r>
      <w:proofErr w:type="gramStart"/>
      <w:r w:rsidRPr="006B00F5">
        <w:rPr>
          <w:rFonts w:ascii="Times New Roman" w:hAnsi="Times New Roman" w:cs="Times New Roman"/>
          <w:sz w:val="28"/>
          <w:szCs w:val="28"/>
        </w:rPr>
        <w:t>Медицина</w:t>
      </w:r>
      <w:proofErr w:type="gramEnd"/>
      <w:r w:rsidRPr="006B00F5">
        <w:rPr>
          <w:rFonts w:ascii="Times New Roman" w:hAnsi="Times New Roman" w:cs="Times New Roman"/>
          <w:sz w:val="28"/>
          <w:szCs w:val="28"/>
        </w:rPr>
        <w:t xml:space="preserve">  </w:t>
      </w:r>
      <w:r w:rsidRPr="006B00F5">
        <w:rPr>
          <w:rFonts w:ascii="Times New Roman" w:hAnsi="Times New Roman" w:cs="Times New Roman"/>
          <w:b/>
          <w:sz w:val="28"/>
          <w:szCs w:val="28"/>
        </w:rPr>
        <w:t>5</w:t>
      </w:r>
    </w:p>
    <w:p w:rsidR="00F76326" w:rsidRPr="006B00F5" w:rsidRDefault="00F76326" w:rsidP="005F78D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182D" w:rsidRPr="006B00F5" w:rsidRDefault="00F76326" w:rsidP="005F78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00F5">
        <w:rPr>
          <w:rFonts w:ascii="Times New Roman" w:hAnsi="Times New Roman" w:cs="Times New Roman"/>
          <w:sz w:val="28"/>
          <w:szCs w:val="28"/>
        </w:rPr>
        <w:lastRenderedPageBreak/>
        <w:t>Мемлекеттік қызмет және басқару</w:t>
      </w:r>
      <w:r w:rsidRPr="006B00F5">
        <w:rPr>
          <w:rFonts w:ascii="Times New Roman" w:hAnsi="Times New Roman" w:cs="Times New Roman"/>
          <w:sz w:val="28"/>
          <w:szCs w:val="28"/>
        </w:rPr>
        <w:tab/>
        <w:t xml:space="preserve"> / Государственная служба</w:t>
      </w:r>
    </w:p>
    <w:p w:rsidR="002A182D" w:rsidRPr="006B00F5" w:rsidRDefault="00F76326" w:rsidP="002A18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00F5">
        <w:rPr>
          <w:rFonts w:ascii="Times New Roman" w:hAnsi="Times New Roman" w:cs="Times New Roman"/>
          <w:sz w:val="28"/>
          <w:szCs w:val="28"/>
        </w:rPr>
        <w:t>и управление</w:t>
      </w:r>
      <w:r w:rsidRPr="006B00F5">
        <w:rPr>
          <w:rFonts w:ascii="Times New Roman" w:hAnsi="Times New Roman" w:cs="Times New Roman"/>
          <w:sz w:val="28"/>
          <w:szCs w:val="28"/>
        </w:rPr>
        <w:tab/>
      </w:r>
      <w:r w:rsidRPr="006B00F5">
        <w:rPr>
          <w:rFonts w:ascii="Times New Roman" w:hAnsi="Times New Roman" w:cs="Times New Roman"/>
          <w:b/>
          <w:sz w:val="28"/>
          <w:szCs w:val="28"/>
        </w:rPr>
        <w:t>8, 15</w:t>
      </w:r>
    </w:p>
    <w:p w:rsidR="00F76326" w:rsidRPr="006B00F5" w:rsidRDefault="00F76326" w:rsidP="002A1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0F5">
        <w:rPr>
          <w:rFonts w:ascii="Times New Roman" w:hAnsi="Times New Roman" w:cs="Times New Roman"/>
          <w:sz w:val="28"/>
          <w:szCs w:val="28"/>
        </w:rPr>
        <w:tab/>
      </w:r>
      <w:r w:rsidRPr="006B00F5">
        <w:rPr>
          <w:rFonts w:ascii="Times New Roman" w:hAnsi="Times New Roman" w:cs="Times New Roman"/>
          <w:sz w:val="28"/>
          <w:szCs w:val="28"/>
        </w:rPr>
        <w:tab/>
      </w:r>
      <w:r w:rsidRPr="006B00F5">
        <w:rPr>
          <w:rFonts w:ascii="Times New Roman" w:hAnsi="Times New Roman" w:cs="Times New Roman"/>
          <w:sz w:val="28"/>
          <w:szCs w:val="28"/>
        </w:rPr>
        <w:tab/>
      </w:r>
      <w:r w:rsidRPr="006B00F5">
        <w:rPr>
          <w:rFonts w:ascii="Times New Roman" w:hAnsi="Times New Roman" w:cs="Times New Roman"/>
          <w:sz w:val="28"/>
          <w:szCs w:val="28"/>
        </w:rPr>
        <w:tab/>
      </w:r>
      <w:r w:rsidRPr="006B00F5">
        <w:rPr>
          <w:rFonts w:ascii="Times New Roman" w:hAnsi="Times New Roman" w:cs="Times New Roman"/>
          <w:sz w:val="28"/>
          <w:szCs w:val="28"/>
        </w:rPr>
        <w:tab/>
      </w:r>
      <w:r w:rsidRPr="006B00F5">
        <w:rPr>
          <w:rFonts w:ascii="Times New Roman" w:hAnsi="Times New Roman" w:cs="Times New Roman"/>
          <w:sz w:val="28"/>
          <w:szCs w:val="28"/>
        </w:rPr>
        <w:tab/>
      </w:r>
      <w:r w:rsidRPr="006B00F5">
        <w:rPr>
          <w:rFonts w:ascii="Times New Roman" w:hAnsi="Times New Roman" w:cs="Times New Roman"/>
          <w:sz w:val="28"/>
          <w:szCs w:val="28"/>
        </w:rPr>
        <w:tab/>
      </w:r>
      <w:r w:rsidRPr="006B00F5">
        <w:rPr>
          <w:rFonts w:ascii="Times New Roman" w:hAnsi="Times New Roman" w:cs="Times New Roman"/>
          <w:sz w:val="28"/>
          <w:szCs w:val="28"/>
        </w:rPr>
        <w:tab/>
      </w:r>
      <w:r w:rsidRPr="006B00F5">
        <w:rPr>
          <w:rFonts w:ascii="Times New Roman" w:hAnsi="Times New Roman" w:cs="Times New Roman"/>
          <w:sz w:val="28"/>
          <w:szCs w:val="28"/>
        </w:rPr>
        <w:tab/>
      </w:r>
    </w:p>
    <w:p w:rsidR="00F76326" w:rsidRPr="006B00F5" w:rsidRDefault="00F76326" w:rsidP="005F78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00F5">
        <w:rPr>
          <w:rFonts w:ascii="Times New Roman" w:hAnsi="Times New Roman" w:cs="Times New Roman"/>
          <w:sz w:val="28"/>
          <w:szCs w:val="28"/>
        </w:rPr>
        <w:t>Мемлекеттік тіл және оны оқыту әдістемесі (Латын әліпбиіне көшу</w:t>
      </w:r>
      <w:proofErr w:type="gramEnd"/>
    </w:p>
    <w:p w:rsidR="005F4A7D" w:rsidRPr="006B00F5" w:rsidRDefault="00F76326" w:rsidP="005F7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00F5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6B00F5">
        <w:rPr>
          <w:rFonts w:ascii="Times New Roman" w:hAnsi="Times New Roman" w:cs="Times New Roman"/>
          <w:sz w:val="28"/>
          <w:szCs w:val="28"/>
        </w:rPr>
        <w:t>әселелері) /</w:t>
      </w:r>
      <w:r w:rsidRPr="006B00F5">
        <w:rPr>
          <w:rFonts w:ascii="Times New Roman" w:hAnsi="Times New Roman" w:cs="Times New Roman"/>
          <w:sz w:val="28"/>
          <w:szCs w:val="28"/>
        </w:rPr>
        <w:tab/>
        <w:t>Государственный язык и методика его</w:t>
      </w:r>
      <w:r w:rsidRPr="006B00F5">
        <w:rPr>
          <w:rFonts w:ascii="Times New Roman" w:hAnsi="Times New Roman" w:cs="Times New Roman"/>
          <w:sz w:val="28"/>
          <w:szCs w:val="28"/>
        </w:rPr>
        <w:tab/>
        <w:t>преподавания</w:t>
      </w:r>
    </w:p>
    <w:p w:rsidR="00F76326" w:rsidRPr="006B00F5" w:rsidRDefault="00F76326" w:rsidP="005F78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00F5">
        <w:rPr>
          <w:rFonts w:ascii="Times New Roman" w:hAnsi="Times New Roman" w:cs="Times New Roman"/>
          <w:sz w:val="28"/>
          <w:szCs w:val="28"/>
        </w:rPr>
        <w:t>(проблемы перехода на латинский алфавит)</w:t>
      </w:r>
      <w:r w:rsidR="005F78DD" w:rsidRPr="006B00F5">
        <w:rPr>
          <w:rFonts w:ascii="Times New Roman" w:hAnsi="Times New Roman" w:cs="Times New Roman"/>
          <w:sz w:val="28"/>
          <w:szCs w:val="28"/>
        </w:rPr>
        <w:t xml:space="preserve">  </w:t>
      </w:r>
      <w:r w:rsidR="00D33FDA" w:rsidRPr="006B00F5">
        <w:rPr>
          <w:rFonts w:ascii="Times New Roman" w:hAnsi="Times New Roman" w:cs="Times New Roman"/>
          <w:b/>
          <w:sz w:val="28"/>
          <w:szCs w:val="28"/>
        </w:rPr>
        <w:t>2,</w:t>
      </w:r>
      <w:r w:rsidRPr="006B00F5">
        <w:rPr>
          <w:rFonts w:ascii="Times New Roman" w:hAnsi="Times New Roman" w:cs="Times New Roman"/>
          <w:b/>
          <w:sz w:val="28"/>
          <w:szCs w:val="28"/>
        </w:rPr>
        <w:t xml:space="preserve"> 11</w:t>
      </w:r>
    </w:p>
    <w:p w:rsidR="00F76326" w:rsidRPr="006B00F5" w:rsidRDefault="00F76326" w:rsidP="005F78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00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A182D" w:rsidRPr="006B00F5" w:rsidRDefault="00F76326" w:rsidP="005F78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00F5">
        <w:rPr>
          <w:rFonts w:ascii="Times New Roman" w:hAnsi="Times New Roman" w:cs="Times New Roman"/>
          <w:sz w:val="28"/>
          <w:szCs w:val="28"/>
        </w:rPr>
        <w:t>Металлургиялық кластердің өзекті жағдайы және дамуы / Актуальное</w:t>
      </w:r>
    </w:p>
    <w:p w:rsidR="00F76326" w:rsidRPr="006B00F5" w:rsidRDefault="00F76326" w:rsidP="002A1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0F5">
        <w:rPr>
          <w:rFonts w:ascii="Times New Roman" w:hAnsi="Times New Roman" w:cs="Times New Roman"/>
          <w:sz w:val="28"/>
          <w:szCs w:val="28"/>
        </w:rPr>
        <w:t xml:space="preserve">состояние и развитие металлургического кластера  </w:t>
      </w:r>
      <w:r w:rsidRPr="006B00F5">
        <w:rPr>
          <w:rFonts w:ascii="Times New Roman" w:hAnsi="Times New Roman" w:cs="Times New Roman"/>
          <w:b/>
          <w:sz w:val="28"/>
          <w:szCs w:val="28"/>
        </w:rPr>
        <w:t>17</w:t>
      </w:r>
    </w:p>
    <w:p w:rsidR="002463A4" w:rsidRPr="006B00F5" w:rsidRDefault="00F76326" w:rsidP="005F78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00F5">
        <w:rPr>
          <w:rFonts w:ascii="Times New Roman" w:hAnsi="Times New Roman" w:cs="Times New Roman"/>
          <w:sz w:val="28"/>
          <w:szCs w:val="28"/>
        </w:rPr>
        <w:tab/>
      </w:r>
      <w:r w:rsidR="002463A4" w:rsidRPr="006B00F5">
        <w:rPr>
          <w:rFonts w:ascii="Times New Roman" w:hAnsi="Times New Roman" w:cs="Times New Roman"/>
          <w:sz w:val="28"/>
          <w:szCs w:val="28"/>
        </w:rPr>
        <w:tab/>
      </w:r>
      <w:r w:rsidR="002463A4" w:rsidRPr="006B00F5">
        <w:rPr>
          <w:rFonts w:ascii="Times New Roman" w:hAnsi="Times New Roman" w:cs="Times New Roman"/>
          <w:sz w:val="28"/>
          <w:szCs w:val="28"/>
        </w:rPr>
        <w:tab/>
      </w:r>
      <w:r w:rsidR="002463A4" w:rsidRPr="006B00F5">
        <w:rPr>
          <w:rFonts w:ascii="Times New Roman" w:hAnsi="Times New Roman" w:cs="Times New Roman"/>
          <w:sz w:val="28"/>
          <w:szCs w:val="28"/>
        </w:rPr>
        <w:tab/>
      </w:r>
      <w:r w:rsidR="002463A4" w:rsidRPr="006B00F5">
        <w:rPr>
          <w:rFonts w:ascii="Times New Roman" w:hAnsi="Times New Roman" w:cs="Times New Roman"/>
          <w:sz w:val="28"/>
          <w:szCs w:val="28"/>
        </w:rPr>
        <w:tab/>
      </w:r>
      <w:r w:rsidR="002D7336" w:rsidRPr="006B00F5">
        <w:rPr>
          <w:rFonts w:ascii="Times New Roman" w:hAnsi="Times New Roman" w:cs="Times New Roman"/>
          <w:sz w:val="28"/>
          <w:szCs w:val="28"/>
        </w:rPr>
        <w:tab/>
      </w:r>
    </w:p>
    <w:p w:rsidR="00F76326" w:rsidRPr="006B00F5" w:rsidRDefault="00F76326" w:rsidP="005F4A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00F5">
        <w:rPr>
          <w:rFonts w:ascii="Times New Roman" w:hAnsi="Times New Roman" w:cs="Times New Roman"/>
          <w:sz w:val="28"/>
          <w:szCs w:val="28"/>
        </w:rPr>
        <w:t>Металлургия және машина жасау са</w:t>
      </w:r>
      <w:r w:rsidR="00477DAA" w:rsidRPr="006B00F5">
        <w:rPr>
          <w:rFonts w:ascii="Times New Roman" w:hAnsi="Times New Roman" w:cs="Times New Roman"/>
          <w:sz w:val="28"/>
          <w:szCs w:val="28"/>
        </w:rPr>
        <w:t>лаларында өнеркәсі</w:t>
      </w:r>
      <w:proofErr w:type="gramStart"/>
      <w:r w:rsidR="00477DAA" w:rsidRPr="006B00F5">
        <w:rPr>
          <w:rFonts w:ascii="Times New Roman" w:hAnsi="Times New Roman" w:cs="Times New Roman"/>
          <w:sz w:val="28"/>
          <w:szCs w:val="28"/>
        </w:rPr>
        <w:t>пт</w:t>
      </w:r>
      <w:proofErr w:type="gramEnd"/>
      <w:r w:rsidR="00477DAA" w:rsidRPr="006B00F5">
        <w:rPr>
          <w:rFonts w:ascii="Times New Roman" w:hAnsi="Times New Roman" w:cs="Times New Roman"/>
          <w:sz w:val="28"/>
          <w:szCs w:val="28"/>
        </w:rPr>
        <w:t xml:space="preserve">ің дамуы / </w:t>
      </w:r>
      <w:r w:rsidRPr="006B00F5">
        <w:rPr>
          <w:rFonts w:ascii="Times New Roman" w:hAnsi="Times New Roman" w:cs="Times New Roman"/>
          <w:sz w:val="28"/>
          <w:szCs w:val="28"/>
        </w:rPr>
        <w:t>Развитие промышленности в области металлургии и машиностроении</w:t>
      </w:r>
      <w:r w:rsidRPr="006B00F5">
        <w:rPr>
          <w:rFonts w:ascii="Times New Roman" w:hAnsi="Times New Roman" w:cs="Times New Roman"/>
          <w:sz w:val="28"/>
          <w:szCs w:val="28"/>
        </w:rPr>
        <w:tab/>
      </w:r>
      <w:r w:rsidR="00477DAA" w:rsidRPr="006B00F5">
        <w:rPr>
          <w:rFonts w:ascii="Times New Roman" w:hAnsi="Times New Roman" w:cs="Times New Roman"/>
          <w:sz w:val="28"/>
          <w:szCs w:val="28"/>
        </w:rPr>
        <w:tab/>
      </w:r>
      <w:r w:rsidRPr="006B00F5">
        <w:rPr>
          <w:rFonts w:ascii="Times New Roman" w:hAnsi="Times New Roman" w:cs="Times New Roman"/>
          <w:b/>
          <w:sz w:val="28"/>
          <w:szCs w:val="28"/>
        </w:rPr>
        <w:t>17</w:t>
      </w:r>
    </w:p>
    <w:p w:rsidR="003555D7" w:rsidRPr="006B00F5" w:rsidRDefault="002463A4" w:rsidP="005F78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00F5">
        <w:rPr>
          <w:rFonts w:ascii="Times New Roman" w:hAnsi="Times New Roman" w:cs="Times New Roman"/>
          <w:sz w:val="28"/>
          <w:szCs w:val="28"/>
        </w:rPr>
        <w:tab/>
      </w:r>
      <w:r w:rsidRPr="006B00F5">
        <w:rPr>
          <w:rFonts w:ascii="Times New Roman" w:hAnsi="Times New Roman" w:cs="Times New Roman"/>
          <w:sz w:val="28"/>
          <w:szCs w:val="28"/>
        </w:rPr>
        <w:tab/>
      </w:r>
      <w:r w:rsidRPr="006B00F5">
        <w:rPr>
          <w:rFonts w:ascii="Times New Roman" w:hAnsi="Times New Roman" w:cs="Times New Roman"/>
          <w:sz w:val="28"/>
          <w:szCs w:val="28"/>
        </w:rPr>
        <w:tab/>
      </w:r>
      <w:r w:rsidRPr="006B00F5">
        <w:rPr>
          <w:rFonts w:ascii="Times New Roman" w:hAnsi="Times New Roman" w:cs="Times New Roman"/>
          <w:sz w:val="28"/>
          <w:szCs w:val="28"/>
        </w:rPr>
        <w:tab/>
      </w:r>
      <w:r w:rsidRPr="006B00F5">
        <w:rPr>
          <w:rFonts w:ascii="Times New Roman" w:hAnsi="Times New Roman" w:cs="Times New Roman"/>
          <w:sz w:val="28"/>
          <w:szCs w:val="28"/>
        </w:rPr>
        <w:tab/>
      </w:r>
      <w:r w:rsidRPr="006B00F5">
        <w:rPr>
          <w:rFonts w:ascii="Times New Roman" w:hAnsi="Times New Roman" w:cs="Times New Roman"/>
          <w:sz w:val="28"/>
          <w:szCs w:val="28"/>
        </w:rPr>
        <w:tab/>
      </w:r>
      <w:r w:rsidRPr="006B00F5">
        <w:rPr>
          <w:rFonts w:ascii="Times New Roman" w:hAnsi="Times New Roman" w:cs="Times New Roman"/>
          <w:sz w:val="28"/>
          <w:szCs w:val="28"/>
        </w:rPr>
        <w:tab/>
      </w:r>
    </w:p>
    <w:p w:rsidR="00F76326" w:rsidRPr="006B00F5" w:rsidRDefault="00630746" w:rsidP="005F78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00F5">
        <w:rPr>
          <w:rFonts w:ascii="Times New Roman" w:hAnsi="Times New Roman" w:cs="Times New Roman"/>
          <w:b/>
          <w:sz w:val="28"/>
          <w:szCs w:val="28"/>
        </w:rPr>
        <w:tab/>
      </w:r>
      <w:r w:rsidR="00F76326" w:rsidRPr="006B00F5">
        <w:rPr>
          <w:rFonts w:ascii="Times New Roman" w:hAnsi="Times New Roman" w:cs="Times New Roman"/>
          <w:sz w:val="28"/>
          <w:szCs w:val="28"/>
        </w:rPr>
        <w:t>Орыс филологиясы</w:t>
      </w:r>
      <w:r w:rsidR="00F76326" w:rsidRPr="006B00F5">
        <w:rPr>
          <w:rFonts w:ascii="Times New Roman" w:hAnsi="Times New Roman" w:cs="Times New Roman"/>
          <w:sz w:val="28"/>
          <w:szCs w:val="28"/>
        </w:rPr>
        <w:tab/>
        <w:t xml:space="preserve">/ Русская филология  </w:t>
      </w:r>
      <w:r w:rsidR="00D33FDA" w:rsidRPr="006B00F5">
        <w:rPr>
          <w:rFonts w:ascii="Times New Roman" w:hAnsi="Times New Roman" w:cs="Times New Roman"/>
          <w:b/>
          <w:sz w:val="28"/>
          <w:szCs w:val="28"/>
        </w:rPr>
        <w:t>2,</w:t>
      </w:r>
      <w:r w:rsidR="00D33FDA" w:rsidRPr="006B00F5">
        <w:rPr>
          <w:rFonts w:ascii="Times New Roman" w:hAnsi="Times New Roman" w:cs="Times New Roman"/>
          <w:sz w:val="28"/>
          <w:szCs w:val="28"/>
        </w:rPr>
        <w:t xml:space="preserve"> </w:t>
      </w:r>
      <w:r w:rsidR="0077000F" w:rsidRPr="006B00F5">
        <w:rPr>
          <w:rFonts w:ascii="Times New Roman" w:hAnsi="Times New Roman" w:cs="Times New Roman"/>
          <w:b/>
          <w:sz w:val="28"/>
          <w:szCs w:val="28"/>
        </w:rPr>
        <w:t>7,</w:t>
      </w:r>
      <w:r w:rsidR="0077000F" w:rsidRPr="006B00F5">
        <w:rPr>
          <w:rFonts w:ascii="Times New Roman" w:hAnsi="Times New Roman" w:cs="Times New Roman"/>
          <w:sz w:val="28"/>
          <w:szCs w:val="28"/>
        </w:rPr>
        <w:t xml:space="preserve"> </w:t>
      </w:r>
      <w:r w:rsidR="00F76326" w:rsidRPr="006B00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</w:p>
    <w:p w:rsidR="003555D7" w:rsidRPr="006B00F5" w:rsidRDefault="003555D7" w:rsidP="005F7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0F5">
        <w:rPr>
          <w:rFonts w:ascii="Times New Roman" w:hAnsi="Times New Roman" w:cs="Times New Roman"/>
          <w:sz w:val="28"/>
          <w:szCs w:val="28"/>
        </w:rPr>
        <w:tab/>
      </w:r>
      <w:r w:rsidRPr="006B00F5">
        <w:rPr>
          <w:rFonts w:ascii="Times New Roman" w:hAnsi="Times New Roman" w:cs="Times New Roman"/>
          <w:sz w:val="28"/>
          <w:szCs w:val="28"/>
        </w:rPr>
        <w:tab/>
      </w:r>
      <w:r w:rsidRPr="006B00F5">
        <w:rPr>
          <w:rFonts w:ascii="Times New Roman" w:hAnsi="Times New Roman" w:cs="Times New Roman"/>
          <w:sz w:val="28"/>
          <w:szCs w:val="28"/>
        </w:rPr>
        <w:tab/>
      </w:r>
      <w:r w:rsidR="00834130" w:rsidRPr="006B00F5">
        <w:rPr>
          <w:rFonts w:ascii="Times New Roman" w:hAnsi="Times New Roman" w:cs="Times New Roman"/>
          <w:sz w:val="28"/>
          <w:szCs w:val="28"/>
        </w:rPr>
        <w:tab/>
      </w:r>
      <w:r w:rsidR="00834130" w:rsidRPr="006B00F5">
        <w:rPr>
          <w:rFonts w:ascii="Times New Roman" w:hAnsi="Times New Roman" w:cs="Times New Roman"/>
          <w:sz w:val="28"/>
          <w:szCs w:val="28"/>
        </w:rPr>
        <w:tab/>
      </w:r>
    </w:p>
    <w:p w:rsidR="00F76326" w:rsidRPr="006B00F5" w:rsidRDefault="00630746" w:rsidP="005F78D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00F5">
        <w:rPr>
          <w:rFonts w:ascii="Times New Roman" w:hAnsi="Times New Roman" w:cs="Times New Roman"/>
          <w:sz w:val="28"/>
          <w:szCs w:val="28"/>
        </w:rPr>
        <w:t xml:space="preserve">Өнертану /  Искусствоведение   </w:t>
      </w:r>
      <w:r w:rsidRPr="006B00F5">
        <w:rPr>
          <w:rFonts w:ascii="Times New Roman" w:hAnsi="Times New Roman" w:cs="Times New Roman"/>
          <w:b/>
          <w:sz w:val="28"/>
          <w:szCs w:val="28"/>
        </w:rPr>
        <w:t>3</w:t>
      </w:r>
    </w:p>
    <w:p w:rsidR="00A02745" w:rsidRPr="006B00F5" w:rsidRDefault="00A02745" w:rsidP="005F78D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2745" w:rsidRPr="006B00F5" w:rsidRDefault="00A02745" w:rsidP="005F78DD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B00F5">
        <w:rPr>
          <w:rFonts w:ascii="Times New Roman" w:hAnsi="Times New Roman" w:cs="Times New Roman"/>
          <w:sz w:val="28"/>
          <w:szCs w:val="28"/>
        </w:rPr>
        <w:t>Өсімдік шаруашылығының дамуы</w:t>
      </w:r>
      <w:r w:rsidRPr="006B00F5">
        <w:rPr>
          <w:rFonts w:ascii="Times New Roman" w:hAnsi="Times New Roman" w:cs="Times New Roman"/>
          <w:sz w:val="28"/>
          <w:szCs w:val="28"/>
          <w:lang w:val="kk-KZ"/>
        </w:rPr>
        <w:t xml:space="preserve"> /</w:t>
      </w:r>
      <w:r w:rsidRPr="006B00F5">
        <w:rPr>
          <w:rFonts w:ascii="Times New Roman" w:hAnsi="Times New Roman" w:cs="Times New Roman"/>
          <w:sz w:val="28"/>
          <w:szCs w:val="28"/>
        </w:rPr>
        <w:t xml:space="preserve"> Развитие растениеводства   </w:t>
      </w:r>
      <w:r w:rsidRPr="006B00F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5255" w:rsidRPr="006B00F5">
        <w:rPr>
          <w:rFonts w:ascii="Times New Roman" w:hAnsi="Times New Roman" w:cs="Times New Roman"/>
          <w:b/>
          <w:sz w:val="28"/>
          <w:szCs w:val="28"/>
          <w:lang w:val="kk-KZ"/>
        </w:rPr>
        <w:t>9,</w:t>
      </w:r>
      <w:r w:rsidR="00645255" w:rsidRPr="006B00F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B00F5">
        <w:rPr>
          <w:rFonts w:ascii="Times New Roman" w:hAnsi="Times New Roman" w:cs="Times New Roman"/>
          <w:b/>
          <w:sz w:val="28"/>
          <w:szCs w:val="28"/>
          <w:lang w:val="kk-KZ"/>
        </w:rPr>
        <w:t>20</w:t>
      </w:r>
    </w:p>
    <w:p w:rsidR="00F76326" w:rsidRPr="006B00F5" w:rsidRDefault="00F76326" w:rsidP="005F78D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00F5">
        <w:rPr>
          <w:rFonts w:ascii="Times New Roman" w:hAnsi="Times New Roman" w:cs="Times New Roman"/>
          <w:sz w:val="28"/>
          <w:szCs w:val="28"/>
        </w:rPr>
        <w:t>Павлодар Ертіс өңі</w:t>
      </w:r>
      <w:proofErr w:type="gramStart"/>
      <w:r w:rsidRPr="006B00F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B00F5">
        <w:rPr>
          <w:rFonts w:ascii="Times New Roman" w:hAnsi="Times New Roman" w:cs="Times New Roman"/>
          <w:sz w:val="28"/>
          <w:szCs w:val="28"/>
        </w:rPr>
        <w:t>інің мәдени және рухани құндылықтары</w:t>
      </w:r>
      <w:r w:rsidRPr="006B00F5">
        <w:rPr>
          <w:rFonts w:ascii="Times New Roman" w:hAnsi="Times New Roman" w:cs="Times New Roman"/>
          <w:sz w:val="28"/>
          <w:szCs w:val="28"/>
        </w:rPr>
        <w:tab/>
        <w:t xml:space="preserve">/ Культурные и духовные ценности Павлодарского Прииртышья    </w:t>
      </w:r>
      <w:r w:rsidRPr="006B00F5">
        <w:rPr>
          <w:rFonts w:ascii="Times New Roman" w:hAnsi="Times New Roman" w:cs="Times New Roman"/>
          <w:b/>
          <w:sz w:val="28"/>
          <w:szCs w:val="28"/>
        </w:rPr>
        <w:t>13</w:t>
      </w:r>
    </w:p>
    <w:p w:rsidR="003555D7" w:rsidRPr="006B00F5" w:rsidRDefault="003555D7" w:rsidP="005F78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00F5">
        <w:rPr>
          <w:rFonts w:ascii="Times New Roman" w:hAnsi="Times New Roman" w:cs="Times New Roman"/>
          <w:sz w:val="28"/>
          <w:szCs w:val="28"/>
        </w:rPr>
        <w:tab/>
      </w:r>
      <w:r w:rsidRPr="006B00F5">
        <w:rPr>
          <w:rFonts w:ascii="Times New Roman" w:hAnsi="Times New Roman" w:cs="Times New Roman"/>
          <w:sz w:val="28"/>
          <w:szCs w:val="28"/>
        </w:rPr>
        <w:tab/>
      </w:r>
      <w:r w:rsidRPr="006B00F5">
        <w:rPr>
          <w:rFonts w:ascii="Times New Roman" w:hAnsi="Times New Roman" w:cs="Times New Roman"/>
          <w:sz w:val="28"/>
          <w:szCs w:val="28"/>
        </w:rPr>
        <w:tab/>
      </w:r>
      <w:r w:rsidRPr="006B00F5">
        <w:rPr>
          <w:rFonts w:ascii="Times New Roman" w:hAnsi="Times New Roman" w:cs="Times New Roman"/>
          <w:sz w:val="28"/>
          <w:szCs w:val="28"/>
        </w:rPr>
        <w:tab/>
      </w:r>
      <w:r w:rsidR="00834130" w:rsidRPr="006B00F5">
        <w:rPr>
          <w:rFonts w:ascii="Times New Roman" w:hAnsi="Times New Roman" w:cs="Times New Roman"/>
          <w:sz w:val="28"/>
          <w:szCs w:val="28"/>
        </w:rPr>
        <w:tab/>
      </w:r>
      <w:r w:rsidR="00834130" w:rsidRPr="006B00F5">
        <w:rPr>
          <w:rFonts w:ascii="Times New Roman" w:hAnsi="Times New Roman" w:cs="Times New Roman"/>
          <w:sz w:val="28"/>
          <w:szCs w:val="28"/>
        </w:rPr>
        <w:tab/>
      </w:r>
      <w:r w:rsidRPr="006B00F5">
        <w:rPr>
          <w:rFonts w:ascii="Times New Roman" w:hAnsi="Times New Roman" w:cs="Times New Roman"/>
          <w:sz w:val="28"/>
          <w:szCs w:val="28"/>
        </w:rPr>
        <w:tab/>
      </w:r>
      <w:r w:rsidRPr="006B00F5">
        <w:rPr>
          <w:rFonts w:ascii="Times New Roman" w:hAnsi="Times New Roman" w:cs="Times New Roman"/>
          <w:sz w:val="28"/>
          <w:szCs w:val="28"/>
        </w:rPr>
        <w:tab/>
      </w:r>
      <w:r w:rsidRPr="006B00F5">
        <w:rPr>
          <w:rFonts w:ascii="Times New Roman" w:hAnsi="Times New Roman" w:cs="Times New Roman"/>
          <w:sz w:val="28"/>
          <w:szCs w:val="28"/>
        </w:rPr>
        <w:tab/>
      </w:r>
      <w:r w:rsidRPr="006B00F5">
        <w:rPr>
          <w:rFonts w:ascii="Times New Roman" w:hAnsi="Times New Roman" w:cs="Times New Roman"/>
          <w:sz w:val="28"/>
          <w:szCs w:val="28"/>
        </w:rPr>
        <w:tab/>
      </w:r>
      <w:r w:rsidRPr="006B00F5">
        <w:rPr>
          <w:rFonts w:ascii="Times New Roman" w:hAnsi="Times New Roman" w:cs="Times New Roman"/>
          <w:sz w:val="28"/>
          <w:szCs w:val="28"/>
        </w:rPr>
        <w:tab/>
      </w:r>
      <w:r w:rsidR="00834130" w:rsidRPr="006B00F5">
        <w:rPr>
          <w:rFonts w:ascii="Times New Roman" w:hAnsi="Times New Roman" w:cs="Times New Roman"/>
          <w:sz w:val="28"/>
          <w:szCs w:val="28"/>
        </w:rPr>
        <w:tab/>
      </w:r>
    </w:p>
    <w:p w:rsidR="00630746" w:rsidRPr="006B00F5" w:rsidRDefault="00630746" w:rsidP="005F78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00F5">
        <w:rPr>
          <w:rFonts w:ascii="Times New Roman" w:hAnsi="Times New Roman" w:cs="Times New Roman"/>
          <w:sz w:val="28"/>
          <w:szCs w:val="28"/>
        </w:rPr>
        <w:t>Педагогика /</w:t>
      </w:r>
      <w:r w:rsidR="00997A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B00F5">
        <w:rPr>
          <w:rFonts w:ascii="Times New Roman" w:hAnsi="Times New Roman" w:cs="Times New Roman"/>
          <w:sz w:val="28"/>
          <w:szCs w:val="28"/>
        </w:rPr>
        <w:t>Педагогика</w:t>
      </w:r>
      <w:proofErr w:type="gramEnd"/>
      <w:r w:rsidRPr="006B00F5">
        <w:rPr>
          <w:rFonts w:ascii="Times New Roman" w:hAnsi="Times New Roman" w:cs="Times New Roman"/>
          <w:sz w:val="28"/>
          <w:szCs w:val="28"/>
        </w:rPr>
        <w:tab/>
      </w:r>
      <w:r w:rsidR="000429F5">
        <w:rPr>
          <w:rFonts w:ascii="Times New Roman" w:hAnsi="Times New Roman" w:cs="Times New Roman"/>
          <w:sz w:val="28"/>
          <w:szCs w:val="28"/>
        </w:rPr>
        <w:t xml:space="preserve">   </w:t>
      </w:r>
      <w:r w:rsidRPr="006B00F5">
        <w:rPr>
          <w:rFonts w:ascii="Times New Roman" w:hAnsi="Times New Roman" w:cs="Times New Roman"/>
          <w:b/>
          <w:sz w:val="28"/>
          <w:szCs w:val="28"/>
        </w:rPr>
        <w:t>3</w:t>
      </w:r>
      <w:r w:rsidRPr="006B00F5">
        <w:rPr>
          <w:rFonts w:ascii="Times New Roman" w:hAnsi="Times New Roman" w:cs="Times New Roman"/>
          <w:sz w:val="28"/>
          <w:szCs w:val="28"/>
        </w:rPr>
        <w:tab/>
      </w:r>
      <w:r w:rsidRPr="006B00F5">
        <w:rPr>
          <w:rFonts w:ascii="Times New Roman" w:hAnsi="Times New Roman" w:cs="Times New Roman"/>
          <w:sz w:val="28"/>
          <w:szCs w:val="28"/>
        </w:rPr>
        <w:tab/>
      </w:r>
      <w:r w:rsidRPr="006B00F5">
        <w:rPr>
          <w:rFonts w:ascii="Times New Roman" w:hAnsi="Times New Roman" w:cs="Times New Roman"/>
          <w:sz w:val="28"/>
          <w:szCs w:val="28"/>
        </w:rPr>
        <w:tab/>
      </w:r>
      <w:r w:rsidRPr="006B00F5">
        <w:rPr>
          <w:rFonts w:ascii="Times New Roman" w:hAnsi="Times New Roman" w:cs="Times New Roman"/>
          <w:sz w:val="28"/>
          <w:szCs w:val="28"/>
        </w:rPr>
        <w:tab/>
      </w:r>
      <w:r w:rsidRPr="006B00F5">
        <w:rPr>
          <w:rFonts w:ascii="Times New Roman" w:hAnsi="Times New Roman" w:cs="Times New Roman"/>
          <w:sz w:val="28"/>
          <w:szCs w:val="28"/>
        </w:rPr>
        <w:tab/>
      </w:r>
      <w:r w:rsidRPr="006B00F5">
        <w:rPr>
          <w:rFonts w:ascii="Times New Roman" w:hAnsi="Times New Roman" w:cs="Times New Roman"/>
          <w:sz w:val="28"/>
          <w:szCs w:val="28"/>
        </w:rPr>
        <w:tab/>
      </w:r>
      <w:r w:rsidRPr="006B00F5">
        <w:rPr>
          <w:rFonts w:ascii="Times New Roman" w:hAnsi="Times New Roman" w:cs="Times New Roman"/>
          <w:sz w:val="28"/>
          <w:szCs w:val="28"/>
        </w:rPr>
        <w:tab/>
      </w:r>
      <w:r w:rsidRPr="006B00F5">
        <w:rPr>
          <w:rFonts w:ascii="Times New Roman" w:hAnsi="Times New Roman" w:cs="Times New Roman"/>
          <w:sz w:val="28"/>
          <w:szCs w:val="28"/>
        </w:rPr>
        <w:tab/>
      </w:r>
    </w:p>
    <w:p w:rsidR="00630746" w:rsidRPr="006B00F5" w:rsidRDefault="00630746" w:rsidP="005F78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0746" w:rsidRPr="006B00F5" w:rsidRDefault="00630746" w:rsidP="005F78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00F5">
        <w:rPr>
          <w:rFonts w:ascii="Times New Roman" w:hAnsi="Times New Roman" w:cs="Times New Roman"/>
          <w:sz w:val="28"/>
          <w:szCs w:val="28"/>
        </w:rPr>
        <w:t>Политология</w:t>
      </w:r>
      <w:r w:rsidR="00997A81">
        <w:rPr>
          <w:rFonts w:ascii="Times New Roman" w:hAnsi="Times New Roman" w:cs="Times New Roman"/>
          <w:sz w:val="28"/>
          <w:szCs w:val="28"/>
        </w:rPr>
        <w:t xml:space="preserve"> </w:t>
      </w:r>
      <w:r w:rsidRPr="006B00F5">
        <w:rPr>
          <w:rFonts w:ascii="Times New Roman" w:hAnsi="Times New Roman" w:cs="Times New Roman"/>
          <w:sz w:val="28"/>
          <w:szCs w:val="28"/>
        </w:rPr>
        <w:t xml:space="preserve">/ </w:t>
      </w:r>
      <w:proofErr w:type="gramStart"/>
      <w:r w:rsidRPr="006B00F5">
        <w:rPr>
          <w:rFonts w:ascii="Times New Roman" w:hAnsi="Times New Roman" w:cs="Times New Roman"/>
          <w:sz w:val="28"/>
          <w:szCs w:val="28"/>
        </w:rPr>
        <w:t>Политология</w:t>
      </w:r>
      <w:proofErr w:type="gramEnd"/>
      <w:r w:rsidRPr="006B00F5">
        <w:rPr>
          <w:rFonts w:ascii="Times New Roman" w:hAnsi="Times New Roman" w:cs="Times New Roman"/>
          <w:sz w:val="28"/>
          <w:szCs w:val="28"/>
        </w:rPr>
        <w:t xml:space="preserve">  </w:t>
      </w:r>
      <w:r w:rsidRPr="006B00F5">
        <w:rPr>
          <w:rFonts w:ascii="Times New Roman" w:hAnsi="Times New Roman" w:cs="Times New Roman"/>
          <w:b/>
          <w:sz w:val="28"/>
          <w:szCs w:val="28"/>
        </w:rPr>
        <w:t>3</w:t>
      </w:r>
    </w:p>
    <w:p w:rsidR="00630746" w:rsidRPr="006B00F5" w:rsidRDefault="00630746" w:rsidP="005F78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00F5">
        <w:rPr>
          <w:rFonts w:ascii="Times New Roman" w:hAnsi="Times New Roman" w:cs="Times New Roman"/>
          <w:sz w:val="28"/>
          <w:szCs w:val="28"/>
        </w:rPr>
        <w:tab/>
      </w:r>
      <w:r w:rsidRPr="006B00F5">
        <w:rPr>
          <w:rFonts w:ascii="Times New Roman" w:hAnsi="Times New Roman" w:cs="Times New Roman"/>
          <w:sz w:val="28"/>
          <w:szCs w:val="28"/>
        </w:rPr>
        <w:tab/>
      </w:r>
      <w:r w:rsidRPr="006B00F5">
        <w:rPr>
          <w:rFonts w:ascii="Times New Roman" w:hAnsi="Times New Roman" w:cs="Times New Roman"/>
          <w:sz w:val="28"/>
          <w:szCs w:val="28"/>
        </w:rPr>
        <w:tab/>
      </w:r>
      <w:r w:rsidRPr="006B00F5">
        <w:rPr>
          <w:rFonts w:ascii="Times New Roman" w:hAnsi="Times New Roman" w:cs="Times New Roman"/>
          <w:sz w:val="28"/>
          <w:szCs w:val="28"/>
        </w:rPr>
        <w:tab/>
      </w:r>
      <w:r w:rsidRPr="006B00F5">
        <w:rPr>
          <w:rFonts w:ascii="Times New Roman" w:hAnsi="Times New Roman" w:cs="Times New Roman"/>
          <w:sz w:val="28"/>
          <w:szCs w:val="28"/>
        </w:rPr>
        <w:tab/>
      </w:r>
      <w:r w:rsidRPr="006B00F5">
        <w:rPr>
          <w:rFonts w:ascii="Times New Roman" w:hAnsi="Times New Roman" w:cs="Times New Roman"/>
          <w:sz w:val="28"/>
          <w:szCs w:val="28"/>
        </w:rPr>
        <w:tab/>
      </w:r>
      <w:r w:rsidRPr="006B00F5">
        <w:rPr>
          <w:rFonts w:ascii="Times New Roman" w:hAnsi="Times New Roman" w:cs="Times New Roman"/>
          <w:sz w:val="28"/>
          <w:szCs w:val="28"/>
        </w:rPr>
        <w:tab/>
      </w:r>
    </w:p>
    <w:p w:rsidR="00F15C5A" w:rsidRPr="006B00F5" w:rsidRDefault="00630746" w:rsidP="005F78D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00F5">
        <w:rPr>
          <w:rFonts w:ascii="Times New Roman" w:hAnsi="Times New Roman" w:cs="Times New Roman"/>
          <w:sz w:val="28"/>
          <w:szCs w:val="28"/>
        </w:rPr>
        <w:t xml:space="preserve">Психология / </w:t>
      </w:r>
      <w:proofErr w:type="gramStart"/>
      <w:r w:rsidRPr="006B00F5">
        <w:rPr>
          <w:rFonts w:ascii="Times New Roman" w:hAnsi="Times New Roman" w:cs="Times New Roman"/>
          <w:sz w:val="28"/>
          <w:szCs w:val="28"/>
        </w:rPr>
        <w:t>Психология</w:t>
      </w:r>
      <w:proofErr w:type="gramEnd"/>
      <w:r w:rsidRPr="006B00F5">
        <w:rPr>
          <w:rFonts w:ascii="Times New Roman" w:hAnsi="Times New Roman" w:cs="Times New Roman"/>
          <w:sz w:val="28"/>
          <w:szCs w:val="28"/>
        </w:rPr>
        <w:tab/>
      </w:r>
      <w:r w:rsidRPr="006B00F5">
        <w:rPr>
          <w:rFonts w:ascii="Times New Roman" w:hAnsi="Times New Roman" w:cs="Times New Roman"/>
          <w:b/>
          <w:sz w:val="28"/>
          <w:szCs w:val="28"/>
        </w:rPr>
        <w:t>3</w:t>
      </w:r>
    </w:p>
    <w:p w:rsidR="003555D7" w:rsidRPr="006B00F5" w:rsidRDefault="003555D7" w:rsidP="005F78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00F5">
        <w:rPr>
          <w:rFonts w:ascii="Times New Roman" w:hAnsi="Times New Roman" w:cs="Times New Roman"/>
          <w:sz w:val="28"/>
          <w:szCs w:val="28"/>
        </w:rPr>
        <w:tab/>
      </w:r>
      <w:r w:rsidRPr="006B00F5">
        <w:rPr>
          <w:rFonts w:ascii="Times New Roman" w:hAnsi="Times New Roman" w:cs="Times New Roman"/>
          <w:sz w:val="28"/>
          <w:szCs w:val="28"/>
        </w:rPr>
        <w:tab/>
      </w:r>
      <w:r w:rsidRPr="006B00F5">
        <w:rPr>
          <w:rFonts w:ascii="Times New Roman" w:hAnsi="Times New Roman" w:cs="Times New Roman"/>
          <w:sz w:val="28"/>
          <w:szCs w:val="28"/>
        </w:rPr>
        <w:tab/>
      </w:r>
      <w:r w:rsidRPr="006B00F5">
        <w:rPr>
          <w:rFonts w:ascii="Times New Roman" w:hAnsi="Times New Roman" w:cs="Times New Roman"/>
          <w:sz w:val="28"/>
          <w:szCs w:val="28"/>
        </w:rPr>
        <w:tab/>
      </w:r>
      <w:r w:rsidRPr="006B00F5">
        <w:rPr>
          <w:rFonts w:ascii="Times New Roman" w:hAnsi="Times New Roman" w:cs="Times New Roman"/>
          <w:sz w:val="28"/>
          <w:szCs w:val="28"/>
        </w:rPr>
        <w:tab/>
      </w:r>
      <w:r w:rsidRPr="006B00F5">
        <w:rPr>
          <w:rFonts w:ascii="Times New Roman" w:hAnsi="Times New Roman" w:cs="Times New Roman"/>
          <w:sz w:val="28"/>
          <w:szCs w:val="28"/>
        </w:rPr>
        <w:tab/>
      </w:r>
      <w:r w:rsidRPr="006B00F5">
        <w:rPr>
          <w:rFonts w:ascii="Times New Roman" w:hAnsi="Times New Roman" w:cs="Times New Roman"/>
          <w:sz w:val="28"/>
          <w:szCs w:val="28"/>
        </w:rPr>
        <w:tab/>
      </w:r>
    </w:p>
    <w:p w:rsidR="00F15C5A" w:rsidRPr="006B00F5" w:rsidRDefault="00F15C5A" w:rsidP="00477DA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00F5">
        <w:rPr>
          <w:rFonts w:ascii="Times New Roman" w:hAnsi="Times New Roman" w:cs="Times New Roman"/>
          <w:sz w:val="28"/>
          <w:szCs w:val="28"/>
        </w:rPr>
        <w:t>Психология ғылымы дамуының мәсел</w:t>
      </w:r>
      <w:r w:rsidR="00477DAA" w:rsidRPr="006B00F5">
        <w:rPr>
          <w:rFonts w:ascii="Times New Roman" w:hAnsi="Times New Roman" w:cs="Times New Roman"/>
          <w:sz w:val="28"/>
          <w:szCs w:val="28"/>
        </w:rPr>
        <w:t>елері. Көшбасшы психологиясы /</w:t>
      </w:r>
      <w:r w:rsidRPr="006B00F5">
        <w:rPr>
          <w:rFonts w:ascii="Times New Roman" w:hAnsi="Times New Roman" w:cs="Times New Roman"/>
          <w:sz w:val="28"/>
          <w:szCs w:val="28"/>
        </w:rPr>
        <w:t xml:space="preserve">Проблемы развития психологической науки. Психология лидерств </w:t>
      </w:r>
      <w:r w:rsidRPr="006B00F5">
        <w:rPr>
          <w:rFonts w:ascii="Times New Roman" w:hAnsi="Times New Roman" w:cs="Times New Roman"/>
          <w:sz w:val="28"/>
          <w:szCs w:val="28"/>
        </w:rPr>
        <w:tab/>
      </w:r>
      <w:r w:rsidRPr="006B00F5">
        <w:rPr>
          <w:rFonts w:ascii="Times New Roman" w:hAnsi="Times New Roman" w:cs="Times New Roman"/>
          <w:b/>
          <w:sz w:val="28"/>
          <w:szCs w:val="28"/>
        </w:rPr>
        <w:t>6</w:t>
      </w:r>
      <w:r w:rsidR="00F76326" w:rsidRPr="006B00F5">
        <w:rPr>
          <w:rFonts w:ascii="Times New Roman" w:hAnsi="Times New Roman" w:cs="Times New Roman"/>
          <w:b/>
          <w:sz w:val="28"/>
          <w:szCs w:val="28"/>
        </w:rPr>
        <w:t>, 11</w:t>
      </w:r>
    </w:p>
    <w:p w:rsidR="00422856" w:rsidRPr="006B00F5" w:rsidRDefault="00422856" w:rsidP="005F78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00F5">
        <w:rPr>
          <w:rFonts w:ascii="Times New Roman" w:hAnsi="Times New Roman" w:cs="Times New Roman"/>
          <w:b/>
          <w:sz w:val="28"/>
          <w:szCs w:val="28"/>
        </w:rPr>
        <w:tab/>
      </w:r>
    </w:p>
    <w:p w:rsidR="00F76326" w:rsidRPr="006B00F5" w:rsidRDefault="00422856" w:rsidP="0042285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00F5">
        <w:rPr>
          <w:rFonts w:ascii="Times New Roman" w:hAnsi="Times New Roman" w:cs="Times New Roman"/>
          <w:sz w:val="28"/>
          <w:szCs w:val="28"/>
        </w:rPr>
        <w:t>Өнертану / Искусствоведение</w:t>
      </w:r>
      <w:r w:rsidRPr="006B00F5">
        <w:rPr>
          <w:rFonts w:ascii="Times New Roman" w:hAnsi="Times New Roman" w:cs="Times New Roman"/>
          <w:sz w:val="28"/>
          <w:szCs w:val="28"/>
        </w:rPr>
        <w:tab/>
      </w:r>
      <w:r w:rsidRPr="006B00F5">
        <w:rPr>
          <w:rFonts w:ascii="Times New Roman" w:hAnsi="Times New Roman" w:cs="Times New Roman"/>
          <w:b/>
          <w:sz w:val="28"/>
          <w:szCs w:val="28"/>
        </w:rPr>
        <w:t>3</w:t>
      </w:r>
    </w:p>
    <w:p w:rsidR="00477DAA" w:rsidRPr="006B00F5" w:rsidRDefault="00477DAA" w:rsidP="0042285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6326" w:rsidRPr="006B00F5" w:rsidRDefault="00F76326" w:rsidP="005F78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00F5">
        <w:rPr>
          <w:rFonts w:ascii="Times New Roman" w:hAnsi="Times New Roman" w:cs="Times New Roman"/>
          <w:sz w:val="28"/>
          <w:szCs w:val="28"/>
        </w:rPr>
        <w:t>Орыс филологиясы / Русская филологи</w:t>
      </w:r>
      <w:r w:rsidRPr="006B00F5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6B00F5">
        <w:rPr>
          <w:rFonts w:ascii="Times New Roman" w:hAnsi="Times New Roman" w:cs="Times New Roman"/>
          <w:b/>
          <w:sz w:val="28"/>
          <w:szCs w:val="28"/>
        </w:rPr>
        <w:t>2, 7</w:t>
      </w:r>
    </w:p>
    <w:p w:rsidR="009C614B" w:rsidRPr="006B00F5" w:rsidRDefault="009C614B" w:rsidP="005F78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11E" w:rsidRPr="006B00F5" w:rsidRDefault="009C614B" w:rsidP="005B4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00F5">
        <w:rPr>
          <w:rFonts w:ascii="Times New Roman" w:hAnsi="Times New Roman" w:cs="Times New Roman"/>
          <w:sz w:val="28"/>
          <w:szCs w:val="28"/>
        </w:rPr>
        <w:t xml:space="preserve">Саясаттың теориясы мен </w:t>
      </w:r>
      <w:proofErr w:type="gramStart"/>
      <w:r w:rsidRPr="006B00F5">
        <w:rPr>
          <w:rFonts w:ascii="Times New Roman" w:hAnsi="Times New Roman" w:cs="Times New Roman"/>
          <w:sz w:val="28"/>
          <w:szCs w:val="28"/>
        </w:rPr>
        <w:t>тәж</w:t>
      </w:r>
      <w:proofErr w:type="gramEnd"/>
      <w:r w:rsidRPr="006B00F5">
        <w:rPr>
          <w:rFonts w:ascii="Times New Roman" w:hAnsi="Times New Roman" w:cs="Times New Roman"/>
          <w:sz w:val="28"/>
          <w:szCs w:val="28"/>
        </w:rPr>
        <w:t>ірибесі / Теория и практика политики</w:t>
      </w:r>
      <w:r w:rsidR="005B411E" w:rsidRPr="006B00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614B" w:rsidRPr="006B00F5" w:rsidRDefault="009C614B" w:rsidP="005B41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0F5">
        <w:rPr>
          <w:rFonts w:ascii="Times New Roman" w:hAnsi="Times New Roman" w:cs="Times New Roman"/>
          <w:b/>
          <w:sz w:val="28"/>
          <w:szCs w:val="28"/>
        </w:rPr>
        <w:t>8</w:t>
      </w:r>
      <w:r w:rsidR="00F76326" w:rsidRPr="006B00F5">
        <w:rPr>
          <w:rFonts w:ascii="Times New Roman" w:hAnsi="Times New Roman" w:cs="Times New Roman"/>
          <w:b/>
          <w:sz w:val="28"/>
          <w:szCs w:val="28"/>
        </w:rPr>
        <w:t>, 15</w:t>
      </w:r>
    </w:p>
    <w:p w:rsidR="00F76326" w:rsidRPr="006B00F5" w:rsidRDefault="00F76326" w:rsidP="005F78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411E" w:rsidRPr="006B00F5" w:rsidRDefault="005B411E" w:rsidP="005B4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00F5">
        <w:rPr>
          <w:rFonts w:ascii="Times New Roman" w:hAnsi="Times New Roman" w:cs="Times New Roman"/>
          <w:sz w:val="28"/>
          <w:szCs w:val="28"/>
        </w:rPr>
        <w:t xml:space="preserve">Химия, химия және </w:t>
      </w:r>
      <w:proofErr w:type="gramStart"/>
      <w:r w:rsidRPr="006B00F5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6B00F5">
        <w:rPr>
          <w:rFonts w:ascii="Times New Roman" w:hAnsi="Times New Roman" w:cs="Times New Roman"/>
          <w:sz w:val="28"/>
          <w:szCs w:val="28"/>
        </w:rPr>
        <w:t>ұнай-химия саласының</w:t>
      </w:r>
      <w:r w:rsidRPr="006B00F5">
        <w:rPr>
          <w:rFonts w:ascii="Times New Roman" w:hAnsi="Times New Roman" w:cs="Times New Roman"/>
          <w:sz w:val="28"/>
          <w:szCs w:val="28"/>
        </w:rPr>
        <w:tab/>
        <w:t>қазіргі жағдайы</w:t>
      </w:r>
    </w:p>
    <w:p w:rsidR="00F76326" w:rsidRPr="006B00F5" w:rsidRDefault="005B411E" w:rsidP="005B41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00F5">
        <w:rPr>
          <w:rFonts w:ascii="Times New Roman" w:hAnsi="Times New Roman" w:cs="Times New Roman"/>
          <w:sz w:val="28"/>
          <w:szCs w:val="28"/>
        </w:rPr>
        <w:t xml:space="preserve"> мендаму перспективалары / </w:t>
      </w:r>
      <w:r w:rsidR="00F76326" w:rsidRPr="006B00F5">
        <w:rPr>
          <w:rFonts w:ascii="Times New Roman" w:hAnsi="Times New Roman" w:cs="Times New Roman"/>
          <w:sz w:val="28"/>
          <w:szCs w:val="28"/>
        </w:rPr>
        <w:t>Современное состояние и перспективы развития химии, химической и нефтехимической</w:t>
      </w:r>
      <w:r w:rsidR="00F76326" w:rsidRPr="006B00F5">
        <w:rPr>
          <w:rFonts w:ascii="Times New Roman" w:hAnsi="Times New Roman" w:cs="Times New Roman"/>
          <w:sz w:val="28"/>
          <w:szCs w:val="28"/>
        </w:rPr>
        <w:tab/>
        <w:t>отрасли</w:t>
      </w:r>
      <w:r w:rsidR="00F76326" w:rsidRPr="006B00F5">
        <w:rPr>
          <w:rFonts w:ascii="Times New Roman" w:hAnsi="Times New Roman" w:cs="Times New Roman"/>
          <w:sz w:val="28"/>
          <w:szCs w:val="28"/>
        </w:rPr>
        <w:tab/>
      </w:r>
      <w:r w:rsidRPr="006B00F5">
        <w:rPr>
          <w:rFonts w:ascii="Times New Roman" w:hAnsi="Times New Roman" w:cs="Times New Roman"/>
          <w:sz w:val="28"/>
          <w:szCs w:val="28"/>
        </w:rPr>
        <w:tab/>
      </w:r>
      <w:r w:rsidRPr="006B00F5">
        <w:rPr>
          <w:rFonts w:ascii="Times New Roman" w:hAnsi="Times New Roman" w:cs="Times New Roman"/>
          <w:b/>
          <w:sz w:val="28"/>
          <w:szCs w:val="28"/>
        </w:rPr>
        <w:t>8,</w:t>
      </w:r>
      <w:r w:rsidRPr="006B00F5">
        <w:rPr>
          <w:rFonts w:ascii="Times New Roman" w:hAnsi="Times New Roman" w:cs="Times New Roman"/>
          <w:sz w:val="28"/>
          <w:szCs w:val="28"/>
        </w:rPr>
        <w:t xml:space="preserve"> </w:t>
      </w:r>
      <w:r w:rsidR="00F76326" w:rsidRPr="006B00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</w:p>
    <w:p w:rsidR="00F76326" w:rsidRPr="006B00F5" w:rsidRDefault="00F76326" w:rsidP="005F7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0F5">
        <w:rPr>
          <w:rFonts w:ascii="Times New Roman" w:hAnsi="Times New Roman" w:cs="Times New Roman"/>
          <w:sz w:val="28"/>
          <w:szCs w:val="28"/>
        </w:rPr>
        <w:tab/>
      </w:r>
      <w:r w:rsidRPr="006B00F5">
        <w:rPr>
          <w:rFonts w:ascii="Times New Roman" w:hAnsi="Times New Roman" w:cs="Times New Roman"/>
          <w:sz w:val="28"/>
          <w:szCs w:val="28"/>
        </w:rPr>
        <w:tab/>
      </w:r>
      <w:r w:rsidRPr="006B00F5">
        <w:rPr>
          <w:rFonts w:ascii="Times New Roman" w:hAnsi="Times New Roman" w:cs="Times New Roman"/>
          <w:sz w:val="28"/>
          <w:szCs w:val="28"/>
        </w:rPr>
        <w:tab/>
      </w:r>
      <w:r w:rsidRPr="006B00F5">
        <w:rPr>
          <w:rFonts w:ascii="Times New Roman" w:hAnsi="Times New Roman" w:cs="Times New Roman"/>
          <w:sz w:val="28"/>
          <w:szCs w:val="28"/>
        </w:rPr>
        <w:tab/>
      </w:r>
      <w:r w:rsidRPr="006B00F5">
        <w:rPr>
          <w:rFonts w:ascii="Times New Roman" w:hAnsi="Times New Roman" w:cs="Times New Roman"/>
          <w:sz w:val="28"/>
          <w:szCs w:val="28"/>
        </w:rPr>
        <w:tab/>
      </w:r>
      <w:r w:rsidRPr="006B00F5">
        <w:rPr>
          <w:rFonts w:ascii="Times New Roman" w:hAnsi="Times New Roman" w:cs="Times New Roman"/>
          <w:sz w:val="28"/>
          <w:szCs w:val="28"/>
        </w:rPr>
        <w:tab/>
      </w:r>
      <w:r w:rsidRPr="006B00F5">
        <w:rPr>
          <w:rFonts w:ascii="Times New Roman" w:hAnsi="Times New Roman" w:cs="Times New Roman"/>
          <w:sz w:val="28"/>
          <w:szCs w:val="28"/>
        </w:rPr>
        <w:tab/>
      </w:r>
      <w:r w:rsidRPr="006B00F5">
        <w:rPr>
          <w:rFonts w:ascii="Times New Roman" w:hAnsi="Times New Roman" w:cs="Times New Roman"/>
          <w:sz w:val="28"/>
          <w:szCs w:val="28"/>
        </w:rPr>
        <w:tab/>
      </w:r>
      <w:r w:rsidRPr="006B00F5">
        <w:rPr>
          <w:rFonts w:ascii="Times New Roman" w:hAnsi="Times New Roman" w:cs="Times New Roman"/>
          <w:sz w:val="28"/>
          <w:szCs w:val="28"/>
        </w:rPr>
        <w:tab/>
      </w:r>
    </w:p>
    <w:p w:rsidR="00F76326" w:rsidRPr="006B00F5" w:rsidRDefault="005B411E" w:rsidP="005B411E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00F5">
        <w:rPr>
          <w:rFonts w:ascii="Times New Roman" w:hAnsi="Times New Roman" w:cs="Times New Roman"/>
          <w:sz w:val="28"/>
          <w:szCs w:val="28"/>
        </w:rPr>
        <w:lastRenderedPageBreak/>
        <w:t>Экономика мен бизнестің қазіргі жағдайы</w:t>
      </w:r>
      <w:r w:rsidRPr="006B00F5">
        <w:rPr>
          <w:rFonts w:ascii="Times New Roman" w:hAnsi="Times New Roman" w:cs="Times New Roman"/>
          <w:sz w:val="28"/>
          <w:szCs w:val="28"/>
        </w:rPr>
        <w:tab/>
        <w:t>/</w:t>
      </w:r>
      <w:r w:rsidRPr="006B00F5">
        <w:rPr>
          <w:rFonts w:ascii="Times New Roman" w:hAnsi="Times New Roman" w:cs="Times New Roman"/>
          <w:sz w:val="28"/>
          <w:szCs w:val="28"/>
        </w:rPr>
        <w:tab/>
      </w:r>
      <w:r w:rsidR="00F76326" w:rsidRPr="006B00F5">
        <w:rPr>
          <w:rFonts w:ascii="Times New Roman" w:hAnsi="Times New Roman" w:cs="Times New Roman"/>
          <w:sz w:val="28"/>
          <w:szCs w:val="28"/>
        </w:rPr>
        <w:t xml:space="preserve">Современное состояние экономики и бизнеса </w:t>
      </w:r>
      <w:r w:rsidRPr="006B00F5">
        <w:rPr>
          <w:rFonts w:ascii="Times New Roman" w:hAnsi="Times New Roman" w:cs="Times New Roman"/>
          <w:b/>
          <w:sz w:val="28"/>
          <w:szCs w:val="28"/>
        </w:rPr>
        <w:t>8, 15</w:t>
      </w:r>
    </w:p>
    <w:p w:rsidR="00C44F3E" w:rsidRPr="006B00F5" w:rsidRDefault="003555D7" w:rsidP="005F7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0F5">
        <w:rPr>
          <w:rFonts w:ascii="Times New Roman" w:hAnsi="Times New Roman" w:cs="Times New Roman"/>
          <w:sz w:val="28"/>
          <w:szCs w:val="28"/>
        </w:rPr>
        <w:tab/>
      </w:r>
    </w:p>
    <w:p w:rsidR="009C614B" w:rsidRPr="006B00F5" w:rsidRDefault="00C44F3E" w:rsidP="005F78D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00F5">
        <w:rPr>
          <w:rFonts w:ascii="Times New Roman" w:hAnsi="Times New Roman" w:cs="Times New Roman"/>
          <w:sz w:val="28"/>
          <w:szCs w:val="28"/>
        </w:rPr>
        <w:t xml:space="preserve">Тарих және өлкетану / История и </w:t>
      </w:r>
      <w:proofErr w:type="gramStart"/>
      <w:r w:rsidRPr="006B00F5">
        <w:rPr>
          <w:rFonts w:ascii="Times New Roman" w:hAnsi="Times New Roman" w:cs="Times New Roman"/>
          <w:sz w:val="28"/>
          <w:szCs w:val="28"/>
        </w:rPr>
        <w:t>краеведении</w:t>
      </w:r>
      <w:proofErr w:type="gramEnd"/>
      <w:r w:rsidRPr="006B00F5">
        <w:rPr>
          <w:rFonts w:ascii="Times New Roman" w:hAnsi="Times New Roman" w:cs="Times New Roman"/>
          <w:sz w:val="28"/>
          <w:szCs w:val="28"/>
        </w:rPr>
        <w:tab/>
      </w:r>
      <w:r w:rsidR="005B411E" w:rsidRPr="006B00F5">
        <w:rPr>
          <w:rFonts w:ascii="Times New Roman" w:hAnsi="Times New Roman" w:cs="Times New Roman"/>
          <w:sz w:val="28"/>
          <w:szCs w:val="28"/>
        </w:rPr>
        <w:tab/>
      </w:r>
      <w:r w:rsidRPr="006B00F5">
        <w:rPr>
          <w:rFonts w:ascii="Times New Roman" w:hAnsi="Times New Roman" w:cs="Times New Roman"/>
          <w:b/>
          <w:sz w:val="28"/>
          <w:szCs w:val="28"/>
        </w:rPr>
        <w:t>1</w:t>
      </w:r>
    </w:p>
    <w:p w:rsidR="009C614B" w:rsidRPr="006B00F5" w:rsidRDefault="009C614B" w:rsidP="005F78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614B" w:rsidRPr="006B00F5" w:rsidRDefault="009C614B" w:rsidP="005F78D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00F5">
        <w:rPr>
          <w:rFonts w:ascii="Times New Roman" w:hAnsi="Times New Roman" w:cs="Times New Roman"/>
          <w:sz w:val="28"/>
          <w:szCs w:val="28"/>
        </w:rPr>
        <w:t>Тарих ғылымдары /</w:t>
      </w:r>
      <w:r w:rsidRPr="006B00F5">
        <w:rPr>
          <w:rFonts w:ascii="Times New Roman" w:hAnsi="Times New Roman" w:cs="Times New Roman"/>
          <w:sz w:val="28"/>
          <w:szCs w:val="28"/>
        </w:rPr>
        <w:tab/>
        <w:t>Исторические науки</w:t>
      </w:r>
      <w:r w:rsidRPr="006B00F5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6B00F5">
        <w:rPr>
          <w:rFonts w:ascii="Times New Roman" w:hAnsi="Times New Roman" w:cs="Times New Roman"/>
          <w:b/>
          <w:sz w:val="28"/>
          <w:szCs w:val="28"/>
        </w:rPr>
        <w:t>6, 13</w:t>
      </w:r>
    </w:p>
    <w:p w:rsidR="009C614B" w:rsidRPr="006B00F5" w:rsidRDefault="009C614B" w:rsidP="005F78D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614B" w:rsidRPr="006B00F5" w:rsidRDefault="009C614B" w:rsidP="005F78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00F5">
        <w:rPr>
          <w:rFonts w:ascii="Times New Roman" w:hAnsi="Times New Roman" w:cs="Times New Roman"/>
          <w:sz w:val="28"/>
          <w:szCs w:val="28"/>
        </w:rPr>
        <w:t>Тілтаным / Языкознание</w:t>
      </w:r>
      <w:r w:rsidRPr="006B00F5">
        <w:rPr>
          <w:rFonts w:ascii="Times New Roman" w:hAnsi="Times New Roman" w:cs="Times New Roman"/>
          <w:sz w:val="28"/>
          <w:szCs w:val="28"/>
        </w:rPr>
        <w:tab/>
      </w:r>
      <w:r w:rsidRPr="006B00F5">
        <w:rPr>
          <w:rFonts w:ascii="Times New Roman" w:hAnsi="Times New Roman" w:cs="Times New Roman"/>
          <w:b/>
          <w:sz w:val="28"/>
          <w:szCs w:val="28"/>
        </w:rPr>
        <w:t>1, 2</w:t>
      </w:r>
    </w:p>
    <w:p w:rsidR="00F15C5A" w:rsidRPr="006B00F5" w:rsidRDefault="00F15C5A" w:rsidP="005F78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7A81" w:rsidRDefault="00F15C5A" w:rsidP="005F78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00F5">
        <w:rPr>
          <w:rFonts w:ascii="Times New Roman" w:hAnsi="Times New Roman" w:cs="Times New Roman"/>
          <w:sz w:val="28"/>
          <w:szCs w:val="28"/>
        </w:rPr>
        <w:t xml:space="preserve">Туризм / </w:t>
      </w:r>
      <w:proofErr w:type="gramStart"/>
      <w:r w:rsidRPr="006B00F5">
        <w:rPr>
          <w:rFonts w:ascii="Times New Roman" w:hAnsi="Times New Roman" w:cs="Times New Roman"/>
          <w:sz w:val="28"/>
          <w:szCs w:val="28"/>
        </w:rPr>
        <w:t>Туризм</w:t>
      </w:r>
      <w:proofErr w:type="gramEnd"/>
      <w:r w:rsidR="00997A81">
        <w:rPr>
          <w:rFonts w:ascii="Times New Roman" w:hAnsi="Times New Roman" w:cs="Times New Roman"/>
          <w:sz w:val="28"/>
          <w:szCs w:val="28"/>
        </w:rPr>
        <w:t xml:space="preserve"> </w:t>
      </w:r>
      <w:r w:rsidRPr="006B00F5">
        <w:rPr>
          <w:rFonts w:ascii="Times New Roman" w:hAnsi="Times New Roman" w:cs="Times New Roman"/>
          <w:sz w:val="28"/>
          <w:szCs w:val="28"/>
        </w:rPr>
        <w:tab/>
      </w:r>
      <w:r w:rsidRPr="006B00F5">
        <w:rPr>
          <w:rFonts w:ascii="Times New Roman" w:hAnsi="Times New Roman" w:cs="Times New Roman"/>
          <w:b/>
          <w:sz w:val="28"/>
          <w:szCs w:val="28"/>
        </w:rPr>
        <w:t>5</w:t>
      </w:r>
      <w:r w:rsidRPr="006B00F5">
        <w:rPr>
          <w:rFonts w:ascii="Times New Roman" w:hAnsi="Times New Roman" w:cs="Times New Roman"/>
          <w:sz w:val="28"/>
          <w:szCs w:val="28"/>
        </w:rPr>
        <w:tab/>
      </w:r>
      <w:r w:rsidR="002463A4" w:rsidRPr="006B00F5">
        <w:rPr>
          <w:rFonts w:ascii="Times New Roman" w:hAnsi="Times New Roman" w:cs="Times New Roman"/>
          <w:sz w:val="28"/>
          <w:szCs w:val="28"/>
        </w:rPr>
        <w:tab/>
      </w:r>
      <w:r w:rsidR="002463A4" w:rsidRPr="006B00F5">
        <w:rPr>
          <w:rFonts w:ascii="Times New Roman" w:hAnsi="Times New Roman" w:cs="Times New Roman"/>
          <w:sz w:val="28"/>
          <w:szCs w:val="28"/>
        </w:rPr>
        <w:tab/>
      </w:r>
    </w:p>
    <w:p w:rsidR="00610C2F" w:rsidRPr="006B00F5" w:rsidRDefault="002463A4" w:rsidP="005F78D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00F5">
        <w:rPr>
          <w:rFonts w:ascii="Times New Roman" w:hAnsi="Times New Roman" w:cs="Times New Roman"/>
          <w:sz w:val="28"/>
          <w:szCs w:val="28"/>
        </w:rPr>
        <w:tab/>
      </w:r>
      <w:r w:rsidRPr="006B00F5">
        <w:rPr>
          <w:rFonts w:ascii="Times New Roman" w:hAnsi="Times New Roman" w:cs="Times New Roman"/>
          <w:sz w:val="28"/>
          <w:szCs w:val="28"/>
        </w:rPr>
        <w:tab/>
      </w:r>
      <w:r w:rsidR="00610C2F" w:rsidRPr="006B00F5">
        <w:rPr>
          <w:rFonts w:ascii="Times New Roman" w:hAnsi="Times New Roman" w:cs="Times New Roman"/>
          <w:sz w:val="28"/>
          <w:szCs w:val="28"/>
        </w:rPr>
        <w:tab/>
      </w:r>
      <w:r w:rsidR="00610C2F" w:rsidRPr="006B00F5">
        <w:rPr>
          <w:rFonts w:ascii="Times New Roman" w:hAnsi="Times New Roman" w:cs="Times New Roman"/>
          <w:sz w:val="28"/>
          <w:szCs w:val="28"/>
        </w:rPr>
        <w:tab/>
      </w:r>
      <w:r w:rsidR="00610C2F" w:rsidRPr="006B00F5">
        <w:rPr>
          <w:rFonts w:ascii="Times New Roman" w:hAnsi="Times New Roman" w:cs="Times New Roman"/>
          <w:sz w:val="28"/>
          <w:szCs w:val="28"/>
        </w:rPr>
        <w:tab/>
      </w:r>
      <w:r w:rsidR="00610C2F" w:rsidRPr="006B00F5">
        <w:rPr>
          <w:rFonts w:ascii="Times New Roman" w:hAnsi="Times New Roman" w:cs="Times New Roman"/>
          <w:sz w:val="28"/>
          <w:szCs w:val="28"/>
        </w:rPr>
        <w:tab/>
      </w:r>
    </w:p>
    <w:p w:rsidR="00A03911" w:rsidRPr="006B00F5" w:rsidRDefault="00610C2F" w:rsidP="005F78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00F5">
        <w:rPr>
          <w:rFonts w:ascii="Times New Roman" w:hAnsi="Times New Roman" w:cs="Times New Roman"/>
          <w:sz w:val="28"/>
          <w:szCs w:val="28"/>
        </w:rPr>
        <w:tab/>
      </w:r>
      <w:r w:rsidR="00A03911" w:rsidRPr="006B00F5">
        <w:rPr>
          <w:rFonts w:ascii="Times New Roman" w:hAnsi="Times New Roman" w:cs="Times New Roman"/>
          <w:sz w:val="28"/>
          <w:szCs w:val="28"/>
        </w:rPr>
        <w:t>Физика</w:t>
      </w:r>
      <w:r w:rsidR="003E4070" w:rsidRPr="006B00F5">
        <w:rPr>
          <w:rFonts w:ascii="Times New Roman" w:hAnsi="Times New Roman" w:cs="Times New Roman"/>
          <w:sz w:val="28"/>
          <w:szCs w:val="28"/>
        </w:rPr>
        <w:t xml:space="preserve"> / </w:t>
      </w:r>
      <w:proofErr w:type="gramStart"/>
      <w:r w:rsidR="003E4070" w:rsidRPr="006B00F5">
        <w:rPr>
          <w:rFonts w:ascii="Times New Roman" w:hAnsi="Times New Roman" w:cs="Times New Roman"/>
          <w:sz w:val="28"/>
          <w:szCs w:val="28"/>
        </w:rPr>
        <w:t>Физика</w:t>
      </w:r>
      <w:proofErr w:type="gramEnd"/>
      <w:r w:rsidR="003E4070" w:rsidRPr="006B00F5">
        <w:rPr>
          <w:rFonts w:ascii="Times New Roman" w:hAnsi="Times New Roman" w:cs="Times New Roman"/>
          <w:sz w:val="28"/>
          <w:szCs w:val="28"/>
        </w:rPr>
        <w:t xml:space="preserve"> </w:t>
      </w:r>
      <w:r w:rsidR="00A03911" w:rsidRPr="006B00F5">
        <w:rPr>
          <w:rFonts w:ascii="Times New Roman" w:hAnsi="Times New Roman" w:cs="Times New Roman"/>
          <w:b/>
          <w:sz w:val="28"/>
          <w:szCs w:val="28"/>
        </w:rPr>
        <w:t>4</w:t>
      </w:r>
    </w:p>
    <w:p w:rsidR="009C614B" w:rsidRPr="006B00F5" w:rsidRDefault="009C614B" w:rsidP="005F7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182D" w:rsidRPr="006B00F5" w:rsidRDefault="009C614B" w:rsidP="005F78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00F5">
        <w:rPr>
          <w:rFonts w:ascii="Times New Roman" w:hAnsi="Times New Roman" w:cs="Times New Roman"/>
          <w:sz w:val="28"/>
          <w:szCs w:val="28"/>
        </w:rPr>
        <w:t>Физика-математикалық ғылымдар. Автоматтандыру</w:t>
      </w:r>
      <w:r w:rsidRPr="006B00F5">
        <w:rPr>
          <w:rFonts w:ascii="Times New Roman" w:hAnsi="Times New Roman" w:cs="Times New Roman"/>
          <w:sz w:val="28"/>
          <w:szCs w:val="28"/>
        </w:rPr>
        <w:tab/>
      </w:r>
      <w:r w:rsidR="006F2D35" w:rsidRPr="006B00F5">
        <w:rPr>
          <w:rFonts w:ascii="Times New Roman" w:hAnsi="Times New Roman" w:cs="Times New Roman"/>
          <w:sz w:val="28"/>
          <w:szCs w:val="28"/>
        </w:rPr>
        <w:t>жүйелерінің</w:t>
      </w:r>
    </w:p>
    <w:p w:rsidR="002A182D" w:rsidRPr="006B00F5" w:rsidRDefault="002A182D" w:rsidP="005F7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00F5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="006F2D35" w:rsidRPr="006B00F5">
        <w:rPr>
          <w:rFonts w:ascii="Times New Roman" w:hAnsi="Times New Roman" w:cs="Times New Roman"/>
          <w:sz w:val="28"/>
          <w:szCs w:val="28"/>
        </w:rPr>
        <w:t>әне</w:t>
      </w:r>
      <w:r w:rsidRPr="006B00F5">
        <w:rPr>
          <w:rFonts w:ascii="Times New Roman" w:hAnsi="Times New Roman" w:cs="Times New Roman"/>
          <w:sz w:val="28"/>
          <w:szCs w:val="28"/>
        </w:rPr>
        <w:t xml:space="preserve"> </w:t>
      </w:r>
      <w:r w:rsidR="009C614B" w:rsidRPr="006B00F5">
        <w:rPr>
          <w:rFonts w:ascii="Times New Roman" w:hAnsi="Times New Roman" w:cs="Times New Roman"/>
          <w:sz w:val="28"/>
          <w:szCs w:val="28"/>
        </w:rPr>
        <w:t xml:space="preserve">АКТ-технологияларының дамуы / Физико-математические </w:t>
      </w:r>
      <w:r w:rsidR="006F2D35" w:rsidRPr="006B00F5">
        <w:rPr>
          <w:rFonts w:ascii="Times New Roman" w:hAnsi="Times New Roman" w:cs="Times New Roman"/>
          <w:sz w:val="28"/>
          <w:szCs w:val="28"/>
        </w:rPr>
        <w:t>науки.</w:t>
      </w:r>
    </w:p>
    <w:p w:rsidR="006F2D35" w:rsidRPr="006B00F5" w:rsidRDefault="006F2D35" w:rsidP="005F78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00F5">
        <w:rPr>
          <w:rFonts w:ascii="Times New Roman" w:hAnsi="Times New Roman" w:cs="Times New Roman"/>
          <w:sz w:val="28"/>
          <w:szCs w:val="28"/>
        </w:rPr>
        <w:t>Развитие</w:t>
      </w:r>
      <w:r w:rsidR="002A182D" w:rsidRPr="006B00F5">
        <w:rPr>
          <w:rFonts w:ascii="Times New Roman" w:hAnsi="Times New Roman" w:cs="Times New Roman"/>
          <w:sz w:val="28"/>
          <w:szCs w:val="28"/>
        </w:rPr>
        <w:t xml:space="preserve"> </w:t>
      </w:r>
      <w:r w:rsidR="009C614B" w:rsidRPr="006B00F5">
        <w:rPr>
          <w:rFonts w:ascii="Times New Roman" w:hAnsi="Times New Roman" w:cs="Times New Roman"/>
          <w:sz w:val="28"/>
          <w:szCs w:val="28"/>
        </w:rPr>
        <w:t xml:space="preserve">систем автоматизации и </w:t>
      </w:r>
      <w:proofErr w:type="gramStart"/>
      <w:r w:rsidR="009C614B" w:rsidRPr="006B00F5">
        <w:rPr>
          <w:rFonts w:ascii="Times New Roman" w:hAnsi="Times New Roman" w:cs="Times New Roman"/>
          <w:sz w:val="28"/>
          <w:szCs w:val="28"/>
        </w:rPr>
        <w:t>ИКТ-технологий</w:t>
      </w:r>
      <w:proofErr w:type="gramEnd"/>
      <w:r w:rsidR="009C614B" w:rsidRPr="006B00F5">
        <w:rPr>
          <w:rFonts w:ascii="Times New Roman" w:hAnsi="Times New Roman" w:cs="Times New Roman"/>
          <w:sz w:val="28"/>
          <w:szCs w:val="28"/>
        </w:rPr>
        <w:tab/>
      </w:r>
      <w:r w:rsidR="00997A81">
        <w:rPr>
          <w:rFonts w:ascii="Times New Roman" w:hAnsi="Times New Roman" w:cs="Times New Roman"/>
          <w:sz w:val="28"/>
          <w:szCs w:val="28"/>
        </w:rPr>
        <w:t xml:space="preserve"> </w:t>
      </w:r>
      <w:r w:rsidR="002A182D" w:rsidRPr="006B00F5">
        <w:rPr>
          <w:rFonts w:ascii="Times New Roman" w:hAnsi="Times New Roman" w:cs="Times New Roman"/>
          <w:b/>
          <w:sz w:val="28"/>
          <w:szCs w:val="28"/>
        </w:rPr>
        <w:t>9, 18, 19</w:t>
      </w:r>
      <w:r w:rsidR="009C614B" w:rsidRPr="006B00F5">
        <w:rPr>
          <w:rFonts w:ascii="Times New Roman" w:hAnsi="Times New Roman" w:cs="Times New Roman"/>
          <w:b/>
          <w:sz w:val="28"/>
          <w:szCs w:val="28"/>
        </w:rPr>
        <w:tab/>
      </w:r>
      <w:r w:rsidRPr="006B00F5">
        <w:rPr>
          <w:rFonts w:ascii="Times New Roman" w:hAnsi="Times New Roman" w:cs="Times New Roman"/>
          <w:b/>
          <w:sz w:val="28"/>
          <w:szCs w:val="28"/>
        </w:rPr>
        <w:tab/>
      </w:r>
      <w:r w:rsidRPr="006B00F5">
        <w:rPr>
          <w:rFonts w:ascii="Times New Roman" w:hAnsi="Times New Roman" w:cs="Times New Roman"/>
          <w:b/>
          <w:sz w:val="28"/>
          <w:szCs w:val="28"/>
        </w:rPr>
        <w:tab/>
      </w:r>
      <w:r w:rsidRPr="006B00F5">
        <w:rPr>
          <w:rFonts w:ascii="Times New Roman" w:hAnsi="Times New Roman" w:cs="Times New Roman"/>
          <w:b/>
          <w:sz w:val="28"/>
          <w:szCs w:val="28"/>
        </w:rPr>
        <w:tab/>
      </w:r>
      <w:r w:rsidRPr="006B00F5">
        <w:rPr>
          <w:rFonts w:ascii="Times New Roman" w:hAnsi="Times New Roman" w:cs="Times New Roman"/>
          <w:b/>
          <w:sz w:val="28"/>
          <w:szCs w:val="28"/>
        </w:rPr>
        <w:tab/>
      </w:r>
    </w:p>
    <w:p w:rsidR="002A182D" w:rsidRPr="006B00F5" w:rsidRDefault="006F2D35" w:rsidP="002A18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00F5">
        <w:rPr>
          <w:rFonts w:ascii="Times New Roman" w:hAnsi="Times New Roman" w:cs="Times New Roman"/>
          <w:sz w:val="28"/>
          <w:szCs w:val="28"/>
        </w:rPr>
        <w:t>Физика-математикалық ғылымдардың жағдайы</w:t>
      </w:r>
      <w:r w:rsidRPr="006B00F5">
        <w:rPr>
          <w:rFonts w:ascii="Times New Roman" w:hAnsi="Times New Roman" w:cs="Times New Roman"/>
          <w:sz w:val="28"/>
          <w:szCs w:val="28"/>
          <w:lang w:val="kk-KZ"/>
        </w:rPr>
        <w:t xml:space="preserve"> /</w:t>
      </w:r>
      <w:r w:rsidRPr="006B00F5">
        <w:rPr>
          <w:rFonts w:ascii="Times New Roman" w:hAnsi="Times New Roman" w:cs="Times New Roman"/>
          <w:sz w:val="28"/>
          <w:szCs w:val="28"/>
        </w:rPr>
        <w:t xml:space="preserve"> Современное </w:t>
      </w:r>
    </w:p>
    <w:p w:rsidR="006F2D35" w:rsidRPr="006B00F5" w:rsidRDefault="006F2D35" w:rsidP="002A18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B00F5">
        <w:rPr>
          <w:rFonts w:ascii="Times New Roman" w:hAnsi="Times New Roman" w:cs="Times New Roman"/>
          <w:sz w:val="28"/>
          <w:szCs w:val="28"/>
        </w:rPr>
        <w:t xml:space="preserve">состояние физико-математических наук </w:t>
      </w:r>
      <w:r w:rsidR="002A182D" w:rsidRPr="006B00F5">
        <w:rPr>
          <w:rFonts w:ascii="Times New Roman" w:hAnsi="Times New Roman" w:cs="Times New Roman"/>
          <w:sz w:val="28"/>
          <w:szCs w:val="28"/>
        </w:rPr>
        <w:t xml:space="preserve"> </w:t>
      </w:r>
      <w:r w:rsidR="00F8690B" w:rsidRPr="006B00F5">
        <w:rPr>
          <w:rFonts w:ascii="Times New Roman" w:hAnsi="Times New Roman" w:cs="Times New Roman"/>
          <w:b/>
          <w:sz w:val="28"/>
          <w:szCs w:val="28"/>
        </w:rPr>
        <w:t xml:space="preserve">9, </w:t>
      </w:r>
      <w:r w:rsidRPr="006B00F5">
        <w:rPr>
          <w:rFonts w:ascii="Times New Roman" w:hAnsi="Times New Roman" w:cs="Times New Roman"/>
          <w:b/>
          <w:sz w:val="28"/>
          <w:szCs w:val="28"/>
          <w:lang w:val="kk-KZ"/>
        </w:rPr>
        <w:t>18</w:t>
      </w:r>
    </w:p>
    <w:p w:rsidR="002A182D" w:rsidRPr="006B00F5" w:rsidRDefault="002A182D" w:rsidP="002A18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F2D35" w:rsidRPr="006B00F5" w:rsidRDefault="006F2D35" w:rsidP="005F78D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B00F5">
        <w:rPr>
          <w:rFonts w:ascii="Times New Roman" w:hAnsi="Times New Roman" w:cs="Times New Roman"/>
          <w:sz w:val="28"/>
          <w:szCs w:val="28"/>
          <w:lang w:val="kk-KZ"/>
        </w:rPr>
        <w:t>Философия / Философия</w:t>
      </w:r>
      <w:r w:rsidRPr="006B00F5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6B00F5">
        <w:rPr>
          <w:rFonts w:ascii="Times New Roman" w:hAnsi="Times New Roman" w:cs="Times New Roman"/>
          <w:b/>
          <w:sz w:val="28"/>
          <w:szCs w:val="28"/>
          <w:lang w:val="kk-KZ"/>
        </w:rPr>
        <w:t>13</w:t>
      </w:r>
    </w:p>
    <w:p w:rsidR="006F2D35" w:rsidRPr="006B00F5" w:rsidRDefault="006F2D35" w:rsidP="005F78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15C5A" w:rsidRPr="006B00F5" w:rsidRDefault="000537C8" w:rsidP="005F78D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B00F5">
        <w:rPr>
          <w:rFonts w:ascii="Times New Roman" w:hAnsi="Times New Roman" w:cs="Times New Roman"/>
          <w:sz w:val="28"/>
          <w:szCs w:val="28"/>
          <w:lang w:val="kk-KZ"/>
        </w:rPr>
        <w:t>Химия</w:t>
      </w:r>
      <w:r w:rsidRPr="006B00F5">
        <w:rPr>
          <w:rFonts w:ascii="Times New Roman" w:hAnsi="Times New Roman" w:cs="Times New Roman"/>
          <w:sz w:val="28"/>
          <w:szCs w:val="28"/>
          <w:lang w:val="kk-KZ"/>
        </w:rPr>
        <w:tab/>
        <w:t xml:space="preserve"> / Химия</w:t>
      </w:r>
      <w:r w:rsidR="00997A81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6B00F5">
        <w:rPr>
          <w:rFonts w:ascii="Times New Roman" w:hAnsi="Times New Roman" w:cs="Times New Roman"/>
          <w:b/>
          <w:sz w:val="28"/>
          <w:szCs w:val="28"/>
          <w:lang w:val="kk-KZ"/>
        </w:rPr>
        <w:t>5</w:t>
      </w:r>
    </w:p>
    <w:p w:rsidR="00F15C5A" w:rsidRPr="006B00F5" w:rsidRDefault="00F15C5A" w:rsidP="005F78D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15C5A" w:rsidRPr="006B00F5" w:rsidRDefault="00F15C5A" w:rsidP="005F78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B00F5">
        <w:rPr>
          <w:rFonts w:ascii="Times New Roman" w:hAnsi="Times New Roman" w:cs="Times New Roman"/>
          <w:sz w:val="28"/>
          <w:szCs w:val="28"/>
          <w:lang w:val="kk-KZ"/>
        </w:rPr>
        <w:t>Химия, химия және мұнай-химия саласының қазіргі жағдайы мен</w:t>
      </w:r>
      <w:r w:rsidRPr="006B00F5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F15C5A" w:rsidRPr="006B00F5" w:rsidRDefault="00F15C5A" w:rsidP="005F7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0F5">
        <w:rPr>
          <w:rFonts w:ascii="Times New Roman" w:hAnsi="Times New Roman" w:cs="Times New Roman"/>
          <w:sz w:val="28"/>
          <w:szCs w:val="28"/>
        </w:rPr>
        <w:t>даму перспективалары / Современное состояние и перспективы  развития</w:t>
      </w:r>
    </w:p>
    <w:p w:rsidR="000537C8" w:rsidRPr="006B00F5" w:rsidRDefault="00F15C5A" w:rsidP="005F7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0F5">
        <w:rPr>
          <w:rFonts w:ascii="Times New Roman" w:hAnsi="Times New Roman" w:cs="Times New Roman"/>
          <w:sz w:val="28"/>
          <w:szCs w:val="28"/>
        </w:rPr>
        <w:t>химии, химической и нефтехимической отрасли</w:t>
      </w:r>
      <w:r w:rsidRPr="006B00F5">
        <w:rPr>
          <w:rFonts w:ascii="Times New Roman" w:hAnsi="Times New Roman" w:cs="Times New Roman"/>
          <w:sz w:val="28"/>
          <w:szCs w:val="28"/>
        </w:rPr>
        <w:tab/>
      </w:r>
      <w:r w:rsidRPr="006B00F5">
        <w:rPr>
          <w:rFonts w:ascii="Times New Roman" w:hAnsi="Times New Roman" w:cs="Times New Roman"/>
          <w:b/>
          <w:sz w:val="28"/>
          <w:szCs w:val="28"/>
        </w:rPr>
        <w:t>8</w:t>
      </w:r>
      <w:r w:rsidRPr="006B00F5">
        <w:rPr>
          <w:rFonts w:ascii="Times New Roman" w:hAnsi="Times New Roman" w:cs="Times New Roman"/>
          <w:sz w:val="28"/>
          <w:szCs w:val="28"/>
        </w:rPr>
        <w:tab/>
      </w:r>
      <w:r w:rsidR="000537C8" w:rsidRPr="006B00F5">
        <w:rPr>
          <w:rFonts w:ascii="Times New Roman" w:hAnsi="Times New Roman" w:cs="Times New Roman"/>
          <w:sz w:val="28"/>
          <w:szCs w:val="28"/>
        </w:rPr>
        <w:tab/>
      </w:r>
    </w:p>
    <w:p w:rsidR="002A6F78" w:rsidRPr="006B00F5" w:rsidRDefault="002A6F78" w:rsidP="005F7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0F5">
        <w:rPr>
          <w:rFonts w:ascii="Times New Roman" w:hAnsi="Times New Roman" w:cs="Times New Roman"/>
          <w:sz w:val="28"/>
          <w:szCs w:val="28"/>
        </w:rPr>
        <w:tab/>
      </w:r>
      <w:r w:rsidRPr="006B00F5">
        <w:rPr>
          <w:rFonts w:ascii="Times New Roman" w:hAnsi="Times New Roman" w:cs="Times New Roman"/>
          <w:sz w:val="28"/>
          <w:szCs w:val="28"/>
        </w:rPr>
        <w:tab/>
      </w:r>
      <w:r w:rsidRPr="006B00F5">
        <w:rPr>
          <w:rFonts w:ascii="Times New Roman" w:hAnsi="Times New Roman" w:cs="Times New Roman"/>
          <w:sz w:val="28"/>
          <w:szCs w:val="28"/>
        </w:rPr>
        <w:tab/>
      </w:r>
      <w:r w:rsidRPr="006B00F5">
        <w:rPr>
          <w:rFonts w:ascii="Times New Roman" w:hAnsi="Times New Roman" w:cs="Times New Roman"/>
          <w:sz w:val="28"/>
          <w:szCs w:val="28"/>
        </w:rPr>
        <w:tab/>
      </w:r>
      <w:r w:rsidRPr="006B00F5">
        <w:rPr>
          <w:rFonts w:ascii="Times New Roman" w:hAnsi="Times New Roman" w:cs="Times New Roman"/>
          <w:sz w:val="28"/>
          <w:szCs w:val="28"/>
        </w:rPr>
        <w:tab/>
      </w:r>
      <w:r w:rsidRPr="006B00F5">
        <w:rPr>
          <w:rFonts w:ascii="Times New Roman" w:hAnsi="Times New Roman" w:cs="Times New Roman"/>
          <w:sz w:val="28"/>
          <w:szCs w:val="28"/>
        </w:rPr>
        <w:tab/>
      </w:r>
      <w:r w:rsidRPr="006B00F5">
        <w:rPr>
          <w:rFonts w:ascii="Times New Roman" w:hAnsi="Times New Roman" w:cs="Times New Roman"/>
          <w:sz w:val="28"/>
          <w:szCs w:val="28"/>
        </w:rPr>
        <w:tab/>
      </w:r>
      <w:r w:rsidRPr="006B00F5">
        <w:rPr>
          <w:rFonts w:ascii="Times New Roman" w:hAnsi="Times New Roman" w:cs="Times New Roman"/>
          <w:sz w:val="28"/>
          <w:szCs w:val="28"/>
        </w:rPr>
        <w:tab/>
      </w:r>
      <w:r w:rsidRPr="006B00F5">
        <w:rPr>
          <w:rFonts w:ascii="Times New Roman" w:hAnsi="Times New Roman" w:cs="Times New Roman"/>
          <w:sz w:val="28"/>
          <w:szCs w:val="28"/>
        </w:rPr>
        <w:tab/>
      </w:r>
      <w:r w:rsidRPr="006B00F5">
        <w:rPr>
          <w:rFonts w:ascii="Times New Roman" w:hAnsi="Times New Roman" w:cs="Times New Roman"/>
          <w:sz w:val="28"/>
          <w:szCs w:val="28"/>
        </w:rPr>
        <w:tab/>
      </w:r>
      <w:r w:rsidRPr="006B00F5">
        <w:rPr>
          <w:rFonts w:ascii="Times New Roman" w:hAnsi="Times New Roman" w:cs="Times New Roman"/>
          <w:sz w:val="28"/>
          <w:szCs w:val="28"/>
        </w:rPr>
        <w:tab/>
      </w:r>
    </w:p>
    <w:p w:rsidR="00F15C5A" w:rsidRPr="006B00F5" w:rsidRDefault="00F15C5A" w:rsidP="005F78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00F5">
        <w:rPr>
          <w:rFonts w:ascii="Times New Roman" w:hAnsi="Times New Roman" w:cs="Times New Roman"/>
          <w:sz w:val="28"/>
          <w:szCs w:val="28"/>
        </w:rPr>
        <w:t>Шетел филологиясы</w:t>
      </w:r>
      <w:r w:rsidRPr="006B00F5">
        <w:rPr>
          <w:rFonts w:ascii="Times New Roman" w:hAnsi="Times New Roman" w:cs="Times New Roman"/>
          <w:sz w:val="28"/>
          <w:szCs w:val="28"/>
        </w:rPr>
        <w:tab/>
        <w:t>/ Иностранная филология</w:t>
      </w:r>
      <w:r w:rsidRPr="006B00F5">
        <w:rPr>
          <w:rFonts w:ascii="Times New Roman" w:hAnsi="Times New Roman" w:cs="Times New Roman"/>
          <w:sz w:val="28"/>
          <w:szCs w:val="28"/>
        </w:rPr>
        <w:tab/>
      </w:r>
      <w:r w:rsidR="00F617F7" w:rsidRPr="006B00F5">
        <w:rPr>
          <w:rFonts w:ascii="Times New Roman" w:hAnsi="Times New Roman" w:cs="Times New Roman"/>
          <w:b/>
          <w:sz w:val="28"/>
          <w:szCs w:val="28"/>
        </w:rPr>
        <w:t xml:space="preserve">1, 2, 7, </w:t>
      </w:r>
      <w:r w:rsidR="00F617F7" w:rsidRPr="006B00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</w:p>
    <w:p w:rsidR="002A6F78" w:rsidRPr="006B00F5" w:rsidRDefault="002A6F78" w:rsidP="005F78D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00F5">
        <w:rPr>
          <w:rFonts w:ascii="Times New Roman" w:hAnsi="Times New Roman" w:cs="Times New Roman"/>
          <w:sz w:val="28"/>
          <w:szCs w:val="28"/>
        </w:rPr>
        <w:tab/>
      </w:r>
      <w:r w:rsidRPr="006B00F5">
        <w:rPr>
          <w:rFonts w:ascii="Times New Roman" w:hAnsi="Times New Roman" w:cs="Times New Roman"/>
          <w:sz w:val="28"/>
          <w:szCs w:val="28"/>
        </w:rPr>
        <w:tab/>
      </w:r>
      <w:r w:rsidRPr="006B00F5">
        <w:rPr>
          <w:rFonts w:ascii="Times New Roman" w:hAnsi="Times New Roman" w:cs="Times New Roman"/>
          <w:sz w:val="28"/>
          <w:szCs w:val="28"/>
        </w:rPr>
        <w:tab/>
      </w:r>
      <w:r w:rsidRPr="006B00F5">
        <w:rPr>
          <w:rFonts w:ascii="Times New Roman" w:hAnsi="Times New Roman" w:cs="Times New Roman"/>
          <w:sz w:val="28"/>
          <w:szCs w:val="28"/>
        </w:rPr>
        <w:tab/>
      </w:r>
      <w:r w:rsidRPr="006B00F5">
        <w:rPr>
          <w:rFonts w:ascii="Times New Roman" w:hAnsi="Times New Roman" w:cs="Times New Roman"/>
          <w:sz w:val="28"/>
          <w:szCs w:val="28"/>
        </w:rPr>
        <w:tab/>
      </w:r>
      <w:r w:rsidRPr="006B00F5">
        <w:rPr>
          <w:rFonts w:ascii="Times New Roman" w:hAnsi="Times New Roman" w:cs="Times New Roman"/>
          <w:sz w:val="28"/>
          <w:szCs w:val="28"/>
        </w:rPr>
        <w:tab/>
      </w:r>
      <w:r w:rsidRPr="006B00F5">
        <w:rPr>
          <w:rFonts w:ascii="Times New Roman" w:hAnsi="Times New Roman" w:cs="Times New Roman"/>
          <w:sz w:val="28"/>
          <w:szCs w:val="28"/>
        </w:rPr>
        <w:tab/>
      </w:r>
      <w:r w:rsidRPr="006B00F5">
        <w:rPr>
          <w:rFonts w:ascii="Times New Roman" w:hAnsi="Times New Roman" w:cs="Times New Roman"/>
          <w:sz w:val="28"/>
          <w:szCs w:val="28"/>
        </w:rPr>
        <w:tab/>
      </w:r>
      <w:r w:rsidRPr="006B00F5">
        <w:rPr>
          <w:rFonts w:ascii="Times New Roman" w:hAnsi="Times New Roman" w:cs="Times New Roman"/>
          <w:sz w:val="28"/>
          <w:szCs w:val="28"/>
        </w:rPr>
        <w:tab/>
      </w:r>
      <w:r w:rsidRPr="006B00F5">
        <w:rPr>
          <w:rFonts w:ascii="Times New Roman" w:hAnsi="Times New Roman" w:cs="Times New Roman"/>
          <w:sz w:val="28"/>
          <w:szCs w:val="28"/>
        </w:rPr>
        <w:tab/>
      </w:r>
      <w:r w:rsidRPr="006B00F5">
        <w:rPr>
          <w:rFonts w:ascii="Times New Roman" w:hAnsi="Times New Roman" w:cs="Times New Roman"/>
          <w:sz w:val="28"/>
          <w:szCs w:val="28"/>
        </w:rPr>
        <w:tab/>
      </w:r>
      <w:r w:rsidRPr="006B00F5">
        <w:rPr>
          <w:rFonts w:ascii="Times New Roman" w:hAnsi="Times New Roman" w:cs="Times New Roman"/>
          <w:sz w:val="28"/>
          <w:szCs w:val="28"/>
        </w:rPr>
        <w:tab/>
      </w:r>
    </w:p>
    <w:p w:rsidR="00F15C5A" w:rsidRPr="006B00F5" w:rsidRDefault="00F15C5A" w:rsidP="005F78DD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B00F5">
        <w:rPr>
          <w:rFonts w:ascii="Times New Roman" w:hAnsi="Times New Roman" w:cs="Times New Roman"/>
          <w:sz w:val="28"/>
          <w:szCs w:val="28"/>
        </w:rPr>
        <w:t>Экология және табиғатты қорғау /</w:t>
      </w:r>
      <w:r w:rsidRPr="006B00F5">
        <w:rPr>
          <w:rFonts w:ascii="Times New Roman" w:hAnsi="Times New Roman" w:cs="Times New Roman"/>
          <w:sz w:val="28"/>
          <w:szCs w:val="28"/>
        </w:rPr>
        <w:tab/>
        <w:t xml:space="preserve">Экология и охрана природы  </w:t>
      </w:r>
      <w:r w:rsidRPr="006B00F5">
        <w:rPr>
          <w:rFonts w:ascii="Times New Roman" w:hAnsi="Times New Roman" w:cs="Times New Roman"/>
          <w:b/>
          <w:sz w:val="28"/>
          <w:szCs w:val="28"/>
        </w:rPr>
        <w:t>5</w:t>
      </w:r>
    </w:p>
    <w:p w:rsidR="002A6F78" w:rsidRPr="006B00F5" w:rsidRDefault="002A6F78" w:rsidP="005F7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0F5">
        <w:rPr>
          <w:rFonts w:ascii="Times New Roman" w:hAnsi="Times New Roman" w:cs="Times New Roman"/>
          <w:sz w:val="28"/>
          <w:szCs w:val="28"/>
        </w:rPr>
        <w:tab/>
      </w:r>
    </w:p>
    <w:p w:rsidR="00F15C5A" w:rsidRPr="006B00F5" w:rsidRDefault="00F15C5A" w:rsidP="005F78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00F5">
        <w:rPr>
          <w:rFonts w:ascii="Times New Roman" w:hAnsi="Times New Roman" w:cs="Times New Roman"/>
          <w:sz w:val="28"/>
          <w:szCs w:val="28"/>
        </w:rPr>
        <w:t>Экологияның, табиғи ресурстарды рационалды пайдаланудың</w:t>
      </w:r>
    </w:p>
    <w:p w:rsidR="00F15C5A" w:rsidRPr="006B00F5" w:rsidRDefault="00F15C5A" w:rsidP="005F78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B00F5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Pr="006B00F5">
        <w:rPr>
          <w:rFonts w:ascii="Times New Roman" w:hAnsi="Times New Roman" w:cs="Times New Roman"/>
          <w:sz w:val="28"/>
          <w:szCs w:val="28"/>
        </w:rPr>
        <w:t>әне қоршаған ортаның техногендік ластануының өзекті мәселелер</w:t>
      </w:r>
      <w:r w:rsidRPr="006B00F5">
        <w:rPr>
          <w:rFonts w:ascii="Times New Roman" w:hAnsi="Times New Roman" w:cs="Times New Roman"/>
          <w:sz w:val="28"/>
          <w:szCs w:val="28"/>
        </w:rPr>
        <w:tab/>
        <w:t>/</w:t>
      </w:r>
      <w:r w:rsidRPr="006B00F5">
        <w:rPr>
          <w:rFonts w:ascii="Times New Roman" w:hAnsi="Times New Roman" w:cs="Times New Roman"/>
          <w:sz w:val="28"/>
          <w:szCs w:val="28"/>
        </w:rPr>
        <w:tab/>
      </w:r>
      <w:r w:rsidRPr="006B00F5">
        <w:rPr>
          <w:rFonts w:ascii="Times New Roman" w:hAnsi="Times New Roman" w:cs="Times New Roman"/>
          <w:sz w:val="28"/>
          <w:szCs w:val="28"/>
        </w:rPr>
        <w:tab/>
      </w:r>
    </w:p>
    <w:p w:rsidR="00F15C5A" w:rsidRPr="006B00F5" w:rsidRDefault="00F15C5A" w:rsidP="005F7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0F5">
        <w:rPr>
          <w:rFonts w:ascii="Times New Roman" w:hAnsi="Times New Roman" w:cs="Times New Roman"/>
          <w:sz w:val="28"/>
          <w:szCs w:val="28"/>
        </w:rPr>
        <w:t>Актуальные проблемы экологии, рационального использования</w:t>
      </w:r>
    </w:p>
    <w:p w:rsidR="00F15C5A" w:rsidRPr="006B00F5" w:rsidRDefault="00F15C5A" w:rsidP="005F78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00F5">
        <w:rPr>
          <w:rFonts w:ascii="Times New Roman" w:hAnsi="Times New Roman" w:cs="Times New Roman"/>
          <w:sz w:val="28"/>
          <w:szCs w:val="28"/>
        </w:rPr>
        <w:t xml:space="preserve">природных ресурсов и техногенного загрязнения окружающей среды  </w:t>
      </w:r>
      <w:r w:rsidRPr="006B00F5">
        <w:rPr>
          <w:rFonts w:ascii="Times New Roman" w:hAnsi="Times New Roman" w:cs="Times New Roman"/>
          <w:b/>
          <w:sz w:val="28"/>
          <w:szCs w:val="28"/>
        </w:rPr>
        <w:t>8</w:t>
      </w:r>
    </w:p>
    <w:p w:rsidR="00BA56D6" w:rsidRPr="006B00F5" w:rsidRDefault="00BA56D6" w:rsidP="005F78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614B" w:rsidRPr="006B00F5" w:rsidRDefault="009C614B" w:rsidP="005F78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00F5">
        <w:rPr>
          <w:rFonts w:ascii="Times New Roman" w:hAnsi="Times New Roman" w:cs="Times New Roman"/>
          <w:sz w:val="28"/>
          <w:szCs w:val="28"/>
        </w:rPr>
        <w:t>Экономика мен бизнестің қазіргі жағдайы / Современное состояние</w:t>
      </w:r>
      <w:r w:rsidRPr="006B00F5">
        <w:rPr>
          <w:rFonts w:ascii="Times New Roman" w:hAnsi="Times New Roman" w:cs="Times New Roman"/>
          <w:sz w:val="28"/>
          <w:szCs w:val="28"/>
        </w:rPr>
        <w:tab/>
        <w:t>экономики</w:t>
      </w:r>
    </w:p>
    <w:p w:rsidR="00BA56D6" w:rsidRPr="006B00F5" w:rsidRDefault="009C614B" w:rsidP="005F78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00F5">
        <w:rPr>
          <w:rFonts w:ascii="Times New Roman" w:hAnsi="Times New Roman" w:cs="Times New Roman"/>
          <w:sz w:val="28"/>
          <w:szCs w:val="28"/>
        </w:rPr>
        <w:t>и бизнеса</w:t>
      </w:r>
      <w:r w:rsidRPr="006B00F5">
        <w:rPr>
          <w:rFonts w:ascii="Times New Roman" w:hAnsi="Times New Roman" w:cs="Times New Roman"/>
          <w:sz w:val="28"/>
          <w:szCs w:val="28"/>
        </w:rPr>
        <w:tab/>
      </w:r>
      <w:r w:rsidRPr="006B00F5">
        <w:rPr>
          <w:rFonts w:ascii="Times New Roman" w:hAnsi="Times New Roman" w:cs="Times New Roman"/>
          <w:b/>
          <w:sz w:val="28"/>
          <w:szCs w:val="28"/>
        </w:rPr>
        <w:t>8</w:t>
      </w:r>
    </w:p>
    <w:p w:rsidR="009C614B" w:rsidRPr="006B00F5" w:rsidRDefault="009C614B" w:rsidP="005F78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614B" w:rsidRPr="006B00F5" w:rsidRDefault="009C614B" w:rsidP="005F78DD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B00F5">
        <w:rPr>
          <w:rFonts w:ascii="Times New Roman" w:hAnsi="Times New Roman" w:cs="Times New Roman"/>
          <w:sz w:val="28"/>
          <w:szCs w:val="28"/>
        </w:rPr>
        <w:t xml:space="preserve">Экономика / </w:t>
      </w:r>
      <w:proofErr w:type="gramStart"/>
      <w:r w:rsidRPr="006B00F5">
        <w:rPr>
          <w:rFonts w:ascii="Times New Roman" w:hAnsi="Times New Roman" w:cs="Times New Roman"/>
          <w:sz w:val="28"/>
          <w:szCs w:val="28"/>
        </w:rPr>
        <w:t>Экономика</w:t>
      </w:r>
      <w:proofErr w:type="gramEnd"/>
      <w:r w:rsidRPr="006B00F5">
        <w:rPr>
          <w:rFonts w:ascii="Times New Roman" w:hAnsi="Times New Roman" w:cs="Times New Roman"/>
          <w:sz w:val="28"/>
          <w:szCs w:val="28"/>
        </w:rPr>
        <w:tab/>
      </w:r>
      <w:r w:rsidRPr="006B00F5">
        <w:rPr>
          <w:rFonts w:ascii="Times New Roman" w:hAnsi="Times New Roman" w:cs="Times New Roman"/>
          <w:b/>
          <w:sz w:val="28"/>
          <w:szCs w:val="28"/>
        </w:rPr>
        <w:t>3</w:t>
      </w:r>
    </w:p>
    <w:p w:rsidR="009C614B" w:rsidRPr="006B00F5" w:rsidRDefault="009C614B" w:rsidP="005F78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00F5">
        <w:rPr>
          <w:rFonts w:ascii="Times New Roman" w:hAnsi="Times New Roman" w:cs="Times New Roman"/>
          <w:sz w:val="28"/>
          <w:szCs w:val="28"/>
        </w:rPr>
        <w:lastRenderedPageBreak/>
        <w:t>Энергетика облысында өнеркәсі</w:t>
      </w:r>
      <w:proofErr w:type="gramStart"/>
      <w:r w:rsidRPr="006B00F5">
        <w:rPr>
          <w:rFonts w:ascii="Times New Roman" w:hAnsi="Times New Roman" w:cs="Times New Roman"/>
          <w:sz w:val="28"/>
          <w:szCs w:val="28"/>
        </w:rPr>
        <w:t>пт</w:t>
      </w:r>
      <w:proofErr w:type="gramEnd"/>
      <w:r w:rsidRPr="006B00F5">
        <w:rPr>
          <w:rFonts w:ascii="Times New Roman" w:hAnsi="Times New Roman" w:cs="Times New Roman"/>
          <w:sz w:val="28"/>
          <w:szCs w:val="28"/>
        </w:rPr>
        <w:t xml:space="preserve">ің дамуы және отын-энергетикалық </w:t>
      </w:r>
    </w:p>
    <w:p w:rsidR="009C614B" w:rsidRPr="006B00F5" w:rsidRDefault="009C614B" w:rsidP="005F7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0F5">
        <w:rPr>
          <w:rFonts w:ascii="Times New Roman" w:hAnsi="Times New Roman" w:cs="Times New Roman"/>
          <w:sz w:val="28"/>
          <w:szCs w:val="28"/>
        </w:rPr>
        <w:t xml:space="preserve">кешен / Развитие промышленности в области энергетики и </w:t>
      </w:r>
    </w:p>
    <w:p w:rsidR="004F054A" w:rsidRPr="006B00F5" w:rsidRDefault="009C614B" w:rsidP="004F054A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B00F5">
        <w:rPr>
          <w:rFonts w:ascii="Times New Roman" w:hAnsi="Times New Roman" w:cs="Times New Roman"/>
          <w:sz w:val="28"/>
          <w:szCs w:val="28"/>
        </w:rPr>
        <w:t>топливно-энергетический комплекс</w:t>
      </w:r>
      <w:r w:rsidRPr="006B00F5">
        <w:rPr>
          <w:rFonts w:ascii="Times New Roman" w:hAnsi="Times New Roman" w:cs="Times New Roman"/>
          <w:sz w:val="28"/>
          <w:szCs w:val="28"/>
        </w:rPr>
        <w:tab/>
      </w:r>
      <w:r w:rsidR="004F054A" w:rsidRPr="006B00F5">
        <w:rPr>
          <w:rFonts w:ascii="Times New Roman" w:hAnsi="Times New Roman" w:cs="Times New Roman"/>
          <w:b/>
          <w:sz w:val="28"/>
          <w:szCs w:val="28"/>
        </w:rPr>
        <w:t xml:space="preserve">9, </w:t>
      </w:r>
      <w:r w:rsidR="004F054A" w:rsidRPr="006B00F5">
        <w:rPr>
          <w:rFonts w:ascii="Times New Roman" w:hAnsi="Times New Roman" w:cs="Times New Roman"/>
          <w:b/>
          <w:sz w:val="28"/>
          <w:szCs w:val="28"/>
          <w:lang w:val="kk-KZ"/>
        </w:rPr>
        <w:t>18</w:t>
      </w:r>
    </w:p>
    <w:p w:rsidR="006F2D35" w:rsidRPr="007632C8" w:rsidRDefault="006F2D35" w:rsidP="004F05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00F5">
        <w:rPr>
          <w:rFonts w:ascii="Times New Roman" w:hAnsi="Times New Roman" w:cs="Times New Roman"/>
          <w:sz w:val="28"/>
          <w:szCs w:val="28"/>
        </w:rPr>
        <w:tab/>
        <w:t>Энергетиканың дамуы / Развитие энергетики</w:t>
      </w:r>
      <w:r w:rsidRPr="006B00F5">
        <w:rPr>
          <w:rFonts w:ascii="Times New Roman" w:hAnsi="Times New Roman" w:cs="Times New Roman"/>
          <w:sz w:val="28"/>
          <w:szCs w:val="28"/>
        </w:rPr>
        <w:tab/>
      </w:r>
      <w:r w:rsidR="009C68AE" w:rsidRPr="006B00F5">
        <w:rPr>
          <w:rFonts w:ascii="Times New Roman" w:hAnsi="Times New Roman" w:cs="Times New Roman"/>
          <w:b/>
          <w:sz w:val="28"/>
          <w:szCs w:val="28"/>
        </w:rPr>
        <w:t xml:space="preserve">9, </w:t>
      </w:r>
      <w:r w:rsidRPr="006B00F5">
        <w:rPr>
          <w:rFonts w:ascii="Times New Roman" w:hAnsi="Times New Roman" w:cs="Times New Roman"/>
          <w:b/>
          <w:sz w:val="28"/>
          <w:szCs w:val="28"/>
        </w:rPr>
        <w:t>18</w:t>
      </w:r>
    </w:p>
    <w:p w:rsidR="00A02745" w:rsidRPr="007632C8" w:rsidRDefault="00A02745" w:rsidP="005F78D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5044" w:rsidRPr="007632C8" w:rsidRDefault="004D5044" w:rsidP="009F041B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ab/>
      </w:r>
      <w:r w:rsidRPr="007632C8">
        <w:rPr>
          <w:rFonts w:ascii="Times New Roman" w:hAnsi="Times New Roman" w:cs="Times New Roman"/>
          <w:sz w:val="28"/>
          <w:szCs w:val="28"/>
        </w:rPr>
        <w:tab/>
      </w:r>
      <w:r w:rsidRPr="007632C8">
        <w:rPr>
          <w:rFonts w:ascii="Times New Roman" w:hAnsi="Times New Roman" w:cs="Times New Roman"/>
          <w:sz w:val="28"/>
          <w:szCs w:val="28"/>
        </w:rPr>
        <w:tab/>
      </w:r>
      <w:r w:rsidRPr="007632C8">
        <w:rPr>
          <w:rFonts w:ascii="Times New Roman" w:hAnsi="Times New Roman" w:cs="Times New Roman"/>
          <w:sz w:val="28"/>
          <w:szCs w:val="28"/>
        </w:rPr>
        <w:tab/>
      </w:r>
      <w:r w:rsidRPr="007632C8">
        <w:rPr>
          <w:rFonts w:ascii="Times New Roman" w:hAnsi="Times New Roman" w:cs="Times New Roman"/>
          <w:sz w:val="28"/>
          <w:szCs w:val="28"/>
        </w:rPr>
        <w:tab/>
      </w:r>
      <w:r w:rsidRPr="007632C8">
        <w:rPr>
          <w:rFonts w:ascii="Times New Roman" w:hAnsi="Times New Roman" w:cs="Times New Roman"/>
          <w:sz w:val="28"/>
          <w:szCs w:val="28"/>
        </w:rPr>
        <w:tab/>
      </w:r>
      <w:r w:rsidRPr="007632C8">
        <w:rPr>
          <w:rFonts w:ascii="Times New Roman" w:hAnsi="Times New Roman" w:cs="Times New Roman"/>
          <w:sz w:val="28"/>
          <w:szCs w:val="28"/>
        </w:rPr>
        <w:tab/>
      </w:r>
    </w:p>
    <w:p w:rsidR="004D5044" w:rsidRPr="007632C8" w:rsidRDefault="004D5044" w:rsidP="009B6C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ab/>
      </w:r>
      <w:r w:rsidRPr="007632C8">
        <w:rPr>
          <w:rFonts w:ascii="Times New Roman" w:hAnsi="Times New Roman" w:cs="Times New Roman"/>
          <w:sz w:val="28"/>
          <w:szCs w:val="28"/>
        </w:rPr>
        <w:tab/>
      </w:r>
      <w:r w:rsidRPr="007632C8">
        <w:rPr>
          <w:rFonts w:ascii="Times New Roman" w:hAnsi="Times New Roman" w:cs="Times New Roman"/>
          <w:sz w:val="28"/>
          <w:szCs w:val="28"/>
        </w:rPr>
        <w:tab/>
      </w:r>
      <w:r w:rsidRPr="007632C8">
        <w:rPr>
          <w:rFonts w:ascii="Times New Roman" w:hAnsi="Times New Roman" w:cs="Times New Roman"/>
          <w:sz w:val="28"/>
          <w:szCs w:val="28"/>
        </w:rPr>
        <w:tab/>
      </w:r>
      <w:r w:rsidRPr="007632C8">
        <w:rPr>
          <w:rFonts w:ascii="Times New Roman" w:hAnsi="Times New Roman" w:cs="Times New Roman"/>
          <w:sz w:val="28"/>
          <w:szCs w:val="28"/>
        </w:rPr>
        <w:tab/>
      </w:r>
      <w:r w:rsidRPr="007632C8">
        <w:rPr>
          <w:rFonts w:ascii="Times New Roman" w:hAnsi="Times New Roman" w:cs="Times New Roman"/>
          <w:sz w:val="28"/>
          <w:szCs w:val="28"/>
        </w:rPr>
        <w:tab/>
      </w:r>
      <w:r w:rsidRPr="007632C8">
        <w:rPr>
          <w:rFonts w:ascii="Times New Roman" w:hAnsi="Times New Roman" w:cs="Times New Roman"/>
          <w:sz w:val="28"/>
          <w:szCs w:val="28"/>
        </w:rPr>
        <w:tab/>
      </w:r>
    </w:p>
    <w:p w:rsidR="005F78DD" w:rsidRPr="007632C8" w:rsidRDefault="005F78DD" w:rsidP="0076657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  <w:lang w:val="kk-KZ"/>
        </w:rPr>
      </w:pPr>
    </w:p>
    <w:p w:rsidR="00B62336" w:rsidRPr="007632C8" w:rsidRDefault="00B62336" w:rsidP="009D4C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2566" w:rsidRPr="007632C8" w:rsidRDefault="00F32566" w:rsidP="00F325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B1298E" w:rsidRPr="007632C8" w:rsidRDefault="00B1298E" w:rsidP="00F325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B1298E" w:rsidRPr="007632C8" w:rsidRDefault="00B1298E" w:rsidP="009D4C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7632C8" w:rsidRDefault="007632C8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32C8" w:rsidRDefault="007632C8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32C8" w:rsidRDefault="007632C8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32C8" w:rsidRDefault="007632C8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32C8" w:rsidRDefault="007632C8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32C8" w:rsidRDefault="007632C8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32C8" w:rsidRDefault="007632C8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32C8" w:rsidRDefault="007632C8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32C8" w:rsidRDefault="007632C8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32C8" w:rsidRDefault="007632C8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5B16" w:rsidRPr="008520EE" w:rsidRDefault="00BF5B16">
      <w:pPr>
        <w:rPr>
          <w:rFonts w:ascii="Times New Roman" w:hAnsi="Times New Roman" w:cs="Times New Roman"/>
          <w:sz w:val="28"/>
          <w:szCs w:val="28"/>
        </w:rPr>
      </w:pPr>
      <w:r w:rsidRPr="008520EE">
        <w:rPr>
          <w:rFonts w:ascii="Times New Roman" w:hAnsi="Times New Roman" w:cs="Times New Roman"/>
          <w:sz w:val="28"/>
          <w:szCs w:val="28"/>
        </w:rPr>
        <w:br w:type="page"/>
      </w:r>
    </w:p>
    <w:p w:rsidR="000B79C9" w:rsidRDefault="000B79C9" w:rsidP="000B79C9"/>
    <w:p w:rsidR="00586290" w:rsidRDefault="000429F5" w:rsidP="000429F5">
      <w:pPr>
        <w:jc w:val="center"/>
      </w:pPr>
      <w:r w:rsidRPr="000429F5">
        <w:rPr>
          <w:rFonts w:ascii="Times New Roman" w:eastAsia="Calibri" w:hAnsi="Times New Roman" w:cs="Times New Roman"/>
          <w:b/>
          <w:sz w:val="32"/>
          <w:szCs w:val="32"/>
          <w:lang w:val="kk-KZ"/>
        </w:rPr>
        <w:t>Атаулы көрсеткіш</w:t>
      </w:r>
    </w:p>
    <w:p w:rsidR="000B79C9" w:rsidRPr="007632C8" w:rsidRDefault="000B79C9" w:rsidP="00F325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79C9" w:rsidRPr="000B79C9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32C8">
        <w:rPr>
          <w:rFonts w:ascii="Times New Roman" w:hAnsi="Times New Roman" w:cs="Times New Roman"/>
          <w:sz w:val="28"/>
          <w:szCs w:val="28"/>
          <w:lang w:val="en-US"/>
        </w:rPr>
        <w:t>Abeldinova</w:t>
      </w:r>
      <w:r w:rsidRPr="000B79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632C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B79C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632C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B79C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0B79C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16 </w:t>
      </w:r>
      <w:proofErr w:type="gramStart"/>
      <w:r w:rsidRPr="000B79C9">
        <w:rPr>
          <w:rFonts w:ascii="Times New Roman" w:eastAsia="KZTimesNewRomanBold" w:hAnsi="Times New Roman" w:cs="Times New Roman"/>
          <w:bCs/>
          <w:sz w:val="28"/>
          <w:szCs w:val="28"/>
          <w:lang w:val="en-US"/>
        </w:rPr>
        <w:t xml:space="preserve">– </w:t>
      </w:r>
      <w:r w:rsidRPr="000B79C9">
        <w:rPr>
          <w:rFonts w:ascii="Times New Roman" w:hAnsi="Times New Roman" w:cs="Times New Roman"/>
          <w:sz w:val="28"/>
          <w:szCs w:val="28"/>
          <w:lang w:val="en-US"/>
        </w:rPr>
        <w:t xml:space="preserve"> 157</w:t>
      </w:r>
      <w:proofErr w:type="gramEnd"/>
    </w:p>
    <w:p w:rsidR="000B79C9" w:rsidRPr="007632C8" w:rsidRDefault="000B79C9" w:rsidP="009B6C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beldinova R. S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16 </w:t>
      </w:r>
      <w:proofErr w:type="gramStart"/>
      <w:r w:rsidRPr="007632C8">
        <w:rPr>
          <w:rFonts w:ascii="Times New Roman" w:eastAsia="KZTimesNewRomanBold" w:hAnsi="Times New Roman" w:cs="Times New Roman"/>
          <w:bCs/>
          <w:sz w:val="28"/>
          <w:szCs w:val="28"/>
          <w:lang w:val="en-US"/>
        </w:rPr>
        <w:t xml:space="preserve">– </w:t>
      </w:r>
      <w:r w:rsidRPr="007632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405</w:t>
      </w:r>
      <w:proofErr w:type="gramEnd"/>
    </w:p>
    <w:p w:rsidR="000B79C9" w:rsidRPr="007632C8" w:rsidRDefault="000B79C9" w:rsidP="009B6C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Aipova A. 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632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10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  <w:lang w:val="en-US"/>
        </w:rPr>
        <w:t xml:space="preserve">– </w:t>
      </w:r>
      <w:r w:rsidRPr="007632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9</w:t>
      </w: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32C8">
        <w:rPr>
          <w:rFonts w:ascii="Times New Roman" w:hAnsi="Times New Roman" w:cs="Times New Roman"/>
          <w:sz w:val="28"/>
          <w:szCs w:val="28"/>
          <w:lang w:val="en-US"/>
        </w:rPr>
        <w:t xml:space="preserve">Akhmetbekova A. </w:t>
      </w:r>
      <w:r w:rsidRPr="00D72C83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7632C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  <w:lang w:val="en-US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  <w:lang w:val="en-US"/>
        </w:rPr>
        <w:t>338</w:t>
      </w:r>
    </w:p>
    <w:p w:rsidR="000B79C9" w:rsidRPr="005C76BD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32C8">
        <w:rPr>
          <w:rFonts w:ascii="Times New Roman" w:hAnsi="Times New Roman" w:cs="Times New Roman"/>
          <w:sz w:val="28"/>
          <w:szCs w:val="28"/>
          <w:lang w:val="en-US"/>
        </w:rPr>
        <w:t xml:space="preserve">Akhmetbekova A. M. </w:t>
      </w:r>
      <w:r w:rsidRPr="007632C8">
        <w:rPr>
          <w:rFonts w:ascii="Times New Roman" w:hAnsi="Times New Roman" w:cs="Times New Roman"/>
          <w:b/>
          <w:sz w:val="28"/>
          <w:szCs w:val="28"/>
          <w:lang w:val="en-US"/>
        </w:rPr>
        <w:t xml:space="preserve">7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  <w:lang w:val="en-US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  <w:lang w:val="en-US"/>
        </w:rPr>
        <w:t>304</w:t>
      </w:r>
      <w:r w:rsidRPr="005C76B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632C8">
        <w:rPr>
          <w:rFonts w:ascii="Times New Roman" w:hAnsi="Times New Roman" w:cs="Times New Roman"/>
          <w:sz w:val="28"/>
          <w:szCs w:val="28"/>
          <w:lang w:val="en-US"/>
        </w:rPr>
        <w:t>333</w:t>
      </w:r>
      <w:r w:rsidRPr="005C76B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  <w:lang w:val="en-US"/>
        </w:rPr>
        <w:t>3</w:t>
      </w:r>
      <w:r w:rsidRPr="007632C8">
        <w:rPr>
          <w:rFonts w:ascii="Times New Roman" w:hAnsi="Times New Roman" w:cs="Times New Roman"/>
          <w:sz w:val="28"/>
          <w:szCs w:val="28"/>
          <w:lang w:val="en-US"/>
        </w:rPr>
        <w:t>49</w:t>
      </w:r>
      <w:r w:rsidRPr="005C76B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632C8">
        <w:rPr>
          <w:rFonts w:ascii="Times New Roman" w:hAnsi="Times New Roman" w:cs="Times New Roman"/>
          <w:sz w:val="28"/>
          <w:szCs w:val="28"/>
          <w:lang w:val="en-US"/>
        </w:rPr>
        <w:t>355</w:t>
      </w:r>
    </w:p>
    <w:p w:rsidR="000B79C9" w:rsidRPr="007632C8" w:rsidRDefault="000B79C9" w:rsidP="007665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Akhmetova M. K. </w:t>
      </w:r>
      <w:r w:rsidRPr="007632C8">
        <w:rPr>
          <w:rFonts w:ascii="Times New Roman" w:hAnsi="Times New Roman" w:cs="Times New Roman"/>
          <w:b/>
          <w:sz w:val="28"/>
          <w:szCs w:val="28"/>
          <w:lang w:val="en-US"/>
        </w:rPr>
        <w:t xml:space="preserve">8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  <w:lang w:val="en-US"/>
        </w:rPr>
        <w:t xml:space="preserve">– </w:t>
      </w:r>
      <w:r w:rsidRPr="007632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57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32C8">
        <w:rPr>
          <w:rFonts w:ascii="Times New Roman" w:hAnsi="Times New Roman" w:cs="Times New Roman"/>
          <w:sz w:val="28"/>
          <w:szCs w:val="28"/>
          <w:lang w:val="en-US"/>
        </w:rPr>
        <w:t>Alibekova A. Zh.</w:t>
      </w:r>
      <w:r w:rsidRPr="007632C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15</w:t>
      </w:r>
      <w:r w:rsidRPr="00763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  <w:lang w:val="en-US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  <w:lang w:val="en-US"/>
        </w:rPr>
        <w:t>106</w:t>
      </w: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32C8">
        <w:rPr>
          <w:rFonts w:ascii="Times New Roman" w:hAnsi="Times New Roman" w:cs="Times New Roman"/>
          <w:sz w:val="28"/>
          <w:szCs w:val="28"/>
          <w:lang w:val="en-US"/>
        </w:rPr>
        <w:t xml:space="preserve">Anesova A. Z. </w:t>
      </w:r>
      <w:r w:rsidRPr="007632C8">
        <w:rPr>
          <w:rFonts w:ascii="Times New Roman" w:hAnsi="Times New Roman" w:cs="Times New Roman"/>
          <w:b/>
          <w:sz w:val="28"/>
          <w:szCs w:val="28"/>
          <w:lang w:val="en-US"/>
        </w:rPr>
        <w:t xml:space="preserve">6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  <w:lang w:val="en-US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  <w:lang w:val="en-US"/>
        </w:rPr>
        <w:t>130</w:t>
      </w:r>
    </w:p>
    <w:p w:rsidR="000B79C9" w:rsidRPr="007632C8" w:rsidRDefault="000B79C9" w:rsidP="007665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Anesova A. Zh. 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9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  <w:lang w:val="en-US"/>
        </w:rPr>
        <w:t xml:space="preserve">– </w:t>
      </w:r>
      <w:r w:rsidRPr="007632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54</w:t>
      </w:r>
      <w:r w:rsidRPr="005C76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Pr="007632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59</w:t>
      </w: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32C8">
        <w:rPr>
          <w:rFonts w:ascii="Times New Roman" w:hAnsi="Times New Roman" w:cs="Times New Roman"/>
          <w:sz w:val="28"/>
          <w:szCs w:val="28"/>
          <w:lang w:val="en-US"/>
        </w:rPr>
        <w:t>Atabek N. S.</w:t>
      </w:r>
      <w:r w:rsidRPr="007632C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6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  <w:lang w:val="en-US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  <w:lang w:val="en-US"/>
        </w:rPr>
        <w:t xml:space="preserve">32 </w:t>
      </w:r>
    </w:p>
    <w:p w:rsidR="00586290" w:rsidRPr="00F04A73" w:rsidRDefault="00586290" w:rsidP="009D4C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B79C9" w:rsidRPr="00D102CE" w:rsidRDefault="000B79C9" w:rsidP="009D4C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32C8">
        <w:rPr>
          <w:rFonts w:ascii="Times New Roman" w:hAnsi="Times New Roman" w:cs="Times New Roman"/>
          <w:sz w:val="28"/>
          <w:szCs w:val="28"/>
          <w:lang w:val="en-US"/>
        </w:rPr>
        <w:t>Babich</w:t>
      </w:r>
      <w:r w:rsidRPr="00D102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632C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102C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632C8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D102C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D102C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12 </w:t>
      </w:r>
      <w:r w:rsidRPr="00D102CE">
        <w:rPr>
          <w:rFonts w:ascii="Times New Roman" w:eastAsia="KZTimesNewRomanBold" w:hAnsi="Times New Roman" w:cs="Times New Roman"/>
          <w:bCs/>
          <w:sz w:val="28"/>
          <w:szCs w:val="28"/>
          <w:lang w:val="en-US"/>
        </w:rPr>
        <w:t xml:space="preserve">– </w:t>
      </w:r>
      <w:r w:rsidRPr="00D102CE">
        <w:rPr>
          <w:rFonts w:ascii="Times New Roman" w:hAnsi="Times New Roman" w:cs="Times New Roman"/>
          <w:sz w:val="28"/>
          <w:szCs w:val="28"/>
          <w:lang w:val="en-US"/>
        </w:rPr>
        <w:t>413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32C8">
        <w:rPr>
          <w:rFonts w:ascii="Times New Roman" w:hAnsi="Times New Roman" w:cs="Times New Roman"/>
          <w:sz w:val="28"/>
          <w:szCs w:val="28"/>
          <w:lang w:val="en-US"/>
        </w:rPr>
        <w:t>Baimoldina D. N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10 </w:t>
      </w:r>
      <w:proofErr w:type="gramStart"/>
      <w:r w:rsidRPr="007632C8">
        <w:rPr>
          <w:rFonts w:ascii="Times New Roman" w:eastAsia="KZTimesNewRomanBold" w:hAnsi="Times New Roman" w:cs="Times New Roman"/>
          <w:bCs/>
          <w:sz w:val="28"/>
          <w:szCs w:val="28"/>
          <w:lang w:val="en-US"/>
        </w:rPr>
        <w:t xml:space="preserve">– 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Pr="007632C8">
        <w:rPr>
          <w:rFonts w:ascii="Times New Roman" w:hAnsi="Times New Roman" w:cs="Times New Roman"/>
          <w:sz w:val="28"/>
          <w:szCs w:val="28"/>
          <w:lang w:val="en-US"/>
        </w:rPr>
        <w:t>97</w:t>
      </w:r>
      <w:proofErr w:type="gramEnd"/>
    </w:p>
    <w:p w:rsidR="000B79C9" w:rsidRPr="007632C8" w:rsidRDefault="000B79C9" w:rsidP="00F325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  <w:lang w:val="kk-KZ"/>
        </w:rPr>
        <w:t>Bakir D. M.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</w:t>
      </w:r>
      <w:r w:rsidRPr="007632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7632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318</w:t>
      </w:r>
      <w:r w:rsidRPr="007632C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32C8">
        <w:rPr>
          <w:rFonts w:ascii="Times New Roman" w:hAnsi="Times New Roman" w:cs="Times New Roman"/>
          <w:sz w:val="28"/>
          <w:szCs w:val="28"/>
          <w:lang w:val="en-US"/>
        </w:rPr>
        <w:t>Bakyt Z. B.</w:t>
      </w:r>
      <w:r w:rsidRPr="007632C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7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  <w:lang w:val="en-US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  <w:lang w:val="en-US"/>
        </w:rPr>
        <w:t>296</w:t>
      </w:r>
    </w:p>
    <w:p w:rsidR="000B79C9" w:rsidRPr="007632C8" w:rsidRDefault="000B79C9" w:rsidP="009D4C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32C8">
        <w:rPr>
          <w:rFonts w:ascii="Times New Roman" w:hAnsi="Times New Roman" w:cs="Times New Roman"/>
          <w:sz w:val="28"/>
          <w:szCs w:val="28"/>
          <w:lang w:val="en-US"/>
        </w:rPr>
        <w:t>Baratova A. A.</w:t>
      </w:r>
      <w:r w:rsidRPr="007632C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12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  <w:lang w:val="en-US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  <w:lang w:val="en-US"/>
        </w:rPr>
        <w:t xml:space="preserve">413 </w:t>
      </w:r>
      <w:r w:rsidRPr="007632C8">
        <w:rPr>
          <w:rFonts w:ascii="Times New Roman" w:hAnsi="Times New Roman" w:cs="Times New Roman"/>
          <w:b/>
          <w:sz w:val="28"/>
          <w:szCs w:val="28"/>
          <w:lang w:val="en-US"/>
        </w:rPr>
        <w:t xml:space="preserve">12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  <w:lang w:val="en-US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  <w:lang w:val="en-US"/>
        </w:rPr>
        <w:t>413</w:t>
      </w:r>
    </w:p>
    <w:p w:rsidR="000B79C9" w:rsidRPr="007632C8" w:rsidRDefault="000B79C9" w:rsidP="00F325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  <w:lang w:val="kk-KZ"/>
        </w:rPr>
        <w:t>Baratova A. A.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</w:t>
      </w:r>
      <w:r w:rsidRPr="007632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7632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 w:rsidRPr="007632C8">
        <w:rPr>
          <w:rFonts w:ascii="Times New Roman" w:hAnsi="Times New Roman" w:cs="Times New Roman"/>
          <w:sz w:val="28"/>
          <w:szCs w:val="28"/>
          <w:lang w:val="kk-KZ"/>
        </w:rPr>
        <w:t>332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32C8">
        <w:rPr>
          <w:rFonts w:ascii="Times New Roman" w:hAnsi="Times New Roman" w:cs="Times New Roman"/>
          <w:sz w:val="28"/>
          <w:szCs w:val="28"/>
          <w:lang w:val="en-US"/>
        </w:rPr>
        <w:t xml:space="preserve">Battalov A. B. 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16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  <w:lang w:val="en-US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  <w:lang w:val="en-US"/>
        </w:rPr>
        <w:t>301</w:t>
      </w:r>
    </w:p>
    <w:p w:rsidR="000B79C9" w:rsidRPr="007632C8" w:rsidRDefault="000B79C9" w:rsidP="00050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32C8">
        <w:rPr>
          <w:rFonts w:ascii="Times New Roman" w:hAnsi="Times New Roman" w:cs="Times New Roman"/>
          <w:sz w:val="28"/>
          <w:szCs w:val="28"/>
          <w:lang w:val="en-US"/>
        </w:rPr>
        <w:t xml:space="preserve">Beisembayeva A. R. </w:t>
      </w:r>
      <w:r w:rsidRPr="007632C8">
        <w:rPr>
          <w:rFonts w:ascii="Times New Roman" w:hAnsi="Times New Roman" w:cs="Times New Roman"/>
          <w:b/>
          <w:sz w:val="28"/>
          <w:szCs w:val="28"/>
          <w:lang w:val="en-US"/>
        </w:rPr>
        <w:t xml:space="preserve">13 </w:t>
      </w:r>
      <w:r w:rsidRPr="007632C8">
        <w:rPr>
          <w:rFonts w:ascii="Times New Roman" w:eastAsia="KZTimesNewRomanBold" w:hAnsi="Times New Roman" w:cs="Times New Roman"/>
          <w:b/>
          <w:bCs/>
          <w:sz w:val="28"/>
          <w:szCs w:val="28"/>
          <w:lang w:val="en-US"/>
        </w:rPr>
        <w:t>–</w:t>
      </w:r>
      <w:r w:rsidRPr="007632C8">
        <w:rPr>
          <w:rFonts w:ascii="Times New Roman" w:hAnsi="Times New Roman" w:cs="Times New Roman"/>
          <w:sz w:val="28"/>
          <w:szCs w:val="28"/>
          <w:lang w:val="en-US"/>
        </w:rPr>
        <w:t xml:space="preserve"> 6</w:t>
      </w:r>
    </w:p>
    <w:p w:rsidR="000B79C9" w:rsidRPr="007632C8" w:rsidRDefault="000B79C9" w:rsidP="009D4C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32C8">
        <w:rPr>
          <w:rFonts w:ascii="Times New Roman" w:hAnsi="Times New Roman" w:cs="Times New Roman"/>
          <w:sz w:val="28"/>
          <w:szCs w:val="28"/>
          <w:lang w:val="en-US"/>
        </w:rPr>
        <w:t xml:space="preserve">Beisenova A. S. </w:t>
      </w:r>
      <w:r w:rsidRPr="007632C8">
        <w:rPr>
          <w:rFonts w:ascii="Times New Roman" w:hAnsi="Times New Roman" w:cs="Times New Roman"/>
          <w:b/>
          <w:sz w:val="28"/>
          <w:szCs w:val="28"/>
          <w:lang w:val="en-US"/>
        </w:rPr>
        <w:t xml:space="preserve">11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  <w:lang w:val="en-US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  <w:lang w:val="en-US"/>
        </w:rPr>
        <w:t>164</w:t>
      </w:r>
    </w:p>
    <w:p w:rsidR="000B79C9" w:rsidRPr="007632C8" w:rsidRDefault="000B79C9" w:rsidP="009D4C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32C8">
        <w:rPr>
          <w:rFonts w:ascii="Times New Roman" w:hAnsi="Times New Roman" w:cs="Times New Roman"/>
          <w:sz w:val="28"/>
          <w:szCs w:val="28"/>
          <w:lang w:val="en-US"/>
        </w:rPr>
        <w:t>Bilyalova A. M.</w:t>
      </w:r>
      <w:r w:rsidRPr="007632C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12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  <w:lang w:val="en-US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  <w:lang w:val="en-US"/>
        </w:rPr>
        <w:t>323</w:t>
      </w:r>
    </w:p>
    <w:p w:rsidR="000B79C9" w:rsidRPr="007632C8" w:rsidRDefault="000B79C9" w:rsidP="009D4C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32C8">
        <w:rPr>
          <w:rFonts w:ascii="Times New Roman" w:hAnsi="Times New Roman" w:cs="Times New Roman"/>
          <w:sz w:val="28"/>
          <w:szCs w:val="28"/>
          <w:lang w:val="en-US"/>
        </w:rPr>
        <w:t>Borankulova B. Y.</w:t>
      </w:r>
      <w:r w:rsidRPr="007632C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12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  <w:lang w:val="en-US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  <w:lang w:val="en-US"/>
        </w:rPr>
        <w:t>328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32C8">
        <w:rPr>
          <w:rFonts w:ascii="Times New Roman" w:hAnsi="Times New Roman" w:cs="Times New Roman"/>
          <w:sz w:val="28"/>
          <w:szCs w:val="28"/>
          <w:lang w:val="en-US"/>
        </w:rPr>
        <w:t xml:space="preserve">Bulekbayeva S. E. 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10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  <w:lang w:val="en-US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  <w:lang w:val="en-US"/>
        </w:rPr>
        <w:t>306</w:t>
      </w:r>
    </w:p>
    <w:p w:rsidR="000B79C9" w:rsidRPr="007632C8" w:rsidRDefault="000B79C9" w:rsidP="009D4C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32C8">
        <w:rPr>
          <w:rFonts w:ascii="Times New Roman" w:hAnsi="Times New Roman" w:cs="Times New Roman"/>
          <w:sz w:val="28"/>
          <w:szCs w:val="28"/>
          <w:lang w:val="en-US"/>
        </w:rPr>
        <w:t>Bulekb</w:t>
      </w:r>
      <w:r w:rsidRPr="007632C8">
        <w:rPr>
          <w:rFonts w:ascii="Times New Roman" w:hAnsi="Times New Roman" w:cs="Times New Roman"/>
          <w:sz w:val="28"/>
          <w:szCs w:val="28"/>
        </w:rPr>
        <w:t>а</w:t>
      </w:r>
      <w:r w:rsidRPr="007632C8">
        <w:rPr>
          <w:rFonts w:ascii="Times New Roman" w:hAnsi="Times New Roman" w:cs="Times New Roman"/>
          <w:sz w:val="28"/>
          <w:szCs w:val="28"/>
          <w:lang w:val="en-US"/>
        </w:rPr>
        <w:t xml:space="preserve">eva S. E. </w:t>
      </w:r>
      <w:r w:rsidRPr="007632C8">
        <w:rPr>
          <w:rFonts w:ascii="Times New Roman" w:hAnsi="Times New Roman" w:cs="Times New Roman"/>
          <w:b/>
          <w:sz w:val="28"/>
          <w:szCs w:val="28"/>
          <w:lang w:val="en-US"/>
        </w:rPr>
        <w:t xml:space="preserve">11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  <w:lang w:val="en-US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  <w:lang w:val="en-US"/>
        </w:rPr>
        <w:t>164</w:t>
      </w:r>
    </w:p>
    <w:p w:rsidR="00586290" w:rsidRPr="00F04A73" w:rsidRDefault="00586290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32C8">
        <w:rPr>
          <w:rFonts w:ascii="Times New Roman" w:hAnsi="Times New Roman" w:cs="Times New Roman"/>
          <w:sz w:val="28"/>
          <w:szCs w:val="28"/>
          <w:lang w:val="en-US"/>
        </w:rPr>
        <w:t>Ermagambet F. K.</w:t>
      </w:r>
      <w:r w:rsidRPr="007632C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7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  <w:lang w:val="en-US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  <w:lang w:val="en-US"/>
        </w:rPr>
        <w:t>304</w:t>
      </w:r>
    </w:p>
    <w:p w:rsidR="000B79C9" w:rsidRPr="0084601F" w:rsidRDefault="000B79C9" w:rsidP="000B7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460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rmekova A. A.</w:t>
      </w:r>
      <w:r w:rsidRPr="0084601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5</w:t>
      </w:r>
      <w:r w:rsidRPr="008460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 33</w:t>
      </w:r>
    </w:p>
    <w:p w:rsidR="000B79C9" w:rsidRPr="0084601F" w:rsidRDefault="000B79C9" w:rsidP="005C76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460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rmekova A. A.</w:t>
      </w:r>
      <w:r w:rsidRPr="0084601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5</w:t>
      </w:r>
      <w:r w:rsidRPr="008460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 33</w:t>
      </w:r>
    </w:p>
    <w:p w:rsidR="00586290" w:rsidRPr="00F04A73" w:rsidRDefault="00586290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32C8">
        <w:rPr>
          <w:rFonts w:ascii="Times New Roman" w:hAnsi="Times New Roman" w:cs="Times New Roman"/>
          <w:sz w:val="28"/>
          <w:szCs w:val="28"/>
          <w:lang w:val="en-US"/>
        </w:rPr>
        <w:t xml:space="preserve">Gazizova A. S. </w:t>
      </w:r>
      <w:r w:rsidRPr="007632C8">
        <w:rPr>
          <w:rFonts w:ascii="Times New Roman" w:hAnsi="Times New Roman" w:cs="Times New Roman"/>
          <w:b/>
          <w:sz w:val="28"/>
          <w:szCs w:val="28"/>
          <w:lang w:val="en-US"/>
        </w:rPr>
        <w:t xml:space="preserve">7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  <w:lang w:val="en-US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  <w:lang w:val="en-US"/>
        </w:rPr>
        <w:t>333</w:t>
      </w:r>
    </w:p>
    <w:p w:rsidR="00586290" w:rsidRDefault="00586290" w:rsidP="00F325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0B79C9" w:rsidRPr="007632C8" w:rsidRDefault="000B79C9" w:rsidP="00F325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  <w:lang w:val="kk-KZ"/>
        </w:rPr>
        <w:t>Kabylbek D. A.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</w:t>
      </w:r>
      <w:r w:rsidRPr="007632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7632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354</w:t>
      </w:r>
    </w:p>
    <w:p w:rsidR="000B79C9" w:rsidRPr="007632C8" w:rsidRDefault="000B79C9" w:rsidP="009D4C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32C8">
        <w:rPr>
          <w:rFonts w:ascii="Times New Roman" w:hAnsi="Times New Roman" w:cs="Times New Roman"/>
          <w:sz w:val="28"/>
          <w:szCs w:val="28"/>
          <w:lang w:val="en-US"/>
        </w:rPr>
        <w:t>Kabylbekova A. M.</w:t>
      </w:r>
      <w:r w:rsidRPr="007632C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12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  <w:lang w:val="en-US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  <w:lang w:val="en-US"/>
        </w:rPr>
        <w:t>348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32C8">
        <w:rPr>
          <w:rFonts w:ascii="Times New Roman" w:hAnsi="Times New Roman" w:cs="Times New Roman"/>
          <w:sz w:val="28"/>
          <w:szCs w:val="28"/>
          <w:lang w:val="en-US"/>
        </w:rPr>
        <w:t xml:space="preserve">Kairova Sh.G. 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14</w:t>
      </w:r>
      <w:r w:rsidRPr="007632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  <w:lang w:val="en-US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  <w:lang w:val="en-US"/>
        </w:rPr>
        <w:t>360</w:t>
      </w: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32C8">
        <w:rPr>
          <w:rFonts w:ascii="Times New Roman" w:hAnsi="Times New Roman" w:cs="Times New Roman"/>
          <w:sz w:val="28"/>
          <w:szCs w:val="28"/>
          <w:lang w:val="en-US"/>
        </w:rPr>
        <w:t>Kairzhanova A. M.</w:t>
      </w:r>
      <w:r w:rsidRPr="007632C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8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  <w:lang w:val="en-US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  <w:lang w:val="en-US"/>
        </w:rPr>
        <w:t>40</w:t>
      </w: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32C8">
        <w:rPr>
          <w:rFonts w:ascii="Times New Roman" w:hAnsi="Times New Roman" w:cs="Times New Roman"/>
          <w:sz w:val="28"/>
          <w:szCs w:val="28"/>
          <w:lang w:val="en-US"/>
        </w:rPr>
        <w:t>Kaliyeva A. B.</w:t>
      </w:r>
      <w:r w:rsidRPr="007632C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8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  <w:lang w:val="en-US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  <w:lang w:val="en-US"/>
        </w:rPr>
        <w:t>40</w:t>
      </w: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32C8">
        <w:rPr>
          <w:rFonts w:ascii="Times New Roman" w:hAnsi="Times New Roman" w:cs="Times New Roman"/>
          <w:sz w:val="28"/>
          <w:szCs w:val="28"/>
          <w:lang w:val="en-US"/>
        </w:rPr>
        <w:t>Kanatova A. K.</w:t>
      </w:r>
      <w:r w:rsidRPr="007632C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7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  <w:lang w:val="en-US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  <w:lang w:val="en-US"/>
        </w:rPr>
        <w:t>338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32C8">
        <w:rPr>
          <w:rFonts w:ascii="Times New Roman" w:hAnsi="Times New Roman" w:cs="Times New Roman"/>
          <w:sz w:val="28"/>
          <w:szCs w:val="28"/>
          <w:lang w:val="en-US"/>
        </w:rPr>
        <w:t xml:space="preserve">Kapkenova D. A. 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10 </w:t>
      </w:r>
      <w:proofErr w:type="gramStart"/>
      <w:r w:rsidRPr="007632C8">
        <w:rPr>
          <w:rFonts w:ascii="Times New Roman" w:eastAsia="KZTimesNewRomanBold" w:hAnsi="Times New Roman" w:cs="Times New Roman"/>
          <w:bCs/>
          <w:sz w:val="28"/>
          <w:szCs w:val="28"/>
          <w:lang w:val="en-US"/>
        </w:rPr>
        <w:t xml:space="preserve">– 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Pr="007632C8">
        <w:rPr>
          <w:rFonts w:ascii="Times New Roman" w:hAnsi="Times New Roman" w:cs="Times New Roman"/>
          <w:sz w:val="28"/>
          <w:szCs w:val="28"/>
          <w:lang w:val="en-US"/>
        </w:rPr>
        <w:t>277</w:t>
      </w:r>
      <w:proofErr w:type="gramEnd"/>
    </w:p>
    <w:p w:rsidR="000B79C9" w:rsidRPr="0084601F" w:rsidRDefault="000B79C9" w:rsidP="000B7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460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Karmenova D. A. </w:t>
      </w:r>
      <w:r w:rsidRPr="0084601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5</w:t>
      </w:r>
      <w:r w:rsidRPr="008460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 33</w:t>
      </w:r>
    </w:p>
    <w:p w:rsidR="000B79C9" w:rsidRPr="0084601F" w:rsidRDefault="000B79C9" w:rsidP="005C76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460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Karmenova D. A. </w:t>
      </w:r>
      <w:r w:rsidRPr="0084601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5</w:t>
      </w:r>
      <w:r w:rsidRPr="008460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 33</w:t>
      </w:r>
    </w:p>
    <w:p w:rsidR="000B79C9" w:rsidRPr="007632C8" w:rsidRDefault="000B79C9" w:rsidP="007665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Kazakova D. A.</w:t>
      </w:r>
      <w:r w:rsidRPr="007632C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8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  <w:lang w:val="en-US"/>
        </w:rPr>
        <w:t>–</w:t>
      </w:r>
      <w:r w:rsidRPr="007632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97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32C8">
        <w:rPr>
          <w:rFonts w:ascii="Times New Roman" w:hAnsi="Times New Roman" w:cs="Times New Roman"/>
          <w:sz w:val="28"/>
          <w:szCs w:val="28"/>
          <w:lang w:val="en-US"/>
        </w:rPr>
        <w:t xml:space="preserve">Kazhikenova G. M. 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10 </w:t>
      </w:r>
      <w:proofErr w:type="gramStart"/>
      <w:r w:rsidRPr="007632C8">
        <w:rPr>
          <w:rFonts w:ascii="Times New Roman" w:eastAsia="KZTimesNewRomanBold" w:hAnsi="Times New Roman" w:cs="Times New Roman"/>
          <w:bCs/>
          <w:sz w:val="28"/>
          <w:szCs w:val="28"/>
          <w:lang w:val="en-US"/>
        </w:rPr>
        <w:t xml:space="preserve">– 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Pr="007632C8">
        <w:rPr>
          <w:rFonts w:ascii="Times New Roman" w:hAnsi="Times New Roman" w:cs="Times New Roman"/>
          <w:sz w:val="28"/>
          <w:szCs w:val="28"/>
          <w:lang w:val="en-US"/>
        </w:rPr>
        <w:t>256</w:t>
      </w:r>
      <w:proofErr w:type="gramEnd"/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32C8">
        <w:rPr>
          <w:rFonts w:ascii="Times New Roman" w:hAnsi="Times New Roman" w:cs="Times New Roman"/>
          <w:sz w:val="28"/>
          <w:szCs w:val="28"/>
          <w:lang w:val="en-US"/>
        </w:rPr>
        <w:t>Kengesbay M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9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  <w:lang w:val="en-US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  <w:lang w:val="en-US"/>
        </w:rPr>
        <w:t>155</w:t>
      </w:r>
    </w:p>
    <w:p w:rsidR="000B79C9" w:rsidRPr="007632C8" w:rsidRDefault="000B79C9" w:rsidP="00F325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  <w:lang w:val="kk-KZ"/>
        </w:rPr>
        <w:t xml:space="preserve">Khasenova M. M. 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Pr="007632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7632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 w:rsidRPr="007632C8">
        <w:rPr>
          <w:rFonts w:ascii="Times New Roman" w:hAnsi="Times New Roman" w:cs="Times New Roman"/>
          <w:sz w:val="28"/>
          <w:szCs w:val="28"/>
          <w:lang w:val="kk-KZ"/>
        </w:rPr>
        <w:t>354</w:t>
      </w:r>
    </w:p>
    <w:p w:rsidR="000B79C9" w:rsidRPr="007632C8" w:rsidRDefault="000B79C9" w:rsidP="009D4C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32C8">
        <w:rPr>
          <w:rFonts w:ascii="Times New Roman" w:hAnsi="Times New Roman" w:cs="Times New Roman"/>
          <w:sz w:val="28"/>
          <w:szCs w:val="28"/>
          <w:lang w:val="en-US"/>
        </w:rPr>
        <w:t xml:space="preserve">Konakbayev Y. M. </w:t>
      </w:r>
      <w:r w:rsidRPr="007632C8">
        <w:rPr>
          <w:rFonts w:ascii="Times New Roman" w:hAnsi="Times New Roman" w:cs="Times New Roman"/>
          <w:b/>
          <w:sz w:val="28"/>
          <w:szCs w:val="28"/>
          <w:lang w:val="en-US"/>
        </w:rPr>
        <w:t xml:space="preserve">11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  <w:lang w:val="en-US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  <w:lang w:val="en-US"/>
        </w:rPr>
        <w:t>207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32C8">
        <w:rPr>
          <w:rFonts w:ascii="Times New Roman" w:hAnsi="Times New Roman" w:cs="Times New Roman"/>
          <w:sz w:val="28"/>
          <w:szCs w:val="28"/>
          <w:lang w:val="en-US"/>
        </w:rPr>
        <w:t xml:space="preserve">Koshanova A. K. 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10 </w:t>
      </w:r>
      <w:proofErr w:type="gramStart"/>
      <w:r w:rsidRPr="007632C8">
        <w:rPr>
          <w:rFonts w:ascii="Times New Roman" w:eastAsia="KZTimesNewRomanBold" w:hAnsi="Times New Roman" w:cs="Times New Roman"/>
          <w:bCs/>
          <w:sz w:val="28"/>
          <w:szCs w:val="28"/>
          <w:lang w:val="en-US"/>
        </w:rPr>
        <w:t xml:space="preserve">– 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Pr="007632C8">
        <w:rPr>
          <w:rFonts w:ascii="Times New Roman" w:hAnsi="Times New Roman" w:cs="Times New Roman"/>
          <w:sz w:val="28"/>
          <w:szCs w:val="28"/>
          <w:lang w:val="en-US"/>
        </w:rPr>
        <w:t>306</w:t>
      </w:r>
      <w:proofErr w:type="gramEnd"/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32C8">
        <w:rPr>
          <w:rFonts w:ascii="Times New Roman" w:hAnsi="Times New Roman" w:cs="Times New Roman"/>
          <w:sz w:val="28"/>
          <w:szCs w:val="28"/>
          <w:lang w:val="en-US"/>
        </w:rPr>
        <w:t>Koshegulova R. T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14</w:t>
      </w:r>
      <w:r w:rsidRPr="007632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  <w:lang w:val="en-US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  <w:lang w:val="en-US"/>
        </w:rPr>
        <w:t>360</w:t>
      </w:r>
    </w:p>
    <w:p w:rsidR="000B79C9" w:rsidRPr="0084601F" w:rsidRDefault="000B79C9" w:rsidP="000B7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460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Kozhakhmetov A. K. </w:t>
      </w:r>
      <w:r w:rsidRPr="0084601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5</w:t>
      </w:r>
      <w:r w:rsidRPr="008460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 33</w:t>
      </w:r>
    </w:p>
    <w:p w:rsidR="000B79C9" w:rsidRPr="0084601F" w:rsidRDefault="000B79C9" w:rsidP="005C76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460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Kozhakhmetov A. K. </w:t>
      </w:r>
      <w:r w:rsidRPr="0084601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5</w:t>
      </w:r>
      <w:r w:rsidRPr="008460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 33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32C8">
        <w:rPr>
          <w:rFonts w:ascii="Times New Roman" w:hAnsi="Times New Roman" w:cs="Times New Roman"/>
          <w:sz w:val="28"/>
          <w:szCs w:val="28"/>
          <w:lang w:val="en-US"/>
        </w:rPr>
        <w:t>Kuandyk A. A.</w:t>
      </w:r>
      <w:r w:rsidRPr="007632C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15</w:t>
      </w:r>
      <w:r w:rsidRPr="00763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  <w:lang w:val="en-US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  <w:lang w:val="en-US"/>
        </w:rPr>
        <w:t>275</w:t>
      </w:r>
    </w:p>
    <w:p w:rsidR="000B79C9" w:rsidRPr="007632C8" w:rsidRDefault="000B79C9" w:rsidP="009B6C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daibergen S. A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16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  <w:lang w:val="en-US"/>
        </w:rPr>
        <w:t xml:space="preserve">– </w:t>
      </w:r>
      <w:r w:rsidRPr="007632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15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32C8">
        <w:rPr>
          <w:rFonts w:ascii="Times New Roman" w:hAnsi="Times New Roman" w:cs="Times New Roman"/>
          <w:sz w:val="28"/>
          <w:szCs w:val="28"/>
          <w:lang w:val="en-US"/>
        </w:rPr>
        <w:t xml:space="preserve">Kudysheva A. A. 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10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  <w:lang w:val="en-US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  <w:lang w:val="en-US"/>
        </w:rPr>
        <w:t>97</w:t>
      </w: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32C8">
        <w:rPr>
          <w:rFonts w:ascii="Times New Roman" w:hAnsi="Times New Roman" w:cs="Times New Roman"/>
          <w:sz w:val="28"/>
          <w:szCs w:val="28"/>
          <w:lang w:val="en-US"/>
        </w:rPr>
        <w:t xml:space="preserve">Kulakhmetova M. S. </w:t>
      </w:r>
      <w:r w:rsidRPr="007632C8">
        <w:rPr>
          <w:rFonts w:ascii="Times New Roman" w:hAnsi="Times New Roman" w:cs="Times New Roman"/>
          <w:b/>
          <w:sz w:val="28"/>
          <w:szCs w:val="28"/>
          <w:lang w:val="en-US"/>
        </w:rPr>
        <w:t xml:space="preserve">7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  <w:lang w:val="en-US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  <w:lang w:val="en-US"/>
        </w:rPr>
        <w:t>296</w:t>
      </w: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32C8">
        <w:rPr>
          <w:rFonts w:ascii="Times New Roman" w:hAnsi="Times New Roman" w:cs="Times New Roman"/>
          <w:sz w:val="28"/>
          <w:szCs w:val="28"/>
          <w:lang w:val="en-US"/>
        </w:rPr>
        <w:t xml:space="preserve">Kurmanalinova R. B. </w:t>
      </w:r>
      <w:r w:rsidRPr="007632C8">
        <w:rPr>
          <w:rFonts w:ascii="Times New Roman" w:hAnsi="Times New Roman" w:cs="Times New Roman"/>
          <w:b/>
          <w:sz w:val="28"/>
          <w:szCs w:val="28"/>
          <w:lang w:val="en-US"/>
        </w:rPr>
        <w:t xml:space="preserve">6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  <w:lang w:val="en-US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  <w:lang w:val="en-US"/>
        </w:rPr>
        <w:t>32</w:t>
      </w:r>
      <w:r w:rsidRPr="005C76B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632C8">
        <w:rPr>
          <w:rFonts w:ascii="Times New Roman" w:hAnsi="Times New Roman" w:cs="Times New Roman"/>
          <w:sz w:val="28"/>
          <w:szCs w:val="28"/>
          <w:lang w:val="en-US"/>
        </w:rPr>
        <w:t>92</w:t>
      </w:r>
      <w:r w:rsidRPr="007F2E2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632C8">
        <w:rPr>
          <w:rFonts w:ascii="Times New Roman" w:hAnsi="Times New Roman" w:cs="Times New Roman"/>
          <w:sz w:val="28"/>
          <w:szCs w:val="28"/>
          <w:lang w:val="en-US"/>
        </w:rPr>
        <w:t>109</w:t>
      </w:r>
    </w:p>
    <w:p w:rsidR="00586290" w:rsidRPr="00F04A73" w:rsidRDefault="00586290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32C8">
        <w:rPr>
          <w:rFonts w:ascii="Times New Roman" w:hAnsi="Times New Roman" w:cs="Times New Roman"/>
          <w:sz w:val="28"/>
          <w:szCs w:val="28"/>
          <w:lang w:val="en-US"/>
        </w:rPr>
        <w:t xml:space="preserve">Madiyarkyzy A. </w:t>
      </w:r>
      <w:r w:rsidRPr="007632C8">
        <w:rPr>
          <w:rFonts w:ascii="Times New Roman" w:hAnsi="Times New Roman" w:cs="Times New Roman"/>
          <w:b/>
          <w:sz w:val="28"/>
          <w:szCs w:val="28"/>
          <w:lang w:val="en-US"/>
        </w:rPr>
        <w:t xml:space="preserve">6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  <w:lang w:val="en-US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  <w:lang w:val="en-US"/>
        </w:rPr>
        <w:t xml:space="preserve">92 </w:t>
      </w:r>
    </w:p>
    <w:p w:rsidR="000B79C9" w:rsidRPr="007632C8" w:rsidRDefault="000B79C9" w:rsidP="00F325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  <w:lang w:val="kk-KZ"/>
        </w:rPr>
        <w:t>Magzyumova A. S.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</w:t>
      </w:r>
      <w:r w:rsidRPr="007632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7632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332</w:t>
      </w:r>
      <w:r w:rsidRPr="007632C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0B79C9" w:rsidRPr="007632C8" w:rsidRDefault="000B79C9" w:rsidP="007665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Marat K. 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9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  <w:lang w:val="en-US"/>
        </w:rPr>
        <w:t xml:space="preserve">– </w:t>
      </w:r>
      <w:r w:rsidRPr="007632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54</w:t>
      </w: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32C8">
        <w:rPr>
          <w:rFonts w:ascii="Times New Roman" w:hAnsi="Times New Roman" w:cs="Times New Roman"/>
          <w:sz w:val="28"/>
          <w:szCs w:val="28"/>
          <w:lang w:val="en-US"/>
        </w:rPr>
        <w:t>Mavlenova D. S.</w:t>
      </w:r>
      <w:r w:rsidRPr="007632C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6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  <w:lang w:val="en-US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  <w:lang w:val="en-US"/>
        </w:rPr>
        <w:t xml:space="preserve">87 </w:t>
      </w:r>
    </w:p>
    <w:p w:rsidR="000B79C9" w:rsidRPr="007632C8" w:rsidRDefault="000B79C9" w:rsidP="00F325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  <w:lang w:val="kk-KZ"/>
        </w:rPr>
        <w:t>Medyanova D.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</w:t>
      </w:r>
      <w:r w:rsidRPr="007632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7632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 w:rsidRPr="007632C8">
        <w:rPr>
          <w:rFonts w:ascii="Times New Roman" w:hAnsi="Times New Roman" w:cs="Times New Roman"/>
          <w:sz w:val="28"/>
          <w:szCs w:val="28"/>
          <w:lang w:val="kk-KZ"/>
        </w:rPr>
        <w:t>335</w:t>
      </w:r>
    </w:p>
    <w:p w:rsidR="000B79C9" w:rsidRPr="007632C8" w:rsidRDefault="000B79C9" w:rsidP="00F325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  <w:lang w:val="kk-KZ"/>
        </w:rPr>
        <w:t>Mirametova K. S.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</w:t>
      </w:r>
      <w:r w:rsidRPr="007632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7632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 w:rsidRPr="007632C8">
        <w:rPr>
          <w:rFonts w:ascii="Times New Roman" w:hAnsi="Times New Roman" w:cs="Times New Roman"/>
          <w:sz w:val="28"/>
          <w:szCs w:val="28"/>
          <w:lang w:val="kk-KZ"/>
        </w:rPr>
        <w:t>373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32C8">
        <w:rPr>
          <w:rFonts w:ascii="Times New Roman" w:hAnsi="Times New Roman" w:cs="Times New Roman"/>
          <w:sz w:val="28"/>
          <w:szCs w:val="28"/>
          <w:lang w:val="en-US"/>
        </w:rPr>
        <w:t xml:space="preserve">Musabekova N. 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16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  <w:lang w:val="en-US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  <w:lang w:val="en-US"/>
        </w:rPr>
        <w:t>157</w:t>
      </w:r>
      <w:r w:rsidRPr="005C76B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632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05</w:t>
      </w:r>
      <w:r w:rsidRPr="005C76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Pr="007632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15</w:t>
      </w:r>
    </w:p>
    <w:p w:rsidR="000B79C9" w:rsidRPr="007632C8" w:rsidRDefault="000B79C9" w:rsidP="009D4C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32C8">
        <w:rPr>
          <w:rFonts w:ascii="Times New Roman" w:hAnsi="Times New Roman" w:cs="Times New Roman"/>
          <w:sz w:val="28"/>
          <w:szCs w:val="28"/>
          <w:lang w:val="en-US"/>
        </w:rPr>
        <w:t>Muslimova L. T.</w:t>
      </w:r>
      <w:r w:rsidRPr="007632C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12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  <w:lang w:val="en-US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  <w:lang w:val="en-US"/>
        </w:rPr>
        <w:t>418</w:t>
      </w:r>
    </w:p>
    <w:p w:rsidR="00767E4F" w:rsidRPr="00651230" w:rsidRDefault="00767E4F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32C8">
        <w:rPr>
          <w:rFonts w:ascii="Times New Roman" w:hAnsi="Times New Roman" w:cs="Times New Roman"/>
          <w:sz w:val="28"/>
          <w:szCs w:val="28"/>
          <w:lang w:val="en-US"/>
        </w:rPr>
        <w:t>Nurbayeva A. E.</w:t>
      </w:r>
      <w:r w:rsidRPr="007632C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6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  <w:lang w:val="en-US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  <w:lang w:val="en-US"/>
        </w:rPr>
        <w:t>109</w:t>
      </w: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32C8">
        <w:rPr>
          <w:rFonts w:ascii="Times New Roman" w:hAnsi="Times New Roman" w:cs="Times New Roman"/>
          <w:sz w:val="28"/>
          <w:szCs w:val="28"/>
          <w:lang w:val="en-US"/>
        </w:rPr>
        <w:t>Nurgali M. B.</w:t>
      </w:r>
      <w:r w:rsidRPr="007632C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7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  <w:lang w:val="en-US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  <w:lang w:val="en-US"/>
        </w:rPr>
        <w:t>338</w:t>
      </w:r>
    </w:p>
    <w:p w:rsidR="000B79C9" w:rsidRPr="007632C8" w:rsidRDefault="000B79C9" w:rsidP="007665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Nurkesh A. A. </w:t>
      </w:r>
      <w:r w:rsidRPr="007632C8">
        <w:rPr>
          <w:rFonts w:ascii="Times New Roman" w:hAnsi="Times New Roman" w:cs="Times New Roman"/>
          <w:b/>
          <w:sz w:val="28"/>
          <w:szCs w:val="28"/>
          <w:lang w:val="en-US"/>
        </w:rPr>
        <w:t xml:space="preserve">8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  <w:lang w:val="en-US"/>
        </w:rPr>
        <w:t xml:space="preserve">– </w:t>
      </w:r>
      <w:r w:rsidRPr="007632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83</w:t>
      </w:r>
    </w:p>
    <w:p w:rsidR="00767E4F" w:rsidRPr="00651230" w:rsidRDefault="00767E4F" w:rsidP="009D4C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B79C9" w:rsidRPr="007632C8" w:rsidRDefault="000B79C9" w:rsidP="009D4C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32C8">
        <w:rPr>
          <w:rFonts w:ascii="Times New Roman" w:hAnsi="Times New Roman" w:cs="Times New Roman"/>
          <w:sz w:val="28"/>
          <w:szCs w:val="28"/>
          <w:lang w:val="en-US"/>
        </w:rPr>
        <w:t xml:space="preserve">Ospanova B. B. </w:t>
      </w:r>
      <w:r w:rsidRPr="007632C8">
        <w:rPr>
          <w:rFonts w:ascii="Times New Roman" w:hAnsi="Times New Roman" w:cs="Times New Roman"/>
          <w:b/>
          <w:sz w:val="28"/>
          <w:szCs w:val="28"/>
          <w:lang w:val="en-US"/>
        </w:rPr>
        <w:t xml:space="preserve">11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  <w:lang w:val="en-US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  <w:lang w:val="en-US"/>
        </w:rPr>
        <w:t>264</w:t>
      </w:r>
    </w:p>
    <w:p w:rsidR="000B79C9" w:rsidRPr="0084601F" w:rsidRDefault="000B79C9" w:rsidP="000B7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460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Ospanova N. A. </w:t>
      </w:r>
      <w:r w:rsidRPr="0084601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5</w:t>
      </w:r>
      <w:r w:rsidRPr="008460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 33</w:t>
      </w:r>
    </w:p>
    <w:p w:rsidR="00767E4F" w:rsidRPr="00651230" w:rsidRDefault="00767E4F" w:rsidP="009D4C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B79C9" w:rsidRPr="007632C8" w:rsidRDefault="000B79C9" w:rsidP="009D4C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32C8">
        <w:rPr>
          <w:rFonts w:ascii="Times New Roman" w:hAnsi="Times New Roman" w:cs="Times New Roman"/>
          <w:sz w:val="28"/>
          <w:szCs w:val="28"/>
          <w:lang w:val="en-US"/>
        </w:rPr>
        <w:t xml:space="preserve">Pigovayeva N. Y. </w:t>
      </w:r>
      <w:r w:rsidRPr="007632C8">
        <w:rPr>
          <w:rFonts w:ascii="Times New Roman" w:hAnsi="Times New Roman" w:cs="Times New Roman"/>
          <w:b/>
          <w:sz w:val="28"/>
          <w:szCs w:val="28"/>
          <w:lang w:val="en-US"/>
        </w:rPr>
        <w:t xml:space="preserve">11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  <w:lang w:val="en-US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  <w:lang w:val="en-US"/>
        </w:rPr>
        <w:t>207</w:t>
      </w:r>
    </w:p>
    <w:p w:rsidR="00767E4F" w:rsidRPr="00651230" w:rsidRDefault="00767E4F" w:rsidP="007665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0B79C9" w:rsidRPr="007632C8" w:rsidRDefault="000B79C9" w:rsidP="007665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Qing Yang A. A. </w:t>
      </w:r>
      <w:r w:rsidRPr="007632C8">
        <w:rPr>
          <w:rFonts w:ascii="Times New Roman" w:hAnsi="Times New Roman" w:cs="Times New Roman"/>
          <w:b/>
          <w:sz w:val="28"/>
          <w:szCs w:val="28"/>
          <w:lang w:val="en-US"/>
        </w:rPr>
        <w:t xml:space="preserve">8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  <w:lang w:val="en-US"/>
        </w:rPr>
        <w:t xml:space="preserve">– </w:t>
      </w:r>
      <w:r w:rsidRPr="007632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88</w:t>
      </w:r>
    </w:p>
    <w:p w:rsidR="00767E4F" w:rsidRPr="00651230" w:rsidRDefault="00767E4F" w:rsidP="007665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0B79C9" w:rsidRPr="007632C8" w:rsidRDefault="000B79C9" w:rsidP="007665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adchenko S. A.</w:t>
      </w:r>
      <w:r w:rsidRPr="007632C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8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  <w:lang w:val="en-US"/>
        </w:rPr>
        <w:t xml:space="preserve">– </w:t>
      </w:r>
      <w:r w:rsidRPr="007632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57</w:t>
      </w: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32C8">
        <w:rPr>
          <w:rFonts w:ascii="Times New Roman" w:hAnsi="Times New Roman" w:cs="Times New Roman"/>
          <w:sz w:val="28"/>
          <w:szCs w:val="28"/>
          <w:lang w:val="en-US"/>
        </w:rPr>
        <w:t xml:space="preserve">Raissova A. B. </w:t>
      </w:r>
      <w:r w:rsidRPr="007632C8">
        <w:rPr>
          <w:rFonts w:ascii="Times New Roman" w:hAnsi="Times New Roman" w:cs="Times New Roman"/>
          <w:b/>
          <w:sz w:val="28"/>
          <w:szCs w:val="28"/>
          <w:lang w:val="en-US"/>
        </w:rPr>
        <w:t xml:space="preserve">7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  <w:lang w:val="en-US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  <w:lang w:val="en-US"/>
        </w:rPr>
        <w:t>338</w:t>
      </w:r>
    </w:p>
    <w:p w:rsidR="000B79C9" w:rsidRPr="007632C8" w:rsidRDefault="000B79C9" w:rsidP="009D4C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32C8">
        <w:rPr>
          <w:rFonts w:ascii="Times New Roman" w:hAnsi="Times New Roman" w:cs="Times New Roman"/>
          <w:sz w:val="28"/>
          <w:szCs w:val="28"/>
          <w:lang w:val="en-US"/>
        </w:rPr>
        <w:t xml:space="preserve">Ramazanuly Y. </w:t>
      </w:r>
      <w:r w:rsidRPr="007632C8">
        <w:rPr>
          <w:rFonts w:ascii="Times New Roman" w:hAnsi="Times New Roman" w:cs="Times New Roman"/>
          <w:b/>
          <w:sz w:val="28"/>
          <w:szCs w:val="28"/>
          <w:lang w:val="en-US"/>
        </w:rPr>
        <w:t xml:space="preserve">11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  <w:lang w:val="en-US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  <w:lang w:val="en-US"/>
        </w:rPr>
        <w:t>359</w:t>
      </w:r>
    </w:p>
    <w:p w:rsidR="000B79C9" w:rsidRPr="007632C8" w:rsidRDefault="000B79C9" w:rsidP="00F325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  <w:lang w:val="kk-KZ"/>
        </w:rPr>
        <w:t>Rinatova N. R.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</w:t>
      </w:r>
      <w:r w:rsidRPr="007632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7632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 w:rsidRPr="007632C8">
        <w:rPr>
          <w:rFonts w:ascii="Times New Roman" w:hAnsi="Times New Roman" w:cs="Times New Roman"/>
          <w:sz w:val="28"/>
          <w:szCs w:val="28"/>
          <w:lang w:val="kk-KZ"/>
        </w:rPr>
        <w:t>368</w:t>
      </w:r>
    </w:p>
    <w:p w:rsidR="00767E4F" w:rsidRPr="00651230" w:rsidRDefault="00767E4F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32C8">
        <w:rPr>
          <w:rFonts w:ascii="Times New Roman" w:hAnsi="Times New Roman" w:cs="Times New Roman"/>
          <w:sz w:val="28"/>
          <w:szCs w:val="28"/>
          <w:lang w:val="en-US"/>
        </w:rPr>
        <w:t>Salimova A. N.</w:t>
      </w:r>
      <w:r w:rsidRPr="007632C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7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  <w:lang w:val="en-US"/>
        </w:rPr>
        <w:t>– 3</w:t>
      </w:r>
      <w:r w:rsidRPr="007632C8">
        <w:rPr>
          <w:rFonts w:ascii="Times New Roman" w:hAnsi="Times New Roman" w:cs="Times New Roman"/>
          <w:sz w:val="28"/>
          <w:szCs w:val="28"/>
          <w:lang w:val="en-US"/>
        </w:rPr>
        <w:t>49</w:t>
      </w:r>
    </w:p>
    <w:p w:rsidR="000B79C9" w:rsidRPr="007632C8" w:rsidRDefault="000B79C9" w:rsidP="009D4C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32C8">
        <w:rPr>
          <w:rFonts w:ascii="Times New Roman" w:hAnsi="Times New Roman" w:cs="Times New Roman"/>
          <w:sz w:val="28"/>
          <w:szCs w:val="28"/>
          <w:lang w:val="en-US"/>
        </w:rPr>
        <w:t>Sarsenbaeva A. O.</w:t>
      </w:r>
      <w:r w:rsidRPr="007632C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12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  <w:lang w:val="en-US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  <w:lang w:val="en-US"/>
        </w:rPr>
        <w:t>423</w:t>
      </w:r>
    </w:p>
    <w:p w:rsidR="000B79C9" w:rsidRPr="007632C8" w:rsidRDefault="000B79C9" w:rsidP="007665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idinova M. A.</w:t>
      </w:r>
      <w:r w:rsidRPr="007632C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8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  <w:lang w:val="en-US"/>
        </w:rPr>
        <w:t>–</w:t>
      </w:r>
      <w:r w:rsidRPr="007632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97</w:t>
      </w:r>
      <w:r w:rsidRPr="007632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32C8">
        <w:rPr>
          <w:rFonts w:ascii="Times New Roman" w:hAnsi="Times New Roman" w:cs="Times New Roman"/>
          <w:sz w:val="28"/>
          <w:szCs w:val="28"/>
          <w:lang w:val="en-US"/>
        </w:rPr>
        <w:t>Sekenova D. B.</w:t>
      </w:r>
      <w:r w:rsidRPr="007632C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7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  <w:lang w:val="en-US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  <w:lang w:val="en-US"/>
        </w:rPr>
        <w:t>355</w:t>
      </w:r>
    </w:p>
    <w:p w:rsidR="000B79C9" w:rsidRPr="007632C8" w:rsidRDefault="000B79C9" w:rsidP="009D4C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32C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Stamgalieva N. </w:t>
      </w:r>
      <w:r w:rsidRPr="007632C8">
        <w:rPr>
          <w:rFonts w:ascii="Times New Roman" w:hAnsi="Times New Roman" w:cs="Times New Roman"/>
          <w:b/>
          <w:sz w:val="28"/>
          <w:szCs w:val="28"/>
          <w:lang w:val="en-US"/>
        </w:rPr>
        <w:t xml:space="preserve">12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  <w:lang w:val="en-US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  <w:lang w:val="en-US"/>
        </w:rPr>
        <w:t>435</w:t>
      </w:r>
    </w:p>
    <w:p w:rsidR="000B79C9" w:rsidRPr="007632C8" w:rsidRDefault="000B79C9" w:rsidP="009B6C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yzdykova A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16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  <w:lang w:val="en-US"/>
        </w:rPr>
        <w:t xml:space="preserve">– </w:t>
      </w:r>
      <w:r w:rsidRPr="007632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40</w:t>
      </w:r>
    </w:p>
    <w:p w:rsidR="000B79C9" w:rsidRPr="007632C8" w:rsidRDefault="000B79C9" w:rsidP="009B6C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Syzdykova A. 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16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  <w:lang w:val="en-US"/>
        </w:rPr>
        <w:t xml:space="preserve">– </w:t>
      </w:r>
      <w:r w:rsidRPr="007632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45</w:t>
      </w:r>
    </w:p>
    <w:p w:rsidR="00767E4F" w:rsidRDefault="00767E4F" w:rsidP="00F325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0B79C9" w:rsidRPr="007632C8" w:rsidRDefault="000B79C9" w:rsidP="00F325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  <w:lang w:val="kk-KZ"/>
        </w:rPr>
        <w:t>Tajibaeva Z. R.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</w:t>
      </w:r>
      <w:r w:rsidRPr="007632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7632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373</w:t>
      </w:r>
      <w:r w:rsidRPr="007632C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32C8">
        <w:rPr>
          <w:rFonts w:ascii="Times New Roman" w:hAnsi="Times New Roman" w:cs="Times New Roman"/>
          <w:sz w:val="28"/>
          <w:szCs w:val="28"/>
          <w:lang w:val="en-US"/>
        </w:rPr>
        <w:t>Tileikhan A.</w:t>
      </w:r>
      <w:r w:rsidRPr="007632C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6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  <w:lang w:val="en-US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  <w:lang w:val="en-US"/>
        </w:rPr>
        <w:t>130</w:t>
      </w:r>
    </w:p>
    <w:p w:rsidR="000B79C9" w:rsidRPr="007632C8" w:rsidRDefault="000B79C9" w:rsidP="009B6C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Toktushakova D. 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16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  <w:lang w:val="en-US"/>
        </w:rPr>
        <w:t xml:space="preserve">– </w:t>
      </w:r>
      <w:r w:rsidRPr="007632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50</w:t>
      </w:r>
    </w:p>
    <w:p w:rsidR="000B79C9" w:rsidRPr="007632C8" w:rsidRDefault="000B79C9" w:rsidP="009D4C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32C8">
        <w:rPr>
          <w:rFonts w:ascii="Times New Roman" w:hAnsi="Times New Roman" w:cs="Times New Roman"/>
          <w:sz w:val="28"/>
          <w:szCs w:val="28"/>
          <w:lang w:val="en-US"/>
        </w:rPr>
        <w:t xml:space="preserve">Tulekova G. M. </w:t>
      </w:r>
      <w:r w:rsidRPr="007632C8">
        <w:rPr>
          <w:rFonts w:ascii="Times New Roman" w:hAnsi="Times New Roman" w:cs="Times New Roman"/>
          <w:b/>
          <w:sz w:val="28"/>
          <w:szCs w:val="28"/>
          <w:lang w:val="en-US"/>
        </w:rPr>
        <w:t xml:space="preserve">11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  <w:lang w:val="en-US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  <w:lang w:val="en-US"/>
        </w:rPr>
        <w:t>264</w:t>
      </w:r>
    </w:p>
    <w:p w:rsidR="00767E4F" w:rsidRPr="00651230" w:rsidRDefault="00767E4F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32C8">
        <w:rPr>
          <w:rFonts w:ascii="Times New Roman" w:hAnsi="Times New Roman" w:cs="Times New Roman"/>
          <w:sz w:val="28"/>
          <w:szCs w:val="28"/>
          <w:lang w:val="en-US"/>
        </w:rPr>
        <w:t xml:space="preserve">Uaikhanova M. A. 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9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  <w:lang w:val="en-US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  <w:lang w:val="en-US"/>
        </w:rPr>
        <w:t>155</w:t>
      </w:r>
    </w:p>
    <w:p w:rsidR="000B79C9" w:rsidRPr="007632C8" w:rsidRDefault="000B79C9" w:rsidP="007665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mraliyeva A. S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9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  <w:lang w:val="en-US"/>
        </w:rPr>
        <w:t xml:space="preserve">– </w:t>
      </w:r>
      <w:r w:rsidRPr="007632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59</w:t>
      </w:r>
    </w:p>
    <w:p w:rsidR="000B79C9" w:rsidRPr="007632C8" w:rsidRDefault="000B79C9" w:rsidP="009D4C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32C8">
        <w:rPr>
          <w:rFonts w:ascii="Times New Roman" w:hAnsi="Times New Roman" w:cs="Times New Roman"/>
          <w:sz w:val="28"/>
          <w:szCs w:val="28"/>
          <w:lang w:val="en-US"/>
        </w:rPr>
        <w:t xml:space="preserve">Vassilenko Y. N. </w:t>
      </w:r>
      <w:r w:rsidRPr="007632C8">
        <w:rPr>
          <w:rFonts w:ascii="Times New Roman" w:hAnsi="Times New Roman" w:cs="Times New Roman"/>
          <w:b/>
          <w:sz w:val="28"/>
          <w:szCs w:val="28"/>
          <w:lang w:val="en-US"/>
        </w:rPr>
        <w:t xml:space="preserve">12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  <w:lang w:val="en-US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  <w:lang w:val="en-US"/>
        </w:rPr>
        <w:t>333</w:t>
      </w:r>
    </w:p>
    <w:p w:rsidR="00767E4F" w:rsidRPr="00651230" w:rsidRDefault="00767E4F" w:rsidP="009D4C4C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</w:p>
    <w:p w:rsidR="000B79C9" w:rsidRPr="005C76BD" w:rsidRDefault="000B79C9" w:rsidP="009D4C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32C8">
        <w:rPr>
          <w:rFonts w:ascii="Times New Roman" w:hAnsi="Times New Roman" w:cs="Times New Roman"/>
          <w:sz w:val="28"/>
          <w:szCs w:val="28"/>
          <w:lang w:val="en-US"/>
        </w:rPr>
        <w:t>Yergaliyev K. S.</w:t>
      </w:r>
      <w:r w:rsidRPr="007632C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12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  <w:lang w:val="en-US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  <w:lang w:val="en-US"/>
        </w:rPr>
        <w:t>418</w:t>
      </w:r>
      <w:r w:rsidRPr="005C76B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632C8">
        <w:rPr>
          <w:rFonts w:ascii="Times New Roman" w:hAnsi="Times New Roman" w:cs="Times New Roman"/>
          <w:sz w:val="28"/>
          <w:szCs w:val="28"/>
          <w:lang w:val="en-US"/>
        </w:rPr>
        <w:t>423</w:t>
      </w:r>
    </w:p>
    <w:p w:rsidR="000B79C9" w:rsidRPr="007632C8" w:rsidRDefault="000B79C9" w:rsidP="009D4C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32C8">
        <w:rPr>
          <w:rFonts w:ascii="Times New Roman" w:hAnsi="Times New Roman" w:cs="Times New Roman"/>
          <w:sz w:val="28"/>
          <w:szCs w:val="28"/>
          <w:lang w:val="en-US"/>
        </w:rPr>
        <w:t>Yergaliyeva S. Z.</w:t>
      </w:r>
      <w:r w:rsidRPr="007632C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12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  <w:lang w:val="en-US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  <w:lang w:val="en-US"/>
        </w:rPr>
        <w:t>418</w:t>
      </w:r>
      <w:r w:rsidRPr="005C76B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632C8">
        <w:rPr>
          <w:rFonts w:ascii="Times New Roman" w:hAnsi="Times New Roman" w:cs="Times New Roman"/>
          <w:sz w:val="28"/>
          <w:szCs w:val="28"/>
          <w:lang w:val="en-US"/>
        </w:rPr>
        <w:t>423</w:t>
      </w: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32C8">
        <w:rPr>
          <w:rFonts w:ascii="Times New Roman" w:hAnsi="Times New Roman" w:cs="Times New Roman"/>
          <w:sz w:val="28"/>
          <w:szCs w:val="28"/>
          <w:lang w:val="en-US"/>
        </w:rPr>
        <w:t>Yerokhina I. V.</w:t>
      </w:r>
      <w:r w:rsidRPr="007632C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6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  <w:lang w:val="en-US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  <w:lang w:val="en-US"/>
        </w:rPr>
        <w:t>87</w:t>
      </w:r>
    </w:p>
    <w:p w:rsidR="00767E4F" w:rsidRPr="00651230" w:rsidRDefault="00767E4F" w:rsidP="009D4C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B79C9" w:rsidRPr="007632C8" w:rsidRDefault="000B79C9" w:rsidP="009D4C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32C8">
        <w:rPr>
          <w:rFonts w:ascii="Times New Roman" w:hAnsi="Times New Roman" w:cs="Times New Roman"/>
          <w:sz w:val="28"/>
          <w:szCs w:val="28"/>
          <w:lang w:val="en-US"/>
        </w:rPr>
        <w:t>Zhaksylyk A. A.</w:t>
      </w:r>
      <w:r w:rsidRPr="007632C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12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  <w:lang w:val="en-US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  <w:lang w:val="en-US"/>
        </w:rPr>
        <w:t>426</w:t>
      </w:r>
    </w:p>
    <w:p w:rsidR="000B79C9" w:rsidRPr="007632C8" w:rsidRDefault="000B79C9" w:rsidP="00F325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  <w:lang w:val="kk-KZ"/>
        </w:rPr>
        <w:t xml:space="preserve"> Zhakupova A. B.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</w:t>
      </w:r>
      <w:r w:rsidRPr="007632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7632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 w:rsidRPr="007632C8">
        <w:rPr>
          <w:rFonts w:ascii="Times New Roman" w:hAnsi="Times New Roman" w:cs="Times New Roman"/>
          <w:sz w:val="28"/>
          <w:szCs w:val="28"/>
          <w:lang w:val="kk-KZ"/>
        </w:rPr>
        <w:t>318</w:t>
      </w:r>
    </w:p>
    <w:p w:rsidR="000B79C9" w:rsidRPr="007632C8" w:rsidRDefault="000B79C9" w:rsidP="00F325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  <w:lang w:val="kk-KZ"/>
        </w:rPr>
        <w:t>Zhumabek N. D.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</w:t>
      </w:r>
      <w:r w:rsidRPr="007632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7632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318</w:t>
      </w:r>
    </w:p>
    <w:p w:rsidR="000B79C9" w:rsidRPr="007632C8" w:rsidRDefault="000B79C9" w:rsidP="009D4C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32C8">
        <w:rPr>
          <w:rFonts w:ascii="Times New Roman" w:hAnsi="Times New Roman" w:cs="Times New Roman"/>
          <w:sz w:val="28"/>
          <w:szCs w:val="28"/>
          <w:lang w:val="en-US"/>
        </w:rPr>
        <w:t xml:space="preserve">Zhumabekova G. A. </w:t>
      </w:r>
      <w:r w:rsidRPr="007632C8">
        <w:rPr>
          <w:rFonts w:ascii="Times New Roman" w:hAnsi="Times New Roman" w:cs="Times New Roman"/>
          <w:b/>
          <w:sz w:val="28"/>
          <w:szCs w:val="28"/>
          <w:lang w:val="en-US"/>
        </w:rPr>
        <w:t xml:space="preserve">11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  <w:lang w:val="en-US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  <w:lang w:val="en-US"/>
        </w:rPr>
        <w:t>359</w:t>
      </w:r>
    </w:p>
    <w:p w:rsidR="000B79C9" w:rsidRPr="007632C8" w:rsidRDefault="000B79C9" w:rsidP="00F325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  <w:lang w:val="kk-KZ"/>
        </w:rPr>
        <w:t>Zhumash D. D.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</w:t>
      </w:r>
      <w:r w:rsidRPr="007632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7632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332</w:t>
      </w:r>
      <w:r w:rsidRPr="007632C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0B79C9" w:rsidRPr="005C76BD" w:rsidRDefault="000B79C9" w:rsidP="009D4C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32C8">
        <w:rPr>
          <w:rFonts w:ascii="Times New Roman" w:hAnsi="Times New Roman" w:cs="Times New Roman"/>
          <w:sz w:val="28"/>
          <w:szCs w:val="28"/>
          <w:lang w:val="en-US"/>
        </w:rPr>
        <w:t>Zhumasheva A. S.</w:t>
      </w:r>
      <w:r w:rsidRPr="007632C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12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  <w:lang w:val="en-US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  <w:lang w:val="en-US"/>
        </w:rPr>
        <w:t>323</w:t>
      </w:r>
      <w:r w:rsidRPr="005C76B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816B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632C8">
        <w:rPr>
          <w:rFonts w:ascii="Times New Roman" w:hAnsi="Times New Roman" w:cs="Times New Roman"/>
          <w:sz w:val="28"/>
          <w:szCs w:val="28"/>
          <w:lang w:val="en-US"/>
        </w:rPr>
        <w:t>348</w:t>
      </w:r>
    </w:p>
    <w:p w:rsidR="000B79C9" w:rsidRPr="00651230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32C8">
        <w:rPr>
          <w:rFonts w:ascii="Times New Roman" w:hAnsi="Times New Roman" w:cs="Times New Roman"/>
          <w:sz w:val="28"/>
          <w:szCs w:val="28"/>
          <w:lang w:val="en-US"/>
        </w:rPr>
        <w:t xml:space="preserve">Zhumatayeva E.  </w:t>
      </w:r>
      <w:r w:rsidRPr="0065123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10 </w:t>
      </w:r>
      <w:proofErr w:type="gramStart"/>
      <w:r w:rsidRPr="00651230">
        <w:rPr>
          <w:rFonts w:ascii="Times New Roman" w:eastAsia="KZTimesNewRomanBold" w:hAnsi="Times New Roman" w:cs="Times New Roman"/>
          <w:bCs/>
          <w:sz w:val="28"/>
          <w:szCs w:val="28"/>
          <w:lang w:val="en-US"/>
        </w:rPr>
        <w:t xml:space="preserve">– </w:t>
      </w:r>
      <w:r w:rsidRPr="0065123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Pr="00651230">
        <w:rPr>
          <w:rFonts w:ascii="Times New Roman" w:hAnsi="Times New Roman" w:cs="Times New Roman"/>
          <w:sz w:val="28"/>
          <w:szCs w:val="28"/>
          <w:lang w:val="en-US"/>
        </w:rPr>
        <w:t>256</w:t>
      </w:r>
      <w:proofErr w:type="gramEnd"/>
    </w:p>
    <w:p w:rsidR="00767E4F" w:rsidRPr="00651230" w:rsidRDefault="00767E4F" w:rsidP="009B6C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0B79C9" w:rsidRPr="00651230" w:rsidRDefault="000B79C9" w:rsidP="009B6C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Абаев</w:t>
      </w:r>
      <w:r w:rsidRPr="0065123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5123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65123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16 </w:t>
      </w:r>
      <w:r w:rsidRPr="00651230">
        <w:rPr>
          <w:rFonts w:ascii="Times New Roman" w:eastAsia="KZTimesNewRomanBold" w:hAnsi="Times New Roman" w:cs="Times New Roman"/>
          <w:bCs/>
          <w:sz w:val="28"/>
          <w:szCs w:val="28"/>
          <w:lang w:val="en-US"/>
        </w:rPr>
        <w:t xml:space="preserve">– </w:t>
      </w:r>
      <w:r w:rsidRPr="0065123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46, 151</w:t>
      </w:r>
    </w:p>
    <w:p w:rsidR="000B79C9" w:rsidRPr="00651230" w:rsidRDefault="000B79C9" w:rsidP="000B7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>Абайбек</w:t>
      </w:r>
      <w:r w:rsidRPr="0065123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65123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5123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65123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3</w:t>
      </w:r>
      <w:r w:rsidRPr="0065123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 206</w:t>
      </w:r>
    </w:p>
    <w:p w:rsidR="000B79C9" w:rsidRPr="0084601F" w:rsidRDefault="000B79C9" w:rsidP="005C76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айбек Ж. Е. </w:t>
      </w:r>
      <w:r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6</w:t>
      </w:r>
    </w:p>
    <w:p w:rsidR="000B79C9" w:rsidRPr="007632C8" w:rsidRDefault="000B79C9" w:rsidP="00B623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  <w:lang w:val="kk-KZ"/>
        </w:rPr>
        <w:t>Абаильденова Н. К.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1</w:t>
      </w:r>
      <w:r w:rsidRPr="007632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7632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 w:rsidRPr="007632C8">
        <w:rPr>
          <w:rFonts w:ascii="Times New Roman" w:hAnsi="Times New Roman" w:cs="Times New Roman"/>
          <w:sz w:val="28"/>
          <w:szCs w:val="28"/>
          <w:lang w:val="kk-KZ"/>
        </w:rPr>
        <w:t>72, 285</w:t>
      </w:r>
      <w:r w:rsidR="00767E4F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 w:rsidR="00767E4F" w:rsidRPr="007632C8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767E4F" w:rsidRPr="007632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="00767E4F" w:rsidRPr="007632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 w:rsidR="00767E4F" w:rsidRPr="007632C8">
        <w:rPr>
          <w:rFonts w:ascii="Times New Roman" w:hAnsi="Times New Roman" w:cs="Times New Roman"/>
          <w:sz w:val="28"/>
          <w:szCs w:val="28"/>
          <w:lang w:val="kk-KZ"/>
        </w:rPr>
        <w:t>56</w:t>
      </w:r>
    </w:p>
    <w:p w:rsidR="000B79C9" w:rsidRPr="0084601F" w:rsidRDefault="000B79C9" w:rsidP="000B7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>Абдазова Д. У.</w:t>
      </w:r>
      <w:r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5</w:t>
      </w: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77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Абдибеков Ж. М. </w:t>
      </w:r>
      <w:r w:rsidRPr="007632C8">
        <w:rPr>
          <w:rFonts w:ascii="Times New Roman" w:hAnsi="Times New Roman" w:cs="Times New Roman"/>
          <w:b/>
          <w:sz w:val="28"/>
          <w:szCs w:val="28"/>
        </w:rPr>
        <w:t>15</w:t>
      </w:r>
      <w:r w:rsidRPr="007632C8">
        <w:rPr>
          <w:rFonts w:ascii="Times New Roman" w:hAnsi="Times New Roman" w:cs="Times New Roman"/>
          <w:sz w:val="28"/>
          <w:szCs w:val="28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378</w:t>
      </w:r>
    </w:p>
    <w:p w:rsidR="000B79C9" w:rsidRDefault="000B79C9" w:rsidP="000507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Абдикакимов М. Т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13 </w:t>
      </w:r>
      <w:r w:rsidRPr="007632C8">
        <w:rPr>
          <w:rFonts w:ascii="Times New Roman" w:eastAsia="KZTimesNewRomanBold" w:hAnsi="Times New Roman" w:cs="Times New Roman"/>
          <w:b/>
          <w:bCs/>
          <w:sz w:val="28"/>
          <w:szCs w:val="28"/>
        </w:rPr>
        <w:t>–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20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190</w:t>
      </w:r>
    </w:p>
    <w:p w:rsidR="00D102CE" w:rsidRPr="007632C8" w:rsidRDefault="00D102CE" w:rsidP="00D102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632C8">
        <w:rPr>
          <w:rFonts w:ascii="Times New Roman" w:hAnsi="Times New Roman" w:cs="Times New Roman"/>
          <w:sz w:val="28"/>
          <w:szCs w:val="28"/>
        </w:rPr>
        <w:t>дилова В. Х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11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294</w:t>
      </w:r>
    </w:p>
    <w:p w:rsidR="00D102CE" w:rsidRPr="007632C8" w:rsidRDefault="00D102CE" w:rsidP="000507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Абдильманов Д. Г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4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180</w:t>
      </w:r>
    </w:p>
    <w:p w:rsidR="000B79C9" w:rsidRPr="0084601F" w:rsidRDefault="000B79C9" w:rsidP="005C76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дирахманова Н. А. </w:t>
      </w:r>
      <w:r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7</w:t>
      </w:r>
    </w:p>
    <w:p w:rsidR="000B79C9" w:rsidRPr="007632C8" w:rsidRDefault="000B79C9" w:rsidP="000507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драхманов Д. С. 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13 </w:t>
      </w:r>
      <w:r w:rsidRPr="007632C8">
        <w:rPr>
          <w:rFonts w:ascii="Times New Roman" w:eastAsia="KZTimesNewRomanBold" w:hAnsi="Times New Roman" w:cs="Times New Roman"/>
          <w:b/>
          <w:bCs/>
          <w:sz w:val="28"/>
          <w:szCs w:val="28"/>
        </w:rPr>
        <w:t>–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Абдугалимов Д. С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15</w:t>
      </w:r>
      <w:r w:rsidRPr="007632C8">
        <w:rPr>
          <w:rFonts w:ascii="Times New Roman" w:hAnsi="Times New Roman" w:cs="Times New Roman"/>
          <w:sz w:val="28"/>
          <w:szCs w:val="28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83</w:t>
      </w:r>
    </w:p>
    <w:p w:rsidR="000B79C9" w:rsidRPr="0084601F" w:rsidRDefault="000B79C9" w:rsidP="000B7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>Абдукаримова Д. С.</w:t>
      </w:r>
      <w:r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5</w:t>
      </w: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340</w:t>
      </w:r>
    </w:p>
    <w:p w:rsidR="000B79C9" w:rsidRPr="007632C8" w:rsidRDefault="000B79C9" w:rsidP="009D4C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Абдуллаева Қ. М. 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12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632C8">
        <w:rPr>
          <w:rFonts w:ascii="Times New Roman" w:hAnsi="Times New Roman" w:cs="Times New Roman"/>
          <w:sz w:val="28"/>
          <w:szCs w:val="28"/>
        </w:rPr>
        <w:t>9</w:t>
      </w:r>
    </w:p>
    <w:p w:rsidR="000B79C9" w:rsidRPr="007632C8" w:rsidRDefault="000B79C9" w:rsidP="007665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Абдуллина Г. Г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8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8 </w:t>
      </w:r>
    </w:p>
    <w:p w:rsidR="000B79C9" w:rsidRPr="007632C8" w:rsidRDefault="000B79C9" w:rsidP="00B129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Абенов Б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Pr="007632C8">
        <w:rPr>
          <w:rFonts w:ascii="Times New Roman" w:hAnsi="Times New Roman" w:cs="Times New Roman"/>
          <w:sz w:val="28"/>
          <w:szCs w:val="28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94</w:t>
      </w:r>
    </w:p>
    <w:p w:rsidR="000B79C9" w:rsidRPr="007632C8" w:rsidRDefault="000B79C9" w:rsidP="00B129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Абенова Д. В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Pr="007632C8">
        <w:rPr>
          <w:rFonts w:ascii="Times New Roman" w:hAnsi="Times New Roman" w:cs="Times New Roman"/>
          <w:sz w:val="28"/>
          <w:szCs w:val="28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>–</w:t>
      </w:r>
      <w:r w:rsidRPr="007632C8">
        <w:rPr>
          <w:rFonts w:ascii="Times New Roman" w:hAnsi="Times New Roman" w:cs="Times New Roman"/>
          <w:sz w:val="28"/>
          <w:szCs w:val="28"/>
        </w:rPr>
        <w:t xml:space="preserve"> 221</w:t>
      </w: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Абеуов С. К. 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288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632C8">
        <w:rPr>
          <w:rFonts w:ascii="Times New Roman" w:hAnsi="Times New Roman" w:cs="Times New Roman"/>
          <w:sz w:val="28"/>
          <w:szCs w:val="28"/>
        </w:rPr>
        <w:t>298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632C8">
        <w:rPr>
          <w:rFonts w:ascii="Times New Roman" w:hAnsi="Times New Roman" w:cs="Times New Roman"/>
          <w:sz w:val="28"/>
          <w:szCs w:val="28"/>
        </w:rPr>
        <w:t>303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lastRenderedPageBreak/>
        <w:t>Абжанова М. У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4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184</w:t>
      </w:r>
    </w:p>
    <w:p w:rsidR="000B79C9" w:rsidRPr="007632C8" w:rsidRDefault="000B79C9" w:rsidP="009D4C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Абжапарова М. Т. 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11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0</w:t>
      </w:r>
    </w:p>
    <w:p w:rsidR="000B79C9" w:rsidRPr="007632C8" w:rsidRDefault="000B79C9" w:rsidP="009D4C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Абилова О. А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11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>–</w:t>
      </w:r>
      <w:r w:rsidRPr="007632C8">
        <w:rPr>
          <w:rFonts w:ascii="Times New Roman" w:hAnsi="Times New Roman" w:cs="Times New Roman"/>
          <w:sz w:val="28"/>
          <w:szCs w:val="28"/>
        </w:rPr>
        <w:t xml:space="preserve"> 3  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Абильдин Т. С. 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296</w:t>
      </w:r>
    </w:p>
    <w:p w:rsidR="000B79C9" w:rsidRPr="007632C8" w:rsidRDefault="000B79C9" w:rsidP="009B6C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льдинова Ж. К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0B79C9" w:rsidRPr="0084601F" w:rsidRDefault="000B79C9" w:rsidP="000B7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ильканова Д. М. </w:t>
      </w:r>
      <w:r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3</w:t>
      </w:r>
      <w:r w:rsidRPr="0084601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75</w:t>
      </w:r>
    </w:p>
    <w:p w:rsidR="000B79C9" w:rsidRPr="007632C8" w:rsidRDefault="000B79C9" w:rsidP="007665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саликов Е. Д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8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>–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172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Абишаев О. К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15</w:t>
      </w:r>
      <w:r w:rsidRPr="007632C8">
        <w:rPr>
          <w:rFonts w:ascii="Times New Roman" w:hAnsi="Times New Roman" w:cs="Times New Roman"/>
          <w:sz w:val="28"/>
          <w:szCs w:val="28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89</w:t>
      </w: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Абишев Ф. Е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6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3</w:t>
      </w: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Абишева А. С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6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7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Абраева Д. Е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4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189</w:t>
      </w:r>
    </w:p>
    <w:p w:rsidR="000B79C9" w:rsidRPr="007632C8" w:rsidRDefault="000B79C9" w:rsidP="009B6C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рарова А. Ю. 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6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0B79C9" w:rsidRPr="007632C8" w:rsidRDefault="000B79C9" w:rsidP="009B6C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улгазина С. М. 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-7</w:t>
      </w:r>
    </w:p>
    <w:p w:rsidR="000B79C9" w:rsidRPr="007632C8" w:rsidRDefault="000B79C9" w:rsidP="009B6C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ылай А. Н. 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0B79C9" w:rsidRPr="0084601F" w:rsidRDefault="000B79C9" w:rsidP="000B7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>Абылхасанов Т. Ж.</w:t>
      </w:r>
      <w:r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5</w:t>
      </w: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340</w:t>
      </w:r>
    </w:p>
    <w:p w:rsidR="000B79C9" w:rsidRPr="007632C8" w:rsidRDefault="000B79C9" w:rsidP="007665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Авдеева И. О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8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265</w:t>
      </w:r>
    </w:p>
    <w:p w:rsidR="000B79C9" w:rsidRPr="007632C8" w:rsidRDefault="000B79C9" w:rsidP="000B7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A73">
        <w:rPr>
          <w:rFonts w:ascii="Times New Roman" w:hAnsi="Times New Roman" w:cs="Times New Roman"/>
          <w:sz w:val="28"/>
          <w:szCs w:val="28"/>
        </w:rPr>
        <w:t>Авилхан А.</w:t>
      </w:r>
      <w:r w:rsidRPr="00F04A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04A73"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Pr="00F04A73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F04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2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F04A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6 </w:t>
      </w:r>
      <w:r w:rsidRPr="00F04A73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F04A73">
        <w:rPr>
          <w:rFonts w:ascii="Times New Roman" w:hAnsi="Times New Roman" w:cs="Times New Roman"/>
          <w:sz w:val="28"/>
          <w:szCs w:val="28"/>
        </w:rPr>
        <w:t xml:space="preserve">161, </w:t>
      </w:r>
      <w:r w:rsidRPr="00F04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78 </w:t>
      </w: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Ағалиева Н. Б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7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 xml:space="preserve"> 7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632C8">
        <w:rPr>
          <w:rFonts w:ascii="Times New Roman" w:hAnsi="Times New Roman" w:cs="Times New Roman"/>
          <w:sz w:val="28"/>
          <w:szCs w:val="28"/>
        </w:rPr>
        <w:t>9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632C8">
        <w:rPr>
          <w:rFonts w:ascii="Times New Roman" w:hAnsi="Times New Roman" w:cs="Times New Roman"/>
          <w:sz w:val="28"/>
          <w:szCs w:val="28"/>
        </w:rPr>
        <w:t>129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632C8">
        <w:rPr>
          <w:rFonts w:ascii="Times New Roman" w:hAnsi="Times New Roman" w:cs="Times New Roman"/>
          <w:sz w:val="28"/>
          <w:szCs w:val="28"/>
        </w:rPr>
        <w:t>167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632C8">
        <w:rPr>
          <w:rFonts w:ascii="Times New Roman" w:hAnsi="Times New Roman" w:cs="Times New Roman"/>
          <w:sz w:val="28"/>
          <w:szCs w:val="28"/>
        </w:rPr>
        <w:t>17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632C8">
        <w:rPr>
          <w:rFonts w:ascii="Times New Roman" w:hAnsi="Times New Roman" w:cs="Times New Roman"/>
          <w:sz w:val="28"/>
          <w:szCs w:val="28"/>
        </w:rPr>
        <w:t>189</w:t>
      </w:r>
    </w:p>
    <w:p w:rsidR="000B79C9" w:rsidRPr="007632C8" w:rsidRDefault="000B79C9" w:rsidP="009D4C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Агинбаева Қ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12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14</w:t>
      </w:r>
    </w:p>
    <w:p w:rsidR="000B79C9" w:rsidRPr="007632C8" w:rsidRDefault="000B79C9" w:rsidP="009D4C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Ағыбаева Ғ. М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12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 xml:space="preserve">20 </w:t>
      </w: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Адақ К. А. 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3</w:t>
      </w:r>
    </w:p>
    <w:p w:rsidR="000B79C9" w:rsidRPr="007632C8" w:rsidRDefault="000B79C9" w:rsidP="0076657C">
      <w:pPr>
        <w:spacing w:after="0" w:line="240" w:lineRule="auto"/>
        <w:rPr>
          <w:rFonts w:ascii="Times New Roman" w:eastAsia="KZTimesNewRomanBold" w:hAnsi="Times New Roman" w:cs="Times New Roman"/>
          <w:bCs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Адамжанова А. Х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7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>– 42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Адамова А. А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4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>–</w:t>
      </w:r>
      <w:r w:rsidRPr="007632C8">
        <w:rPr>
          <w:rFonts w:ascii="Times New Roman" w:hAnsi="Times New Roman" w:cs="Times New Roman"/>
          <w:sz w:val="28"/>
          <w:szCs w:val="28"/>
        </w:rPr>
        <w:t>106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Аденова С. К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4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193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Адепов М. Е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4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198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632C8">
        <w:rPr>
          <w:rFonts w:ascii="Times New Roman" w:hAnsi="Times New Roman" w:cs="Times New Roman"/>
          <w:sz w:val="28"/>
          <w:szCs w:val="28"/>
        </w:rPr>
        <w:t>202</w:t>
      </w:r>
    </w:p>
    <w:p w:rsidR="000B79C9" w:rsidRDefault="000B79C9" w:rsidP="009B6C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илова В. Х. 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 </w:t>
      </w:r>
      <w:r w:rsidR="00D102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</w:p>
    <w:p w:rsidR="00D102CE" w:rsidRPr="007632C8" w:rsidRDefault="00D102CE" w:rsidP="00D102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632C8">
        <w:rPr>
          <w:rFonts w:ascii="Times New Roman" w:hAnsi="Times New Roman" w:cs="Times New Roman"/>
          <w:sz w:val="28"/>
          <w:szCs w:val="28"/>
        </w:rPr>
        <w:t>дилова В. Х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11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294</w:t>
      </w:r>
    </w:p>
    <w:p w:rsidR="000B79C9" w:rsidRPr="007632C8" w:rsidRDefault="000B79C9" w:rsidP="009B6C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ильбаева А. Е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4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0B79C9" w:rsidRPr="007632C8" w:rsidRDefault="000B79C9" w:rsidP="00B623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  <w:lang w:val="kk-KZ"/>
        </w:rPr>
        <w:t>Адуова А. Т.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1</w:t>
      </w:r>
      <w:r w:rsidRPr="007632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7632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 w:rsidRPr="007632C8">
        <w:rPr>
          <w:rFonts w:ascii="Times New Roman" w:hAnsi="Times New Roman" w:cs="Times New Roman"/>
          <w:sz w:val="28"/>
          <w:szCs w:val="28"/>
          <w:lang w:val="kk-KZ"/>
        </w:rPr>
        <w:t>292</w:t>
      </w:r>
    </w:p>
    <w:p w:rsidR="000B79C9" w:rsidRPr="007632C8" w:rsidRDefault="000B79C9" w:rsidP="00F325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  <w:lang w:val="kk-KZ"/>
        </w:rPr>
        <w:t>Адуова Б. Т.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</w:t>
      </w:r>
      <w:r w:rsidRPr="007632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7632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 w:rsidRPr="007632C8">
        <w:rPr>
          <w:rFonts w:ascii="Times New Roman" w:hAnsi="Times New Roman" w:cs="Times New Roman"/>
          <w:sz w:val="28"/>
          <w:szCs w:val="28"/>
          <w:lang w:val="kk-KZ"/>
        </w:rPr>
        <w:t>28, 94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Ажаев Г. С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4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15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632C8">
        <w:rPr>
          <w:rFonts w:ascii="Times New Roman" w:hAnsi="Times New Roman" w:cs="Times New Roman"/>
          <w:sz w:val="28"/>
          <w:szCs w:val="28"/>
        </w:rPr>
        <w:t>326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632C8">
        <w:rPr>
          <w:rFonts w:ascii="Times New Roman" w:hAnsi="Times New Roman" w:cs="Times New Roman"/>
          <w:sz w:val="28"/>
          <w:szCs w:val="28"/>
        </w:rPr>
        <w:t>357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632C8">
        <w:rPr>
          <w:rFonts w:ascii="Times New Roman" w:hAnsi="Times New Roman" w:cs="Times New Roman"/>
          <w:sz w:val="28"/>
          <w:szCs w:val="28"/>
        </w:rPr>
        <w:t>394</w:t>
      </w: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Ажибаев Ж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9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13</w:t>
      </w:r>
    </w:p>
    <w:p w:rsidR="000B79C9" w:rsidRPr="007632C8" w:rsidRDefault="000B79C9" w:rsidP="00B129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Азаматов А. А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Pr="007632C8">
        <w:rPr>
          <w:rFonts w:ascii="Times New Roman" w:hAnsi="Times New Roman" w:cs="Times New Roman"/>
          <w:sz w:val="28"/>
          <w:szCs w:val="28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8</w:t>
      </w:r>
    </w:p>
    <w:p w:rsidR="000B79C9" w:rsidRPr="007632C8" w:rsidRDefault="000B79C9" w:rsidP="007665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Азимхан А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8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>–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172</w:t>
      </w:r>
    </w:p>
    <w:p w:rsidR="000B79C9" w:rsidRPr="007632C8" w:rsidRDefault="000B79C9" w:rsidP="009B6C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Азирбаева К. И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0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>–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Айгожина Д. Г.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 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3</w:t>
      </w:r>
    </w:p>
    <w:p w:rsidR="000B79C9" w:rsidRPr="007632C8" w:rsidRDefault="000B79C9" w:rsidP="009B6C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Айгожина Н. К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0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</w:p>
    <w:p w:rsidR="000B79C9" w:rsidRPr="007632C8" w:rsidRDefault="000B79C9" w:rsidP="000507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Айгужинов А. З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13 </w:t>
      </w:r>
      <w:r w:rsidRPr="007632C8">
        <w:rPr>
          <w:rFonts w:ascii="Times New Roman" w:eastAsia="KZTimesNewRomanBold" w:hAnsi="Times New Roman" w:cs="Times New Roman"/>
          <w:b/>
          <w:bCs/>
          <w:sz w:val="28"/>
          <w:szCs w:val="28"/>
        </w:rPr>
        <w:t>–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251</w:t>
      </w:r>
    </w:p>
    <w:p w:rsidR="000B79C9" w:rsidRPr="007632C8" w:rsidRDefault="000B79C9" w:rsidP="000507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йгужинова Г. З. 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13 </w:t>
      </w:r>
      <w:r w:rsidRPr="007632C8">
        <w:rPr>
          <w:rFonts w:ascii="Times New Roman" w:eastAsia="KZTimesNewRomanBold" w:hAnsi="Times New Roman" w:cs="Times New Roman"/>
          <w:b/>
          <w:bCs/>
          <w:sz w:val="28"/>
          <w:szCs w:val="28"/>
        </w:rPr>
        <w:t>–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8</w:t>
      </w:r>
    </w:p>
    <w:p w:rsidR="000B79C9" w:rsidRPr="007632C8" w:rsidRDefault="000B79C9" w:rsidP="009B6C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Айгужинова Д. З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6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129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Айдашев М. С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15</w:t>
      </w:r>
      <w:r w:rsidRPr="007632C8">
        <w:rPr>
          <w:rFonts w:ascii="Times New Roman" w:hAnsi="Times New Roman" w:cs="Times New Roman"/>
          <w:sz w:val="28"/>
          <w:szCs w:val="28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100</w:t>
      </w:r>
    </w:p>
    <w:p w:rsidR="000B79C9" w:rsidRPr="007632C8" w:rsidRDefault="000B79C9" w:rsidP="007665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Аймуханов С. М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9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22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231</w:t>
      </w:r>
    </w:p>
    <w:p w:rsidR="000B79C9" w:rsidRPr="007632C8" w:rsidRDefault="000B79C9" w:rsidP="000507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йсаұлы Қ. 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13 </w:t>
      </w:r>
      <w:r w:rsidRPr="007632C8">
        <w:rPr>
          <w:rFonts w:ascii="Times New Roman" w:eastAsia="KZTimesNewRomanBold" w:hAnsi="Times New Roman" w:cs="Times New Roman"/>
          <w:b/>
          <w:bCs/>
          <w:sz w:val="28"/>
          <w:szCs w:val="28"/>
        </w:rPr>
        <w:t>–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5 </w:t>
      </w: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Айтасов Т. Т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9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148</w:t>
      </w: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lastRenderedPageBreak/>
        <w:t>Айтбаева А. Б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7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46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Айтжанова Д. Н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15</w:t>
      </w:r>
      <w:r w:rsidRPr="007632C8">
        <w:rPr>
          <w:rFonts w:ascii="Times New Roman" w:hAnsi="Times New Roman" w:cs="Times New Roman"/>
          <w:sz w:val="28"/>
          <w:szCs w:val="28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 xml:space="preserve">100 </w:t>
      </w:r>
    </w:p>
    <w:p w:rsidR="000B79C9" w:rsidRPr="007632C8" w:rsidRDefault="000B79C9" w:rsidP="009B6C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Айтимова М. К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0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</w:p>
    <w:p w:rsidR="000B79C9" w:rsidRPr="007632C8" w:rsidRDefault="000B79C9" w:rsidP="009B6C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Айткенова Г. А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0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</w:p>
    <w:p w:rsidR="000B79C9" w:rsidRPr="007632C8" w:rsidRDefault="000B79C9" w:rsidP="00B129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Айткенова М. М. </w:t>
      </w:r>
      <w:r w:rsidRPr="007632C8">
        <w:rPr>
          <w:rFonts w:ascii="Times New Roman" w:hAnsi="Times New Roman" w:cs="Times New Roman"/>
          <w:b/>
          <w:sz w:val="28"/>
          <w:szCs w:val="28"/>
        </w:rPr>
        <w:t>4</w:t>
      </w:r>
      <w:r w:rsidRPr="007632C8">
        <w:rPr>
          <w:rFonts w:ascii="Times New Roman" w:hAnsi="Times New Roman" w:cs="Times New Roman"/>
          <w:sz w:val="28"/>
          <w:szCs w:val="28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103</w:t>
      </w:r>
    </w:p>
    <w:p w:rsidR="000B79C9" w:rsidRPr="007632C8" w:rsidRDefault="000B79C9" w:rsidP="00B129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Айтқұл Ә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Pr="007632C8">
        <w:rPr>
          <w:rFonts w:ascii="Times New Roman" w:hAnsi="Times New Roman" w:cs="Times New Roman"/>
          <w:sz w:val="28"/>
          <w:szCs w:val="28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98</w:t>
      </w:r>
    </w:p>
    <w:p w:rsidR="000B79C9" w:rsidRPr="0084601F" w:rsidRDefault="000B79C9" w:rsidP="005C76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йтмагамбетова С. Б. </w:t>
      </w:r>
      <w:r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388</w:t>
      </w:r>
    </w:p>
    <w:p w:rsidR="000B79C9" w:rsidRPr="007632C8" w:rsidRDefault="000B79C9" w:rsidP="00B623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  <w:lang w:val="kk-KZ"/>
        </w:rPr>
        <w:t>Айтмухамбетова А.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1</w:t>
      </w:r>
      <w:r w:rsidRPr="007632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7632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273</w:t>
      </w:r>
      <w:r w:rsidRPr="007632C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0B79C9" w:rsidRPr="0084601F" w:rsidRDefault="000B79C9" w:rsidP="005C76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>Айтмухамбетова А. Ж.</w:t>
      </w:r>
      <w:r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5</w:t>
      </w: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76</w:t>
      </w:r>
    </w:p>
    <w:p w:rsidR="000B79C9" w:rsidRPr="007632C8" w:rsidRDefault="000B79C9" w:rsidP="009B6C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Айтпаева Н. Е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6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0B79C9" w:rsidRPr="007632C8" w:rsidRDefault="000B79C9" w:rsidP="007665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Айтуаров Д. А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8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108</w:t>
      </w:r>
    </w:p>
    <w:p w:rsidR="000B79C9" w:rsidRPr="007632C8" w:rsidRDefault="000B79C9" w:rsidP="009D4C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Айтымова А. К. 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11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15</w:t>
      </w:r>
    </w:p>
    <w:p w:rsidR="000B79C9" w:rsidRPr="007632C8" w:rsidRDefault="000B79C9" w:rsidP="009D4C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Айтышева А. М. 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11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236</w:t>
      </w: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Акаделова З. З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6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12</w:t>
      </w:r>
    </w:p>
    <w:p w:rsidR="000B79C9" w:rsidRPr="007632C8" w:rsidRDefault="000B79C9" w:rsidP="00B623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  <w:lang w:val="kk-KZ"/>
        </w:rPr>
        <w:t xml:space="preserve">Аканов А. А. 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Pr="007632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7632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 w:rsidRPr="007632C8">
        <w:rPr>
          <w:rFonts w:ascii="Times New Roman" w:hAnsi="Times New Roman" w:cs="Times New Roman"/>
          <w:sz w:val="28"/>
          <w:szCs w:val="28"/>
          <w:lang w:val="kk-KZ"/>
        </w:rPr>
        <w:t>233</w:t>
      </w:r>
    </w:p>
    <w:p w:rsidR="000B79C9" w:rsidRPr="007632C8" w:rsidRDefault="000B79C9" w:rsidP="009B6C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емеева С. Ж. 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6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409</w:t>
      </w: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Акимбекова Н. Ж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8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57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6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65</w:t>
      </w:r>
    </w:p>
    <w:p w:rsidR="000B79C9" w:rsidRPr="007632C8" w:rsidRDefault="000B79C9" w:rsidP="007665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Акимбекова С. Т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9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20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208</w:t>
      </w:r>
    </w:p>
    <w:p w:rsidR="000B79C9" w:rsidRPr="007632C8" w:rsidRDefault="000B79C9" w:rsidP="00F325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  <w:lang w:val="kk-KZ"/>
        </w:rPr>
        <w:t xml:space="preserve">Аксёнова Е. Д. 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Pr="007632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7632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 w:rsidRPr="007632C8">
        <w:rPr>
          <w:rFonts w:ascii="Times New Roman" w:hAnsi="Times New Roman" w:cs="Times New Roman"/>
          <w:sz w:val="28"/>
          <w:szCs w:val="28"/>
          <w:lang w:val="kk-KZ"/>
        </w:rPr>
        <w:t>3</w:t>
      </w:r>
    </w:p>
    <w:p w:rsidR="000B79C9" w:rsidRPr="007632C8" w:rsidRDefault="000B79C9" w:rsidP="00B623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F04A73">
        <w:rPr>
          <w:rFonts w:ascii="Times New Roman" w:hAnsi="Times New Roman" w:cs="Times New Roman"/>
          <w:sz w:val="28"/>
          <w:szCs w:val="28"/>
          <w:lang w:val="kk-KZ"/>
        </w:rPr>
        <w:t xml:space="preserve">Акылова Г. З. </w:t>
      </w:r>
      <w:r w:rsidRPr="00F04A73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Pr="00F04A7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F04A7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 w:rsidRPr="00F04A73">
        <w:rPr>
          <w:rFonts w:ascii="Times New Roman" w:hAnsi="Times New Roman" w:cs="Times New Roman"/>
          <w:sz w:val="28"/>
          <w:szCs w:val="28"/>
        </w:rPr>
        <w:t>103;</w:t>
      </w:r>
      <w:r w:rsidRPr="00F04A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0 </w:t>
      </w:r>
      <w:r w:rsidRPr="00F04A73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F04A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04A73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</w:p>
    <w:p w:rsidR="000B79C9" w:rsidRPr="007632C8" w:rsidRDefault="000B79C9" w:rsidP="00B129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Алажар А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Pr="007632C8">
        <w:rPr>
          <w:rFonts w:ascii="Times New Roman" w:hAnsi="Times New Roman" w:cs="Times New Roman"/>
          <w:sz w:val="28"/>
          <w:szCs w:val="28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103</w:t>
      </w: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Албытова Н. П. 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55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632C8">
        <w:rPr>
          <w:rFonts w:ascii="Times New Roman" w:hAnsi="Times New Roman" w:cs="Times New Roman"/>
          <w:sz w:val="28"/>
          <w:szCs w:val="28"/>
        </w:rPr>
        <w:t>75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632C8">
        <w:rPr>
          <w:rFonts w:ascii="Times New Roman" w:hAnsi="Times New Roman" w:cs="Times New Roman"/>
          <w:sz w:val="28"/>
          <w:szCs w:val="28"/>
        </w:rPr>
        <w:t>185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Алдажаров А. К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6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164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632C8">
        <w:rPr>
          <w:rFonts w:ascii="Times New Roman" w:hAnsi="Times New Roman" w:cs="Times New Roman"/>
          <w:sz w:val="28"/>
          <w:szCs w:val="28"/>
        </w:rPr>
        <w:t>169</w:t>
      </w:r>
    </w:p>
    <w:p w:rsidR="000B79C9" w:rsidRPr="0084601F" w:rsidRDefault="000B79C9" w:rsidP="000B79C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нова Б. Б. </w:t>
      </w:r>
      <w:r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 </w:t>
      </w: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>– 3</w:t>
      </w:r>
      <w:r w:rsidRPr="0084601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84601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32,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84601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418,</w:t>
      </w:r>
    </w:p>
    <w:p w:rsidR="000B79C9" w:rsidRPr="007632C8" w:rsidRDefault="000B79C9" w:rsidP="009D4C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Алеушинова А. Т. 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11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154</w:t>
      </w:r>
    </w:p>
    <w:p w:rsidR="000B79C9" w:rsidRPr="007632C8" w:rsidRDefault="000B79C9" w:rsidP="009B6C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мбаев Т. Т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6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</w:t>
      </w: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Алимканова А. А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9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>–</w:t>
      </w:r>
      <w:r w:rsidRPr="007632C8">
        <w:rPr>
          <w:rFonts w:ascii="Times New Roman" w:hAnsi="Times New Roman" w:cs="Times New Roman"/>
          <w:sz w:val="28"/>
          <w:szCs w:val="28"/>
        </w:rPr>
        <w:t xml:space="preserve"> 94</w:t>
      </w:r>
    </w:p>
    <w:p w:rsidR="000B79C9" w:rsidRPr="007632C8" w:rsidRDefault="000B79C9" w:rsidP="007665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мова Ж. С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9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18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199</w:t>
      </w:r>
    </w:p>
    <w:p w:rsidR="000B79C9" w:rsidRPr="007632C8" w:rsidRDefault="000B79C9" w:rsidP="009B6C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мова С. Т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4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</w:t>
      </w:r>
    </w:p>
    <w:p w:rsidR="000B79C9" w:rsidRPr="007632C8" w:rsidRDefault="000B79C9" w:rsidP="00F325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</w:rPr>
        <w:t>Алимсуренова А. А.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</w:t>
      </w:r>
      <w:r w:rsidRPr="007632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7632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 w:rsidRPr="007632C8">
        <w:rPr>
          <w:rFonts w:ascii="Times New Roman" w:hAnsi="Times New Roman" w:cs="Times New Roman"/>
          <w:sz w:val="28"/>
          <w:szCs w:val="28"/>
        </w:rPr>
        <w:t>296</w:t>
      </w:r>
    </w:p>
    <w:p w:rsidR="000B79C9" w:rsidRPr="007632C8" w:rsidRDefault="000B79C9" w:rsidP="007665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имуханова Б. Н. 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103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Алимханова С. К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6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173</w:t>
      </w: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Алина А. Б. 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164</w:t>
      </w:r>
    </w:p>
    <w:p w:rsidR="000B79C9" w:rsidRPr="007632C8" w:rsidRDefault="000B79C9" w:rsidP="00B623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  <w:lang w:val="kk-KZ"/>
        </w:rPr>
        <w:t>Алинов А. А.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1</w:t>
      </w:r>
      <w:r w:rsidRPr="007632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7632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87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; </w:t>
      </w:r>
      <w:r w:rsidRPr="000B79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360</w:t>
      </w:r>
    </w:p>
    <w:p w:rsidR="000B79C9" w:rsidRPr="007632C8" w:rsidRDefault="000B79C9" w:rsidP="009B6C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инова К. М. 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Алиякпарова К. Н. 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150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Алкен Ә. Т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4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>–</w:t>
      </w:r>
      <w:r w:rsidRPr="007632C8">
        <w:rPr>
          <w:rFonts w:ascii="Times New Roman" w:hAnsi="Times New Roman" w:cs="Times New Roman"/>
          <w:sz w:val="28"/>
          <w:szCs w:val="28"/>
        </w:rPr>
        <w:t xml:space="preserve">111 </w:t>
      </w:r>
    </w:p>
    <w:p w:rsidR="000B79C9" w:rsidRPr="007632C8" w:rsidRDefault="000B79C9" w:rsidP="007665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Аловацкий Н. В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9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215</w:t>
      </w: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Алпысбаи Д. С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6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16</w:t>
      </w:r>
    </w:p>
    <w:p w:rsidR="000B79C9" w:rsidRPr="007632C8" w:rsidRDefault="000B79C9" w:rsidP="009D4C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Алпышев С. А. 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12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25</w:t>
      </w:r>
    </w:p>
    <w:p w:rsidR="000B79C9" w:rsidRPr="007632C8" w:rsidRDefault="000B79C9" w:rsidP="009D4C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Алпышева О. А. 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12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238</w:t>
      </w:r>
    </w:p>
    <w:p w:rsidR="000B79C9" w:rsidRPr="007632C8" w:rsidRDefault="000B79C9" w:rsidP="00F325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</w:rPr>
        <w:t>Алтаева А.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</w:t>
      </w:r>
      <w:r w:rsidRPr="007632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7632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186</w:t>
      </w:r>
      <w:r w:rsidRPr="007632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9C9" w:rsidRPr="007632C8" w:rsidRDefault="000B79C9" w:rsidP="00F325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  <w:lang w:val="kk-KZ"/>
        </w:rPr>
        <w:t xml:space="preserve">Алтаева Г. Е. 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Pr="007632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7632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 w:rsidRPr="007632C8">
        <w:rPr>
          <w:rFonts w:ascii="Times New Roman" w:hAnsi="Times New Roman" w:cs="Times New Roman"/>
          <w:sz w:val="28"/>
          <w:szCs w:val="28"/>
          <w:lang w:val="kk-KZ"/>
        </w:rPr>
        <w:t>43</w:t>
      </w:r>
    </w:p>
    <w:p w:rsidR="000B79C9" w:rsidRPr="0084601F" w:rsidRDefault="000B79C9" w:rsidP="000B7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таева И. Б. </w:t>
      </w:r>
      <w:r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7</w:t>
      </w:r>
      <w:r w:rsidRPr="0084601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</w:t>
      </w: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</w:p>
    <w:p w:rsidR="000B79C9" w:rsidRPr="007632C8" w:rsidRDefault="000B79C9" w:rsidP="009B6C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лтайбаева Ж. К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A4C7B" w:rsidRPr="007632C8"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="004A4C7B" w:rsidRPr="007632C8">
        <w:rPr>
          <w:rFonts w:ascii="Times New Roman" w:eastAsia="KZTimesNewRomanBold" w:hAnsi="Times New Roman" w:cs="Times New Roman"/>
          <w:bCs/>
          <w:sz w:val="28"/>
          <w:szCs w:val="28"/>
        </w:rPr>
        <w:t>–</w:t>
      </w:r>
      <w:r w:rsidR="004A4C7B"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280</w:t>
      </w:r>
      <w:r w:rsidR="004A4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6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Алтыбасарова М. А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15</w:t>
      </w:r>
      <w:r w:rsidRPr="007632C8">
        <w:rPr>
          <w:rFonts w:ascii="Times New Roman" w:hAnsi="Times New Roman" w:cs="Times New Roman"/>
          <w:sz w:val="28"/>
          <w:szCs w:val="28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7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632C8">
        <w:rPr>
          <w:rFonts w:ascii="Times New Roman" w:hAnsi="Times New Roman" w:cs="Times New Roman"/>
          <w:sz w:val="28"/>
          <w:szCs w:val="28"/>
        </w:rPr>
        <w:t>75</w:t>
      </w:r>
    </w:p>
    <w:p w:rsidR="000B79C9" w:rsidRPr="0084601F" w:rsidRDefault="000B79C9" w:rsidP="000B7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ыкпашова Н. А. </w:t>
      </w:r>
      <w:r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53</w:t>
      </w:r>
    </w:p>
    <w:p w:rsidR="000B79C9" w:rsidRPr="007632C8" w:rsidRDefault="000B79C9" w:rsidP="007665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жанова А. М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8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270</w:t>
      </w:r>
    </w:p>
    <w:p w:rsidR="000B79C9" w:rsidRPr="007632C8" w:rsidRDefault="000B79C9" w:rsidP="000507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жанова О. А. 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13 </w:t>
      </w:r>
      <w:r w:rsidRPr="007632C8">
        <w:rPr>
          <w:rFonts w:ascii="Times New Roman" w:eastAsia="KZTimesNewRomanBold" w:hAnsi="Times New Roman" w:cs="Times New Roman"/>
          <w:b/>
          <w:bCs/>
          <w:sz w:val="28"/>
          <w:szCs w:val="28"/>
        </w:rPr>
        <w:t>–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8</w:t>
      </w: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Альметева О. С. 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222</w:t>
      </w: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Альмишев Т. У. 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283</w:t>
      </w: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2D77">
        <w:rPr>
          <w:rFonts w:ascii="Times New Roman" w:hAnsi="Times New Roman" w:cs="Times New Roman"/>
          <w:sz w:val="28"/>
          <w:szCs w:val="28"/>
        </w:rPr>
        <w:t>Альмишев У. Х.</w:t>
      </w:r>
      <w:r w:rsidRPr="00A12D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9 </w:t>
      </w:r>
      <w:r w:rsidRPr="00A12D77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A12D77">
        <w:rPr>
          <w:rFonts w:ascii="Times New Roman" w:hAnsi="Times New Roman" w:cs="Times New Roman"/>
          <w:sz w:val="28"/>
          <w:szCs w:val="28"/>
        </w:rPr>
        <w:t xml:space="preserve"> 265</w:t>
      </w:r>
      <w:r w:rsidR="004A4C7B" w:rsidRPr="00A12D77">
        <w:rPr>
          <w:rFonts w:ascii="Times New Roman" w:hAnsi="Times New Roman" w:cs="Times New Roman"/>
          <w:sz w:val="28"/>
          <w:szCs w:val="28"/>
        </w:rPr>
        <w:t xml:space="preserve">, 267, 269, 278, </w:t>
      </w:r>
      <w:r w:rsidR="004A4C7B" w:rsidRPr="00A12D77">
        <w:rPr>
          <w:rFonts w:ascii="Times New Roman" w:eastAsia="KZTimesNewRomanBold" w:hAnsi="Times New Roman" w:cs="Times New Roman"/>
          <w:bCs/>
          <w:sz w:val="28"/>
          <w:szCs w:val="28"/>
        </w:rPr>
        <w:t>2</w:t>
      </w:r>
      <w:r w:rsidR="004A4C7B" w:rsidRPr="00A12D77">
        <w:rPr>
          <w:rFonts w:ascii="Times New Roman" w:hAnsi="Times New Roman" w:cs="Times New Roman"/>
          <w:sz w:val="28"/>
          <w:szCs w:val="28"/>
        </w:rPr>
        <w:t>81, 285,300, 315, 318, 325, 334</w:t>
      </w: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Альмишева Т. У. 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="004A4C7B" w:rsidRPr="00A12D77">
        <w:rPr>
          <w:rFonts w:ascii="Times New Roman" w:hAnsi="Times New Roman" w:cs="Times New Roman"/>
          <w:sz w:val="28"/>
          <w:szCs w:val="28"/>
        </w:rPr>
        <w:t xml:space="preserve">312, 320, 323, </w:t>
      </w:r>
      <w:r w:rsidRPr="00A12D77">
        <w:rPr>
          <w:rFonts w:ascii="Times New Roman" w:hAnsi="Times New Roman" w:cs="Times New Roman"/>
          <w:sz w:val="28"/>
          <w:szCs w:val="28"/>
        </w:rPr>
        <w:t>271</w:t>
      </w:r>
    </w:p>
    <w:p w:rsidR="000B79C9" w:rsidRPr="0084601F" w:rsidRDefault="000B79C9" w:rsidP="000B7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анбаев Б. Б. </w:t>
      </w:r>
      <w:r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72</w:t>
      </w:r>
    </w:p>
    <w:p w:rsidR="000B79C9" w:rsidRPr="0084601F" w:rsidRDefault="000B79C9" w:rsidP="000B7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ангелді Д. Н. </w:t>
      </w:r>
      <w:r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10</w:t>
      </w:r>
    </w:p>
    <w:p w:rsidR="000B79C9" w:rsidRPr="0084601F" w:rsidRDefault="000B79C9" w:rsidP="000B7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ангельды Д. </w:t>
      </w:r>
      <w:r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65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Аманжолов Н. У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6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 xml:space="preserve"> 178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632C8">
        <w:rPr>
          <w:rFonts w:ascii="Times New Roman" w:hAnsi="Times New Roman" w:cs="Times New Roman"/>
          <w:sz w:val="28"/>
          <w:szCs w:val="28"/>
        </w:rPr>
        <w:t>182</w:t>
      </w:r>
    </w:p>
    <w:p w:rsidR="000B79C9" w:rsidRPr="007632C8" w:rsidRDefault="000B79C9" w:rsidP="009B6C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анжолова М. А. 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6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434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Аманкелдиева А. Ж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4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207</w:t>
      </w:r>
    </w:p>
    <w:p w:rsidR="000B79C9" w:rsidRPr="007632C8" w:rsidRDefault="000B79C9" w:rsidP="00F325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  <w:lang w:val="kk-KZ"/>
        </w:rPr>
        <w:t>Аманов А.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</w:t>
      </w:r>
      <w:r w:rsidRPr="007632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7632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 w:rsidRPr="007632C8">
        <w:rPr>
          <w:rFonts w:ascii="Times New Roman" w:hAnsi="Times New Roman" w:cs="Times New Roman"/>
          <w:sz w:val="28"/>
          <w:szCs w:val="28"/>
          <w:lang w:val="kk-KZ"/>
        </w:rPr>
        <w:t xml:space="preserve"> 310</w:t>
      </w:r>
    </w:p>
    <w:p w:rsidR="000B79C9" w:rsidRPr="0084601F" w:rsidRDefault="000B79C9" w:rsidP="000B7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>Аманова А. Р.</w:t>
      </w:r>
      <w:r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5</w:t>
      </w: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335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Аманова Г. К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4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632C8">
        <w:rPr>
          <w:rFonts w:ascii="Times New Roman" w:hAnsi="Times New Roman" w:cs="Times New Roman"/>
          <w:sz w:val="28"/>
          <w:szCs w:val="28"/>
        </w:rPr>
        <w:t>79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632C8">
        <w:rPr>
          <w:rFonts w:ascii="Times New Roman" w:hAnsi="Times New Roman" w:cs="Times New Roman"/>
          <w:sz w:val="28"/>
          <w:szCs w:val="28"/>
        </w:rPr>
        <w:t>165</w:t>
      </w: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Аманова Ж. И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6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21</w:t>
      </w: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Амантаева А. Т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6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>–</w:t>
      </w:r>
      <w:r w:rsidRPr="007632C8">
        <w:rPr>
          <w:rFonts w:ascii="Times New Roman" w:hAnsi="Times New Roman" w:cs="Times New Roman"/>
          <w:sz w:val="28"/>
          <w:szCs w:val="28"/>
        </w:rPr>
        <w:t xml:space="preserve"> 26</w:t>
      </w:r>
    </w:p>
    <w:p w:rsidR="000B79C9" w:rsidRPr="007632C8" w:rsidRDefault="000B79C9" w:rsidP="009B6C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Амантай Н. А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6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>–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58</w:t>
      </w:r>
    </w:p>
    <w:p w:rsidR="000B79C9" w:rsidRPr="0084601F" w:rsidRDefault="000B79C9" w:rsidP="000B7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ергалиев И. </w:t>
      </w:r>
      <w:r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29</w:t>
      </w:r>
    </w:p>
    <w:p w:rsidR="000B79C9" w:rsidRPr="0084601F" w:rsidRDefault="000B79C9" w:rsidP="000B7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ирбекова М. </w:t>
      </w:r>
      <w:r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34</w:t>
      </w:r>
    </w:p>
    <w:p w:rsidR="000B79C9" w:rsidRPr="007632C8" w:rsidRDefault="000B79C9" w:rsidP="009B6C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иргазина С. 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0B79C9" w:rsidRPr="007632C8" w:rsidRDefault="000B79C9" w:rsidP="00B623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  <w:lang w:val="kk-KZ"/>
        </w:rPr>
        <w:t>Амирова  А.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1</w:t>
      </w:r>
      <w:r w:rsidRPr="007632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7632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 w:rsidRPr="007632C8">
        <w:rPr>
          <w:rFonts w:ascii="Times New Roman" w:hAnsi="Times New Roman" w:cs="Times New Roman"/>
          <w:sz w:val="28"/>
          <w:szCs w:val="28"/>
          <w:lang w:val="kk-KZ"/>
        </w:rPr>
        <w:t xml:space="preserve"> 277</w:t>
      </w:r>
    </w:p>
    <w:p w:rsidR="000B79C9" w:rsidRPr="007632C8" w:rsidRDefault="000B79C9" w:rsidP="00B623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  <w:lang w:val="kk-KZ"/>
        </w:rPr>
        <w:t>Амирова А. Н.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1</w:t>
      </w:r>
      <w:r w:rsidRPr="007632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7632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 w:rsidRPr="007632C8">
        <w:rPr>
          <w:rFonts w:ascii="Times New Roman" w:hAnsi="Times New Roman" w:cs="Times New Roman"/>
          <w:sz w:val="28"/>
          <w:szCs w:val="28"/>
          <w:lang w:val="kk-KZ"/>
        </w:rPr>
        <w:t>17</w:t>
      </w:r>
    </w:p>
    <w:p w:rsidR="000B79C9" w:rsidRPr="007632C8" w:rsidRDefault="000B79C9" w:rsidP="009B6C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рханова Ғ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0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</w:p>
    <w:p w:rsidR="000B79C9" w:rsidRPr="007632C8" w:rsidRDefault="000B79C9" w:rsidP="00F325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  <w:lang w:val="kk-KZ"/>
        </w:rPr>
        <w:t>Амренова Ж. Е.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</w:t>
      </w:r>
      <w:r w:rsidRPr="007632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7632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315</w:t>
      </w:r>
      <w:r w:rsidRPr="007632C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0B79C9" w:rsidRPr="007632C8" w:rsidRDefault="000B79C9" w:rsidP="006302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Амринова Ү. Е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12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30</w:t>
      </w:r>
      <w:r w:rsidR="004A4C7B">
        <w:rPr>
          <w:rFonts w:ascii="Times New Roman" w:hAnsi="Times New Roman" w:cs="Times New Roman"/>
          <w:sz w:val="28"/>
          <w:szCs w:val="28"/>
        </w:rPr>
        <w:t xml:space="preserve">, </w:t>
      </w:r>
      <w:r w:rsidR="004A4C7B" w:rsidRPr="007632C8">
        <w:rPr>
          <w:rFonts w:ascii="Times New Roman" w:hAnsi="Times New Roman" w:cs="Times New Roman"/>
          <w:sz w:val="28"/>
          <w:szCs w:val="28"/>
        </w:rPr>
        <w:t>36</w:t>
      </w: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Анапина А.Н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7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 xml:space="preserve">50 </w:t>
      </w:r>
    </w:p>
    <w:p w:rsidR="000B79C9" w:rsidRPr="007632C8" w:rsidRDefault="000B79C9" w:rsidP="009B6C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пьянов Е. Е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4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 </w:t>
      </w: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Анарбаев А. Е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9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100</w:t>
      </w:r>
      <w:r w:rsidR="004A4C7B">
        <w:rPr>
          <w:rFonts w:ascii="Times New Roman" w:hAnsi="Times New Roman" w:cs="Times New Roman"/>
          <w:sz w:val="28"/>
          <w:szCs w:val="28"/>
        </w:rPr>
        <w:t xml:space="preserve">, </w:t>
      </w:r>
      <w:r w:rsidR="004A4C7B" w:rsidRPr="007632C8">
        <w:rPr>
          <w:rFonts w:ascii="Times New Roman" w:hAnsi="Times New Roman" w:cs="Times New Roman"/>
          <w:sz w:val="28"/>
          <w:szCs w:val="28"/>
        </w:rPr>
        <w:t>127</w:t>
      </w: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Анарбаева М. М. 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56</w:t>
      </w:r>
    </w:p>
    <w:p w:rsidR="000B79C9" w:rsidRPr="007632C8" w:rsidRDefault="000B79C9" w:rsidP="009B6C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шева Г. М. 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</w:p>
    <w:p w:rsidR="000B79C9" w:rsidRPr="0084601F" w:rsidRDefault="000B79C9" w:rsidP="000B7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кежанова К. К. </w:t>
      </w:r>
      <w:r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72</w:t>
      </w:r>
    </w:p>
    <w:p w:rsidR="000B79C9" w:rsidRPr="007632C8" w:rsidRDefault="000B79C9" w:rsidP="009B6C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еева С. К. 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11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378</w:t>
      </w:r>
    </w:p>
    <w:p w:rsidR="000B79C9" w:rsidRPr="0084601F" w:rsidRDefault="000B79C9" w:rsidP="000B7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оненко И. В. </w:t>
      </w:r>
      <w:r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02</w:t>
      </w:r>
    </w:p>
    <w:p w:rsidR="000B79C9" w:rsidRPr="0084601F" w:rsidRDefault="000B79C9" w:rsidP="000B7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>Апсаликова А. М.</w:t>
      </w:r>
      <w:r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5</w:t>
      </w: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39</w:t>
      </w:r>
    </w:p>
    <w:p w:rsidR="000B79C9" w:rsidRPr="007632C8" w:rsidRDefault="000B79C9" w:rsidP="000507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акелян С. Д. 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13 </w:t>
      </w:r>
      <w:r w:rsidRPr="007632C8">
        <w:rPr>
          <w:rFonts w:ascii="Times New Roman" w:eastAsia="KZTimesNewRomanBold" w:hAnsi="Times New Roman" w:cs="Times New Roman"/>
          <w:b/>
          <w:bCs/>
          <w:sz w:val="28"/>
          <w:szCs w:val="28"/>
        </w:rPr>
        <w:t>–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.108</w:t>
      </w:r>
    </w:p>
    <w:p w:rsidR="000B79C9" w:rsidRPr="0084601F" w:rsidRDefault="000B79C9" w:rsidP="000B7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лбаева Ж. А.</w:t>
      </w:r>
      <w:r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5</w:t>
      </w: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347</w:t>
      </w:r>
    </w:p>
    <w:p w:rsidR="000B79C9" w:rsidRPr="007632C8" w:rsidRDefault="000B79C9" w:rsidP="00B129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Арғынбай Ш. С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Pr="007632C8">
        <w:rPr>
          <w:rFonts w:ascii="Times New Roman" w:hAnsi="Times New Roman" w:cs="Times New Roman"/>
          <w:sz w:val="28"/>
          <w:szCs w:val="28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7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632C8">
        <w:rPr>
          <w:rFonts w:ascii="Times New Roman" w:hAnsi="Times New Roman" w:cs="Times New Roman"/>
          <w:sz w:val="28"/>
          <w:szCs w:val="28"/>
        </w:rPr>
        <w:t>110</w:t>
      </w:r>
    </w:p>
    <w:p w:rsidR="000B79C9" w:rsidRPr="007632C8" w:rsidRDefault="000B79C9" w:rsidP="00F325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  <w:lang w:val="kk-KZ"/>
        </w:rPr>
        <w:t>Аримбекова А. Г.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</w:t>
      </w:r>
      <w:r w:rsidRPr="007632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7632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 w:rsidRPr="007632C8">
        <w:rPr>
          <w:rFonts w:ascii="Times New Roman" w:hAnsi="Times New Roman" w:cs="Times New Roman"/>
          <w:sz w:val="28"/>
          <w:szCs w:val="28"/>
          <w:lang w:val="kk-KZ"/>
        </w:rPr>
        <w:t>140</w:t>
      </w:r>
    </w:p>
    <w:p w:rsidR="000B79C9" w:rsidRPr="007632C8" w:rsidRDefault="000B79C9" w:rsidP="00B623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</w:rPr>
        <w:t>Арингазинова А. М.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1</w:t>
      </w:r>
      <w:r w:rsidRPr="007632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7632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126</w:t>
      </w:r>
      <w:r w:rsidR="004A4C7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  <w:r w:rsidRPr="007632C8">
        <w:rPr>
          <w:rFonts w:ascii="Times New Roman" w:hAnsi="Times New Roman" w:cs="Times New Roman"/>
          <w:sz w:val="28"/>
          <w:szCs w:val="28"/>
        </w:rPr>
        <w:t xml:space="preserve"> </w:t>
      </w:r>
      <w:r w:rsidRPr="007632C8">
        <w:rPr>
          <w:rFonts w:ascii="Times New Roman" w:hAnsi="Times New Roman" w:cs="Times New Roman"/>
          <w:b/>
          <w:sz w:val="28"/>
          <w:szCs w:val="28"/>
        </w:rPr>
        <w:t>4</w:t>
      </w:r>
      <w:r w:rsidRPr="007632C8">
        <w:rPr>
          <w:rFonts w:ascii="Times New Roman" w:hAnsi="Times New Roman" w:cs="Times New Roman"/>
          <w:sz w:val="28"/>
          <w:szCs w:val="28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>–</w:t>
      </w:r>
      <w:r w:rsidRPr="007632C8">
        <w:rPr>
          <w:rFonts w:ascii="Times New Roman" w:hAnsi="Times New Roman" w:cs="Times New Roman"/>
          <w:sz w:val="28"/>
          <w:szCs w:val="28"/>
        </w:rPr>
        <w:t xml:space="preserve"> 203</w:t>
      </w:r>
      <w:r w:rsidR="004A4C7B">
        <w:rPr>
          <w:rFonts w:ascii="Times New Roman" w:hAnsi="Times New Roman" w:cs="Times New Roman"/>
          <w:sz w:val="28"/>
          <w:szCs w:val="28"/>
        </w:rPr>
        <w:t xml:space="preserve">; </w:t>
      </w:r>
      <w:r w:rsidR="004A4C7B"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4A4C7B"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44</w:t>
      </w:r>
    </w:p>
    <w:p w:rsidR="000B79C9" w:rsidRPr="0084601F" w:rsidRDefault="000B79C9" w:rsidP="000B7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ыкбаева А.</w:t>
      </w:r>
      <w:r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5</w:t>
      </w: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418</w:t>
      </w:r>
    </w:p>
    <w:p w:rsidR="000B79C9" w:rsidRPr="007632C8" w:rsidRDefault="000B79C9" w:rsidP="00F325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  <w:lang w:val="kk-KZ"/>
        </w:rPr>
        <w:lastRenderedPageBreak/>
        <w:t>Арынова А. М.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</w:t>
      </w:r>
      <w:r w:rsidRPr="007632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7632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 w:rsidRPr="007632C8">
        <w:rPr>
          <w:rFonts w:ascii="Times New Roman" w:hAnsi="Times New Roman" w:cs="Times New Roman"/>
          <w:sz w:val="28"/>
          <w:szCs w:val="28"/>
          <w:lang w:val="kk-KZ"/>
        </w:rPr>
        <w:t xml:space="preserve"> 3</w:t>
      </w:r>
    </w:p>
    <w:p w:rsidR="000B79C9" w:rsidRPr="007632C8" w:rsidRDefault="000B79C9" w:rsidP="009D4C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Арынова А. С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12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397</w:t>
      </w: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Арынова Г. К. 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75</w:t>
      </w:r>
    </w:p>
    <w:p w:rsidR="000B79C9" w:rsidRPr="007632C8" w:rsidRDefault="000B79C9" w:rsidP="000507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ынова Р. Е. 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13 </w:t>
      </w:r>
      <w:r w:rsidRPr="007632C8">
        <w:rPr>
          <w:rFonts w:ascii="Times New Roman" w:eastAsia="KZTimesNewRomanBold" w:hAnsi="Times New Roman" w:cs="Times New Roman"/>
          <w:b/>
          <w:bCs/>
          <w:sz w:val="28"/>
          <w:szCs w:val="28"/>
        </w:rPr>
        <w:t>–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183</w:t>
      </w:r>
    </w:p>
    <w:p w:rsidR="000B79C9" w:rsidRPr="007632C8" w:rsidRDefault="000B79C9" w:rsidP="007665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Арынтай А. Н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8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217</w:t>
      </w:r>
    </w:p>
    <w:p w:rsidR="000B79C9" w:rsidRPr="007632C8" w:rsidRDefault="000B79C9" w:rsidP="000507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аинов Р. А. 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13 </w:t>
      </w:r>
      <w:r w:rsidRPr="007632C8">
        <w:rPr>
          <w:rFonts w:ascii="Times New Roman" w:eastAsia="KZTimesNewRomanBold" w:hAnsi="Times New Roman" w:cs="Times New Roman"/>
          <w:b/>
          <w:bCs/>
          <w:sz w:val="28"/>
          <w:szCs w:val="28"/>
        </w:rPr>
        <w:t>–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4C7B"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190</w:t>
      </w:r>
      <w:r w:rsidR="004A4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195</w:t>
      </w:r>
    </w:p>
    <w:p w:rsidR="000B79C9" w:rsidRPr="007632C8" w:rsidRDefault="000B79C9" w:rsidP="009B6C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амбаев А. А. 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68</w:t>
      </w:r>
    </w:p>
    <w:p w:rsidR="000B79C9" w:rsidRPr="007632C8" w:rsidRDefault="000B79C9" w:rsidP="009B6C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амбаев А. Ж. 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68</w:t>
      </w:r>
    </w:p>
    <w:p w:rsidR="000B79C9" w:rsidRPr="007632C8" w:rsidRDefault="000B79C9" w:rsidP="009B6C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ан Ә. Е. 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73</w:t>
      </w:r>
    </w:p>
    <w:p w:rsidR="000B79C9" w:rsidRPr="007632C8" w:rsidRDefault="000B79C9" w:rsidP="009B6C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анаева А. Ж. 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391</w:t>
      </w:r>
    </w:p>
    <w:p w:rsidR="000B79C9" w:rsidRPr="007632C8" w:rsidRDefault="000B79C9" w:rsidP="00B623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  <w:lang w:val="kk-KZ"/>
        </w:rPr>
        <w:t>Асанбаева К. М.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1</w:t>
      </w:r>
      <w:r w:rsidRPr="007632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7632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285</w:t>
      </w:r>
      <w:r w:rsidRPr="007632C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Асанов А. 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250</w:t>
      </w:r>
    </w:p>
    <w:p w:rsidR="000B79C9" w:rsidRPr="007632C8" w:rsidRDefault="000B79C9" w:rsidP="00B129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Асанов И. Р. </w:t>
      </w:r>
      <w:r w:rsidRPr="007632C8">
        <w:rPr>
          <w:rFonts w:ascii="Times New Roman" w:hAnsi="Times New Roman" w:cs="Times New Roman"/>
          <w:b/>
          <w:sz w:val="28"/>
          <w:szCs w:val="28"/>
        </w:rPr>
        <w:t>4</w:t>
      </w:r>
      <w:r w:rsidRPr="007632C8">
        <w:rPr>
          <w:rFonts w:ascii="Times New Roman" w:hAnsi="Times New Roman" w:cs="Times New Roman"/>
          <w:sz w:val="28"/>
          <w:szCs w:val="28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>–</w:t>
      </w:r>
      <w:r w:rsidRPr="007632C8">
        <w:rPr>
          <w:rFonts w:ascii="Times New Roman" w:hAnsi="Times New Roman" w:cs="Times New Roman"/>
          <w:sz w:val="28"/>
          <w:szCs w:val="28"/>
        </w:rPr>
        <w:t xml:space="preserve"> 203</w:t>
      </w:r>
    </w:p>
    <w:p w:rsidR="000B79C9" w:rsidRPr="007632C8" w:rsidRDefault="000B79C9" w:rsidP="009D4C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Асенова Н. С. 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11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8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Асилбекова А. К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6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185</w:t>
      </w:r>
    </w:p>
    <w:p w:rsidR="000B79C9" w:rsidRPr="007632C8" w:rsidRDefault="000B79C9" w:rsidP="00B623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  <w:lang w:val="kk-KZ"/>
        </w:rPr>
        <w:t>Аскарова А.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1</w:t>
      </w:r>
      <w:r w:rsidRPr="007632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7632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 w:rsidRPr="007632C8">
        <w:rPr>
          <w:rFonts w:ascii="Times New Roman" w:hAnsi="Times New Roman" w:cs="Times New Roman"/>
          <w:sz w:val="28"/>
          <w:szCs w:val="28"/>
          <w:lang w:val="kk-KZ"/>
        </w:rPr>
        <w:t>208</w:t>
      </w:r>
    </w:p>
    <w:p w:rsidR="000B79C9" w:rsidRPr="007632C8" w:rsidRDefault="000B79C9" w:rsidP="000507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Асқар Д. М.</w:t>
      </w:r>
      <w:r w:rsidR="007F2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3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>–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9</w:t>
      </w: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Асқарова З. Т. 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156</w:t>
      </w:r>
    </w:p>
    <w:p w:rsidR="000B79C9" w:rsidRPr="007632C8" w:rsidRDefault="000B79C9" w:rsidP="000507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қарұлы Қ. 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13 </w:t>
      </w:r>
      <w:r w:rsidRPr="007632C8">
        <w:rPr>
          <w:rFonts w:ascii="Times New Roman" w:eastAsia="KZTimesNewRomanBold" w:hAnsi="Times New Roman" w:cs="Times New Roman"/>
          <w:b/>
          <w:bCs/>
          <w:sz w:val="28"/>
          <w:szCs w:val="28"/>
        </w:rPr>
        <w:t>–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7</w:t>
      </w:r>
    </w:p>
    <w:p w:rsidR="000B79C9" w:rsidRPr="007632C8" w:rsidRDefault="000B79C9" w:rsidP="009D4C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Асылбекова А. М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5C04" w:rsidRPr="007632C8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C65C04" w:rsidRPr="007632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="00C65C04" w:rsidRPr="007632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 w:rsidR="00C65C04" w:rsidRPr="007632C8">
        <w:rPr>
          <w:rFonts w:ascii="Times New Roman" w:hAnsi="Times New Roman" w:cs="Times New Roman"/>
          <w:sz w:val="28"/>
          <w:szCs w:val="28"/>
          <w:lang w:val="kk-KZ"/>
        </w:rPr>
        <w:t>52</w:t>
      </w:r>
      <w:r w:rsidR="00C65C04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12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40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Асылханова А. Е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15</w:t>
      </w:r>
      <w:r w:rsidRPr="007632C8">
        <w:rPr>
          <w:rFonts w:ascii="Times New Roman" w:hAnsi="Times New Roman" w:cs="Times New Roman"/>
          <w:sz w:val="28"/>
          <w:szCs w:val="28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110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Атілғазы Ұ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0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77</w:t>
      </w:r>
    </w:p>
    <w:p w:rsidR="000B79C9" w:rsidRPr="0084601F" w:rsidRDefault="000B79C9" w:rsidP="000B7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бакирова А. Н. </w:t>
      </w:r>
      <w:r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92</w:t>
      </w:r>
    </w:p>
    <w:p w:rsidR="000B79C9" w:rsidRPr="0084601F" w:rsidRDefault="000B79C9" w:rsidP="000B7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бакирова З. Г. </w:t>
      </w:r>
      <w:r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49</w:t>
      </w:r>
    </w:p>
    <w:p w:rsidR="000B79C9" w:rsidRPr="007632C8" w:rsidRDefault="000B79C9" w:rsidP="000507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бакирова С. С. 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13 </w:t>
      </w:r>
      <w:r w:rsidRPr="007632C8">
        <w:rPr>
          <w:rFonts w:ascii="Times New Roman" w:eastAsia="KZTimesNewRomanBold" w:hAnsi="Times New Roman" w:cs="Times New Roman"/>
          <w:b/>
          <w:bCs/>
          <w:sz w:val="28"/>
          <w:szCs w:val="28"/>
        </w:rPr>
        <w:t>–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7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65C04"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79</w:t>
      </w:r>
      <w:r w:rsidR="00C6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83</w:t>
      </w:r>
      <w:r w:rsidR="00C6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65C04"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105</w:t>
      </w:r>
      <w:r w:rsidR="00C6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65C04"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117</w:t>
      </w:r>
      <w:r w:rsidR="00C6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65C04"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135</w:t>
      </w:r>
      <w:r w:rsidR="00C6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65C04"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243</w:t>
      </w:r>
    </w:p>
    <w:p w:rsidR="000B79C9" w:rsidRPr="007632C8" w:rsidRDefault="000B79C9" w:rsidP="00F325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Аужанова Г. Г. 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Pr="007632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7632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 w:rsidR="00C65C0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C65C04"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>137</w:t>
      </w:r>
      <w:r w:rsidR="00C6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632C8">
        <w:rPr>
          <w:rFonts w:ascii="Times New Roman" w:hAnsi="Times New Roman" w:cs="Times New Roman"/>
          <w:sz w:val="28"/>
          <w:szCs w:val="28"/>
        </w:rPr>
        <w:t>219</w:t>
      </w:r>
    </w:p>
    <w:p w:rsidR="000B79C9" w:rsidRPr="007632C8" w:rsidRDefault="000B79C9" w:rsidP="007665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деева Д. А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8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136</w:t>
      </w:r>
    </w:p>
    <w:p w:rsidR="000B79C9" w:rsidRPr="0084601F" w:rsidRDefault="000B79C9" w:rsidP="000B7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джан К. Б.</w:t>
      </w:r>
      <w:r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5</w:t>
      </w: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449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Ахмеджанова А. Е. 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324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Ахмеджанова Г. Б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6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="007F2E2D"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146</w:t>
      </w:r>
      <w:r w:rsidR="007F2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F2E2D"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151</w:t>
      </w:r>
      <w:r w:rsidR="007F2E2D" w:rsidRPr="007632C8">
        <w:rPr>
          <w:rFonts w:ascii="Times New Roman" w:hAnsi="Times New Roman" w:cs="Times New Roman"/>
          <w:sz w:val="28"/>
          <w:szCs w:val="28"/>
        </w:rPr>
        <w:t>192</w:t>
      </w:r>
      <w:r w:rsidR="007F2E2D">
        <w:rPr>
          <w:rFonts w:ascii="Times New Roman" w:hAnsi="Times New Roman" w:cs="Times New Roman"/>
          <w:sz w:val="28"/>
          <w:szCs w:val="28"/>
        </w:rPr>
        <w:t xml:space="preserve">, </w:t>
      </w:r>
      <w:r w:rsidRPr="007632C8">
        <w:rPr>
          <w:rFonts w:ascii="Times New Roman" w:hAnsi="Times New Roman" w:cs="Times New Roman"/>
          <w:sz w:val="28"/>
          <w:szCs w:val="28"/>
        </w:rPr>
        <w:t>197</w:t>
      </w:r>
      <w:r w:rsidR="00C65C04">
        <w:rPr>
          <w:rFonts w:ascii="Times New Roman" w:hAnsi="Times New Roman" w:cs="Times New Roman"/>
          <w:sz w:val="28"/>
          <w:szCs w:val="28"/>
        </w:rPr>
        <w:t xml:space="preserve">, </w:t>
      </w:r>
      <w:r w:rsidR="00C65C04" w:rsidRPr="007632C8">
        <w:rPr>
          <w:rFonts w:ascii="Times New Roman" w:hAnsi="Times New Roman" w:cs="Times New Roman"/>
          <w:sz w:val="28"/>
          <w:szCs w:val="28"/>
        </w:rPr>
        <w:t>202</w:t>
      </w:r>
      <w:r w:rsidR="00C65C04">
        <w:rPr>
          <w:rFonts w:ascii="Times New Roman" w:hAnsi="Times New Roman" w:cs="Times New Roman"/>
          <w:sz w:val="28"/>
          <w:szCs w:val="28"/>
        </w:rPr>
        <w:t xml:space="preserve">, </w:t>
      </w:r>
      <w:r w:rsidR="00C65C04" w:rsidRPr="007632C8">
        <w:rPr>
          <w:rFonts w:ascii="Times New Roman" w:hAnsi="Times New Roman" w:cs="Times New Roman"/>
          <w:sz w:val="28"/>
          <w:szCs w:val="28"/>
        </w:rPr>
        <w:t>207</w:t>
      </w:r>
      <w:r w:rsidR="00C65C04">
        <w:rPr>
          <w:rFonts w:ascii="Times New Roman" w:hAnsi="Times New Roman" w:cs="Times New Roman"/>
          <w:sz w:val="28"/>
          <w:szCs w:val="28"/>
        </w:rPr>
        <w:t xml:space="preserve">, </w:t>
      </w:r>
      <w:r w:rsidR="00C65C04" w:rsidRPr="007632C8">
        <w:rPr>
          <w:rFonts w:ascii="Times New Roman" w:hAnsi="Times New Roman" w:cs="Times New Roman"/>
          <w:sz w:val="28"/>
          <w:szCs w:val="28"/>
        </w:rPr>
        <w:t>212</w:t>
      </w:r>
      <w:r w:rsidR="00C65C04">
        <w:rPr>
          <w:rFonts w:ascii="Times New Roman" w:hAnsi="Times New Roman" w:cs="Times New Roman"/>
          <w:sz w:val="28"/>
          <w:szCs w:val="28"/>
        </w:rPr>
        <w:t xml:space="preserve">, </w:t>
      </w:r>
      <w:r w:rsidR="00C65C04" w:rsidRPr="007632C8">
        <w:rPr>
          <w:rFonts w:ascii="Times New Roman" w:hAnsi="Times New Roman" w:cs="Times New Roman"/>
          <w:sz w:val="28"/>
          <w:szCs w:val="28"/>
        </w:rPr>
        <w:t>218</w:t>
      </w:r>
      <w:r w:rsidR="00C65C04">
        <w:rPr>
          <w:rFonts w:ascii="Times New Roman" w:hAnsi="Times New Roman" w:cs="Times New Roman"/>
          <w:sz w:val="28"/>
          <w:szCs w:val="28"/>
        </w:rPr>
        <w:t xml:space="preserve">, </w:t>
      </w:r>
      <w:r w:rsidR="00C65C04" w:rsidRPr="007632C8">
        <w:rPr>
          <w:rFonts w:ascii="Times New Roman" w:hAnsi="Times New Roman" w:cs="Times New Roman"/>
          <w:sz w:val="28"/>
          <w:szCs w:val="28"/>
        </w:rPr>
        <w:t>225</w:t>
      </w:r>
      <w:r w:rsidR="00C65C04">
        <w:rPr>
          <w:rFonts w:ascii="Times New Roman" w:hAnsi="Times New Roman" w:cs="Times New Roman"/>
          <w:sz w:val="28"/>
          <w:szCs w:val="28"/>
        </w:rPr>
        <w:t xml:space="preserve">, </w:t>
      </w:r>
      <w:r w:rsidR="00C65C04" w:rsidRPr="007632C8">
        <w:rPr>
          <w:rFonts w:ascii="Times New Roman" w:hAnsi="Times New Roman" w:cs="Times New Roman"/>
          <w:sz w:val="28"/>
          <w:szCs w:val="28"/>
        </w:rPr>
        <w:t>233</w:t>
      </w:r>
      <w:r w:rsidR="00C65C04">
        <w:rPr>
          <w:rFonts w:ascii="Times New Roman" w:hAnsi="Times New Roman" w:cs="Times New Roman"/>
          <w:sz w:val="28"/>
          <w:szCs w:val="28"/>
        </w:rPr>
        <w:t xml:space="preserve">, </w:t>
      </w:r>
      <w:r w:rsidR="00C65C04" w:rsidRPr="007632C8">
        <w:rPr>
          <w:rFonts w:ascii="Times New Roman" w:hAnsi="Times New Roman" w:cs="Times New Roman"/>
          <w:sz w:val="28"/>
          <w:szCs w:val="28"/>
        </w:rPr>
        <w:t>237</w:t>
      </w:r>
      <w:r w:rsidR="00C65C04">
        <w:rPr>
          <w:rFonts w:ascii="Times New Roman" w:hAnsi="Times New Roman" w:cs="Times New Roman"/>
          <w:sz w:val="28"/>
          <w:szCs w:val="28"/>
        </w:rPr>
        <w:t xml:space="preserve">, </w:t>
      </w:r>
      <w:r w:rsidR="00C65C04" w:rsidRPr="007632C8">
        <w:rPr>
          <w:rFonts w:ascii="Times New Roman" w:hAnsi="Times New Roman" w:cs="Times New Roman"/>
          <w:sz w:val="28"/>
          <w:szCs w:val="28"/>
        </w:rPr>
        <w:t>242</w:t>
      </w:r>
      <w:r w:rsidR="00C65C04">
        <w:rPr>
          <w:rFonts w:ascii="Times New Roman" w:hAnsi="Times New Roman" w:cs="Times New Roman"/>
          <w:sz w:val="28"/>
          <w:szCs w:val="28"/>
        </w:rPr>
        <w:t xml:space="preserve">, </w:t>
      </w:r>
      <w:r w:rsidR="00C65C04" w:rsidRPr="007632C8">
        <w:rPr>
          <w:rFonts w:ascii="Times New Roman" w:hAnsi="Times New Roman" w:cs="Times New Roman"/>
          <w:sz w:val="28"/>
          <w:szCs w:val="28"/>
        </w:rPr>
        <w:t>248</w:t>
      </w:r>
      <w:r w:rsidR="00C65C04">
        <w:rPr>
          <w:rFonts w:ascii="Times New Roman" w:hAnsi="Times New Roman" w:cs="Times New Roman"/>
          <w:sz w:val="28"/>
          <w:szCs w:val="28"/>
        </w:rPr>
        <w:t xml:space="preserve">, </w:t>
      </w:r>
      <w:r w:rsidR="00C65C04" w:rsidRPr="007632C8">
        <w:rPr>
          <w:rFonts w:ascii="Times New Roman" w:hAnsi="Times New Roman" w:cs="Times New Roman"/>
          <w:sz w:val="28"/>
          <w:szCs w:val="28"/>
        </w:rPr>
        <w:t>254</w:t>
      </w:r>
      <w:r w:rsidR="007F2E2D">
        <w:rPr>
          <w:rFonts w:ascii="Times New Roman" w:hAnsi="Times New Roman" w:cs="Times New Roman"/>
          <w:sz w:val="28"/>
          <w:szCs w:val="28"/>
        </w:rPr>
        <w:t xml:space="preserve">, </w:t>
      </w:r>
      <w:r w:rsidR="00C65C04" w:rsidRPr="007632C8">
        <w:rPr>
          <w:rFonts w:ascii="Times New Roman" w:hAnsi="Times New Roman" w:cs="Times New Roman"/>
          <w:sz w:val="28"/>
          <w:szCs w:val="28"/>
        </w:rPr>
        <w:t>258</w:t>
      </w:r>
      <w:r w:rsidR="00C65C04">
        <w:rPr>
          <w:rFonts w:ascii="Times New Roman" w:hAnsi="Times New Roman" w:cs="Times New Roman"/>
          <w:sz w:val="28"/>
          <w:szCs w:val="28"/>
        </w:rPr>
        <w:t xml:space="preserve">, </w:t>
      </w:r>
      <w:r w:rsidR="00C65C04" w:rsidRPr="007632C8">
        <w:rPr>
          <w:rFonts w:ascii="Times New Roman" w:hAnsi="Times New Roman" w:cs="Times New Roman"/>
          <w:sz w:val="28"/>
          <w:szCs w:val="28"/>
        </w:rPr>
        <w:t>264</w:t>
      </w:r>
      <w:r w:rsidR="00C65C04">
        <w:rPr>
          <w:rFonts w:ascii="Times New Roman" w:hAnsi="Times New Roman" w:cs="Times New Roman"/>
          <w:sz w:val="28"/>
          <w:szCs w:val="28"/>
        </w:rPr>
        <w:t xml:space="preserve">, </w:t>
      </w:r>
      <w:r w:rsidR="00C65C04" w:rsidRPr="007632C8">
        <w:rPr>
          <w:rFonts w:ascii="Times New Roman" w:hAnsi="Times New Roman" w:cs="Times New Roman"/>
          <w:sz w:val="28"/>
          <w:szCs w:val="28"/>
        </w:rPr>
        <w:t>269</w:t>
      </w:r>
      <w:r w:rsidR="00C65C04">
        <w:rPr>
          <w:rFonts w:ascii="Times New Roman" w:hAnsi="Times New Roman" w:cs="Times New Roman"/>
          <w:sz w:val="28"/>
          <w:szCs w:val="28"/>
        </w:rPr>
        <w:t xml:space="preserve">, </w:t>
      </w:r>
      <w:r w:rsidR="00C65C04" w:rsidRPr="007632C8">
        <w:rPr>
          <w:rFonts w:ascii="Times New Roman" w:hAnsi="Times New Roman" w:cs="Times New Roman"/>
          <w:sz w:val="28"/>
          <w:szCs w:val="28"/>
        </w:rPr>
        <w:t>276</w:t>
      </w:r>
      <w:r w:rsidR="00C65C04">
        <w:rPr>
          <w:rFonts w:ascii="Times New Roman" w:hAnsi="Times New Roman" w:cs="Times New Roman"/>
          <w:sz w:val="28"/>
          <w:szCs w:val="28"/>
        </w:rPr>
        <w:t xml:space="preserve">, </w:t>
      </w:r>
      <w:r w:rsidR="00C65C04" w:rsidRPr="007632C8">
        <w:rPr>
          <w:rFonts w:ascii="Times New Roman" w:hAnsi="Times New Roman" w:cs="Times New Roman"/>
          <w:sz w:val="28"/>
          <w:szCs w:val="28"/>
        </w:rPr>
        <w:t>284</w:t>
      </w:r>
      <w:r w:rsidR="00C65C04">
        <w:rPr>
          <w:rFonts w:ascii="Times New Roman" w:hAnsi="Times New Roman" w:cs="Times New Roman"/>
          <w:sz w:val="28"/>
          <w:szCs w:val="28"/>
        </w:rPr>
        <w:t xml:space="preserve">, </w:t>
      </w:r>
      <w:r w:rsidR="00C65C04" w:rsidRPr="007632C8">
        <w:rPr>
          <w:rFonts w:ascii="Times New Roman" w:hAnsi="Times New Roman" w:cs="Times New Roman"/>
          <w:sz w:val="28"/>
          <w:szCs w:val="28"/>
        </w:rPr>
        <w:t>289</w:t>
      </w:r>
      <w:r w:rsidR="00C65C04">
        <w:rPr>
          <w:rFonts w:ascii="Times New Roman" w:hAnsi="Times New Roman" w:cs="Times New Roman"/>
          <w:sz w:val="28"/>
          <w:szCs w:val="28"/>
        </w:rPr>
        <w:t xml:space="preserve">, </w:t>
      </w:r>
      <w:r w:rsidR="00C65C04" w:rsidRPr="007632C8">
        <w:rPr>
          <w:rFonts w:ascii="Times New Roman" w:eastAsia="KZTimesNewRomanBold" w:hAnsi="Times New Roman" w:cs="Times New Roman"/>
          <w:bCs/>
          <w:sz w:val="28"/>
          <w:szCs w:val="28"/>
        </w:rPr>
        <w:t>351</w:t>
      </w:r>
      <w:r w:rsidR="00C65C04">
        <w:rPr>
          <w:rFonts w:ascii="Times New Roman" w:eastAsia="KZTimesNewRomanBold" w:hAnsi="Times New Roman" w:cs="Times New Roman"/>
          <w:bCs/>
          <w:sz w:val="28"/>
          <w:szCs w:val="28"/>
        </w:rPr>
        <w:t xml:space="preserve">, </w:t>
      </w:r>
      <w:r w:rsidR="00C65C04"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353</w:t>
      </w:r>
      <w:r w:rsidR="00C6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65C04"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395</w:t>
      </w:r>
      <w:r w:rsidR="00C6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65C04"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399</w:t>
      </w:r>
      <w:r w:rsidR="00C6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65C04"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419</w:t>
      </w:r>
      <w:r w:rsidR="00C6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65C04"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423</w:t>
      </w:r>
      <w:r w:rsidR="00C6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65C04"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454</w:t>
      </w:r>
      <w:r w:rsidR="00C6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65C04"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458</w:t>
      </w: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Ахмединова Н. Б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9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 xml:space="preserve"> 265</w:t>
      </w:r>
    </w:p>
    <w:p w:rsidR="000B79C9" w:rsidRPr="007632C8" w:rsidRDefault="000B79C9" w:rsidP="007665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хмедьянова Г. К. 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118</w:t>
      </w:r>
    </w:p>
    <w:p w:rsidR="000B79C9" w:rsidRPr="007632C8" w:rsidRDefault="000B79C9" w:rsidP="00B129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Ахмет Б. Қ. </w:t>
      </w:r>
      <w:r w:rsidRPr="007632C8">
        <w:rPr>
          <w:rFonts w:ascii="Times New Roman" w:hAnsi="Times New Roman" w:cs="Times New Roman"/>
          <w:b/>
          <w:sz w:val="28"/>
          <w:szCs w:val="28"/>
        </w:rPr>
        <w:t>4</w:t>
      </w:r>
      <w:r w:rsidRPr="007632C8">
        <w:rPr>
          <w:rFonts w:ascii="Times New Roman" w:hAnsi="Times New Roman" w:cs="Times New Roman"/>
          <w:sz w:val="28"/>
          <w:szCs w:val="28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174</w:t>
      </w:r>
      <w:r w:rsidR="00C65C04">
        <w:rPr>
          <w:rFonts w:ascii="Times New Roman" w:hAnsi="Times New Roman" w:cs="Times New Roman"/>
          <w:sz w:val="28"/>
          <w:szCs w:val="28"/>
        </w:rPr>
        <w:t xml:space="preserve">; </w:t>
      </w:r>
      <w:r w:rsidR="00C65C04"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C65C04"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44</w:t>
      </w:r>
    </w:p>
    <w:p w:rsidR="000B79C9" w:rsidRPr="007632C8" w:rsidRDefault="000B79C9" w:rsidP="009D4C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Ахметбекова А. М. </w:t>
      </w:r>
      <w:r w:rsidR="00C65C04" w:rsidRPr="007632C8"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="00C65C04"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="00C65C04" w:rsidRPr="007632C8">
        <w:rPr>
          <w:rFonts w:ascii="Times New Roman" w:hAnsi="Times New Roman" w:cs="Times New Roman"/>
          <w:sz w:val="28"/>
          <w:szCs w:val="28"/>
        </w:rPr>
        <w:t>327</w:t>
      </w:r>
      <w:r w:rsidR="00C65C04">
        <w:rPr>
          <w:rFonts w:ascii="Times New Roman" w:hAnsi="Times New Roman" w:cs="Times New Roman"/>
          <w:sz w:val="28"/>
          <w:szCs w:val="28"/>
        </w:rPr>
        <w:t xml:space="preserve">; 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12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397</w:t>
      </w:r>
    </w:p>
    <w:p w:rsidR="000B79C9" w:rsidRPr="0084601F" w:rsidRDefault="000B79C9" w:rsidP="000B7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хметжанова Н. Қ. </w:t>
      </w:r>
      <w:r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31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Ахметниязова А. 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85</w:t>
      </w: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Ахметов Б. М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9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67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Ахметов К. К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4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="007F2E2D"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r w:rsidR="007F2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632C8">
        <w:rPr>
          <w:rFonts w:ascii="Times New Roman" w:hAnsi="Times New Roman" w:cs="Times New Roman"/>
          <w:sz w:val="28"/>
          <w:szCs w:val="28"/>
        </w:rPr>
        <w:t>162</w:t>
      </w:r>
    </w:p>
    <w:p w:rsidR="000B79C9" w:rsidRPr="007632C8" w:rsidRDefault="000B79C9" w:rsidP="009D4C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Ахметова А. Б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12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245</w:t>
      </w:r>
    </w:p>
    <w:p w:rsidR="000B79C9" w:rsidRPr="007632C8" w:rsidRDefault="000B79C9" w:rsidP="00F325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  <w:lang w:val="kk-KZ"/>
        </w:rPr>
        <w:t xml:space="preserve">Ахметова Г. Қ. 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Pr="007632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7632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 w:rsidRPr="007632C8">
        <w:rPr>
          <w:rFonts w:ascii="Times New Roman" w:hAnsi="Times New Roman" w:cs="Times New Roman"/>
          <w:sz w:val="28"/>
          <w:szCs w:val="28"/>
          <w:lang w:val="kk-KZ"/>
        </w:rPr>
        <w:t>171</w:t>
      </w:r>
    </w:p>
    <w:p w:rsidR="000B79C9" w:rsidRPr="007632C8" w:rsidRDefault="000B79C9" w:rsidP="007665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Д. А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8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236</w:t>
      </w:r>
    </w:p>
    <w:p w:rsidR="000B79C9" w:rsidRPr="007632C8" w:rsidRDefault="000B79C9" w:rsidP="007665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хметова Д. Д. 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217</w:t>
      </w:r>
    </w:p>
    <w:p w:rsidR="000B79C9" w:rsidRPr="007632C8" w:rsidRDefault="000B79C9" w:rsidP="00F325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Ахметова Ә. К. 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Pr="007632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7632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 w:rsidRPr="007632C8">
        <w:rPr>
          <w:rFonts w:ascii="Times New Roman" w:hAnsi="Times New Roman" w:cs="Times New Roman"/>
          <w:sz w:val="28"/>
          <w:szCs w:val="28"/>
          <w:lang w:val="kk-KZ"/>
        </w:rPr>
        <w:t>146</w:t>
      </w:r>
    </w:p>
    <w:p w:rsidR="000B79C9" w:rsidRPr="007632C8" w:rsidRDefault="000B79C9" w:rsidP="009D4C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Ахметова Ж. Х. 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11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320</w:t>
      </w:r>
    </w:p>
    <w:p w:rsidR="000B79C9" w:rsidRPr="0084601F" w:rsidRDefault="000B79C9" w:rsidP="000B7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хметова М. </w:t>
      </w:r>
      <w:r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61</w:t>
      </w:r>
    </w:p>
    <w:p w:rsidR="000B79C9" w:rsidRPr="0084601F" w:rsidRDefault="000B79C9" w:rsidP="000B7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М. Ж.</w:t>
      </w:r>
      <w:r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5</w:t>
      </w: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12</w:t>
      </w: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Ахметова М. К. 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180</w:t>
      </w:r>
    </w:p>
    <w:p w:rsidR="000B79C9" w:rsidRPr="007632C8" w:rsidRDefault="000B79C9" w:rsidP="007665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Ахылбек Н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9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177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Ашен У. 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6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192</w:t>
      </w:r>
      <w:r w:rsidR="00C65C04">
        <w:rPr>
          <w:rFonts w:ascii="Times New Roman" w:hAnsi="Times New Roman" w:cs="Times New Roman"/>
          <w:sz w:val="28"/>
          <w:szCs w:val="28"/>
        </w:rPr>
        <w:t xml:space="preserve">, </w:t>
      </w:r>
      <w:r w:rsidR="00C65C04" w:rsidRPr="007632C8">
        <w:rPr>
          <w:rFonts w:ascii="Times New Roman" w:hAnsi="Times New Roman" w:cs="Times New Roman"/>
          <w:sz w:val="28"/>
          <w:szCs w:val="28"/>
        </w:rPr>
        <w:t>197</w:t>
      </w: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Ашимова А. С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7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 xml:space="preserve">61 </w:t>
      </w:r>
    </w:p>
    <w:p w:rsidR="000B79C9" w:rsidRPr="0084601F" w:rsidRDefault="000B79C9" w:rsidP="000B7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шурматов Х. Х. </w:t>
      </w:r>
      <w:r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1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Аюлов А. М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15</w:t>
      </w:r>
      <w:r w:rsidRPr="007632C8">
        <w:rPr>
          <w:rFonts w:ascii="Times New Roman" w:hAnsi="Times New Roman" w:cs="Times New Roman"/>
          <w:sz w:val="28"/>
          <w:szCs w:val="28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422</w:t>
      </w:r>
    </w:p>
    <w:p w:rsidR="000B79C9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Аянова А. Б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15</w:t>
      </w:r>
      <w:r w:rsidRPr="007632C8">
        <w:rPr>
          <w:rFonts w:ascii="Times New Roman" w:hAnsi="Times New Roman" w:cs="Times New Roman"/>
          <w:sz w:val="28"/>
          <w:szCs w:val="28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117</w:t>
      </w:r>
    </w:p>
    <w:p w:rsidR="00651230" w:rsidRDefault="00651230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1230" w:rsidRPr="007632C8" w:rsidRDefault="00651230" w:rsidP="006512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Әбдібек Н. С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9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90</w:t>
      </w:r>
    </w:p>
    <w:p w:rsidR="00651230" w:rsidRPr="007632C8" w:rsidRDefault="00651230" w:rsidP="006512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Әбі</w:t>
      </w:r>
      <w:proofErr w:type="gramStart"/>
      <w:r w:rsidRPr="007632C8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7632C8">
        <w:rPr>
          <w:rFonts w:ascii="Times New Roman" w:hAnsi="Times New Roman" w:cs="Times New Roman"/>
          <w:sz w:val="28"/>
          <w:szCs w:val="28"/>
        </w:rPr>
        <w:t>қасым К. Т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9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632C8">
        <w:rPr>
          <w:rFonts w:ascii="Times New Roman" w:hAnsi="Times New Roman" w:cs="Times New Roman"/>
          <w:sz w:val="28"/>
          <w:szCs w:val="28"/>
        </w:rPr>
        <w:t>122</w:t>
      </w:r>
    </w:p>
    <w:p w:rsidR="00651230" w:rsidRPr="007632C8" w:rsidRDefault="00651230" w:rsidP="006512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Ә</w:t>
      </w:r>
      <w:proofErr w:type="gramStart"/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ілхани С. Ж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4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>–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 </w:t>
      </w:r>
    </w:p>
    <w:p w:rsidR="00651230" w:rsidRPr="007632C8" w:rsidRDefault="00651230" w:rsidP="006512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Ә</w:t>
      </w:r>
      <w:proofErr w:type="gramStart"/>
      <w:r w:rsidRPr="007632C8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7632C8">
        <w:rPr>
          <w:rFonts w:ascii="Times New Roman" w:hAnsi="Times New Roman" w:cs="Times New Roman"/>
          <w:sz w:val="28"/>
          <w:szCs w:val="28"/>
        </w:rPr>
        <w:t xml:space="preserve">ішева М. И. </w:t>
      </w:r>
      <w:r w:rsidRPr="007632C8">
        <w:rPr>
          <w:rFonts w:ascii="Times New Roman" w:hAnsi="Times New Roman" w:cs="Times New Roman"/>
          <w:b/>
          <w:sz w:val="28"/>
          <w:szCs w:val="28"/>
        </w:rPr>
        <w:t>15</w:t>
      </w:r>
      <w:r w:rsidRPr="007632C8">
        <w:rPr>
          <w:rFonts w:ascii="Times New Roman" w:hAnsi="Times New Roman" w:cs="Times New Roman"/>
          <w:sz w:val="28"/>
          <w:szCs w:val="28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93</w:t>
      </w:r>
    </w:p>
    <w:p w:rsidR="00651230" w:rsidRPr="007632C8" w:rsidRDefault="00651230" w:rsidP="0065123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  <w:lang w:val="kk-KZ"/>
        </w:rPr>
        <w:t xml:space="preserve">Әділбек А. 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Pr="007632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7632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 w:rsidRPr="007632C8">
        <w:rPr>
          <w:rFonts w:ascii="Times New Roman" w:hAnsi="Times New Roman" w:cs="Times New Roman"/>
          <w:sz w:val="28"/>
          <w:szCs w:val="28"/>
          <w:lang w:val="kk-KZ"/>
        </w:rPr>
        <w:t>79</w:t>
      </w:r>
    </w:p>
    <w:p w:rsidR="00651230" w:rsidRPr="007632C8" w:rsidRDefault="00651230" w:rsidP="0065123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  <w:lang w:val="kk-KZ"/>
        </w:rPr>
        <w:t>Әкімбай Г.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7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  <w:lang w:val="kk-KZ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  <w:lang w:val="kk-KZ"/>
        </w:rPr>
        <w:t>66</w:t>
      </w:r>
    </w:p>
    <w:p w:rsidR="00651230" w:rsidRPr="007632C8" w:rsidRDefault="00651230" w:rsidP="0065123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  <w:lang w:val="kk-KZ"/>
        </w:rPr>
        <w:t xml:space="preserve">Әлиақбар А. Б. 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6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  <w:lang w:val="kk-KZ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  <w:lang w:val="kk-KZ"/>
        </w:rPr>
        <w:t>206</w:t>
      </w:r>
    </w:p>
    <w:p w:rsidR="00651230" w:rsidRPr="007632C8" w:rsidRDefault="00651230" w:rsidP="0065123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  <w:lang w:val="kk-KZ"/>
        </w:rPr>
        <w:t>Әлімхан Б. Б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9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  <w:lang w:val="kk-KZ"/>
        </w:rPr>
        <w:t>–</w:t>
      </w:r>
      <w:r w:rsidRPr="007632C8">
        <w:rPr>
          <w:rFonts w:ascii="Times New Roman" w:hAnsi="Times New Roman" w:cs="Times New Roman"/>
          <w:sz w:val="28"/>
          <w:szCs w:val="28"/>
          <w:lang w:val="kk-KZ"/>
        </w:rPr>
        <w:t xml:space="preserve"> 85</w:t>
      </w:r>
    </w:p>
    <w:p w:rsidR="00651230" w:rsidRPr="000B79C9" w:rsidRDefault="00651230" w:rsidP="006512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B79C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Әнуар Ә. </w:t>
      </w:r>
      <w:r w:rsidRPr="000B79C9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3</w:t>
      </w:r>
      <w:r w:rsidRPr="000B79C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– 52</w:t>
      </w:r>
    </w:p>
    <w:p w:rsidR="00651230" w:rsidRPr="007632C8" w:rsidRDefault="00651230" w:rsidP="0065123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  <w:lang w:val="kk-KZ"/>
        </w:rPr>
        <w:t>Әсілхан С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9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  <w:lang w:val="kk-KZ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  <w:lang w:val="kk-KZ"/>
        </w:rPr>
        <w:t>267</w:t>
      </w:r>
    </w:p>
    <w:p w:rsidR="00651230" w:rsidRPr="007632C8" w:rsidRDefault="00651230" w:rsidP="006512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Әубәкір A. С. 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8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  <w:lang w:val="kk-KZ"/>
        </w:rPr>
        <w:t xml:space="preserve">– </w:t>
      </w:r>
      <w:r w:rsidRPr="007632C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80</w:t>
      </w:r>
    </w:p>
    <w:p w:rsidR="00651230" w:rsidRPr="007632C8" w:rsidRDefault="00651230" w:rsidP="0065123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  <w:lang w:val="kk-KZ"/>
        </w:rPr>
        <w:t>Әшім А. Б.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6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  <w:lang w:val="kk-KZ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  <w:lang w:val="kk-KZ"/>
        </w:rPr>
        <w:t xml:space="preserve">35 </w:t>
      </w:r>
    </w:p>
    <w:p w:rsidR="00651230" w:rsidRPr="007632C8" w:rsidRDefault="00651230" w:rsidP="0065123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  <w:lang w:val="kk-KZ"/>
        </w:rPr>
        <w:t>Әшімхан Ш. Е.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15</w:t>
      </w:r>
      <w:r w:rsidRPr="007632C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  <w:lang w:val="kk-KZ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  <w:lang w:val="kk-KZ"/>
        </w:rPr>
        <w:t>356</w:t>
      </w:r>
    </w:p>
    <w:p w:rsidR="00D62CE5" w:rsidRPr="00651230" w:rsidRDefault="00D62CE5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Бабатай А. Е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6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40</w:t>
      </w:r>
    </w:p>
    <w:p w:rsidR="000B79C9" w:rsidRPr="007632C8" w:rsidRDefault="000B79C9" w:rsidP="00F325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</w:rPr>
        <w:t>Бабенко И. Г.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</w:t>
      </w:r>
      <w:r w:rsidRPr="007632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7632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 w:rsidRPr="007632C8">
        <w:rPr>
          <w:rFonts w:ascii="Times New Roman" w:hAnsi="Times New Roman" w:cs="Times New Roman"/>
          <w:sz w:val="28"/>
          <w:szCs w:val="28"/>
        </w:rPr>
        <w:t>247</w:t>
      </w: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632C8">
        <w:rPr>
          <w:rFonts w:ascii="Times New Roman" w:hAnsi="Times New Roman" w:cs="Times New Roman"/>
          <w:sz w:val="28"/>
          <w:szCs w:val="28"/>
        </w:rPr>
        <w:t>Бабец</w:t>
      </w:r>
      <w:proofErr w:type="gramEnd"/>
      <w:r w:rsidRPr="007632C8">
        <w:rPr>
          <w:rFonts w:ascii="Times New Roman" w:hAnsi="Times New Roman" w:cs="Times New Roman"/>
          <w:sz w:val="28"/>
          <w:szCs w:val="28"/>
        </w:rPr>
        <w:t xml:space="preserve"> А. А. 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8</w:t>
      </w:r>
    </w:p>
    <w:p w:rsidR="000B79C9" w:rsidRPr="007632C8" w:rsidRDefault="000B79C9" w:rsidP="009D4C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Бабич И. М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12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401</w:t>
      </w:r>
      <w:r w:rsidR="00D62CE5">
        <w:rPr>
          <w:rFonts w:ascii="Times New Roman" w:hAnsi="Times New Roman" w:cs="Times New Roman"/>
          <w:sz w:val="28"/>
          <w:szCs w:val="28"/>
        </w:rPr>
        <w:t xml:space="preserve">, </w:t>
      </w:r>
      <w:r w:rsidR="00D62CE5" w:rsidRPr="007632C8">
        <w:rPr>
          <w:rFonts w:ascii="Times New Roman" w:hAnsi="Times New Roman" w:cs="Times New Roman"/>
          <w:sz w:val="28"/>
          <w:szCs w:val="28"/>
        </w:rPr>
        <w:t>406</w:t>
      </w:r>
    </w:p>
    <w:p w:rsidR="000B79C9" w:rsidRPr="0084601F" w:rsidRDefault="000B79C9" w:rsidP="000B7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гаунденов А. </w:t>
      </w:r>
      <w:r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72</w:t>
      </w:r>
    </w:p>
    <w:p w:rsidR="000B79C9" w:rsidRPr="007632C8" w:rsidRDefault="000B79C9" w:rsidP="00B623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  <w:lang w:val="kk-KZ"/>
        </w:rPr>
        <w:t>Бағдат Н.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1</w:t>
      </w:r>
      <w:r w:rsidRPr="007632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7632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93</w:t>
      </w: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Бағыдат Ж. Ж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6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48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Баданина М. А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6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185</w:t>
      </w:r>
      <w:r w:rsidR="00D62CE5">
        <w:rPr>
          <w:rFonts w:ascii="Times New Roman" w:hAnsi="Times New Roman" w:cs="Times New Roman"/>
          <w:sz w:val="28"/>
          <w:szCs w:val="28"/>
        </w:rPr>
        <w:t xml:space="preserve">, </w:t>
      </w:r>
      <w:r w:rsidR="00D62CE5" w:rsidRPr="007632C8">
        <w:rPr>
          <w:rFonts w:ascii="Times New Roman" w:hAnsi="Times New Roman" w:cs="Times New Roman"/>
          <w:sz w:val="28"/>
          <w:szCs w:val="28"/>
        </w:rPr>
        <w:t>297</w:t>
      </w:r>
      <w:r w:rsidR="00D62CE5">
        <w:rPr>
          <w:rFonts w:ascii="Times New Roman" w:hAnsi="Times New Roman" w:cs="Times New Roman"/>
          <w:sz w:val="28"/>
          <w:szCs w:val="28"/>
        </w:rPr>
        <w:t xml:space="preserve">, </w:t>
      </w:r>
      <w:r w:rsidR="00D62CE5" w:rsidRPr="007632C8">
        <w:rPr>
          <w:rFonts w:ascii="Times New Roman" w:hAnsi="Times New Roman" w:cs="Times New Roman"/>
          <w:sz w:val="28"/>
          <w:szCs w:val="28"/>
        </w:rPr>
        <w:t>322</w:t>
      </w:r>
    </w:p>
    <w:p w:rsidR="000B79C9" w:rsidRPr="007632C8" w:rsidRDefault="000B79C9" w:rsidP="009D4C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Бадиспаева Д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12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>–</w:t>
      </w:r>
      <w:r w:rsidRPr="007632C8">
        <w:rPr>
          <w:rFonts w:ascii="Times New Roman" w:hAnsi="Times New Roman" w:cs="Times New Roman"/>
          <w:sz w:val="28"/>
          <w:szCs w:val="28"/>
        </w:rPr>
        <w:t>.45</w:t>
      </w:r>
    </w:p>
    <w:p w:rsidR="000B79C9" w:rsidRPr="0084601F" w:rsidRDefault="000B79C9" w:rsidP="000B7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аралиева А. Д. </w:t>
      </w:r>
      <w:r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12</w:t>
      </w: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Базарбаева А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8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18</w:t>
      </w:r>
    </w:p>
    <w:p w:rsidR="000B79C9" w:rsidRPr="007632C8" w:rsidRDefault="000B79C9" w:rsidP="000507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Базарова М. Б. 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13 </w:t>
      </w:r>
      <w:r w:rsidRPr="007632C8">
        <w:rPr>
          <w:rFonts w:ascii="Times New Roman" w:hAnsi="Times New Roman" w:cs="Times New Roman"/>
          <w:sz w:val="28"/>
          <w:szCs w:val="28"/>
        </w:rPr>
        <w:t>– 3</w:t>
      </w:r>
    </w:p>
    <w:p w:rsidR="000B79C9" w:rsidRPr="0084601F" w:rsidRDefault="000B79C9" w:rsidP="000B7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енова Д. Г. </w:t>
      </w:r>
      <w:r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18</w:t>
      </w:r>
    </w:p>
    <w:p w:rsidR="000B79C9" w:rsidRPr="007632C8" w:rsidRDefault="000B79C9" w:rsidP="009D4C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Базилова А. Б. 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11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160</w:t>
      </w: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Базилова Г. 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16</w:t>
      </w:r>
    </w:p>
    <w:p w:rsidR="000B79C9" w:rsidRPr="007632C8" w:rsidRDefault="000B79C9" w:rsidP="00B129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Базилова Д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Pr="007632C8">
        <w:rPr>
          <w:rFonts w:ascii="Times New Roman" w:hAnsi="Times New Roman" w:cs="Times New Roman"/>
          <w:sz w:val="28"/>
          <w:szCs w:val="28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115</w:t>
      </w: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Базылбек А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7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70</w:t>
      </w:r>
    </w:p>
    <w:p w:rsidR="000B79C9" w:rsidRPr="0084601F" w:rsidRDefault="000B79C9" w:rsidP="000B7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йбусунова Н. М. </w:t>
      </w:r>
      <w:r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44</w:t>
      </w:r>
    </w:p>
    <w:p w:rsidR="000B79C9" w:rsidRPr="007632C8" w:rsidRDefault="000B79C9" w:rsidP="00B129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lastRenderedPageBreak/>
        <w:t>Байғал Д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Pr="007632C8">
        <w:rPr>
          <w:rFonts w:ascii="Times New Roman" w:hAnsi="Times New Roman" w:cs="Times New Roman"/>
          <w:sz w:val="28"/>
          <w:szCs w:val="28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84</w:t>
      </w:r>
    </w:p>
    <w:p w:rsidR="000B79C9" w:rsidRPr="007632C8" w:rsidRDefault="000B79C9" w:rsidP="009B6C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йгулова Г. С. </w:t>
      </w:r>
      <w:r w:rsidR="00D62CE5" w:rsidRPr="007632C8">
        <w:rPr>
          <w:rFonts w:ascii="Times New Roman" w:hAnsi="Times New Roman" w:cs="Times New Roman"/>
          <w:b/>
          <w:sz w:val="28"/>
          <w:szCs w:val="28"/>
        </w:rPr>
        <w:t>4</w:t>
      </w:r>
      <w:r w:rsidR="00D62CE5" w:rsidRPr="007632C8">
        <w:rPr>
          <w:rFonts w:ascii="Times New Roman" w:hAnsi="Times New Roman" w:cs="Times New Roman"/>
          <w:sz w:val="28"/>
          <w:szCs w:val="28"/>
        </w:rPr>
        <w:t xml:space="preserve"> </w:t>
      </w:r>
      <w:r w:rsidR="00D62CE5"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="00D62CE5" w:rsidRPr="007632C8">
        <w:rPr>
          <w:rFonts w:ascii="Times New Roman" w:hAnsi="Times New Roman" w:cs="Times New Roman"/>
          <w:sz w:val="28"/>
          <w:szCs w:val="28"/>
        </w:rPr>
        <w:t>16</w:t>
      </w:r>
      <w:r w:rsidR="00D62CE5">
        <w:rPr>
          <w:rFonts w:ascii="Times New Roman" w:hAnsi="Times New Roman" w:cs="Times New Roman"/>
          <w:sz w:val="28"/>
          <w:szCs w:val="28"/>
        </w:rPr>
        <w:t xml:space="preserve">; 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382</w:t>
      </w:r>
    </w:p>
    <w:p w:rsidR="000B79C9" w:rsidRPr="007632C8" w:rsidRDefault="000B79C9" w:rsidP="00B623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  <w:lang w:val="kk-KZ"/>
        </w:rPr>
        <w:t>Байдильдин Д. С.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1</w:t>
      </w:r>
      <w:r w:rsidRPr="007632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7632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98</w:t>
      </w:r>
      <w:r w:rsidRPr="007632C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0B79C9" w:rsidRPr="0084601F" w:rsidRDefault="000B79C9" w:rsidP="000B7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йжанова А. К. </w:t>
      </w:r>
      <w:r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74</w:t>
      </w:r>
    </w:p>
    <w:p w:rsidR="000B79C9" w:rsidRPr="007632C8" w:rsidRDefault="000B79C9" w:rsidP="00B6233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  <w:lang w:val="kk-KZ"/>
        </w:rPr>
        <w:t>Байжанова Д.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1</w:t>
      </w:r>
      <w:r w:rsidRPr="007632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7632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103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Баиз Р. О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15</w:t>
      </w:r>
      <w:r w:rsidRPr="007632C8">
        <w:rPr>
          <w:rFonts w:ascii="Times New Roman" w:hAnsi="Times New Roman" w:cs="Times New Roman"/>
          <w:sz w:val="28"/>
          <w:szCs w:val="28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123</w:t>
      </w:r>
    </w:p>
    <w:p w:rsidR="000B79C9" w:rsidRPr="007632C8" w:rsidRDefault="000B79C9" w:rsidP="00F325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  <w:lang w:val="kk-KZ"/>
        </w:rPr>
        <w:t>Байзолла С. А.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</w:t>
      </w:r>
      <w:r w:rsidRPr="007632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7632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 w:rsidRPr="007632C8">
        <w:rPr>
          <w:rFonts w:ascii="Times New Roman" w:hAnsi="Times New Roman" w:cs="Times New Roman"/>
          <w:sz w:val="28"/>
          <w:szCs w:val="28"/>
          <w:lang w:val="kk-KZ"/>
        </w:rPr>
        <w:t>100</w:t>
      </w: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Байкенова Н. Б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9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="00D62CE5" w:rsidRPr="007632C8">
        <w:rPr>
          <w:rFonts w:ascii="Times New Roman" w:hAnsi="Times New Roman" w:cs="Times New Roman"/>
          <w:sz w:val="28"/>
          <w:szCs w:val="28"/>
        </w:rPr>
        <w:t>94</w:t>
      </w:r>
      <w:r w:rsidR="00D62CE5">
        <w:rPr>
          <w:rFonts w:ascii="Times New Roman" w:hAnsi="Times New Roman" w:cs="Times New Roman"/>
          <w:sz w:val="28"/>
          <w:szCs w:val="28"/>
        </w:rPr>
        <w:t xml:space="preserve">, </w:t>
      </w:r>
      <w:r w:rsidRPr="007632C8">
        <w:rPr>
          <w:rFonts w:ascii="Times New Roman" w:hAnsi="Times New Roman" w:cs="Times New Roman"/>
          <w:sz w:val="28"/>
          <w:szCs w:val="28"/>
        </w:rPr>
        <w:t>117</w:t>
      </w:r>
    </w:p>
    <w:p w:rsidR="000B79C9" w:rsidRPr="007632C8" w:rsidRDefault="000B79C9" w:rsidP="007665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магамбетов С. А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8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4 </w:t>
      </w:r>
    </w:p>
    <w:p w:rsidR="000B79C9" w:rsidRPr="007632C8" w:rsidRDefault="000B79C9" w:rsidP="009D4C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Баймагамбетова</w:t>
      </w:r>
      <w:r w:rsidR="007F2E2D">
        <w:rPr>
          <w:rFonts w:ascii="Times New Roman" w:hAnsi="Times New Roman" w:cs="Times New Roman"/>
          <w:sz w:val="28"/>
          <w:szCs w:val="28"/>
        </w:rPr>
        <w:t xml:space="preserve"> </w:t>
      </w:r>
      <w:r w:rsidRPr="007632C8">
        <w:rPr>
          <w:rFonts w:ascii="Times New Roman" w:hAnsi="Times New Roman" w:cs="Times New Roman"/>
          <w:sz w:val="28"/>
          <w:szCs w:val="28"/>
        </w:rPr>
        <w:t>Д. С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12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318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Байменова А. Г. 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632C8">
        <w:rPr>
          <w:rFonts w:ascii="Times New Roman" w:hAnsi="Times New Roman" w:cs="Times New Roman"/>
          <w:sz w:val="28"/>
          <w:szCs w:val="28"/>
        </w:rPr>
        <w:t>92</w:t>
      </w:r>
    </w:p>
    <w:p w:rsidR="000B79C9" w:rsidRPr="0084601F" w:rsidRDefault="000B79C9" w:rsidP="000B7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ймульдина Г. А. </w:t>
      </w:r>
      <w:r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84</w:t>
      </w: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Баймульдина С. Ж. 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211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Баймуханова К. 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632C8">
        <w:rPr>
          <w:rFonts w:ascii="Times New Roman" w:hAnsi="Times New Roman" w:cs="Times New Roman"/>
          <w:sz w:val="28"/>
          <w:szCs w:val="28"/>
        </w:rPr>
        <w:t>103</w:t>
      </w:r>
    </w:p>
    <w:p w:rsidR="000B79C9" w:rsidRPr="007632C8" w:rsidRDefault="000B79C9" w:rsidP="007665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муханова М. Т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8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222</w:t>
      </w:r>
      <w:r w:rsidR="00D62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62CE5"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227</w:t>
      </w:r>
      <w:r w:rsidR="00D62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62CE5"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231</w:t>
      </w:r>
    </w:p>
    <w:p w:rsidR="000B79C9" w:rsidRPr="0084601F" w:rsidRDefault="000B79C9" w:rsidP="000B7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йсауп Е. Қ. </w:t>
      </w:r>
      <w:r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62</w:t>
      </w: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Байсын А. А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7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76</w:t>
      </w:r>
    </w:p>
    <w:p w:rsidR="000B79C9" w:rsidRPr="007632C8" w:rsidRDefault="000B79C9" w:rsidP="00B623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  <w:lang w:val="kk-KZ"/>
        </w:rPr>
        <w:t>Байханова Л. А.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1</w:t>
      </w:r>
      <w:r w:rsidRPr="007632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7632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273</w:t>
      </w:r>
      <w:r w:rsidR="00D62CE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,</w:t>
      </w:r>
      <w:r w:rsidRPr="007632C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62CE5" w:rsidRPr="007632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326</w:t>
      </w:r>
    </w:p>
    <w:p w:rsidR="000B79C9" w:rsidRPr="007632C8" w:rsidRDefault="000B79C9" w:rsidP="009D4C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Байшукиров А. Ш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12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50</w:t>
      </w:r>
    </w:p>
    <w:p w:rsidR="000B79C9" w:rsidRPr="007632C8" w:rsidRDefault="000B79C9" w:rsidP="00B129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Бакбаева А. </w:t>
      </w:r>
      <w:r w:rsidRPr="007632C8">
        <w:rPr>
          <w:rFonts w:ascii="Times New Roman" w:hAnsi="Times New Roman" w:cs="Times New Roman"/>
          <w:b/>
          <w:sz w:val="28"/>
          <w:szCs w:val="28"/>
        </w:rPr>
        <w:t>4</w:t>
      </w:r>
      <w:r w:rsidRPr="007632C8">
        <w:rPr>
          <w:rFonts w:ascii="Times New Roman" w:hAnsi="Times New Roman" w:cs="Times New Roman"/>
          <w:sz w:val="28"/>
          <w:szCs w:val="28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3</w:t>
      </w:r>
    </w:p>
    <w:p w:rsidR="000B79C9" w:rsidRPr="0084601F" w:rsidRDefault="000B79C9" w:rsidP="000B7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енов Н. А.</w:t>
      </w:r>
      <w:r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5</w:t>
      </w: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444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Бакибаев А. А. 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232</w:t>
      </w:r>
    </w:p>
    <w:p w:rsidR="000B79C9" w:rsidRPr="007632C8" w:rsidRDefault="000B79C9" w:rsidP="009D4C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Бакыбаева А. Н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11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290</w:t>
      </w:r>
    </w:p>
    <w:p w:rsidR="000B79C9" w:rsidRPr="0084601F" w:rsidRDefault="000B79C9" w:rsidP="000B7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қтияр А. А. </w:t>
      </w:r>
      <w:r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0</w:t>
      </w:r>
    </w:p>
    <w:p w:rsidR="000B79C9" w:rsidRPr="0084601F" w:rsidRDefault="000B79C9" w:rsidP="005C76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>Бақытжанқызы А.</w:t>
      </w:r>
      <w:r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5</w:t>
      </w: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367</w:t>
      </w:r>
    </w:p>
    <w:p w:rsidR="000B79C9" w:rsidRPr="007632C8" w:rsidRDefault="000B79C9" w:rsidP="009D4C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Балагазинова А. 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11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328</w:t>
      </w:r>
    </w:p>
    <w:p w:rsidR="000B79C9" w:rsidRPr="007632C8" w:rsidRDefault="000B79C9" w:rsidP="009D4C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Балагазинова А. С. 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11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324</w:t>
      </w:r>
    </w:p>
    <w:p w:rsidR="000B79C9" w:rsidRPr="007632C8" w:rsidRDefault="000B79C9" w:rsidP="00F325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  <w:lang w:val="kk-KZ"/>
        </w:rPr>
        <w:t>Балта О. Қ.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</w:t>
      </w:r>
      <w:r w:rsidRPr="007632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7632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10</w:t>
      </w:r>
      <w:r w:rsidRPr="007632C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Балтабаева Д. Б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4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 xml:space="preserve">212 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Балтабек Е. С. </w:t>
      </w:r>
      <w:r w:rsidRPr="007632C8">
        <w:rPr>
          <w:rFonts w:ascii="Times New Roman" w:hAnsi="Times New Roman" w:cs="Times New Roman"/>
          <w:b/>
          <w:sz w:val="28"/>
          <w:szCs w:val="28"/>
        </w:rPr>
        <w:t>15</w:t>
      </w:r>
      <w:r w:rsidRPr="007632C8">
        <w:rPr>
          <w:rFonts w:ascii="Times New Roman" w:hAnsi="Times New Roman" w:cs="Times New Roman"/>
          <w:sz w:val="28"/>
          <w:szCs w:val="28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137</w:t>
      </w:r>
    </w:p>
    <w:p w:rsidR="000B79C9" w:rsidRPr="007632C8" w:rsidRDefault="000B79C9" w:rsidP="00B623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</w:rPr>
        <w:t>Балыков Е.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1</w:t>
      </w:r>
      <w:r w:rsidRPr="007632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7632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131</w:t>
      </w:r>
      <w:r w:rsidRPr="007632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9C9" w:rsidRPr="0084601F" w:rsidRDefault="000B79C9" w:rsidP="000B7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лыкова Д. И. </w:t>
      </w:r>
      <w:r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53</w:t>
      </w:r>
    </w:p>
    <w:p w:rsidR="000B79C9" w:rsidRPr="007632C8" w:rsidRDefault="000B79C9" w:rsidP="00B623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</w:rPr>
        <w:t>Баркен А. А.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1</w:t>
      </w:r>
      <w:r w:rsidRPr="007632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7632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106</w:t>
      </w:r>
      <w:r w:rsidRPr="007632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9C9" w:rsidRPr="0084601F" w:rsidRDefault="000B79C9" w:rsidP="000B7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сепова Ж. </w:t>
      </w:r>
      <w:r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70</w:t>
      </w:r>
    </w:p>
    <w:p w:rsidR="000B79C9" w:rsidRPr="007632C8" w:rsidRDefault="000B79C9" w:rsidP="00F325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  <w:lang w:val="kk-KZ"/>
        </w:rPr>
        <w:t>Батрканова А.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</w:t>
      </w:r>
      <w:r w:rsidRPr="007632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7632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121</w:t>
      </w:r>
      <w:r w:rsidRPr="007632C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0B79C9" w:rsidRPr="007632C8" w:rsidRDefault="000B79C9" w:rsidP="00B623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  <w:lang w:val="kk-KZ"/>
        </w:rPr>
        <w:t>Батяшова Д. В.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1</w:t>
      </w:r>
      <w:r w:rsidRPr="007632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7632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14</w:t>
      </w:r>
      <w:r w:rsidRPr="007632C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0B79C9" w:rsidRPr="007632C8" w:rsidRDefault="000B79C9" w:rsidP="000507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тяшова И. В. 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13 </w:t>
      </w:r>
      <w:r w:rsidRPr="007632C8">
        <w:rPr>
          <w:rFonts w:ascii="Times New Roman" w:eastAsia="KZTimesNewRomanBold" w:hAnsi="Times New Roman" w:cs="Times New Roman"/>
          <w:b/>
          <w:bCs/>
          <w:sz w:val="28"/>
          <w:szCs w:val="28"/>
        </w:rPr>
        <w:t>–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5</w:t>
      </w:r>
    </w:p>
    <w:p w:rsidR="000B79C9" w:rsidRPr="007632C8" w:rsidRDefault="000B79C9" w:rsidP="00B623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  <w:lang w:val="kk-KZ"/>
        </w:rPr>
        <w:t>Баутинова Д.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1</w:t>
      </w:r>
      <w:r w:rsidRPr="007632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7632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150</w:t>
      </w:r>
      <w:r w:rsidRPr="007632C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0B79C9" w:rsidRPr="007632C8" w:rsidRDefault="000B79C9" w:rsidP="00B129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Бахтияров А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Pr="007632C8">
        <w:rPr>
          <w:rFonts w:ascii="Times New Roman" w:hAnsi="Times New Roman" w:cs="Times New Roman"/>
          <w:sz w:val="28"/>
          <w:szCs w:val="28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141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Баязитов М. А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6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307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Баяндина </w:t>
      </w:r>
      <w:r w:rsidRPr="007632C8">
        <w:rPr>
          <w:rFonts w:ascii="Times New Roman" w:hAnsi="Times New Roman" w:cs="Times New Roman"/>
          <w:b/>
          <w:sz w:val="28"/>
          <w:szCs w:val="28"/>
        </w:rPr>
        <w:t>15</w:t>
      </w:r>
      <w:r w:rsidRPr="007632C8">
        <w:rPr>
          <w:rFonts w:ascii="Times New Roman" w:hAnsi="Times New Roman" w:cs="Times New Roman"/>
          <w:sz w:val="28"/>
          <w:szCs w:val="28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20</w:t>
      </w:r>
      <w:r w:rsidR="00D62CE5">
        <w:rPr>
          <w:rFonts w:ascii="Times New Roman" w:hAnsi="Times New Roman" w:cs="Times New Roman"/>
          <w:sz w:val="28"/>
          <w:szCs w:val="28"/>
        </w:rPr>
        <w:t xml:space="preserve">, </w:t>
      </w:r>
      <w:r w:rsidR="00D62CE5" w:rsidRPr="007632C8">
        <w:rPr>
          <w:rFonts w:ascii="Times New Roman" w:hAnsi="Times New Roman" w:cs="Times New Roman"/>
          <w:sz w:val="28"/>
          <w:szCs w:val="28"/>
        </w:rPr>
        <w:t>32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Бегежанов С. Б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15</w:t>
      </w:r>
      <w:r w:rsidRPr="007632C8">
        <w:rPr>
          <w:rFonts w:ascii="Times New Roman" w:hAnsi="Times New Roman" w:cs="Times New Roman"/>
          <w:sz w:val="28"/>
          <w:szCs w:val="28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138</w:t>
      </w:r>
    </w:p>
    <w:p w:rsidR="000B79C9" w:rsidRPr="007632C8" w:rsidRDefault="000B79C9" w:rsidP="00B623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  <w:lang w:val="kk-KZ"/>
        </w:rPr>
        <w:t>Бегенаева Г. К.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1</w:t>
      </w:r>
      <w:r w:rsidRPr="007632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7632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17</w:t>
      </w:r>
      <w:r w:rsidR="00D62CE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; </w:t>
      </w:r>
      <w:r w:rsidR="00D62CE5" w:rsidRPr="007632C8">
        <w:rPr>
          <w:rFonts w:ascii="Times New Roman" w:hAnsi="Times New Roman" w:cs="Times New Roman"/>
          <w:b/>
          <w:sz w:val="28"/>
          <w:szCs w:val="28"/>
        </w:rPr>
        <w:t xml:space="preserve">13 </w:t>
      </w:r>
      <w:r w:rsidR="00D62CE5" w:rsidRPr="007632C8">
        <w:rPr>
          <w:rFonts w:ascii="Times New Roman" w:eastAsia="KZTimesNewRomanBold" w:hAnsi="Times New Roman" w:cs="Times New Roman"/>
          <w:b/>
          <w:bCs/>
          <w:sz w:val="28"/>
          <w:szCs w:val="28"/>
        </w:rPr>
        <w:t>–</w:t>
      </w:r>
      <w:r w:rsidR="00D62CE5"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0</w:t>
      </w: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Бегимбетова А. А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7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327</w:t>
      </w:r>
    </w:p>
    <w:p w:rsidR="000B79C9" w:rsidRPr="007632C8" w:rsidRDefault="000B79C9" w:rsidP="007665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егимбетова У. А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8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275</w:t>
      </w: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Бегимжанова И. М. 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162</w:t>
      </w:r>
    </w:p>
    <w:p w:rsidR="000B79C9" w:rsidRPr="007632C8" w:rsidRDefault="000B79C9" w:rsidP="000507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гімтаев Ә. І. 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13 </w:t>
      </w:r>
      <w:r w:rsidRPr="007632C8">
        <w:rPr>
          <w:rFonts w:ascii="Times New Roman" w:eastAsia="KZTimesNewRomanBold" w:hAnsi="Times New Roman" w:cs="Times New Roman"/>
          <w:b/>
          <w:bCs/>
          <w:sz w:val="28"/>
          <w:szCs w:val="28"/>
        </w:rPr>
        <w:t xml:space="preserve">– 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237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Бейбітұлы Е. 3  </w:t>
      </w:r>
      <w:r w:rsidRPr="007632C8">
        <w:rPr>
          <w:rFonts w:ascii="Times New Roman" w:hAnsi="Times New Roman" w:cs="Times New Roman"/>
          <w:b/>
          <w:sz w:val="28"/>
          <w:szCs w:val="28"/>
        </w:rPr>
        <w:t>15</w:t>
      </w:r>
      <w:r w:rsidRPr="007632C8">
        <w:rPr>
          <w:rFonts w:ascii="Times New Roman" w:hAnsi="Times New Roman" w:cs="Times New Roman"/>
          <w:sz w:val="28"/>
          <w:szCs w:val="28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3</w:t>
      </w:r>
      <w:r w:rsidR="00D62CE5">
        <w:rPr>
          <w:rFonts w:ascii="Times New Roman" w:hAnsi="Times New Roman" w:cs="Times New Roman"/>
          <w:sz w:val="28"/>
          <w:szCs w:val="28"/>
        </w:rPr>
        <w:t xml:space="preserve">, </w:t>
      </w:r>
      <w:r w:rsidR="00D62CE5" w:rsidRPr="007632C8">
        <w:rPr>
          <w:rFonts w:ascii="Times New Roman" w:hAnsi="Times New Roman" w:cs="Times New Roman"/>
          <w:sz w:val="28"/>
          <w:szCs w:val="28"/>
        </w:rPr>
        <w:t>8</w:t>
      </w:r>
    </w:p>
    <w:p w:rsidR="000B79C9" w:rsidRPr="007632C8" w:rsidRDefault="000B79C9" w:rsidP="00B623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  <w:lang w:val="kk-KZ"/>
        </w:rPr>
        <w:t>Бейсекеева А. Т.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1</w:t>
      </w:r>
      <w:r w:rsidRPr="007632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7632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 w:rsidRPr="007632C8">
        <w:rPr>
          <w:rFonts w:ascii="Times New Roman" w:hAnsi="Times New Roman" w:cs="Times New Roman"/>
          <w:sz w:val="28"/>
          <w:szCs w:val="28"/>
          <w:lang w:val="kk-KZ"/>
        </w:rPr>
        <w:t>266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Бейсеков Р. А. 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632C8">
        <w:rPr>
          <w:rFonts w:ascii="Times New Roman" w:hAnsi="Times New Roman" w:cs="Times New Roman"/>
          <w:sz w:val="28"/>
          <w:szCs w:val="28"/>
        </w:rPr>
        <w:t>111</w:t>
      </w:r>
    </w:p>
    <w:p w:rsidR="000B79C9" w:rsidRPr="007632C8" w:rsidRDefault="000B79C9" w:rsidP="000507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Бейсембаева А. Р. 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13 </w:t>
      </w:r>
      <w:r w:rsidRPr="007632C8">
        <w:rPr>
          <w:rFonts w:ascii="Times New Roman" w:eastAsia="KZTimesNewRomanBold" w:hAnsi="Times New Roman" w:cs="Times New Roman"/>
          <w:b/>
          <w:bCs/>
          <w:sz w:val="28"/>
          <w:szCs w:val="28"/>
        </w:rPr>
        <w:t>–</w:t>
      </w:r>
      <w:r w:rsidRPr="007632C8">
        <w:rPr>
          <w:rFonts w:ascii="Times New Roman" w:hAnsi="Times New Roman" w:cs="Times New Roman"/>
          <w:sz w:val="28"/>
          <w:szCs w:val="28"/>
        </w:rPr>
        <w:t>11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Бейсембаева К. А. 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632C8">
        <w:rPr>
          <w:rFonts w:ascii="Times New Roman" w:hAnsi="Times New Roman" w:cs="Times New Roman"/>
          <w:sz w:val="28"/>
          <w:szCs w:val="28"/>
        </w:rPr>
        <w:t>303</w:t>
      </w:r>
    </w:p>
    <w:p w:rsidR="000B79C9" w:rsidRPr="007632C8" w:rsidRDefault="000B79C9" w:rsidP="009D4C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Бейсембаева Л. Ж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12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253</w:t>
      </w:r>
    </w:p>
    <w:p w:rsidR="000B79C9" w:rsidRPr="007632C8" w:rsidRDefault="000B79C9" w:rsidP="000507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йсембаева М. М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13 </w:t>
      </w:r>
      <w:r w:rsidRPr="007632C8">
        <w:rPr>
          <w:rFonts w:ascii="Times New Roman" w:eastAsia="KZTimesNewRomanBold" w:hAnsi="Times New Roman" w:cs="Times New Roman"/>
          <w:b/>
          <w:bCs/>
          <w:sz w:val="28"/>
          <w:szCs w:val="28"/>
        </w:rPr>
        <w:t>–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5</w:t>
      </w:r>
    </w:p>
    <w:p w:rsidR="000B79C9" w:rsidRPr="007632C8" w:rsidRDefault="000B79C9" w:rsidP="007665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йсембина А. Н. 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222</w:t>
      </w:r>
      <w:r w:rsidR="00D62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62CE5"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227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Бейсенбай Ж. А. </w:t>
      </w:r>
      <w:r w:rsidRPr="007632C8">
        <w:rPr>
          <w:rFonts w:ascii="Times New Roman" w:hAnsi="Times New Roman" w:cs="Times New Roman"/>
          <w:b/>
          <w:sz w:val="28"/>
          <w:szCs w:val="28"/>
        </w:rPr>
        <w:t>15</w:t>
      </w:r>
      <w:r w:rsidRPr="007632C8">
        <w:rPr>
          <w:rFonts w:ascii="Times New Roman" w:hAnsi="Times New Roman" w:cs="Times New Roman"/>
          <w:sz w:val="28"/>
          <w:szCs w:val="28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14</w:t>
      </w:r>
    </w:p>
    <w:p w:rsidR="000B79C9" w:rsidRPr="007632C8" w:rsidRDefault="000B79C9" w:rsidP="00F325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  <w:lang w:val="kk-KZ"/>
        </w:rPr>
        <w:t xml:space="preserve">Бейсенбекова А. 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Pr="007632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7632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19</w:t>
      </w: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Бейсенова Х. З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9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23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Беисов О. К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6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316</w:t>
      </w:r>
    </w:p>
    <w:p w:rsidR="000B79C9" w:rsidRPr="0084601F" w:rsidRDefault="000B79C9" w:rsidP="000B7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кболат А. </w:t>
      </w:r>
      <w:r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4</w:t>
      </w:r>
    </w:p>
    <w:p w:rsidR="000B79C9" w:rsidRPr="007632C8" w:rsidRDefault="000B79C9" w:rsidP="00B129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Бекболат А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Pr="007632C8">
        <w:rPr>
          <w:rFonts w:ascii="Times New Roman" w:hAnsi="Times New Roman" w:cs="Times New Roman"/>
          <w:sz w:val="28"/>
          <w:szCs w:val="28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>–</w:t>
      </w:r>
      <w:r w:rsidRPr="007632C8">
        <w:rPr>
          <w:rFonts w:ascii="Times New Roman" w:hAnsi="Times New Roman" w:cs="Times New Roman"/>
          <w:sz w:val="28"/>
          <w:szCs w:val="28"/>
        </w:rPr>
        <w:t xml:space="preserve"> 213</w:t>
      </w: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Бекишева С. А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7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3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Бекишова З. М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4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>–</w:t>
      </w:r>
      <w:r w:rsidRPr="007632C8">
        <w:rPr>
          <w:rFonts w:ascii="Times New Roman" w:hAnsi="Times New Roman" w:cs="Times New Roman"/>
          <w:sz w:val="28"/>
          <w:szCs w:val="28"/>
        </w:rPr>
        <w:t>115</w:t>
      </w: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Бекмағамбет Ә. А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9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>–</w:t>
      </w:r>
      <w:r w:rsidRPr="007632C8">
        <w:rPr>
          <w:rFonts w:ascii="Times New Roman" w:hAnsi="Times New Roman" w:cs="Times New Roman"/>
          <w:sz w:val="28"/>
          <w:szCs w:val="28"/>
        </w:rPr>
        <w:t xml:space="preserve"> 85</w:t>
      </w:r>
    </w:p>
    <w:p w:rsidR="000B79C9" w:rsidRPr="007632C8" w:rsidRDefault="000B79C9" w:rsidP="009B6C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кпаева Ж. А. 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6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Бексолтанова Ә. Б. 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632C8">
        <w:rPr>
          <w:rFonts w:ascii="Times New Roman" w:hAnsi="Times New Roman" w:cs="Times New Roman"/>
          <w:sz w:val="28"/>
          <w:szCs w:val="28"/>
        </w:rPr>
        <w:t xml:space="preserve">116 </w:t>
      </w:r>
    </w:p>
    <w:p w:rsidR="000B79C9" w:rsidRPr="007632C8" w:rsidRDefault="000B79C9" w:rsidP="00B623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  <w:lang w:val="kk-KZ"/>
        </w:rPr>
        <w:t>Бектемір Ә. Н.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1</w:t>
      </w:r>
      <w:r w:rsidRPr="007632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7632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  <w:lang w:val="kk-KZ"/>
        </w:rPr>
        <w:t>59</w:t>
      </w:r>
      <w:r w:rsidR="00D62CE5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 w:rsidR="00D62CE5"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 </w:t>
      </w:r>
      <w:r w:rsidR="00D62CE5"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>– 156</w:t>
      </w:r>
    </w:p>
    <w:p w:rsidR="000B79C9" w:rsidRPr="007632C8" w:rsidRDefault="000B79C9" w:rsidP="009D4C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Бектурова Ж. Б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12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245</w:t>
      </w: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Белозерова М. Ю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9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105</w:t>
      </w:r>
    </w:p>
    <w:p w:rsidR="000B79C9" w:rsidRPr="007632C8" w:rsidRDefault="000B79C9" w:rsidP="007665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ева Л. М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9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237</w:t>
      </w:r>
    </w:p>
    <w:p w:rsidR="000B79C9" w:rsidRPr="007632C8" w:rsidRDefault="000B79C9" w:rsidP="007665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дибаев А. М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9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7 </w:t>
      </w:r>
    </w:p>
    <w:p w:rsidR="000B79C9" w:rsidRPr="007632C8" w:rsidRDefault="000B79C9" w:rsidP="00F325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</w:rPr>
        <w:t>Биксултанов Д.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</w:t>
      </w:r>
      <w:r w:rsidRPr="007632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7632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189</w:t>
      </w:r>
      <w:r w:rsidRPr="007632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9C9" w:rsidRPr="007632C8" w:rsidRDefault="000B79C9" w:rsidP="00F325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  <w:lang w:val="kk-KZ"/>
        </w:rPr>
        <w:t>Биқашқызы Қ.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</w:t>
      </w:r>
      <w:r w:rsidRPr="007632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7632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23</w:t>
      </w:r>
      <w:r w:rsidRPr="007632C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Билялова А. Б. 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F04A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632C8">
        <w:rPr>
          <w:rFonts w:ascii="Times New Roman" w:hAnsi="Times New Roman" w:cs="Times New Roman"/>
          <w:sz w:val="28"/>
          <w:szCs w:val="28"/>
        </w:rPr>
        <w:t>121</w:t>
      </w:r>
    </w:p>
    <w:p w:rsidR="000B79C9" w:rsidRPr="007632C8" w:rsidRDefault="000B79C9" w:rsidP="00F325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</w:rPr>
        <w:t>Бисимбаева Т.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</w:t>
      </w:r>
      <w:r w:rsidRPr="007632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7632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195</w:t>
      </w:r>
      <w:r w:rsidR="00D62CE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; </w:t>
      </w:r>
      <w:r w:rsidR="00D62CE5"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D62CE5"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7</w:t>
      </w:r>
      <w:r w:rsidR="00D62CE5" w:rsidRPr="0084601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</w:t>
      </w:r>
      <w:r w:rsidR="00D62CE5"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>418</w:t>
      </w:r>
    </w:p>
    <w:p w:rsidR="000B79C9" w:rsidRPr="007632C8" w:rsidRDefault="000B79C9" w:rsidP="00B129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Бисмельдинова Б. М. </w:t>
      </w:r>
      <w:r w:rsidRPr="007632C8">
        <w:rPr>
          <w:rFonts w:ascii="Times New Roman" w:hAnsi="Times New Roman" w:cs="Times New Roman"/>
          <w:b/>
          <w:sz w:val="28"/>
          <w:szCs w:val="28"/>
        </w:rPr>
        <w:t>4</w:t>
      </w:r>
      <w:r w:rsidRPr="007632C8">
        <w:rPr>
          <w:rFonts w:ascii="Times New Roman" w:hAnsi="Times New Roman" w:cs="Times New Roman"/>
          <w:sz w:val="28"/>
          <w:szCs w:val="28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28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Биткеева А. А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4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="00D62CE5" w:rsidRPr="007632C8">
        <w:rPr>
          <w:rFonts w:ascii="Times New Roman" w:hAnsi="Times New Roman" w:cs="Times New Roman"/>
          <w:sz w:val="28"/>
          <w:szCs w:val="28"/>
        </w:rPr>
        <w:t>111</w:t>
      </w:r>
      <w:r w:rsidR="00D62CE5">
        <w:rPr>
          <w:rFonts w:ascii="Times New Roman" w:hAnsi="Times New Roman" w:cs="Times New Roman"/>
          <w:sz w:val="28"/>
          <w:szCs w:val="28"/>
        </w:rPr>
        <w:t xml:space="preserve">; </w:t>
      </w:r>
      <w:r w:rsidRPr="007632C8">
        <w:rPr>
          <w:rFonts w:ascii="Times New Roman" w:hAnsi="Times New Roman" w:cs="Times New Roman"/>
          <w:sz w:val="28"/>
          <w:szCs w:val="28"/>
        </w:rPr>
        <w:t>133</w:t>
      </w:r>
    </w:p>
    <w:p w:rsidR="000B79C9" w:rsidRPr="007632C8" w:rsidRDefault="000B79C9" w:rsidP="000507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Бихиянов С. А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13 </w:t>
      </w:r>
      <w:r w:rsidRPr="007632C8">
        <w:rPr>
          <w:rFonts w:ascii="Times New Roman" w:eastAsia="KZTimesNewRomanBold" w:hAnsi="Times New Roman" w:cs="Times New Roman"/>
          <w:b/>
          <w:bCs/>
          <w:sz w:val="28"/>
          <w:szCs w:val="28"/>
        </w:rPr>
        <w:t xml:space="preserve">– 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211</w:t>
      </w:r>
    </w:p>
    <w:p w:rsidR="000B79C9" w:rsidRPr="0084601F" w:rsidRDefault="000B79C9" w:rsidP="000B7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гомолова Д. </w:t>
      </w:r>
      <w:r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40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Бозжигитова А. К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4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175</w:t>
      </w:r>
    </w:p>
    <w:p w:rsidR="000B79C9" w:rsidRPr="007632C8" w:rsidRDefault="000B79C9" w:rsidP="007665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ат Г. С. 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>–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184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B79C9" w:rsidRPr="007632C8" w:rsidRDefault="000B79C9" w:rsidP="00B623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</w:rPr>
        <w:t>Болатова М.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1</w:t>
      </w:r>
      <w:r w:rsidRPr="007632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7632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112</w:t>
      </w:r>
      <w:r w:rsidRPr="007632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9C9" w:rsidRPr="007632C8" w:rsidRDefault="000B79C9" w:rsidP="000507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Болкоева М. Л. 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13 </w:t>
      </w:r>
      <w:r w:rsidRPr="007632C8">
        <w:rPr>
          <w:rFonts w:ascii="Times New Roman" w:eastAsia="KZTimesNewRomanBold" w:hAnsi="Times New Roman" w:cs="Times New Roman"/>
          <w:b/>
          <w:bCs/>
          <w:sz w:val="28"/>
          <w:szCs w:val="28"/>
        </w:rPr>
        <w:t>–</w:t>
      </w:r>
      <w:r w:rsidRPr="007632C8">
        <w:rPr>
          <w:rFonts w:ascii="Times New Roman" w:hAnsi="Times New Roman" w:cs="Times New Roman"/>
          <w:sz w:val="28"/>
          <w:szCs w:val="28"/>
        </w:rPr>
        <w:t>16</w:t>
      </w:r>
    </w:p>
    <w:p w:rsidR="000B79C9" w:rsidRPr="007632C8" w:rsidRDefault="000B79C9" w:rsidP="007665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анбаева А. Н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8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236</w:t>
      </w:r>
    </w:p>
    <w:p w:rsidR="000B79C9" w:rsidRPr="007632C8" w:rsidRDefault="000B79C9" w:rsidP="007665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рт С. Ю. 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223</w:t>
      </w:r>
    </w:p>
    <w:p w:rsidR="000B79C9" w:rsidRPr="007632C8" w:rsidRDefault="000B79C9" w:rsidP="00F325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  <w:lang w:val="kk-KZ"/>
        </w:rPr>
        <w:t>Ботабек А.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</w:t>
      </w:r>
      <w:r w:rsidRPr="007632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7632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28</w:t>
      </w:r>
      <w:r w:rsidRPr="007632C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0B79C9" w:rsidRPr="007632C8" w:rsidRDefault="000B79C9" w:rsidP="007665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ева М. Б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9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203</w:t>
      </w: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Ботанов А. В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9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105</w:t>
      </w:r>
    </w:p>
    <w:p w:rsidR="000B79C9" w:rsidRPr="007632C8" w:rsidRDefault="000B79C9" w:rsidP="00B623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Бралинова А. И. 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Pr="007632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7632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 w:rsidRPr="007632C8">
        <w:rPr>
          <w:rFonts w:ascii="Times New Roman" w:hAnsi="Times New Roman" w:cs="Times New Roman"/>
          <w:sz w:val="28"/>
          <w:szCs w:val="28"/>
          <w:lang w:val="kk-KZ"/>
        </w:rPr>
        <w:t>93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Брауэр И. Н. 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 - </w:t>
      </w:r>
      <w:r w:rsidRPr="007632C8">
        <w:rPr>
          <w:rFonts w:ascii="Times New Roman" w:hAnsi="Times New Roman" w:cs="Times New Roman"/>
          <w:sz w:val="28"/>
          <w:szCs w:val="28"/>
        </w:rPr>
        <w:t>124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Броневец В. И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4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120</w:t>
      </w:r>
    </w:p>
    <w:p w:rsidR="000B79C9" w:rsidRPr="007632C8" w:rsidRDefault="000B79C9" w:rsidP="009D4C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Букебаева М. К. 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11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169</w:t>
      </w:r>
    </w:p>
    <w:p w:rsidR="000B79C9" w:rsidRPr="007632C8" w:rsidRDefault="000B79C9" w:rsidP="00B129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Булатов Б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Pr="007632C8">
        <w:rPr>
          <w:rFonts w:ascii="Times New Roman" w:hAnsi="Times New Roman" w:cs="Times New Roman"/>
          <w:sz w:val="28"/>
          <w:szCs w:val="28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10</w:t>
      </w:r>
    </w:p>
    <w:p w:rsidR="000B79C9" w:rsidRPr="007632C8" w:rsidRDefault="000B79C9" w:rsidP="007665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ежанова А. Н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8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243</w:t>
      </w:r>
    </w:p>
    <w:p w:rsidR="000B79C9" w:rsidRPr="007632C8" w:rsidRDefault="000B79C9" w:rsidP="007665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ыга Л. Л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9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215</w:t>
      </w:r>
    </w:p>
    <w:p w:rsidR="000B79C9" w:rsidRPr="0084601F" w:rsidRDefault="000B79C9" w:rsidP="000B7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амбаева Н. Б.</w:t>
      </w:r>
      <w:r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5</w:t>
      </w: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8</w:t>
      </w:r>
    </w:p>
    <w:p w:rsidR="000B79C9" w:rsidRPr="007632C8" w:rsidRDefault="000B79C9" w:rsidP="009B6C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дина Е. И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0</w:t>
      </w:r>
      <w:r w:rsidR="003D7C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D7CA0" w:rsidRPr="007632C8">
        <w:rPr>
          <w:rFonts w:ascii="Times New Roman" w:eastAsia="KZTimesNewRomanBold" w:hAnsi="Times New Roman" w:cs="Times New Roman"/>
          <w:bCs/>
          <w:sz w:val="28"/>
          <w:szCs w:val="28"/>
        </w:rPr>
        <w:t>–</w:t>
      </w:r>
      <w:r w:rsidR="003D7CA0">
        <w:rPr>
          <w:rFonts w:ascii="Times New Roman" w:eastAsia="KZTimesNewRomanBold" w:hAnsi="Times New Roman" w:cs="Times New Roman"/>
          <w:bCs/>
          <w:sz w:val="28"/>
          <w:szCs w:val="28"/>
        </w:rPr>
        <w:t xml:space="preserve"> 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3D7CA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3D7CA0" w:rsidRPr="003D7CA0">
        <w:rPr>
          <w:rFonts w:ascii="Times New Roman" w:hAnsi="Times New Roman" w:cs="Times New Roman"/>
          <w:sz w:val="28"/>
          <w:szCs w:val="28"/>
        </w:rPr>
        <w:t xml:space="preserve"> </w:t>
      </w:r>
      <w:r w:rsidR="003D7CA0" w:rsidRPr="007632C8">
        <w:rPr>
          <w:rFonts w:ascii="Times New Roman" w:hAnsi="Times New Roman" w:cs="Times New Roman"/>
          <w:sz w:val="28"/>
          <w:szCs w:val="28"/>
        </w:rPr>
        <w:t>270</w:t>
      </w:r>
    </w:p>
    <w:p w:rsidR="000B79C9" w:rsidRPr="007632C8" w:rsidRDefault="000B79C9" w:rsidP="00B623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</w:rPr>
        <w:t>Бурчевский М. А.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1</w:t>
      </w:r>
      <w:r w:rsidRPr="007632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7632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117</w:t>
      </w:r>
      <w:r w:rsidRPr="007632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632C8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7632C8">
        <w:rPr>
          <w:rFonts w:ascii="Times New Roman" w:hAnsi="Times New Roman" w:cs="Times New Roman"/>
          <w:sz w:val="28"/>
          <w:szCs w:val="28"/>
        </w:rPr>
        <w:t xml:space="preserve">ұхарбаева А. Ж. </w:t>
      </w:r>
      <w:r w:rsidRPr="007632C8">
        <w:rPr>
          <w:rFonts w:ascii="Times New Roman" w:hAnsi="Times New Roman" w:cs="Times New Roman"/>
          <w:b/>
          <w:sz w:val="28"/>
          <w:szCs w:val="28"/>
        </w:rPr>
        <w:t>15</w:t>
      </w:r>
      <w:r w:rsidRPr="007632C8">
        <w:rPr>
          <w:rFonts w:ascii="Times New Roman" w:hAnsi="Times New Roman" w:cs="Times New Roman"/>
          <w:sz w:val="28"/>
          <w:szCs w:val="28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>–</w:t>
      </w:r>
      <w:r w:rsidRPr="007632C8">
        <w:rPr>
          <w:rFonts w:ascii="Times New Roman" w:hAnsi="Times New Roman" w:cs="Times New Roman"/>
          <w:sz w:val="28"/>
          <w:szCs w:val="28"/>
        </w:rPr>
        <w:t>145</w:t>
      </w:r>
    </w:p>
    <w:p w:rsidR="003D7CA0" w:rsidRDefault="003D7CA0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Вакпаева М. К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4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 xml:space="preserve">216 </w:t>
      </w:r>
    </w:p>
    <w:p w:rsidR="000B79C9" w:rsidRPr="007632C8" w:rsidRDefault="000B79C9" w:rsidP="00F325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  <w:lang w:val="kk-KZ"/>
        </w:rPr>
        <w:t xml:space="preserve">Валлиулина А. 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Pr="007632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7632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35</w:t>
      </w:r>
    </w:p>
    <w:p w:rsidR="000B79C9" w:rsidRPr="007632C8" w:rsidRDefault="000B79C9" w:rsidP="00F325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</w:rPr>
        <w:t>Валова М. В.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</w:t>
      </w:r>
      <w:r w:rsidRPr="007632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7632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 w:rsidRPr="007632C8">
        <w:rPr>
          <w:rFonts w:ascii="Times New Roman" w:hAnsi="Times New Roman" w:cs="Times New Roman"/>
          <w:sz w:val="28"/>
          <w:szCs w:val="28"/>
        </w:rPr>
        <w:t xml:space="preserve"> 275</w:t>
      </w:r>
    </w:p>
    <w:p w:rsidR="000B79C9" w:rsidRPr="0084601F" w:rsidRDefault="000B79C9" w:rsidP="005C76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г А. С. </w:t>
      </w:r>
      <w:r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44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Ванькова С. С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6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322</w:t>
      </w:r>
      <w:r w:rsidR="0081541A">
        <w:rPr>
          <w:rFonts w:ascii="Times New Roman" w:hAnsi="Times New Roman" w:cs="Times New Roman"/>
          <w:sz w:val="28"/>
          <w:szCs w:val="28"/>
        </w:rPr>
        <w:t xml:space="preserve">, </w:t>
      </w:r>
      <w:r w:rsidR="0081541A" w:rsidRPr="007632C8">
        <w:rPr>
          <w:rFonts w:ascii="Times New Roman" w:hAnsi="Times New Roman" w:cs="Times New Roman"/>
          <w:sz w:val="28"/>
          <w:szCs w:val="28"/>
        </w:rPr>
        <w:t>328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Васильев Д. С. 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220</w:t>
      </w:r>
    </w:p>
    <w:p w:rsidR="000B79C9" w:rsidRPr="007632C8" w:rsidRDefault="000B79C9" w:rsidP="009D4C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Вафеев Р. А. 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12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318</w:t>
      </w:r>
    </w:p>
    <w:p w:rsidR="000B79C9" w:rsidRPr="0084601F" w:rsidRDefault="000B79C9" w:rsidP="000B79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тепа Н. </w:t>
      </w:r>
      <w:r w:rsidRPr="0084601F">
        <w:rPr>
          <w:rFonts w:ascii="Times New Roman" w:hAnsi="Times New Roman" w:cs="Times New Roman"/>
          <w:b/>
          <w:sz w:val="28"/>
          <w:szCs w:val="28"/>
        </w:rPr>
        <w:t>3 –</w:t>
      </w:r>
      <w:r w:rsidRPr="0084601F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Вертлугова О. П. 166</w:t>
      </w: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Воронова П. В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7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229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Воронова Т. Э. 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6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328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Газиев Н. А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6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202</w:t>
      </w:r>
      <w:r w:rsidR="0081541A">
        <w:rPr>
          <w:rFonts w:ascii="Times New Roman" w:hAnsi="Times New Roman" w:cs="Times New Roman"/>
          <w:sz w:val="28"/>
          <w:szCs w:val="28"/>
        </w:rPr>
        <w:t xml:space="preserve">, </w:t>
      </w:r>
      <w:r w:rsidR="0081541A" w:rsidRPr="007632C8">
        <w:rPr>
          <w:rFonts w:ascii="Times New Roman" w:hAnsi="Times New Roman" w:cs="Times New Roman"/>
          <w:sz w:val="28"/>
          <w:szCs w:val="28"/>
        </w:rPr>
        <w:t>207</w:t>
      </w:r>
    </w:p>
    <w:p w:rsidR="000B79C9" w:rsidRPr="007632C8" w:rsidRDefault="000B79C9" w:rsidP="009D4C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Галеева А. Т. 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12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55</w:t>
      </w:r>
    </w:p>
    <w:p w:rsidR="00651230" w:rsidRDefault="00651230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Ғани А. Ғ. 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632C8">
        <w:rPr>
          <w:rFonts w:ascii="Times New Roman" w:hAnsi="Times New Roman" w:cs="Times New Roman"/>
          <w:sz w:val="28"/>
          <w:szCs w:val="28"/>
        </w:rPr>
        <w:t xml:space="preserve">131 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Ганиева Э. С. 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 - </w:t>
      </w:r>
      <w:r w:rsidRPr="007632C8">
        <w:rPr>
          <w:rFonts w:ascii="Times New Roman" w:hAnsi="Times New Roman" w:cs="Times New Roman"/>
          <w:sz w:val="28"/>
          <w:szCs w:val="28"/>
        </w:rPr>
        <w:t>135</w:t>
      </w:r>
    </w:p>
    <w:p w:rsidR="000B79C9" w:rsidRPr="007632C8" w:rsidRDefault="000B79C9" w:rsidP="009D4C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Гаранина Е. П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12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>–</w:t>
      </w:r>
      <w:r w:rsidRPr="007632C8">
        <w:rPr>
          <w:rFonts w:ascii="Times New Roman" w:hAnsi="Times New Roman" w:cs="Times New Roman"/>
          <w:sz w:val="28"/>
          <w:szCs w:val="28"/>
        </w:rPr>
        <w:t>257</w:t>
      </w:r>
    </w:p>
    <w:p w:rsidR="000B79C9" w:rsidRPr="007632C8" w:rsidRDefault="000B79C9" w:rsidP="000507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тина Л. Г. 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13 </w:t>
      </w:r>
      <w:r w:rsidRPr="007632C8">
        <w:rPr>
          <w:rFonts w:ascii="Times New Roman" w:eastAsia="KZTimesNewRomanBold" w:hAnsi="Times New Roman" w:cs="Times New Roman"/>
          <w:b/>
          <w:bCs/>
          <w:sz w:val="28"/>
          <w:szCs w:val="28"/>
        </w:rPr>
        <w:t>–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9</w:t>
      </w:r>
    </w:p>
    <w:p w:rsidR="000B79C9" w:rsidRPr="007632C8" w:rsidRDefault="000B79C9" w:rsidP="009D4C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Гауриева Б. М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11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175</w:t>
      </w:r>
    </w:p>
    <w:p w:rsidR="000B79C9" w:rsidRPr="0084601F" w:rsidRDefault="000B79C9" w:rsidP="000B7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йко П. В. </w:t>
      </w:r>
      <w:r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20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Гейнц В. В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4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227</w:t>
      </w: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Геложидинова Ф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7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>–</w:t>
      </w:r>
      <w:r w:rsidRPr="007632C8">
        <w:rPr>
          <w:rFonts w:ascii="Times New Roman" w:hAnsi="Times New Roman" w:cs="Times New Roman"/>
          <w:sz w:val="28"/>
          <w:szCs w:val="28"/>
        </w:rPr>
        <w:t xml:space="preserve"> 7 </w:t>
      </w:r>
    </w:p>
    <w:p w:rsidR="000B79C9" w:rsidRPr="007632C8" w:rsidRDefault="000B79C9" w:rsidP="00B623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  <w:lang w:val="kk-KZ"/>
        </w:rPr>
        <w:t>Герауф А. И.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1</w:t>
      </w:r>
      <w:r w:rsidRPr="007632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7632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 w:rsidRPr="007632C8">
        <w:rPr>
          <w:rFonts w:ascii="Times New Roman" w:hAnsi="Times New Roman" w:cs="Times New Roman"/>
          <w:sz w:val="28"/>
          <w:szCs w:val="28"/>
          <w:lang w:val="kk-KZ"/>
        </w:rPr>
        <w:t>23</w:t>
      </w: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  <w:lang w:val="kk-KZ"/>
        </w:rPr>
        <w:t>Ғинаят Д. Б.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7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  <w:lang w:val="kk-KZ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  <w:lang w:val="kk-KZ"/>
        </w:rPr>
        <w:t>14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  <w:lang w:val="kk-KZ"/>
        </w:rPr>
        <w:t>Ғинаят М. Б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14</w:t>
      </w:r>
      <w:r w:rsidRPr="007632C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  <w:lang w:val="kk-KZ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  <w:lang w:val="kk-KZ"/>
        </w:rPr>
        <w:t xml:space="preserve">123 </w:t>
      </w:r>
    </w:p>
    <w:p w:rsidR="000B79C9" w:rsidRPr="0084601F" w:rsidRDefault="000B79C9" w:rsidP="000B7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наят Т. Г. </w:t>
      </w:r>
      <w:r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76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Говорун Г. А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4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326</w:t>
      </w:r>
      <w:r w:rsidR="0081541A">
        <w:rPr>
          <w:rFonts w:ascii="Times New Roman" w:hAnsi="Times New Roman" w:cs="Times New Roman"/>
          <w:sz w:val="28"/>
          <w:szCs w:val="28"/>
        </w:rPr>
        <w:t xml:space="preserve">, </w:t>
      </w:r>
      <w:r w:rsidR="0081541A" w:rsidRPr="007632C8">
        <w:rPr>
          <w:rFonts w:ascii="Times New Roman" w:hAnsi="Times New Roman" w:cs="Times New Roman"/>
          <w:sz w:val="28"/>
          <w:szCs w:val="28"/>
        </w:rPr>
        <w:t>333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Голованова В. И. 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 - </w:t>
      </w:r>
      <w:r w:rsidRPr="007632C8">
        <w:rPr>
          <w:rFonts w:ascii="Times New Roman" w:hAnsi="Times New Roman" w:cs="Times New Roman"/>
          <w:sz w:val="28"/>
          <w:szCs w:val="28"/>
        </w:rPr>
        <w:t>139</w:t>
      </w:r>
    </w:p>
    <w:p w:rsidR="000B79C9" w:rsidRPr="007632C8" w:rsidRDefault="000B79C9" w:rsidP="00F325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  <w:lang w:val="kk-KZ"/>
        </w:rPr>
        <w:t>Голованова В. И.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</w:t>
      </w:r>
      <w:r w:rsidRPr="007632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7632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 w:rsidRPr="007632C8">
        <w:rPr>
          <w:rFonts w:ascii="Times New Roman" w:hAnsi="Times New Roman" w:cs="Times New Roman"/>
          <w:sz w:val="28"/>
          <w:szCs w:val="28"/>
          <w:lang w:val="kk-KZ"/>
        </w:rPr>
        <w:t>315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Гончаренко Л. П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15</w:t>
      </w:r>
      <w:r w:rsidRPr="007632C8">
        <w:rPr>
          <w:rFonts w:ascii="Times New Roman" w:hAnsi="Times New Roman" w:cs="Times New Roman"/>
          <w:sz w:val="28"/>
          <w:szCs w:val="28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151</w:t>
      </w:r>
      <w:r w:rsidR="007B0068">
        <w:rPr>
          <w:rFonts w:ascii="Times New Roman" w:hAnsi="Times New Roman" w:cs="Times New Roman"/>
          <w:sz w:val="28"/>
          <w:szCs w:val="28"/>
        </w:rPr>
        <w:t xml:space="preserve">, </w:t>
      </w:r>
      <w:r w:rsidR="007B0068" w:rsidRPr="007632C8">
        <w:rPr>
          <w:rFonts w:ascii="Times New Roman" w:hAnsi="Times New Roman" w:cs="Times New Roman"/>
          <w:sz w:val="28"/>
          <w:szCs w:val="28"/>
        </w:rPr>
        <w:t>158</w:t>
      </w:r>
    </w:p>
    <w:p w:rsidR="000B79C9" w:rsidRPr="007632C8" w:rsidRDefault="000B79C9" w:rsidP="00F325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Горшелева Т. А. 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Pr="007632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7632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 w:rsidRPr="007632C8">
        <w:rPr>
          <w:rFonts w:ascii="Times New Roman" w:hAnsi="Times New Roman" w:cs="Times New Roman"/>
          <w:sz w:val="28"/>
          <w:szCs w:val="28"/>
        </w:rPr>
        <w:t>263</w:t>
      </w:r>
      <w:r w:rsidRPr="007632C8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7632C8">
        <w:rPr>
          <w:rFonts w:ascii="Times New Roman" w:hAnsi="Times New Roman" w:cs="Times New Roman"/>
          <w:sz w:val="28"/>
          <w:szCs w:val="28"/>
        </w:rPr>
        <w:t>286</w:t>
      </w:r>
    </w:p>
    <w:p w:rsidR="000B79C9" w:rsidRPr="007632C8" w:rsidRDefault="000B79C9" w:rsidP="00B129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Горшков Б. Н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Pr="007632C8">
        <w:rPr>
          <w:rFonts w:ascii="Times New Roman" w:hAnsi="Times New Roman" w:cs="Times New Roman"/>
          <w:sz w:val="28"/>
          <w:szCs w:val="28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>–</w:t>
      </w:r>
      <w:r w:rsidRPr="007632C8">
        <w:rPr>
          <w:rFonts w:ascii="Times New Roman" w:hAnsi="Times New Roman" w:cs="Times New Roman"/>
          <w:sz w:val="28"/>
          <w:szCs w:val="28"/>
        </w:rPr>
        <w:t xml:space="preserve"> 228 </w:t>
      </w:r>
    </w:p>
    <w:p w:rsidR="000B79C9" w:rsidRPr="0084601F" w:rsidRDefault="000B79C9" w:rsidP="000B7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укенгеймер В. М. </w:t>
      </w:r>
      <w:r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372</w:t>
      </w:r>
    </w:p>
    <w:p w:rsidR="000B79C9" w:rsidRPr="0084601F" w:rsidRDefault="000B79C9" w:rsidP="000B7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>Гурин В.</w:t>
      </w:r>
      <w:r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5</w:t>
      </w: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3 </w:t>
      </w:r>
    </w:p>
    <w:p w:rsidR="000B79C9" w:rsidRPr="007632C8" w:rsidRDefault="000B79C9" w:rsidP="00B623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</w:rPr>
        <w:t>Гусак И. С.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1</w:t>
      </w:r>
      <w:r w:rsidRPr="007632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7632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 w:rsidRPr="007632C8">
        <w:rPr>
          <w:rFonts w:ascii="Times New Roman" w:hAnsi="Times New Roman" w:cs="Times New Roman"/>
          <w:sz w:val="28"/>
          <w:szCs w:val="28"/>
        </w:rPr>
        <w:t>126</w:t>
      </w:r>
    </w:p>
    <w:p w:rsidR="00651230" w:rsidRDefault="00651230" w:rsidP="009D4C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79C9" w:rsidRPr="007632C8" w:rsidRDefault="000B79C9" w:rsidP="009D4C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Даирова А. А. 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11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182</w:t>
      </w: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Дайырбек Б. Б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7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19</w:t>
      </w:r>
      <w:r w:rsidR="007B0068">
        <w:rPr>
          <w:rFonts w:ascii="Times New Roman" w:hAnsi="Times New Roman" w:cs="Times New Roman"/>
          <w:sz w:val="28"/>
          <w:szCs w:val="28"/>
        </w:rPr>
        <w:t xml:space="preserve">, </w:t>
      </w:r>
      <w:r w:rsidR="007B0068" w:rsidRPr="007632C8">
        <w:rPr>
          <w:rFonts w:ascii="Times New Roman" w:hAnsi="Times New Roman" w:cs="Times New Roman"/>
          <w:sz w:val="28"/>
          <w:szCs w:val="28"/>
        </w:rPr>
        <w:t>24</w:t>
      </w:r>
    </w:p>
    <w:p w:rsidR="000B79C9" w:rsidRPr="0084601F" w:rsidRDefault="000B79C9" w:rsidP="000B7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дина А. Х.</w:t>
      </w:r>
      <w:r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5</w:t>
      </w: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372</w:t>
      </w:r>
    </w:p>
    <w:p w:rsidR="000B79C9" w:rsidRPr="0084601F" w:rsidRDefault="000B79C9" w:rsidP="000B7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иял Н. М. </w:t>
      </w:r>
      <w:r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59</w:t>
      </w:r>
    </w:p>
    <w:p w:rsidR="000B79C9" w:rsidRPr="007632C8" w:rsidRDefault="000B79C9" w:rsidP="00F325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  <w:lang w:val="kk-KZ"/>
        </w:rPr>
        <w:t>Дарбаева Р. Б.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</w:t>
      </w:r>
      <w:r w:rsidRPr="007632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7632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43</w:t>
      </w:r>
      <w:r w:rsidRPr="007632C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0B79C9" w:rsidRPr="007632C8" w:rsidRDefault="000B79C9" w:rsidP="009D4C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Даулет М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12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63</w:t>
      </w:r>
    </w:p>
    <w:p w:rsidR="000B79C9" w:rsidRPr="007632C8" w:rsidRDefault="000B79C9" w:rsidP="009D4C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Даулетжанова Г. А. 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11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197</w:t>
      </w:r>
    </w:p>
    <w:p w:rsidR="000B79C9" w:rsidRPr="007632C8" w:rsidRDefault="000B79C9" w:rsidP="00F325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Даулеткулова Д. О. 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Pr="007632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7632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 w:rsidRPr="007632C8">
        <w:rPr>
          <w:rFonts w:ascii="Times New Roman" w:hAnsi="Times New Roman" w:cs="Times New Roman"/>
          <w:sz w:val="28"/>
          <w:szCs w:val="28"/>
        </w:rPr>
        <w:t>268</w:t>
      </w:r>
    </w:p>
    <w:p w:rsidR="000B79C9" w:rsidRPr="0084601F" w:rsidRDefault="000B79C9" w:rsidP="000B7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>Даутжан Н.</w:t>
      </w:r>
      <w:r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5</w:t>
      </w: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34</w:t>
      </w:r>
    </w:p>
    <w:p w:rsidR="000B79C9" w:rsidRPr="007632C8" w:rsidRDefault="000B79C9" w:rsidP="00F325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  <w:lang w:val="kk-KZ"/>
        </w:rPr>
        <w:t>Дектерюк Ю.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</w:t>
      </w:r>
      <w:r w:rsidRPr="007632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7632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121</w:t>
      </w:r>
      <w:r w:rsidRPr="007632C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0B79C9" w:rsidRPr="0084601F" w:rsidRDefault="000B79C9" w:rsidP="000B7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миденко И. А. </w:t>
      </w:r>
      <w:r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77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Демиденко Р. Н. 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 - </w:t>
      </w:r>
      <w:r w:rsidRPr="007632C8">
        <w:rPr>
          <w:rFonts w:ascii="Times New Roman" w:hAnsi="Times New Roman" w:cs="Times New Roman"/>
          <w:sz w:val="28"/>
          <w:szCs w:val="28"/>
        </w:rPr>
        <w:t>124</w:t>
      </w: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Демиденко Р. Н. 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150</w:t>
      </w:r>
      <w:r w:rsidR="007B0068">
        <w:rPr>
          <w:rFonts w:ascii="Times New Roman" w:hAnsi="Times New Roman" w:cs="Times New Roman"/>
          <w:sz w:val="28"/>
          <w:szCs w:val="28"/>
        </w:rPr>
        <w:t xml:space="preserve">, </w:t>
      </w:r>
      <w:r w:rsidR="007B0068" w:rsidRPr="007632C8">
        <w:rPr>
          <w:rFonts w:ascii="Times New Roman" w:hAnsi="Times New Roman" w:cs="Times New Roman"/>
          <w:sz w:val="28"/>
          <w:szCs w:val="28"/>
        </w:rPr>
        <w:t>175</w:t>
      </w:r>
      <w:r w:rsidR="007B0068">
        <w:rPr>
          <w:rFonts w:ascii="Times New Roman" w:hAnsi="Times New Roman" w:cs="Times New Roman"/>
          <w:sz w:val="28"/>
          <w:szCs w:val="28"/>
        </w:rPr>
        <w:t xml:space="preserve">, </w:t>
      </w:r>
      <w:r w:rsidR="007B0068" w:rsidRPr="007632C8">
        <w:rPr>
          <w:rFonts w:ascii="Times New Roman" w:hAnsi="Times New Roman" w:cs="Times New Roman"/>
          <w:sz w:val="28"/>
          <w:szCs w:val="28"/>
        </w:rPr>
        <w:t>189</w:t>
      </w:r>
      <w:r w:rsidR="007B0068">
        <w:rPr>
          <w:rFonts w:ascii="Times New Roman" w:hAnsi="Times New Roman" w:cs="Times New Roman"/>
          <w:sz w:val="28"/>
          <w:szCs w:val="28"/>
        </w:rPr>
        <w:t xml:space="preserve">, </w:t>
      </w:r>
      <w:r w:rsidR="007B0068" w:rsidRPr="007632C8">
        <w:rPr>
          <w:rFonts w:ascii="Times New Roman" w:hAnsi="Times New Roman" w:cs="Times New Roman"/>
          <w:sz w:val="28"/>
          <w:szCs w:val="28"/>
        </w:rPr>
        <w:t>195</w:t>
      </w:r>
      <w:r w:rsidR="007B0068">
        <w:rPr>
          <w:rFonts w:ascii="Times New Roman" w:hAnsi="Times New Roman" w:cs="Times New Roman"/>
          <w:sz w:val="28"/>
          <w:szCs w:val="28"/>
        </w:rPr>
        <w:t xml:space="preserve">, </w:t>
      </w:r>
      <w:r w:rsidR="007B0068" w:rsidRPr="007632C8">
        <w:rPr>
          <w:rFonts w:ascii="Times New Roman" w:hAnsi="Times New Roman" w:cs="Times New Roman"/>
          <w:sz w:val="28"/>
          <w:szCs w:val="28"/>
        </w:rPr>
        <w:t>201</w:t>
      </w:r>
    </w:p>
    <w:p w:rsidR="000B79C9" w:rsidRPr="007632C8" w:rsidRDefault="000B79C9" w:rsidP="00F325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  <w:lang w:val="kk-KZ"/>
        </w:rPr>
        <w:t xml:space="preserve">Дербенева М.     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Pr="007632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7632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127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Дергунов Д. В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4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130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Дергунова В. В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4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 xml:space="preserve">130 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Дәуренбекова Н. Т. </w:t>
      </w:r>
      <w:r w:rsidRPr="007632C8">
        <w:rPr>
          <w:rFonts w:ascii="Times New Roman" w:hAnsi="Times New Roman" w:cs="Times New Roman"/>
          <w:b/>
          <w:sz w:val="28"/>
          <w:szCs w:val="28"/>
        </w:rPr>
        <w:t>15</w:t>
      </w:r>
      <w:r w:rsidRPr="007632C8">
        <w:rPr>
          <w:rFonts w:ascii="Times New Roman" w:hAnsi="Times New Roman" w:cs="Times New Roman"/>
          <w:sz w:val="28"/>
          <w:szCs w:val="28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203</w:t>
      </w:r>
    </w:p>
    <w:p w:rsidR="000B79C9" w:rsidRPr="007632C8" w:rsidRDefault="000B79C9" w:rsidP="009B6C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Дж</w:t>
      </w:r>
      <w:proofErr w:type="gramStart"/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proofErr w:type="gramEnd"/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кcылыкoвa М. Р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6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 </w:t>
      </w: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Джагупарова А. З. 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229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Джанбекова А. Е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6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161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Джантимирова З. Ж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4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232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Джарболова А. А. 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632C8">
        <w:rPr>
          <w:rFonts w:ascii="Times New Roman" w:hAnsi="Times New Roman" w:cs="Times New Roman"/>
          <w:sz w:val="28"/>
          <w:szCs w:val="28"/>
        </w:rPr>
        <w:t>143</w:t>
      </w:r>
    </w:p>
    <w:p w:rsidR="000B79C9" w:rsidRPr="007632C8" w:rsidRDefault="000B79C9" w:rsidP="00F325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  <w:lang w:val="kk-KZ"/>
        </w:rPr>
        <w:t>Джасқайратова Д. М.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</w:t>
      </w:r>
      <w:r w:rsidRPr="007632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7632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52</w:t>
      </w:r>
      <w:r w:rsidRPr="007632C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0B79C9" w:rsidRPr="007632C8" w:rsidRDefault="000B79C9" w:rsidP="00B623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</w:rPr>
        <w:t>Дик Р.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1</w:t>
      </w:r>
      <w:r w:rsidRPr="007632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7632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131</w:t>
      </w:r>
      <w:r w:rsidRPr="007632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9C9" w:rsidRPr="0084601F" w:rsidRDefault="000B79C9" w:rsidP="000B7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триев В. </w:t>
      </w:r>
      <w:r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449</w:t>
      </w:r>
    </w:p>
    <w:p w:rsidR="000B79C9" w:rsidRPr="007632C8" w:rsidRDefault="000B79C9" w:rsidP="009D4C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Докторханқызы Н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12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>– 73</w:t>
      </w:r>
      <w:r w:rsidRPr="007632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Донцов С. С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15</w:t>
      </w:r>
      <w:r w:rsidRPr="007632C8">
        <w:rPr>
          <w:rFonts w:ascii="Times New Roman" w:hAnsi="Times New Roman" w:cs="Times New Roman"/>
          <w:sz w:val="28"/>
          <w:szCs w:val="28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237</w:t>
      </w:r>
    </w:p>
    <w:p w:rsidR="000B79C9" w:rsidRPr="007632C8" w:rsidRDefault="000B79C9" w:rsidP="00B623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  <w:lang w:val="kk-KZ"/>
        </w:rPr>
        <w:t>Доскен С.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1</w:t>
      </w:r>
      <w:r w:rsidRPr="007632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7632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 w:rsidRPr="007632C8">
        <w:rPr>
          <w:rFonts w:ascii="Times New Roman" w:hAnsi="Times New Roman" w:cs="Times New Roman"/>
          <w:sz w:val="28"/>
          <w:szCs w:val="28"/>
          <w:lang w:val="kk-KZ"/>
        </w:rPr>
        <w:t>224</w:t>
      </w:r>
    </w:p>
    <w:p w:rsidR="000B79C9" w:rsidRPr="007632C8" w:rsidRDefault="000B79C9" w:rsidP="009B6C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муханова Ш. Д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4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>–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 </w:t>
      </w:r>
    </w:p>
    <w:p w:rsidR="000B79C9" w:rsidRPr="0084601F" w:rsidRDefault="000B79C9" w:rsidP="000B7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в И. Б.</w:t>
      </w:r>
      <w:r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5</w:t>
      </w: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84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Досымов Е. 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632C8">
        <w:rPr>
          <w:rFonts w:ascii="Times New Roman" w:hAnsi="Times New Roman" w:cs="Times New Roman"/>
          <w:sz w:val="28"/>
          <w:szCs w:val="28"/>
        </w:rPr>
        <w:t>147</w:t>
      </w:r>
    </w:p>
    <w:p w:rsidR="000B79C9" w:rsidRPr="0084601F" w:rsidRDefault="000B79C9" w:rsidP="000B7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щанова А. Н. </w:t>
      </w:r>
      <w:r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08</w:t>
      </w:r>
    </w:p>
    <w:p w:rsidR="000B79C9" w:rsidRPr="007632C8" w:rsidRDefault="000B79C9" w:rsidP="00B623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  <w:lang w:val="kk-KZ"/>
        </w:rPr>
        <w:t>Драганчук А. В.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1</w:t>
      </w:r>
      <w:r w:rsidRPr="007632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7632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 w:rsidRPr="007632C8">
        <w:rPr>
          <w:rFonts w:ascii="Times New Roman" w:hAnsi="Times New Roman" w:cs="Times New Roman"/>
          <w:sz w:val="28"/>
          <w:szCs w:val="28"/>
          <w:lang w:val="kk-KZ"/>
        </w:rPr>
        <w:t>139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Дремова Н. О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4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133</w:t>
      </w:r>
    </w:p>
    <w:p w:rsidR="000B79C9" w:rsidRPr="007632C8" w:rsidRDefault="000B79C9" w:rsidP="00F325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  <w:lang w:val="kk-KZ"/>
        </w:rPr>
        <w:t>Дроздова М. В.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</w:t>
      </w:r>
      <w:r w:rsidRPr="007632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7632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56</w:t>
      </w:r>
      <w:r w:rsidRPr="007632C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0B79C9" w:rsidRPr="007632C8" w:rsidRDefault="000B79C9" w:rsidP="007665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инец. Н. А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9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7 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Дубовицкая О. Б. 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6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333</w:t>
      </w:r>
    </w:p>
    <w:p w:rsidR="000B79C9" w:rsidRPr="007632C8" w:rsidRDefault="000B79C9" w:rsidP="007665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Дуйсенбинова А. А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8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222</w:t>
      </w:r>
      <w:r w:rsidR="007B0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B0068"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227</w:t>
      </w:r>
      <w:r w:rsidR="007B0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B0068"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231</w:t>
      </w:r>
    </w:p>
    <w:p w:rsidR="000B79C9" w:rsidRPr="007632C8" w:rsidRDefault="000B79C9" w:rsidP="009D4C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Дук</w:t>
      </w:r>
      <w:proofErr w:type="gramStart"/>
      <w:r w:rsidRPr="007632C8">
        <w:rPr>
          <w:rFonts w:ascii="Times New Roman" w:hAnsi="Times New Roman" w:cs="Times New Roman"/>
          <w:sz w:val="28"/>
          <w:szCs w:val="28"/>
        </w:rPr>
        <w:t>e</w:t>
      </w:r>
      <w:proofErr w:type="gramEnd"/>
      <w:r w:rsidRPr="007632C8">
        <w:rPr>
          <w:rFonts w:ascii="Times New Roman" w:hAnsi="Times New Roman" w:cs="Times New Roman"/>
          <w:sz w:val="28"/>
          <w:szCs w:val="28"/>
        </w:rPr>
        <w:t xml:space="preserve">мбaeвa З. A. 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11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332</w:t>
      </w: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Дулат М. Т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7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76</w:t>
      </w:r>
    </w:p>
    <w:p w:rsidR="000B79C9" w:rsidRPr="007632C8" w:rsidRDefault="000B79C9" w:rsidP="007665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улат Н. Қ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8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177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Дунаева Т. В. 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632C8">
        <w:rPr>
          <w:rFonts w:ascii="Times New Roman" w:hAnsi="Times New Roman" w:cs="Times New Roman"/>
          <w:sz w:val="28"/>
          <w:szCs w:val="28"/>
        </w:rPr>
        <w:t>152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Дуспекова С. С. 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 - </w:t>
      </w:r>
      <w:r w:rsidRPr="007632C8">
        <w:rPr>
          <w:rFonts w:ascii="Times New Roman" w:hAnsi="Times New Roman" w:cs="Times New Roman"/>
          <w:sz w:val="28"/>
          <w:szCs w:val="28"/>
        </w:rPr>
        <w:t>159</w:t>
      </w: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Дүйсен А. Е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7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29</w:t>
      </w:r>
    </w:p>
    <w:p w:rsidR="000B79C9" w:rsidRPr="007632C8" w:rsidRDefault="000B79C9" w:rsidP="000507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ьяченко В. А. 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13 </w:t>
      </w:r>
      <w:r w:rsidRPr="007632C8">
        <w:rPr>
          <w:rFonts w:ascii="Times New Roman" w:eastAsia="KZTimesNewRomanBold" w:hAnsi="Times New Roman" w:cs="Times New Roman"/>
          <w:b/>
          <w:bCs/>
          <w:sz w:val="28"/>
          <w:szCs w:val="28"/>
        </w:rPr>
        <w:t xml:space="preserve">– 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277</w:t>
      </w:r>
    </w:p>
    <w:p w:rsidR="000B79C9" w:rsidRPr="007632C8" w:rsidRDefault="000B79C9" w:rsidP="007665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Дюсембаева А. С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9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219</w:t>
      </w: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Дюсембаева Г. Б. 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82</w:t>
      </w:r>
    </w:p>
    <w:p w:rsidR="000B79C9" w:rsidRPr="007B006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0068">
        <w:rPr>
          <w:rFonts w:ascii="Times New Roman" w:hAnsi="Times New Roman" w:cs="Times New Roman"/>
          <w:sz w:val="28"/>
          <w:szCs w:val="28"/>
        </w:rPr>
        <w:t>Дюсембекова Г. С.</w:t>
      </w:r>
      <w:r w:rsidRPr="007B0068">
        <w:rPr>
          <w:rFonts w:ascii="Times New Roman" w:hAnsi="Times New Roman" w:cs="Times New Roman"/>
          <w:b/>
          <w:sz w:val="28"/>
          <w:szCs w:val="28"/>
        </w:rPr>
        <w:t xml:space="preserve"> 15</w:t>
      </w:r>
      <w:r w:rsidRPr="007B0068">
        <w:rPr>
          <w:rFonts w:ascii="Times New Roman" w:hAnsi="Times New Roman" w:cs="Times New Roman"/>
          <w:sz w:val="28"/>
          <w:szCs w:val="28"/>
        </w:rPr>
        <w:t xml:space="preserve"> </w:t>
      </w:r>
      <w:r w:rsidRPr="007B006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="007B0068" w:rsidRPr="007B0068">
        <w:rPr>
          <w:rFonts w:ascii="Times New Roman" w:hAnsi="Times New Roman" w:cs="Times New Roman"/>
          <w:sz w:val="28"/>
          <w:szCs w:val="28"/>
        </w:rPr>
        <w:t xml:space="preserve">47, </w:t>
      </w:r>
      <w:r w:rsidRPr="007B0068">
        <w:rPr>
          <w:rFonts w:ascii="Times New Roman" w:hAnsi="Times New Roman" w:cs="Times New Roman"/>
          <w:sz w:val="28"/>
          <w:szCs w:val="28"/>
        </w:rPr>
        <w:t>363</w:t>
      </w:r>
    </w:p>
    <w:p w:rsidR="000B79C9" w:rsidRPr="007632C8" w:rsidRDefault="000B79C9" w:rsidP="000507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юсембенова Д. 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13 </w:t>
      </w:r>
      <w:r w:rsidRPr="007632C8">
        <w:rPr>
          <w:rFonts w:ascii="Times New Roman" w:eastAsia="KZTimesNewRomanBold" w:hAnsi="Times New Roman" w:cs="Times New Roman"/>
          <w:b/>
          <w:bCs/>
          <w:sz w:val="28"/>
          <w:szCs w:val="28"/>
        </w:rPr>
        <w:t>–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79</w:t>
      </w: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Дюсембинов Ж. Г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8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14</w:t>
      </w:r>
    </w:p>
    <w:p w:rsidR="000B79C9" w:rsidRPr="007632C8" w:rsidRDefault="000B79C9" w:rsidP="00B623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Дюсенгали А. Д. 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Pr="007632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7632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 w:rsidRPr="007632C8">
        <w:rPr>
          <w:rFonts w:ascii="Times New Roman" w:hAnsi="Times New Roman" w:cs="Times New Roman"/>
          <w:sz w:val="28"/>
          <w:szCs w:val="28"/>
        </w:rPr>
        <w:t xml:space="preserve"> </w:t>
      </w:r>
      <w:r w:rsidRPr="007632C8">
        <w:rPr>
          <w:rFonts w:ascii="Times New Roman" w:hAnsi="Times New Roman" w:cs="Times New Roman"/>
          <w:sz w:val="28"/>
          <w:szCs w:val="28"/>
          <w:lang w:val="kk-KZ"/>
        </w:rPr>
        <w:t>3</w:t>
      </w:r>
    </w:p>
    <w:p w:rsidR="000B79C9" w:rsidRPr="007632C8" w:rsidRDefault="000B79C9" w:rsidP="000507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юсенов Ч. Д. 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13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126</w:t>
      </w:r>
    </w:p>
    <w:p w:rsidR="00A12D77" w:rsidRDefault="00A12D77" w:rsidP="000B7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9C9" w:rsidRPr="0084601F" w:rsidRDefault="000B79C9" w:rsidP="000B7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вдокимова А. А. </w:t>
      </w:r>
      <w:r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84</w:t>
      </w:r>
    </w:p>
    <w:p w:rsidR="000B79C9" w:rsidRPr="007632C8" w:rsidRDefault="000B79C9" w:rsidP="00F325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</w:rPr>
        <w:t>Егеубаева Г. Ж.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</w:t>
      </w:r>
      <w:r w:rsidRPr="007632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7632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201</w:t>
      </w:r>
      <w:r w:rsidRPr="007632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9C9" w:rsidRPr="007632C8" w:rsidRDefault="000B79C9" w:rsidP="009D4C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Егинбаева М. А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11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 xml:space="preserve"> 338</w:t>
      </w:r>
      <w:r w:rsidR="007B0068">
        <w:rPr>
          <w:rFonts w:ascii="Times New Roman" w:hAnsi="Times New Roman" w:cs="Times New Roman"/>
          <w:sz w:val="28"/>
          <w:szCs w:val="28"/>
        </w:rPr>
        <w:t xml:space="preserve">, </w:t>
      </w:r>
      <w:r w:rsidR="007B0068" w:rsidRPr="007632C8">
        <w:rPr>
          <w:rFonts w:ascii="Times New Roman" w:hAnsi="Times New Roman" w:cs="Times New Roman"/>
          <w:sz w:val="28"/>
          <w:szCs w:val="28"/>
        </w:rPr>
        <w:t>344</w:t>
      </w: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Едигенова А. Ж. 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162</w:t>
      </w:r>
      <w:r w:rsidR="007B0068">
        <w:rPr>
          <w:rFonts w:ascii="Times New Roman" w:hAnsi="Times New Roman" w:cs="Times New Roman"/>
          <w:sz w:val="28"/>
          <w:szCs w:val="28"/>
        </w:rPr>
        <w:t xml:space="preserve">, </w:t>
      </w:r>
      <w:r w:rsidR="007B0068" w:rsidRPr="007632C8">
        <w:rPr>
          <w:rFonts w:ascii="Times New Roman" w:hAnsi="Times New Roman" w:cs="Times New Roman"/>
          <w:sz w:val="28"/>
          <w:szCs w:val="28"/>
        </w:rPr>
        <w:t>169</w:t>
      </w:r>
    </w:p>
    <w:p w:rsidR="000B79C9" w:rsidRPr="007632C8" w:rsidRDefault="000B79C9" w:rsidP="00B623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  <w:lang w:val="kk-KZ"/>
        </w:rPr>
        <w:t xml:space="preserve">Ежиханова Г. К. 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Pr="007632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7632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  <w:lang w:val="kk-KZ"/>
        </w:rPr>
        <w:t>67</w:t>
      </w:r>
    </w:p>
    <w:p w:rsidR="000B79C9" w:rsidRPr="0084601F" w:rsidRDefault="000B79C9" w:rsidP="000B7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аманова З. К. </w:t>
      </w:r>
      <w:r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9</w:t>
      </w:r>
    </w:p>
    <w:p w:rsidR="000B79C9" w:rsidRPr="0084601F" w:rsidRDefault="000B79C9" w:rsidP="005C76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аманова З. К. </w:t>
      </w:r>
      <w:r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9</w:t>
      </w:r>
    </w:p>
    <w:p w:rsidR="000B79C9" w:rsidRPr="0084601F" w:rsidRDefault="000B79C9" w:rsidP="005C76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месов Ә. Қ.</w:t>
      </w:r>
      <w:r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5</w:t>
      </w: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378</w:t>
      </w:r>
    </w:p>
    <w:p w:rsidR="000B79C9" w:rsidRPr="007632C8" w:rsidRDefault="000B79C9" w:rsidP="00F325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  <w:lang w:val="kk-KZ"/>
        </w:rPr>
        <w:t>Елжан Е.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</w:t>
      </w:r>
      <w:r w:rsidRPr="007632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7632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177</w:t>
      </w:r>
      <w:r w:rsidR="007B006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; </w:t>
      </w:r>
      <w:r w:rsidR="007B0068"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7B0068"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4</w:t>
      </w:r>
      <w:r w:rsidR="007B0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7B0068" w:rsidRPr="007632C8">
        <w:rPr>
          <w:rFonts w:ascii="Times New Roman" w:hAnsi="Times New Roman" w:cs="Times New Roman"/>
          <w:b/>
          <w:sz w:val="28"/>
          <w:szCs w:val="28"/>
        </w:rPr>
        <w:t>4</w:t>
      </w:r>
      <w:r w:rsidR="007B0068" w:rsidRPr="007632C8">
        <w:rPr>
          <w:rFonts w:ascii="Times New Roman" w:hAnsi="Times New Roman" w:cs="Times New Roman"/>
          <w:sz w:val="28"/>
          <w:szCs w:val="28"/>
        </w:rPr>
        <w:t xml:space="preserve"> </w:t>
      </w:r>
      <w:r w:rsidR="007B0068" w:rsidRPr="007632C8">
        <w:rPr>
          <w:rFonts w:ascii="Times New Roman" w:eastAsia="KZTimesNewRomanBold" w:hAnsi="Times New Roman" w:cs="Times New Roman"/>
          <w:bCs/>
          <w:sz w:val="28"/>
          <w:szCs w:val="28"/>
        </w:rPr>
        <w:t>–</w:t>
      </w:r>
      <w:r w:rsidR="007B0068" w:rsidRPr="007632C8">
        <w:rPr>
          <w:rFonts w:ascii="Times New Roman" w:hAnsi="Times New Roman" w:cs="Times New Roman"/>
          <w:sz w:val="28"/>
          <w:szCs w:val="28"/>
        </w:rPr>
        <w:t xml:space="preserve"> 213</w:t>
      </w: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Елубаева Д. Н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9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3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Елубай Г. Б. 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 </w:t>
      </w:r>
      <w:r w:rsidR="007B00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632C8">
        <w:rPr>
          <w:rFonts w:ascii="Times New Roman" w:hAnsi="Times New Roman" w:cs="Times New Roman"/>
          <w:sz w:val="28"/>
          <w:szCs w:val="28"/>
        </w:rPr>
        <w:t>163</w:t>
      </w:r>
      <w:r w:rsidR="007B0068">
        <w:rPr>
          <w:rFonts w:ascii="Times New Roman" w:hAnsi="Times New Roman" w:cs="Times New Roman"/>
          <w:sz w:val="28"/>
          <w:szCs w:val="28"/>
        </w:rPr>
        <w:t xml:space="preserve">, </w:t>
      </w:r>
      <w:r w:rsidR="007B0068" w:rsidRPr="007632C8">
        <w:rPr>
          <w:rFonts w:ascii="Times New Roman" w:hAnsi="Times New Roman" w:cs="Times New Roman"/>
          <w:sz w:val="28"/>
          <w:szCs w:val="28"/>
        </w:rPr>
        <w:t>198</w:t>
      </w:r>
      <w:r w:rsidR="007B0068">
        <w:rPr>
          <w:rFonts w:ascii="Times New Roman" w:hAnsi="Times New Roman" w:cs="Times New Roman"/>
          <w:sz w:val="28"/>
          <w:szCs w:val="28"/>
        </w:rPr>
        <w:t xml:space="preserve">, </w:t>
      </w:r>
      <w:r w:rsidR="007B0068" w:rsidRPr="007632C8">
        <w:rPr>
          <w:rFonts w:ascii="Times New Roman" w:hAnsi="Times New Roman" w:cs="Times New Roman"/>
          <w:sz w:val="28"/>
          <w:szCs w:val="28"/>
        </w:rPr>
        <w:t>202</w:t>
      </w:r>
      <w:r w:rsidR="007B0068">
        <w:rPr>
          <w:rFonts w:ascii="Times New Roman" w:hAnsi="Times New Roman" w:cs="Times New Roman"/>
          <w:sz w:val="28"/>
          <w:szCs w:val="28"/>
        </w:rPr>
        <w:t xml:space="preserve">, </w:t>
      </w:r>
      <w:r w:rsidR="007B0068" w:rsidRPr="007632C8">
        <w:rPr>
          <w:rFonts w:ascii="Times New Roman" w:hAnsi="Times New Roman" w:cs="Times New Roman"/>
          <w:sz w:val="28"/>
          <w:szCs w:val="28"/>
        </w:rPr>
        <w:t>247</w:t>
      </w:r>
      <w:r w:rsidR="007B0068">
        <w:rPr>
          <w:rFonts w:ascii="Times New Roman" w:hAnsi="Times New Roman" w:cs="Times New Roman"/>
          <w:sz w:val="28"/>
          <w:szCs w:val="28"/>
        </w:rPr>
        <w:t xml:space="preserve">, </w:t>
      </w:r>
      <w:r w:rsidR="007B0068" w:rsidRPr="007632C8">
        <w:rPr>
          <w:rFonts w:ascii="Times New Roman" w:hAnsi="Times New Roman" w:cs="Times New Roman"/>
          <w:sz w:val="28"/>
          <w:szCs w:val="28"/>
        </w:rPr>
        <w:t>278</w:t>
      </w:r>
      <w:r w:rsidR="007B0068">
        <w:rPr>
          <w:rFonts w:ascii="Times New Roman" w:hAnsi="Times New Roman" w:cs="Times New Roman"/>
          <w:sz w:val="28"/>
          <w:szCs w:val="28"/>
        </w:rPr>
        <w:t xml:space="preserve">, </w:t>
      </w:r>
      <w:r w:rsidR="007B0068" w:rsidRPr="007632C8">
        <w:rPr>
          <w:rFonts w:ascii="Times New Roman" w:hAnsi="Times New Roman" w:cs="Times New Roman"/>
          <w:sz w:val="28"/>
          <w:szCs w:val="28"/>
        </w:rPr>
        <w:t>285</w:t>
      </w:r>
      <w:r w:rsidR="007B0068">
        <w:rPr>
          <w:rFonts w:ascii="Times New Roman" w:hAnsi="Times New Roman" w:cs="Times New Roman"/>
          <w:sz w:val="28"/>
          <w:szCs w:val="28"/>
        </w:rPr>
        <w:t xml:space="preserve">, </w:t>
      </w:r>
      <w:r w:rsidR="007B0068" w:rsidRPr="007632C8">
        <w:rPr>
          <w:rFonts w:ascii="Times New Roman" w:hAnsi="Times New Roman" w:cs="Times New Roman"/>
          <w:sz w:val="28"/>
          <w:szCs w:val="28"/>
        </w:rPr>
        <w:t>311</w:t>
      </w:r>
    </w:p>
    <w:p w:rsidR="000B79C9" w:rsidRPr="0084601F" w:rsidRDefault="000B79C9" w:rsidP="000B7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гундинова А. Е. </w:t>
      </w:r>
      <w:r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304</w:t>
      </w:r>
    </w:p>
    <w:p w:rsidR="000B79C9" w:rsidRPr="007632C8" w:rsidRDefault="000B79C9" w:rsidP="007665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муратов Г. Ж. 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>–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7B0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B0068"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206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22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B0068"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210</w:t>
      </w: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Ельмуратова Б. Ж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6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216</w:t>
      </w:r>
      <w:r w:rsidR="00322DBC">
        <w:rPr>
          <w:rFonts w:ascii="Times New Roman" w:hAnsi="Times New Roman" w:cs="Times New Roman"/>
          <w:sz w:val="28"/>
          <w:szCs w:val="28"/>
        </w:rPr>
        <w:t xml:space="preserve">; </w:t>
      </w:r>
      <w:r w:rsidR="00322DBC" w:rsidRPr="007632C8">
        <w:rPr>
          <w:rFonts w:ascii="Times New Roman" w:hAnsi="Times New Roman" w:cs="Times New Roman"/>
          <w:b/>
          <w:sz w:val="28"/>
          <w:szCs w:val="28"/>
        </w:rPr>
        <w:t xml:space="preserve">13 </w:t>
      </w:r>
      <w:r w:rsidR="00322DBC"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="00322DBC" w:rsidRPr="007632C8">
        <w:rPr>
          <w:rFonts w:ascii="Times New Roman" w:hAnsi="Times New Roman" w:cs="Times New Roman"/>
          <w:sz w:val="28"/>
          <w:szCs w:val="28"/>
        </w:rPr>
        <w:t>32</w:t>
      </w: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Емелина Л. С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9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71</w:t>
      </w:r>
    </w:p>
    <w:p w:rsidR="000B79C9" w:rsidRPr="007632C8" w:rsidRDefault="000B79C9" w:rsidP="009D4C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Еминова А. Р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12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297</w:t>
      </w:r>
    </w:p>
    <w:p w:rsidR="000B79C9" w:rsidRPr="0084601F" w:rsidRDefault="000B79C9" w:rsidP="000B7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дебай А. С. </w:t>
      </w:r>
      <w:r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38</w:t>
      </w:r>
    </w:p>
    <w:p w:rsidR="000B79C9" w:rsidRPr="0084601F" w:rsidRDefault="000B79C9" w:rsidP="000B7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газинова С. М. </w:t>
      </w:r>
      <w:r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38</w:t>
      </w:r>
    </w:p>
    <w:p w:rsidR="000B79C9" w:rsidRPr="007632C8" w:rsidRDefault="000B79C9" w:rsidP="007665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Ергазы М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8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188</w:t>
      </w:r>
    </w:p>
    <w:p w:rsidR="00322DBC" w:rsidRPr="007632C8" w:rsidRDefault="00322DBC" w:rsidP="00322DB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Ергалиев Ф. А. 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Pr="007632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7632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 w:rsidRPr="007632C8">
        <w:rPr>
          <w:rFonts w:ascii="Times New Roman" w:hAnsi="Times New Roman" w:cs="Times New Roman"/>
          <w:sz w:val="28"/>
          <w:szCs w:val="28"/>
        </w:rPr>
        <w:t>117</w:t>
      </w:r>
    </w:p>
    <w:p w:rsidR="000B79C9" w:rsidRPr="007F2E2D" w:rsidRDefault="000B79C9" w:rsidP="009D4C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F2E2D">
        <w:rPr>
          <w:rFonts w:ascii="Times New Roman" w:hAnsi="Times New Roman" w:cs="Times New Roman"/>
          <w:sz w:val="28"/>
          <w:szCs w:val="28"/>
          <w:lang w:val="kk-KZ"/>
        </w:rPr>
        <w:t>Ерғалиев Қ. С.</w:t>
      </w:r>
      <w:r w:rsidRPr="007F2E2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22DBC" w:rsidRPr="007F2E2D">
        <w:rPr>
          <w:rFonts w:ascii="Times New Roman" w:hAnsi="Times New Roman" w:cs="Times New Roman"/>
          <w:b/>
          <w:sz w:val="28"/>
          <w:szCs w:val="28"/>
          <w:lang w:val="kk-KZ"/>
        </w:rPr>
        <w:t xml:space="preserve">7 </w:t>
      </w:r>
      <w:r w:rsidR="00322DBC" w:rsidRPr="007F2E2D">
        <w:rPr>
          <w:rFonts w:ascii="Times New Roman" w:eastAsia="KZTimesNewRomanBold" w:hAnsi="Times New Roman" w:cs="Times New Roman"/>
          <w:bCs/>
          <w:sz w:val="28"/>
          <w:szCs w:val="28"/>
          <w:lang w:val="kk-KZ"/>
        </w:rPr>
        <w:t xml:space="preserve">– </w:t>
      </w:r>
      <w:r w:rsidR="00322DBC" w:rsidRPr="007F2E2D">
        <w:rPr>
          <w:rFonts w:ascii="Times New Roman" w:hAnsi="Times New Roman" w:cs="Times New Roman"/>
          <w:sz w:val="28"/>
          <w:szCs w:val="28"/>
          <w:lang w:val="kk-KZ"/>
        </w:rPr>
        <w:t xml:space="preserve">46, 181, 185; </w:t>
      </w:r>
      <w:r w:rsidRPr="007F2E2D">
        <w:rPr>
          <w:rFonts w:ascii="Times New Roman" w:hAnsi="Times New Roman" w:cs="Times New Roman"/>
          <w:b/>
          <w:sz w:val="28"/>
          <w:szCs w:val="28"/>
          <w:lang w:val="kk-KZ"/>
        </w:rPr>
        <w:t xml:space="preserve">12 </w:t>
      </w:r>
      <w:r w:rsidRPr="007F2E2D">
        <w:rPr>
          <w:rFonts w:ascii="Times New Roman" w:eastAsia="KZTimesNewRomanBold" w:hAnsi="Times New Roman" w:cs="Times New Roman"/>
          <w:bCs/>
          <w:sz w:val="28"/>
          <w:szCs w:val="28"/>
          <w:lang w:val="kk-KZ"/>
        </w:rPr>
        <w:t xml:space="preserve">– </w:t>
      </w:r>
      <w:r w:rsidR="00322DBC" w:rsidRPr="007F2E2D">
        <w:rPr>
          <w:rFonts w:ascii="Times New Roman" w:hAnsi="Times New Roman" w:cs="Times New Roman"/>
          <w:sz w:val="28"/>
          <w:szCs w:val="28"/>
          <w:lang w:val="kk-KZ"/>
        </w:rPr>
        <w:t xml:space="preserve">14, </w:t>
      </w:r>
      <w:r w:rsidRPr="007F2E2D">
        <w:rPr>
          <w:rFonts w:ascii="Times New Roman" w:hAnsi="Times New Roman" w:cs="Times New Roman"/>
          <w:sz w:val="28"/>
          <w:szCs w:val="28"/>
          <w:lang w:val="kk-KZ"/>
        </w:rPr>
        <w:t>127</w:t>
      </w:r>
      <w:r w:rsidR="00322DBC" w:rsidRPr="007F2E2D">
        <w:rPr>
          <w:rFonts w:ascii="Times New Roman" w:hAnsi="Times New Roman" w:cs="Times New Roman"/>
          <w:sz w:val="28"/>
          <w:szCs w:val="28"/>
          <w:lang w:val="kk-KZ"/>
        </w:rPr>
        <w:t>;</w:t>
      </w:r>
      <w:r w:rsidRPr="007F2E2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2DBC" w:rsidRPr="007F2E2D">
        <w:rPr>
          <w:rFonts w:ascii="Times New Roman" w:hAnsi="Times New Roman" w:cs="Times New Roman"/>
          <w:b/>
          <w:sz w:val="28"/>
          <w:szCs w:val="28"/>
          <w:lang w:val="kk-KZ"/>
        </w:rPr>
        <w:t>13</w:t>
      </w:r>
      <w:r w:rsidR="00322DBC" w:rsidRPr="007F2E2D">
        <w:rPr>
          <w:rFonts w:ascii="Times New Roman" w:hAnsi="Times New Roman" w:cs="Times New Roman"/>
          <w:sz w:val="28"/>
          <w:szCs w:val="28"/>
          <w:lang w:val="kk-KZ"/>
        </w:rPr>
        <w:t xml:space="preserve"> – 23</w:t>
      </w:r>
    </w:p>
    <w:p w:rsidR="000B79C9" w:rsidRPr="007632C8" w:rsidRDefault="000B79C9" w:rsidP="009D4C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  <w:lang w:val="kk-KZ"/>
        </w:rPr>
        <w:t xml:space="preserve">Ерғалиева 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12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  <w:lang w:val="kk-KZ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  <w:lang w:val="kk-KZ"/>
        </w:rPr>
        <w:t>14</w:t>
      </w:r>
    </w:p>
    <w:p w:rsidR="000B79C9" w:rsidRPr="007632C8" w:rsidRDefault="000B79C9" w:rsidP="009D4C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  <w:lang w:val="kk-KZ"/>
        </w:rPr>
        <w:t>Ерғалиева Ә. Қ.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12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  <w:lang w:val="kk-KZ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  <w:lang w:val="kk-KZ"/>
        </w:rPr>
        <w:t>78</w:t>
      </w:r>
      <w:r w:rsidR="00A12D77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A12D77" w:rsidRPr="007632C8">
        <w:rPr>
          <w:rFonts w:ascii="Times New Roman" w:eastAsia="KZTimesNewRomanBold" w:hAnsi="Times New Roman" w:cs="Times New Roman"/>
          <w:bCs/>
          <w:sz w:val="28"/>
          <w:szCs w:val="28"/>
          <w:lang w:val="kk-KZ"/>
        </w:rPr>
        <w:t>83</w:t>
      </w:r>
    </w:p>
    <w:p w:rsidR="000B79C9" w:rsidRPr="007632C8" w:rsidRDefault="000B79C9" w:rsidP="009D4C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  <w:lang w:val="kk-KZ"/>
        </w:rPr>
        <w:t>Ерғалиева Ә. Қ.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12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  <w:lang w:val="kk-KZ"/>
        </w:rPr>
        <w:t xml:space="preserve">– </w:t>
      </w:r>
    </w:p>
    <w:p w:rsidR="000B79C9" w:rsidRPr="007632C8" w:rsidRDefault="000B79C9" w:rsidP="009D4C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Ерғалиева С. Ж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2D77" w:rsidRPr="007632C8"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="00A12D77"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="00A12D77" w:rsidRPr="007632C8">
        <w:rPr>
          <w:rFonts w:ascii="Times New Roman" w:hAnsi="Times New Roman" w:cs="Times New Roman"/>
          <w:sz w:val="28"/>
          <w:szCs w:val="28"/>
        </w:rPr>
        <w:t>46</w:t>
      </w:r>
      <w:r w:rsidR="00A12D77">
        <w:rPr>
          <w:rFonts w:ascii="Times New Roman" w:hAnsi="Times New Roman" w:cs="Times New Roman"/>
          <w:sz w:val="28"/>
          <w:szCs w:val="28"/>
        </w:rPr>
        <w:t xml:space="preserve">, </w:t>
      </w:r>
      <w:r w:rsidR="00A12D77" w:rsidRPr="007632C8">
        <w:rPr>
          <w:rFonts w:ascii="Times New Roman" w:hAnsi="Times New Roman" w:cs="Times New Roman"/>
          <w:sz w:val="28"/>
          <w:szCs w:val="28"/>
        </w:rPr>
        <w:t>181</w:t>
      </w:r>
      <w:r w:rsidR="00A12D77">
        <w:rPr>
          <w:rFonts w:ascii="Times New Roman" w:hAnsi="Times New Roman" w:cs="Times New Roman"/>
          <w:sz w:val="28"/>
          <w:szCs w:val="28"/>
        </w:rPr>
        <w:t xml:space="preserve">; 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12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78</w:t>
      </w:r>
      <w:r w:rsidR="00A12D77">
        <w:rPr>
          <w:rFonts w:ascii="Times New Roman" w:hAnsi="Times New Roman" w:cs="Times New Roman"/>
          <w:sz w:val="28"/>
          <w:szCs w:val="28"/>
        </w:rPr>
        <w:t xml:space="preserve">, </w:t>
      </w:r>
      <w:r w:rsidR="00A12D77" w:rsidRPr="007632C8">
        <w:rPr>
          <w:rFonts w:ascii="Times New Roman" w:hAnsi="Times New Roman" w:cs="Times New Roman"/>
          <w:sz w:val="28"/>
          <w:szCs w:val="28"/>
        </w:rPr>
        <w:t>83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Ережепбаев Н. Б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15</w:t>
      </w:r>
      <w:r w:rsidRPr="007632C8">
        <w:rPr>
          <w:rFonts w:ascii="Times New Roman" w:hAnsi="Times New Roman" w:cs="Times New Roman"/>
          <w:sz w:val="28"/>
          <w:szCs w:val="28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165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Ережепов Б. А. </w:t>
      </w:r>
      <w:r w:rsidRPr="007632C8">
        <w:rPr>
          <w:rFonts w:ascii="Times New Roman" w:hAnsi="Times New Roman" w:cs="Times New Roman"/>
          <w:b/>
          <w:sz w:val="28"/>
          <w:szCs w:val="28"/>
        </w:rPr>
        <w:t>15</w:t>
      </w:r>
      <w:r w:rsidRPr="007632C8">
        <w:rPr>
          <w:rFonts w:ascii="Times New Roman" w:hAnsi="Times New Roman" w:cs="Times New Roman"/>
          <w:sz w:val="28"/>
          <w:szCs w:val="28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169</w:t>
      </w:r>
    </w:p>
    <w:p w:rsidR="000B79C9" w:rsidRPr="0084601F" w:rsidRDefault="000B79C9" w:rsidP="000B7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жанов К. Е. </w:t>
      </w:r>
      <w:r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22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Ержанов Н. Т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4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="00A12D77"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12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12D77"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="00A12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12D77" w:rsidRPr="007632C8">
        <w:rPr>
          <w:rFonts w:ascii="Times New Roman" w:hAnsi="Times New Roman" w:cs="Times New Roman"/>
          <w:sz w:val="28"/>
          <w:szCs w:val="28"/>
        </w:rPr>
        <w:t>61</w:t>
      </w:r>
      <w:r w:rsidR="00A12D77">
        <w:rPr>
          <w:rFonts w:ascii="Times New Roman" w:hAnsi="Times New Roman" w:cs="Times New Roman"/>
          <w:sz w:val="28"/>
          <w:szCs w:val="28"/>
        </w:rPr>
        <w:t xml:space="preserve">, </w:t>
      </w:r>
      <w:r w:rsidR="00A12D77" w:rsidRPr="007632C8">
        <w:rPr>
          <w:rFonts w:ascii="Times New Roman" w:hAnsi="Times New Roman" w:cs="Times New Roman"/>
          <w:sz w:val="28"/>
          <w:szCs w:val="28"/>
        </w:rPr>
        <w:t>97</w:t>
      </w:r>
      <w:r w:rsidR="00A12D77">
        <w:rPr>
          <w:rFonts w:ascii="Times New Roman" w:hAnsi="Times New Roman" w:cs="Times New Roman"/>
          <w:sz w:val="28"/>
          <w:szCs w:val="28"/>
        </w:rPr>
        <w:t xml:space="preserve">, </w:t>
      </w:r>
      <w:r w:rsidRPr="007632C8">
        <w:rPr>
          <w:rFonts w:ascii="Times New Roman" w:hAnsi="Times New Roman" w:cs="Times New Roman"/>
          <w:sz w:val="28"/>
          <w:szCs w:val="28"/>
        </w:rPr>
        <w:t>172</w:t>
      </w:r>
    </w:p>
    <w:p w:rsidR="000B79C9" w:rsidRPr="007632C8" w:rsidRDefault="000B79C9" w:rsidP="009B6C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Ержанова Ж. К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6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 </w:t>
      </w:r>
    </w:p>
    <w:p w:rsidR="000B79C9" w:rsidRPr="007632C8" w:rsidRDefault="000B79C9" w:rsidP="00B623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  <w:lang w:val="kk-KZ"/>
        </w:rPr>
        <w:t>Еркинбекқызы Ж.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1</w:t>
      </w:r>
      <w:r w:rsidRPr="007632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7632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 w:rsidRPr="007632C8">
        <w:rPr>
          <w:rFonts w:ascii="Times New Roman" w:hAnsi="Times New Roman" w:cs="Times New Roman"/>
          <w:sz w:val="28"/>
          <w:szCs w:val="28"/>
          <w:lang w:val="kk-KZ"/>
        </w:rPr>
        <w:t>198</w:t>
      </w: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lastRenderedPageBreak/>
        <w:t xml:space="preserve">Ерланова А. Е. 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109</w:t>
      </w:r>
    </w:p>
    <w:p w:rsidR="000B79C9" w:rsidRPr="007632C8" w:rsidRDefault="000B79C9" w:rsidP="00B129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Ерланұлы А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Pr="007632C8">
        <w:rPr>
          <w:rFonts w:ascii="Times New Roman" w:hAnsi="Times New Roman" w:cs="Times New Roman"/>
          <w:sz w:val="28"/>
          <w:szCs w:val="28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121</w:t>
      </w:r>
    </w:p>
    <w:p w:rsidR="000B79C9" w:rsidRPr="007632C8" w:rsidRDefault="000B79C9" w:rsidP="00B623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  <w:lang w:val="kk-KZ"/>
        </w:rPr>
        <w:t>Ерлаш А. Қ.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1</w:t>
      </w:r>
      <w:r w:rsidRPr="007632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7632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292</w:t>
      </w:r>
      <w:r w:rsidRPr="007632C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Ермакова О. А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9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294</w:t>
      </w: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Ермек А. Қ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9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 xml:space="preserve">31 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Ермекбай А. А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4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>–</w:t>
      </w:r>
      <w:r w:rsidRPr="007632C8">
        <w:rPr>
          <w:rFonts w:ascii="Times New Roman" w:hAnsi="Times New Roman" w:cs="Times New Roman"/>
          <w:sz w:val="28"/>
          <w:szCs w:val="28"/>
        </w:rPr>
        <w:t>139</w:t>
      </w:r>
    </w:p>
    <w:p w:rsidR="000B79C9" w:rsidRPr="007632C8" w:rsidRDefault="000B79C9" w:rsidP="00B129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Ермекова А. А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Pr="007632C8">
        <w:rPr>
          <w:rFonts w:ascii="Times New Roman" w:hAnsi="Times New Roman" w:cs="Times New Roman"/>
          <w:sz w:val="28"/>
          <w:szCs w:val="28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>–</w:t>
      </w:r>
      <w:r w:rsidRPr="007632C8">
        <w:rPr>
          <w:rFonts w:ascii="Times New Roman" w:hAnsi="Times New Roman" w:cs="Times New Roman"/>
          <w:sz w:val="28"/>
          <w:szCs w:val="28"/>
        </w:rPr>
        <w:t xml:space="preserve"> 225</w:t>
      </w:r>
      <w:r w:rsidR="00A12D77">
        <w:rPr>
          <w:rFonts w:ascii="Times New Roman" w:hAnsi="Times New Roman" w:cs="Times New Roman"/>
          <w:sz w:val="28"/>
          <w:szCs w:val="28"/>
        </w:rPr>
        <w:t xml:space="preserve">, </w:t>
      </w:r>
      <w:r w:rsidR="00A12D77" w:rsidRPr="007632C8">
        <w:rPr>
          <w:rFonts w:ascii="Times New Roman" w:hAnsi="Times New Roman" w:cs="Times New Roman"/>
          <w:sz w:val="28"/>
          <w:szCs w:val="28"/>
        </w:rPr>
        <w:t>228</w:t>
      </w:r>
    </w:p>
    <w:p w:rsidR="000B79C9" w:rsidRPr="007632C8" w:rsidRDefault="000B79C9" w:rsidP="00B129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Ермуханбет Е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Pr="007632C8">
        <w:rPr>
          <w:rFonts w:ascii="Times New Roman" w:hAnsi="Times New Roman" w:cs="Times New Roman"/>
          <w:sz w:val="28"/>
          <w:szCs w:val="28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128</w:t>
      </w: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Ерназар А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9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269</w:t>
      </w: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Ертай Ж. О. 2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38</w:t>
      </w:r>
    </w:p>
    <w:p w:rsidR="000B79C9" w:rsidRPr="0084601F" w:rsidRDefault="000B79C9" w:rsidP="000B7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убаева А. Т. </w:t>
      </w:r>
      <w:r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42</w:t>
      </w:r>
    </w:p>
    <w:p w:rsidR="000B79C9" w:rsidRPr="0084601F" w:rsidRDefault="000B79C9" w:rsidP="005C76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убаева А. Т. </w:t>
      </w:r>
      <w:r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42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Есенбайқызы І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15</w:t>
      </w:r>
      <w:r w:rsidRPr="007632C8">
        <w:rPr>
          <w:rFonts w:ascii="Times New Roman" w:hAnsi="Times New Roman" w:cs="Times New Roman"/>
          <w:sz w:val="28"/>
          <w:szCs w:val="28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177</w:t>
      </w:r>
    </w:p>
    <w:p w:rsidR="000B79C9" w:rsidRPr="007632C8" w:rsidRDefault="000B79C9" w:rsidP="009B6C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енкулова Т. Д. </w:t>
      </w:r>
      <w:r w:rsidR="00A12D77" w:rsidRPr="007632C8">
        <w:rPr>
          <w:rFonts w:ascii="Times New Roman" w:hAnsi="Times New Roman" w:cs="Times New Roman"/>
          <w:b/>
          <w:sz w:val="28"/>
          <w:szCs w:val="28"/>
        </w:rPr>
        <w:t>4</w:t>
      </w:r>
      <w:r w:rsidR="00A12D77" w:rsidRPr="007632C8">
        <w:rPr>
          <w:rFonts w:ascii="Times New Roman" w:hAnsi="Times New Roman" w:cs="Times New Roman"/>
          <w:sz w:val="28"/>
          <w:szCs w:val="28"/>
        </w:rPr>
        <w:t xml:space="preserve"> </w:t>
      </w:r>
      <w:r w:rsidR="00A12D77" w:rsidRPr="007632C8">
        <w:rPr>
          <w:rFonts w:ascii="Times New Roman" w:eastAsia="KZTimesNewRomanBold" w:hAnsi="Times New Roman" w:cs="Times New Roman"/>
          <w:bCs/>
          <w:sz w:val="28"/>
          <w:szCs w:val="28"/>
        </w:rPr>
        <w:t>–</w:t>
      </w:r>
      <w:r w:rsidR="00A12D77" w:rsidRPr="007632C8">
        <w:rPr>
          <w:rFonts w:ascii="Times New Roman" w:hAnsi="Times New Roman" w:cs="Times New Roman"/>
          <w:sz w:val="28"/>
          <w:szCs w:val="28"/>
        </w:rPr>
        <w:t xml:space="preserve"> 198</w:t>
      </w:r>
      <w:r w:rsidR="00A12D77">
        <w:rPr>
          <w:rFonts w:ascii="Times New Roman" w:hAnsi="Times New Roman" w:cs="Times New Roman"/>
          <w:sz w:val="28"/>
          <w:szCs w:val="28"/>
        </w:rPr>
        <w:t xml:space="preserve">, 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 - 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360</w:t>
      </w:r>
    </w:p>
    <w:p w:rsidR="000B79C9" w:rsidRPr="0084601F" w:rsidRDefault="000B79C9" w:rsidP="000B7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>Есимова Д.</w:t>
      </w:r>
      <w:r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5</w:t>
      </w: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422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Есимова Д. Д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4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333</w:t>
      </w:r>
      <w:r w:rsidR="00E312A9">
        <w:rPr>
          <w:rFonts w:ascii="Times New Roman" w:hAnsi="Times New Roman" w:cs="Times New Roman"/>
          <w:sz w:val="28"/>
          <w:szCs w:val="28"/>
        </w:rPr>
        <w:t xml:space="preserve">, </w:t>
      </w:r>
      <w:r w:rsidR="00E312A9" w:rsidRPr="007632C8">
        <w:rPr>
          <w:rFonts w:ascii="Times New Roman" w:hAnsi="Times New Roman" w:cs="Times New Roman"/>
          <w:sz w:val="28"/>
          <w:szCs w:val="28"/>
        </w:rPr>
        <w:t>339</w:t>
      </w:r>
      <w:r w:rsidR="00E312A9">
        <w:rPr>
          <w:rFonts w:ascii="Times New Roman" w:hAnsi="Times New Roman" w:cs="Times New Roman"/>
          <w:sz w:val="28"/>
          <w:szCs w:val="28"/>
        </w:rPr>
        <w:t xml:space="preserve">, </w:t>
      </w:r>
      <w:r w:rsidR="00E312A9" w:rsidRPr="007632C8">
        <w:rPr>
          <w:rFonts w:ascii="Times New Roman" w:hAnsi="Times New Roman" w:cs="Times New Roman"/>
          <w:sz w:val="28"/>
          <w:szCs w:val="28"/>
        </w:rPr>
        <w:t>349</w:t>
      </w:r>
      <w:r w:rsidR="00E312A9">
        <w:rPr>
          <w:rFonts w:ascii="Times New Roman" w:hAnsi="Times New Roman" w:cs="Times New Roman"/>
          <w:sz w:val="28"/>
          <w:szCs w:val="28"/>
        </w:rPr>
        <w:t xml:space="preserve">, </w:t>
      </w:r>
      <w:r w:rsidR="00E312A9" w:rsidRPr="007632C8">
        <w:rPr>
          <w:rFonts w:ascii="Times New Roman" w:hAnsi="Times New Roman" w:cs="Times New Roman"/>
          <w:sz w:val="28"/>
          <w:szCs w:val="28"/>
        </w:rPr>
        <w:t>366</w:t>
      </w:r>
      <w:r w:rsidR="00E312A9">
        <w:rPr>
          <w:rFonts w:ascii="Times New Roman" w:hAnsi="Times New Roman" w:cs="Times New Roman"/>
          <w:sz w:val="28"/>
          <w:szCs w:val="28"/>
        </w:rPr>
        <w:t xml:space="preserve">, </w:t>
      </w:r>
      <w:r w:rsidR="00E312A9" w:rsidRPr="007632C8">
        <w:rPr>
          <w:rFonts w:ascii="Times New Roman" w:hAnsi="Times New Roman" w:cs="Times New Roman"/>
          <w:sz w:val="28"/>
          <w:szCs w:val="28"/>
        </w:rPr>
        <w:t>373</w:t>
      </w:r>
      <w:r w:rsidR="00E312A9">
        <w:rPr>
          <w:rFonts w:ascii="Times New Roman" w:hAnsi="Times New Roman" w:cs="Times New Roman"/>
          <w:sz w:val="28"/>
          <w:szCs w:val="28"/>
        </w:rPr>
        <w:t xml:space="preserve">, </w:t>
      </w:r>
      <w:r w:rsidR="00E312A9" w:rsidRPr="007632C8">
        <w:rPr>
          <w:rFonts w:ascii="Times New Roman" w:hAnsi="Times New Roman" w:cs="Times New Roman"/>
          <w:sz w:val="28"/>
          <w:szCs w:val="28"/>
        </w:rPr>
        <w:t>377</w:t>
      </w:r>
      <w:r w:rsidR="00E312A9">
        <w:rPr>
          <w:rFonts w:ascii="Times New Roman" w:hAnsi="Times New Roman" w:cs="Times New Roman"/>
          <w:sz w:val="28"/>
          <w:szCs w:val="28"/>
        </w:rPr>
        <w:t xml:space="preserve">, </w:t>
      </w:r>
      <w:r w:rsidR="00E312A9" w:rsidRPr="007632C8">
        <w:rPr>
          <w:rFonts w:ascii="Times New Roman" w:hAnsi="Times New Roman" w:cs="Times New Roman"/>
          <w:sz w:val="28"/>
          <w:szCs w:val="28"/>
        </w:rPr>
        <w:t>381</w:t>
      </w:r>
      <w:r w:rsidR="00E312A9">
        <w:rPr>
          <w:rFonts w:ascii="Times New Roman" w:hAnsi="Times New Roman" w:cs="Times New Roman"/>
          <w:sz w:val="28"/>
          <w:szCs w:val="28"/>
        </w:rPr>
        <w:t xml:space="preserve">, </w:t>
      </w:r>
      <w:r w:rsidR="00E312A9" w:rsidRPr="007632C8">
        <w:rPr>
          <w:rFonts w:ascii="Times New Roman" w:hAnsi="Times New Roman" w:cs="Times New Roman"/>
          <w:sz w:val="28"/>
          <w:szCs w:val="28"/>
        </w:rPr>
        <w:t>401</w:t>
      </w:r>
    </w:p>
    <w:p w:rsidR="000B79C9" w:rsidRPr="007632C8" w:rsidRDefault="000B79C9" w:rsidP="009B6C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имсиитова З. Б. 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Есимсиитова З. Б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8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44</w:t>
      </w:r>
    </w:p>
    <w:p w:rsidR="000B79C9" w:rsidRPr="007632C8" w:rsidRDefault="000B79C9" w:rsidP="00B623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  <w:lang w:val="kk-KZ"/>
        </w:rPr>
        <w:t>Ескендіров Б. Қ.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1</w:t>
      </w:r>
      <w:r w:rsidRPr="007632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7632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144</w:t>
      </w:r>
      <w:r w:rsidRPr="007632C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0B79C9" w:rsidRPr="0084601F" w:rsidRDefault="000B79C9" w:rsidP="000B7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макаева Г. Б. </w:t>
      </w:r>
      <w:r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92</w:t>
      </w: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Естаева А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9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271</w:t>
      </w:r>
    </w:p>
    <w:p w:rsidR="000B79C9" w:rsidRPr="007632C8" w:rsidRDefault="000B79C9" w:rsidP="00F325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Естаева А. М.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</w:t>
      </w:r>
      <w:r w:rsidRPr="007632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7632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 w:rsidRPr="007632C8">
        <w:rPr>
          <w:rFonts w:ascii="Times New Roman" w:hAnsi="Times New Roman" w:cs="Times New Roman"/>
          <w:sz w:val="28"/>
          <w:szCs w:val="28"/>
        </w:rPr>
        <w:t>206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Естемірова Г. Ә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4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143</w:t>
      </w:r>
    </w:p>
    <w:p w:rsidR="000B79C9" w:rsidRPr="007632C8" w:rsidRDefault="000B79C9" w:rsidP="007665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Есумжанова А. Р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9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6  </w:t>
      </w:r>
    </w:p>
    <w:p w:rsidR="000B79C9" w:rsidRPr="007632C8" w:rsidRDefault="000B79C9" w:rsidP="007665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Есумжанова А. Р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9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231</w:t>
      </w:r>
    </w:p>
    <w:p w:rsidR="000B79C9" w:rsidRPr="007632C8" w:rsidRDefault="000B79C9" w:rsidP="000507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фимова Ю. Н. 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13 </w:t>
      </w:r>
      <w:r w:rsidRPr="007632C8">
        <w:rPr>
          <w:rFonts w:ascii="Times New Roman" w:eastAsia="KZTimesNewRomanBold" w:hAnsi="Times New Roman" w:cs="Times New Roman"/>
          <w:b/>
          <w:bCs/>
          <w:sz w:val="28"/>
          <w:szCs w:val="28"/>
        </w:rPr>
        <w:t xml:space="preserve">– 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149</w:t>
      </w:r>
    </w:p>
    <w:p w:rsidR="000B79C9" w:rsidRPr="007632C8" w:rsidRDefault="000B79C9" w:rsidP="00B129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Ефремов Е. А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Pr="007632C8">
        <w:rPr>
          <w:rFonts w:ascii="Times New Roman" w:hAnsi="Times New Roman" w:cs="Times New Roman"/>
          <w:sz w:val="28"/>
          <w:szCs w:val="28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133</w:t>
      </w:r>
    </w:p>
    <w:p w:rsidR="000B79C9" w:rsidRPr="007632C8" w:rsidRDefault="000B79C9" w:rsidP="00B129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Ефремова А. Д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Pr="007632C8">
        <w:rPr>
          <w:rFonts w:ascii="Times New Roman" w:hAnsi="Times New Roman" w:cs="Times New Roman"/>
          <w:sz w:val="28"/>
          <w:szCs w:val="28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137</w:t>
      </w:r>
    </w:p>
    <w:p w:rsidR="000B79C9" w:rsidRPr="007632C8" w:rsidRDefault="000B79C9" w:rsidP="009D4C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Ешімқұлов Ж. М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12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>–</w:t>
      </w:r>
      <w:r w:rsidRPr="007632C8">
        <w:rPr>
          <w:rFonts w:ascii="Times New Roman" w:hAnsi="Times New Roman" w:cs="Times New Roman"/>
          <w:sz w:val="28"/>
          <w:szCs w:val="28"/>
        </w:rPr>
        <w:t>.87</w:t>
      </w:r>
    </w:p>
    <w:p w:rsidR="00E312A9" w:rsidRDefault="00E312A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79C9" w:rsidRPr="007632C8" w:rsidRDefault="000B79C9" w:rsidP="00B129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  <w:lang w:val="kk-KZ"/>
        </w:rPr>
        <w:t>Жабагина Р. М.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4</w:t>
      </w:r>
      <w:r w:rsidRPr="007632C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  <w:lang w:val="kk-KZ"/>
        </w:rPr>
        <w:t>–</w:t>
      </w:r>
      <w:r w:rsidRPr="007632C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312A9" w:rsidRPr="007632C8">
        <w:rPr>
          <w:rFonts w:ascii="Times New Roman" w:hAnsi="Times New Roman" w:cs="Times New Roman"/>
          <w:sz w:val="28"/>
          <w:szCs w:val="28"/>
        </w:rPr>
        <w:t>8</w:t>
      </w:r>
      <w:r w:rsidR="00E312A9">
        <w:rPr>
          <w:rFonts w:ascii="Times New Roman" w:hAnsi="Times New Roman" w:cs="Times New Roman"/>
          <w:sz w:val="28"/>
          <w:szCs w:val="28"/>
        </w:rPr>
        <w:t xml:space="preserve">, </w:t>
      </w:r>
      <w:r w:rsidRPr="007632C8">
        <w:rPr>
          <w:rFonts w:ascii="Times New Roman" w:hAnsi="Times New Roman" w:cs="Times New Roman"/>
          <w:sz w:val="28"/>
          <w:szCs w:val="28"/>
          <w:lang w:val="kk-KZ"/>
        </w:rPr>
        <w:t>203</w:t>
      </w:r>
    </w:p>
    <w:p w:rsidR="000B79C9" w:rsidRPr="007632C8" w:rsidRDefault="000B79C9" w:rsidP="007665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Жабағы Е. Ғ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8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114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Жакибаева Г. Б. 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632C8">
        <w:rPr>
          <w:rFonts w:ascii="Times New Roman" w:hAnsi="Times New Roman" w:cs="Times New Roman"/>
          <w:sz w:val="28"/>
          <w:szCs w:val="28"/>
        </w:rPr>
        <w:t>168</w:t>
      </w:r>
    </w:p>
    <w:p w:rsidR="000B79C9" w:rsidRPr="007632C8" w:rsidRDefault="000B79C9" w:rsidP="00B623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  <w:lang w:val="kk-KZ"/>
        </w:rPr>
        <w:t>Жакиенова О. А.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1</w:t>
      </w:r>
      <w:r w:rsidRPr="007632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7632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 w:rsidRPr="007632C8">
        <w:rPr>
          <w:rFonts w:ascii="Times New Roman" w:hAnsi="Times New Roman" w:cs="Times New Roman"/>
          <w:sz w:val="28"/>
          <w:szCs w:val="28"/>
          <w:lang w:val="kk-KZ"/>
        </w:rPr>
        <w:t>307</w:t>
      </w:r>
    </w:p>
    <w:p w:rsidR="000B79C9" w:rsidRPr="007632C8" w:rsidRDefault="000B79C9" w:rsidP="00F325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Жакина А. К. 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Pr="007632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7632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 w:rsidRPr="007632C8">
        <w:rPr>
          <w:rFonts w:ascii="Times New Roman" w:hAnsi="Times New Roman" w:cs="Times New Roman"/>
          <w:sz w:val="28"/>
          <w:szCs w:val="28"/>
        </w:rPr>
        <w:t>232</w:t>
      </w:r>
    </w:p>
    <w:p w:rsidR="000B79C9" w:rsidRPr="007632C8" w:rsidRDefault="000B79C9" w:rsidP="009D4C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Жакиянова Г. К. 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12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93</w:t>
      </w: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Жаксыбаев Д. К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9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75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Жаксылыков А. С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6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212</w:t>
      </w:r>
      <w:r w:rsidR="00E312A9">
        <w:rPr>
          <w:rFonts w:ascii="Times New Roman" w:hAnsi="Times New Roman" w:cs="Times New Roman"/>
          <w:sz w:val="28"/>
          <w:szCs w:val="28"/>
        </w:rPr>
        <w:t xml:space="preserve">, </w:t>
      </w:r>
      <w:r w:rsidR="00E312A9" w:rsidRPr="007632C8">
        <w:rPr>
          <w:rFonts w:ascii="Times New Roman" w:hAnsi="Times New Roman" w:cs="Times New Roman"/>
          <w:sz w:val="28"/>
          <w:szCs w:val="28"/>
        </w:rPr>
        <w:t>218</w:t>
      </w:r>
    </w:p>
    <w:p w:rsidR="000B79C9" w:rsidRPr="007632C8" w:rsidRDefault="000B79C9" w:rsidP="009D4C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Жаксымбетова Г. С. 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11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381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Жакупбаева Г. Т. 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632C8">
        <w:rPr>
          <w:rFonts w:ascii="Times New Roman" w:hAnsi="Times New Roman" w:cs="Times New Roman"/>
          <w:sz w:val="28"/>
          <w:szCs w:val="28"/>
        </w:rPr>
        <w:t>175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Жакупов М. О. 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632C8">
        <w:rPr>
          <w:rFonts w:ascii="Times New Roman" w:hAnsi="Times New Roman" w:cs="Times New Roman"/>
          <w:sz w:val="28"/>
          <w:szCs w:val="28"/>
        </w:rPr>
        <w:t>181</w:t>
      </w:r>
    </w:p>
    <w:p w:rsidR="000B79C9" w:rsidRPr="0084601F" w:rsidRDefault="000B79C9" w:rsidP="005C76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купова А. Ж. </w:t>
      </w:r>
      <w:r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85</w:t>
      </w:r>
    </w:p>
    <w:p w:rsidR="000B79C9" w:rsidRPr="007632C8" w:rsidRDefault="000B79C9" w:rsidP="009D4C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Жакупова Г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12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263</w:t>
      </w:r>
    </w:p>
    <w:p w:rsidR="000B79C9" w:rsidRPr="007632C8" w:rsidRDefault="000B79C9" w:rsidP="00F325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</w:rPr>
        <w:t>Жакупова Г. К.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</w:t>
      </w:r>
      <w:r w:rsidRPr="007632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7632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 w:rsidRPr="007632C8">
        <w:rPr>
          <w:rFonts w:ascii="Times New Roman" w:hAnsi="Times New Roman" w:cs="Times New Roman"/>
          <w:sz w:val="28"/>
          <w:szCs w:val="28"/>
        </w:rPr>
        <w:t>189</w:t>
      </w:r>
      <w:r w:rsidRPr="007632C8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7632C8">
        <w:rPr>
          <w:rFonts w:ascii="Times New Roman" w:hAnsi="Times New Roman" w:cs="Times New Roman"/>
          <w:sz w:val="28"/>
          <w:szCs w:val="28"/>
        </w:rPr>
        <w:t>195</w:t>
      </w:r>
      <w:r w:rsidRPr="007632C8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7632C8">
        <w:rPr>
          <w:rFonts w:ascii="Times New Roman" w:hAnsi="Times New Roman" w:cs="Times New Roman"/>
          <w:sz w:val="28"/>
          <w:szCs w:val="28"/>
        </w:rPr>
        <w:t>251</w:t>
      </w:r>
    </w:p>
    <w:p w:rsidR="000B79C9" w:rsidRPr="0084601F" w:rsidRDefault="000B79C9" w:rsidP="000B7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акупова Ж. М.</w:t>
      </w:r>
      <w:r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</w:t>
      </w: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85</w:t>
      </w: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Жакупова К. Р. 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308</w:t>
      </w:r>
    </w:p>
    <w:p w:rsidR="000B79C9" w:rsidRPr="007632C8" w:rsidRDefault="000B79C9" w:rsidP="009D4C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Жакупова Қ. Ж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12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96</w:t>
      </w: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Жакупова Р. Т. 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156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Жакупова С. Т. 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304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Жалмагамбетова А. М. 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632C8">
        <w:rPr>
          <w:rFonts w:ascii="Times New Roman" w:hAnsi="Times New Roman" w:cs="Times New Roman"/>
          <w:sz w:val="28"/>
          <w:szCs w:val="28"/>
        </w:rPr>
        <w:t>185</w:t>
      </w:r>
    </w:p>
    <w:p w:rsidR="000B79C9" w:rsidRPr="0084601F" w:rsidRDefault="000B79C9" w:rsidP="000B7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>Жанабаева Ж. А.</w:t>
      </w:r>
      <w:r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5</w:t>
      </w: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427</w:t>
      </w: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Жанабек И. Қ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9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133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Жанас Г. Д. 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92</w:t>
      </w:r>
    </w:p>
    <w:p w:rsidR="000B79C9" w:rsidRPr="007632C8" w:rsidRDefault="000B79C9" w:rsidP="00F325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</w:rPr>
        <w:t>Жанат А.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</w:t>
      </w:r>
      <w:r w:rsidRPr="007632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7632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211</w:t>
      </w:r>
      <w:r w:rsidRPr="007632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9C9" w:rsidRPr="007632C8" w:rsidRDefault="000B79C9" w:rsidP="007665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нат М. 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285</w:t>
      </w:r>
    </w:p>
    <w:p w:rsidR="000B79C9" w:rsidRPr="007632C8" w:rsidRDefault="000B79C9" w:rsidP="00F325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  <w:lang w:val="kk-KZ"/>
        </w:rPr>
        <w:t xml:space="preserve">Жанатова А. А. 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Pr="007632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7632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 w:rsidRPr="007632C8">
        <w:rPr>
          <w:rFonts w:ascii="Times New Roman" w:hAnsi="Times New Roman" w:cs="Times New Roman"/>
          <w:sz w:val="28"/>
          <w:szCs w:val="28"/>
          <w:lang w:val="kk-KZ"/>
        </w:rPr>
        <w:t>132</w:t>
      </w:r>
    </w:p>
    <w:p w:rsidR="000B79C9" w:rsidRPr="007632C8" w:rsidRDefault="000B79C9" w:rsidP="00B623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  <w:lang w:val="kk-KZ"/>
        </w:rPr>
        <w:t>Жангозина Г. Т.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1</w:t>
      </w:r>
      <w:r w:rsidRPr="007632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7632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150</w:t>
      </w:r>
      <w:r w:rsidRPr="007632C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0B79C9" w:rsidRPr="0084601F" w:rsidRDefault="000B79C9" w:rsidP="000B7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>Жангурова А. Б</w:t>
      </w:r>
      <w:r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5</w:t>
      </w: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367</w:t>
      </w:r>
    </w:p>
    <w:p w:rsidR="000B79C9" w:rsidRPr="007632C8" w:rsidRDefault="000B79C9" w:rsidP="00B623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</w:rPr>
        <w:t>Жаныбек Е. Ж.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1</w:t>
      </w:r>
      <w:r w:rsidRPr="007632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7632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 w:rsidRPr="007632C8">
        <w:rPr>
          <w:rFonts w:ascii="Times New Roman" w:hAnsi="Times New Roman" w:cs="Times New Roman"/>
          <w:sz w:val="28"/>
          <w:szCs w:val="28"/>
        </w:rPr>
        <w:t>47</w:t>
      </w:r>
    </w:p>
    <w:p w:rsidR="000B79C9" w:rsidRPr="007632C8" w:rsidRDefault="000B79C9" w:rsidP="009B6C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Жапар Ж. Б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4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 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Жапаргазинова К. Х. 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216</w:t>
      </w: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Жарая К. А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7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256</w:t>
      </w:r>
    </w:p>
    <w:p w:rsidR="000B79C9" w:rsidRPr="0084601F" w:rsidRDefault="000B79C9" w:rsidP="000B7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ркеш Д. Н. </w:t>
      </w:r>
      <w:r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47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Жаркумбаева М. М. 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632C8">
        <w:rPr>
          <w:rFonts w:ascii="Times New Roman" w:hAnsi="Times New Roman" w:cs="Times New Roman"/>
          <w:sz w:val="28"/>
          <w:szCs w:val="28"/>
        </w:rPr>
        <w:t>195</w:t>
      </w:r>
    </w:p>
    <w:p w:rsidR="000B79C9" w:rsidRPr="0084601F" w:rsidRDefault="000B79C9" w:rsidP="000B7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рқынбек Ж. </w:t>
      </w:r>
      <w:r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62</w:t>
      </w: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Жарқынбек М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9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275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Жармуханова А. Ж. 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632C8">
        <w:rPr>
          <w:rFonts w:ascii="Times New Roman" w:hAnsi="Times New Roman" w:cs="Times New Roman"/>
          <w:sz w:val="28"/>
          <w:szCs w:val="28"/>
        </w:rPr>
        <w:t>202</w:t>
      </w:r>
    </w:p>
    <w:p w:rsidR="000B79C9" w:rsidRPr="0084601F" w:rsidRDefault="000B79C9" w:rsidP="000B7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рылқасын А. Б. </w:t>
      </w:r>
      <w:r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16</w:t>
      </w:r>
    </w:p>
    <w:p w:rsidR="000B79C9" w:rsidRPr="0084601F" w:rsidRDefault="000B79C9" w:rsidP="005C76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рылқасын А. Б. </w:t>
      </w:r>
      <w:r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16</w:t>
      </w: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Жарымбет А., 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55</w:t>
      </w:r>
    </w:p>
    <w:p w:rsidR="000B79C9" w:rsidRPr="007632C8" w:rsidRDefault="000B79C9" w:rsidP="009D4C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Жаукенова Д. Е. 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12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339</w:t>
      </w: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Жахаева Н. М. 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85</w:t>
      </w:r>
    </w:p>
    <w:p w:rsidR="000B79C9" w:rsidRPr="007632C8" w:rsidRDefault="000B79C9" w:rsidP="009B6C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банкова М. 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6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389</w:t>
      </w:r>
    </w:p>
    <w:p w:rsidR="000B79C9" w:rsidRPr="007632C8" w:rsidRDefault="000B79C9" w:rsidP="00B623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Женсикбаева М. М.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1</w:t>
      </w:r>
      <w:r w:rsidRPr="007632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7632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 w:rsidRPr="007632C8">
        <w:rPr>
          <w:rFonts w:ascii="Times New Roman" w:hAnsi="Times New Roman" w:cs="Times New Roman"/>
          <w:sz w:val="28"/>
          <w:szCs w:val="28"/>
        </w:rPr>
        <w:t>3</w:t>
      </w:r>
    </w:p>
    <w:p w:rsidR="000B79C9" w:rsidRPr="007632C8" w:rsidRDefault="000B79C9" w:rsidP="00F325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</w:rPr>
        <w:t>Жетписова А. У.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</w:t>
      </w:r>
      <w:r w:rsidRPr="007632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7632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 w:rsidRPr="007632C8">
        <w:rPr>
          <w:rFonts w:ascii="Times New Roman" w:hAnsi="Times New Roman" w:cs="Times New Roman"/>
          <w:sz w:val="28"/>
          <w:szCs w:val="28"/>
        </w:rPr>
        <w:t>242</w:t>
      </w:r>
      <w:r w:rsidRPr="007632C8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7632C8">
        <w:rPr>
          <w:rFonts w:ascii="Times New Roman" w:hAnsi="Times New Roman" w:cs="Times New Roman"/>
          <w:sz w:val="28"/>
          <w:szCs w:val="28"/>
        </w:rPr>
        <w:t>258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Жетпысбаева М. С. </w:t>
      </w:r>
      <w:r w:rsidRPr="007632C8">
        <w:rPr>
          <w:rFonts w:ascii="Times New Roman" w:hAnsi="Times New Roman" w:cs="Times New Roman"/>
          <w:b/>
          <w:sz w:val="28"/>
          <w:szCs w:val="28"/>
        </w:rPr>
        <w:t>15</w:t>
      </w:r>
      <w:r w:rsidRPr="007632C8">
        <w:rPr>
          <w:rFonts w:ascii="Times New Roman" w:hAnsi="Times New Roman" w:cs="Times New Roman"/>
          <w:sz w:val="28"/>
          <w:szCs w:val="28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20</w:t>
      </w:r>
    </w:p>
    <w:p w:rsidR="000B79C9" w:rsidRPr="0084601F" w:rsidRDefault="000B79C9" w:rsidP="000B7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>Жиеналина А. Д.</w:t>
      </w:r>
      <w:r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5</w:t>
      </w: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356</w:t>
      </w:r>
    </w:p>
    <w:p w:rsidR="000B79C9" w:rsidRPr="0084601F" w:rsidRDefault="000B79C9" w:rsidP="005C76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>Жиеналина А. Д.</w:t>
      </w:r>
      <w:r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5</w:t>
      </w: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356</w:t>
      </w:r>
    </w:p>
    <w:p w:rsidR="000B79C9" w:rsidRPr="007632C8" w:rsidRDefault="000B79C9" w:rsidP="007665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ьгельдинов С. Е. 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="00E312A9" w:rsidRPr="007632C8">
        <w:rPr>
          <w:rFonts w:ascii="Times New Roman" w:hAnsi="Times New Roman" w:cs="Times New Roman"/>
          <w:sz w:val="28"/>
          <w:szCs w:val="28"/>
        </w:rPr>
        <w:t>27</w:t>
      </w:r>
      <w:r w:rsidR="00E312A9">
        <w:rPr>
          <w:rFonts w:ascii="Times New Roman" w:hAnsi="Times New Roman" w:cs="Times New Roman"/>
          <w:sz w:val="28"/>
          <w:szCs w:val="28"/>
        </w:rPr>
        <w:t>,</w:t>
      </w:r>
      <w:r w:rsidR="00E312A9" w:rsidRPr="007632C8">
        <w:rPr>
          <w:rFonts w:ascii="Times New Roman" w:hAnsi="Times New Roman" w:cs="Times New Roman"/>
          <w:sz w:val="28"/>
          <w:szCs w:val="28"/>
        </w:rPr>
        <w:t xml:space="preserve"> 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143</w:t>
      </w:r>
      <w:r w:rsidR="00E31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312A9"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159</w:t>
      </w:r>
    </w:p>
    <w:p w:rsidR="000B79C9" w:rsidRPr="007632C8" w:rsidRDefault="000B79C9" w:rsidP="00B623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  <w:lang w:val="kk-KZ"/>
        </w:rPr>
        <w:t>Жиренова А. К.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1</w:t>
      </w:r>
      <w:r w:rsidRPr="007632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7632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 w:rsidRPr="007632C8">
        <w:rPr>
          <w:rFonts w:ascii="Times New Roman" w:hAnsi="Times New Roman" w:cs="Times New Roman"/>
          <w:sz w:val="28"/>
          <w:szCs w:val="28"/>
          <w:lang w:val="kk-KZ"/>
        </w:rPr>
        <w:t xml:space="preserve"> 112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Жомартов Д. А. </w:t>
      </w:r>
      <w:r w:rsidRPr="007632C8">
        <w:rPr>
          <w:rFonts w:ascii="Times New Roman" w:hAnsi="Times New Roman" w:cs="Times New Roman"/>
          <w:b/>
          <w:sz w:val="28"/>
          <w:szCs w:val="28"/>
        </w:rPr>
        <w:t>15</w:t>
      </w:r>
      <w:r w:rsidRPr="007632C8">
        <w:rPr>
          <w:rFonts w:ascii="Times New Roman" w:hAnsi="Times New Roman" w:cs="Times New Roman"/>
          <w:sz w:val="28"/>
          <w:szCs w:val="28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182</w:t>
      </w: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Жорабек А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9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278</w:t>
      </w:r>
    </w:p>
    <w:p w:rsidR="000B79C9" w:rsidRPr="007632C8" w:rsidRDefault="000B79C9" w:rsidP="00F325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  <w:lang w:val="kk-KZ"/>
        </w:rPr>
        <w:t>Жукеновa A.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</w:t>
      </w:r>
      <w:r w:rsidRPr="007632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7632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64</w:t>
      </w:r>
      <w:r w:rsidRPr="007632C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0B79C9" w:rsidRPr="007632C8" w:rsidRDefault="000B79C9" w:rsidP="009B6C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Жукина М. А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4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>–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8 </w:t>
      </w:r>
    </w:p>
    <w:p w:rsidR="000B79C9" w:rsidRPr="007632C8" w:rsidRDefault="000B79C9" w:rsidP="007665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умабаева А. Т. 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311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Жумабаева С. Е. 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>–</w:t>
      </w:r>
      <w:r w:rsidRPr="007632C8">
        <w:rPr>
          <w:rFonts w:ascii="Times New Roman" w:hAnsi="Times New Roman" w:cs="Times New Roman"/>
          <w:sz w:val="28"/>
          <w:szCs w:val="28"/>
        </w:rPr>
        <w:t>115</w:t>
      </w:r>
    </w:p>
    <w:p w:rsidR="000B79C9" w:rsidRPr="007632C8" w:rsidRDefault="000B79C9" w:rsidP="00B129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Жумабеков И. А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Pr="007632C8">
        <w:rPr>
          <w:rFonts w:ascii="Times New Roman" w:hAnsi="Times New Roman" w:cs="Times New Roman"/>
          <w:sz w:val="28"/>
          <w:szCs w:val="28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>–</w:t>
      </w:r>
      <w:r w:rsidRPr="007632C8">
        <w:rPr>
          <w:rFonts w:ascii="Times New Roman" w:hAnsi="Times New Roman" w:cs="Times New Roman"/>
          <w:sz w:val="28"/>
          <w:szCs w:val="28"/>
        </w:rPr>
        <w:t xml:space="preserve"> 209</w:t>
      </w:r>
    </w:p>
    <w:p w:rsidR="000B79C9" w:rsidRPr="007632C8" w:rsidRDefault="000B79C9" w:rsidP="009D4C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Жумабекова Б. Б. 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11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406</w:t>
      </w: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lastRenderedPageBreak/>
        <w:t>Жумабекова Г. А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7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24</w:t>
      </w:r>
    </w:p>
    <w:p w:rsidR="000B79C9" w:rsidRPr="0084601F" w:rsidRDefault="000B79C9" w:rsidP="000B7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>Жумабекова Д. А.</w:t>
      </w:r>
      <w:r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5</w:t>
      </w: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23</w:t>
      </w: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Жумабекова Д. К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8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57</w:t>
      </w:r>
      <w:r w:rsidR="00E312A9">
        <w:rPr>
          <w:rFonts w:ascii="Times New Roman" w:hAnsi="Times New Roman" w:cs="Times New Roman"/>
          <w:sz w:val="28"/>
          <w:szCs w:val="28"/>
        </w:rPr>
        <w:t xml:space="preserve">, </w:t>
      </w:r>
      <w:r w:rsidR="00E312A9"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61</w:t>
      </w:r>
      <w:r w:rsidR="00E31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312A9"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65</w:t>
      </w:r>
    </w:p>
    <w:p w:rsidR="000B79C9" w:rsidRPr="007632C8" w:rsidRDefault="000B79C9" w:rsidP="00F325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  <w:lang w:val="kk-KZ"/>
        </w:rPr>
        <w:t>Жумабекова Р. Т.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</w:t>
      </w:r>
      <w:r w:rsidRPr="007632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7632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 w:rsidRPr="007632C8">
        <w:rPr>
          <w:rFonts w:ascii="Times New Roman" w:hAnsi="Times New Roman" w:cs="Times New Roman"/>
          <w:sz w:val="28"/>
          <w:szCs w:val="28"/>
          <w:lang w:val="kk-KZ"/>
        </w:rPr>
        <w:t>81</w:t>
      </w:r>
    </w:p>
    <w:p w:rsidR="000B79C9" w:rsidRPr="007632C8" w:rsidRDefault="000B79C9" w:rsidP="009D4C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Жумабекова Ф. Н. 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11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399</w:t>
      </w:r>
    </w:p>
    <w:p w:rsidR="000B79C9" w:rsidRPr="007632C8" w:rsidRDefault="000B79C9" w:rsidP="009D4C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Жумадилов Н. Ж. 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11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389</w:t>
      </w:r>
    </w:p>
    <w:p w:rsidR="000B79C9" w:rsidRPr="0084601F" w:rsidRDefault="000B79C9" w:rsidP="000B7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>Жумадилова Н. Т.</w:t>
      </w:r>
      <w:r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5</w:t>
      </w: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40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Жумадилова О. Б. 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632C8">
        <w:rPr>
          <w:rFonts w:ascii="Times New Roman" w:hAnsi="Times New Roman" w:cs="Times New Roman"/>
          <w:sz w:val="28"/>
          <w:szCs w:val="28"/>
        </w:rPr>
        <w:t>208</w:t>
      </w:r>
    </w:p>
    <w:p w:rsidR="000B79C9" w:rsidRPr="007632C8" w:rsidRDefault="000B79C9" w:rsidP="009D4C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Жумадирова К. К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11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="00E312A9" w:rsidRPr="007632C8">
        <w:rPr>
          <w:rFonts w:ascii="Times New Roman" w:hAnsi="Times New Roman" w:cs="Times New Roman"/>
          <w:sz w:val="28"/>
          <w:szCs w:val="28"/>
        </w:rPr>
        <w:t>91</w:t>
      </w:r>
      <w:r w:rsidR="00E312A9">
        <w:rPr>
          <w:rFonts w:ascii="Times New Roman" w:hAnsi="Times New Roman" w:cs="Times New Roman"/>
          <w:sz w:val="28"/>
          <w:szCs w:val="28"/>
        </w:rPr>
        <w:t xml:space="preserve">, </w:t>
      </w:r>
      <w:r w:rsidR="00E312A9" w:rsidRPr="007632C8">
        <w:rPr>
          <w:rFonts w:ascii="Times New Roman" w:hAnsi="Times New Roman" w:cs="Times New Roman"/>
          <w:sz w:val="28"/>
          <w:szCs w:val="28"/>
        </w:rPr>
        <w:t>149</w:t>
      </w:r>
      <w:r w:rsidR="00E312A9">
        <w:rPr>
          <w:rFonts w:ascii="Times New Roman" w:hAnsi="Times New Roman" w:cs="Times New Roman"/>
          <w:sz w:val="28"/>
          <w:szCs w:val="28"/>
        </w:rPr>
        <w:t xml:space="preserve">, </w:t>
      </w:r>
      <w:r w:rsidRPr="007632C8">
        <w:rPr>
          <w:rFonts w:ascii="Times New Roman" w:hAnsi="Times New Roman" w:cs="Times New Roman"/>
          <w:sz w:val="28"/>
          <w:szCs w:val="28"/>
        </w:rPr>
        <w:t>275</w:t>
      </w:r>
    </w:p>
    <w:p w:rsidR="000B79C9" w:rsidRPr="007632C8" w:rsidRDefault="000B79C9" w:rsidP="00F325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  <w:lang w:val="kk-KZ"/>
        </w:rPr>
        <w:t>Жумаканова Ж. Е.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</w:t>
      </w:r>
      <w:r w:rsidRPr="007632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7632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136</w:t>
      </w:r>
      <w:r w:rsidRPr="007632C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Жумали</w:t>
      </w:r>
      <w:r w:rsidR="00E312A9">
        <w:rPr>
          <w:rFonts w:ascii="Times New Roman" w:hAnsi="Times New Roman" w:cs="Times New Roman"/>
          <w:sz w:val="28"/>
          <w:szCs w:val="28"/>
        </w:rPr>
        <w:t xml:space="preserve"> </w:t>
      </w:r>
      <w:r w:rsidRPr="007632C8">
        <w:rPr>
          <w:rFonts w:ascii="Times New Roman" w:hAnsi="Times New Roman" w:cs="Times New Roman"/>
          <w:sz w:val="28"/>
          <w:szCs w:val="28"/>
        </w:rPr>
        <w:t>А. С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4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237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Жуматаева А. Р. </w:t>
      </w:r>
      <w:r w:rsidRPr="007632C8">
        <w:rPr>
          <w:rFonts w:ascii="Times New Roman" w:hAnsi="Times New Roman" w:cs="Times New Roman"/>
          <w:b/>
          <w:sz w:val="28"/>
          <w:szCs w:val="28"/>
        </w:rPr>
        <w:t>15</w:t>
      </w:r>
      <w:r w:rsidRPr="007632C8">
        <w:rPr>
          <w:rFonts w:ascii="Times New Roman" w:hAnsi="Times New Roman" w:cs="Times New Roman"/>
          <w:sz w:val="28"/>
          <w:szCs w:val="28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187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Жуматаева Е. 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312A9" w:rsidRPr="007632C8">
        <w:rPr>
          <w:rFonts w:ascii="Times New Roman" w:hAnsi="Times New Roman" w:cs="Times New Roman"/>
          <w:sz w:val="28"/>
          <w:szCs w:val="28"/>
        </w:rPr>
        <w:t>281</w:t>
      </w:r>
      <w:r w:rsidR="00E312A9">
        <w:rPr>
          <w:rFonts w:ascii="Times New Roman" w:hAnsi="Times New Roman" w:cs="Times New Roman"/>
          <w:sz w:val="28"/>
          <w:szCs w:val="28"/>
        </w:rPr>
        <w:t xml:space="preserve">, </w:t>
      </w:r>
      <w:r w:rsidRPr="007632C8">
        <w:rPr>
          <w:rFonts w:ascii="Times New Roman" w:hAnsi="Times New Roman" w:cs="Times New Roman"/>
          <w:sz w:val="28"/>
          <w:szCs w:val="28"/>
        </w:rPr>
        <w:t>290</w:t>
      </w:r>
      <w:r w:rsidR="00E312A9">
        <w:rPr>
          <w:rFonts w:ascii="Times New Roman" w:hAnsi="Times New Roman" w:cs="Times New Roman"/>
          <w:sz w:val="28"/>
          <w:szCs w:val="28"/>
        </w:rPr>
        <w:t xml:space="preserve">, </w:t>
      </w:r>
      <w:r w:rsidR="00E312A9" w:rsidRPr="007632C8">
        <w:rPr>
          <w:rFonts w:ascii="Times New Roman" w:hAnsi="Times New Roman" w:cs="Times New Roman"/>
          <w:sz w:val="28"/>
          <w:szCs w:val="28"/>
        </w:rPr>
        <w:t>316</w:t>
      </w:r>
    </w:p>
    <w:p w:rsidR="000B79C9" w:rsidRPr="007632C8" w:rsidRDefault="000B79C9" w:rsidP="009D4C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Жумашева А. Ш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12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353</w:t>
      </w:r>
      <w:r w:rsidR="00771205">
        <w:rPr>
          <w:rFonts w:ascii="Times New Roman" w:hAnsi="Times New Roman" w:cs="Times New Roman"/>
          <w:sz w:val="28"/>
          <w:szCs w:val="28"/>
        </w:rPr>
        <w:t xml:space="preserve">, </w:t>
      </w:r>
      <w:r w:rsidR="00771205" w:rsidRPr="007632C8">
        <w:rPr>
          <w:rFonts w:ascii="Times New Roman" w:hAnsi="Times New Roman" w:cs="Times New Roman"/>
          <w:sz w:val="28"/>
          <w:szCs w:val="28"/>
        </w:rPr>
        <w:t>368</w:t>
      </w:r>
      <w:r w:rsidR="00771205">
        <w:rPr>
          <w:rFonts w:ascii="Times New Roman" w:hAnsi="Times New Roman" w:cs="Times New Roman"/>
          <w:sz w:val="28"/>
          <w:szCs w:val="28"/>
        </w:rPr>
        <w:t xml:space="preserve">, </w:t>
      </w:r>
      <w:r w:rsidR="00771205" w:rsidRPr="007632C8">
        <w:rPr>
          <w:rFonts w:ascii="Times New Roman" w:hAnsi="Times New Roman" w:cs="Times New Roman"/>
          <w:sz w:val="28"/>
          <w:szCs w:val="28"/>
        </w:rPr>
        <w:t>374</w:t>
      </w: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Жумашева А. Ш. 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="00771205" w:rsidRPr="007632C8">
        <w:rPr>
          <w:rFonts w:ascii="Times New Roman" w:hAnsi="Times New Roman" w:cs="Times New Roman"/>
          <w:sz w:val="28"/>
          <w:szCs w:val="28"/>
        </w:rPr>
        <w:t>48</w:t>
      </w:r>
      <w:r w:rsidR="00771205">
        <w:rPr>
          <w:rFonts w:ascii="Times New Roman" w:hAnsi="Times New Roman" w:cs="Times New Roman"/>
          <w:sz w:val="28"/>
          <w:szCs w:val="28"/>
        </w:rPr>
        <w:t xml:space="preserve">, </w:t>
      </w:r>
      <w:r w:rsidR="00771205" w:rsidRPr="007632C8">
        <w:rPr>
          <w:rFonts w:ascii="Times New Roman" w:hAnsi="Times New Roman" w:cs="Times New Roman"/>
          <w:sz w:val="28"/>
          <w:szCs w:val="28"/>
        </w:rPr>
        <w:t>96</w:t>
      </w:r>
      <w:r w:rsidR="00771205">
        <w:rPr>
          <w:rFonts w:ascii="Times New Roman" w:hAnsi="Times New Roman" w:cs="Times New Roman"/>
          <w:sz w:val="28"/>
          <w:szCs w:val="28"/>
        </w:rPr>
        <w:t xml:space="preserve">, </w:t>
      </w:r>
      <w:r w:rsidRPr="007632C8">
        <w:rPr>
          <w:rFonts w:ascii="Times New Roman" w:hAnsi="Times New Roman" w:cs="Times New Roman"/>
          <w:sz w:val="28"/>
          <w:szCs w:val="28"/>
        </w:rPr>
        <w:t>118</w:t>
      </w:r>
    </w:p>
    <w:p w:rsidR="000B79C9" w:rsidRPr="007632C8" w:rsidRDefault="000B79C9" w:rsidP="007665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Жунусбекова Д. Б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8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265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Жунусова И. С. 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632C8">
        <w:rPr>
          <w:rFonts w:ascii="Times New Roman" w:hAnsi="Times New Roman" w:cs="Times New Roman"/>
          <w:sz w:val="28"/>
          <w:szCs w:val="28"/>
        </w:rPr>
        <w:t>214</w:t>
      </w: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Жунусова Ш. Б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7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 xml:space="preserve"> 93</w:t>
      </w:r>
    </w:p>
    <w:p w:rsidR="000B79C9" w:rsidRPr="007632C8" w:rsidRDefault="000B79C9" w:rsidP="000507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Жусіпова Л. Қ. 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13 </w:t>
      </w:r>
      <w:r w:rsidRPr="007632C8">
        <w:rPr>
          <w:rFonts w:ascii="Times New Roman" w:eastAsia="KZTimesNewRomanBold" w:hAnsi="Times New Roman" w:cs="Times New Roman"/>
          <w:b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3</w:t>
      </w:r>
    </w:p>
    <w:p w:rsidR="000B79C9" w:rsidRPr="0084601F" w:rsidRDefault="000B79C9" w:rsidP="000B7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усупбай С. Ғ. </w:t>
      </w:r>
      <w:r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28</w:t>
      </w:r>
    </w:p>
    <w:p w:rsidR="000B79C9" w:rsidRPr="0084601F" w:rsidRDefault="000B79C9" w:rsidP="005C76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усупбай С. Ғ. </w:t>
      </w:r>
      <w:r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28</w:t>
      </w: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Жусупов А. Т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8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18</w:t>
      </w:r>
    </w:p>
    <w:p w:rsidR="000B79C9" w:rsidRPr="007632C8" w:rsidRDefault="000B79C9" w:rsidP="000507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Жусупова Л. К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13 </w:t>
      </w:r>
      <w:r w:rsidRPr="007632C8">
        <w:rPr>
          <w:rFonts w:ascii="Times New Roman" w:eastAsia="KZTimesNewRomanBold" w:hAnsi="Times New Roman" w:cs="Times New Roman"/>
          <w:b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53</w:t>
      </w:r>
    </w:p>
    <w:p w:rsidR="000B79C9" w:rsidRPr="007632C8" w:rsidRDefault="000B79C9" w:rsidP="00B623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  <w:lang w:val="kk-KZ"/>
        </w:rPr>
        <w:t>Жусупова М. У.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1</w:t>
      </w:r>
      <w:r w:rsidRPr="007632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7632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 w:rsidRPr="007632C8">
        <w:rPr>
          <w:rFonts w:ascii="Times New Roman" w:hAnsi="Times New Roman" w:cs="Times New Roman"/>
          <w:sz w:val="28"/>
          <w:szCs w:val="28"/>
          <w:lang w:val="kk-KZ"/>
        </w:rPr>
        <w:t>202</w:t>
      </w:r>
    </w:p>
    <w:p w:rsidR="000B79C9" w:rsidRPr="007632C8" w:rsidRDefault="000B79C9" w:rsidP="007665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үсіп М. Н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9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  <w:lang w:val="kk-KZ"/>
        </w:rPr>
        <w:t>–1</w:t>
      </w:r>
      <w:r w:rsidRPr="007632C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81</w:t>
      </w:r>
    </w:p>
    <w:p w:rsidR="000B79C9" w:rsidRPr="007632C8" w:rsidRDefault="000B79C9" w:rsidP="007665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үсіп Т. Н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9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  <w:lang w:val="kk-KZ"/>
        </w:rPr>
        <w:t>–1</w:t>
      </w:r>
      <w:r w:rsidRPr="007632C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81</w:t>
      </w: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  <w:lang w:val="kk-KZ"/>
        </w:rPr>
        <w:t>Жүсіпбекова Ә. Б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9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  <w:lang w:val="kk-KZ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  <w:lang w:val="kk-KZ"/>
        </w:rPr>
        <w:t xml:space="preserve">136 </w:t>
      </w:r>
    </w:p>
    <w:p w:rsidR="000B79C9" w:rsidRPr="007632C8" w:rsidRDefault="000B79C9" w:rsidP="009D4C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  <w:lang w:val="kk-KZ"/>
        </w:rPr>
        <w:t>Жүсіпов Е. Қ.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12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  <w:lang w:val="kk-KZ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  <w:lang w:val="kk-KZ"/>
        </w:rPr>
        <w:t>30</w:t>
      </w: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  <w:lang w:val="kk-KZ"/>
        </w:rPr>
        <w:t xml:space="preserve">Жүсіпов Н. Қ. 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7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  <w:lang w:val="kk-KZ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  <w:lang w:val="kk-KZ"/>
        </w:rPr>
        <w:t>195</w:t>
      </w:r>
      <w:r w:rsidR="00771205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 w:rsidR="00771205" w:rsidRPr="007632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12 </w:t>
      </w:r>
      <w:r w:rsidR="00771205" w:rsidRPr="007632C8">
        <w:rPr>
          <w:rFonts w:ascii="Times New Roman" w:eastAsia="KZTimesNewRomanBold" w:hAnsi="Times New Roman" w:cs="Times New Roman"/>
          <w:bCs/>
          <w:sz w:val="28"/>
          <w:szCs w:val="28"/>
          <w:lang w:val="kk-KZ"/>
        </w:rPr>
        <w:t xml:space="preserve">– </w:t>
      </w:r>
      <w:r w:rsidR="00771205" w:rsidRPr="007632C8">
        <w:rPr>
          <w:rFonts w:ascii="Times New Roman" w:hAnsi="Times New Roman" w:cs="Times New Roman"/>
          <w:sz w:val="28"/>
          <w:szCs w:val="28"/>
          <w:lang w:val="kk-KZ"/>
        </w:rPr>
        <w:t>33</w:t>
      </w:r>
    </w:p>
    <w:p w:rsidR="000B79C9" w:rsidRPr="008520EE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520EE">
        <w:rPr>
          <w:rFonts w:ascii="Times New Roman" w:hAnsi="Times New Roman" w:cs="Times New Roman"/>
          <w:sz w:val="28"/>
          <w:szCs w:val="28"/>
          <w:lang w:val="kk-KZ"/>
        </w:rPr>
        <w:t xml:space="preserve">Жұмабай А. </w:t>
      </w:r>
      <w:r w:rsidRPr="008520EE">
        <w:rPr>
          <w:rFonts w:ascii="Times New Roman" w:hAnsi="Times New Roman" w:cs="Times New Roman"/>
          <w:b/>
          <w:sz w:val="28"/>
          <w:szCs w:val="28"/>
          <w:lang w:val="kk-KZ"/>
        </w:rPr>
        <w:t>15</w:t>
      </w:r>
      <w:r w:rsidRPr="008520E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520EE">
        <w:rPr>
          <w:rFonts w:ascii="Times New Roman" w:eastAsia="KZTimesNewRomanBold" w:hAnsi="Times New Roman" w:cs="Times New Roman"/>
          <w:bCs/>
          <w:sz w:val="28"/>
          <w:szCs w:val="28"/>
          <w:lang w:val="kk-KZ"/>
        </w:rPr>
        <w:t xml:space="preserve">– </w:t>
      </w:r>
      <w:r w:rsidRPr="008520EE">
        <w:rPr>
          <w:rFonts w:ascii="Times New Roman" w:hAnsi="Times New Roman" w:cs="Times New Roman"/>
          <w:sz w:val="28"/>
          <w:szCs w:val="28"/>
          <w:lang w:val="kk-KZ"/>
        </w:rPr>
        <w:t>252</w:t>
      </w:r>
    </w:p>
    <w:p w:rsidR="000B79C9" w:rsidRPr="008520EE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520EE">
        <w:rPr>
          <w:rFonts w:ascii="Times New Roman" w:hAnsi="Times New Roman" w:cs="Times New Roman"/>
          <w:sz w:val="28"/>
          <w:szCs w:val="28"/>
          <w:lang w:val="kk-KZ"/>
        </w:rPr>
        <w:t>Жұмабек А. Т.</w:t>
      </w:r>
      <w:r w:rsidRPr="008520E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6 </w:t>
      </w:r>
      <w:r w:rsidRPr="008520EE">
        <w:rPr>
          <w:rFonts w:ascii="Times New Roman" w:eastAsia="KZTimesNewRomanBold" w:hAnsi="Times New Roman" w:cs="Times New Roman"/>
          <w:bCs/>
          <w:sz w:val="28"/>
          <w:szCs w:val="28"/>
          <w:lang w:val="kk-KZ"/>
        </w:rPr>
        <w:t xml:space="preserve">– </w:t>
      </w:r>
      <w:r w:rsidRPr="008520EE">
        <w:rPr>
          <w:rFonts w:ascii="Times New Roman" w:hAnsi="Times New Roman" w:cs="Times New Roman"/>
          <w:sz w:val="28"/>
          <w:szCs w:val="28"/>
          <w:lang w:val="kk-KZ"/>
        </w:rPr>
        <w:t>60</w:t>
      </w:r>
    </w:p>
    <w:p w:rsidR="000B79C9" w:rsidRPr="000B79C9" w:rsidRDefault="000B79C9" w:rsidP="000B7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B79C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Жұмабекқызы С. </w:t>
      </w:r>
      <w:r w:rsidRPr="000B79C9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3</w:t>
      </w:r>
      <w:r w:rsidRPr="000B79C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– 222</w:t>
      </w:r>
    </w:p>
    <w:p w:rsidR="000B79C9" w:rsidRPr="000B79C9" w:rsidRDefault="000B79C9" w:rsidP="000B7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B79C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Жұмажан М. </w:t>
      </w:r>
      <w:r w:rsidRPr="000B79C9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3 </w:t>
      </w:r>
      <w:r w:rsidRPr="000B79C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– 93</w:t>
      </w:r>
    </w:p>
    <w:p w:rsidR="000B79C9" w:rsidRPr="000B79C9" w:rsidRDefault="000B79C9" w:rsidP="000B7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B79C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Жұманазар Н. </w:t>
      </w:r>
      <w:r w:rsidRPr="000B79C9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5</w:t>
      </w:r>
      <w:r w:rsidRPr="000B79C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– 378</w:t>
      </w:r>
    </w:p>
    <w:p w:rsidR="00651230" w:rsidRDefault="00651230" w:rsidP="009D4C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Заблоцкая А. А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219</w:t>
      </w:r>
    </w:p>
    <w:p w:rsidR="000B79C9" w:rsidRPr="007632C8" w:rsidRDefault="000B79C9" w:rsidP="007665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алко К. А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9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237</w:t>
      </w:r>
      <w:r w:rsidR="00771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71205"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241</w:t>
      </w:r>
    </w:p>
    <w:p w:rsidR="000B79C9" w:rsidRPr="007632C8" w:rsidRDefault="000B79C9" w:rsidP="00F325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  <w:lang w:val="kk-KZ"/>
        </w:rPr>
        <w:t>Зада А. М.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</w:t>
      </w:r>
      <w:r w:rsidRPr="007632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7632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 w:rsidRPr="007632C8">
        <w:rPr>
          <w:rFonts w:ascii="Times New Roman" w:hAnsi="Times New Roman" w:cs="Times New Roman"/>
          <w:sz w:val="28"/>
          <w:szCs w:val="28"/>
          <w:lang w:val="kk-KZ"/>
        </w:rPr>
        <w:t>349</w:t>
      </w:r>
    </w:p>
    <w:p w:rsidR="000B79C9" w:rsidRPr="007632C8" w:rsidRDefault="000B79C9" w:rsidP="00F325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</w:rPr>
        <w:t>Зайкинова Д. Ж.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</w:t>
      </w:r>
      <w:r w:rsidRPr="007632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7632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219</w:t>
      </w:r>
      <w:r w:rsidR="0077120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; </w:t>
      </w:r>
      <w:r w:rsidR="00771205"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771205"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384</w:t>
      </w:r>
      <w:r w:rsidR="0077120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7632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                                                                               </w:t>
      </w:r>
      <w:r w:rsidRPr="007632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Заканова</w:t>
      </w:r>
      <w:proofErr w:type="gramStart"/>
      <w:r w:rsidRPr="007632C8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7632C8">
        <w:rPr>
          <w:rFonts w:ascii="Times New Roman" w:hAnsi="Times New Roman" w:cs="Times New Roman"/>
          <w:sz w:val="28"/>
          <w:szCs w:val="28"/>
        </w:rPr>
        <w:t xml:space="preserve"> Н. </w:t>
      </w:r>
      <w:r w:rsidR="00771205"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771205"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7</w:t>
      </w:r>
      <w:r w:rsidR="00771205" w:rsidRPr="0084601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</w:t>
      </w:r>
      <w:r w:rsidR="00771205"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="00771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226</w:t>
      </w:r>
    </w:p>
    <w:p w:rsidR="000B79C9" w:rsidRPr="007632C8" w:rsidRDefault="000B79C9" w:rsidP="00F325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</w:rPr>
        <w:t>Зарапина Ю.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</w:t>
      </w:r>
      <w:r w:rsidRPr="007632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7632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225</w:t>
      </w:r>
    </w:p>
    <w:p w:rsidR="000B79C9" w:rsidRPr="0084601F" w:rsidRDefault="000B79C9" w:rsidP="000B7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йнолла Н.</w:t>
      </w:r>
      <w:r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5</w:t>
      </w: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7</w:t>
      </w:r>
    </w:p>
    <w:p w:rsidR="000B79C9" w:rsidRPr="007632C8" w:rsidRDefault="000B79C9" w:rsidP="009D4C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Зейнулина А. Ф. </w:t>
      </w:r>
      <w:r w:rsidR="00D25DB7" w:rsidRPr="007632C8"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="00D25DB7"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="00D25DB7" w:rsidRPr="007632C8">
        <w:rPr>
          <w:rFonts w:ascii="Times New Roman" w:hAnsi="Times New Roman" w:cs="Times New Roman"/>
          <w:sz w:val="28"/>
          <w:szCs w:val="28"/>
        </w:rPr>
        <w:t>14</w:t>
      </w:r>
      <w:r w:rsidR="00D25DB7">
        <w:rPr>
          <w:rFonts w:ascii="Times New Roman" w:hAnsi="Times New Roman" w:cs="Times New Roman"/>
          <w:sz w:val="28"/>
          <w:szCs w:val="28"/>
        </w:rPr>
        <w:t xml:space="preserve">, </w:t>
      </w:r>
      <w:r w:rsidR="00D25DB7" w:rsidRPr="007632C8">
        <w:rPr>
          <w:rFonts w:ascii="Times New Roman" w:hAnsi="Times New Roman" w:cs="Times New Roman"/>
          <w:sz w:val="28"/>
          <w:szCs w:val="28"/>
        </w:rPr>
        <w:t>29</w:t>
      </w:r>
      <w:r w:rsidR="00D25DB7">
        <w:rPr>
          <w:rFonts w:ascii="Times New Roman" w:hAnsi="Times New Roman" w:cs="Times New Roman"/>
          <w:sz w:val="28"/>
          <w:szCs w:val="28"/>
        </w:rPr>
        <w:t xml:space="preserve">; 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11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320</w:t>
      </w:r>
      <w:r w:rsidR="00D25DB7">
        <w:rPr>
          <w:rFonts w:ascii="Times New Roman" w:hAnsi="Times New Roman" w:cs="Times New Roman"/>
          <w:sz w:val="28"/>
          <w:szCs w:val="28"/>
        </w:rPr>
        <w:t xml:space="preserve">, </w:t>
      </w:r>
      <w:r w:rsidR="00D25DB7" w:rsidRPr="007632C8">
        <w:rPr>
          <w:rFonts w:ascii="Times New Roman" w:hAnsi="Times New Roman" w:cs="Times New Roman"/>
          <w:sz w:val="28"/>
          <w:szCs w:val="28"/>
        </w:rPr>
        <w:t>324</w:t>
      </w:r>
      <w:r w:rsidR="00651230">
        <w:rPr>
          <w:rFonts w:ascii="Times New Roman" w:hAnsi="Times New Roman" w:cs="Times New Roman"/>
          <w:sz w:val="28"/>
          <w:szCs w:val="28"/>
        </w:rPr>
        <w:t xml:space="preserve">, </w:t>
      </w:r>
      <w:r w:rsidR="00651230" w:rsidRPr="008520EE">
        <w:rPr>
          <w:rFonts w:ascii="Times New Roman" w:hAnsi="Times New Roman" w:cs="Times New Roman"/>
          <w:sz w:val="28"/>
          <w:szCs w:val="28"/>
          <w:lang w:val="kk-KZ"/>
        </w:rPr>
        <w:t>332</w:t>
      </w: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Зенкова Т. В. 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319</w:t>
      </w:r>
    </w:p>
    <w:p w:rsidR="000B79C9" w:rsidRPr="007632C8" w:rsidRDefault="000B79C9" w:rsidP="007665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енов А. Б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8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8 </w:t>
      </w: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Зеркен А. Қ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9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141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Зикеев М. Е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15</w:t>
      </w:r>
      <w:r w:rsidRPr="007632C8">
        <w:rPr>
          <w:rFonts w:ascii="Times New Roman" w:hAnsi="Times New Roman" w:cs="Times New Roman"/>
          <w:sz w:val="28"/>
          <w:szCs w:val="28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422</w:t>
      </w:r>
      <w:r w:rsidR="00D25DB7">
        <w:rPr>
          <w:rFonts w:ascii="Times New Roman" w:hAnsi="Times New Roman" w:cs="Times New Roman"/>
          <w:sz w:val="28"/>
          <w:szCs w:val="28"/>
        </w:rPr>
        <w:t xml:space="preserve">, </w:t>
      </w:r>
      <w:r w:rsidR="00D25DB7" w:rsidRPr="007632C8">
        <w:rPr>
          <w:rFonts w:ascii="Times New Roman" w:hAnsi="Times New Roman" w:cs="Times New Roman"/>
          <w:sz w:val="28"/>
          <w:szCs w:val="28"/>
        </w:rPr>
        <w:t>427</w:t>
      </w:r>
    </w:p>
    <w:p w:rsidR="000B79C9" w:rsidRPr="0084601F" w:rsidRDefault="000B79C9" w:rsidP="000B7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ияда Н. С. </w:t>
      </w:r>
      <w:r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317</w:t>
      </w:r>
    </w:p>
    <w:p w:rsidR="000B79C9" w:rsidRPr="007632C8" w:rsidRDefault="000B79C9" w:rsidP="009B6C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тарева С. В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6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98</w:t>
      </w: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Зощук А. В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8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24</w:t>
      </w:r>
    </w:p>
    <w:p w:rsidR="000B79C9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Зылгарина А. М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0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632C8">
        <w:rPr>
          <w:rFonts w:ascii="Times New Roman" w:hAnsi="Times New Roman" w:cs="Times New Roman"/>
          <w:sz w:val="28"/>
          <w:szCs w:val="28"/>
        </w:rPr>
        <w:t>268</w:t>
      </w:r>
    </w:p>
    <w:p w:rsidR="00651230" w:rsidRPr="007632C8" w:rsidRDefault="00651230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Ибадуллаева А. Қ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7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99</w:t>
      </w:r>
    </w:p>
    <w:p w:rsidR="000B79C9" w:rsidRPr="007632C8" w:rsidRDefault="000B79C9" w:rsidP="007665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брагимова Г. Е. </w:t>
      </w:r>
      <w:r w:rsidR="00D25DB7" w:rsidRPr="00D25D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D25DB7" w:rsidRPr="00D25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5DB7" w:rsidRPr="00D25DB7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D25DB7">
        <w:rPr>
          <w:rFonts w:ascii="Times New Roman" w:eastAsia="Times New Roman" w:hAnsi="Times New Roman" w:cs="Times New Roman"/>
          <w:sz w:val="28"/>
          <w:szCs w:val="28"/>
          <w:lang w:eastAsia="ru-RU"/>
        </w:rPr>
        <w:t>108</w:t>
      </w:r>
      <w:r w:rsidR="00D25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25DB7"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 </w:t>
      </w:r>
      <w:r w:rsidR="00D25DB7"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="00D25DB7" w:rsidRPr="007632C8">
        <w:rPr>
          <w:rFonts w:ascii="Times New Roman" w:hAnsi="Times New Roman" w:cs="Times New Roman"/>
          <w:sz w:val="28"/>
          <w:szCs w:val="28"/>
        </w:rPr>
        <w:t>3</w:t>
      </w: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Ибрагимова Г. Т. 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44</w:t>
      </w:r>
    </w:p>
    <w:p w:rsidR="000B79C9" w:rsidRPr="007632C8" w:rsidRDefault="000B79C9" w:rsidP="007665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Ибрагимова Л. Д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8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0 </w:t>
      </w:r>
    </w:p>
    <w:p w:rsidR="000B79C9" w:rsidRPr="007632C8" w:rsidRDefault="000B79C9" w:rsidP="009D4C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Ибрагимова С. С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11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>–</w:t>
      </w:r>
      <w:r w:rsidRPr="007632C8">
        <w:rPr>
          <w:rFonts w:ascii="Times New Roman" w:hAnsi="Times New Roman" w:cs="Times New Roman"/>
          <w:sz w:val="28"/>
          <w:szCs w:val="28"/>
        </w:rPr>
        <w:t>253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Ибрагимова Ю. Р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6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340</w:t>
      </w:r>
      <w:r w:rsidR="00D25DB7">
        <w:rPr>
          <w:rFonts w:ascii="Times New Roman" w:hAnsi="Times New Roman" w:cs="Times New Roman"/>
          <w:sz w:val="28"/>
          <w:szCs w:val="28"/>
        </w:rPr>
        <w:t xml:space="preserve">, </w:t>
      </w:r>
      <w:r w:rsidR="00D25DB7" w:rsidRPr="007632C8">
        <w:rPr>
          <w:rFonts w:ascii="Times New Roman" w:hAnsi="Times New Roman" w:cs="Times New Roman"/>
          <w:sz w:val="28"/>
          <w:szCs w:val="28"/>
        </w:rPr>
        <w:t>346</w:t>
      </w:r>
    </w:p>
    <w:p w:rsidR="00D25DB7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Ибраева А. К.</w:t>
      </w:r>
      <w:r w:rsidR="00282F80">
        <w:rPr>
          <w:rFonts w:ascii="Times New Roman" w:hAnsi="Times New Roman" w:cs="Times New Roman"/>
          <w:sz w:val="28"/>
          <w:szCs w:val="28"/>
        </w:rPr>
        <w:t xml:space="preserve"> </w:t>
      </w:r>
      <w:r w:rsidR="00282F80" w:rsidRPr="007632C8"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="00282F80"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="00282F80" w:rsidRPr="007632C8">
        <w:rPr>
          <w:rFonts w:ascii="Times New Roman" w:hAnsi="Times New Roman" w:cs="Times New Roman"/>
          <w:sz w:val="28"/>
          <w:szCs w:val="28"/>
        </w:rPr>
        <w:t>243</w:t>
      </w:r>
    </w:p>
    <w:p w:rsidR="000B79C9" w:rsidRPr="007632C8" w:rsidRDefault="000B79C9" w:rsidP="00F325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</w:rPr>
        <w:t>Ибраева Ж.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</w:t>
      </w:r>
      <w:r w:rsidRPr="007632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7632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232</w:t>
      </w:r>
      <w:r w:rsidRPr="007632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Ибрай Г. С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15</w:t>
      </w:r>
      <w:r w:rsidRPr="007632C8">
        <w:rPr>
          <w:rFonts w:ascii="Times New Roman" w:hAnsi="Times New Roman" w:cs="Times New Roman"/>
          <w:sz w:val="28"/>
          <w:szCs w:val="28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194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Иванов В. В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4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243</w:t>
      </w:r>
    </w:p>
    <w:p w:rsidR="000B79C9" w:rsidRPr="007632C8" w:rsidRDefault="000B79C9" w:rsidP="000507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анова М. С. 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13 </w:t>
      </w:r>
      <w:r w:rsidRPr="007632C8">
        <w:rPr>
          <w:rFonts w:ascii="Times New Roman" w:eastAsia="KZTimesNewRomanBold" w:hAnsi="Times New Roman" w:cs="Times New Roman"/>
          <w:b/>
          <w:bCs/>
          <w:sz w:val="28"/>
          <w:szCs w:val="28"/>
        </w:rPr>
        <w:t xml:space="preserve">– 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138</w:t>
      </w:r>
    </w:p>
    <w:p w:rsidR="000B79C9" w:rsidRPr="0084601F" w:rsidRDefault="000B79C9" w:rsidP="000B7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>Игіл</w:t>
      </w:r>
      <w:proofErr w:type="gramEnd"/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>ікқызы А.</w:t>
      </w:r>
      <w:r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5</w:t>
      </w: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86</w:t>
      </w:r>
    </w:p>
    <w:p w:rsidR="000B79C9" w:rsidRPr="007632C8" w:rsidRDefault="000B79C9" w:rsidP="009D4C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Игликов С. Т. 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11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349</w:t>
      </w:r>
    </w:p>
    <w:p w:rsidR="000B79C9" w:rsidRPr="0084601F" w:rsidRDefault="000B79C9" w:rsidP="000B7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>Игликова Г. К.</w:t>
      </w:r>
      <w:r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5</w:t>
      </w: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53</w:t>
      </w:r>
    </w:p>
    <w:p w:rsidR="000B79C9" w:rsidRPr="0084601F" w:rsidRDefault="000B79C9" w:rsidP="000B7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>Идилуп М.</w:t>
      </w:r>
      <w:r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5</w:t>
      </w: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58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Идрисова А. И. 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632C8">
        <w:rPr>
          <w:rFonts w:ascii="Times New Roman" w:hAnsi="Times New Roman" w:cs="Times New Roman"/>
          <w:sz w:val="28"/>
          <w:szCs w:val="28"/>
        </w:rPr>
        <w:t>231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Избанова С. Е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15</w:t>
      </w:r>
      <w:r w:rsidRPr="007632C8">
        <w:rPr>
          <w:rFonts w:ascii="Times New Roman" w:hAnsi="Times New Roman" w:cs="Times New Roman"/>
          <w:sz w:val="28"/>
          <w:szCs w:val="28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>–</w:t>
      </w:r>
      <w:r w:rsidRPr="007632C8">
        <w:rPr>
          <w:rFonts w:ascii="Times New Roman" w:hAnsi="Times New Roman" w:cs="Times New Roman"/>
          <w:sz w:val="28"/>
          <w:szCs w:val="28"/>
        </w:rPr>
        <w:t xml:space="preserve"> 25 </w:t>
      </w:r>
    </w:p>
    <w:p w:rsidR="000B79C9" w:rsidRPr="007632C8" w:rsidRDefault="000B79C9" w:rsidP="009B6C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анова С. Е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6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Икласов А. Е. 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 xml:space="preserve">216 </w:t>
      </w:r>
    </w:p>
    <w:p w:rsidR="000B79C9" w:rsidRPr="007632C8" w:rsidRDefault="000B79C9" w:rsidP="009B6C2B">
      <w:pPr>
        <w:spacing w:after="0" w:line="240" w:lineRule="auto"/>
        <w:rPr>
          <w:rFonts w:ascii="Times New Roman" w:eastAsia="KZTimesNewRomanBold" w:hAnsi="Times New Roman" w:cs="Times New Roman"/>
          <w:bCs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Иксатов Д. А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6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>– 351</w:t>
      </w:r>
      <w:r w:rsidR="0027500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, </w:t>
      </w:r>
      <w:r w:rsidR="00275008"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353</w:t>
      </w:r>
    </w:p>
    <w:p w:rsidR="000B79C9" w:rsidRPr="007632C8" w:rsidRDefault="000B79C9" w:rsidP="009B6C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Иксатова С. Т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6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>–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58 </w:t>
      </w:r>
    </w:p>
    <w:p w:rsidR="000B79C9" w:rsidRPr="007632C8" w:rsidRDefault="000B79C9" w:rsidP="007665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ясов С. Д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8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>–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192</w:t>
      </w: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Ильясова Ж. А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7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104</w:t>
      </w:r>
    </w:p>
    <w:p w:rsidR="000B79C9" w:rsidRPr="0084601F" w:rsidRDefault="000B79C9" w:rsidP="000B7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>Иманбаева А. Э.</w:t>
      </w:r>
      <w:r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5</w:t>
      </w: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427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Иманбаева З. Ө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15</w:t>
      </w:r>
      <w:r w:rsidRPr="007632C8">
        <w:rPr>
          <w:rFonts w:ascii="Times New Roman" w:hAnsi="Times New Roman" w:cs="Times New Roman"/>
          <w:sz w:val="28"/>
          <w:szCs w:val="28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203</w:t>
      </w: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Иманбекова А. 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329</w:t>
      </w: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Имангазинова Д. Б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9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 xml:space="preserve"> 37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Имантаева А. Д. </w:t>
      </w:r>
      <w:r w:rsidRPr="007632C8">
        <w:rPr>
          <w:rFonts w:ascii="Times New Roman" w:hAnsi="Times New Roman" w:cs="Times New Roman"/>
          <w:b/>
          <w:sz w:val="28"/>
          <w:szCs w:val="28"/>
        </w:rPr>
        <w:t>15</w:t>
      </w:r>
      <w:r w:rsidRPr="007632C8">
        <w:rPr>
          <w:rFonts w:ascii="Times New Roman" w:hAnsi="Times New Roman" w:cs="Times New Roman"/>
          <w:sz w:val="28"/>
          <w:szCs w:val="28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211</w:t>
      </w:r>
    </w:p>
    <w:p w:rsidR="000B79C9" w:rsidRDefault="000B79C9" w:rsidP="00B623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  <w:lang w:val="kk-KZ"/>
        </w:rPr>
        <w:t>Имантай А.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1</w:t>
      </w:r>
      <w:r w:rsidRPr="007632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7632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 w:rsidRPr="007632C8">
        <w:rPr>
          <w:rFonts w:ascii="Times New Roman" w:hAnsi="Times New Roman" w:cs="Times New Roman"/>
          <w:sz w:val="28"/>
          <w:szCs w:val="28"/>
          <w:lang w:val="kk-KZ"/>
        </w:rPr>
        <w:t>44</w:t>
      </w:r>
      <w:r w:rsidR="00275008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 w:rsidR="00275008" w:rsidRPr="007632C8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275008" w:rsidRPr="007632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="00275008" w:rsidRPr="007632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 w:rsidR="00275008" w:rsidRPr="007632C8">
        <w:rPr>
          <w:rFonts w:ascii="Times New Roman" w:hAnsi="Times New Roman" w:cs="Times New Roman"/>
          <w:sz w:val="28"/>
          <w:szCs w:val="28"/>
          <w:lang w:val="kk-KZ"/>
        </w:rPr>
        <w:t>23</w:t>
      </w:r>
    </w:p>
    <w:p w:rsidR="00282F80" w:rsidRPr="007632C8" w:rsidRDefault="00282F80" w:rsidP="00282F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Иост О. А. 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243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Исабаева М. А. 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184</w:t>
      </w:r>
    </w:p>
    <w:p w:rsidR="000B79C9" w:rsidRPr="007632C8" w:rsidRDefault="000B79C9" w:rsidP="00B129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Исабекова Д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Pr="007632C8">
        <w:rPr>
          <w:rFonts w:ascii="Times New Roman" w:hAnsi="Times New Roman" w:cs="Times New Roman"/>
          <w:sz w:val="28"/>
          <w:szCs w:val="28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16</w:t>
      </w:r>
    </w:p>
    <w:p w:rsidR="000B79C9" w:rsidRPr="007632C8" w:rsidRDefault="000B79C9" w:rsidP="000507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Исенов Б. А. 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13 </w:t>
      </w:r>
      <w:r w:rsidRPr="007632C8">
        <w:rPr>
          <w:rFonts w:ascii="Times New Roman" w:eastAsia="KZTimesNewRomanBold" w:hAnsi="Times New Roman" w:cs="Times New Roman"/>
          <w:b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23</w:t>
      </w:r>
    </w:p>
    <w:p w:rsidR="000B79C9" w:rsidRPr="007632C8" w:rsidRDefault="000B79C9" w:rsidP="007665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имбаева А. Б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9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185</w:t>
      </w:r>
      <w:r w:rsidR="00275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75008"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194</w:t>
      </w:r>
    </w:p>
    <w:p w:rsidR="000B79C9" w:rsidRPr="007632C8" w:rsidRDefault="000B79C9" w:rsidP="000507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акова Г. С. 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13 </w:t>
      </w:r>
      <w:r w:rsidRPr="007632C8">
        <w:rPr>
          <w:rFonts w:ascii="Times New Roman" w:eastAsia="KZTimesNewRomanBold" w:hAnsi="Times New Roman" w:cs="Times New Roman"/>
          <w:b/>
          <w:bCs/>
          <w:sz w:val="28"/>
          <w:szCs w:val="28"/>
        </w:rPr>
        <w:t xml:space="preserve">– 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83</w:t>
      </w:r>
    </w:p>
    <w:p w:rsidR="000B79C9" w:rsidRPr="007632C8" w:rsidRDefault="000B79C9" w:rsidP="009D4C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Искакова Ж. 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11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253</w:t>
      </w:r>
    </w:p>
    <w:p w:rsidR="000B79C9" w:rsidRPr="007632C8" w:rsidRDefault="000B79C9" w:rsidP="000507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скакова З. С. 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13 </w:t>
      </w:r>
      <w:r w:rsidRPr="007632C8">
        <w:rPr>
          <w:rFonts w:ascii="Times New Roman" w:eastAsia="KZTimesNewRomanBold" w:hAnsi="Times New Roman" w:cs="Times New Roman"/>
          <w:b/>
          <w:bCs/>
          <w:sz w:val="28"/>
          <w:szCs w:val="28"/>
        </w:rPr>
        <w:t xml:space="preserve">– </w:t>
      </w:r>
      <w:r w:rsidR="00275008"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83</w:t>
      </w:r>
      <w:r w:rsidR="0027500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105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Искакова М. Т. </w:t>
      </w:r>
      <w:r w:rsidR="00275008" w:rsidRPr="007632C8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275008" w:rsidRPr="007632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="00275008" w:rsidRPr="007632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 w:rsidR="00275008" w:rsidRPr="007632C8">
        <w:rPr>
          <w:rFonts w:ascii="Times New Roman" w:hAnsi="Times New Roman" w:cs="Times New Roman"/>
          <w:sz w:val="28"/>
          <w:szCs w:val="28"/>
          <w:lang w:val="kk-KZ"/>
        </w:rPr>
        <w:t>87,153</w:t>
      </w:r>
      <w:r w:rsidR="00275008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632C8">
        <w:rPr>
          <w:rFonts w:ascii="Times New Roman" w:hAnsi="Times New Roman" w:cs="Times New Roman"/>
          <w:sz w:val="28"/>
          <w:szCs w:val="28"/>
        </w:rPr>
        <w:t>235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Искакова С. Д. 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632C8">
        <w:rPr>
          <w:rFonts w:ascii="Times New Roman" w:hAnsi="Times New Roman" w:cs="Times New Roman"/>
          <w:sz w:val="28"/>
          <w:szCs w:val="28"/>
        </w:rPr>
        <w:t>240</w:t>
      </w:r>
    </w:p>
    <w:p w:rsidR="000B79C9" w:rsidRPr="007632C8" w:rsidRDefault="000B79C9" w:rsidP="00B623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  <w:lang w:val="kk-KZ"/>
        </w:rPr>
        <w:t>Искакова У. С.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1</w:t>
      </w:r>
      <w:r w:rsidRPr="007632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7632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157</w:t>
      </w:r>
      <w:r w:rsidRPr="007632C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Искинеева А. С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4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147</w:t>
      </w: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Ислям К. С. 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314</w:t>
      </w:r>
    </w:p>
    <w:p w:rsidR="000B79C9" w:rsidRPr="007632C8" w:rsidRDefault="000B79C9" w:rsidP="00B129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Исмагулов А. А. </w:t>
      </w:r>
      <w:r w:rsidRPr="007632C8">
        <w:rPr>
          <w:rFonts w:ascii="Times New Roman" w:hAnsi="Times New Roman" w:cs="Times New Roman"/>
          <w:b/>
          <w:sz w:val="28"/>
          <w:szCs w:val="28"/>
        </w:rPr>
        <w:t>4</w:t>
      </w:r>
      <w:r w:rsidRPr="007632C8">
        <w:rPr>
          <w:rFonts w:ascii="Times New Roman" w:hAnsi="Times New Roman" w:cs="Times New Roman"/>
          <w:sz w:val="28"/>
          <w:szCs w:val="28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>–</w:t>
      </w:r>
      <w:r w:rsidRPr="007632C8">
        <w:rPr>
          <w:rFonts w:ascii="Times New Roman" w:hAnsi="Times New Roman" w:cs="Times New Roman"/>
          <w:sz w:val="28"/>
          <w:szCs w:val="28"/>
        </w:rPr>
        <w:t xml:space="preserve"> 209</w:t>
      </w: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Исмаилов Д. В. 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148</w:t>
      </w: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Исмаилова З. К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7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251</w:t>
      </w:r>
    </w:p>
    <w:p w:rsidR="000B79C9" w:rsidRPr="007632C8" w:rsidRDefault="000B79C9" w:rsidP="00B623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  <w:lang w:val="kk-KZ"/>
        </w:rPr>
        <w:t>Исмаханова А. Р.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1</w:t>
      </w:r>
      <w:r w:rsidRPr="007632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7632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29</w:t>
      </w:r>
      <w:r w:rsidRPr="007632C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0B79C9" w:rsidRPr="007632C8" w:rsidRDefault="000B79C9" w:rsidP="00B129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Исмоилов Д. И. </w:t>
      </w:r>
      <w:r w:rsidRPr="007632C8">
        <w:rPr>
          <w:rFonts w:ascii="Times New Roman" w:hAnsi="Times New Roman" w:cs="Times New Roman"/>
          <w:b/>
          <w:sz w:val="28"/>
          <w:szCs w:val="28"/>
        </w:rPr>
        <w:t>4</w:t>
      </w:r>
      <w:r w:rsidRPr="007632C8">
        <w:rPr>
          <w:rFonts w:ascii="Times New Roman" w:hAnsi="Times New Roman" w:cs="Times New Roman"/>
          <w:sz w:val="28"/>
          <w:szCs w:val="28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115</w:t>
      </w:r>
    </w:p>
    <w:p w:rsidR="000B79C9" w:rsidRPr="0084601F" w:rsidRDefault="000B79C9" w:rsidP="000B7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аева Ш. Х.</w:t>
      </w:r>
      <w:r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5</w:t>
      </w: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65</w:t>
      </w:r>
    </w:p>
    <w:p w:rsidR="000B79C9" w:rsidRPr="007632C8" w:rsidRDefault="000B79C9" w:rsidP="00B129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Ифандопуло Е. Г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Pr="007632C8">
        <w:rPr>
          <w:rFonts w:ascii="Times New Roman" w:hAnsi="Times New Roman" w:cs="Times New Roman"/>
          <w:sz w:val="28"/>
          <w:szCs w:val="28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23</w:t>
      </w:r>
    </w:p>
    <w:p w:rsidR="000B79C9" w:rsidRDefault="000B79C9" w:rsidP="009D4C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Ищанова Г. М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12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343</w:t>
      </w:r>
    </w:p>
    <w:p w:rsidR="00651230" w:rsidRPr="007632C8" w:rsidRDefault="00651230" w:rsidP="009D4C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79C9" w:rsidRPr="0084601F" w:rsidRDefault="000B79C9" w:rsidP="005C76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асова М. М.</w:t>
      </w:r>
      <w:r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5</w:t>
      </w: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89</w:t>
      </w:r>
    </w:p>
    <w:p w:rsidR="000B79C9" w:rsidRPr="007632C8" w:rsidRDefault="000B79C9" w:rsidP="009B6C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дулин Ж. Т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6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366</w:t>
      </w:r>
      <w:r w:rsidR="00275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75008"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373</w:t>
      </w:r>
    </w:p>
    <w:p w:rsidR="000B79C9" w:rsidRPr="007632C8" w:rsidRDefault="000B79C9" w:rsidP="009B6C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дулина К. Т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6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366</w:t>
      </w:r>
      <w:r w:rsidR="00275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75008"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373</w:t>
      </w:r>
    </w:p>
    <w:p w:rsidR="000B79C9" w:rsidRPr="007632C8" w:rsidRDefault="000B79C9" w:rsidP="009B6C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дуллина А. Т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4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3 </w:t>
      </w:r>
    </w:p>
    <w:p w:rsidR="000B79C9" w:rsidRPr="007632C8" w:rsidRDefault="000B79C9" w:rsidP="007665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дулхамит К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8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143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Кабжанова А. Р. </w:t>
      </w:r>
      <w:r w:rsidRPr="007632C8">
        <w:rPr>
          <w:rFonts w:ascii="Times New Roman" w:hAnsi="Times New Roman" w:cs="Times New Roman"/>
          <w:b/>
          <w:sz w:val="28"/>
          <w:szCs w:val="28"/>
        </w:rPr>
        <w:t>15</w:t>
      </w:r>
      <w:r w:rsidRPr="007632C8">
        <w:rPr>
          <w:rFonts w:ascii="Times New Roman" w:hAnsi="Times New Roman" w:cs="Times New Roman"/>
          <w:sz w:val="28"/>
          <w:szCs w:val="28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218</w:t>
      </w:r>
    </w:p>
    <w:p w:rsidR="000B79C9" w:rsidRPr="0084601F" w:rsidRDefault="000B79C9" w:rsidP="000B7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биден К. А. </w:t>
      </w:r>
      <w:r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53</w:t>
      </w:r>
    </w:p>
    <w:p w:rsidR="000B79C9" w:rsidRPr="007632C8" w:rsidRDefault="000B79C9" w:rsidP="00F325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  <w:lang w:val="kk-KZ"/>
        </w:rPr>
        <w:t>Кабиденова Г.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</w:t>
      </w:r>
      <w:r w:rsidRPr="007632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7632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68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Кабильдинова А. С. 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632C8">
        <w:rPr>
          <w:rFonts w:ascii="Times New Roman" w:hAnsi="Times New Roman" w:cs="Times New Roman"/>
          <w:sz w:val="28"/>
          <w:szCs w:val="28"/>
        </w:rPr>
        <w:t>246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Кабышева Ж. К. 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632C8">
        <w:rPr>
          <w:rFonts w:ascii="Times New Roman" w:hAnsi="Times New Roman" w:cs="Times New Roman"/>
          <w:sz w:val="28"/>
          <w:szCs w:val="28"/>
        </w:rPr>
        <w:t>251</w:t>
      </w:r>
    </w:p>
    <w:p w:rsidR="000B79C9" w:rsidRPr="007632C8" w:rsidRDefault="000B79C9" w:rsidP="007665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ырова М. С. 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74</w:t>
      </w:r>
    </w:p>
    <w:p w:rsidR="000B79C9" w:rsidRPr="0084601F" w:rsidRDefault="000B79C9" w:rsidP="000B7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акова А. Ю. </w:t>
      </w:r>
      <w:r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66</w:t>
      </w: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Казбекова А. К. 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35</w:t>
      </w:r>
    </w:p>
    <w:p w:rsidR="000B79C9" w:rsidRPr="007632C8" w:rsidRDefault="000B79C9" w:rsidP="00B129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Казез Ж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Pr="007632C8">
        <w:rPr>
          <w:rFonts w:ascii="Times New Roman" w:hAnsi="Times New Roman" w:cs="Times New Roman"/>
          <w:sz w:val="28"/>
          <w:szCs w:val="28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28</w:t>
      </w:r>
    </w:p>
    <w:p w:rsidR="000B79C9" w:rsidRPr="007632C8" w:rsidRDefault="000B79C9" w:rsidP="00F325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Казкенова Г. Е.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</w:t>
      </w:r>
      <w:r w:rsidRPr="007632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7632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 w:rsidRPr="007632C8">
        <w:rPr>
          <w:rFonts w:ascii="Times New Roman" w:hAnsi="Times New Roman" w:cs="Times New Roman"/>
          <w:sz w:val="28"/>
          <w:szCs w:val="28"/>
        </w:rPr>
        <w:t>211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Казыкенов Р. Л. </w:t>
      </w:r>
      <w:r w:rsidRPr="007632C8">
        <w:rPr>
          <w:rFonts w:ascii="Times New Roman" w:hAnsi="Times New Roman" w:cs="Times New Roman"/>
          <w:b/>
          <w:sz w:val="28"/>
          <w:szCs w:val="28"/>
        </w:rPr>
        <w:t>15</w:t>
      </w:r>
      <w:r w:rsidRPr="007632C8">
        <w:rPr>
          <w:rFonts w:ascii="Times New Roman" w:hAnsi="Times New Roman" w:cs="Times New Roman"/>
          <w:sz w:val="28"/>
          <w:szCs w:val="28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224</w:t>
      </w:r>
    </w:p>
    <w:p w:rsidR="000B79C9" w:rsidRPr="007632C8" w:rsidRDefault="000B79C9" w:rsidP="00B129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Кайдаров А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Pr="007632C8">
        <w:rPr>
          <w:rFonts w:ascii="Times New Roman" w:hAnsi="Times New Roman" w:cs="Times New Roman"/>
          <w:sz w:val="28"/>
          <w:szCs w:val="28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84</w:t>
      </w:r>
    </w:p>
    <w:p w:rsidR="000B79C9" w:rsidRPr="0084601F" w:rsidRDefault="000B79C9" w:rsidP="000B7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йдаров А. М. </w:t>
      </w:r>
      <w:r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58</w:t>
      </w: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Кайратулы А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9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148</w:t>
      </w:r>
    </w:p>
    <w:p w:rsidR="000B79C9" w:rsidRPr="007632C8" w:rsidRDefault="000B79C9" w:rsidP="00B623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  <w:lang w:val="kk-KZ"/>
        </w:rPr>
        <w:t xml:space="preserve">Каирбеков Ж. Н. 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Pr="007632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7632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 w:rsidRPr="007632C8">
        <w:rPr>
          <w:rFonts w:ascii="Times New Roman" w:hAnsi="Times New Roman" w:cs="Times New Roman"/>
          <w:sz w:val="28"/>
          <w:szCs w:val="28"/>
          <w:lang w:val="kk-KZ"/>
        </w:rPr>
        <w:t>87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Каирбекова А. А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0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7632C8">
        <w:rPr>
          <w:rFonts w:ascii="Times New Roman" w:hAnsi="Times New Roman" w:cs="Times New Roman"/>
          <w:sz w:val="28"/>
          <w:szCs w:val="28"/>
        </w:rPr>
        <w:t>263</w:t>
      </w:r>
    </w:p>
    <w:p w:rsidR="000B79C9" w:rsidRPr="0084601F" w:rsidRDefault="000B79C9" w:rsidP="000B7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иргельдина Л. К. </w:t>
      </w:r>
      <w:r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28</w:t>
      </w:r>
    </w:p>
    <w:p w:rsidR="000B79C9" w:rsidRPr="007632C8" w:rsidRDefault="000B79C9" w:rsidP="00F325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  <w:lang w:val="kk-KZ"/>
        </w:rPr>
        <w:t>Каиргельдинова Н.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</w:t>
      </w:r>
      <w:r w:rsidRPr="007632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7632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 w:rsidRPr="007632C8">
        <w:rPr>
          <w:rFonts w:ascii="Times New Roman" w:hAnsi="Times New Roman" w:cs="Times New Roman"/>
          <w:sz w:val="28"/>
          <w:szCs w:val="28"/>
          <w:lang w:val="kk-KZ"/>
        </w:rPr>
        <w:t>76</w:t>
      </w:r>
    </w:p>
    <w:p w:rsidR="000B79C9" w:rsidRPr="007632C8" w:rsidRDefault="000B79C9" w:rsidP="007665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ирова А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8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9 </w:t>
      </w:r>
    </w:p>
    <w:p w:rsidR="000B79C9" w:rsidRPr="007632C8" w:rsidRDefault="000B79C9" w:rsidP="00F325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  <w:lang w:val="kk-KZ"/>
        </w:rPr>
        <w:t>Каирова Д. К.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</w:t>
      </w:r>
      <w:r w:rsidRPr="007632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7632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324</w:t>
      </w:r>
      <w:r w:rsidRPr="007632C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0B79C9" w:rsidRPr="007632C8" w:rsidRDefault="000B79C9" w:rsidP="00B129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Каирова Л. К. </w:t>
      </w:r>
      <w:r w:rsidRPr="007632C8">
        <w:rPr>
          <w:rFonts w:ascii="Times New Roman" w:hAnsi="Times New Roman" w:cs="Times New Roman"/>
          <w:b/>
          <w:sz w:val="28"/>
          <w:szCs w:val="28"/>
        </w:rPr>
        <w:t>4</w:t>
      </w:r>
      <w:r w:rsidRPr="007632C8">
        <w:rPr>
          <w:rFonts w:ascii="Times New Roman" w:hAnsi="Times New Roman" w:cs="Times New Roman"/>
          <w:sz w:val="28"/>
          <w:szCs w:val="28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98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Каирова Ш. Г. 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632C8">
        <w:rPr>
          <w:rFonts w:ascii="Times New Roman" w:hAnsi="Times New Roman" w:cs="Times New Roman"/>
          <w:sz w:val="28"/>
          <w:szCs w:val="28"/>
        </w:rPr>
        <w:t>240</w:t>
      </w:r>
      <w:r w:rsidR="00275008">
        <w:rPr>
          <w:rFonts w:ascii="Times New Roman" w:hAnsi="Times New Roman" w:cs="Times New Roman"/>
          <w:sz w:val="28"/>
          <w:szCs w:val="28"/>
        </w:rPr>
        <w:t xml:space="preserve">; </w:t>
      </w:r>
      <w:r w:rsidR="00275008" w:rsidRPr="007632C8">
        <w:rPr>
          <w:rFonts w:ascii="Times New Roman" w:hAnsi="Times New Roman" w:cs="Times New Roman"/>
          <w:b/>
          <w:sz w:val="28"/>
          <w:szCs w:val="28"/>
        </w:rPr>
        <w:t xml:space="preserve">11 </w:t>
      </w:r>
      <w:r w:rsidR="00275008"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="00275008" w:rsidRPr="007632C8">
        <w:rPr>
          <w:rFonts w:ascii="Times New Roman" w:hAnsi="Times New Roman" w:cs="Times New Roman"/>
          <w:sz w:val="28"/>
          <w:szCs w:val="28"/>
        </w:rPr>
        <w:t>141</w:t>
      </w:r>
      <w:r w:rsidR="00275008">
        <w:rPr>
          <w:rFonts w:ascii="Times New Roman" w:hAnsi="Times New Roman" w:cs="Times New Roman"/>
          <w:sz w:val="28"/>
          <w:szCs w:val="28"/>
        </w:rPr>
        <w:t>;</w:t>
      </w:r>
      <w:r w:rsidR="00275008"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  <w:r w:rsidR="00275008"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5008"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="00275008" w:rsidRPr="007632C8">
        <w:rPr>
          <w:rFonts w:ascii="Times New Roman" w:hAnsi="Times New Roman" w:cs="Times New Roman"/>
          <w:sz w:val="28"/>
          <w:szCs w:val="28"/>
        </w:rPr>
        <w:t>390</w:t>
      </w:r>
      <w:r w:rsidR="00275008">
        <w:rPr>
          <w:rFonts w:ascii="Times New Roman" w:hAnsi="Times New Roman" w:cs="Times New Roman"/>
          <w:sz w:val="28"/>
          <w:szCs w:val="28"/>
        </w:rPr>
        <w:t xml:space="preserve">, </w:t>
      </w:r>
      <w:r w:rsidR="00275008" w:rsidRPr="007632C8">
        <w:rPr>
          <w:rFonts w:ascii="Times New Roman" w:hAnsi="Times New Roman" w:cs="Times New Roman"/>
          <w:sz w:val="28"/>
          <w:szCs w:val="28"/>
        </w:rPr>
        <w:t>343</w:t>
      </w: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Какежанова З. Е. 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329</w:t>
      </w:r>
    </w:p>
    <w:p w:rsidR="000B79C9" w:rsidRPr="0084601F" w:rsidRDefault="000B79C9" w:rsidP="000B7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еша М. </w:t>
      </w:r>
      <w:r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34</w:t>
      </w:r>
    </w:p>
    <w:p w:rsidR="000B79C9" w:rsidRPr="007632C8" w:rsidRDefault="000B79C9" w:rsidP="00B129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lastRenderedPageBreak/>
        <w:t>Какимова М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Pr="007632C8">
        <w:rPr>
          <w:rFonts w:ascii="Times New Roman" w:hAnsi="Times New Roman" w:cs="Times New Roman"/>
          <w:sz w:val="28"/>
          <w:szCs w:val="28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141</w:t>
      </w:r>
    </w:p>
    <w:p w:rsidR="000B79C9" w:rsidRPr="0084601F" w:rsidRDefault="000B79C9" w:rsidP="000B7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ачёва В. В. </w:t>
      </w:r>
      <w:r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70</w:t>
      </w:r>
      <w:r w:rsidRPr="0084601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</w:t>
      </w: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>192</w:t>
      </w:r>
    </w:p>
    <w:p w:rsidR="000B79C9" w:rsidRPr="007632C8" w:rsidRDefault="000B79C9" w:rsidP="009D4C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Калашник Н. В. 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11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201</w:t>
      </w:r>
    </w:p>
    <w:p w:rsidR="000B79C9" w:rsidRPr="007632C8" w:rsidRDefault="000B79C9" w:rsidP="009B6C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ев И. А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6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</w:p>
    <w:p w:rsidR="000B79C9" w:rsidRPr="0084601F" w:rsidRDefault="000B79C9" w:rsidP="000B7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ев М. М.</w:t>
      </w:r>
      <w:r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5</w:t>
      </w: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62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Калиев Т. А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4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 xml:space="preserve"> 316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Калиева А. Б. </w:t>
      </w:r>
      <w:r w:rsidR="00EE03CC" w:rsidRPr="007632C8"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="00EE03CC"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="00EE03CC" w:rsidRPr="007632C8">
        <w:rPr>
          <w:rFonts w:ascii="Times New Roman" w:hAnsi="Times New Roman" w:cs="Times New Roman"/>
          <w:sz w:val="28"/>
          <w:szCs w:val="28"/>
        </w:rPr>
        <w:t>50</w:t>
      </w:r>
      <w:r w:rsidR="00EE03CC">
        <w:rPr>
          <w:rFonts w:ascii="Times New Roman" w:hAnsi="Times New Roman" w:cs="Times New Roman"/>
          <w:sz w:val="28"/>
          <w:szCs w:val="28"/>
        </w:rPr>
        <w:t xml:space="preserve">, </w:t>
      </w:r>
      <w:r w:rsidR="00EE03CC"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99</w:t>
      </w:r>
      <w:r w:rsidR="00EE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EE03CC"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  <w:r w:rsidR="00EE03CC"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03CC"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="00EE03CC"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  <w:r w:rsidR="00EE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E03CC" w:rsidRPr="007632C8">
        <w:rPr>
          <w:rFonts w:ascii="Times New Roman" w:hAnsi="Times New Roman" w:cs="Times New Roman"/>
          <w:sz w:val="28"/>
          <w:szCs w:val="28"/>
        </w:rPr>
        <w:t>74</w:t>
      </w:r>
      <w:r w:rsidR="00EE03CC">
        <w:rPr>
          <w:rFonts w:ascii="Times New Roman" w:hAnsi="Times New Roman" w:cs="Times New Roman"/>
          <w:sz w:val="28"/>
          <w:szCs w:val="28"/>
        </w:rPr>
        <w:t xml:space="preserve">, </w:t>
      </w:r>
      <w:r w:rsidR="00EE03CC" w:rsidRPr="007632C8">
        <w:rPr>
          <w:rFonts w:ascii="Times New Roman" w:hAnsi="Times New Roman" w:cs="Times New Roman"/>
          <w:sz w:val="28"/>
          <w:szCs w:val="28"/>
        </w:rPr>
        <w:t>83</w:t>
      </w:r>
      <w:r w:rsidR="00EE03CC">
        <w:rPr>
          <w:rFonts w:ascii="Times New Roman" w:hAnsi="Times New Roman" w:cs="Times New Roman"/>
          <w:sz w:val="28"/>
          <w:szCs w:val="28"/>
        </w:rPr>
        <w:t xml:space="preserve">, </w:t>
      </w:r>
      <w:r w:rsidRPr="007632C8">
        <w:rPr>
          <w:rFonts w:ascii="Times New Roman" w:hAnsi="Times New Roman" w:cs="Times New Roman"/>
          <w:sz w:val="28"/>
          <w:szCs w:val="28"/>
        </w:rPr>
        <w:t>120</w:t>
      </w:r>
      <w:r w:rsidR="00275008">
        <w:rPr>
          <w:rFonts w:ascii="Times New Roman" w:hAnsi="Times New Roman" w:cs="Times New Roman"/>
          <w:sz w:val="28"/>
          <w:szCs w:val="28"/>
        </w:rPr>
        <w:t>,</w:t>
      </w:r>
      <w:r w:rsidR="00275008" w:rsidRPr="007632C8">
        <w:rPr>
          <w:rFonts w:ascii="Times New Roman" w:hAnsi="Times New Roman" w:cs="Times New Roman"/>
          <w:sz w:val="28"/>
          <w:szCs w:val="28"/>
        </w:rPr>
        <w:t>133</w:t>
      </w:r>
    </w:p>
    <w:p w:rsidR="000B79C9" w:rsidRPr="007632C8" w:rsidRDefault="000B79C9" w:rsidP="009B6C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ева Ж. Н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6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71</w:t>
      </w:r>
    </w:p>
    <w:p w:rsidR="000B79C9" w:rsidRPr="007632C8" w:rsidRDefault="000B79C9" w:rsidP="009B6C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муллин Р. Г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6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378</w:t>
      </w:r>
      <w:r w:rsidR="00EE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E03CC"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381</w:t>
      </w:r>
    </w:p>
    <w:p w:rsidR="000B79C9" w:rsidRPr="007632C8" w:rsidRDefault="000B79C9" w:rsidP="009B6C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муллина К. Ж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6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378</w:t>
      </w:r>
      <w:r w:rsidR="00EE03C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03CC"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381</w:t>
      </w: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Калияшев Б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9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 xml:space="preserve">37  </w:t>
      </w:r>
    </w:p>
    <w:p w:rsidR="000B79C9" w:rsidRPr="007632C8" w:rsidRDefault="000B79C9" w:rsidP="00F325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  <w:lang w:val="kk-KZ"/>
        </w:rPr>
        <w:t>Калыкова Э. Т.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</w:t>
      </w:r>
      <w:r w:rsidRPr="007632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7632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 w:rsidRPr="007632C8">
        <w:rPr>
          <w:rFonts w:ascii="Times New Roman" w:hAnsi="Times New Roman" w:cs="Times New Roman"/>
          <w:sz w:val="28"/>
          <w:szCs w:val="28"/>
          <w:lang w:val="kk-KZ"/>
        </w:rPr>
        <w:t>68</w:t>
      </w:r>
    </w:p>
    <w:p w:rsidR="000B79C9" w:rsidRPr="007632C8" w:rsidRDefault="000B79C9" w:rsidP="000507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асова Д. Н. 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13 </w:t>
      </w:r>
      <w:r w:rsidRPr="007632C8">
        <w:rPr>
          <w:rFonts w:ascii="Times New Roman" w:eastAsia="KZTimesNewRomanBold" w:hAnsi="Times New Roman" w:cs="Times New Roman"/>
          <w:b/>
          <w:bCs/>
          <w:sz w:val="28"/>
          <w:szCs w:val="28"/>
        </w:rPr>
        <w:t xml:space="preserve">– 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130</w:t>
      </w:r>
    </w:p>
    <w:p w:rsidR="000B79C9" w:rsidRPr="007632C8" w:rsidRDefault="000B79C9" w:rsidP="009D4C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Каматаева М. К. 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11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60</w:t>
      </w: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Камелбайқызы Д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7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109</w:t>
      </w:r>
    </w:p>
    <w:p w:rsidR="000B79C9" w:rsidRPr="007632C8" w:rsidRDefault="000B79C9" w:rsidP="007665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ш К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8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143</w:t>
      </w:r>
    </w:p>
    <w:p w:rsidR="000B79C9" w:rsidRPr="007632C8" w:rsidRDefault="000B79C9" w:rsidP="007665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зина С. Ж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8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6 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Камиев А. А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15</w:t>
      </w:r>
      <w:r w:rsidRPr="007632C8">
        <w:rPr>
          <w:rFonts w:ascii="Times New Roman" w:hAnsi="Times New Roman" w:cs="Times New Roman"/>
          <w:sz w:val="28"/>
          <w:szCs w:val="28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232</w:t>
      </w:r>
    </w:p>
    <w:p w:rsidR="000B79C9" w:rsidRPr="0084601F" w:rsidRDefault="000B79C9" w:rsidP="005C76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кин В. А.  </w:t>
      </w:r>
      <w:r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75</w:t>
      </w:r>
      <w:r w:rsidRPr="0084601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80</w:t>
      </w:r>
    </w:p>
    <w:p w:rsidR="000B79C9" w:rsidRPr="0084601F" w:rsidRDefault="000B79C9" w:rsidP="000B7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кина Е. Н.</w:t>
      </w:r>
      <w:r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5</w:t>
      </w: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49</w:t>
      </w:r>
    </w:p>
    <w:p w:rsidR="000B79C9" w:rsidRPr="007632C8" w:rsidRDefault="000B79C9" w:rsidP="00B129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Камшатов Д. </w:t>
      </w:r>
      <w:r w:rsidRPr="007632C8">
        <w:rPr>
          <w:rFonts w:ascii="Times New Roman" w:hAnsi="Times New Roman" w:cs="Times New Roman"/>
          <w:b/>
          <w:sz w:val="28"/>
          <w:szCs w:val="28"/>
        </w:rPr>
        <w:t>4</w:t>
      </w:r>
      <w:r w:rsidRPr="007632C8">
        <w:rPr>
          <w:rFonts w:ascii="Times New Roman" w:hAnsi="Times New Roman" w:cs="Times New Roman"/>
          <w:sz w:val="28"/>
          <w:szCs w:val="28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148</w:t>
      </w:r>
    </w:p>
    <w:p w:rsidR="000B79C9" w:rsidRPr="007632C8" w:rsidRDefault="000B79C9" w:rsidP="000507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апин А. 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13 </w:t>
      </w:r>
      <w:r w:rsidRPr="007632C8">
        <w:rPr>
          <w:rFonts w:ascii="Times New Roman" w:eastAsia="KZTimesNewRomanBold" w:hAnsi="Times New Roman" w:cs="Times New Roman"/>
          <w:b/>
          <w:bCs/>
          <w:sz w:val="28"/>
          <w:szCs w:val="28"/>
        </w:rPr>
        <w:t xml:space="preserve">– 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135</w:t>
      </w:r>
    </w:p>
    <w:p w:rsidR="000B79C9" w:rsidRPr="007632C8" w:rsidRDefault="000B79C9" w:rsidP="000507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апьянов К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13 </w:t>
      </w:r>
      <w:r w:rsidRPr="007632C8">
        <w:rPr>
          <w:rFonts w:ascii="Times New Roman" w:eastAsia="KZTimesNewRomanBold" w:hAnsi="Times New Roman" w:cs="Times New Roman"/>
          <w:b/>
          <w:bCs/>
          <w:sz w:val="28"/>
          <w:szCs w:val="28"/>
        </w:rPr>
        <w:t xml:space="preserve">– 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177</w:t>
      </w:r>
    </w:p>
    <w:p w:rsidR="000B79C9" w:rsidRPr="007632C8" w:rsidRDefault="000B79C9" w:rsidP="00B623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</w:rPr>
        <w:t>Канаткызы Р.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1</w:t>
      </w:r>
      <w:r w:rsidRPr="007632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7632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 w:rsidRPr="007632C8">
        <w:rPr>
          <w:rFonts w:ascii="Times New Roman" w:hAnsi="Times New Roman" w:cs="Times New Roman"/>
          <w:sz w:val="28"/>
          <w:szCs w:val="28"/>
        </w:rPr>
        <w:t>54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Каниева М. Б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15</w:t>
      </w:r>
      <w:r w:rsidRPr="007632C8">
        <w:rPr>
          <w:rFonts w:ascii="Times New Roman" w:hAnsi="Times New Roman" w:cs="Times New Roman"/>
          <w:sz w:val="28"/>
          <w:szCs w:val="28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237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Капашева М. С. 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632C8">
        <w:rPr>
          <w:rFonts w:ascii="Times New Roman" w:hAnsi="Times New Roman" w:cs="Times New Roman"/>
          <w:sz w:val="28"/>
          <w:szCs w:val="28"/>
        </w:rPr>
        <w:t>268</w:t>
      </w:r>
    </w:p>
    <w:p w:rsidR="000B79C9" w:rsidRPr="007632C8" w:rsidRDefault="000B79C9" w:rsidP="009B6C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hAnsi="Times New Roman" w:cs="Times New Roman"/>
          <w:sz w:val="28"/>
          <w:szCs w:val="28"/>
        </w:rPr>
        <w:t>Каппасова Г. М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03CC" w:rsidRPr="007632C8"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="00EE03CC" w:rsidRPr="007632C8">
        <w:rPr>
          <w:rFonts w:ascii="Times New Roman" w:eastAsia="KZTimesNewRomanBold" w:hAnsi="Times New Roman" w:cs="Times New Roman"/>
          <w:bCs/>
          <w:sz w:val="28"/>
          <w:szCs w:val="28"/>
        </w:rPr>
        <w:t>–</w:t>
      </w:r>
      <w:r w:rsidR="00EE03CC"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188</w:t>
      </w:r>
      <w:r w:rsidR="00EE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E03CC"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192</w:t>
      </w:r>
      <w:r w:rsidR="00EE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7632C8">
        <w:rPr>
          <w:rFonts w:ascii="Times New Roman" w:hAnsi="Times New Roman" w:cs="Times New Roman"/>
          <w:b/>
          <w:sz w:val="28"/>
          <w:szCs w:val="28"/>
        </w:rPr>
        <w:t>15</w:t>
      </w:r>
      <w:r w:rsidRPr="007632C8">
        <w:rPr>
          <w:rFonts w:ascii="Times New Roman" w:hAnsi="Times New Roman" w:cs="Times New Roman"/>
          <w:sz w:val="28"/>
          <w:szCs w:val="28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65</w:t>
      </w:r>
    </w:p>
    <w:p w:rsidR="000B79C9" w:rsidRPr="0084601F" w:rsidRDefault="000B79C9" w:rsidP="000B7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псаматова А. Н. </w:t>
      </w:r>
      <w:r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384</w:t>
      </w:r>
    </w:p>
    <w:p w:rsidR="000B79C9" w:rsidRPr="007632C8" w:rsidRDefault="000B79C9" w:rsidP="007665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баева Г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8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319</w:t>
      </w: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Каракаев А. К. 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31</w:t>
      </w:r>
      <w:r w:rsidR="00EE03CC">
        <w:rPr>
          <w:rFonts w:ascii="Times New Roman" w:hAnsi="Times New Roman" w:cs="Times New Roman"/>
          <w:sz w:val="28"/>
          <w:szCs w:val="28"/>
        </w:rPr>
        <w:t xml:space="preserve">, </w:t>
      </w:r>
      <w:r w:rsidR="00EE03CC" w:rsidRPr="007632C8">
        <w:rPr>
          <w:rFonts w:ascii="Times New Roman" w:hAnsi="Times New Roman" w:cs="Times New Roman"/>
          <w:sz w:val="28"/>
          <w:szCs w:val="28"/>
        </w:rPr>
        <w:t>62</w:t>
      </w:r>
    </w:p>
    <w:p w:rsidR="000B79C9" w:rsidRPr="007632C8" w:rsidRDefault="000B79C9" w:rsidP="00B129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Каратаева Н. К. </w:t>
      </w:r>
      <w:r w:rsidRPr="007632C8">
        <w:rPr>
          <w:rFonts w:ascii="Times New Roman" w:hAnsi="Times New Roman" w:cs="Times New Roman"/>
          <w:b/>
          <w:sz w:val="28"/>
          <w:szCs w:val="28"/>
        </w:rPr>
        <w:t>4</w:t>
      </w:r>
      <w:r w:rsidRPr="007632C8">
        <w:rPr>
          <w:rFonts w:ascii="Times New Roman" w:hAnsi="Times New Roman" w:cs="Times New Roman"/>
          <w:sz w:val="28"/>
          <w:szCs w:val="28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84</w:t>
      </w:r>
      <w:r w:rsidR="00EE03CC">
        <w:rPr>
          <w:rFonts w:ascii="Times New Roman" w:hAnsi="Times New Roman" w:cs="Times New Roman"/>
          <w:sz w:val="28"/>
          <w:szCs w:val="28"/>
        </w:rPr>
        <w:t xml:space="preserve">; </w:t>
      </w:r>
      <w:r w:rsidR="00EE03CC"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EE03CC"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29</w:t>
      </w:r>
    </w:p>
    <w:p w:rsidR="000B79C9" w:rsidRPr="007632C8" w:rsidRDefault="000B79C9" w:rsidP="00B623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  <w:lang w:val="kk-KZ"/>
        </w:rPr>
        <w:t>Карачкина В. Ю.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1</w:t>
      </w:r>
      <w:r w:rsidRPr="007632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7632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307</w:t>
      </w:r>
      <w:r w:rsidRPr="007632C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0B79C9" w:rsidRPr="007632C8" w:rsidRDefault="000B79C9" w:rsidP="00F325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</w:rPr>
        <w:t>Карашашева Д.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</w:t>
      </w:r>
      <w:r w:rsidRPr="007632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7632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232</w:t>
      </w:r>
      <w:r w:rsidRPr="007632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Каргасекова А. Б. </w:t>
      </w:r>
      <w:r w:rsidRPr="007632C8">
        <w:rPr>
          <w:rFonts w:ascii="Times New Roman" w:hAnsi="Times New Roman" w:cs="Times New Roman"/>
          <w:b/>
          <w:sz w:val="28"/>
          <w:szCs w:val="28"/>
        </w:rPr>
        <w:t>15</w:t>
      </w:r>
      <w:r w:rsidRPr="007632C8">
        <w:rPr>
          <w:rFonts w:ascii="Times New Roman" w:hAnsi="Times New Roman" w:cs="Times New Roman"/>
          <w:sz w:val="28"/>
          <w:szCs w:val="28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60</w:t>
      </w:r>
    </w:p>
    <w:p w:rsidR="000B79C9" w:rsidRPr="007632C8" w:rsidRDefault="000B79C9" w:rsidP="00B623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  <w:lang w:val="kk-KZ"/>
        </w:rPr>
        <w:t>Каржасбаев Т. К.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1</w:t>
      </w:r>
      <w:r w:rsidRPr="007632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7632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 w:rsidRPr="007632C8">
        <w:rPr>
          <w:rFonts w:ascii="Times New Roman" w:hAnsi="Times New Roman" w:cs="Times New Roman"/>
          <w:sz w:val="28"/>
          <w:szCs w:val="28"/>
          <w:lang w:val="kk-KZ"/>
        </w:rPr>
        <w:t>301</w:t>
      </w:r>
    </w:p>
    <w:p w:rsidR="000B79C9" w:rsidRPr="007632C8" w:rsidRDefault="000B79C9" w:rsidP="007665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ибаева А. К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8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222</w:t>
      </w:r>
      <w:r w:rsidR="00EE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E03CC"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227</w:t>
      </w:r>
      <w:r w:rsidR="00EE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E03CC"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231</w:t>
      </w:r>
    </w:p>
    <w:p w:rsidR="000B79C9" w:rsidRPr="007632C8" w:rsidRDefault="000B79C9" w:rsidP="00B129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Карибжанова А. К. </w:t>
      </w:r>
      <w:r w:rsidRPr="007632C8">
        <w:rPr>
          <w:rFonts w:ascii="Times New Roman" w:hAnsi="Times New Roman" w:cs="Times New Roman"/>
          <w:b/>
          <w:sz w:val="28"/>
          <w:szCs w:val="28"/>
        </w:rPr>
        <w:t>4</w:t>
      </w:r>
      <w:r w:rsidRPr="007632C8">
        <w:rPr>
          <w:rFonts w:ascii="Times New Roman" w:hAnsi="Times New Roman" w:cs="Times New Roman"/>
          <w:sz w:val="28"/>
          <w:szCs w:val="28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="00EE03CC" w:rsidRPr="007632C8">
        <w:rPr>
          <w:rFonts w:ascii="Times New Roman" w:hAnsi="Times New Roman" w:cs="Times New Roman"/>
          <w:sz w:val="28"/>
          <w:szCs w:val="28"/>
        </w:rPr>
        <w:t>72</w:t>
      </w:r>
      <w:r w:rsidR="00EE03CC">
        <w:rPr>
          <w:rFonts w:ascii="Times New Roman" w:hAnsi="Times New Roman" w:cs="Times New Roman"/>
          <w:sz w:val="28"/>
          <w:szCs w:val="28"/>
        </w:rPr>
        <w:t xml:space="preserve">, </w:t>
      </w:r>
      <w:r w:rsidRPr="007632C8">
        <w:rPr>
          <w:rFonts w:ascii="Times New Roman" w:hAnsi="Times New Roman" w:cs="Times New Roman"/>
          <w:sz w:val="28"/>
          <w:szCs w:val="28"/>
        </w:rPr>
        <w:t>141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Каримбергенова М. К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15</w:t>
      </w:r>
      <w:r w:rsidRPr="007632C8">
        <w:rPr>
          <w:rFonts w:ascii="Times New Roman" w:hAnsi="Times New Roman" w:cs="Times New Roman"/>
          <w:sz w:val="28"/>
          <w:szCs w:val="28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123</w:t>
      </w:r>
      <w:r w:rsidR="00EE03CC">
        <w:rPr>
          <w:rFonts w:ascii="Times New Roman" w:hAnsi="Times New Roman" w:cs="Times New Roman"/>
          <w:sz w:val="28"/>
          <w:szCs w:val="28"/>
        </w:rPr>
        <w:t xml:space="preserve">, </w:t>
      </w:r>
      <w:r w:rsidR="00EE03CC" w:rsidRPr="007632C8">
        <w:rPr>
          <w:rFonts w:ascii="Times New Roman" w:hAnsi="Times New Roman" w:cs="Times New Roman"/>
          <w:sz w:val="28"/>
          <w:szCs w:val="28"/>
        </w:rPr>
        <w:t>127</w:t>
      </w:r>
      <w:r w:rsidR="00EE03CC">
        <w:rPr>
          <w:rFonts w:ascii="Times New Roman" w:hAnsi="Times New Roman" w:cs="Times New Roman"/>
          <w:sz w:val="28"/>
          <w:szCs w:val="28"/>
        </w:rPr>
        <w:t xml:space="preserve">, </w:t>
      </w:r>
      <w:r w:rsidR="00EE03CC" w:rsidRPr="007632C8">
        <w:rPr>
          <w:rFonts w:ascii="Times New Roman" w:hAnsi="Times New Roman" w:cs="Times New Roman"/>
          <w:sz w:val="28"/>
          <w:szCs w:val="28"/>
        </w:rPr>
        <w:t>232</w:t>
      </w:r>
      <w:r w:rsidR="00EE03CC">
        <w:rPr>
          <w:rFonts w:ascii="Times New Roman" w:hAnsi="Times New Roman" w:cs="Times New Roman"/>
          <w:sz w:val="28"/>
          <w:szCs w:val="28"/>
        </w:rPr>
        <w:t xml:space="preserve">, </w:t>
      </w:r>
      <w:r w:rsidR="00EE03CC" w:rsidRPr="007632C8">
        <w:rPr>
          <w:rFonts w:ascii="Times New Roman" w:hAnsi="Times New Roman" w:cs="Times New Roman"/>
          <w:sz w:val="28"/>
          <w:szCs w:val="28"/>
        </w:rPr>
        <w:t>318</w:t>
      </w:r>
      <w:r w:rsidR="00EE03CC">
        <w:rPr>
          <w:rFonts w:ascii="Times New Roman" w:hAnsi="Times New Roman" w:cs="Times New Roman"/>
          <w:sz w:val="28"/>
          <w:szCs w:val="28"/>
        </w:rPr>
        <w:t xml:space="preserve">, </w:t>
      </w:r>
      <w:r w:rsidR="00EE03CC" w:rsidRPr="007632C8">
        <w:rPr>
          <w:rFonts w:ascii="Times New Roman" w:hAnsi="Times New Roman" w:cs="Times New Roman"/>
          <w:sz w:val="28"/>
          <w:szCs w:val="28"/>
        </w:rPr>
        <w:t>368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Каримова А. О. 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632C8">
        <w:rPr>
          <w:rFonts w:ascii="Times New Roman" w:hAnsi="Times New Roman" w:cs="Times New Roman"/>
          <w:sz w:val="28"/>
          <w:szCs w:val="28"/>
        </w:rPr>
        <w:t>281</w:t>
      </w:r>
    </w:p>
    <w:p w:rsidR="000B79C9" w:rsidRPr="007632C8" w:rsidRDefault="000B79C9" w:rsidP="007665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имова З. У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8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118</w:t>
      </w:r>
      <w:r w:rsidR="00EE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E03CC"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122</w:t>
      </w:r>
    </w:p>
    <w:p w:rsidR="000B79C9" w:rsidRPr="007632C8" w:rsidRDefault="000B79C9" w:rsidP="00B129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Каримова Н. Б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Pr="007632C8">
        <w:rPr>
          <w:rFonts w:ascii="Times New Roman" w:hAnsi="Times New Roman" w:cs="Times New Roman"/>
          <w:sz w:val="28"/>
          <w:szCs w:val="28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84</w:t>
      </w:r>
    </w:p>
    <w:p w:rsidR="000B79C9" w:rsidRPr="007632C8" w:rsidRDefault="000B79C9" w:rsidP="009D4C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Карипжанова А. О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12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112</w:t>
      </w: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Карманов А. Е. 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>–</w:t>
      </w:r>
      <w:r w:rsidRPr="007632C8">
        <w:rPr>
          <w:rFonts w:ascii="Times New Roman" w:hAnsi="Times New Roman" w:cs="Times New Roman"/>
          <w:sz w:val="28"/>
          <w:szCs w:val="28"/>
        </w:rPr>
        <w:t xml:space="preserve"> 85</w:t>
      </w:r>
    </w:p>
    <w:p w:rsidR="000B79C9" w:rsidRPr="0084601F" w:rsidRDefault="000B79C9" w:rsidP="000B7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мен Д. Х. </w:t>
      </w:r>
      <w:r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93</w:t>
      </w:r>
    </w:p>
    <w:p w:rsidR="000B79C9" w:rsidRPr="007632C8" w:rsidRDefault="000B79C9" w:rsidP="009D4C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lastRenderedPageBreak/>
        <w:t>Карпец Б. Н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12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353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Карузина И. А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4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212</w:t>
      </w:r>
      <w:r w:rsidR="00EE03CC">
        <w:rPr>
          <w:rFonts w:ascii="Times New Roman" w:hAnsi="Times New Roman" w:cs="Times New Roman"/>
          <w:sz w:val="28"/>
          <w:szCs w:val="28"/>
        </w:rPr>
        <w:t xml:space="preserve">, </w:t>
      </w:r>
      <w:r w:rsidR="00EE03CC" w:rsidRPr="007632C8">
        <w:rPr>
          <w:rFonts w:ascii="Times New Roman" w:hAnsi="Times New Roman" w:cs="Times New Roman"/>
          <w:sz w:val="28"/>
          <w:szCs w:val="28"/>
        </w:rPr>
        <w:t>263</w:t>
      </w:r>
    </w:p>
    <w:p w:rsidR="000B79C9" w:rsidRPr="0084601F" w:rsidRDefault="000B79C9" w:rsidP="000B7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ыпбек Д. </w:t>
      </w:r>
      <w:r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8</w:t>
      </w:r>
    </w:p>
    <w:p w:rsidR="000B79C9" w:rsidRPr="0084601F" w:rsidRDefault="000B79C9" w:rsidP="000B7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амбаева А. Л.</w:t>
      </w:r>
      <w:r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5</w:t>
      </w: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388</w:t>
      </w:r>
      <w:r w:rsidRPr="0084601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439</w:t>
      </w:r>
    </w:p>
    <w:p w:rsidR="000B79C9" w:rsidRPr="0084601F" w:rsidRDefault="000B79C9" w:rsidP="005C76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амбаева А. Л.</w:t>
      </w:r>
      <w:r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5</w:t>
      </w: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388</w:t>
      </w:r>
      <w:r w:rsidRPr="0084601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439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Касанова А. Ж. 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193</w:t>
      </w:r>
      <w:r w:rsidR="00EE03CC">
        <w:rPr>
          <w:rFonts w:ascii="Times New Roman" w:hAnsi="Times New Roman" w:cs="Times New Roman"/>
          <w:sz w:val="28"/>
          <w:szCs w:val="28"/>
        </w:rPr>
        <w:t xml:space="preserve">, </w:t>
      </w:r>
      <w:r w:rsidR="00EE03CC" w:rsidRPr="007632C8">
        <w:rPr>
          <w:rFonts w:ascii="Times New Roman" w:hAnsi="Times New Roman" w:cs="Times New Roman"/>
          <w:sz w:val="28"/>
          <w:szCs w:val="28"/>
        </w:rPr>
        <w:t>289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Касен У. Н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4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339</w:t>
      </w:r>
      <w:r w:rsidR="00EE03CC">
        <w:rPr>
          <w:rFonts w:ascii="Times New Roman" w:hAnsi="Times New Roman" w:cs="Times New Roman"/>
          <w:sz w:val="28"/>
          <w:szCs w:val="28"/>
        </w:rPr>
        <w:t xml:space="preserve">, </w:t>
      </w:r>
      <w:r w:rsidR="00EE03CC" w:rsidRPr="007632C8">
        <w:rPr>
          <w:rFonts w:ascii="Times New Roman" w:hAnsi="Times New Roman" w:cs="Times New Roman"/>
          <w:sz w:val="28"/>
          <w:szCs w:val="28"/>
        </w:rPr>
        <w:t>343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Касенова А. С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4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 xml:space="preserve">247 </w:t>
      </w:r>
    </w:p>
    <w:p w:rsidR="000B79C9" w:rsidRPr="007632C8" w:rsidRDefault="000B79C9" w:rsidP="00B623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  <w:lang w:val="kk-KZ"/>
        </w:rPr>
        <w:t xml:space="preserve">Касенова А. У. 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Pr="007632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7632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 w:rsidRPr="007632C8">
        <w:rPr>
          <w:rFonts w:ascii="Times New Roman" w:hAnsi="Times New Roman" w:cs="Times New Roman"/>
          <w:sz w:val="28"/>
          <w:szCs w:val="28"/>
          <w:lang w:val="kk-KZ"/>
        </w:rPr>
        <w:t>157</w:t>
      </w: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Каскенов С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9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283</w:t>
      </w:r>
    </w:p>
    <w:p w:rsidR="000B79C9" w:rsidRPr="007632C8" w:rsidRDefault="000B79C9" w:rsidP="009D4C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Касперович К. А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12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270</w:t>
      </w:r>
    </w:p>
    <w:p w:rsidR="000B79C9" w:rsidRPr="007632C8" w:rsidRDefault="000B79C9" w:rsidP="00B623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  <w:lang w:val="kk-KZ"/>
        </w:rPr>
        <w:t>Касымгалиева А. К.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1</w:t>
      </w:r>
      <w:r w:rsidRPr="007632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7632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246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Касымов Г. Н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15</w:t>
      </w:r>
      <w:r w:rsidRPr="007632C8">
        <w:rPr>
          <w:rFonts w:ascii="Times New Roman" w:hAnsi="Times New Roman" w:cs="Times New Roman"/>
          <w:sz w:val="28"/>
          <w:szCs w:val="28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247</w:t>
      </w:r>
    </w:p>
    <w:p w:rsidR="000B79C9" w:rsidRPr="0084601F" w:rsidRDefault="000B79C9" w:rsidP="000B7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сымов Т. Ж. </w:t>
      </w:r>
      <w:r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422</w:t>
      </w:r>
      <w:r w:rsidRPr="0084601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</w:t>
      </w:r>
      <w:r w:rsidR="00EE03C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84601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444</w:t>
      </w:r>
    </w:p>
    <w:p w:rsidR="000B79C9" w:rsidRPr="007632C8" w:rsidRDefault="000B79C9" w:rsidP="00B623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  <w:lang w:val="kk-KZ"/>
        </w:rPr>
        <w:t>Касымова Ж. Б.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1</w:t>
      </w:r>
      <w:r w:rsidRPr="007632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7632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314</w:t>
      </w:r>
      <w:r w:rsidRPr="007632C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Касымова Ж. Ж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4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349</w:t>
      </w:r>
    </w:p>
    <w:p w:rsidR="000B79C9" w:rsidRPr="0084601F" w:rsidRDefault="000B79C9" w:rsidP="000B7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тункина Н. </w:t>
      </w:r>
      <w:r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66</w:t>
      </w:r>
    </w:p>
    <w:p w:rsidR="000B79C9" w:rsidRPr="007632C8" w:rsidRDefault="000B79C9" w:rsidP="009B6C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тункина Н. С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6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>–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122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Кашук Л. И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15</w:t>
      </w:r>
      <w:r w:rsidRPr="007632C8">
        <w:rPr>
          <w:rFonts w:ascii="Times New Roman" w:hAnsi="Times New Roman" w:cs="Times New Roman"/>
          <w:sz w:val="28"/>
          <w:szCs w:val="28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306</w:t>
      </w:r>
    </w:p>
    <w:p w:rsidR="000B79C9" w:rsidRPr="007632C8" w:rsidRDefault="000B79C9" w:rsidP="009B6C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юмова М. С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0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18</w:t>
      </w:r>
    </w:p>
    <w:p w:rsidR="000B79C9" w:rsidRPr="0084601F" w:rsidRDefault="000B79C9" w:rsidP="000B7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небаева Б. М. </w:t>
      </w:r>
      <w:r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97</w:t>
      </w:r>
      <w:r w:rsidRPr="0084601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</w:t>
      </w:r>
      <w:r w:rsidR="00EE03C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84601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65,</w:t>
      </w:r>
      <w:r w:rsidR="00EE03C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84601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51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Кененбаева М. А. 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 </w:t>
      </w:r>
      <w:r w:rsidR="00EE03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632C8">
        <w:rPr>
          <w:rFonts w:ascii="Times New Roman" w:hAnsi="Times New Roman" w:cs="Times New Roman"/>
          <w:sz w:val="28"/>
          <w:szCs w:val="28"/>
        </w:rPr>
        <w:t>92</w:t>
      </w:r>
      <w:r w:rsidR="00EE03CC">
        <w:rPr>
          <w:rFonts w:ascii="Times New Roman" w:hAnsi="Times New Roman" w:cs="Times New Roman"/>
          <w:sz w:val="28"/>
          <w:szCs w:val="28"/>
        </w:rPr>
        <w:t xml:space="preserve">, </w:t>
      </w:r>
      <w:r w:rsidR="00EE03CC" w:rsidRPr="007632C8">
        <w:rPr>
          <w:rFonts w:ascii="Times New Roman" w:hAnsi="Times New Roman" w:cs="Times New Roman"/>
          <w:b/>
          <w:sz w:val="28"/>
          <w:szCs w:val="28"/>
        </w:rPr>
        <w:t xml:space="preserve">11 </w:t>
      </w:r>
      <w:r w:rsidR="00EE03CC"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="00EE03CC" w:rsidRPr="007632C8">
        <w:rPr>
          <w:rFonts w:ascii="Times New Roman" w:hAnsi="Times New Roman" w:cs="Times New Roman"/>
          <w:sz w:val="28"/>
          <w:szCs w:val="28"/>
        </w:rPr>
        <w:t>96</w:t>
      </w: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Кенес Ш. М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6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65</w:t>
      </w:r>
    </w:p>
    <w:p w:rsidR="000B79C9" w:rsidRPr="007632C8" w:rsidRDefault="000B79C9" w:rsidP="000507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несов Д. Б. 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13 </w:t>
      </w:r>
      <w:r w:rsidRPr="007632C8">
        <w:rPr>
          <w:rFonts w:ascii="Times New Roman" w:eastAsia="KZTimesNewRomanBold" w:hAnsi="Times New Roman" w:cs="Times New Roman"/>
          <w:b/>
          <w:bCs/>
          <w:sz w:val="28"/>
          <w:szCs w:val="28"/>
        </w:rPr>
        <w:t xml:space="preserve">– 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216</w:t>
      </w:r>
      <w:r w:rsidR="00EE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E03CC"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222</w:t>
      </w:r>
    </w:p>
    <w:p w:rsidR="000B79C9" w:rsidRPr="007632C8" w:rsidRDefault="000B79C9" w:rsidP="00B129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Кенжанов А. Г. </w:t>
      </w:r>
      <w:r w:rsidRPr="007632C8">
        <w:rPr>
          <w:rFonts w:ascii="Times New Roman" w:hAnsi="Times New Roman" w:cs="Times New Roman"/>
          <w:b/>
          <w:sz w:val="28"/>
          <w:szCs w:val="28"/>
        </w:rPr>
        <w:t>4</w:t>
      </w:r>
      <w:r w:rsidRPr="007632C8">
        <w:rPr>
          <w:rFonts w:ascii="Times New Roman" w:hAnsi="Times New Roman" w:cs="Times New Roman"/>
          <w:sz w:val="28"/>
          <w:szCs w:val="28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121</w:t>
      </w:r>
    </w:p>
    <w:p w:rsidR="000B79C9" w:rsidRPr="007632C8" w:rsidRDefault="000B79C9" w:rsidP="00F325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  <w:lang w:val="kk-KZ"/>
        </w:rPr>
        <w:t xml:space="preserve">Кенжебаев Г. С. 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Pr="007632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7632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 w:rsidRPr="007632C8">
        <w:rPr>
          <w:rFonts w:ascii="Times New Roman" w:hAnsi="Times New Roman" w:cs="Times New Roman"/>
          <w:sz w:val="28"/>
          <w:szCs w:val="28"/>
          <w:lang w:val="kk-KZ"/>
        </w:rPr>
        <w:t>383</w:t>
      </w: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Кенжебаев Қ. К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7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>–</w:t>
      </w:r>
      <w:r w:rsidRPr="007632C8">
        <w:rPr>
          <w:rFonts w:ascii="Times New Roman" w:hAnsi="Times New Roman" w:cs="Times New Roman"/>
          <w:sz w:val="28"/>
          <w:szCs w:val="28"/>
        </w:rPr>
        <w:t xml:space="preserve"> 7</w:t>
      </w:r>
    </w:p>
    <w:p w:rsidR="000B79C9" w:rsidRPr="0084601F" w:rsidRDefault="000B79C9" w:rsidP="000B7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нжебаева А. Е. </w:t>
      </w:r>
      <w:r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18</w:t>
      </w:r>
    </w:p>
    <w:p w:rsidR="000B79C9" w:rsidRPr="0084601F" w:rsidRDefault="000B79C9" w:rsidP="000B7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>Кенжебаева Г. С.</w:t>
      </w:r>
      <w:r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</w:t>
      </w: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70</w:t>
      </w:r>
      <w:r w:rsidRPr="0084601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86</w:t>
      </w:r>
      <w:r w:rsidRPr="0084601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</w:t>
      </w:r>
      <w:r w:rsidR="00E4604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84601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72</w:t>
      </w:r>
      <w:r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B79C9" w:rsidRPr="007632C8" w:rsidRDefault="000B79C9" w:rsidP="007665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Кенжебек Ұ. С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9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208</w:t>
      </w:r>
    </w:p>
    <w:p w:rsidR="000B79C9" w:rsidRPr="007632C8" w:rsidRDefault="000B79C9" w:rsidP="009B6C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нжебекова А. Ж. </w:t>
      </w:r>
      <w:r w:rsidR="00E4604F" w:rsidRPr="007632C8">
        <w:rPr>
          <w:rFonts w:ascii="Times New Roman" w:hAnsi="Times New Roman" w:cs="Times New Roman"/>
          <w:b/>
          <w:sz w:val="28"/>
          <w:szCs w:val="28"/>
        </w:rPr>
        <w:t>4</w:t>
      </w:r>
      <w:r w:rsidR="00E4604F" w:rsidRPr="007632C8">
        <w:rPr>
          <w:rFonts w:ascii="Times New Roman" w:hAnsi="Times New Roman" w:cs="Times New Roman"/>
          <w:sz w:val="28"/>
          <w:szCs w:val="28"/>
        </w:rPr>
        <w:t xml:space="preserve"> </w:t>
      </w:r>
      <w:r w:rsidR="00E4604F"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="00E4604F" w:rsidRPr="007632C8">
        <w:rPr>
          <w:rFonts w:ascii="Times New Roman" w:hAnsi="Times New Roman" w:cs="Times New Roman"/>
          <w:sz w:val="28"/>
          <w:szCs w:val="28"/>
        </w:rPr>
        <w:t>37</w:t>
      </w:r>
      <w:r w:rsidR="00E4604F">
        <w:rPr>
          <w:rFonts w:ascii="Times New Roman" w:hAnsi="Times New Roman" w:cs="Times New Roman"/>
          <w:sz w:val="28"/>
          <w:szCs w:val="28"/>
        </w:rPr>
        <w:t xml:space="preserve">; 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382</w:t>
      </w: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Кенжебекова Н. Т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8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44</w:t>
      </w:r>
    </w:p>
    <w:p w:rsidR="000B79C9" w:rsidRPr="007632C8" w:rsidRDefault="000B79C9" w:rsidP="009D4C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Кенжегалиева О. З.  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11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>–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32C8">
        <w:rPr>
          <w:rFonts w:ascii="Times New Roman" w:hAnsi="Times New Roman" w:cs="Times New Roman"/>
          <w:sz w:val="28"/>
          <w:szCs w:val="28"/>
        </w:rPr>
        <w:t xml:space="preserve">3 </w:t>
      </w:r>
    </w:p>
    <w:p w:rsidR="000B79C9" w:rsidRPr="007632C8" w:rsidRDefault="000B79C9" w:rsidP="007665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Кенжетаева Г. К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8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177</w:t>
      </w:r>
    </w:p>
    <w:p w:rsidR="000B79C9" w:rsidRPr="007632C8" w:rsidRDefault="000B79C9" w:rsidP="00F325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  <w:lang w:val="kk-KZ"/>
        </w:rPr>
        <w:t>Кенисбаев Ә.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</w:t>
      </w:r>
      <w:r w:rsidRPr="007632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7632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383</w:t>
      </w:r>
      <w:r w:rsidRPr="007632C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0B79C9" w:rsidRPr="007632C8" w:rsidRDefault="000B79C9" w:rsidP="007665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Кеңесбай М. М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9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185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Керимбек А. К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15</w:t>
      </w:r>
      <w:r w:rsidRPr="007632C8">
        <w:rPr>
          <w:rFonts w:ascii="Times New Roman" w:hAnsi="Times New Roman" w:cs="Times New Roman"/>
          <w:sz w:val="28"/>
          <w:szCs w:val="28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252</w:t>
      </w: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Керимбеков Д. С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9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148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Керімбек Ғ. Е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15</w:t>
      </w:r>
      <w:r w:rsidRPr="007632C8">
        <w:rPr>
          <w:rFonts w:ascii="Times New Roman" w:hAnsi="Times New Roman" w:cs="Times New Roman"/>
          <w:sz w:val="28"/>
          <w:szCs w:val="28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296</w:t>
      </w:r>
    </w:p>
    <w:p w:rsidR="000B79C9" w:rsidRPr="007632C8" w:rsidRDefault="000B79C9" w:rsidP="000507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риченко Т. В. 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13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282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Кисаева З. Н. </w:t>
      </w:r>
      <w:r w:rsidRPr="007632C8">
        <w:rPr>
          <w:rFonts w:ascii="Times New Roman" w:hAnsi="Times New Roman" w:cs="Times New Roman"/>
          <w:b/>
          <w:sz w:val="28"/>
          <w:szCs w:val="28"/>
        </w:rPr>
        <w:t>15</w:t>
      </w:r>
      <w:r w:rsidRPr="007632C8">
        <w:rPr>
          <w:rFonts w:ascii="Times New Roman" w:hAnsi="Times New Roman" w:cs="Times New Roman"/>
          <w:sz w:val="28"/>
          <w:szCs w:val="28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257</w:t>
      </w:r>
    </w:p>
    <w:p w:rsidR="000B79C9" w:rsidRPr="0084601F" w:rsidRDefault="000B79C9" w:rsidP="000B7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сап А. С. </w:t>
      </w:r>
      <w:r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94</w:t>
      </w:r>
    </w:p>
    <w:p w:rsidR="000B79C9" w:rsidRPr="007632C8" w:rsidRDefault="000B79C9" w:rsidP="007665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тол В. С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8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248</w:t>
      </w: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Китапбаева А. Р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70</w:t>
      </w: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lastRenderedPageBreak/>
        <w:t>Кливенко А. В. 175</w:t>
      </w:r>
    </w:p>
    <w:p w:rsidR="000B79C9" w:rsidRPr="007632C8" w:rsidRDefault="000B79C9" w:rsidP="009D4C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Клюшина З. В. 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12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359</w:t>
      </w: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Князгалиева А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6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75</w:t>
      </w:r>
    </w:p>
    <w:p w:rsidR="000B79C9" w:rsidRPr="007632C8" w:rsidRDefault="000B79C9" w:rsidP="00B129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Ковалева Я. И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Pr="007632C8">
        <w:rPr>
          <w:rFonts w:ascii="Times New Roman" w:hAnsi="Times New Roman" w:cs="Times New Roman"/>
          <w:sz w:val="28"/>
          <w:szCs w:val="28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>–</w:t>
      </w:r>
      <w:r w:rsidRPr="007632C8">
        <w:rPr>
          <w:rFonts w:ascii="Times New Roman" w:hAnsi="Times New Roman" w:cs="Times New Roman"/>
          <w:sz w:val="28"/>
          <w:szCs w:val="28"/>
        </w:rPr>
        <w:t xml:space="preserve"> 198</w:t>
      </w:r>
    </w:p>
    <w:p w:rsidR="000B79C9" w:rsidRPr="007632C8" w:rsidRDefault="000B79C9" w:rsidP="007665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втарева С. Ю. 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126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Кодекова Г. Б. 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632C8">
        <w:rPr>
          <w:rFonts w:ascii="Times New Roman" w:hAnsi="Times New Roman" w:cs="Times New Roman"/>
          <w:sz w:val="28"/>
          <w:szCs w:val="28"/>
        </w:rPr>
        <w:t>290</w:t>
      </w:r>
    </w:p>
    <w:p w:rsidR="000B79C9" w:rsidRPr="007632C8" w:rsidRDefault="000B79C9" w:rsidP="000507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жамжарова М. Ж. 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13 </w:t>
      </w:r>
      <w:r w:rsidRPr="007632C8">
        <w:rPr>
          <w:rFonts w:ascii="Times New Roman" w:eastAsia="KZTimesNewRomanBold" w:hAnsi="Times New Roman" w:cs="Times New Roman"/>
          <w:b/>
          <w:bCs/>
          <w:sz w:val="28"/>
          <w:szCs w:val="28"/>
        </w:rPr>
        <w:t xml:space="preserve">– </w:t>
      </w:r>
      <w:r w:rsidR="00E4604F"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98</w:t>
      </w:r>
      <w:r w:rsidR="00E46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142</w:t>
      </w:r>
    </w:p>
    <w:p w:rsidR="000B79C9" w:rsidRPr="007632C8" w:rsidRDefault="000B79C9" w:rsidP="000507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жахметов Т. А. 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13 </w:t>
      </w:r>
      <w:r w:rsidRPr="007632C8">
        <w:rPr>
          <w:rFonts w:ascii="Times New Roman" w:eastAsia="KZTimesNewRomanBold" w:hAnsi="Times New Roman" w:cs="Times New Roman"/>
          <w:b/>
          <w:bCs/>
          <w:sz w:val="28"/>
          <w:szCs w:val="28"/>
        </w:rPr>
        <w:t xml:space="preserve">– 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288</w:t>
      </w:r>
      <w:r w:rsidR="00E46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E4604F"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  <w:r w:rsidR="00E4604F"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604F"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="00E4604F" w:rsidRPr="007632C8">
        <w:rPr>
          <w:rFonts w:ascii="Times New Roman" w:hAnsi="Times New Roman" w:cs="Times New Roman"/>
          <w:sz w:val="28"/>
          <w:szCs w:val="28"/>
        </w:rPr>
        <w:t>153</w:t>
      </w:r>
      <w:r w:rsidR="00E4604F">
        <w:rPr>
          <w:rFonts w:ascii="Times New Roman" w:hAnsi="Times New Roman" w:cs="Times New Roman"/>
          <w:sz w:val="28"/>
          <w:szCs w:val="28"/>
        </w:rPr>
        <w:t xml:space="preserve">, </w:t>
      </w:r>
      <w:r w:rsidR="00E4604F" w:rsidRPr="007632C8">
        <w:rPr>
          <w:rFonts w:ascii="Times New Roman" w:hAnsi="Times New Roman" w:cs="Times New Roman"/>
          <w:sz w:val="28"/>
          <w:szCs w:val="28"/>
        </w:rPr>
        <w:t>357</w:t>
      </w:r>
    </w:p>
    <w:p w:rsidR="000B79C9" w:rsidRPr="007632C8" w:rsidRDefault="000B79C9" w:rsidP="009D4C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Кожахметова Б. Р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12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100</w:t>
      </w:r>
    </w:p>
    <w:p w:rsidR="000B79C9" w:rsidRPr="007632C8" w:rsidRDefault="000B79C9" w:rsidP="009D4C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Кожахметова К. Е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12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100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Кожахметова Л. Ж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0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632C8">
        <w:rPr>
          <w:rFonts w:ascii="Times New Roman" w:hAnsi="Times New Roman" w:cs="Times New Roman"/>
          <w:sz w:val="28"/>
          <w:szCs w:val="28"/>
        </w:rPr>
        <w:t>296</w:t>
      </w: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Колдашова И. А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9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294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Коломиец О. Н. 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632C8">
        <w:rPr>
          <w:rFonts w:ascii="Times New Roman" w:hAnsi="Times New Roman" w:cs="Times New Roman"/>
          <w:sz w:val="28"/>
          <w:szCs w:val="28"/>
        </w:rPr>
        <w:t>303</w:t>
      </w:r>
    </w:p>
    <w:p w:rsidR="000B79C9" w:rsidRPr="007632C8" w:rsidRDefault="000B79C9" w:rsidP="007665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рова В. В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9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189</w:t>
      </w: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Кондратьева А. В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9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8</w:t>
      </w:r>
    </w:p>
    <w:p w:rsidR="000B79C9" w:rsidRPr="007632C8" w:rsidRDefault="000B79C9" w:rsidP="00B623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  <w:lang w:val="kk-KZ"/>
        </w:rPr>
        <w:t>Копежанова Д. Т.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1</w:t>
      </w:r>
      <w:r w:rsidRPr="007632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7632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157</w:t>
      </w:r>
    </w:p>
    <w:p w:rsidR="000B79C9" w:rsidRPr="007632C8" w:rsidRDefault="000B79C9" w:rsidP="007665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жев Р. И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8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126</w:t>
      </w:r>
    </w:p>
    <w:p w:rsidR="000B79C9" w:rsidRPr="007632C8" w:rsidRDefault="000B79C9" w:rsidP="000507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спаков А. М. 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13 </w:t>
      </w:r>
      <w:r w:rsidRPr="007632C8">
        <w:rPr>
          <w:rFonts w:ascii="Times New Roman" w:eastAsia="KZTimesNewRomanBold" w:hAnsi="Times New Roman" w:cs="Times New Roman"/>
          <w:b/>
          <w:bCs/>
          <w:sz w:val="28"/>
          <w:szCs w:val="28"/>
        </w:rPr>
        <w:t xml:space="preserve">– 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228</w:t>
      </w:r>
    </w:p>
    <w:p w:rsidR="000B79C9" w:rsidRPr="007632C8" w:rsidRDefault="000B79C9" w:rsidP="009D4C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Косыгина И. В. 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11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212</w:t>
      </w:r>
      <w:r w:rsidR="00E4604F">
        <w:rPr>
          <w:rFonts w:ascii="Times New Roman" w:hAnsi="Times New Roman" w:cs="Times New Roman"/>
          <w:sz w:val="28"/>
          <w:szCs w:val="28"/>
        </w:rPr>
        <w:t xml:space="preserve">, </w:t>
      </w:r>
      <w:r w:rsidR="00E4604F" w:rsidRPr="007632C8">
        <w:rPr>
          <w:rFonts w:ascii="Times New Roman" w:hAnsi="Times New Roman" w:cs="Times New Roman"/>
          <w:sz w:val="28"/>
          <w:szCs w:val="28"/>
        </w:rPr>
        <w:t>219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Косымбаева Ш. И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15</w:t>
      </w:r>
      <w:r w:rsidRPr="007632C8">
        <w:rPr>
          <w:rFonts w:ascii="Times New Roman" w:hAnsi="Times New Roman" w:cs="Times New Roman"/>
          <w:sz w:val="28"/>
          <w:szCs w:val="28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269</w:t>
      </w:r>
    </w:p>
    <w:p w:rsidR="000B79C9" w:rsidRPr="007632C8" w:rsidRDefault="000B79C9" w:rsidP="007665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в И. С. 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321</w:t>
      </w:r>
    </w:p>
    <w:p w:rsidR="000B79C9" w:rsidRPr="007632C8" w:rsidRDefault="000B79C9" w:rsidP="007665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четков М. Ю. 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>–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4 </w:t>
      </w:r>
    </w:p>
    <w:p w:rsidR="000B79C9" w:rsidRPr="007632C8" w:rsidRDefault="000B79C9" w:rsidP="007665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чубей К. С. 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248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Кошегулова Р. Т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4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366</w:t>
      </w:r>
    </w:p>
    <w:p w:rsidR="000B79C9" w:rsidRPr="007632C8" w:rsidRDefault="000B79C9" w:rsidP="00B623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  <w:lang w:val="kk-KZ"/>
        </w:rPr>
        <w:t>Кошкарбаева Д. В.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1</w:t>
      </w:r>
      <w:r w:rsidRPr="007632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7632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322</w:t>
      </w:r>
      <w:r w:rsidRPr="007632C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0B79C9" w:rsidRPr="0084601F" w:rsidRDefault="000B79C9" w:rsidP="000B7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шкарев Д. А. </w:t>
      </w:r>
      <w:r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305</w:t>
      </w:r>
    </w:p>
    <w:p w:rsidR="000B79C9" w:rsidRPr="0084601F" w:rsidRDefault="000B79C9" w:rsidP="000B7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щегулова Б. Б. </w:t>
      </w:r>
      <w:r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99</w:t>
      </w:r>
      <w:r w:rsidRPr="0084601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, </w:t>
      </w: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>276</w:t>
      </w:r>
      <w:r w:rsidRPr="0084601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 280, 286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Көрпалиева Б. Ж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15</w:t>
      </w:r>
      <w:r w:rsidRPr="007632C8">
        <w:rPr>
          <w:rFonts w:ascii="Times New Roman" w:hAnsi="Times New Roman" w:cs="Times New Roman"/>
          <w:sz w:val="28"/>
          <w:szCs w:val="28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261</w:t>
      </w:r>
    </w:p>
    <w:p w:rsidR="000B79C9" w:rsidRPr="007632C8" w:rsidRDefault="000B79C9" w:rsidP="00B623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  <w:lang w:val="kk-KZ"/>
        </w:rPr>
        <w:t>Краскова А. Я.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1</w:t>
      </w:r>
      <w:r w:rsidRPr="007632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7632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161</w:t>
      </w:r>
      <w:r w:rsidRPr="007632C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0B79C9" w:rsidRPr="007632C8" w:rsidRDefault="000B79C9" w:rsidP="000507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вец О. А. 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13 </w:t>
      </w:r>
      <w:r w:rsidRPr="007632C8">
        <w:rPr>
          <w:rFonts w:ascii="Times New Roman" w:eastAsia="KZTimesNewRomanBold" w:hAnsi="Times New Roman" w:cs="Times New Roman"/>
          <w:b/>
          <w:bCs/>
          <w:sz w:val="28"/>
          <w:szCs w:val="28"/>
        </w:rPr>
        <w:t xml:space="preserve">– 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265</w:t>
      </w:r>
    </w:p>
    <w:p w:rsidR="000B79C9" w:rsidRPr="007632C8" w:rsidRDefault="000B79C9" w:rsidP="00F325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  <w:lang w:val="kk-KZ"/>
        </w:rPr>
        <w:t>Кривоногова А. Ю.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</w:t>
      </w:r>
      <w:r w:rsidRPr="007632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7632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 w:rsidRPr="007632C8">
        <w:rPr>
          <w:rFonts w:ascii="Times New Roman" w:hAnsi="Times New Roman" w:cs="Times New Roman"/>
          <w:sz w:val="28"/>
          <w:szCs w:val="28"/>
          <w:lang w:val="kk-KZ"/>
        </w:rPr>
        <w:t xml:space="preserve"> 107</w:t>
      </w:r>
    </w:p>
    <w:p w:rsidR="000B79C9" w:rsidRPr="0084601F" w:rsidRDefault="000B79C9" w:rsidP="000B7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ембаева А. Н. </w:t>
      </w:r>
      <w:r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72</w:t>
      </w:r>
    </w:p>
    <w:p w:rsidR="000B79C9" w:rsidRPr="0084601F" w:rsidRDefault="000B79C9" w:rsidP="005C76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ембаева А. Н. </w:t>
      </w:r>
      <w:r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72</w:t>
      </w: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Ксембай М. М. 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180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Куандыкова Д. К. 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632C8">
        <w:rPr>
          <w:rFonts w:ascii="Times New Roman" w:hAnsi="Times New Roman" w:cs="Times New Roman"/>
          <w:sz w:val="28"/>
          <w:szCs w:val="28"/>
        </w:rPr>
        <w:t>312</w:t>
      </w:r>
    </w:p>
    <w:p w:rsidR="000B79C9" w:rsidRPr="007632C8" w:rsidRDefault="000B79C9" w:rsidP="007665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Куандыкова И. Н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8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252</w:t>
      </w:r>
    </w:p>
    <w:p w:rsidR="000B79C9" w:rsidRPr="0084601F" w:rsidRDefault="000B79C9" w:rsidP="000B7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антаев А. </w:t>
      </w:r>
      <w:r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37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Куатова А. С. </w:t>
      </w:r>
      <w:r w:rsidR="00E4604F" w:rsidRPr="007632C8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E4604F" w:rsidRPr="007632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="00E4604F" w:rsidRPr="007632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177</w:t>
      </w:r>
      <w:r w:rsidR="00E4604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; 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632C8">
        <w:rPr>
          <w:rFonts w:ascii="Times New Roman" w:hAnsi="Times New Roman" w:cs="Times New Roman"/>
          <w:sz w:val="28"/>
          <w:szCs w:val="28"/>
        </w:rPr>
        <w:t>329</w:t>
      </w:r>
    </w:p>
    <w:p w:rsidR="000B79C9" w:rsidRPr="0084601F" w:rsidRDefault="000B79C9" w:rsidP="000B7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атова Д. Е. </w:t>
      </w:r>
      <w:r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92</w:t>
      </w:r>
    </w:p>
    <w:p w:rsidR="000B79C9" w:rsidRPr="007632C8" w:rsidRDefault="000B79C9" w:rsidP="00B623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  <w:lang w:val="kk-KZ"/>
        </w:rPr>
        <w:t xml:space="preserve">Кубайдолла А. 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Pr="007632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7632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 w:rsidRPr="007632C8">
        <w:rPr>
          <w:rFonts w:ascii="Times New Roman" w:hAnsi="Times New Roman" w:cs="Times New Roman"/>
          <w:sz w:val="28"/>
          <w:szCs w:val="28"/>
          <w:lang w:val="kk-KZ"/>
        </w:rPr>
        <w:t>150</w:t>
      </w:r>
    </w:p>
    <w:p w:rsidR="000B79C9" w:rsidRPr="0084601F" w:rsidRDefault="000B79C9" w:rsidP="000B7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ай-Бергенова К.</w:t>
      </w:r>
      <w:r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66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Кударова Н. А. 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 - </w:t>
      </w:r>
      <w:r w:rsidRPr="007632C8">
        <w:rPr>
          <w:rFonts w:ascii="Times New Roman" w:hAnsi="Times New Roman" w:cs="Times New Roman"/>
          <w:sz w:val="28"/>
          <w:szCs w:val="28"/>
        </w:rPr>
        <w:t>316</w:t>
      </w: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Кудерина С. А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8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24</w:t>
      </w:r>
    </w:p>
    <w:p w:rsidR="000B79C9" w:rsidRPr="007632C8" w:rsidRDefault="000B79C9" w:rsidP="007665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дрышова Б. Ч. 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203</w:t>
      </w:r>
      <w:r w:rsidR="00E46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4604F"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208</w:t>
      </w:r>
    </w:p>
    <w:p w:rsidR="000B79C9" w:rsidRPr="007632C8" w:rsidRDefault="000B79C9" w:rsidP="009D4C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lastRenderedPageBreak/>
        <w:t xml:space="preserve">Кудышева А. А. 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11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51</w:t>
      </w: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Кужакова М. С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8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50</w:t>
      </w:r>
    </w:p>
    <w:p w:rsidR="000B79C9" w:rsidRPr="007632C8" w:rsidRDefault="000B79C9" w:rsidP="00B129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Кузнецов А. И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Pr="007632C8">
        <w:rPr>
          <w:rFonts w:ascii="Times New Roman" w:hAnsi="Times New Roman" w:cs="Times New Roman"/>
          <w:sz w:val="28"/>
          <w:szCs w:val="28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42</w:t>
      </w:r>
      <w:r w:rsidR="00E4604F">
        <w:rPr>
          <w:rFonts w:ascii="Times New Roman" w:hAnsi="Times New Roman" w:cs="Times New Roman"/>
          <w:sz w:val="28"/>
          <w:szCs w:val="28"/>
        </w:rPr>
        <w:t xml:space="preserve">, </w:t>
      </w:r>
      <w:r w:rsidR="00E4604F" w:rsidRPr="007632C8">
        <w:rPr>
          <w:rFonts w:ascii="Times New Roman" w:hAnsi="Times New Roman" w:cs="Times New Roman"/>
          <w:sz w:val="28"/>
          <w:szCs w:val="28"/>
        </w:rPr>
        <w:t>49</w:t>
      </w:r>
    </w:p>
    <w:p w:rsidR="000B79C9" w:rsidRPr="007632C8" w:rsidRDefault="000B79C9" w:rsidP="00B129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Кузнецов А. Р. </w:t>
      </w:r>
      <w:r w:rsidRPr="007632C8">
        <w:rPr>
          <w:rFonts w:ascii="Times New Roman" w:hAnsi="Times New Roman" w:cs="Times New Roman"/>
          <w:b/>
          <w:sz w:val="28"/>
          <w:szCs w:val="28"/>
        </w:rPr>
        <w:t>4</w:t>
      </w:r>
      <w:r w:rsidRPr="007632C8">
        <w:rPr>
          <w:rFonts w:ascii="Times New Roman" w:hAnsi="Times New Roman" w:cs="Times New Roman"/>
          <w:sz w:val="28"/>
          <w:szCs w:val="28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42</w:t>
      </w:r>
      <w:r w:rsidR="00E4604F">
        <w:rPr>
          <w:rFonts w:ascii="Times New Roman" w:hAnsi="Times New Roman" w:cs="Times New Roman"/>
          <w:sz w:val="28"/>
          <w:szCs w:val="28"/>
        </w:rPr>
        <w:t xml:space="preserve">, </w:t>
      </w:r>
      <w:r w:rsidR="00E4604F" w:rsidRPr="007632C8">
        <w:rPr>
          <w:rFonts w:ascii="Times New Roman" w:hAnsi="Times New Roman" w:cs="Times New Roman"/>
          <w:sz w:val="28"/>
          <w:szCs w:val="28"/>
        </w:rPr>
        <w:t>49</w:t>
      </w:r>
    </w:p>
    <w:p w:rsidR="000B79C9" w:rsidRPr="007632C8" w:rsidRDefault="000B79C9" w:rsidP="00F325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</w:rPr>
        <w:t>Кузнецова А.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</w:t>
      </w:r>
      <w:r w:rsidRPr="007632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7632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237</w:t>
      </w:r>
    </w:p>
    <w:p w:rsidR="000B79C9" w:rsidRPr="007632C8" w:rsidRDefault="000B79C9" w:rsidP="00B129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Кузьменкова О. Н. </w:t>
      </w:r>
      <w:r w:rsidRPr="007632C8">
        <w:rPr>
          <w:rFonts w:ascii="Times New Roman" w:hAnsi="Times New Roman" w:cs="Times New Roman"/>
          <w:b/>
          <w:sz w:val="28"/>
          <w:szCs w:val="28"/>
        </w:rPr>
        <w:t>4</w:t>
      </w:r>
      <w:r w:rsidRPr="007632C8">
        <w:rPr>
          <w:rFonts w:ascii="Times New Roman" w:hAnsi="Times New Roman" w:cs="Times New Roman"/>
          <w:sz w:val="28"/>
          <w:szCs w:val="28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94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Кузьмин В. С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4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293</w:t>
      </w:r>
    </w:p>
    <w:p w:rsidR="000B79C9" w:rsidRPr="0084601F" w:rsidRDefault="000B79C9" w:rsidP="000B7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кина О. В. </w:t>
      </w:r>
      <w:r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311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Кукушева А. Н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4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="00E4604F"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  <w:r w:rsidR="00E46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4604F"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="00E46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4604F" w:rsidRPr="007632C8">
        <w:rPr>
          <w:rFonts w:ascii="Times New Roman" w:hAnsi="Times New Roman" w:cs="Times New Roman"/>
          <w:sz w:val="28"/>
          <w:szCs w:val="28"/>
        </w:rPr>
        <w:t>106</w:t>
      </w:r>
      <w:r w:rsidR="00E4604F">
        <w:rPr>
          <w:rFonts w:ascii="Times New Roman" w:hAnsi="Times New Roman" w:cs="Times New Roman"/>
          <w:sz w:val="28"/>
          <w:szCs w:val="28"/>
        </w:rPr>
        <w:t xml:space="preserve">, </w:t>
      </w:r>
      <w:r w:rsidRPr="007632C8">
        <w:rPr>
          <w:rFonts w:ascii="Times New Roman" w:hAnsi="Times New Roman" w:cs="Times New Roman"/>
          <w:sz w:val="28"/>
          <w:szCs w:val="28"/>
        </w:rPr>
        <w:t>158</w:t>
      </w:r>
    </w:p>
    <w:p w:rsidR="000B79C9" w:rsidRPr="0084601F" w:rsidRDefault="000B79C9" w:rsidP="000B7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атаева А. К. </w:t>
      </w:r>
      <w:r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80</w:t>
      </w:r>
    </w:p>
    <w:p w:rsidR="000B79C9" w:rsidRPr="007632C8" w:rsidRDefault="000B79C9" w:rsidP="009D4C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Кулибаева Ә. Т. 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11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225</w:t>
      </w:r>
    </w:p>
    <w:p w:rsidR="000B79C9" w:rsidRPr="0084601F" w:rsidRDefault="000B79C9" w:rsidP="000B7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бекова Ж. С. </w:t>
      </w:r>
      <w:r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08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Кульмаганбетов С. М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4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 xml:space="preserve">158 </w:t>
      </w:r>
    </w:p>
    <w:p w:rsidR="000B79C9" w:rsidRPr="007632C8" w:rsidRDefault="000B79C9" w:rsidP="00B623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  <w:lang w:val="kk-KZ"/>
        </w:rPr>
        <w:t>Кульмаганбетова Р. А.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1</w:t>
      </w:r>
      <w:r w:rsidRPr="007632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7632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 w:rsidR="00E4604F" w:rsidRPr="007632C8">
        <w:rPr>
          <w:rFonts w:ascii="Times New Roman" w:hAnsi="Times New Roman" w:cs="Times New Roman"/>
          <w:sz w:val="28"/>
          <w:szCs w:val="28"/>
          <w:lang w:val="kk-KZ"/>
        </w:rPr>
        <w:t>9</w:t>
      </w:r>
      <w:r w:rsidR="00E4604F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7632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69</w:t>
      </w:r>
      <w:r w:rsidR="00E4604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  <w:r w:rsidRPr="007632C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4604F" w:rsidRPr="007632C8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E4604F" w:rsidRPr="007632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="00E4604F" w:rsidRPr="007632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362</w:t>
      </w:r>
      <w:r w:rsidR="00E4604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  <w:r w:rsidR="00E4604F" w:rsidRPr="007632C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4604F"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E4604F"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93</w:t>
      </w:r>
      <w:r w:rsidR="00E4604F" w:rsidRPr="0084601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</w:t>
      </w:r>
      <w:r w:rsidR="00E4604F"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3</w:t>
      </w:r>
      <w:r w:rsidR="00E46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E4604F" w:rsidRPr="007632C8">
        <w:rPr>
          <w:rFonts w:ascii="Times New Roman" w:hAnsi="Times New Roman" w:cs="Times New Roman"/>
          <w:b/>
          <w:sz w:val="28"/>
          <w:szCs w:val="28"/>
        </w:rPr>
        <w:t xml:space="preserve">13 </w:t>
      </w:r>
      <w:r w:rsidR="00E4604F" w:rsidRPr="007632C8">
        <w:rPr>
          <w:rFonts w:ascii="Times New Roman" w:eastAsia="KZTimesNewRomanBold" w:hAnsi="Times New Roman" w:cs="Times New Roman"/>
          <w:b/>
          <w:bCs/>
          <w:sz w:val="28"/>
          <w:szCs w:val="28"/>
        </w:rPr>
        <w:t xml:space="preserve">– </w:t>
      </w:r>
      <w:r w:rsidR="00E4604F" w:rsidRPr="007632C8">
        <w:rPr>
          <w:rFonts w:ascii="Times New Roman" w:eastAsia="KZTimesNewRomanBold" w:hAnsi="Times New Roman" w:cs="Times New Roman"/>
          <w:bCs/>
          <w:sz w:val="28"/>
          <w:szCs w:val="28"/>
        </w:rPr>
        <w:t>32</w:t>
      </w:r>
    </w:p>
    <w:p w:rsidR="000B79C9" w:rsidRPr="007632C8" w:rsidRDefault="000B79C9" w:rsidP="009B6C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манов М. Б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6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="00E46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4604F"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</w:p>
    <w:p w:rsidR="000B79C9" w:rsidRPr="007632C8" w:rsidRDefault="000B79C9" w:rsidP="00F325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</w:rPr>
        <w:t>Кульчицкая З.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</w:t>
      </w:r>
      <w:r w:rsidRPr="007632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7632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242</w:t>
      </w:r>
    </w:p>
    <w:p w:rsidR="000B79C9" w:rsidRPr="0084601F" w:rsidRDefault="000B79C9" w:rsidP="000B7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пекеева Д. Ж.</w:t>
      </w:r>
      <w:r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5</w:t>
      </w: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99</w:t>
      </w:r>
      <w:r w:rsidRPr="0084601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</w:t>
      </w: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0</w:t>
      </w:r>
    </w:p>
    <w:p w:rsidR="000B79C9" w:rsidRPr="007632C8" w:rsidRDefault="000B79C9" w:rsidP="007665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ниязова А. Ж. 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="00E4604F"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172</w:t>
      </w:r>
      <w:r w:rsidR="00E46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177</w:t>
      </w:r>
    </w:p>
    <w:p w:rsidR="000B79C9" w:rsidRPr="0084601F" w:rsidRDefault="000B79C9" w:rsidP="000B7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нязова Д. Е. </w:t>
      </w:r>
      <w:r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324</w:t>
      </w: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Курманалинова Р. Б. 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="00E4604F" w:rsidRPr="007632C8">
        <w:rPr>
          <w:rFonts w:ascii="Times New Roman" w:hAnsi="Times New Roman" w:cs="Times New Roman"/>
          <w:sz w:val="28"/>
          <w:szCs w:val="28"/>
        </w:rPr>
        <w:t>3</w:t>
      </w:r>
      <w:r w:rsidR="00E4604F">
        <w:rPr>
          <w:rFonts w:ascii="Times New Roman" w:hAnsi="Times New Roman" w:cs="Times New Roman"/>
          <w:sz w:val="28"/>
          <w:szCs w:val="28"/>
        </w:rPr>
        <w:t xml:space="preserve">, </w:t>
      </w:r>
      <w:r w:rsidR="00AA474E" w:rsidRPr="007632C8">
        <w:rPr>
          <w:rFonts w:ascii="Times New Roman" w:hAnsi="Times New Roman" w:cs="Times New Roman"/>
          <w:sz w:val="28"/>
          <w:szCs w:val="28"/>
        </w:rPr>
        <w:t>7</w:t>
      </w:r>
      <w:r w:rsidR="00AA474E">
        <w:rPr>
          <w:rFonts w:ascii="Times New Roman" w:hAnsi="Times New Roman" w:cs="Times New Roman"/>
          <w:sz w:val="28"/>
          <w:szCs w:val="28"/>
        </w:rPr>
        <w:t xml:space="preserve">, </w:t>
      </w:r>
      <w:r w:rsidR="00E4604F" w:rsidRPr="007632C8">
        <w:rPr>
          <w:rFonts w:ascii="Times New Roman" w:hAnsi="Times New Roman" w:cs="Times New Roman"/>
          <w:sz w:val="28"/>
          <w:szCs w:val="28"/>
        </w:rPr>
        <w:t>12</w:t>
      </w:r>
      <w:r w:rsidR="00E4604F">
        <w:rPr>
          <w:rFonts w:ascii="Times New Roman" w:hAnsi="Times New Roman" w:cs="Times New Roman"/>
          <w:sz w:val="28"/>
          <w:szCs w:val="28"/>
        </w:rPr>
        <w:t xml:space="preserve">, </w:t>
      </w:r>
      <w:r w:rsidR="00E4604F" w:rsidRPr="007632C8">
        <w:rPr>
          <w:rFonts w:ascii="Times New Roman" w:hAnsi="Times New Roman" w:cs="Times New Roman"/>
          <w:sz w:val="28"/>
          <w:szCs w:val="28"/>
        </w:rPr>
        <w:t>21</w:t>
      </w:r>
      <w:r w:rsidR="00E4604F">
        <w:rPr>
          <w:rFonts w:ascii="Times New Roman" w:hAnsi="Times New Roman" w:cs="Times New Roman"/>
          <w:sz w:val="28"/>
          <w:szCs w:val="28"/>
        </w:rPr>
        <w:t xml:space="preserve">, </w:t>
      </w:r>
      <w:r w:rsidR="00E4604F" w:rsidRPr="007632C8">
        <w:rPr>
          <w:rFonts w:ascii="Times New Roman" w:hAnsi="Times New Roman" w:cs="Times New Roman"/>
          <w:sz w:val="28"/>
          <w:szCs w:val="28"/>
        </w:rPr>
        <w:t>16</w:t>
      </w:r>
      <w:r w:rsidR="00E4604F">
        <w:rPr>
          <w:rFonts w:ascii="Times New Roman" w:hAnsi="Times New Roman" w:cs="Times New Roman"/>
          <w:sz w:val="28"/>
          <w:szCs w:val="28"/>
        </w:rPr>
        <w:t xml:space="preserve">, </w:t>
      </w:r>
      <w:r w:rsidR="00E4604F" w:rsidRPr="007632C8">
        <w:rPr>
          <w:rFonts w:ascii="Times New Roman" w:hAnsi="Times New Roman" w:cs="Times New Roman"/>
          <w:sz w:val="28"/>
          <w:szCs w:val="28"/>
        </w:rPr>
        <w:t>26</w:t>
      </w:r>
      <w:r w:rsidR="00E4604F">
        <w:rPr>
          <w:rFonts w:ascii="Times New Roman" w:hAnsi="Times New Roman" w:cs="Times New Roman"/>
          <w:sz w:val="28"/>
          <w:szCs w:val="28"/>
        </w:rPr>
        <w:t xml:space="preserve">, </w:t>
      </w:r>
      <w:r w:rsidR="00E4604F" w:rsidRPr="007632C8">
        <w:rPr>
          <w:rFonts w:ascii="Times New Roman" w:hAnsi="Times New Roman" w:cs="Times New Roman"/>
          <w:sz w:val="28"/>
          <w:szCs w:val="28"/>
        </w:rPr>
        <w:t>35</w:t>
      </w:r>
      <w:r w:rsidR="00E4604F">
        <w:rPr>
          <w:rFonts w:ascii="Times New Roman" w:hAnsi="Times New Roman" w:cs="Times New Roman"/>
          <w:sz w:val="28"/>
          <w:szCs w:val="28"/>
        </w:rPr>
        <w:t xml:space="preserve">, </w:t>
      </w:r>
      <w:r w:rsidR="00E4604F" w:rsidRPr="007632C8">
        <w:rPr>
          <w:rFonts w:ascii="Times New Roman" w:hAnsi="Times New Roman" w:cs="Times New Roman"/>
          <w:sz w:val="28"/>
          <w:szCs w:val="28"/>
        </w:rPr>
        <w:t>60</w:t>
      </w:r>
      <w:r w:rsidR="00E4604F">
        <w:rPr>
          <w:rFonts w:ascii="Times New Roman" w:hAnsi="Times New Roman" w:cs="Times New Roman"/>
          <w:sz w:val="28"/>
          <w:szCs w:val="28"/>
        </w:rPr>
        <w:t xml:space="preserve">, </w:t>
      </w:r>
      <w:r w:rsidR="00AA474E" w:rsidRPr="007632C8">
        <w:rPr>
          <w:rFonts w:ascii="Times New Roman" w:hAnsi="Times New Roman" w:cs="Times New Roman"/>
          <w:sz w:val="28"/>
          <w:szCs w:val="28"/>
        </w:rPr>
        <w:t>65</w:t>
      </w:r>
      <w:r w:rsidR="00AA474E">
        <w:rPr>
          <w:rFonts w:ascii="Times New Roman" w:hAnsi="Times New Roman" w:cs="Times New Roman"/>
          <w:sz w:val="28"/>
          <w:szCs w:val="28"/>
        </w:rPr>
        <w:t xml:space="preserve">, </w:t>
      </w:r>
      <w:r w:rsidR="00AA474E" w:rsidRPr="007632C8">
        <w:rPr>
          <w:rFonts w:ascii="Times New Roman" w:hAnsi="Times New Roman" w:cs="Times New Roman"/>
          <w:sz w:val="28"/>
          <w:szCs w:val="28"/>
        </w:rPr>
        <w:t>70</w:t>
      </w:r>
      <w:r w:rsidR="00AA474E">
        <w:rPr>
          <w:rFonts w:ascii="Times New Roman" w:hAnsi="Times New Roman" w:cs="Times New Roman"/>
          <w:sz w:val="28"/>
          <w:szCs w:val="28"/>
        </w:rPr>
        <w:t xml:space="preserve">, </w:t>
      </w:r>
      <w:r w:rsidR="00AA474E" w:rsidRPr="007632C8">
        <w:rPr>
          <w:rFonts w:ascii="Times New Roman" w:hAnsi="Times New Roman" w:cs="Times New Roman"/>
          <w:sz w:val="28"/>
          <w:szCs w:val="28"/>
        </w:rPr>
        <w:t>80</w:t>
      </w:r>
      <w:r w:rsidR="00AA474E">
        <w:rPr>
          <w:rFonts w:ascii="Times New Roman" w:hAnsi="Times New Roman" w:cs="Times New Roman"/>
          <w:sz w:val="28"/>
          <w:szCs w:val="28"/>
        </w:rPr>
        <w:t>,</w:t>
      </w:r>
      <w:r w:rsidRPr="007632C8">
        <w:rPr>
          <w:rFonts w:ascii="Times New Roman" w:hAnsi="Times New Roman" w:cs="Times New Roman"/>
          <w:sz w:val="28"/>
          <w:szCs w:val="28"/>
        </w:rPr>
        <w:t>113</w:t>
      </w:r>
      <w:r w:rsidR="00AA474E">
        <w:rPr>
          <w:rFonts w:ascii="Times New Roman" w:hAnsi="Times New Roman" w:cs="Times New Roman"/>
          <w:sz w:val="28"/>
          <w:szCs w:val="28"/>
        </w:rPr>
        <w:t xml:space="preserve">, </w:t>
      </w:r>
      <w:r w:rsidR="00AA474E" w:rsidRPr="007632C8">
        <w:rPr>
          <w:rFonts w:ascii="Times New Roman" w:hAnsi="Times New Roman" w:cs="Times New Roman"/>
          <w:sz w:val="28"/>
          <w:szCs w:val="28"/>
        </w:rPr>
        <w:t>134</w:t>
      </w:r>
      <w:r w:rsidR="00AA474E">
        <w:rPr>
          <w:rFonts w:ascii="Times New Roman" w:hAnsi="Times New Roman" w:cs="Times New Roman"/>
          <w:sz w:val="28"/>
          <w:szCs w:val="28"/>
        </w:rPr>
        <w:t xml:space="preserve">, </w:t>
      </w:r>
      <w:r w:rsidR="00AA474E" w:rsidRPr="007632C8">
        <w:rPr>
          <w:rFonts w:ascii="Times New Roman" w:eastAsia="KZTimesNewRomanBold" w:hAnsi="Times New Roman" w:cs="Times New Roman"/>
          <w:bCs/>
          <w:sz w:val="28"/>
          <w:szCs w:val="28"/>
        </w:rPr>
        <w:t>139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Курманбаева И. А. 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237</w:t>
      </w: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Курмантемирова А. М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9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23</w:t>
      </w:r>
    </w:p>
    <w:p w:rsidR="000B79C9" w:rsidRPr="007632C8" w:rsidRDefault="000B79C9" w:rsidP="00F325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</w:rPr>
        <w:t>Куропаткина К. А.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</w:t>
      </w:r>
      <w:r w:rsidRPr="007632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7632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 w:rsidRPr="007632C8">
        <w:rPr>
          <w:rFonts w:ascii="Times New Roman" w:hAnsi="Times New Roman" w:cs="Times New Roman"/>
          <w:sz w:val="28"/>
          <w:szCs w:val="28"/>
        </w:rPr>
        <w:t>341</w:t>
      </w: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Курумбаева М. А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9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>–</w:t>
      </w:r>
      <w:r w:rsidRPr="007632C8">
        <w:rPr>
          <w:rFonts w:ascii="Times New Roman" w:hAnsi="Times New Roman" w:cs="Times New Roman"/>
          <w:sz w:val="28"/>
          <w:szCs w:val="28"/>
        </w:rPr>
        <w:t xml:space="preserve"> 85</w:t>
      </w: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Кусаинов А. А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9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31</w:t>
      </w:r>
    </w:p>
    <w:p w:rsidR="000B79C9" w:rsidRPr="0084601F" w:rsidRDefault="000B79C9" w:rsidP="000B7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саинова А. У.</w:t>
      </w:r>
      <w:r w:rsidR="00AA4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77</w:t>
      </w: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Кусаинова Ж. С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7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115</w:t>
      </w: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Кусанова Б. Т. 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14</w:t>
      </w:r>
    </w:p>
    <w:p w:rsidR="000B79C9" w:rsidRPr="007632C8" w:rsidRDefault="000B79C9" w:rsidP="00F325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  <w:lang w:val="kk-KZ"/>
        </w:rPr>
        <w:t>Кусманов А. Б.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</w:t>
      </w:r>
      <w:r w:rsidRPr="007632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7632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 w:rsidRPr="007632C8">
        <w:rPr>
          <w:rFonts w:ascii="Times New Roman" w:hAnsi="Times New Roman" w:cs="Times New Roman"/>
          <w:sz w:val="28"/>
          <w:szCs w:val="28"/>
          <w:lang w:val="kk-KZ"/>
        </w:rPr>
        <w:t>158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Куттымуратова Ф. С. 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632C8">
        <w:rPr>
          <w:rFonts w:ascii="Times New Roman" w:hAnsi="Times New Roman" w:cs="Times New Roman"/>
          <w:sz w:val="28"/>
          <w:szCs w:val="28"/>
        </w:rPr>
        <w:t>323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Кушербаева И. К. </w:t>
      </w:r>
      <w:r w:rsidR="00AA474E" w:rsidRPr="007632C8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AA474E" w:rsidRPr="007632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="00AA474E" w:rsidRPr="007632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 w:rsidR="00AA474E" w:rsidRPr="007632C8">
        <w:rPr>
          <w:rFonts w:ascii="Times New Roman" w:hAnsi="Times New Roman" w:cs="Times New Roman"/>
          <w:sz w:val="28"/>
          <w:szCs w:val="28"/>
          <w:lang w:val="kk-KZ"/>
        </w:rPr>
        <w:t>19</w:t>
      </w:r>
      <w:r w:rsidR="00AA474E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 - </w:t>
      </w:r>
      <w:r w:rsidRPr="007632C8">
        <w:rPr>
          <w:rFonts w:ascii="Times New Roman" w:hAnsi="Times New Roman" w:cs="Times New Roman"/>
          <w:sz w:val="28"/>
          <w:szCs w:val="28"/>
        </w:rPr>
        <w:t>329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Кушуков Г. С. </w:t>
      </w:r>
      <w:r w:rsidRPr="007632C8">
        <w:rPr>
          <w:rFonts w:ascii="Times New Roman" w:hAnsi="Times New Roman" w:cs="Times New Roman"/>
          <w:b/>
          <w:sz w:val="28"/>
          <w:szCs w:val="28"/>
        </w:rPr>
        <w:t>15</w:t>
      </w:r>
      <w:r w:rsidRPr="007632C8">
        <w:rPr>
          <w:rFonts w:ascii="Times New Roman" w:hAnsi="Times New Roman" w:cs="Times New Roman"/>
          <w:sz w:val="28"/>
          <w:szCs w:val="28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>–</w:t>
      </w:r>
      <w:r w:rsidRPr="007632C8">
        <w:rPr>
          <w:rFonts w:ascii="Times New Roman" w:hAnsi="Times New Roman" w:cs="Times New Roman"/>
          <w:sz w:val="28"/>
          <w:szCs w:val="28"/>
        </w:rPr>
        <w:t xml:space="preserve"> 42</w:t>
      </w: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Кү</w:t>
      </w:r>
      <w:proofErr w:type="gramStart"/>
      <w:r w:rsidRPr="007632C8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7632C8">
        <w:rPr>
          <w:rFonts w:ascii="Times New Roman" w:hAnsi="Times New Roman" w:cs="Times New Roman"/>
          <w:sz w:val="28"/>
          <w:szCs w:val="28"/>
        </w:rPr>
        <w:t xml:space="preserve">ісбек Д. Ж. Қ. 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120</w:t>
      </w:r>
    </w:p>
    <w:p w:rsidR="000B79C9" w:rsidRPr="007632C8" w:rsidRDefault="000B79C9" w:rsidP="00F325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  <w:lang w:val="kk-KZ"/>
        </w:rPr>
        <w:t>Кыдырбаева Ш. Б.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</w:t>
      </w:r>
      <w:r w:rsidRPr="007632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7632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349</w:t>
      </w:r>
      <w:r w:rsidRPr="007632C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2E0FD6" w:rsidRDefault="002E0FD6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Қабден Р. А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8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27</w:t>
      </w:r>
    </w:p>
    <w:p w:rsidR="000B79C9" w:rsidRPr="007632C8" w:rsidRDefault="000B79C9" w:rsidP="007665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Қабдолла Д. Қ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8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>–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</w:p>
    <w:p w:rsidR="000B79C9" w:rsidRPr="007632C8" w:rsidRDefault="000B79C9" w:rsidP="007665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Қабен Қ. Н. 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285</w:t>
      </w:r>
    </w:p>
    <w:p w:rsidR="000B79C9" w:rsidRPr="0084601F" w:rsidRDefault="000B79C9" w:rsidP="000B7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>Қабыкен Д. М.</w:t>
      </w:r>
      <w:r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5</w:t>
      </w: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434</w:t>
      </w:r>
    </w:p>
    <w:p w:rsidR="000B79C9" w:rsidRPr="0084601F" w:rsidRDefault="000B79C9" w:rsidP="000B7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Қадырбаева А. М. </w:t>
      </w:r>
      <w:r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67</w:t>
      </w:r>
    </w:p>
    <w:p w:rsidR="000B79C9" w:rsidRPr="007632C8" w:rsidRDefault="000B79C9" w:rsidP="009D4C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Қадырова Б. М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12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>–</w:t>
      </w:r>
      <w:r w:rsidRPr="007632C8">
        <w:rPr>
          <w:rFonts w:ascii="Times New Roman" w:hAnsi="Times New Roman" w:cs="Times New Roman"/>
          <w:sz w:val="28"/>
          <w:szCs w:val="28"/>
        </w:rPr>
        <w:t>105</w:t>
      </w:r>
    </w:p>
    <w:p w:rsidR="000B79C9" w:rsidRPr="007632C8" w:rsidRDefault="000B79C9" w:rsidP="009D4C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Қажығұмар Ұ. А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12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>–</w:t>
      </w:r>
      <w:r w:rsidRPr="007632C8">
        <w:rPr>
          <w:rFonts w:ascii="Times New Roman" w:hAnsi="Times New Roman" w:cs="Times New Roman"/>
          <w:sz w:val="28"/>
          <w:szCs w:val="28"/>
        </w:rPr>
        <w:t>109</w:t>
      </w:r>
    </w:p>
    <w:p w:rsidR="000B79C9" w:rsidRPr="0084601F" w:rsidRDefault="000B79C9" w:rsidP="000B7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Қайдар Б. Н. </w:t>
      </w:r>
      <w:r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2</w:t>
      </w:r>
    </w:p>
    <w:p w:rsidR="000B79C9" w:rsidRPr="0084601F" w:rsidRDefault="000B79C9" w:rsidP="000B7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>Қайдарова Л. С.</w:t>
      </w:r>
      <w:r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5</w:t>
      </w: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394</w:t>
      </w:r>
    </w:p>
    <w:p w:rsidR="000B79C9" w:rsidRPr="007632C8" w:rsidRDefault="000B79C9" w:rsidP="009D4C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lastRenderedPageBreak/>
        <w:t>Қайратова Н. Қ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12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112</w:t>
      </w:r>
    </w:p>
    <w:p w:rsidR="000B79C9" w:rsidRPr="0084601F" w:rsidRDefault="000B79C9" w:rsidP="000B7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Қайриден А. Р. </w:t>
      </w:r>
      <w:r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62</w:t>
      </w:r>
    </w:p>
    <w:p w:rsidR="000B79C9" w:rsidRPr="0084601F" w:rsidRDefault="000B79C9" w:rsidP="000B7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>Қайролла А.</w:t>
      </w:r>
      <w:r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</w:t>
      </w: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9</w:t>
      </w:r>
      <w:r w:rsidR="00AA474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474E"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 </w:t>
      </w:r>
      <w:r w:rsidR="00AA474E"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="00AA474E" w:rsidRPr="007632C8">
        <w:rPr>
          <w:rFonts w:ascii="Times New Roman" w:hAnsi="Times New Roman" w:cs="Times New Roman"/>
          <w:sz w:val="28"/>
          <w:szCs w:val="28"/>
        </w:rPr>
        <w:t>81</w:t>
      </w:r>
    </w:p>
    <w:p w:rsidR="000B79C9" w:rsidRPr="0084601F" w:rsidRDefault="000B79C9" w:rsidP="000B7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Қайролла Ә. </w:t>
      </w:r>
      <w:r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86</w:t>
      </w:r>
    </w:p>
    <w:p w:rsidR="000B79C9" w:rsidRPr="0084601F" w:rsidRDefault="000B79C9" w:rsidP="000B79C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Қайырбекқызы Т. </w:t>
      </w:r>
      <w:r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10</w:t>
      </w:r>
    </w:p>
    <w:p w:rsidR="000B79C9" w:rsidRPr="0084601F" w:rsidRDefault="000B79C9" w:rsidP="000B79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>Қайыртасова А</w:t>
      </w:r>
      <w:r w:rsidRPr="0084601F">
        <w:rPr>
          <w:rFonts w:ascii="Times New Roman" w:hAnsi="Times New Roman" w:cs="Times New Roman"/>
          <w:b/>
          <w:sz w:val="28"/>
          <w:szCs w:val="28"/>
        </w:rPr>
        <w:t>. 3 –</w:t>
      </w:r>
      <w:r w:rsidRPr="0084601F">
        <w:rPr>
          <w:rFonts w:ascii="Times New Roman" w:hAnsi="Times New Roman" w:cs="Times New Roman"/>
          <w:sz w:val="28"/>
          <w:szCs w:val="28"/>
        </w:rPr>
        <w:t xml:space="preserve"> 15</w:t>
      </w: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Қақабай Ә. Б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9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>–</w:t>
      </w:r>
      <w:r w:rsidRPr="007632C8">
        <w:rPr>
          <w:rFonts w:ascii="Times New Roman" w:hAnsi="Times New Roman" w:cs="Times New Roman"/>
          <w:sz w:val="28"/>
          <w:szCs w:val="28"/>
        </w:rPr>
        <w:t xml:space="preserve"> 85</w:t>
      </w: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Қалиакпарова А. Ш. 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169</w:t>
      </w:r>
    </w:p>
    <w:p w:rsidR="000B79C9" w:rsidRPr="007632C8" w:rsidRDefault="000B79C9" w:rsidP="00B623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  <w:lang w:val="kk-KZ"/>
        </w:rPr>
        <w:t>Қалыбек А. Д.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1</w:t>
      </w:r>
      <w:r w:rsidRPr="007632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7632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301</w:t>
      </w:r>
      <w:r w:rsidRPr="007632C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0B79C9" w:rsidRPr="007632C8" w:rsidRDefault="000B79C9" w:rsidP="009B6C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Қалым Ж. Е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15</w:t>
      </w:r>
      <w:r w:rsidRPr="007632C8">
        <w:rPr>
          <w:rFonts w:ascii="Times New Roman" w:hAnsi="Times New Roman" w:cs="Times New Roman"/>
          <w:sz w:val="28"/>
          <w:szCs w:val="28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65</w:t>
      </w:r>
      <w:r w:rsidR="00AA4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AA474E"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6 </w:t>
      </w:r>
      <w:r w:rsidR="00AA474E"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="00AA474E"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Қамариден С. Қ. 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122</w:t>
      </w:r>
    </w:p>
    <w:p w:rsidR="000B79C9" w:rsidRPr="0084601F" w:rsidRDefault="000B79C9" w:rsidP="000B7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>Қанапия Е. Н.</w:t>
      </w:r>
      <w:r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5</w:t>
      </w: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394</w:t>
      </w:r>
    </w:p>
    <w:p w:rsidR="000B79C9" w:rsidRPr="007632C8" w:rsidRDefault="000B79C9" w:rsidP="00B623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  <w:lang w:val="kk-KZ"/>
        </w:rPr>
        <w:t>Қанат А. Н.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1</w:t>
      </w:r>
      <w:r w:rsidRPr="007632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7632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266</w:t>
      </w:r>
      <w:r w:rsidRPr="007632C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0B79C9" w:rsidRPr="007632C8" w:rsidRDefault="000B79C9" w:rsidP="00B623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  <w:lang w:val="kk-KZ"/>
        </w:rPr>
        <w:t>Қанатбек А.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1</w:t>
      </w:r>
      <w:r w:rsidRPr="007632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7632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216</w:t>
      </w:r>
      <w:r w:rsidRPr="007632C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0B79C9" w:rsidRPr="007632C8" w:rsidRDefault="000B79C9" w:rsidP="00050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  <w:lang w:val="kk-KZ"/>
        </w:rPr>
        <w:t xml:space="preserve">Қанатұлы М. 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13 </w:t>
      </w:r>
      <w:r w:rsidRPr="007632C8">
        <w:rPr>
          <w:rFonts w:ascii="Times New Roman" w:eastAsia="KZTimesNewRomanBold" w:hAnsi="Times New Roman" w:cs="Times New Roman"/>
          <w:b/>
          <w:bCs/>
          <w:sz w:val="28"/>
          <w:szCs w:val="28"/>
          <w:lang w:val="kk-KZ"/>
        </w:rPr>
        <w:t>–</w:t>
      </w:r>
      <w:r w:rsidRPr="007632C8">
        <w:rPr>
          <w:rFonts w:ascii="Times New Roman" w:hAnsi="Times New Roman" w:cs="Times New Roman"/>
          <w:sz w:val="28"/>
          <w:szCs w:val="28"/>
          <w:lang w:val="kk-KZ"/>
        </w:rPr>
        <w:t xml:space="preserve"> 28</w:t>
      </w:r>
    </w:p>
    <w:p w:rsidR="000B79C9" w:rsidRPr="000B79C9" w:rsidRDefault="000B79C9" w:rsidP="000B7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B79C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Қанаш М. </w:t>
      </w:r>
      <w:r w:rsidRPr="000B79C9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3</w:t>
      </w:r>
      <w:r w:rsidRPr="000B79C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– 143</w:t>
      </w:r>
    </w:p>
    <w:p w:rsidR="000B79C9" w:rsidRPr="00651230" w:rsidRDefault="000B79C9" w:rsidP="000B7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65123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Қанаш Р. А. </w:t>
      </w:r>
      <w:r w:rsidRPr="00651230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5</w:t>
      </w:r>
      <w:r w:rsidRPr="0065123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– 244</w:t>
      </w:r>
    </w:p>
    <w:p w:rsidR="000B79C9" w:rsidRPr="007632C8" w:rsidRDefault="000B79C9" w:rsidP="009D4C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  <w:lang w:val="kk-KZ"/>
        </w:rPr>
        <w:t>Қапасова Б. Қ.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12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  <w:lang w:val="kk-KZ"/>
        </w:rPr>
        <w:t>–</w:t>
      </w:r>
      <w:r w:rsidRPr="007632C8">
        <w:rPr>
          <w:rFonts w:ascii="Times New Roman" w:hAnsi="Times New Roman" w:cs="Times New Roman"/>
          <w:sz w:val="28"/>
          <w:szCs w:val="28"/>
          <w:lang w:val="kk-KZ"/>
        </w:rPr>
        <w:t>73</w:t>
      </w: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Қарақаев А. Қ. 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56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Қасенова М. Ж. 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632C8">
        <w:rPr>
          <w:rFonts w:ascii="Times New Roman" w:hAnsi="Times New Roman" w:cs="Times New Roman"/>
          <w:sz w:val="28"/>
          <w:szCs w:val="28"/>
        </w:rPr>
        <w:t>286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Қасым Ж. А. </w:t>
      </w:r>
      <w:r w:rsidRPr="007632C8">
        <w:rPr>
          <w:rFonts w:ascii="Times New Roman" w:hAnsi="Times New Roman" w:cs="Times New Roman"/>
          <w:b/>
          <w:sz w:val="28"/>
          <w:szCs w:val="28"/>
        </w:rPr>
        <w:t>15</w:t>
      </w:r>
      <w:r w:rsidRPr="007632C8">
        <w:rPr>
          <w:rFonts w:ascii="Times New Roman" w:hAnsi="Times New Roman" w:cs="Times New Roman"/>
          <w:sz w:val="28"/>
          <w:szCs w:val="28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242</w:t>
      </w: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Қиналбек А. А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7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124</w:t>
      </w: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Қожақанова І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9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285</w:t>
      </w:r>
    </w:p>
    <w:p w:rsidR="000B79C9" w:rsidRPr="007632C8" w:rsidRDefault="000B79C9" w:rsidP="00F325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  <w:lang w:val="kk-KZ"/>
        </w:rPr>
        <w:t>Қожаханова Ш. Т.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</w:t>
      </w:r>
      <w:r w:rsidRPr="007632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7632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76</w:t>
      </w:r>
      <w:r w:rsidRPr="007632C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0B79C9" w:rsidRPr="007632C8" w:rsidRDefault="000B79C9" w:rsidP="00B129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Қожахметов А. К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Pr="007632C8">
        <w:rPr>
          <w:rFonts w:ascii="Times New Roman" w:hAnsi="Times New Roman" w:cs="Times New Roman"/>
          <w:sz w:val="28"/>
          <w:szCs w:val="28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37</w:t>
      </w: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  <w:lang w:val="kk-KZ"/>
        </w:rPr>
        <w:t>Қожахметова Ф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9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  <w:lang w:val="kk-KZ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  <w:lang w:val="kk-KZ"/>
        </w:rPr>
        <w:t>288</w:t>
      </w:r>
    </w:p>
    <w:p w:rsidR="000B79C9" w:rsidRPr="007632C8" w:rsidRDefault="000B79C9" w:rsidP="00F325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  <w:lang w:val="kk-KZ"/>
        </w:rPr>
        <w:t>Қуандық С.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</w:t>
      </w:r>
      <w:r w:rsidRPr="007632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7632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 w:rsidRPr="007632C8">
        <w:rPr>
          <w:rFonts w:ascii="Times New Roman" w:hAnsi="Times New Roman" w:cs="Times New Roman"/>
          <w:sz w:val="28"/>
          <w:szCs w:val="28"/>
          <w:lang w:val="kk-KZ"/>
        </w:rPr>
        <w:t>362</w:t>
      </w:r>
    </w:p>
    <w:p w:rsidR="000B79C9" w:rsidRPr="007632C8" w:rsidRDefault="000B79C9" w:rsidP="00B623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  <w:lang w:val="kk-KZ"/>
        </w:rPr>
        <w:t>Қуаныш Д.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1</w:t>
      </w:r>
      <w:r w:rsidRPr="007632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7632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35</w:t>
      </w:r>
      <w:r w:rsidRPr="007632C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0B79C9" w:rsidRPr="007632C8" w:rsidRDefault="000B79C9" w:rsidP="009D4C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  <w:lang w:val="kk-KZ"/>
        </w:rPr>
        <w:t>Қуанышева А. А.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12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  <w:lang w:val="kk-KZ"/>
        </w:rPr>
        <w:t>–</w:t>
      </w:r>
      <w:r w:rsidRPr="007632C8">
        <w:rPr>
          <w:rFonts w:ascii="Times New Roman" w:hAnsi="Times New Roman" w:cs="Times New Roman"/>
          <w:sz w:val="28"/>
          <w:szCs w:val="28"/>
          <w:lang w:val="kk-KZ"/>
        </w:rPr>
        <w:t>105</w:t>
      </w:r>
    </w:p>
    <w:p w:rsidR="000B79C9" w:rsidRPr="007632C8" w:rsidRDefault="000B79C9" w:rsidP="009B6C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удайберген С. А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16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  <w:lang w:val="kk-KZ"/>
        </w:rPr>
        <w:t xml:space="preserve">– </w:t>
      </w:r>
      <w:r w:rsidRPr="007632C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85</w:t>
      </w: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  <w:lang w:val="kk-KZ"/>
        </w:rPr>
        <w:t>Құлбай А. С.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6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  <w:lang w:val="kk-KZ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  <w:lang w:val="kk-KZ"/>
        </w:rPr>
        <w:t xml:space="preserve">80 </w:t>
      </w:r>
    </w:p>
    <w:p w:rsidR="000B79C9" w:rsidRPr="00651230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51230">
        <w:rPr>
          <w:rFonts w:ascii="Times New Roman" w:hAnsi="Times New Roman" w:cs="Times New Roman"/>
          <w:sz w:val="28"/>
          <w:szCs w:val="28"/>
          <w:lang w:val="kk-KZ"/>
        </w:rPr>
        <w:t xml:space="preserve">Құмар Т. С. </w:t>
      </w:r>
      <w:r w:rsidRPr="00651230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10 - </w:t>
      </w:r>
      <w:r w:rsidRPr="00651230">
        <w:rPr>
          <w:rFonts w:ascii="Times New Roman" w:hAnsi="Times New Roman" w:cs="Times New Roman"/>
          <w:sz w:val="28"/>
          <w:szCs w:val="28"/>
          <w:lang w:val="kk-KZ"/>
        </w:rPr>
        <w:t>332</w:t>
      </w:r>
    </w:p>
    <w:p w:rsidR="000B79C9" w:rsidRPr="007632C8" w:rsidRDefault="000B79C9" w:rsidP="009D4C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Құмарова А. Е. 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12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>–</w:t>
      </w:r>
      <w:r w:rsidRPr="007632C8">
        <w:rPr>
          <w:rFonts w:ascii="Times New Roman" w:hAnsi="Times New Roman" w:cs="Times New Roman"/>
          <w:sz w:val="28"/>
          <w:szCs w:val="28"/>
        </w:rPr>
        <w:t>116</w:t>
      </w:r>
    </w:p>
    <w:p w:rsidR="000B79C9" w:rsidRPr="007632C8" w:rsidRDefault="000B79C9" w:rsidP="00B623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  <w:lang w:val="kk-KZ"/>
        </w:rPr>
        <w:t>Құнашқызы Қ.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1</w:t>
      </w:r>
      <w:r w:rsidRPr="007632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7632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44</w:t>
      </w:r>
      <w:r w:rsidRPr="007632C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Құралқанова Б. Ш. 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124</w:t>
      </w:r>
      <w:r w:rsidR="002E0FD6">
        <w:rPr>
          <w:rFonts w:ascii="Times New Roman" w:hAnsi="Times New Roman" w:cs="Times New Roman"/>
          <w:sz w:val="28"/>
          <w:szCs w:val="28"/>
        </w:rPr>
        <w:t xml:space="preserve">, </w:t>
      </w:r>
      <w:r w:rsidR="002E0FD6" w:rsidRPr="007632C8">
        <w:rPr>
          <w:rFonts w:ascii="Times New Roman" w:hAnsi="Times New Roman" w:cs="Times New Roman"/>
          <w:sz w:val="28"/>
          <w:szCs w:val="28"/>
        </w:rPr>
        <w:t>205</w:t>
      </w: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Құралова А. Н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7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129</w:t>
      </w:r>
    </w:p>
    <w:p w:rsidR="000B79C9" w:rsidRPr="007632C8" w:rsidRDefault="000B79C9" w:rsidP="000507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Құрмаш С. С.  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13 </w:t>
      </w:r>
      <w:r w:rsidRPr="007632C8">
        <w:rPr>
          <w:rFonts w:ascii="Times New Roman" w:eastAsia="KZTimesNewRomanBold" w:hAnsi="Times New Roman" w:cs="Times New Roman"/>
          <w:b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41</w:t>
      </w:r>
    </w:p>
    <w:p w:rsidR="002E0FD6" w:rsidRDefault="002E0FD6" w:rsidP="000B7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9C9" w:rsidRPr="0084601F" w:rsidRDefault="000B79C9" w:rsidP="000B7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г Т. Ф. </w:t>
      </w:r>
      <w:r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24</w:t>
      </w:r>
      <w:r w:rsidRPr="0084601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</w:t>
      </w:r>
      <w:r w:rsidR="002E0FD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84601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66</w:t>
      </w:r>
    </w:p>
    <w:p w:rsidR="000B79C9" w:rsidRPr="007632C8" w:rsidRDefault="000B79C9" w:rsidP="009B6C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ыпова З. Б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0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0B79C9" w:rsidRPr="007632C8" w:rsidRDefault="000B79C9" w:rsidP="000507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Левочкина Н. А.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13 </w:t>
      </w:r>
      <w:r w:rsidRPr="007632C8">
        <w:rPr>
          <w:rFonts w:ascii="Times New Roman" w:eastAsia="KZTimesNewRomanBold" w:hAnsi="Times New Roman" w:cs="Times New Roman"/>
          <w:b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318</w:t>
      </w:r>
    </w:p>
    <w:p w:rsidR="000B79C9" w:rsidRPr="007632C8" w:rsidRDefault="000B79C9" w:rsidP="00F325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  <w:lang w:val="kk-KZ"/>
        </w:rPr>
        <w:t>Легкая И. В.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</w:t>
      </w:r>
      <w:r w:rsidRPr="007632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7632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140</w:t>
      </w:r>
      <w:r w:rsidRPr="007632C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Легчилин А. С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6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225</w:t>
      </w:r>
      <w:r w:rsidR="002E0FD6">
        <w:rPr>
          <w:rFonts w:ascii="Times New Roman" w:hAnsi="Times New Roman" w:cs="Times New Roman"/>
          <w:sz w:val="28"/>
          <w:szCs w:val="28"/>
        </w:rPr>
        <w:t xml:space="preserve">, </w:t>
      </w:r>
      <w:r w:rsidR="002E0FD6" w:rsidRPr="007632C8">
        <w:rPr>
          <w:rFonts w:ascii="Times New Roman" w:hAnsi="Times New Roman" w:cs="Times New Roman"/>
          <w:sz w:val="28"/>
          <w:szCs w:val="28"/>
        </w:rPr>
        <w:t>233</w:t>
      </w:r>
    </w:p>
    <w:p w:rsidR="000B79C9" w:rsidRPr="007632C8" w:rsidRDefault="000B79C9" w:rsidP="009B6C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винова Н. Н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6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89 </w:t>
      </w:r>
    </w:p>
    <w:p w:rsidR="000B79C9" w:rsidRPr="0084601F" w:rsidRDefault="000B79C9" w:rsidP="000B7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итовченко А. И. </w:t>
      </w:r>
      <w:r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360</w:t>
      </w:r>
    </w:p>
    <w:p w:rsidR="000B79C9" w:rsidRPr="007632C8" w:rsidRDefault="000B79C9" w:rsidP="009B6C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ымарчук Л. М. 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336</w:t>
      </w:r>
    </w:p>
    <w:p w:rsidR="000B79C9" w:rsidRPr="007632C8" w:rsidRDefault="000B79C9" w:rsidP="00B623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  <w:lang w:val="kk-KZ"/>
        </w:rPr>
        <w:t xml:space="preserve">Лысенко Е. В. 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Pr="007632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7632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 w:rsidRPr="007632C8">
        <w:rPr>
          <w:rFonts w:ascii="Times New Roman" w:hAnsi="Times New Roman" w:cs="Times New Roman"/>
          <w:sz w:val="28"/>
          <w:szCs w:val="28"/>
          <w:lang w:val="kk-KZ"/>
        </w:rPr>
        <w:t>14</w:t>
      </w:r>
    </w:p>
    <w:p w:rsidR="000B79C9" w:rsidRPr="007632C8" w:rsidRDefault="000B79C9" w:rsidP="00F325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  <w:lang w:val="kk-KZ"/>
        </w:rPr>
        <w:t>Любкивская К. К.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</w:t>
      </w:r>
      <w:r w:rsidRPr="007632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7632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247</w:t>
      </w:r>
      <w:r w:rsidRPr="007632C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0B79C9" w:rsidRPr="0084601F" w:rsidRDefault="000B79C9" w:rsidP="000B7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хов Е. </w:t>
      </w:r>
      <w:r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80</w:t>
      </w:r>
    </w:p>
    <w:p w:rsidR="002E0FD6" w:rsidRDefault="002E0FD6" w:rsidP="000507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0B79C9" w:rsidRPr="007632C8" w:rsidRDefault="000B79C9" w:rsidP="000507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Мaжитов Р. К. 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13 </w:t>
      </w:r>
      <w:r w:rsidRPr="007632C8">
        <w:rPr>
          <w:rFonts w:ascii="Times New Roman" w:eastAsia="KZTimesNewRomanBold" w:hAnsi="Times New Roman" w:cs="Times New Roman"/>
          <w:b/>
          <w:bCs/>
          <w:sz w:val="28"/>
          <w:szCs w:val="28"/>
          <w:lang w:val="kk-KZ"/>
        </w:rPr>
        <w:t xml:space="preserve">– </w:t>
      </w:r>
      <w:r w:rsidRPr="007632C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88</w:t>
      </w:r>
    </w:p>
    <w:p w:rsidR="000B79C9" w:rsidRPr="007632C8" w:rsidRDefault="000B79C9" w:rsidP="00F325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  <w:lang w:val="kk-KZ"/>
        </w:rPr>
        <w:t xml:space="preserve">Мaқсaтхaн A. М. 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Pr="007632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7632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 w:rsidRPr="007632C8">
        <w:rPr>
          <w:rFonts w:ascii="Times New Roman" w:hAnsi="Times New Roman" w:cs="Times New Roman"/>
          <w:sz w:val="28"/>
          <w:szCs w:val="28"/>
          <w:lang w:val="kk-KZ"/>
        </w:rPr>
        <w:t>64</w:t>
      </w:r>
    </w:p>
    <w:p w:rsidR="000B79C9" w:rsidRPr="007632C8" w:rsidRDefault="000B79C9" w:rsidP="00F325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  <w:lang w:val="kk-KZ"/>
        </w:rPr>
        <w:t>Магауин К. М.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</w:t>
      </w:r>
      <w:r w:rsidRPr="007632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7632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 w:rsidRPr="007632C8">
        <w:rPr>
          <w:rFonts w:ascii="Times New Roman" w:hAnsi="Times New Roman" w:cs="Times New Roman"/>
          <w:sz w:val="28"/>
          <w:szCs w:val="28"/>
          <w:lang w:val="kk-KZ"/>
        </w:rPr>
        <w:t>177</w:t>
      </w:r>
      <w:r w:rsidR="002E0FD6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 w:rsidR="002E0FD6"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2E0FD6"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4</w:t>
      </w:r>
      <w:r w:rsidR="002E0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2E0FD6" w:rsidRPr="007632C8">
        <w:rPr>
          <w:rFonts w:ascii="Times New Roman" w:hAnsi="Times New Roman" w:cs="Times New Roman"/>
          <w:b/>
          <w:sz w:val="28"/>
          <w:szCs w:val="28"/>
        </w:rPr>
        <w:t>4</w:t>
      </w:r>
      <w:r w:rsidR="002E0FD6" w:rsidRPr="007632C8">
        <w:rPr>
          <w:rFonts w:ascii="Times New Roman" w:hAnsi="Times New Roman" w:cs="Times New Roman"/>
          <w:sz w:val="28"/>
          <w:szCs w:val="28"/>
        </w:rPr>
        <w:t xml:space="preserve"> </w:t>
      </w:r>
      <w:r w:rsidR="002E0FD6" w:rsidRPr="007632C8">
        <w:rPr>
          <w:rFonts w:ascii="Times New Roman" w:eastAsia="KZTimesNewRomanBold" w:hAnsi="Times New Roman" w:cs="Times New Roman"/>
          <w:bCs/>
          <w:sz w:val="28"/>
          <w:szCs w:val="28"/>
        </w:rPr>
        <w:t>–</w:t>
      </w:r>
      <w:r w:rsidR="002E0FD6" w:rsidRPr="007632C8">
        <w:rPr>
          <w:rFonts w:ascii="Times New Roman" w:hAnsi="Times New Roman" w:cs="Times New Roman"/>
          <w:sz w:val="28"/>
          <w:szCs w:val="28"/>
        </w:rPr>
        <w:t xml:space="preserve"> 84</w:t>
      </w:r>
      <w:r w:rsidR="002E0FD6">
        <w:rPr>
          <w:rFonts w:ascii="Times New Roman" w:hAnsi="Times New Roman" w:cs="Times New Roman"/>
          <w:sz w:val="28"/>
          <w:szCs w:val="28"/>
        </w:rPr>
        <w:t xml:space="preserve">, </w:t>
      </w:r>
      <w:r w:rsidR="002E0FD6" w:rsidRPr="007632C8">
        <w:rPr>
          <w:rFonts w:ascii="Times New Roman" w:hAnsi="Times New Roman" w:cs="Times New Roman"/>
          <w:sz w:val="28"/>
          <w:szCs w:val="28"/>
        </w:rPr>
        <w:t>213</w:t>
      </w:r>
      <w:r w:rsidR="002E0FD6"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 </w:t>
      </w:r>
    </w:p>
    <w:p w:rsidR="000B79C9" w:rsidRPr="007632C8" w:rsidRDefault="000B79C9" w:rsidP="00F325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  <w:lang w:val="kk-KZ"/>
        </w:rPr>
        <w:t>Магзумова К. Е.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</w:t>
      </w:r>
      <w:r w:rsidRPr="007632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7632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146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Магмуров К. Н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15</w:t>
      </w:r>
      <w:r w:rsidRPr="007632C8">
        <w:rPr>
          <w:rFonts w:ascii="Times New Roman" w:hAnsi="Times New Roman" w:cs="Times New Roman"/>
          <w:sz w:val="28"/>
          <w:szCs w:val="28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278</w:t>
      </w:r>
    </w:p>
    <w:p w:rsidR="000B79C9" w:rsidRPr="007632C8" w:rsidRDefault="000B79C9" w:rsidP="007665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даниев Д. Б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8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>–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206</w:t>
      </w:r>
    </w:p>
    <w:p w:rsidR="000B79C9" w:rsidRPr="007632C8" w:rsidRDefault="000B79C9" w:rsidP="009B6C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зенова Н. А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6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395</w:t>
      </w:r>
      <w:r w:rsidR="002E0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E0FD6"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399</w:t>
      </w:r>
    </w:p>
    <w:p w:rsidR="000B79C9" w:rsidRPr="007632C8" w:rsidRDefault="000B79C9" w:rsidP="00B129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Мазиханова А. Б. </w:t>
      </w:r>
      <w:r w:rsidRPr="007632C8">
        <w:rPr>
          <w:rFonts w:ascii="Times New Roman" w:hAnsi="Times New Roman" w:cs="Times New Roman"/>
          <w:b/>
          <w:sz w:val="28"/>
          <w:szCs w:val="28"/>
        </w:rPr>
        <w:t>4</w:t>
      </w:r>
      <w:r w:rsidRPr="007632C8">
        <w:rPr>
          <w:rFonts w:ascii="Times New Roman" w:hAnsi="Times New Roman" w:cs="Times New Roman"/>
          <w:sz w:val="28"/>
          <w:szCs w:val="28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79</w:t>
      </w: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Майданова Ә. М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7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133</w:t>
      </w:r>
      <w:r w:rsidR="002E0FD6">
        <w:rPr>
          <w:rFonts w:ascii="Times New Roman" w:hAnsi="Times New Roman" w:cs="Times New Roman"/>
          <w:sz w:val="28"/>
          <w:szCs w:val="28"/>
        </w:rPr>
        <w:t xml:space="preserve">, </w:t>
      </w:r>
      <w:r w:rsidR="002E0FD6" w:rsidRPr="007632C8">
        <w:rPr>
          <w:rFonts w:ascii="Times New Roman" w:hAnsi="Times New Roman" w:cs="Times New Roman"/>
          <w:sz w:val="28"/>
          <w:szCs w:val="28"/>
        </w:rPr>
        <w:t>140</w:t>
      </w:r>
    </w:p>
    <w:p w:rsidR="000B79C9" w:rsidRPr="0084601F" w:rsidRDefault="000B79C9" w:rsidP="000B7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йлина Д. Е. </w:t>
      </w:r>
      <w:r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48</w:t>
      </w:r>
    </w:p>
    <w:p w:rsidR="000B79C9" w:rsidRPr="007632C8" w:rsidRDefault="000B79C9" w:rsidP="00F325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Маканова А. К. 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Pr="007632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7632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 w:rsidRPr="007632C8">
        <w:rPr>
          <w:rFonts w:ascii="Times New Roman" w:hAnsi="Times New Roman" w:cs="Times New Roman"/>
          <w:sz w:val="28"/>
          <w:szCs w:val="28"/>
        </w:rPr>
        <w:t>186</w:t>
      </w: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Макарова А. С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7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256</w:t>
      </w: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Макенова Ж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9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298</w:t>
      </w:r>
    </w:p>
    <w:p w:rsidR="000B79C9" w:rsidRPr="007632C8" w:rsidRDefault="000B79C9" w:rsidP="007665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овец Я. А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8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4 </w:t>
      </w:r>
    </w:p>
    <w:p w:rsidR="000B79C9" w:rsidRPr="0084601F" w:rsidRDefault="000B79C9" w:rsidP="000B7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цева Ю. А.</w:t>
      </w:r>
      <w:r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5</w:t>
      </w: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351</w:t>
      </w:r>
    </w:p>
    <w:p w:rsidR="000B79C9" w:rsidRPr="007632C8" w:rsidRDefault="000B79C9" w:rsidP="00F325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</w:rPr>
        <w:t>Макым К.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</w:t>
      </w:r>
      <w:r w:rsidRPr="007632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7632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251</w:t>
      </w:r>
      <w:r w:rsidRPr="007632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9C9" w:rsidRPr="0084601F" w:rsidRDefault="000B79C9" w:rsidP="000B7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ахов В. В. </w:t>
      </w:r>
      <w:r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89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Малахов С. Е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4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162</w:t>
      </w:r>
    </w:p>
    <w:p w:rsidR="000B79C9" w:rsidRPr="007632C8" w:rsidRDefault="000B79C9" w:rsidP="009B6C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икова А. К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6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 w:rsidR="002E0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E0FD6"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61</w:t>
      </w:r>
    </w:p>
    <w:p w:rsidR="000B79C9" w:rsidRPr="007632C8" w:rsidRDefault="000B79C9" w:rsidP="009B6C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икова Г. Қ.  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342</w:t>
      </w:r>
    </w:p>
    <w:p w:rsidR="000B79C9" w:rsidRPr="007632C8" w:rsidRDefault="000B79C9" w:rsidP="00B129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Мальсагов И. М. </w:t>
      </w:r>
      <w:r w:rsidRPr="007632C8">
        <w:rPr>
          <w:rFonts w:ascii="Times New Roman" w:hAnsi="Times New Roman" w:cs="Times New Roman"/>
          <w:b/>
          <w:sz w:val="28"/>
          <w:szCs w:val="28"/>
        </w:rPr>
        <w:t>4</w:t>
      </w:r>
      <w:r w:rsidRPr="007632C8">
        <w:rPr>
          <w:rFonts w:ascii="Times New Roman" w:hAnsi="Times New Roman" w:cs="Times New Roman"/>
          <w:sz w:val="28"/>
          <w:szCs w:val="28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>–</w:t>
      </w:r>
      <w:r w:rsidRPr="007632C8">
        <w:rPr>
          <w:rFonts w:ascii="Times New Roman" w:hAnsi="Times New Roman" w:cs="Times New Roman"/>
          <w:sz w:val="28"/>
          <w:szCs w:val="28"/>
        </w:rPr>
        <w:t xml:space="preserve"> 198</w:t>
      </w:r>
    </w:p>
    <w:p w:rsidR="000B79C9" w:rsidRPr="007632C8" w:rsidRDefault="000B79C9" w:rsidP="007665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ьцева Д. А. 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250</w:t>
      </w: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Мамаева С. Р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6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 xml:space="preserve">96 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Мамешова С. Ә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4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250</w:t>
      </w:r>
    </w:p>
    <w:p w:rsidR="000B79C9" w:rsidRPr="007632C8" w:rsidRDefault="000B79C9" w:rsidP="009B6C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жанова А. Ж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4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7 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Манай Б. Х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4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256</w:t>
      </w:r>
    </w:p>
    <w:p w:rsidR="000B79C9" w:rsidRPr="007632C8" w:rsidRDefault="000B79C9" w:rsidP="009D4C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Мананбаев Ж. И. 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11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328</w:t>
      </w:r>
    </w:p>
    <w:p w:rsidR="000B79C9" w:rsidRPr="007632C8" w:rsidRDefault="000B79C9" w:rsidP="00F325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  <w:lang w:val="kk-KZ"/>
        </w:rPr>
        <w:t>Манатбекұлы А.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</w:t>
      </w:r>
      <w:r w:rsidRPr="007632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7632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153</w:t>
      </w:r>
    </w:p>
    <w:p w:rsidR="000B79C9" w:rsidRPr="007632C8" w:rsidRDefault="000B79C9" w:rsidP="009D4C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Мангуткина Г. Х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12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 xml:space="preserve">276 </w:t>
      </w: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Манкибаева С. А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8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44</w:t>
      </w:r>
    </w:p>
    <w:p w:rsidR="000B79C9" w:rsidRPr="007632C8" w:rsidRDefault="000B79C9" w:rsidP="00B129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Мансуров А. М. </w:t>
      </w:r>
      <w:r w:rsidRPr="007632C8">
        <w:rPr>
          <w:rFonts w:ascii="Times New Roman" w:hAnsi="Times New Roman" w:cs="Times New Roman"/>
          <w:b/>
          <w:sz w:val="28"/>
          <w:szCs w:val="28"/>
        </w:rPr>
        <w:t>4</w:t>
      </w:r>
      <w:r w:rsidRPr="007632C8">
        <w:rPr>
          <w:rFonts w:ascii="Times New Roman" w:hAnsi="Times New Roman" w:cs="Times New Roman"/>
          <w:sz w:val="28"/>
          <w:szCs w:val="28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23</w:t>
      </w:r>
    </w:p>
    <w:p w:rsidR="000B79C9" w:rsidRPr="007632C8" w:rsidRDefault="000B79C9" w:rsidP="00B129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Мануковский А. В. </w:t>
      </w:r>
      <w:r w:rsidRPr="007632C8">
        <w:rPr>
          <w:rFonts w:ascii="Times New Roman" w:hAnsi="Times New Roman" w:cs="Times New Roman"/>
          <w:b/>
          <w:sz w:val="28"/>
          <w:szCs w:val="28"/>
        </w:rPr>
        <w:t>4</w:t>
      </w:r>
      <w:r w:rsidRPr="007632C8">
        <w:rPr>
          <w:rFonts w:ascii="Times New Roman" w:hAnsi="Times New Roman" w:cs="Times New Roman"/>
          <w:sz w:val="28"/>
          <w:szCs w:val="28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 xml:space="preserve">10 </w:t>
      </w: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Маняпова Т. К. 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149</w:t>
      </w:r>
    </w:p>
    <w:p w:rsidR="000B79C9" w:rsidRPr="007632C8" w:rsidRDefault="000B79C9" w:rsidP="009B6C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гумар М. М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4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2 </w:t>
      </w: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Маркова С. Ю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9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8</w:t>
      </w:r>
    </w:p>
    <w:p w:rsidR="000B79C9" w:rsidRPr="007632C8" w:rsidRDefault="000B79C9" w:rsidP="000507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ковский В. В. 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13 </w:t>
      </w:r>
      <w:r w:rsidRPr="007632C8">
        <w:rPr>
          <w:rFonts w:ascii="Times New Roman" w:eastAsia="KZTimesNewRomanBold" w:hAnsi="Times New Roman" w:cs="Times New Roman"/>
          <w:b/>
          <w:bCs/>
          <w:sz w:val="28"/>
          <w:szCs w:val="28"/>
        </w:rPr>
        <w:t xml:space="preserve">– </w:t>
      </w:r>
      <w:r w:rsidR="002E0FD6"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288</w:t>
      </w:r>
      <w:r w:rsidR="002E0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293</w:t>
      </w:r>
    </w:p>
    <w:p w:rsidR="000B79C9" w:rsidRPr="0084601F" w:rsidRDefault="000B79C9" w:rsidP="000B7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та Д. </w:t>
      </w:r>
      <w:r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47</w:t>
      </w:r>
    </w:p>
    <w:p w:rsidR="000B79C9" w:rsidRPr="007632C8" w:rsidRDefault="000B79C9" w:rsidP="009B6C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юха Т. И. 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>–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347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lastRenderedPageBreak/>
        <w:t>Масакбаева С. Р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4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180</w:t>
      </w:r>
    </w:p>
    <w:p w:rsidR="000B79C9" w:rsidRPr="007632C8" w:rsidRDefault="000B79C9" w:rsidP="009B6C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аева А. С. 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>–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354</w:t>
      </w:r>
    </w:p>
    <w:p w:rsidR="000B79C9" w:rsidRPr="0084601F" w:rsidRDefault="000B79C9" w:rsidP="000B7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утканова Д. Р. </w:t>
      </w:r>
      <w:r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96</w:t>
      </w:r>
    </w:p>
    <w:p w:rsidR="000B79C9" w:rsidRPr="0084601F" w:rsidRDefault="000B79C9" w:rsidP="005C76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утканова Д. Р. </w:t>
      </w:r>
      <w:r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96</w:t>
      </w:r>
    </w:p>
    <w:p w:rsidR="000B79C9" w:rsidRPr="007632C8" w:rsidRDefault="000B79C9" w:rsidP="009B6C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хамбетов Е. А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6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66</w:t>
      </w:r>
    </w:p>
    <w:p w:rsidR="000B79C9" w:rsidRPr="007632C8" w:rsidRDefault="000B79C9" w:rsidP="009D4C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Маханбет А. М. 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11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395</w:t>
      </w: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Махмет Н. А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7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145</w:t>
      </w:r>
    </w:p>
    <w:p w:rsidR="000B79C9" w:rsidRPr="0084601F" w:rsidRDefault="000B79C9" w:rsidP="000B7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хмуджанова Д. З. </w:t>
      </w:r>
      <w:r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17</w:t>
      </w:r>
    </w:p>
    <w:p w:rsidR="000B79C9" w:rsidRPr="0084601F" w:rsidRDefault="000B79C9" w:rsidP="005C76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хмуджанова Д. З. </w:t>
      </w:r>
      <w:r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17</w:t>
      </w: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Машим А.</w:t>
      </w:r>
      <w:r w:rsidR="00282F80">
        <w:rPr>
          <w:rFonts w:ascii="Times New Roman" w:hAnsi="Times New Roman" w:cs="Times New Roman"/>
          <w:sz w:val="28"/>
          <w:szCs w:val="28"/>
        </w:rPr>
        <w:t xml:space="preserve"> 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 xml:space="preserve"> 37  </w:t>
      </w: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Машрапов Н. К. 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136</w:t>
      </w:r>
    </w:p>
    <w:p w:rsidR="000B79C9" w:rsidRPr="007632C8" w:rsidRDefault="000B79C9" w:rsidP="00F325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  <w:lang w:val="kk-KZ"/>
        </w:rPr>
        <w:t>Машрапова А. С.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</w:t>
      </w:r>
      <w:r w:rsidRPr="007632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7632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 w:rsidRPr="007632C8">
        <w:rPr>
          <w:rFonts w:ascii="Times New Roman" w:hAnsi="Times New Roman" w:cs="Times New Roman"/>
          <w:sz w:val="28"/>
          <w:szCs w:val="28"/>
          <w:lang w:val="kk-KZ"/>
        </w:rPr>
        <w:t>121</w:t>
      </w:r>
    </w:p>
    <w:p w:rsidR="000B79C9" w:rsidRPr="0084601F" w:rsidRDefault="000B79C9" w:rsidP="000B7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шрапова А. С. </w:t>
      </w:r>
      <w:r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7</w:t>
      </w:r>
    </w:p>
    <w:p w:rsidR="000B79C9" w:rsidRPr="0084601F" w:rsidRDefault="000B79C9" w:rsidP="005C76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шрапова А. С. </w:t>
      </w:r>
      <w:r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7</w:t>
      </w:r>
    </w:p>
    <w:p w:rsidR="000B79C9" w:rsidRPr="0084601F" w:rsidRDefault="000B79C9" w:rsidP="000B7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рапова А. С.</w:t>
      </w:r>
      <w:r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 </w:t>
      </w: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>–28</w:t>
      </w:r>
    </w:p>
    <w:p w:rsidR="000B79C9" w:rsidRDefault="000B79C9" w:rsidP="005C76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рапова А. С.</w:t>
      </w:r>
      <w:r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 </w:t>
      </w: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>–28</w:t>
      </w:r>
    </w:p>
    <w:p w:rsidR="00282F80" w:rsidRPr="0084601F" w:rsidRDefault="00282F80" w:rsidP="00282F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>Мәдет А.</w:t>
      </w:r>
      <w:r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5</w:t>
      </w: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422</w:t>
      </w:r>
    </w:p>
    <w:p w:rsidR="000B79C9" w:rsidRPr="007632C8" w:rsidRDefault="000B79C9" w:rsidP="009B6C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ведева Т. Ф. </w:t>
      </w:r>
      <w:r w:rsidR="003C1BCC" w:rsidRPr="007632C8">
        <w:rPr>
          <w:rFonts w:ascii="Times New Roman" w:hAnsi="Times New Roman" w:cs="Times New Roman"/>
          <w:b/>
          <w:sz w:val="28"/>
          <w:szCs w:val="28"/>
        </w:rPr>
        <w:t>4</w:t>
      </w:r>
      <w:r w:rsidR="003C1BCC" w:rsidRPr="007632C8">
        <w:rPr>
          <w:rFonts w:ascii="Times New Roman" w:hAnsi="Times New Roman" w:cs="Times New Roman"/>
          <w:sz w:val="28"/>
          <w:szCs w:val="28"/>
        </w:rPr>
        <w:t xml:space="preserve"> </w:t>
      </w:r>
      <w:r w:rsidR="003C1BCC" w:rsidRPr="007632C8">
        <w:rPr>
          <w:rFonts w:ascii="Times New Roman" w:eastAsia="KZTimesNewRomanBold" w:hAnsi="Times New Roman" w:cs="Times New Roman"/>
          <w:bCs/>
          <w:sz w:val="28"/>
          <w:szCs w:val="28"/>
        </w:rPr>
        <w:t>–</w:t>
      </w:r>
      <w:r w:rsidR="003C1BCC" w:rsidRPr="007632C8">
        <w:rPr>
          <w:rFonts w:ascii="Times New Roman" w:hAnsi="Times New Roman" w:cs="Times New Roman"/>
          <w:sz w:val="28"/>
          <w:szCs w:val="28"/>
        </w:rPr>
        <w:t xml:space="preserve"> 198</w:t>
      </w:r>
      <w:r w:rsidR="003C1BCC">
        <w:rPr>
          <w:rFonts w:ascii="Times New Roman" w:hAnsi="Times New Roman" w:cs="Times New Roman"/>
          <w:sz w:val="28"/>
          <w:szCs w:val="28"/>
        </w:rPr>
        <w:t xml:space="preserve">; 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>–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360</w:t>
      </w:r>
    </w:p>
    <w:p w:rsidR="000B79C9" w:rsidRPr="007632C8" w:rsidRDefault="000B79C9" w:rsidP="009B6C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еуова Г. Қ. 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>–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365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Мейрамгалиева А. Б. 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>–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632C8">
        <w:rPr>
          <w:rFonts w:ascii="Times New Roman" w:hAnsi="Times New Roman" w:cs="Times New Roman"/>
          <w:sz w:val="28"/>
          <w:szCs w:val="28"/>
        </w:rPr>
        <w:t>214</w:t>
      </w:r>
    </w:p>
    <w:p w:rsidR="000B79C9" w:rsidRPr="007632C8" w:rsidRDefault="000B79C9" w:rsidP="009B6C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йрамов Т. А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4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6 </w:t>
      </w:r>
    </w:p>
    <w:p w:rsidR="000B79C9" w:rsidRPr="007632C8" w:rsidRDefault="000B79C9" w:rsidP="00B623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</w:rPr>
        <w:t>Мейрханова А. О.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1</w:t>
      </w:r>
      <w:r w:rsidRPr="007632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7632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47</w:t>
      </w:r>
      <w:r w:rsidRPr="007632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9C9" w:rsidRPr="007632C8" w:rsidRDefault="000B79C9" w:rsidP="007665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исова А. М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9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241</w:t>
      </w:r>
    </w:p>
    <w:p w:rsidR="000B79C9" w:rsidRDefault="000B79C9" w:rsidP="009B6C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льник В. В. 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>–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371</w:t>
      </w:r>
    </w:p>
    <w:p w:rsidR="000B79C9" w:rsidRPr="007632C8" w:rsidRDefault="000B79C9" w:rsidP="009B6C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ап Г. </w:t>
      </w:r>
      <w:r w:rsidR="00282F80" w:rsidRPr="007632C8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282F80" w:rsidRPr="007632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="00282F80" w:rsidRPr="007632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 w:rsidR="00282F80" w:rsidRPr="007632C8">
        <w:rPr>
          <w:rFonts w:ascii="Times New Roman" w:hAnsi="Times New Roman" w:cs="Times New Roman"/>
          <w:sz w:val="28"/>
          <w:szCs w:val="28"/>
          <w:lang w:val="kk-KZ"/>
        </w:rPr>
        <w:t>136</w:t>
      </w:r>
      <w:r w:rsidR="00282F80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>–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378</w:t>
      </w:r>
    </w:p>
    <w:p w:rsidR="000B79C9" w:rsidRPr="007632C8" w:rsidRDefault="000B79C9" w:rsidP="009B6C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екеева С. Е. 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>–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382</w:t>
      </w:r>
    </w:p>
    <w:p w:rsidR="000B79C9" w:rsidRPr="007632C8" w:rsidRDefault="000B79C9" w:rsidP="009B6C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тасова А. С. 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>–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385</w:t>
      </w:r>
    </w:p>
    <w:p w:rsidR="000B79C9" w:rsidRPr="007632C8" w:rsidRDefault="000B79C9" w:rsidP="009D4C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Мирбеков Б. С. 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11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232</w:t>
      </w:r>
    </w:p>
    <w:p w:rsidR="000B79C9" w:rsidRPr="0084601F" w:rsidRDefault="000B79C9" w:rsidP="000B7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заева М. С.</w:t>
      </w:r>
      <w:r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5</w:t>
      </w: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05</w:t>
      </w:r>
    </w:p>
    <w:p w:rsidR="000B79C9" w:rsidRPr="0084601F" w:rsidRDefault="000B79C9" w:rsidP="005C76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заева М. С.</w:t>
      </w:r>
      <w:r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5</w:t>
      </w: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05</w:t>
      </w:r>
    </w:p>
    <w:p w:rsidR="000B79C9" w:rsidRPr="007632C8" w:rsidRDefault="000B79C9" w:rsidP="00B129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Мисфахитинов М. Б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Pr="007632C8">
        <w:rPr>
          <w:rFonts w:ascii="Times New Roman" w:hAnsi="Times New Roman" w:cs="Times New Roman"/>
          <w:sz w:val="28"/>
          <w:szCs w:val="28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>–</w:t>
      </w:r>
      <w:r w:rsidRPr="007632C8">
        <w:rPr>
          <w:rFonts w:ascii="Times New Roman" w:hAnsi="Times New Roman" w:cs="Times New Roman"/>
          <w:sz w:val="28"/>
          <w:szCs w:val="28"/>
        </w:rPr>
        <w:t xml:space="preserve"> 216</w:t>
      </w:r>
    </w:p>
    <w:p w:rsidR="000B79C9" w:rsidRPr="007632C8" w:rsidRDefault="000B79C9" w:rsidP="00B129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Мисфахитинова О. А. </w:t>
      </w:r>
      <w:r w:rsidRPr="007632C8">
        <w:rPr>
          <w:rFonts w:ascii="Times New Roman" w:hAnsi="Times New Roman" w:cs="Times New Roman"/>
          <w:b/>
          <w:sz w:val="28"/>
          <w:szCs w:val="28"/>
        </w:rPr>
        <w:t>4</w:t>
      </w:r>
      <w:r w:rsidRPr="007632C8">
        <w:rPr>
          <w:rFonts w:ascii="Times New Roman" w:hAnsi="Times New Roman" w:cs="Times New Roman"/>
          <w:sz w:val="28"/>
          <w:szCs w:val="28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133</w:t>
      </w:r>
      <w:r w:rsidR="003C1BCC">
        <w:rPr>
          <w:rFonts w:ascii="Times New Roman" w:hAnsi="Times New Roman" w:cs="Times New Roman"/>
          <w:sz w:val="28"/>
          <w:szCs w:val="28"/>
        </w:rPr>
        <w:t xml:space="preserve">, </w:t>
      </w:r>
      <w:r w:rsidR="003C1BCC" w:rsidRPr="007632C8">
        <w:rPr>
          <w:rFonts w:ascii="Times New Roman" w:hAnsi="Times New Roman" w:cs="Times New Roman"/>
          <w:sz w:val="28"/>
          <w:szCs w:val="28"/>
        </w:rPr>
        <w:t>137</w:t>
      </w:r>
    </w:p>
    <w:p w:rsidR="000B79C9" w:rsidRPr="007632C8" w:rsidRDefault="000B79C9" w:rsidP="00B129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Митрошина А. А. </w:t>
      </w:r>
      <w:r w:rsidRPr="007632C8">
        <w:rPr>
          <w:rFonts w:ascii="Times New Roman" w:hAnsi="Times New Roman" w:cs="Times New Roman"/>
          <w:b/>
          <w:sz w:val="28"/>
          <w:szCs w:val="28"/>
        </w:rPr>
        <w:t>4</w:t>
      </w:r>
      <w:r w:rsidRPr="007632C8">
        <w:rPr>
          <w:rFonts w:ascii="Times New Roman" w:hAnsi="Times New Roman" w:cs="Times New Roman"/>
          <w:sz w:val="28"/>
          <w:szCs w:val="28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59</w:t>
      </w:r>
    </w:p>
    <w:p w:rsidR="000B79C9" w:rsidRDefault="000B79C9" w:rsidP="00B623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  <w:lang w:val="kk-KZ"/>
        </w:rPr>
        <w:t xml:space="preserve">Михалевский П. О. 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Pr="007632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7632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 w:rsidRPr="007632C8">
        <w:rPr>
          <w:rFonts w:ascii="Times New Roman" w:hAnsi="Times New Roman" w:cs="Times New Roman"/>
          <w:sz w:val="28"/>
          <w:szCs w:val="28"/>
          <w:lang w:val="kk-KZ"/>
        </w:rPr>
        <w:t>194</w:t>
      </w:r>
    </w:p>
    <w:p w:rsidR="000B79C9" w:rsidRPr="0084601F" w:rsidRDefault="000B79C9" w:rsidP="000B7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дабеков И. </w:t>
      </w:r>
      <w:r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86</w:t>
      </w:r>
    </w:p>
    <w:p w:rsidR="000B79C9" w:rsidRPr="007632C8" w:rsidRDefault="000B79C9" w:rsidP="009B6C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дажанова А. С. 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>–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391</w:t>
      </w:r>
    </w:p>
    <w:p w:rsidR="000B79C9" w:rsidRPr="0084601F" w:rsidRDefault="000B79C9" w:rsidP="000B7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датаева Б. Н. </w:t>
      </w:r>
      <w:r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12</w:t>
      </w:r>
      <w:r w:rsidR="003C1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C1BCC"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>116</w:t>
      </w:r>
    </w:p>
    <w:p w:rsidR="000B79C9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Морскова Р. Р. 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103</w:t>
      </w: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Мубарак А. К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9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 xml:space="preserve">23 </w:t>
      </w:r>
    </w:p>
    <w:p w:rsidR="000B79C9" w:rsidRPr="007632C8" w:rsidRDefault="000B79C9" w:rsidP="009D4C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Мукажанова Б. Е. 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12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>–</w:t>
      </w:r>
      <w:r w:rsidRPr="007632C8">
        <w:rPr>
          <w:rFonts w:ascii="Times New Roman" w:hAnsi="Times New Roman" w:cs="Times New Roman"/>
          <w:sz w:val="28"/>
          <w:szCs w:val="28"/>
        </w:rPr>
        <w:t>123</w:t>
      </w:r>
    </w:p>
    <w:p w:rsidR="000B79C9" w:rsidRPr="007632C8" w:rsidRDefault="000B79C9" w:rsidP="007665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канова А. М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8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>–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9 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Муканова Ж. Г. 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>–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632C8">
        <w:rPr>
          <w:rFonts w:ascii="Times New Roman" w:hAnsi="Times New Roman" w:cs="Times New Roman"/>
          <w:sz w:val="28"/>
          <w:szCs w:val="28"/>
        </w:rPr>
        <w:t>323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Мукатаев К. А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15</w:t>
      </w:r>
      <w:r w:rsidRPr="007632C8">
        <w:rPr>
          <w:rFonts w:ascii="Times New Roman" w:hAnsi="Times New Roman" w:cs="Times New Roman"/>
          <w:sz w:val="28"/>
          <w:szCs w:val="28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 xml:space="preserve">285 </w:t>
      </w:r>
    </w:p>
    <w:p w:rsidR="000B79C9" w:rsidRPr="007632C8" w:rsidRDefault="000B79C9" w:rsidP="009D4C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Мукашева З. М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12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363</w:t>
      </w:r>
    </w:p>
    <w:p w:rsidR="000B79C9" w:rsidRPr="007632C8" w:rsidRDefault="000B79C9" w:rsidP="009B6C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кашова З. Б. 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>–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396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Мукушев А. Б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15</w:t>
      </w:r>
      <w:r w:rsidRPr="007632C8">
        <w:rPr>
          <w:rFonts w:ascii="Times New Roman" w:hAnsi="Times New Roman" w:cs="Times New Roman"/>
          <w:sz w:val="28"/>
          <w:szCs w:val="28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>–</w:t>
      </w:r>
      <w:r w:rsidRPr="007632C8">
        <w:rPr>
          <w:rFonts w:ascii="Times New Roman" w:hAnsi="Times New Roman" w:cs="Times New Roman"/>
          <w:sz w:val="28"/>
          <w:szCs w:val="28"/>
        </w:rPr>
        <w:t xml:space="preserve"> 25</w:t>
      </w:r>
      <w:r w:rsidR="003C1BCC">
        <w:rPr>
          <w:rFonts w:ascii="Times New Roman" w:hAnsi="Times New Roman" w:cs="Times New Roman"/>
          <w:sz w:val="28"/>
          <w:szCs w:val="28"/>
        </w:rPr>
        <w:t xml:space="preserve">, </w:t>
      </w:r>
      <w:r w:rsidR="003C1BCC"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="003C1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C1BCC"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71</w:t>
      </w:r>
    </w:p>
    <w:p w:rsidR="000B79C9" w:rsidRPr="0084601F" w:rsidRDefault="000B79C9" w:rsidP="000B7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кушев Б. С.</w:t>
      </w:r>
      <w:r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5</w:t>
      </w: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53</w:t>
      </w: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Мукушева Қ. С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7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37</w:t>
      </w:r>
    </w:p>
    <w:p w:rsidR="000B79C9" w:rsidRPr="0084601F" w:rsidRDefault="000B79C9" w:rsidP="000B7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кышев Т. М. </w:t>
      </w:r>
      <w:r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77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Мулжигитова А. Е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4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61</w:t>
      </w:r>
    </w:p>
    <w:p w:rsidR="000B79C9" w:rsidRPr="007632C8" w:rsidRDefault="000B79C9" w:rsidP="00B623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  <w:lang w:val="kk-KZ"/>
        </w:rPr>
        <w:t>Мурат А.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1</w:t>
      </w:r>
      <w:r w:rsidRPr="007632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7632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175</w:t>
      </w:r>
      <w:r w:rsidRPr="007632C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0B79C9" w:rsidRPr="007632C8" w:rsidRDefault="000B79C9" w:rsidP="00F325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  <w:lang w:val="kk-KZ"/>
        </w:rPr>
        <w:t>Муратов М. К.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</w:t>
      </w:r>
      <w:r w:rsidRPr="007632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7632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158</w:t>
      </w:r>
      <w:r w:rsidRPr="007632C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0B79C9" w:rsidRPr="007632C8" w:rsidRDefault="000B79C9" w:rsidP="009D4C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Муратова Р.Ш. 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12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>–</w:t>
      </w:r>
      <w:r w:rsidRPr="007632C8">
        <w:rPr>
          <w:rFonts w:ascii="Times New Roman" w:hAnsi="Times New Roman" w:cs="Times New Roman"/>
          <w:sz w:val="28"/>
          <w:szCs w:val="28"/>
        </w:rPr>
        <w:t>146</w:t>
      </w:r>
    </w:p>
    <w:p w:rsidR="000B79C9" w:rsidRPr="007632C8" w:rsidRDefault="000B79C9" w:rsidP="009B6C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абекова Н. М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6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409</w:t>
      </w:r>
    </w:p>
    <w:p w:rsidR="000B79C9" w:rsidRPr="007632C8" w:rsidRDefault="000B79C9" w:rsidP="000507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Мусагажинова А. А. Т.  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13 </w:t>
      </w:r>
      <w:r w:rsidRPr="007632C8">
        <w:rPr>
          <w:rFonts w:ascii="Times New Roman" w:eastAsia="KZTimesNewRomanBold" w:hAnsi="Times New Roman" w:cs="Times New Roman"/>
          <w:b/>
          <w:bCs/>
          <w:sz w:val="28"/>
          <w:szCs w:val="28"/>
        </w:rPr>
        <w:t>–</w:t>
      </w:r>
      <w:r w:rsidRPr="007632C8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Мусаева А. С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8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 xml:space="preserve">44 </w:t>
      </w:r>
    </w:p>
    <w:p w:rsidR="000B79C9" w:rsidRPr="007632C8" w:rsidRDefault="000B79C9" w:rsidP="00F325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  <w:lang w:val="kk-KZ"/>
        </w:rPr>
        <w:t>Мусалинова С. Р.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</w:t>
      </w:r>
      <w:r w:rsidRPr="007632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7632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 w:rsidRPr="007632C8">
        <w:rPr>
          <w:rFonts w:ascii="Times New Roman" w:hAnsi="Times New Roman" w:cs="Times New Roman"/>
          <w:sz w:val="28"/>
          <w:szCs w:val="28"/>
          <w:lang w:val="kk-KZ"/>
        </w:rPr>
        <w:t>10</w:t>
      </w:r>
    </w:p>
    <w:p w:rsidR="000B79C9" w:rsidRPr="0084601F" w:rsidRDefault="000B79C9" w:rsidP="000B7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син А. Д. </w:t>
      </w:r>
      <w:r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94</w:t>
      </w:r>
    </w:p>
    <w:p w:rsidR="000B79C9" w:rsidRPr="007632C8" w:rsidRDefault="000B79C9" w:rsidP="009B6C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сина А. Д. 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>–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402</w:t>
      </w:r>
    </w:p>
    <w:p w:rsidR="000B79C9" w:rsidRPr="007632C8" w:rsidRDefault="000B79C9" w:rsidP="009B6C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ина А. Ж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6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104</w:t>
      </w:r>
      <w:r w:rsidR="003C1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C1BCC"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109</w:t>
      </w:r>
    </w:p>
    <w:p w:rsidR="000B79C9" w:rsidRPr="007632C8" w:rsidRDefault="000B79C9" w:rsidP="009B6C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сина Ж. А. 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>–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406</w:t>
      </w: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Мустафаев Б. А. 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275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Мустафаева А. К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4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147</w:t>
      </w:r>
    </w:p>
    <w:p w:rsidR="000B79C9" w:rsidRPr="007632C8" w:rsidRDefault="000B79C9" w:rsidP="00B623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  <w:lang w:val="kk-KZ"/>
        </w:rPr>
        <w:t>Мустафина З.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1</w:t>
      </w:r>
      <w:r w:rsidRPr="007632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7632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326</w:t>
      </w:r>
      <w:r w:rsidRPr="007632C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0B79C9" w:rsidRPr="007632C8" w:rsidRDefault="000B79C9" w:rsidP="009D4C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Муталаева М. М. 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11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236</w:t>
      </w:r>
    </w:p>
    <w:p w:rsidR="000B79C9" w:rsidRPr="007632C8" w:rsidRDefault="000B79C9" w:rsidP="009B6C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Мухамедова М. М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6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83</w:t>
      </w:r>
    </w:p>
    <w:p w:rsidR="000B79C9" w:rsidRPr="007632C8" w:rsidRDefault="000B79C9" w:rsidP="009B6C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Мухаметжанов А. М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6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77</w:t>
      </w:r>
    </w:p>
    <w:p w:rsidR="000B79C9" w:rsidRPr="007632C8" w:rsidRDefault="000B79C9" w:rsidP="00B129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Мухаметжанова А. </w:t>
      </w:r>
      <w:r w:rsidRPr="007632C8">
        <w:rPr>
          <w:rFonts w:ascii="Times New Roman" w:hAnsi="Times New Roman" w:cs="Times New Roman"/>
          <w:b/>
          <w:sz w:val="28"/>
          <w:szCs w:val="28"/>
        </w:rPr>
        <w:t>4</w:t>
      </w:r>
      <w:r w:rsidRPr="007632C8">
        <w:rPr>
          <w:rFonts w:ascii="Times New Roman" w:hAnsi="Times New Roman" w:cs="Times New Roman"/>
          <w:sz w:val="28"/>
          <w:szCs w:val="28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37</w:t>
      </w:r>
    </w:p>
    <w:p w:rsidR="000B79C9" w:rsidRPr="007632C8" w:rsidRDefault="000B79C9" w:rsidP="00F325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  <w:lang w:val="kk-KZ"/>
        </w:rPr>
        <w:t xml:space="preserve">Мухаметкалиева С. 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Pr="007632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7632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19</w:t>
      </w:r>
    </w:p>
    <w:p w:rsidR="000B79C9" w:rsidRPr="007632C8" w:rsidRDefault="000B79C9" w:rsidP="009D4C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Мухатаева Г. Т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1BCC"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3C1BCC"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70</w:t>
      </w:r>
      <w:r w:rsidR="003C1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11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 xml:space="preserve"> 242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Мухина Р. А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4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373</w:t>
      </w:r>
      <w:r w:rsidR="003C1BCC">
        <w:rPr>
          <w:rFonts w:ascii="Times New Roman" w:hAnsi="Times New Roman" w:cs="Times New Roman"/>
          <w:sz w:val="28"/>
          <w:szCs w:val="28"/>
        </w:rPr>
        <w:t xml:space="preserve">, </w:t>
      </w:r>
      <w:r w:rsidR="003C1BCC" w:rsidRPr="007632C8">
        <w:rPr>
          <w:rFonts w:ascii="Times New Roman" w:hAnsi="Times New Roman" w:cs="Times New Roman"/>
          <w:sz w:val="28"/>
          <w:szCs w:val="28"/>
        </w:rPr>
        <w:t>390</w:t>
      </w:r>
    </w:p>
    <w:p w:rsidR="000B79C9" w:rsidRPr="007632C8" w:rsidRDefault="000B79C9" w:rsidP="009B6C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Мухтарбек А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6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419</w:t>
      </w:r>
      <w:r w:rsidR="003C1BC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1BCC"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423</w:t>
      </w:r>
    </w:p>
    <w:p w:rsidR="000B79C9" w:rsidRPr="007632C8" w:rsidRDefault="000B79C9" w:rsidP="009D4C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Мүтәлиева Р. М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1BCC" w:rsidRPr="007632C8"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="003C1BCC"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="003C1BCC" w:rsidRPr="007632C8">
        <w:rPr>
          <w:rFonts w:ascii="Times New Roman" w:hAnsi="Times New Roman" w:cs="Times New Roman"/>
          <w:sz w:val="28"/>
          <w:szCs w:val="28"/>
        </w:rPr>
        <w:t>66</w:t>
      </w:r>
      <w:r w:rsidR="003C1BCC">
        <w:rPr>
          <w:rFonts w:ascii="Times New Roman" w:hAnsi="Times New Roman" w:cs="Times New Roman"/>
          <w:sz w:val="28"/>
          <w:szCs w:val="28"/>
        </w:rPr>
        <w:t xml:space="preserve">; 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12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45</w:t>
      </w:r>
    </w:p>
    <w:p w:rsidR="000B79C9" w:rsidRPr="007632C8" w:rsidRDefault="000B79C9" w:rsidP="00F325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  <w:lang w:val="kk-KZ"/>
        </w:rPr>
        <w:t>Мұрат А.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</w:t>
      </w:r>
      <w:r w:rsidRPr="007632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7632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81</w:t>
      </w:r>
      <w:r w:rsidRPr="007632C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0B79C9" w:rsidRPr="007632C8" w:rsidRDefault="000B79C9" w:rsidP="00B623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  <w:lang w:val="kk-KZ"/>
        </w:rPr>
        <w:t>Мұрат М.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1</w:t>
      </w:r>
      <w:r w:rsidRPr="007632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7632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 w:rsidRPr="007632C8">
        <w:rPr>
          <w:rFonts w:ascii="Times New Roman" w:hAnsi="Times New Roman" w:cs="Times New Roman"/>
          <w:sz w:val="28"/>
          <w:szCs w:val="28"/>
          <w:lang w:val="kk-KZ"/>
        </w:rPr>
        <w:t>35</w:t>
      </w:r>
    </w:p>
    <w:p w:rsidR="000B79C9" w:rsidRPr="007632C8" w:rsidRDefault="000B79C9" w:rsidP="00F325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  <w:lang w:val="kk-KZ"/>
        </w:rPr>
        <w:t>Мұратбай Б. Қ.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</w:t>
      </w:r>
      <w:r w:rsidRPr="007632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7632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107</w:t>
      </w:r>
      <w:r w:rsidR="003C1BC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; </w:t>
      </w:r>
      <w:r w:rsidR="003C1BCC"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 </w:t>
      </w:r>
      <w:r w:rsidR="003C1BCC"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>– 35</w:t>
      </w:r>
    </w:p>
    <w:p w:rsidR="000B79C9" w:rsidRPr="007632C8" w:rsidRDefault="000B79C9" w:rsidP="00F325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  <w:lang w:val="kk-KZ"/>
        </w:rPr>
        <w:t>Мұратбай Д. Қ.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</w:t>
      </w:r>
      <w:r w:rsidRPr="007632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7632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 w:rsidRPr="007632C8">
        <w:rPr>
          <w:rFonts w:ascii="Times New Roman" w:hAnsi="Times New Roman" w:cs="Times New Roman"/>
          <w:sz w:val="28"/>
          <w:szCs w:val="28"/>
          <w:lang w:val="kk-KZ"/>
        </w:rPr>
        <w:t>107</w:t>
      </w:r>
      <w:r w:rsidR="003C1BCC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 w:rsidR="003C1BCC"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3C1BCC"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35</w:t>
      </w:r>
    </w:p>
    <w:p w:rsidR="000B79C9" w:rsidRPr="005C76BD" w:rsidRDefault="000B79C9" w:rsidP="005C76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5C76B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Мұратбай Д. Қ. </w:t>
      </w:r>
      <w:r w:rsidRPr="005C76BD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3</w:t>
      </w:r>
      <w:r w:rsidRPr="005C76B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– 35</w:t>
      </w: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  <w:lang w:val="kk-KZ"/>
        </w:rPr>
        <w:t>Мұратбек Б.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7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  <w:lang w:val="kk-KZ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  <w:lang w:val="kk-KZ"/>
        </w:rPr>
        <w:t>149</w:t>
      </w: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  <w:lang w:val="kk-KZ"/>
        </w:rPr>
        <w:t>Мұратбек О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9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  <w:lang w:val="kk-KZ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  <w:lang w:val="kk-KZ"/>
        </w:rPr>
        <w:t>300</w:t>
      </w:r>
    </w:p>
    <w:p w:rsidR="000B79C9" w:rsidRPr="007632C8" w:rsidRDefault="000B79C9" w:rsidP="00B623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  <w:lang w:val="kk-KZ"/>
        </w:rPr>
        <w:t>Мұратұлы А.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1</w:t>
      </w:r>
      <w:r w:rsidRPr="007632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7632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 w:rsidRPr="007632C8">
        <w:rPr>
          <w:rFonts w:ascii="Times New Roman" w:hAnsi="Times New Roman" w:cs="Times New Roman"/>
          <w:sz w:val="28"/>
          <w:szCs w:val="28"/>
          <w:lang w:val="kk-KZ"/>
        </w:rPr>
        <w:t>175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  <w:lang w:val="kk-KZ"/>
        </w:rPr>
        <w:t>Мұса М. О.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15</w:t>
      </w:r>
      <w:r w:rsidRPr="007632C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  <w:lang w:val="kk-KZ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  <w:lang w:val="kk-KZ"/>
        </w:rPr>
        <w:t>290</w:t>
      </w:r>
    </w:p>
    <w:p w:rsidR="000B79C9" w:rsidRPr="007632C8" w:rsidRDefault="000B79C9" w:rsidP="007665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ұсабекова Н. М. 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319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Мұсахан Д. Е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15</w:t>
      </w:r>
      <w:r w:rsidRPr="007632C8">
        <w:rPr>
          <w:rFonts w:ascii="Times New Roman" w:hAnsi="Times New Roman" w:cs="Times New Roman"/>
          <w:sz w:val="28"/>
          <w:szCs w:val="28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261</w:t>
      </w:r>
    </w:p>
    <w:p w:rsidR="000B79C9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Мұхан А. Е.</w:t>
      </w:r>
      <w:r w:rsidRPr="007632C8">
        <w:rPr>
          <w:rFonts w:ascii="Times New Roman" w:hAnsi="Times New Roman" w:cs="Times New Roman"/>
          <w:b/>
          <w:sz w:val="28"/>
          <w:szCs w:val="28"/>
        </w:rPr>
        <w:t>15</w:t>
      </w:r>
      <w:r w:rsidRPr="007632C8">
        <w:rPr>
          <w:rFonts w:ascii="Times New Roman" w:hAnsi="Times New Roman" w:cs="Times New Roman"/>
          <w:sz w:val="28"/>
          <w:szCs w:val="28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296</w:t>
      </w:r>
    </w:p>
    <w:p w:rsidR="000B79C9" w:rsidRPr="007632C8" w:rsidRDefault="000B79C9" w:rsidP="009B6C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Мырабилдаева К. К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0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>–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413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Мырзағұлова Ж. С. 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66</w:t>
      </w: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Мэлс А. Е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7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314</w:t>
      </w:r>
    </w:p>
    <w:p w:rsidR="00651230" w:rsidRDefault="00651230" w:rsidP="009D4C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79C9" w:rsidRPr="007632C8" w:rsidRDefault="000B79C9" w:rsidP="009D4C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Нағымжанова Қ. М. 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11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306</w:t>
      </w:r>
    </w:p>
    <w:p w:rsidR="000B79C9" w:rsidRPr="007632C8" w:rsidRDefault="000B79C9" w:rsidP="009D4C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Нажипова А. К. 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11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8</w:t>
      </w:r>
    </w:p>
    <w:p w:rsidR="000B79C9" w:rsidRPr="007632C8" w:rsidRDefault="000B79C9" w:rsidP="009D4C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Нажмиденова Г. Б. 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11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249</w:t>
      </w:r>
    </w:p>
    <w:p w:rsidR="000B79C9" w:rsidRPr="0084601F" w:rsidRDefault="000B79C9" w:rsidP="000B7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жмиденова З. Р. </w:t>
      </w:r>
      <w:r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38</w:t>
      </w:r>
    </w:p>
    <w:p w:rsidR="000B79C9" w:rsidRPr="0084601F" w:rsidRDefault="000B79C9" w:rsidP="000B7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мбекова Ж. Қ.</w:t>
      </w:r>
      <w:r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5</w:t>
      </w: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16</w:t>
      </w:r>
    </w:p>
    <w:p w:rsidR="000B79C9" w:rsidRPr="0084601F" w:rsidRDefault="000B79C9" w:rsidP="005C76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мбекова Ж. Қ.</w:t>
      </w:r>
      <w:r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5</w:t>
      </w: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16</w:t>
      </w:r>
    </w:p>
    <w:p w:rsidR="000B79C9" w:rsidRPr="007632C8" w:rsidRDefault="000B79C9" w:rsidP="009D4C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Найжанова Р. Е. 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11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15</w:t>
      </w:r>
    </w:p>
    <w:p w:rsidR="000B79C9" w:rsidRPr="007632C8" w:rsidRDefault="000B79C9" w:rsidP="009D4C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Найманов Б. А. </w:t>
      </w:r>
      <w:r w:rsidR="003C1BCC"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 </w:t>
      </w:r>
      <w:r w:rsidR="003C1BCC"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="003C1BCC" w:rsidRPr="007632C8">
        <w:rPr>
          <w:rFonts w:ascii="Times New Roman" w:hAnsi="Times New Roman" w:cs="Times New Roman"/>
          <w:sz w:val="28"/>
          <w:szCs w:val="28"/>
        </w:rPr>
        <w:t>133</w:t>
      </w:r>
      <w:r w:rsidR="003C1BCC">
        <w:rPr>
          <w:rFonts w:ascii="Times New Roman" w:hAnsi="Times New Roman" w:cs="Times New Roman"/>
          <w:sz w:val="28"/>
          <w:szCs w:val="28"/>
        </w:rPr>
        <w:t xml:space="preserve">; 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11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126</w:t>
      </w:r>
    </w:p>
    <w:p w:rsidR="000B79C9" w:rsidRPr="007632C8" w:rsidRDefault="000B79C9" w:rsidP="00B623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  <w:lang w:val="kk-KZ"/>
        </w:rPr>
        <w:t>Нарбота Ә.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1</w:t>
      </w:r>
      <w:r w:rsidRPr="007632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7632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224</w:t>
      </w:r>
      <w:r w:rsidRPr="007632C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0B79C9" w:rsidRPr="007632C8" w:rsidRDefault="000B79C9" w:rsidP="00B623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</w:rPr>
        <w:t>Науанова К. Б.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1</w:t>
      </w:r>
      <w:r w:rsidRPr="007632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7632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54</w:t>
      </w:r>
      <w:r w:rsidRPr="007632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9C9" w:rsidRPr="007632C8" w:rsidRDefault="000B79C9" w:rsidP="007665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разбеков Н. К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9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="003C1BCC"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231</w:t>
      </w:r>
      <w:r w:rsidR="003C1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6  </w:t>
      </w:r>
    </w:p>
    <w:p w:rsidR="000B79C9" w:rsidRPr="007632C8" w:rsidRDefault="000B79C9" w:rsidP="000507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вмержицкий С. В. 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13 </w:t>
      </w:r>
      <w:r w:rsidRPr="007632C8">
        <w:rPr>
          <w:rFonts w:ascii="Times New Roman" w:eastAsia="KZTimesNewRomanBold" w:hAnsi="Times New Roman" w:cs="Times New Roman"/>
          <w:b/>
          <w:bCs/>
          <w:sz w:val="28"/>
          <w:szCs w:val="28"/>
        </w:rPr>
        <w:t xml:space="preserve">– </w:t>
      </w:r>
      <w:r w:rsidR="003C1BCC"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93</w:t>
      </w:r>
      <w:r w:rsidR="003C1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3C1BCC"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138</w:t>
      </w:r>
      <w:r w:rsidR="003C1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232</w:t>
      </w: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Нежимединов А. К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9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112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Несмеянова Р. М. 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227</w:t>
      </w:r>
      <w:r w:rsidR="003C1BCC">
        <w:rPr>
          <w:rFonts w:ascii="Times New Roman" w:hAnsi="Times New Roman" w:cs="Times New Roman"/>
          <w:sz w:val="28"/>
          <w:szCs w:val="28"/>
        </w:rPr>
        <w:t xml:space="preserve">, </w:t>
      </w:r>
      <w:r w:rsidR="003C1BCC" w:rsidRPr="007632C8">
        <w:rPr>
          <w:rFonts w:ascii="Times New Roman" w:hAnsi="Times New Roman" w:cs="Times New Roman"/>
          <w:sz w:val="28"/>
          <w:szCs w:val="28"/>
        </w:rPr>
        <w:t>271</w:t>
      </w:r>
      <w:r w:rsidR="003C1BCC">
        <w:rPr>
          <w:rFonts w:ascii="Times New Roman" w:hAnsi="Times New Roman" w:cs="Times New Roman"/>
          <w:sz w:val="28"/>
          <w:szCs w:val="28"/>
        </w:rPr>
        <w:t xml:space="preserve">, </w:t>
      </w:r>
      <w:r w:rsidR="003C1BCC" w:rsidRPr="007632C8">
        <w:rPr>
          <w:rFonts w:ascii="Times New Roman" w:hAnsi="Times New Roman" w:cs="Times New Roman"/>
          <w:sz w:val="28"/>
          <w:szCs w:val="28"/>
        </w:rPr>
        <w:t>320</w:t>
      </w: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Нетпаева А. С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8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57</w:t>
      </w:r>
      <w:r w:rsidR="003C1BCC">
        <w:rPr>
          <w:rFonts w:ascii="Times New Roman" w:hAnsi="Times New Roman" w:cs="Times New Roman"/>
          <w:sz w:val="28"/>
          <w:szCs w:val="28"/>
        </w:rPr>
        <w:t xml:space="preserve">, </w:t>
      </w:r>
      <w:r w:rsidR="003C1BCC"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61</w:t>
      </w:r>
      <w:r w:rsidR="003C1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C1BCC"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65</w:t>
      </w: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Нефтисов А. В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9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122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Никанбекова А. Н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15</w:t>
      </w:r>
      <w:r w:rsidRPr="007632C8">
        <w:rPr>
          <w:rFonts w:ascii="Times New Roman" w:hAnsi="Times New Roman" w:cs="Times New Roman"/>
          <w:sz w:val="28"/>
          <w:szCs w:val="28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301</w:t>
      </w:r>
    </w:p>
    <w:p w:rsidR="000B79C9" w:rsidRPr="0084601F" w:rsidRDefault="000B79C9" w:rsidP="000B7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итенко К. Д. </w:t>
      </w:r>
      <w:r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70</w:t>
      </w:r>
    </w:p>
    <w:p w:rsidR="000B79C9" w:rsidRPr="007632C8" w:rsidRDefault="000B79C9" w:rsidP="009B6C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ифорова Н. В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6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Ниязбеков К. К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15</w:t>
      </w:r>
      <w:r w:rsidRPr="007632C8">
        <w:rPr>
          <w:rFonts w:ascii="Times New Roman" w:hAnsi="Times New Roman" w:cs="Times New Roman"/>
          <w:sz w:val="28"/>
          <w:szCs w:val="28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306</w:t>
      </w:r>
    </w:p>
    <w:p w:rsidR="000B79C9" w:rsidRPr="007632C8" w:rsidRDefault="000B79C9" w:rsidP="00B623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  <w:lang w:val="kk-KZ"/>
        </w:rPr>
        <w:t xml:space="preserve">Ниязов С. У. 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Pr="007632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7632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 w:rsidRPr="007632C8">
        <w:rPr>
          <w:rFonts w:ascii="Times New Roman" w:hAnsi="Times New Roman" w:cs="Times New Roman"/>
          <w:sz w:val="28"/>
          <w:szCs w:val="28"/>
          <w:lang w:val="kk-KZ"/>
        </w:rPr>
        <w:t>181</w:t>
      </w:r>
      <w:r w:rsidR="003C1BCC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3C1BCC"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3C1BCC"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414</w:t>
      </w:r>
      <w:r w:rsidR="003C1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3C1BCC" w:rsidRPr="007632C8">
        <w:rPr>
          <w:rFonts w:ascii="Times New Roman" w:hAnsi="Times New Roman" w:cs="Times New Roman"/>
          <w:b/>
          <w:sz w:val="28"/>
          <w:szCs w:val="28"/>
        </w:rPr>
        <w:t xml:space="preserve">11 </w:t>
      </w:r>
      <w:r w:rsidR="003C1BCC"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="003C1BCC" w:rsidRPr="007632C8">
        <w:rPr>
          <w:rFonts w:ascii="Times New Roman" w:hAnsi="Times New Roman" w:cs="Times New Roman"/>
          <w:sz w:val="28"/>
          <w:szCs w:val="28"/>
        </w:rPr>
        <w:t>20</w:t>
      </w:r>
    </w:p>
    <w:p w:rsidR="000B79C9" w:rsidRPr="007632C8" w:rsidRDefault="000B79C9" w:rsidP="00B623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  <w:lang w:val="kk-KZ"/>
        </w:rPr>
        <w:t>Ниязова Ә. С.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1</w:t>
      </w:r>
      <w:r w:rsidRPr="007632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7632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181</w:t>
      </w:r>
      <w:r w:rsidRPr="007632C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0B79C9" w:rsidRPr="007632C8" w:rsidRDefault="000B79C9" w:rsidP="00B129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Новиков Н. А. </w:t>
      </w:r>
      <w:r w:rsidRPr="007632C8">
        <w:rPr>
          <w:rFonts w:ascii="Times New Roman" w:hAnsi="Times New Roman" w:cs="Times New Roman"/>
          <w:b/>
          <w:sz w:val="28"/>
          <w:szCs w:val="28"/>
        </w:rPr>
        <w:t>4</w:t>
      </w:r>
      <w:r w:rsidRPr="007632C8">
        <w:rPr>
          <w:rFonts w:ascii="Times New Roman" w:hAnsi="Times New Roman" w:cs="Times New Roman"/>
          <w:sz w:val="28"/>
          <w:szCs w:val="28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55</w:t>
      </w: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Нугуман К. Б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9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62</w:t>
      </w:r>
    </w:p>
    <w:p w:rsidR="000B79C9" w:rsidRPr="007632C8" w:rsidRDefault="000B79C9" w:rsidP="009D4C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Нумушева Р. Ж. 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12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284</w:t>
      </w:r>
    </w:p>
    <w:p w:rsidR="000B79C9" w:rsidRPr="007632C8" w:rsidRDefault="000B79C9" w:rsidP="000507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рахметова Г. К. 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13 </w:t>
      </w:r>
      <w:r w:rsidRPr="007632C8">
        <w:rPr>
          <w:rFonts w:ascii="Times New Roman" w:eastAsia="KZTimesNewRomanBold" w:hAnsi="Times New Roman" w:cs="Times New Roman"/>
          <w:b/>
          <w:bCs/>
          <w:sz w:val="28"/>
          <w:szCs w:val="28"/>
        </w:rPr>
        <w:t xml:space="preserve">– 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232</w:t>
      </w:r>
    </w:p>
    <w:p w:rsidR="000B79C9" w:rsidRPr="007632C8" w:rsidRDefault="000B79C9" w:rsidP="000507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рашева Ж. Б. 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13 </w:t>
      </w:r>
      <w:r w:rsidRPr="007632C8">
        <w:rPr>
          <w:rFonts w:ascii="Times New Roman" w:eastAsia="KZTimesNewRomanBold" w:hAnsi="Times New Roman" w:cs="Times New Roman"/>
          <w:b/>
          <w:bCs/>
          <w:sz w:val="28"/>
          <w:szCs w:val="28"/>
        </w:rPr>
        <w:t>–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9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Нурбаева Г. Е. </w:t>
      </w:r>
      <w:r w:rsidRPr="007632C8">
        <w:rPr>
          <w:rFonts w:ascii="Times New Roman" w:hAnsi="Times New Roman" w:cs="Times New Roman"/>
          <w:b/>
          <w:sz w:val="28"/>
          <w:szCs w:val="28"/>
        </w:rPr>
        <w:t>15</w:t>
      </w:r>
      <w:r w:rsidRPr="007632C8">
        <w:rPr>
          <w:rFonts w:ascii="Times New Roman" w:hAnsi="Times New Roman" w:cs="Times New Roman"/>
          <w:sz w:val="28"/>
          <w:szCs w:val="28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24</w:t>
      </w:r>
      <w:r w:rsidR="00D93E0E">
        <w:rPr>
          <w:rFonts w:ascii="Times New Roman" w:hAnsi="Times New Roman" w:cs="Times New Roman"/>
          <w:sz w:val="28"/>
          <w:szCs w:val="28"/>
        </w:rPr>
        <w:t xml:space="preserve">, </w:t>
      </w:r>
      <w:r w:rsidR="00D93E0E" w:rsidRPr="007632C8">
        <w:rPr>
          <w:rFonts w:ascii="Times New Roman" w:hAnsi="Times New Roman" w:cs="Times New Roman"/>
          <w:sz w:val="28"/>
          <w:szCs w:val="28"/>
        </w:rPr>
        <w:t>50</w:t>
      </w:r>
      <w:r w:rsidR="00D93E0E">
        <w:rPr>
          <w:rFonts w:ascii="Times New Roman" w:hAnsi="Times New Roman" w:cs="Times New Roman"/>
          <w:sz w:val="28"/>
          <w:szCs w:val="28"/>
        </w:rPr>
        <w:t xml:space="preserve">, </w:t>
      </w:r>
      <w:r w:rsidR="00D93E0E"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66</w:t>
      </w:r>
      <w:r w:rsidR="00D93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632C8">
        <w:rPr>
          <w:rFonts w:ascii="Times New Roman" w:hAnsi="Times New Roman" w:cs="Times New Roman"/>
          <w:sz w:val="28"/>
          <w:szCs w:val="28"/>
        </w:rPr>
        <w:t>7</w:t>
      </w:r>
      <w:r w:rsidR="00D93E0E" w:rsidRPr="007632C8">
        <w:rPr>
          <w:rFonts w:ascii="Times New Roman" w:hAnsi="Times New Roman" w:cs="Times New Roman"/>
          <w:sz w:val="28"/>
          <w:szCs w:val="28"/>
        </w:rPr>
        <w:t>2</w:t>
      </w:r>
      <w:r w:rsidR="00D93E0E">
        <w:rPr>
          <w:rFonts w:ascii="Times New Roman" w:hAnsi="Times New Roman" w:cs="Times New Roman"/>
          <w:sz w:val="28"/>
          <w:szCs w:val="28"/>
        </w:rPr>
        <w:t xml:space="preserve">, </w:t>
      </w:r>
      <w:r w:rsidR="00D93E0E"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77</w:t>
      </w:r>
      <w:r w:rsidR="00D93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93E0E" w:rsidRPr="007632C8">
        <w:rPr>
          <w:rFonts w:ascii="Times New Roman" w:hAnsi="Times New Roman" w:cs="Times New Roman"/>
          <w:sz w:val="28"/>
          <w:szCs w:val="28"/>
        </w:rPr>
        <w:t>85</w:t>
      </w:r>
    </w:p>
    <w:p w:rsidR="000B79C9" w:rsidRPr="007632C8" w:rsidRDefault="000B79C9" w:rsidP="00B129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Нургазина Г. Б. </w:t>
      </w:r>
      <w:r w:rsidRPr="007632C8">
        <w:rPr>
          <w:rFonts w:ascii="Times New Roman" w:hAnsi="Times New Roman" w:cs="Times New Roman"/>
          <w:b/>
          <w:sz w:val="28"/>
          <w:szCs w:val="28"/>
        </w:rPr>
        <w:t>4</w:t>
      </w:r>
      <w:r w:rsidRPr="007632C8">
        <w:rPr>
          <w:rFonts w:ascii="Times New Roman" w:hAnsi="Times New Roman" w:cs="Times New Roman"/>
          <w:sz w:val="28"/>
          <w:szCs w:val="28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155</w:t>
      </w:r>
    </w:p>
    <w:p w:rsidR="000B79C9" w:rsidRPr="007632C8" w:rsidRDefault="000B79C9" w:rsidP="00B129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Нургазина Н. Б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Pr="007632C8">
        <w:rPr>
          <w:rFonts w:ascii="Times New Roman" w:hAnsi="Times New Roman" w:cs="Times New Roman"/>
          <w:sz w:val="28"/>
          <w:szCs w:val="28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155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Нургалиева А. А. </w:t>
      </w:r>
      <w:r w:rsidRPr="007632C8">
        <w:rPr>
          <w:rFonts w:ascii="Times New Roman" w:hAnsi="Times New Roman" w:cs="Times New Roman"/>
          <w:b/>
          <w:sz w:val="28"/>
          <w:szCs w:val="28"/>
        </w:rPr>
        <w:t>15</w:t>
      </w:r>
      <w:r w:rsidRPr="007632C8">
        <w:rPr>
          <w:rFonts w:ascii="Times New Roman" w:hAnsi="Times New Roman" w:cs="Times New Roman"/>
          <w:sz w:val="28"/>
          <w:szCs w:val="28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165</w:t>
      </w:r>
      <w:r w:rsidR="00D93E0E">
        <w:rPr>
          <w:rFonts w:ascii="Times New Roman" w:hAnsi="Times New Roman" w:cs="Times New Roman"/>
          <w:sz w:val="28"/>
          <w:szCs w:val="28"/>
        </w:rPr>
        <w:t xml:space="preserve">, </w:t>
      </w:r>
      <w:r w:rsidR="00D93E0E" w:rsidRPr="007632C8">
        <w:rPr>
          <w:rFonts w:ascii="Times New Roman" w:hAnsi="Times New Roman" w:cs="Times New Roman"/>
          <w:sz w:val="28"/>
          <w:szCs w:val="28"/>
        </w:rPr>
        <w:t>346</w:t>
      </w:r>
    </w:p>
    <w:p w:rsidR="000B79C9" w:rsidRPr="007632C8" w:rsidRDefault="000B79C9" w:rsidP="009D4C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Нургалиева З. К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12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127</w:t>
      </w:r>
    </w:p>
    <w:p w:rsidR="000B79C9" w:rsidRPr="007632C8" w:rsidRDefault="000B79C9" w:rsidP="009D4C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Нургалиева М. Е. 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11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="00D93E0E" w:rsidRPr="007632C8">
        <w:rPr>
          <w:rFonts w:ascii="Times New Roman" w:hAnsi="Times New Roman" w:cs="Times New Roman"/>
          <w:sz w:val="28"/>
          <w:szCs w:val="28"/>
        </w:rPr>
        <w:t>24</w:t>
      </w:r>
      <w:r w:rsidR="00D93E0E">
        <w:rPr>
          <w:rFonts w:ascii="Times New Roman" w:hAnsi="Times New Roman" w:cs="Times New Roman"/>
          <w:sz w:val="28"/>
          <w:szCs w:val="28"/>
        </w:rPr>
        <w:t xml:space="preserve">, </w:t>
      </w:r>
      <w:r w:rsidRPr="007632C8">
        <w:rPr>
          <w:rFonts w:ascii="Times New Roman" w:hAnsi="Times New Roman" w:cs="Times New Roman"/>
          <w:sz w:val="28"/>
          <w:szCs w:val="28"/>
        </w:rPr>
        <w:t>123</w:t>
      </w:r>
      <w:r w:rsidR="00D93E0E">
        <w:rPr>
          <w:rFonts w:ascii="Times New Roman" w:hAnsi="Times New Roman" w:cs="Times New Roman"/>
          <w:sz w:val="28"/>
          <w:szCs w:val="28"/>
        </w:rPr>
        <w:t xml:space="preserve">, </w:t>
      </w:r>
      <w:r w:rsidR="00D93E0E" w:rsidRPr="007632C8">
        <w:rPr>
          <w:rFonts w:ascii="Times New Roman" w:hAnsi="Times New Roman" w:cs="Times New Roman"/>
          <w:sz w:val="28"/>
          <w:szCs w:val="28"/>
        </w:rPr>
        <w:t>197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Нургожин Р. Ж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4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123</w:t>
      </w:r>
    </w:p>
    <w:p w:rsidR="000B79C9" w:rsidRPr="007632C8" w:rsidRDefault="000B79C9" w:rsidP="00B623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  <w:lang w:val="kk-KZ"/>
        </w:rPr>
        <w:t>Нуржанова Б. Н.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1</w:t>
      </w:r>
      <w:r w:rsidRPr="007632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7632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 w:rsidRPr="007632C8">
        <w:rPr>
          <w:rFonts w:ascii="Times New Roman" w:hAnsi="Times New Roman" w:cs="Times New Roman"/>
          <w:sz w:val="28"/>
          <w:szCs w:val="28"/>
          <w:lang w:val="kk-KZ"/>
        </w:rPr>
        <w:t>161</w:t>
      </w:r>
      <w:r w:rsidR="00D93E0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D93E0E" w:rsidRPr="007632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86</w:t>
      </w:r>
    </w:p>
    <w:p w:rsidR="000B79C9" w:rsidRPr="007632C8" w:rsidRDefault="000B79C9" w:rsidP="009D4C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Нуркенова А. Б. 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11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24</w:t>
      </w:r>
    </w:p>
    <w:p w:rsidR="000B79C9" w:rsidRPr="0084601F" w:rsidRDefault="000B79C9" w:rsidP="000B7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рмагамбетова Г. А. </w:t>
      </w:r>
      <w:r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2</w:t>
      </w:r>
    </w:p>
    <w:p w:rsidR="000B79C9" w:rsidRPr="0084601F" w:rsidRDefault="000B79C9" w:rsidP="000B7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рматов Д. Х. </w:t>
      </w:r>
      <w:r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19</w:t>
      </w:r>
    </w:p>
    <w:p w:rsidR="000B79C9" w:rsidRPr="0084601F" w:rsidRDefault="000B79C9" w:rsidP="000B7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>Нурпейс Т. И.</w:t>
      </w:r>
      <w:r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5</w:t>
      </w: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96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Нурпеисов К. К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15</w:t>
      </w:r>
      <w:r w:rsidRPr="007632C8">
        <w:rPr>
          <w:rFonts w:ascii="Times New Roman" w:hAnsi="Times New Roman" w:cs="Times New Roman"/>
          <w:sz w:val="28"/>
          <w:szCs w:val="28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318</w:t>
      </w:r>
    </w:p>
    <w:p w:rsidR="000B79C9" w:rsidRPr="007632C8" w:rsidRDefault="000B79C9" w:rsidP="00B623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  <w:lang w:val="kk-KZ"/>
        </w:rPr>
        <w:t>Нурпеисова А. Б.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1</w:t>
      </w:r>
      <w:r w:rsidRPr="007632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7632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157</w:t>
      </w:r>
      <w:r w:rsidRPr="007632C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Нуртазинова А. </w:t>
      </w:r>
      <w:proofErr w:type="gramStart"/>
      <w:r w:rsidRPr="007632C8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Pr="007632C8">
        <w:rPr>
          <w:rFonts w:ascii="Times New Roman" w:hAnsi="Times New Roman" w:cs="Times New Roman"/>
          <w:sz w:val="28"/>
          <w:szCs w:val="28"/>
        </w:rPr>
        <w:t xml:space="preserve">  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>–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632C8">
        <w:rPr>
          <w:rFonts w:ascii="Times New Roman" w:hAnsi="Times New Roman" w:cs="Times New Roman"/>
          <w:sz w:val="28"/>
          <w:szCs w:val="28"/>
        </w:rPr>
        <w:t>185</w:t>
      </w:r>
    </w:p>
    <w:p w:rsidR="000B79C9" w:rsidRPr="007632C8" w:rsidRDefault="000B79C9" w:rsidP="00B623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</w:rPr>
        <w:t>Нуруллаев Д.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1</w:t>
      </w:r>
      <w:r w:rsidRPr="007632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7632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131</w:t>
      </w:r>
      <w:r w:rsidRPr="007632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lastRenderedPageBreak/>
        <w:t>Нурумов Н. А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7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156</w:t>
      </w:r>
    </w:p>
    <w:p w:rsidR="000B79C9" w:rsidRPr="007632C8" w:rsidRDefault="000B79C9" w:rsidP="009D4C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Нұғыман М. Т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12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>–</w:t>
      </w:r>
      <w:r w:rsidRPr="007632C8">
        <w:rPr>
          <w:rFonts w:ascii="Times New Roman" w:hAnsi="Times New Roman" w:cs="Times New Roman"/>
          <w:sz w:val="28"/>
          <w:szCs w:val="28"/>
        </w:rPr>
        <w:t>131</w:t>
      </w: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Нұ</w:t>
      </w:r>
      <w:proofErr w:type="gramStart"/>
      <w:r w:rsidRPr="007632C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632C8">
        <w:rPr>
          <w:rFonts w:ascii="Times New Roman" w:hAnsi="Times New Roman" w:cs="Times New Roman"/>
          <w:sz w:val="28"/>
          <w:szCs w:val="28"/>
        </w:rPr>
        <w:t>ғаламова А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9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 xml:space="preserve">271 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Нұ</w:t>
      </w:r>
      <w:proofErr w:type="gramStart"/>
      <w:r w:rsidRPr="007632C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632C8">
        <w:rPr>
          <w:rFonts w:ascii="Times New Roman" w:hAnsi="Times New Roman" w:cs="Times New Roman"/>
          <w:sz w:val="28"/>
          <w:szCs w:val="28"/>
        </w:rPr>
        <w:t xml:space="preserve">ғалиева А. А. </w:t>
      </w:r>
      <w:r w:rsidR="00D93E0E" w:rsidRPr="007632C8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D93E0E" w:rsidRPr="007632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="00D93E0E" w:rsidRPr="007632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 w:rsidR="00D93E0E" w:rsidRPr="007632C8">
        <w:rPr>
          <w:rFonts w:ascii="Times New Roman" w:hAnsi="Times New Roman" w:cs="Times New Roman"/>
          <w:sz w:val="28"/>
          <w:szCs w:val="28"/>
          <w:lang w:val="kk-KZ"/>
        </w:rPr>
        <w:t>127</w:t>
      </w:r>
      <w:r w:rsidR="00D93E0E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 w:rsidRPr="007632C8">
        <w:rPr>
          <w:rFonts w:ascii="Times New Roman" w:hAnsi="Times New Roman" w:cs="Times New Roman"/>
          <w:b/>
          <w:sz w:val="28"/>
          <w:szCs w:val="28"/>
        </w:rPr>
        <w:t>15</w:t>
      </w:r>
      <w:r w:rsidRPr="007632C8">
        <w:rPr>
          <w:rFonts w:ascii="Times New Roman" w:hAnsi="Times New Roman" w:cs="Times New Roman"/>
          <w:sz w:val="28"/>
          <w:szCs w:val="28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194</w:t>
      </w:r>
    </w:p>
    <w:p w:rsidR="000B79C9" w:rsidRPr="007632C8" w:rsidRDefault="000B79C9" w:rsidP="009B6C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ұридин С. Н. 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6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430</w:t>
      </w:r>
    </w:p>
    <w:p w:rsidR="000B79C9" w:rsidRPr="007632C8" w:rsidRDefault="000B79C9" w:rsidP="009B6C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Нұрлан А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6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83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Нұрланұлы Б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15</w:t>
      </w:r>
      <w:r w:rsidRPr="007632C8">
        <w:rPr>
          <w:rFonts w:ascii="Times New Roman" w:hAnsi="Times New Roman" w:cs="Times New Roman"/>
          <w:sz w:val="28"/>
          <w:szCs w:val="28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312</w:t>
      </w:r>
    </w:p>
    <w:p w:rsidR="000B79C9" w:rsidRPr="0084601F" w:rsidRDefault="000B79C9" w:rsidP="000B7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ұрлыбек Т. Ә. </w:t>
      </w:r>
      <w:r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31</w:t>
      </w:r>
    </w:p>
    <w:p w:rsidR="000B79C9" w:rsidRPr="007632C8" w:rsidRDefault="000B79C9" w:rsidP="009D4C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Нұрман Ж. 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11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399</w:t>
      </w:r>
    </w:p>
    <w:p w:rsidR="000B79C9" w:rsidRPr="007632C8" w:rsidRDefault="000B79C9" w:rsidP="00F325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  <w:lang w:val="kk-KZ"/>
        </w:rPr>
        <w:t xml:space="preserve">Нұрмат Б. А. 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Pr="007632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7632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 w:rsidRPr="007632C8">
        <w:rPr>
          <w:rFonts w:ascii="Times New Roman" w:hAnsi="Times New Roman" w:cs="Times New Roman"/>
          <w:sz w:val="28"/>
          <w:szCs w:val="28"/>
          <w:lang w:val="kk-KZ"/>
        </w:rPr>
        <w:t>164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  <w:lang w:val="kk-KZ"/>
        </w:rPr>
        <w:t>Нұрмәди С. С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14</w:t>
      </w:r>
      <w:r w:rsidRPr="007632C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  <w:lang w:val="kk-KZ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  <w:lang w:val="kk-KZ"/>
        </w:rPr>
        <w:t>263</w:t>
      </w:r>
      <w:r w:rsidR="00D93E0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D93E0E" w:rsidRPr="007632C8">
        <w:rPr>
          <w:rFonts w:ascii="Times New Roman" w:hAnsi="Times New Roman" w:cs="Times New Roman"/>
          <w:sz w:val="28"/>
          <w:szCs w:val="28"/>
          <w:lang w:val="kk-KZ"/>
        </w:rPr>
        <w:t>271</w:t>
      </w: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  <w:lang w:val="kk-KZ"/>
        </w:rPr>
        <w:t>Нұрсұлтан Б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9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  <w:lang w:val="kk-KZ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  <w:lang w:val="kk-KZ"/>
        </w:rPr>
        <w:t>303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Нұртай Ғ. С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4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>–</w:t>
      </w:r>
      <w:r w:rsidRPr="007632C8">
        <w:rPr>
          <w:rFonts w:ascii="Times New Roman" w:hAnsi="Times New Roman" w:cs="Times New Roman"/>
          <w:sz w:val="28"/>
          <w:szCs w:val="28"/>
        </w:rPr>
        <w:t>74</w:t>
      </w:r>
    </w:p>
    <w:p w:rsidR="000B79C9" w:rsidRPr="007632C8" w:rsidRDefault="000B79C9" w:rsidP="000507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ғметолла Д. Т. 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13 </w:t>
      </w:r>
      <w:r w:rsidRPr="007632C8">
        <w:rPr>
          <w:rFonts w:ascii="Times New Roman" w:eastAsia="KZTimesNewRomanBold" w:hAnsi="Times New Roman" w:cs="Times New Roman"/>
          <w:b/>
          <w:bCs/>
          <w:sz w:val="28"/>
          <w:szCs w:val="28"/>
        </w:rPr>
        <w:t xml:space="preserve">– 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7 </w:t>
      </w:r>
    </w:p>
    <w:p w:rsidR="00651230" w:rsidRDefault="00651230" w:rsidP="000507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79C9" w:rsidRPr="007632C8" w:rsidRDefault="000B79C9" w:rsidP="000507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Ованнисян А. Ю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13 </w:t>
      </w:r>
      <w:r w:rsidRPr="007632C8">
        <w:rPr>
          <w:rFonts w:ascii="Times New Roman" w:eastAsia="KZTimesNewRomanBold" w:hAnsi="Times New Roman" w:cs="Times New Roman"/>
          <w:b/>
          <w:bCs/>
          <w:sz w:val="28"/>
          <w:szCs w:val="28"/>
        </w:rPr>
        <w:t>–</w:t>
      </w:r>
      <w:r w:rsidRPr="007632C8">
        <w:rPr>
          <w:rFonts w:ascii="Times New Roman" w:hAnsi="Times New Roman" w:cs="Times New Roman"/>
          <w:sz w:val="28"/>
          <w:szCs w:val="28"/>
        </w:rPr>
        <w:t xml:space="preserve"> 45</w:t>
      </w:r>
    </w:p>
    <w:p w:rsidR="000B79C9" w:rsidRPr="007632C8" w:rsidRDefault="000B79C9" w:rsidP="00B129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Олехнович М. А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Pr="007632C8">
        <w:rPr>
          <w:rFonts w:ascii="Times New Roman" w:hAnsi="Times New Roman" w:cs="Times New Roman"/>
          <w:sz w:val="28"/>
          <w:szCs w:val="28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59</w:t>
      </w:r>
    </w:p>
    <w:p w:rsidR="000B79C9" w:rsidRPr="007632C8" w:rsidRDefault="000B79C9" w:rsidP="009B6C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Олжабаев Б. Х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6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434</w:t>
      </w:r>
    </w:p>
    <w:p w:rsidR="000B79C9" w:rsidRPr="007632C8" w:rsidRDefault="000B79C9" w:rsidP="00B623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  <w:lang w:val="kk-KZ"/>
        </w:rPr>
        <w:t>Олжабай А. Т.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1</w:t>
      </w:r>
      <w:r w:rsidRPr="007632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7632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>9</w:t>
      </w:r>
      <w:r w:rsidRPr="007632C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0B79C9" w:rsidRPr="007632C8" w:rsidRDefault="000B79C9" w:rsidP="009D4C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Омар Д. 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11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354</w:t>
      </w:r>
    </w:p>
    <w:p w:rsidR="000B79C9" w:rsidRPr="007632C8" w:rsidRDefault="000B79C9" w:rsidP="009D4C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Омарбекова А. И. 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11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395</w:t>
      </w:r>
    </w:p>
    <w:p w:rsidR="000B79C9" w:rsidRPr="0084601F" w:rsidRDefault="000B79C9" w:rsidP="000B7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>Омаргалиева А. Д.</w:t>
      </w:r>
      <w:r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5</w:t>
      </w: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80</w:t>
      </w: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Омаров Б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9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312</w:t>
      </w:r>
    </w:p>
    <w:p w:rsidR="000B79C9" w:rsidRPr="007632C8" w:rsidRDefault="000B79C9" w:rsidP="007665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аров М. К. 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136</w:t>
      </w:r>
      <w:r w:rsidR="00D93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93E0E"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149</w:t>
      </w:r>
      <w:r w:rsidR="00332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332A29" w:rsidRPr="007632C8">
        <w:rPr>
          <w:rFonts w:ascii="Times New Roman" w:hAnsi="Times New Roman" w:cs="Times New Roman"/>
          <w:b/>
          <w:sz w:val="28"/>
          <w:szCs w:val="28"/>
        </w:rPr>
        <w:t>15</w:t>
      </w:r>
      <w:r w:rsidR="00332A29" w:rsidRPr="007632C8">
        <w:rPr>
          <w:rFonts w:ascii="Times New Roman" w:hAnsi="Times New Roman" w:cs="Times New Roman"/>
          <w:sz w:val="28"/>
          <w:szCs w:val="28"/>
        </w:rPr>
        <w:t xml:space="preserve"> </w:t>
      </w:r>
      <w:r w:rsidR="00332A29"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="00332A29" w:rsidRPr="007632C8">
        <w:rPr>
          <w:rFonts w:ascii="Times New Roman" w:hAnsi="Times New Roman" w:cs="Times New Roman"/>
          <w:sz w:val="28"/>
          <w:szCs w:val="28"/>
        </w:rPr>
        <w:t>138</w:t>
      </w:r>
    </w:p>
    <w:p w:rsidR="000B79C9" w:rsidRPr="007632C8" w:rsidRDefault="000B79C9" w:rsidP="009D4C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Омарова Ж. М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12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>–</w:t>
      </w:r>
      <w:r w:rsidRPr="007632C8">
        <w:rPr>
          <w:rFonts w:ascii="Times New Roman" w:hAnsi="Times New Roman" w:cs="Times New Roman"/>
          <w:sz w:val="28"/>
          <w:szCs w:val="28"/>
        </w:rPr>
        <w:t xml:space="preserve"> 137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Омарова Л. С. 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207</w:t>
      </w:r>
      <w:r w:rsidR="00D93E0E">
        <w:rPr>
          <w:rFonts w:ascii="Times New Roman" w:hAnsi="Times New Roman" w:cs="Times New Roman"/>
          <w:sz w:val="28"/>
          <w:szCs w:val="28"/>
        </w:rPr>
        <w:t xml:space="preserve">, </w:t>
      </w:r>
      <w:r w:rsidR="00D93E0E" w:rsidRPr="007632C8">
        <w:rPr>
          <w:rFonts w:ascii="Times New Roman" w:hAnsi="Times New Roman" w:cs="Times New Roman"/>
          <w:sz w:val="28"/>
          <w:szCs w:val="28"/>
        </w:rPr>
        <w:t>237</w:t>
      </w:r>
    </w:p>
    <w:p w:rsidR="000B79C9" w:rsidRPr="0084601F" w:rsidRDefault="000B79C9" w:rsidP="000B7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>Омарова Н. Д.</w:t>
      </w:r>
      <w:r w:rsidR="00D93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42</w:t>
      </w: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Омербаева Д. А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9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117</w:t>
      </w:r>
    </w:p>
    <w:p w:rsidR="000B79C9" w:rsidRPr="0084601F" w:rsidRDefault="000B79C9" w:rsidP="000B7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я О. В. </w:t>
      </w:r>
      <w:r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08</w:t>
      </w:r>
      <w:r w:rsidRPr="0084601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  <w:r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5</w:t>
      </w: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65</w:t>
      </w:r>
    </w:p>
    <w:p w:rsidR="000B79C9" w:rsidRPr="007632C8" w:rsidRDefault="000B79C9" w:rsidP="009D4C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Оразалина Г. А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11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>–</w:t>
      </w:r>
      <w:r w:rsidRPr="007632C8">
        <w:rPr>
          <w:rFonts w:ascii="Times New Roman" w:hAnsi="Times New Roman" w:cs="Times New Roman"/>
          <w:sz w:val="28"/>
          <w:szCs w:val="28"/>
        </w:rPr>
        <w:t>253</w:t>
      </w:r>
    </w:p>
    <w:p w:rsidR="000B79C9" w:rsidRPr="007632C8" w:rsidRDefault="000B79C9" w:rsidP="009D4C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Оразалинова А. Қ. 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12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>–</w:t>
      </w:r>
      <w:r w:rsidRPr="007632C8">
        <w:rPr>
          <w:rFonts w:ascii="Times New Roman" w:hAnsi="Times New Roman" w:cs="Times New Roman"/>
          <w:sz w:val="28"/>
          <w:szCs w:val="28"/>
        </w:rPr>
        <w:t>141</w:t>
      </w:r>
    </w:p>
    <w:p w:rsidR="000B79C9" w:rsidRPr="007632C8" w:rsidRDefault="000B79C9" w:rsidP="00F325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  <w:lang w:val="kk-KZ"/>
        </w:rPr>
        <w:t xml:space="preserve">Оразбай А. Е. 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Pr="007632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7632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 w:rsidRPr="007632C8">
        <w:rPr>
          <w:rFonts w:ascii="Times New Roman" w:hAnsi="Times New Roman" w:cs="Times New Roman"/>
          <w:sz w:val="28"/>
          <w:szCs w:val="28"/>
          <w:lang w:val="kk-KZ"/>
        </w:rPr>
        <w:t>180</w:t>
      </w: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Оразбек А. Т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7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161</w:t>
      </w: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Оразова Г. О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9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90</w:t>
      </w:r>
    </w:p>
    <w:p w:rsidR="000B79C9" w:rsidRPr="007632C8" w:rsidRDefault="000B79C9" w:rsidP="009D4C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Оразова С. А. 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11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28</w:t>
      </w: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Оразхан А. О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9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 xml:space="preserve">23 </w:t>
      </w: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Оразханова М. И. 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115</w:t>
      </w:r>
    </w:p>
    <w:p w:rsidR="000B79C9" w:rsidRPr="007632C8" w:rsidRDefault="000B79C9" w:rsidP="009D4C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Оралжан Г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12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368</w:t>
      </w:r>
    </w:p>
    <w:p w:rsidR="000B79C9" w:rsidRPr="007632C8" w:rsidRDefault="000B79C9" w:rsidP="009D4C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Оралжан Ж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12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374</w:t>
      </w:r>
    </w:p>
    <w:p w:rsidR="000B79C9" w:rsidRPr="007632C8" w:rsidRDefault="000B79C9" w:rsidP="009D4C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Оралова С. У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12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284</w:t>
      </w:r>
    </w:p>
    <w:p w:rsidR="000B79C9" w:rsidRPr="007632C8" w:rsidRDefault="000B79C9" w:rsidP="007665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алтаева А. 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132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Оралтаева А. С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4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 xml:space="preserve"> 316</w:t>
      </w:r>
      <w:r w:rsidR="00D93E0E">
        <w:rPr>
          <w:rFonts w:ascii="Times New Roman" w:hAnsi="Times New Roman" w:cs="Times New Roman"/>
          <w:sz w:val="28"/>
          <w:szCs w:val="28"/>
        </w:rPr>
        <w:t>,</w:t>
      </w:r>
      <w:r w:rsidRPr="007632C8">
        <w:rPr>
          <w:rFonts w:ascii="Times New Roman" w:hAnsi="Times New Roman" w:cs="Times New Roman"/>
          <w:sz w:val="28"/>
          <w:szCs w:val="28"/>
        </w:rPr>
        <w:t xml:space="preserve"> </w:t>
      </w:r>
      <w:r w:rsidR="00D93E0E" w:rsidRPr="007632C8">
        <w:rPr>
          <w:rFonts w:ascii="Times New Roman" w:hAnsi="Times New Roman" w:cs="Times New Roman"/>
          <w:sz w:val="28"/>
          <w:szCs w:val="28"/>
        </w:rPr>
        <w:t>202</w:t>
      </w:r>
      <w:r w:rsidR="00D93E0E">
        <w:rPr>
          <w:rFonts w:ascii="Times New Roman" w:hAnsi="Times New Roman" w:cs="Times New Roman"/>
          <w:sz w:val="28"/>
          <w:szCs w:val="28"/>
        </w:rPr>
        <w:t xml:space="preserve">, </w:t>
      </w:r>
      <w:r w:rsidR="00D93E0E" w:rsidRPr="007632C8">
        <w:rPr>
          <w:rFonts w:ascii="Times New Roman" w:hAnsi="Times New Roman" w:cs="Times New Roman"/>
          <w:sz w:val="28"/>
          <w:szCs w:val="28"/>
        </w:rPr>
        <w:t>212</w:t>
      </w:r>
    </w:p>
    <w:p w:rsidR="000B79C9" w:rsidRPr="007632C8" w:rsidRDefault="000B79C9" w:rsidP="009D4C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Ордабаева Ж. Б. 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11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260</w:t>
      </w:r>
    </w:p>
    <w:p w:rsidR="000B79C9" w:rsidRPr="007632C8" w:rsidRDefault="000B79C9" w:rsidP="000507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дабаева С. К. 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13 </w:t>
      </w:r>
      <w:r w:rsidRPr="007632C8">
        <w:rPr>
          <w:rFonts w:ascii="Times New Roman" w:eastAsia="KZTimesNewRomanBold" w:hAnsi="Times New Roman" w:cs="Times New Roman"/>
          <w:b/>
          <w:bCs/>
          <w:sz w:val="28"/>
          <w:szCs w:val="28"/>
        </w:rPr>
        <w:t>–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2</w:t>
      </w: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lastRenderedPageBreak/>
        <w:t>Ордабай А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9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 xml:space="preserve"> 40</w:t>
      </w:r>
    </w:p>
    <w:p w:rsidR="000B79C9" w:rsidRPr="007632C8" w:rsidRDefault="000B79C9" w:rsidP="00B129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Ортега М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Pr="007632C8">
        <w:rPr>
          <w:rFonts w:ascii="Times New Roman" w:hAnsi="Times New Roman" w:cs="Times New Roman"/>
          <w:sz w:val="28"/>
          <w:szCs w:val="28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="00D93E0E" w:rsidRPr="007632C8">
        <w:rPr>
          <w:rFonts w:ascii="Times New Roman" w:hAnsi="Times New Roman" w:cs="Times New Roman"/>
          <w:sz w:val="28"/>
          <w:szCs w:val="28"/>
        </w:rPr>
        <w:t>72</w:t>
      </w:r>
      <w:r w:rsidR="00D93E0E">
        <w:rPr>
          <w:rFonts w:ascii="Times New Roman" w:hAnsi="Times New Roman" w:cs="Times New Roman"/>
          <w:sz w:val="28"/>
          <w:szCs w:val="28"/>
        </w:rPr>
        <w:t xml:space="preserve">, </w:t>
      </w:r>
      <w:r w:rsidRPr="007632C8">
        <w:rPr>
          <w:rFonts w:ascii="Times New Roman" w:hAnsi="Times New Roman" w:cs="Times New Roman"/>
          <w:sz w:val="28"/>
          <w:szCs w:val="28"/>
        </w:rPr>
        <w:t>110</w:t>
      </w:r>
    </w:p>
    <w:p w:rsidR="000B79C9" w:rsidRPr="0084601F" w:rsidRDefault="000B79C9" w:rsidP="000B7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умбаева А. Б. </w:t>
      </w:r>
      <w:r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84</w:t>
      </w:r>
      <w:r w:rsidRPr="0084601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</w:t>
      </w: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8</w:t>
      </w:r>
    </w:p>
    <w:p w:rsidR="000B79C9" w:rsidRPr="007632C8" w:rsidRDefault="000B79C9" w:rsidP="007665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ан А. Е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8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2 </w:t>
      </w: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Оспанбеков Е. А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9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 xml:space="preserve">148 </w:t>
      </w: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Оспанқұл А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9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>–</w:t>
      </w:r>
      <w:r w:rsidRPr="007632C8">
        <w:rPr>
          <w:rFonts w:ascii="Times New Roman" w:hAnsi="Times New Roman" w:cs="Times New Roman"/>
          <w:sz w:val="28"/>
          <w:szCs w:val="28"/>
        </w:rPr>
        <w:t xml:space="preserve"> 334</w:t>
      </w:r>
    </w:p>
    <w:p w:rsidR="000B79C9" w:rsidRPr="0084601F" w:rsidRDefault="000B79C9" w:rsidP="000B7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анова А. А.</w:t>
      </w:r>
      <w:r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5</w:t>
      </w: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76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Оспанова М. Б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4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165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Оспанова Н. Н. 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>–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632C8">
        <w:rPr>
          <w:rFonts w:ascii="Times New Roman" w:hAnsi="Times New Roman" w:cs="Times New Roman"/>
          <w:sz w:val="28"/>
          <w:szCs w:val="28"/>
        </w:rPr>
        <w:t>116</w:t>
      </w:r>
    </w:p>
    <w:p w:rsidR="000B79C9" w:rsidRPr="007632C8" w:rsidRDefault="000B79C9" w:rsidP="00F325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Остапенко Н. С.</w:t>
      </w:r>
      <w:r w:rsidRPr="007632C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Pr="007632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7632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 w:rsidRPr="007632C8">
        <w:rPr>
          <w:rFonts w:ascii="Times New Roman" w:hAnsi="Times New Roman" w:cs="Times New Roman"/>
          <w:sz w:val="28"/>
          <w:szCs w:val="28"/>
        </w:rPr>
        <w:t>237</w:t>
      </w:r>
    </w:p>
    <w:p w:rsidR="000B79C9" w:rsidRPr="0084601F" w:rsidRDefault="000B79C9" w:rsidP="000B7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ровский Ж. </w:t>
      </w:r>
      <w:r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70</w:t>
      </w: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Отарбаев Е. К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9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45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Отепова Г. Е. 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>–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632C8">
        <w:rPr>
          <w:rFonts w:ascii="Times New Roman" w:hAnsi="Times New Roman" w:cs="Times New Roman"/>
          <w:sz w:val="28"/>
          <w:szCs w:val="28"/>
        </w:rPr>
        <w:t>168</w:t>
      </w:r>
    </w:p>
    <w:p w:rsidR="000B79C9" w:rsidRPr="007632C8" w:rsidRDefault="000B79C9" w:rsidP="009B6C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Өнерхан Г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4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D93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93E0E" w:rsidRPr="007632C8">
        <w:rPr>
          <w:rFonts w:ascii="Times New Roman" w:hAnsi="Times New Roman" w:cs="Times New Roman"/>
          <w:sz w:val="28"/>
          <w:szCs w:val="28"/>
        </w:rPr>
        <w:t>93</w:t>
      </w:r>
    </w:p>
    <w:p w:rsidR="00651230" w:rsidRDefault="00651230" w:rsidP="000B7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9C9" w:rsidRPr="0084601F" w:rsidRDefault="000B79C9" w:rsidP="000B7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йзахметова Н. </w:t>
      </w:r>
      <w:r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13</w:t>
      </w:r>
    </w:p>
    <w:p w:rsidR="000B79C9" w:rsidRPr="007632C8" w:rsidRDefault="000B79C9" w:rsidP="009D4C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Пак Т. В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11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299</w:t>
      </w:r>
    </w:p>
    <w:p w:rsidR="000B79C9" w:rsidRPr="007632C8" w:rsidRDefault="000B79C9" w:rsidP="00F325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</w:rPr>
        <w:t>Панкова Л.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</w:t>
      </w:r>
      <w:r w:rsidRPr="007632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7632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258</w:t>
      </w:r>
      <w:r w:rsidRPr="007632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9C9" w:rsidRPr="0084601F" w:rsidRDefault="000B79C9" w:rsidP="000B7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пибаев У. Т. </w:t>
      </w:r>
      <w:r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25</w:t>
      </w: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Партизан Г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9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148</w:t>
      </w:r>
    </w:p>
    <w:p w:rsidR="000B79C9" w:rsidRPr="007632C8" w:rsidRDefault="000B79C9" w:rsidP="009D4C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Парыбка Л. Н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12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290</w:t>
      </w:r>
    </w:p>
    <w:p w:rsidR="000B79C9" w:rsidRPr="007632C8" w:rsidRDefault="000B79C9" w:rsidP="009D4C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Паттаев А. М. 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11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32</w:t>
      </w:r>
    </w:p>
    <w:p w:rsidR="000B79C9" w:rsidRPr="007632C8" w:rsidRDefault="000B79C9" w:rsidP="000507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Пестова В. Г. 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13 </w:t>
      </w:r>
      <w:r w:rsidRPr="007632C8">
        <w:rPr>
          <w:rFonts w:ascii="Times New Roman" w:eastAsia="KZTimesNewRomanBold" w:hAnsi="Times New Roman" w:cs="Times New Roman"/>
          <w:b/>
          <w:bCs/>
          <w:sz w:val="28"/>
          <w:szCs w:val="28"/>
        </w:rPr>
        <w:t>–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32C8">
        <w:rPr>
          <w:rFonts w:ascii="Times New Roman" w:hAnsi="Times New Roman" w:cs="Times New Roman"/>
          <w:sz w:val="28"/>
          <w:szCs w:val="28"/>
        </w:rPr>
        <w:t>325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Петросянц Т. В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15</w:t>
      </w:r>
      <w:r w:rsidRPr="007632C8">
        <w:rPr>
          <w:rFonts w:ascii="Times New Roman" w:hAnsi="Times New Roman" w:cs="Times New Roman"/>
          <w:sz w:val="28"/>
          <w:szCs w:val="28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322</w:t>
      </w:r>
      <w:r w:rsidR="00332A29">
        <w:rPr>
          <w:rFonts w:ascii="Times New Roman" w:hAnsi="Times New Roman" w:cs="Times New Roman"/>
          <w:sz w:val="28"/>
          <w:szCs w:val="28"/>
        </w:rPr>
        <w:t xml:space="preserve">, </w:t>
      </w:r>
      <w:r w:rsidR="00332A29" w:rsidRPr="007632C8">
        <w:rPr>
          <w:rFonts w:ascii="Times New Roman" w:hAnsi="Times New Roman" w:cs="Times New Roman"/>
          <w:sz w:val="28"/>
          <w:szCs w:val="28"/>
        </w:rPr>
        <w:t>328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Пиговаева Н. Ю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0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>–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632C8">
        <w:rPr>
          <w:rFonts w:ascii="Times New Roman" w:hAnsi="Times New Roman" w:cs="Times New Roman"/>
          <w:sz w:val="28"/>
          <w:szCs w:val="28"/>
        </w:rPr>
        <w:t xml:space="preserve"> 332</w:t>
      </w:r>
      <w:r w:rsidR="00332A29">
        <w:rPr>
          <w:rFonts w:ascii="Times New Roman" w:hAnsi="Times New Roman" w:cs="Times New Roman"/>
          <w:sz w:val="28"/>
          <w:szCs w:val="28"/>
        </w:rPr>
        <w:t xml:space="preserve">; </w:t>
      </w:r>
      <w:r w:rsidR="00332A29" w:rsidRPr="007632C8">
        <w:rPr>
          <w:rFonts w:ascii="Times New Roman" w:hAnsi="Times New Roman" w:cs="Times New Roman"/>
          <w:b/>
          <w:sz w:val="28"/>
          <w:szCs w:val="28"/>
        </w:rPr>
        <w:t xml:space="preserve">11 </w:t>
      </w:r>
      <w:r w:rsidR="00332A29" w:rsidRPr="007632C8">
        <w:rPr>
          <w:rFonts w:ascii="Times New Roman" w:eastAsia="KZTimesNewRomanBold" w:hAnsi="Times New Roman" w:cs="Times New Roman"/>
          <w:bCs/>
          <w:sz w:val="28"/>
          <w:szCs w:val="28"/>
        </w:rPr>
        <w:t>– 37</w:t>
      </w:r>
    </w:p>
    <w:p w:rsidR="000B79C9" w:rsidRPr="007632C8" w:rsidRDefault="000B79C9" w:rsidP="009D4C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Пиговаева О. Ю. 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11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37</w:t>
      </w:r>
    </w:p>
    <w:p w:rsidR="000B79C9" w:rsidRPr="007632C8" w:rsidRDefault="000B79C9" w:rsidP="009D4C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Погожева Е. Ю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12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431</w:t>
      </w:r>
    </w:p>
    <w:p w:rsidR="000B79C9" w:rsidRPr="007632C8" w:rsidRDefault="000B79C9" w:rsidP="00F325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  <w:lang w:val="kk-KZ"/>
        </w:rPr>
        <w:t>Полатова Д. О.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</w:t>
      </w:r>
      <w:r w:rsidRPr="007632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7632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 w:rsidRPr="007632C8">
        <w:rPr>
          <w:rFonts w:ascii="Times New Roman" w:hAnsi="Times New Roman" w:cs="Times New Roman"/>
          <w:sz w:val="28"/>
          <w:szCs w:val="28"/>
          <w:lang w:val="kk-KZ"/>
        </w:rPr>
        <w:t>115</w:t>
      </w: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Полещук Е. А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7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263</w:t>
      </w:r>
    </w:p>
    <w:p w:rsidR="000B79C9" w:rsidRPr="007632C8" w:rsidRDefault="000B79C9" w:rsidP="00B129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Полещук Ю. О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Pr="007632C8">
        <w:rPr>
          <w:rFonts w:ascii="Times New Roman" w:hAnsi="Times New Roman" w:cs="Times New Roman"/>
          <w:sz w:val="28"/>
          <w:szCs w:val="28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64</w:t>
      </w:r>
    </w:p>
    <w:p w:rsidR="000B79C9" w:rsidRPr="007632C8" w:rsidRDefault="000B79C9" w:rsidP="009D4C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Полонкоева З. Х. 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11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270</w:t>
      </w:r>
    </w:p>
    <w:p w:rsidR="000B79C9" w:rsidRPr="0084601F" w:rsidRDefault="000B79C9" w:rsidP="000B7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андопуло А. К.</w:t>
      </w:r>
      <w:r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47</w:t>
      </w:r>
    </w:p>
    <w:p w:rsidR="000B79C9" w:rsidRPr="007632C8" w:rsidRDefault="000B79C9" w:rsidP="009D4C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Попандопуло А. С. 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11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45</w:t>
      </w:r>
    </w:p>
    <w:p w:rsidR="000B79C9" w:rsidRPr="007632C8" w:rsidRDefault="000B79C9" w:rsidP="00B129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Попов Т. Е. </w:t>
      </w:r>
      <w:r w:rsidRPr="007632C8">
        <w:rPr>
          <w:rFonts w:ascii="Times New Roman" w:hAnsi="Times New Roman" w:cs="Times New Roman"/>
          <w:b/>
          <w:sz w:val="28"/>
          <w:szCs w:val="28"/>
        </w:rPr>
        <w:t>4</w:t>
      </w:r>
      <w:r w:rsidRPr="007632C8">
        <w:rPr>
          <w:rFonts w:ascii="Times New Roman" w:hAnsi="Times New Roman" w:cs="Times New Roman"/>
          <w:sz w:val="28"/>
          <w:szCs w:val="28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>–</w:t>
      </w:r>
      <w:r w:rsidRPr="007632C8">
        <w:rPr>
          <w:rFonts w:ascii="Times New Roman" w:hAnsi="Times New Roman" w:cs="Times New Roman"/>
          <w:sz w:val="28"/>
          <w:szCs w:val="28"/>
        </w:rPr>
        <w:t xml:space="preserve"> 216</w:t>
      </w:r>
    </w:p>
    <w:p w:rsidR="000B79C9" w:rsidRPr="007632C8" w:rsidRDefault="000B79C9" w:rsidP="009B6C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п Л. А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6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332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32A29"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83</w:t>
      </w:r>
      <w:r w:rsidR="00332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32A29"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116</w:t>
      </w:r>
      <w:r w:rsidR="00332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32A29"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133</w:t>
      </w:r>
    </w:p>
    <w:p w:rsidR="000B79C9" w:rsidRPr="007632C8" w:rsidRDefault="000B79C9" w:rsidP="00B623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</w:rPr>
        <w:t>Порывай Л. А.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1</w:t>
      </w:r>
      <w:r w:rsidRPr="007632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7632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 w:rsidRPr="007632C8">
        <w:rPr>
          <w:rFonts w:ascii="Times New Roman" w:hAnsi="Times New Roman" w:cs="Times New Roman"/>
          <w:sz w:val="28"/>
          <w:szCs w:val="28"/>
        </w:rPr>
        <w:t>131</w:t>
      </w: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Потапова Т. А. 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122</w:t>
      </w:r>
    </w:p>
    <w:p w:rsidR="000B79C9" w:rsidRPr="007632C8" w:rsidRDefault="000B79C9" w:rsidP="00B129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Проскокова А. В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Pr="007632C8">
        <w:rPr>
          <w:rFonts w:ascii="Times New Roman" w:hAnsi="Times New Roman" w:cs="Times New Roman"/>
          <w:sz w:val="28"/>
          <w:szCs w:val="28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115</w:t>
      </w:r>
      <w:r w:rsidR="00332A29">
        <w:rPr>
          <w:rFonts w:ascii="Times New Roman" w:hAnsi="Times New Roman" w:cs="Times New Roman"/>
          <w:sz w:val="28"/>
          <w:szCs w:val="28"/>
        </w:rPr>
        <w:t xml:space="preserve">, </w:t>
      </w:r>
      <w:r w:rsidR="00332A29" w:rsidRPr="007632C8">
        <w:rPr>
          <w:rFonts w:ascii="Times New Roman" w:hAnsi="Times New Roman" w:cs="Times New Roman"/>
          <w:sz w:val="28"/>
          <w:szCs w:val="28"/>
        </w:rPr>
        <w:t>162</w:t>
      </w:r>
      <w:r w:rsidR="00332A29">
        <w:rPr>
          <w:rFonts w:ascii="Times New Roman" w:hAnsi="Times New Roman" w:cs="Times New Roman"/>
          <w:sz w:val="28"/>
          <w:szCs w:val="28"/>
        </w:rPr>
        <w:t xml:space="preserve">, </w:t>
      </w:r>
      <w:r w:rsidR="00332A29" w:rsidRPr="007632C8">
        <w:rPr>
          <w:rFonts w:ascii="Times New Roman" w:hAnsi="Times New Roman" w:cs="Times New Roman"/>
          <w:sz w:val="28"/>
          <w:szCs w:val="28"/>
        </w:rPr>
        <w:t>191</w:t>
      </w:r>
    </w:p>
    <w:p w:rsidR="000B79C9" w:rsidRPr="007632C8" w:rsidRDefault="000B79C9" w:rsidP="009D4C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Пшембаев М. А. 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11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51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Пшембаева А. А. 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>–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632C8">
        <w:rPr>
          <w:rFonts w:ascii="Times New Roman" w:hAnsi="Times New Roman" w:cs="Times New Roman"/>
          <w:sz w:val="28"/>
          <w:szCs w:val="28"/>
        </w:rPr>
        <w:t>175</w:t>
      </w:r>
    </w:p>
    <w:p w:rsidR="00651230" w:rsidRDefault="00651230" w:rsidP="007665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9C9" w:rsidRPr="007632C8" w:rsidRDefault="000B79C9" w:rsidP="007665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ченко С. А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8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261</w:t>
      </w:r>
      <w:r w:rsidR="00651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51230"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291</w:t>
      </w: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Райханов Б. К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9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 xml:space="preserve">56 </w:t>
      </w:r>
    </w:p>
    <w:p w:rsidR="000B79C9" w:rsidRPr="007632C8" w:rsidRDefault="000B79C9" w:rsidP="00F325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</w:rPr>
        <w:t>Райымкулова Э. К.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</w:t>
      </w:r>
      <w:r w:rsidRPr="007632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7632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263</w:t>
      </w:r>
      <w:r w:rsidRPr="007632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lastRenderedPageBreak/>
        <w:t>Ракимжанов А. К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4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>–</w:t>
      </w:r>
      <w:r w:rsidRPr="007632C8">
        <w:rPr>
          <w:rFonts w:ascii="Times New Roman" w:hAnsi="Times New Roman" w:cs="Times New Roman"/>
          <w:sz w:val="28"/>
          <w:szCs w:val="28"/>
        </w:rPr>
        <w:t xml:space="preserve"> 79 </w:t>
      </w:r>
    </w:p>
    <w:p w:rsidR="000B79C9" w:rsidRPr="007632C8" w:rsidRDefault="000B79C9" w:rsidP="000507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Ракишева Г. Қ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13 </w:t>
      </w:r>
      <w:r w:rsidRPr="007632C8">
        <w:rPr>
          <w:rFonts w:ascii="Times New Roman" w:eastAsia="KZTimesNewRomanBold" w:hAnsi="Times New Roman" w:cs="Times New Roman"/>
          <w:b/>
          <w:bCs/>
          <w:sz w:val="28"/>
          <w:szCs w:val="28"/>
        </w:rPr>
        <w:t xml:space="preserve">–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>53</w:t>
      </w:r>
    </w:p>
    <w:p w:rsidR="000B79C9" w:rsidRPr="0084601F" w:rsidRDefault="000B79C9" w:rsidP="000B7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мазанов Т. Е. </w:t>
      </w:r>
      <w:r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9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Рамазанова С. К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15</w:t>
      </w:r>
      <w:r w:rsidRPr="007632C8">
        <w:rPr>
          <w:rFonts w:ascii="Times New Roman" w:hAnsi="Times New Roman" w:cs="Times New Roman"/>
          <w:sz w:val="28"/>
          <w:szCs w:val="28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336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Расимбетова Ж. Д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4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377</w:t>
      </w:r>
      <w:r w:rsidR="00651230">
        <w:rPr>
          <w:rFonts w:ascii="Times New Roman" w:hAnsi="Times New Roman" w:cs="Times New Roman"/>
          <w:sz w:val="28"/>
          <w:szCs w:val="28"/>
        </w:rPr>
        <w:t xml:space="preserve">, </w:t>
      </w:r>
      <w:r w:rsidR="00651230" w:rsidRPr="007632C8">
        <w:rPr>
          <w:rFonts w:ascii="Times New Roman" w:hAnsi="Times New Roman" w:cs="Times New Roman"/>
          <w:sz w:val="28"/>
          <w:szCs w:val="28"/>
        </w:rPr>
        <w:t>381</w:t>
      </w:r>
    </w:p>
    <w:p w:rsidR="000B79C9" w:rsidRPr="007632C8" w:rsidRDefault="000B79C9" w:rsidP="00B623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  <w:lang w:val="kk-KZ"/>
        </w:rPr>
        <w:t xml:space="preserve">Рахим Д. О. 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Pr="007632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7632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 w:rsidRPr="007632C8">
        <w:rPr>
          <w:rFonts w:ascii="Times New Roman" w:hAnsi="Times New Roman" w:cs="Times New Roman"/>
          <w:sz w:val="28"/>
          <w:szCs w:val="28"/>
          <w:lang w:val="kk-KZ"/>
        </w:rPr>
        <w:t>72</w:t>
      </w:r>
    </w:p>
    <w:p w:rsidR="000B79C9" w:rsidRPr="007632C8" w:rsidRDefault="000B79C9" w:rsidP="00B129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Рахимбаева Т. С. </w:t>
      </w:r>
      <w:r w:rsidRPr="007632C8">
        <w:rPr>
          <w:rFonts w:ascii="Times New Roman" w:hAnsi="Times New Roman" w:cs="Times New Roman"/>
          <w:b/>
          <w:sz w:val="28"/>
          <w:szCs w:val="28"/>
        </w:rPr>
        <w:t>4</w:t>
      </w:r>
      <w:r w:rsidRPr="007632C8">
        <w:rPr>
          <w:rFonts w:ascii="Times New Roman" w:hAnsi="Times New Roman" w:cs="Times New Roman"/>
          <w:sz w:val="28"/>
          <w:szCs w:val="28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>–</w:t>
      </w:r>
      <w:r w:rsidRPr="007632C8">
        <w:rPr>
          <w:rFonts w:ascii="Times New Roman" w:hAnsi="Times New Roman" w:cs="Times New Roman"/>
          <w:sz w:val="28"/>
          <w:szCs w:val="28"/>
        </w:rPr>
        <w:t xml:space="preserve"> 228</w:t>
      </w:r>
    </w:p>
    <w:p w:rsidR="000B79C9" w:rsidRPr="007632C8" w:rsidRDefault="000B79C9" w:rsidP="009D4C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Рахимбай С. К. 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11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275</w:t>
      </w:r>
    </w:p>
    <w:p w:rsidR="000B79C9" w:rsidRPr="007632C8" w:rsidRDefault="000B79C9" w:rsidP="00B129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Рахимжанов А. М. </w:t>
      </w:r>
      <w:r w:rsidRPr="007632C8">
        <w:rPr>
          <w:rFonts w:ascii="Times New Roman" w:hAnsi="Times New Roman" w:cs="Times New Roman"/>
          <w:b/>
          <w:sz w:val="28"/>
          <w:szCs w:val="28"/>
        </w:rPr>
        <w:t>4</w:t>
      </w:r>
      <w:r w:rsidRPr="007632C8">
        <w:rPr>
          <w:rFonts w:ascii="Times New Roman" w:hAnsi="Times New Roman" w:cs="Times New Roman"/>
          <w:sz w:val="28"/>
          <w:szCs w:val="28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110</w:t>
      </w:r>
    </w:p>
    <w:p w:rsidR="000B79C9" w:rsidRPr="007632C8" w:rsidRDefault="000B79C9" w:rsidP="000507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химжанова К. С. 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13 </w:t>
      </w:r>
      <w:r w:rsidRPr="007632C8">
        <w:rPr>
          <w:rFonts w:ascii="Times New Roman" w:eastAsia="KZTimesNewRomanBold" w:hAnsi="Times New Roman" w:cs="Times New Roman"/>
          <w:b/>
          <w:bCs/>
          <w:sz w:val="28"/>
          <w:szCs w:val="28"/>
        </w:rPr>
        <w:t xml:space="preserve">– 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3 </w:t>
      </w:r>
    </w:p>
    <w:p w:rsidR="000B79C9" w:rsidRPr="007632C8" w:rsidRDefault="000B79C9" w:rsidP="000507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Рахимов Е. К. 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13 </w:t>
      </w:r>
      <w:r w:rsidRPr="007632C8">
        <w:rPr>
          <w:rFonts w:ascii="Times New Roman" w:eastAsia="KZTimesNewRomanBold" w:hAnsi="Times New Roman" w:cs="Times New Roman"/>
          <w:b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16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Рахимова С. А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15</w:t>
      </w:r>
      <w:r w:rsidRPr="007632C8">
        <w:rPr>
          <w:rFonts w:ascii="Times New Roman" w:hAnsi="Times New Roman" w:cs="Times New Roman"/>
          <w:sz w:val="28"/>
          <w:szCs w:val="28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 xml:space="preserve"> </w:t>
      </w:r>
      <w:r w:rsidR="00651230" w:rsidRPr="007632C8">
        <w:rPr>
          <w:rFonts w:ascii="Times New Roman" w:hAnsi="Times New Roman" w:cs="Times New Roman"/>
          <w:sz w:val="28"/>
          <w:szCs w:val="28"/>
        </w:rPr>
        <w:t>117</w:t>
      </w:r>
      <w:r w:rsidR="00651230">
        <w:rPr>
          <w:rFonts w:ascii="Times New Roman" w:hAnsi="Times New Roman" w:cs="Times New Roman"/>
          <w:sz w:val="28"/>
          <w:szCs w:val="28"/>
        </w:rPr>
        <w:t xml:space="preserve">, </w:t>
      </w:r>
      <w:r w:rsidR="00651230" w:rsidRPr="007632C8">
        <w:rPr>
          <w:rFonts w:ascii="Times New Roman" w:hAnsi="Times New Roman" w:cs="Times New Roman"/>
          <w:sz w:val="28"/>
          <w:szCs w:val="28"/>
        </w:rPr>
        <w:t>151</w:t>
      </w:r>
      <w:r w:rsidR="00651230">
        <w:rPr>
          <w:rFonts w:ascii="Times New Roman" w:hAnsi="Times New Roman" w:cs="Times New Roman"/>
          <w:sz w:val="28"/>
          <w:szCs w:val="28"/>
        </w:rPr>
        <w:t xml:space="preserve">, </w:t>
      </w:r>
      <w:r w:rsidR="00651230" w:rsidRPr="007632C8">
        <w:rPr>
          <w:rFonts w:ascii="Times New Roman" w:hAnsi="Times New Roman" w:cs="Times New Roman"/>
          <w:sz w:val="28"/>
          <w:szCs w:val="28"/>
        </w:rPr>
        <w:t>158</w:t>
      </w:r>
      <w:r w:rsidR="00651230">
        <w:rPr>
          <w:rFonts w:ascii="Times New Roman" w:hAnsi="Times New Roman" w:cs="Times New Roman"/>
          <w:sz w:val="28"/>
          <w:szCs w:val="28"/>
        </w:rPr>
        <w:t xml:space="preserve">, </w:t>
      </w:r>
      <w:r w:rsidR="00651230"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236</w:t>
      </w:r>
      <w:r w:rsidR="00651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51230" w:rsidRPr="007632C8">
        <w:rPr>
          <w:rFonts w:ascii="Times New Roman" w:hAnsi="Times New Roman" w:cs="Times New Roman"/>
          <w:sz w:val="28"/>
          <w:szCs w:val="28"/>
        </w:rPr>
        <w:t>237</w:t>
      </w:r>
      <w:r w:rsidR="00651230">
        <w:rPr>
          <w:rFonts w:ascii="Times New Roman" w:hAnsi="Times New Roman" w:cs="Times New Roman"/>
          <w:sz w:val="28"/>
          <w:szCs w:val="28"/>
        </w:rPr>
        <w:t xml:space="preserve">, </w:t>
      </w:r>
      <w:r w:rsidR="00651230" w:rsidRPr="007632C8">
        <w:rPr>
          <w:rFonts w:ascii="Times New Roman" w:hAnsi="Times New Roman" w:cs="Times New Roman"/>
          <w:sz w:val="28"/>
          <w:szCs w:val="28"/>
        </w:rPr>
        <w:t>278</w:t>
      </w:r>
      <w:r w:rsidR="00651230">
        <w:rPr>
          <w:rFonts w:ascii="Times New Roman" w:hAnsi="Times New Roman" w:cs="Times New Roman"/>
          <w:sz w:val="28"/>
          <w:szCs w:val="28"/>
        </w:rPr>
        <w:t xml:space="preserve">, </w:t>
      </w:r>
      <w:r w:rsidR="00651230" w:rsidRPr="007632C8">
        <w:rPr>
          <w:rFonts w:ascii="Times New Roman" w:hAnsi="Times New Roman" w:cs="Times New Roman"/>
          <w:sz w:val="28"/>
          <w:szCs w:val="28"/>
        </w:rPr>
        <w:t>301</w:t>
      </w:r>
      <w:r w:rsidR="00651230">
        <w:rPr>
          <w:rFonts w:ascii="Times New Roman" w:hAnsi="Times New Roman" w:cs="Times New Roman"/>
          <w:sz w:val="28"/>
          <w:szCs w:val="28"/>
        </w:rPr>
        <w:t xml:space="preserve">, </w:t>
      </w:r>
      <w:r w:rsidR="00651230" w:rsidRPr="007632C8">
        <w:rPr>
          <w:rFonts w:ascii="Times New Roman" w:hAnsi="Times New Roman" w:cs="Times New Roman"/>
          <w:sz w:val="28"/>
          <w:szCs w:val="28"/>
        </w:rPr>
        <w:t>342</w:t>
      </w:r>
      <w:r w:rsidR="00651230">
        <w:rPr>
          <w:rFonts w:ascii="Times New Roman" w:hAnsi="Times New Roman" w:cs="Times New Roman"/>
          <w:sz w:val="28"/>
          <w:szCs w:val="28"/>
        </w:rPr>
        <w:t xml:space="preserve">, </w:t>
      </w:r>
      <w:r w:rsidR="00651230" w:rsidRPr="007632C8">
        <w:rPr>
          <w:rFonts w:ascii="Times New Roman" w:hAnsi="Times New Roman" w:cs="Times New Roman"/>
          <w:sz w:val="28"/>
          <w:szCs w:val="28"/>
        </w:rPr>
        <w:t>351</w:t>
      </w:r>
      <w:r w:rsidR="00651230">
        <w:rPr>
          <w:rFonts w:ascii="Times New Roman" w:hAnsi="Times New Roman" w:cs="Times New Roman"/>
          <w:sz w:val="28"/>
          <w:szCs w:val="28"/>
        </w:rPr>
        <w:t xml:space="preserve">, </w:t>
      </w:r>
      <w:r w:rsidR="00651230" w:rsidRPr="007632C8">
        <w:rPr>
          <w:rFonts w:ascii="Times New Roman" w:hAnsi="Times New Roman" w:cs="Times New Roman"/>
          <w:sz w:val="28"/>
          <w:szCs w:val="28"/>
        </w:rPr>
        <w:t>373</w:t>
      </w:r>
      <w:r w:rsidR="00651230">
        <w:rPr>
          <w:rFonts w:ascii="Times New Roman" w:hAnsi="Times New Roman" w:cs="Times New Roman"/>
          <w:sz w:val="28"/>
          <w:szCs w:val="28"/>
        </w:rPr>
        <w:t xml:space="preserve">, </w:t>
      </w:r>
      <w:r w:rsidRPr="007632C8">
        <w:rPr>
          <w:rFonts w:ascii="Times New Roman" w:hAnsi="Times New Roman" w:cs="Times New Roman"/>
          <w:sz w:val="28"/>
          <w:szCs w:val="28"/>
        </w:rPr>
        <w:t>393</w:t>
      </w:r>
    </w:p>
    <w:p w:rsidR="000B79C9" w:rsidRPr="007632C8" w:rsidRDefault="000B79C9" w:rsidP="009B6C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хматулин Р. Р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6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="00332A29"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98</w:t>
      </w:r>
      <w:r w:rsidR="00332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104</w:t>
      </w:r>
    </w:p>
    <w:p w:rsidR="000B79C9" w:rsidRPr="007632C8" w:rsidRDefault="000B79C9" w:rsidP="009B6C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хматулина А. И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6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109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Рахматуллина Г. 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6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="00332A29" w:rsidRPr="007632C8">
        <w:rPr>
          <w:rFonts w:ascii="Times New Roman" w:hAnsi="Times New Roman" w:cs="Times New Roman"/>
          <w:sz w:val="28"/>
          <w:szCs w:val="28"/>
        </w:rPr>
        <w:t>237</w:t>
      </w:r>
      <w:r w:rsidR="00332A29">
        <w:rPr>
          <w:rFonts w:ascii="Times New Roman" w:hAnsi="Times New Roman" w:cs="Times New Roman"/>
          <w:sz w:val="28"/>
          <w:szCs w:val="28"/>
        </w:rPr>
        <w:t xml:space="preserve">, </w:t>
      </w:r>
      <w:r w:rsidRPr="007632C8">
        <w:rPr>
          <w:rFonts w:ascii="Times New Roman" w:hAnsi="Times New Roman" w:cs="Times New Roman"/>
          <w:sz w:val="28"/>
          <w:szCs w:val="28"/>
        </w:rPr>
        <w:t>242</w:t>
      </w:r>
    </w:p>
    <w:p w:rsidR="000B79C9" w:rsidRPr="007632C8" w:rsidRDefault="000B79C9" w:rsidP="00B129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Рахмет Ә. М. </w:t>
      </w:r>
      <w:r w:rsidRPr="007632C8">
        <w:rPr>
          <w:rFonts w:ascii="Times New Roman" w:hAnsi="Times New Roman" w:cs="Times New Roman"/>
          <w:b/>
          <w:sz w:val="28"/>
          <w:szCs w:val="28"/>
        </w:rPr>
        <w:t>4</w:t>
      </w:r>
      <w:r w:rsidRPr="007632C8">
        <w:rPr>
          <w:rFonts w:ascii="Times New Roman" w:hAnsi="Times New Roman" w:cs="Times New Roman"/>
          <w:sz w:val="28"/>
          <w:szCs w:val="28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179</w:t>
      </w:r>
    </w:p>
    <w:p w:rsidR="000B79C9" w:rsidRPr="007632C8" w:rsidRDefault="000B79C9" w:rsidP="009B6C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хметова А. С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32A29"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 </w:t>
      </w:r>
      <w:r w:rsidR="00332A29"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="00332A29" w:rsidRPr="007632C8">
        <w:rPr>
          <w:rFonts w:ascii="Times New Roman" w:hAnsi="Times New Roman" w:cs="Times New Roman"/>
          <w:sz w:val="28"/>
          <w:szCs w:val="28"/>
        </w:rPr>
        <w:t>67</w:t>
      </w:r>
      <w:r w:rsidR="00332A29">
        <w:rPr>
          <w:rFonts w:ascii="Times New Roman" w:hAnsi="Times New Roman" w:cs="Times New Roman"/>
          <w:sz w:val="28"/>
          <w:szCs w:val="28"/>
        </w:rPr>
        <w:t xml:space="preserve">, </w:t>
      </w:r>
      <w:r w:rsidR="00332A29" w:rsidRPr="007632C8">
        <w:rPr>
          <w:rFonts w:ascii="Times New Roman" w:hAnsi="Times New Roman" w:cs="Times New Roman"/>
          <w:sz w:val="28"/>
          <w:szCs w:val="28"/>
        </w:rPr>
        <w:t>71</w:t>
      </w:r>
      <w:r w:rsidR="00332A29">
        <w:rPr>
          <w:rFonts w:ascii="Times New Roman" w:hAnsi="Times New Roman" w:cs="Times New Roman"/>
          <w:sz w:val="28"/>
          <w:szCs w:val="28"/>
        </w:rPr>
        <w:t xml:space="preserve">; 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6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116</w:t>
      </w:r>
    </w:p>
    <w:p w:rsidR="000B79C9" w:rsidRPr="007632C8" w:rsidRDefault="000B79C9" w:rsidP="009D4C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Рахметова Л. Б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12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>–</w:t>
      </w:r>
      <w:r w:rsidRPr="007632C8">
        <w:rPr>
          <w:rFonts w:ascii="Times New Roman" w:hAnsi="Times New Roman" w:cs="Times New Roman"/>
          <w:sz w:val="28"/>
          <w:szCs w:val="28"/>
        </w:rPr>
        <w:t>146</w:t>
      </w:r>
      <w:r w:rsidR="00332A29">
        <w:rPr>
          <w:rFonts w:ascii="Times New Roman" w:hAnsi="Times New Roman" w:cs="Times New Roman"/>
          <w:sz w:val="28"/>
          <w:szCs w:val="28"/>
        </w:rPr>
        <w:t xml:space="preserve">; </w:t>
      </w:r>
      <w:r w:rsidR="00332A29" w:rsidRPr="007632C8">
        <w:rPr>
          <w:rFonts w:ascii="Times New Roman" w:hAnsi="Times New Roman" w:cs="Times New Roman"/>
          <w:b/>
          <w:sz w:val="28"/>
          <w:szCs w:val="28"/>
        </w:rPr>
        <w:t>15</w:t>
      </w:r>
      <w:r w:rsidR="00332A29" w:rsidRPr="007632C8">
        <w:rPr>
          <w:rFonts w:ascii="Times New Roman" w:hAnsi="Times New Roman" w:cs="Times New Roman"/>
          <w:sz w:val="28"/>
          <w:szCs w:val="28"/>
        </w:rPr>
        <w:t xml:space="preserve"> </w:t>
      </w:r>
      <w:r w:rsidR="00332A29" w:rsidRPr="007632C8">
        <w:rPr>
          <w:rFonts w:ascii="Times New Roman" w:eastAsia="KZTimesNewRomanBold" w:hAnsi="Times New Roman" w:cs="Times New Roman"/>
          <w:bCs/>
          <w:sz w:val="28"/>
          <w:szCs w:val="28"/>
        </w:rPr>
        <w:t>–</w:t>
      </w:r>
      <w:r w:rsidR="00332A29" w:rsidRPr="007632C8">
        <w:rPr>
          <w:rFonts w:ascii="Times New Roman" w:hAnsi="Times New Roman" w:cs="Times New Roman"/>
          <w:sz w:val="28"/>
          <w:szCs w:val="28"/>
        </w:rPr>
        <w:t xml:space="preserve"> 32</w:t>
      </w:r>
    </w:p>
    <w:p w:rsidR="000B79C9" w:rsidRPr="0084601F" w:rsidRDefault="000B79C9" w:rsidP="000B7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аметова Ф. Р.</w:t>
      </w:r>
      <w:r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5</w:t>
      </w: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31</w:t>
      </w:r>
    </w:p>
    <w:p w:rsidR="000B79C9" w:rsidRPr="007632C8" w:rsidRDefault="000B79C9" w:rsidP="00B129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Ринат Т. Т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Pr="007632C8">
        <w:rPr>
          <w:rFonts w:ascii="Times New Roman" w:hAnsi="Times New Roman" w:cs="Times New Roman"/>
          <w:sz w:val="28"/>
          <w:szCs w:val="28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>–</w:t>
      </w:r>
      <w:r w:rsidRPr="007632C8">
        <w:rPr>
          <w:rFonts w:ascii="Times New Roman" w:hAnsi="Times New Roman" w:cs="Times New Roman"/>
          <w:sz w:val="28"/>
          <w:szCs w:val="28"/>
        </w:rPr>
        <w:t xml:space="preserve"> 221</w:t>
      </w:r>
    </w:p>
    <w:p w:rsidR="000B79C9" w:rsidRPr="007632C8" w:rsidRDefault="000B79C9" w:rsidP="009D4C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Рогова Е. П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12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297</w:t>
      </w:r>
    </w:p>
    <w:p w:rsidR="000B79C9" w:rsidRPr="007632C8" w:rsidRDefault="000B79C9" w:rsidP="007665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ец Д. А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8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298</w:t>
      </w:r>
    </w:p>
    <w:p w:rsidR="000B79C9" w:rsidRPr="007632C8" w:rsidRDefault="000B79C9" w:rsidP="007665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акова А. С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8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1 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632C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632C8">
        <w:rPr>
          <w:rFonts w:ascii="Times New Roman" w:hAnsi="Times New Roman" w:cs="Times New Roman"/>
          <w:sz w:val="28"/>
          <w:szCs w:val="28"/>
        </w:rPr>
        <w:t>үстемов Е. Б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15</w:t>
      </w:r>
      <w:r w:rsidRPr="007632C8">
        <w:rPr>
          <w:rFonts w:ascii="Times New Roman" w:hAnsi="Times New Roman" w:cs="Times New Roman"/>
          <w:sz w:val="28"/>
          <w:szCs w:val="28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336</w:t>
      </w:r>
    </w:p>
    <w:p w:rsidR="000B79C9" w:rsidRPr="007632C8" w:rsidRDefault="000B79C9" w:rsidP="007665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ндин В. В. 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122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Рысбаев А. Д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15</w:t>
      </w:r>
      <w:r w:rsidRPr="007632C8">
        <w:rPr>
          <w:rFonts w:ascii="Times New Roman" w:hAnsi="Times New Roman" w:cs="Times New Roman"/>
          <w:sz w:val="28"/>
          <w:szCs w:val="28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342</w:t>
      </w: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Рысбек А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7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167</w:t>
      </w:r>
      <w:r w:rsidR="00332A29">
        <w:rPr>
          <w:rFonts w:ascii="Times New Roman" w:hAnsi="Times New Roman" w:cs="Times New Roman"/>
          <w:sz w:val="28"/>
          <w:szCs w:val="28"/>
        </w:rPr>
        <w:t xml:space="preserve">, </w:t>
      </w:r>
      <w:r w:rsidR="00332A29" w:rsidRPr="007632C8">
        <w:rPr>
          <w:rFonts w:ascii="Times New Roman" w:hAnsi="Times New Roman" w:cs="Times New Roman"/>
          <w:sz w:val="28"/>
          <w:szCs w:val="28"/>
        </w:rPr>
        <w:t>171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Рятов Ж. Т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15</w:t>
      </w:r>
      <w:r w:rsidRPr="007632C8">
        <w:rPr>
          <w:rFonts w:ascii="Times New Roman" w:hAnsi="Times New Roman" w:cs="Times New Roman"/>
          <w:sz w:val="28"/>
          <w:szCs w:val="28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>–</w:t>
      </w:r>
      <w:r w:rsidRPr="007632C8">
        <w:rPr>
          <w:rFonts w:ascii="Times New Roman" w:hAnsi="Times New Roman" w:cs="Times New Roman"/>
          <w:sz w:val="28"/>
          <w:szCs w:val="28"/>
        </w:rPr>
        <w:t xml:space="preserve"> 42</w:t>
      </w:r>
    </w:p>
    <w:p w:rsidR="00651230" w:rsidRDefault="00651230" w:rsidP="009D4C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79C9" w:rsidRPr="007632C8" w:rsidRDefault="000B79C9" w:rsidP="009D4C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7632C8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7632C8">
        <w:rPr>
          <w:rFonts w:ascii="Times New Roman" w:hAnsi="Times New Roman" w:cs="Times New Roman"/>
          <w:sz w:val="28"/>
          <w:szCs w:val="28"/>
        </w:rPr>
        <w:t>рыбeкoвa Қ. Н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11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70</w:t>
      </w:r>
    </w:p>
    <w:p w:rsidR="000B79C9" w:rsidRPr="007632C8" w:rsidRDefault="000B79C9" w:rsidP="00F325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  <w:lang w:val="kk-KZ"/>
        </w:rPr>
        <w:t>Сeргaзинa A. A.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</w:t>
      </w:r>
      <w:r w:rsidRPr="007632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7632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100</w:t>
      </w:r>
      <w:r w:rsidRPr="007632C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0B79C9" w:rsidRPr="007632C8" w:rsidRDefault="000B79C9" w:rsidP="00B129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Сабеш Т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Pr="007632C8">
        <w:rPr>
          <w:rFonts w:ascii="Times New Roman" w:hAnsi="Times New Roman" w:cs="Times New Roman"/>
          <w:sz w:val="28"/>
          <w:szCs w:val="28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28</w:t>
      </w: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Савинова С. С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7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229</w:t>
      </w:r>
    </w:p>
    <w:p w:rsidR="000B79C9" w:rsidRPr="007632C8" w:rsidRDefault="000B79C9" w:rsidP="009D4C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Саворовская Т. Ю. 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11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54</w:t>
      </w:r>
    </w:p>
    <w:p w:rsidR="000B79C9" w:rsidRPr="007632C8" w:rsidRDefault="000B79C9" w:rsidP="00B623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  <w:lang w:val="kk-KZ"/>
        </w:rPr>
        <w:t>Саворовский Ю. В.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1</w:t>
      </w:r>
      <w:r w:rsidRPr="007632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7632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194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Сагадеева А. К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4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>–</w:t>
      </w:r>
      <w:r w:rsidRPr="007632C8">
        <w:rPr>
          <w:rFonts w:ascii="Times New Roman" w:hAnsi="Times New Roman" w:cs="Times New Roman"/>
          <w:sz w:val="28"/>
          <w:szCs w:val="28"/>
        </w:rPr>
        <w:t>83</w:t>
      </w:r>
    </w:p>
    <w:p w:rsidR="000B79C9" w:rsidRPr="007632C8" w:rsidRDefault="000B79C9" w:rsidP="000507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гандыков Е. С. </w:t>
      </w:r>
      <w:r w:rsidR="00332A29"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332A29"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52</w:t>
      </w:r>
      <w:r w:rsidR="00332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13 </w:t>
      </w:r>
      <w:r w:rsidRPr="007632C8">
        <w:rPr>
          <w:rFonts w:ascii="Times New Roman" w:eastAsia="KZTimesNewRomanBold" w:hAnsi="Times New Roman" w:cs="Times New Roman"/>
          <w:b/>
          <w:bCs/>
          <w:sz w:val="28"/>
          <w:szCs w:val="28"/>
        </w:rPr>
        <w:t>–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5</w:t>
      </w:r>
    </w:p>
    <w:p w:rsidR="000B79C9" w:rsidRPr="0084601F" w:rsidRDefault="000B79C9" w:rsidP="000B7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гимбаева А. С. </w:t>
      </w:r>
      <w:r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13</w:t>
      </w:r>
    </w:p>
    <w:p w:rsidR="000B79C9" w:rsidRPr="007632C8" w:rsidRDefault="000B79C9" w:rsidP="007665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гинов А. А. 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108</w:t>
      </w:r>
    </w:p>
    <w:p w:rsidR="000B79C9" w:rsidRPr="0084601F" w:rsidRDefault="000B79C9" w:rsidP="000B7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гитова Ф. Т. </w:t>
      </w:r>
      <w:r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65</w:t>
      </w:r>
    </w:p>
    <w:p w:rsidR="000B79C9" w:rsidRPr="007632C8" w:rsidRDefault="000B79C9" w:rsidP="00B623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  <w:lang w:val="kk-KZ"/>
        </w:rPr>
        <w:t xml:space="preserve">Сағитхан Д. 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Pr="007632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7632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 w:rsidRPr="007632C8">
        <w:rPr>
          <w:rFonts w:ascii="Times New Roman" w:hAnsi="Times New Roman" w:cs="Times New Roman"/>
          <w:sz w:val="28"/>
          <w:szCs w:val="28"/>
          <w:lang w:val="kk-KZ"/>
        </w:rPr>
        <w:t>216</w:t>
      </w: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  <w:lang w:val="kk-KZ"/>
        </w:rPr>
        <w:t>Сагындык А. Б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9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  <w:lang w:val="kk-KZ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  <w:lang w:val="kk-KZ"/>
        </w:rPr>
        <w:t>112</w:t>
      </w: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  <w:lang w:val="kk-KZ"/>
        </w:rPr>
        <w:t xml:space="preserve">Сағындықұлы Б. 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7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  <w:lang w:val="kk-KZ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  <w:lang w:val="kk-KZ"/>
        </w:rPr>
        <w:t>99</w:t>
      </w: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  <w:lang w:val="kk-KZ"/>
        </w:rPr>
        <w:t>Сағынтаева Ж. Қ.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7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  <w:lang w:val="kk-KZ"/>
        </w:rPr>
        <w:t>–</w:t>
      </w:r>
      <w:r w:rsidRPr="007632C8">
        <w:rPr>
          <w:rFonts w:ascii="Times New Roman" w:hAnsi="Times New Roman" w:cs="Times New Roman"/>
          <w:sz w:val="28"/>
          <w:szCs w:val="28"/>
          <w:lang w:val="kk-KZ"/>
        </w:rPr>
        <w:t>177</w:t>
      </w: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lastRenderedPageBreak/>
        <w:t>Садвокасов Е. Е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9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56</w:t>
      </w:r>
      <w:r w:rsidR="00804122">
        <w:rPr>
          <w:rFonts w:ascii="Times New Roman" w:hAnsi="Times New Roman" w:cs="Times New Roman"/>
          <w:sz w:val="28"/>
          <w:szCs w:val="28"/>
        </w:rPr>
        <w:t>,</w:t>
      </w:r>
      <w:r w:rsidRPr="007632C8">
        <w:rPr>
          <w:rFonts w:ascii="Times New Roman" w:hAnsi="Times New Roman" w:cs="Times New Roman"/>
          <w:sz w:val="28"/>
          <w:szCs w:val="28"/>
        </w:rPr>
        <w:t xml:space="preserve"> </w:t>
      </w:r>
      <w:r w:rsidR="00804122" w:rsidRPr="007632C8">
        <w:rPr>
          <w:rFonts w:ascii="Times New Roman" w:hAnsi="Times New Roman" w:cs="Times New Roman"/>
          <w:sz w:val="28"/>
          <w:szCs w:val="28"/>
        </w:rPr>
        <w:t>62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Садвокасова К. С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15</w:t>
      </w:r>
      <w:r w:rsidRPr="007632C8">
        <w:rPr>
          <w:rFonts w:ascii="Times New Roman" w:hAnsi="Times New Roman" w:cs="Times New Roman"/>
          <w:sz w:val="28"/>
          <w:szCs w:val="28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346</w:t>
      </w:r>
    </w:p>
    <w:p w:rsidR="000B79C9" w:rsidRPr="007632C8" w:rsidRDefault="000B79C9" w:rsidP="007665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денова Р. Ж. 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155</w:t>
      </w:r>
      <w:r w:rsidR="00804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804122"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 </w:t>
      </w:r>
      <w:r w:rsidR="00804122"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="00804122" w:rsidRPr="007632C8">
        <w:rPr>
          <w:rFonts w:ascii="Times New Roman" w:hAnsi="Times New Roman" w:cs="Times New Roman"/>
          <w:sz w:val="28"/>
          <w:szCs w:val="28"/>
        </w:rPr>
        <w:t>141</w:t>
      </w:r>
      <w:r w:rsidR="00804122">
        <w:rPr>
          <w:rFonts w:ascii="Times New Roman" w:hAnsi="Times New Roman" w:cs="Times New Roman"/>
          <w:sz w:val="28"/>
          <w:szCs w:val="28"/>
        </w:rPr>
        <w:t xml:space="preserve">, </w:t>
      </w:r>
      <w:r w:rsidR="00804122" w:rsidRPr="007632C8">
        <w:rPr>
          <w:rFonts w:ascii="Times New Roman" w:hAnsi="Times New Roman" w:cs="Times New Roman"/>
          <w:sz w:val="28"/>
          <w:szCs w:val="28"/>
        </w:rPr>
        <w:t>160</w:t>
      </w:r>
    </w:p>
    <w:p w:rsidR="000B79C9" w:rsidRPr="007632C8" w:rsidRDefault="000B79C9" w:rsidP="00B623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  <w:lang w:val="kk-KZ"/>
        </w:rPr>
        <w:t>Садыков Н. О.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1</w:t>
      </w:r>
      <w:r w:rsidRPr="007632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7632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198</w:t>
      </w:r>
      <w:r w:rsidRPr="007632C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Садыков Р. Т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4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278</w:t>
      </w:r>
      <w:r w:rsidR="00804122">
        <w:rPr>
          <w:rFonts w:ascii="Times New Roman" w:hAnsi="Times New Roman" w:cs="Times New Roman"/>
          <w:sz w:val="28"/>
          <w:szCs w:val="28"/>
        </w:rPr>
        <w:t xml:space="preserve">, </w:t>
      </w:r>
      <w:r w:rsidR="00804122" w:rsidRPr="007632C8">
        <w:rPr>
          <w:rFonts w:ascii="Times New Roman" w:hAnsi="Times New Roman" w:cs="Times New Roman"/>
          <w:sz w:val="28"/>
          <w:szCs w:val="28"/>
        </w:rPr>
        <w:t>285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Садыкова М.К. 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>–</w:t>
      </w:r>
      <w:r w:rsidRPr="007632C8">
        <w:rPr>
          <w:rFonts w:ascii="Times New Roman" w:hAnsi="Times New Roman" w:cs="Times New Roman"/>
          <w:sz w:val="28"/>
          <w:szCs w:val="28"/>
        </w:rPr>
        <w:t xml:space="preserve"> 88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Садырова Г. М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6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248</w:t>
      </w:r>
      <w:r w:rsidR="00804122">
        <w:rPr>
          <w:rFonts w:ascii="Times New Roman" w:hAnsi="Times New Roman" w:cs="Times New Roman"/>
          <w:sz w:val="28"/>
          <w:szCs w:val="28"/>
        </w:rPr>
        <w:t xml:space="preserve">, </w:t>
      </w:r>
      <w:r w:rsidR="00804122" w:rsidRPr="007632C8">
        <w:rPr>
          <w:rFonts w:ascii="Times New Roman" w:hAnsi="Times New Roman" w:cs="Times New Roman"/>
          <w:sz w:val="28"/>
          <w:szCs w:val="28"/>
        </w:rPr>
        <w:t>254</w:t>
      </w:r>
    </w:p>
    <w:p w:rsidR="000B79C9" w:rsidRPr="007632C8" w:rsidRDefault="000B79C9" w:rsidP="000507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енко М. С. 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13 </w:t>
      </w:r>
      <w:r w:rsidRPr="007632C8">
        <w:rPr>
          <w:rFonts w:ascii="Times New Roman" w:eastAsia="KZTimesNewRomanBold" w:hAnsi="Times New Roman" w:cs="Times New Roman"/>
          <w:b/>
          <w:bCs/>
          <w:sz w:val="28"/>
          <w:szCs w:val="28"/>
        </w:rPr>
        <w:t xml:space="preserve">– 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149</w:t>
      </w:r>
    </w:p>
    <w:p w:rsidR="000B79C9" w:rsidRPr="007632C8" w:rsidRDefault="000B79C9" w:rsidP="009D4C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Сайботалова Т. А. 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11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60</w:t>
      </w:r>
    </w:p>
    <w:p w:rsidR="000B79C9" w:rsidRPr="007632C8" w:rsidRDefault="000B79C9" w:rsidP="00F325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  <w:lang w:val="kk-KZ"/>
        </w:rPr>
        <w:t>Сайлаубекова Н.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</w:t>
      </w:r>
      <w:r w:rsidRPr="007632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7632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87</w:t>
      </w:r>
      <w:r w:rsidRPr="007632C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Сакенов Д. Ж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6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40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Сакенова А. Т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15</w:t>
      </w:r>
      <w:r w:rsidRPr="007632C8">
        <w:rPr>
          <w:rFonts w:ascii="Times New Roman" w:hAnsi="Times New Roman" w:cs="Times New Roman"/>
          <w:sz w:val="28"/>
          <w:szCs w:val="28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351</w:t>
      </w:r>
    </w:p>
    <w:p w:rsidR="000B79C9" w:rsidRPr="0084601F" w:rsidRDefault="000B79C9" w:rsidP="000B7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ндарова Н. </w:t>
      </w:r>
      <w:r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31</w:t>
      </w:r>
    </w:p>
    <w:p w:rsidR="000B79C9" w:rsidRPr="007632C8" w:rsidRDefault="000B79C9" w:rsidP="00F325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  <w:lang w:val="kk-KZ"/>
        </w:rPr>
        <w:t>Самат Қ.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</w:t>
      </w:r>
      <w:r w:rsidRPr="007632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7632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68</w:t>
      </w:r>
      <w:r w:rsidRPr="007632C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Сансызбай А. Н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4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243</w:t>
      </w:r>
    </w:p>
    <w:p w:rsidR="000B79C9" w:rsidRPr="007632C8" w:rsidRDefault="000B79C9" w:rsidP="009B6C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пабеков Д. К. 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>–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406</w:t>
      </w: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Сапарбек Г. 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185</w:t>
      </w:r>
    </w:p>
    <w:p w:rsidR="000B79C9" w:rsidRPr="007632C8" w:rsidRDefault="000B79C9" w:rsidP="00F325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  <w:lang w:val="kk-KZ"/>
        </w:rPr>
        <w:t>Сапарғалиев Қ.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</w:t>
      </w:r>
      <w:r w:rsidRPr="007632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7632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94</w:t>
      </w:r>
      <w:r w:rsidRPr="007632C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0B79C9" w:rsidRPr="007632C8" w:rsidRDefault="000B79C9" w:rsidP="00B623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  <w:lang w:val="kk-KZ"/>
        </w:rPr>
        <w:t xml:space="preserve">Сапарова Д. 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Pr="007632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7632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202</w:t>
      </w:r>
    </w:p>
    <w:p w:rsidR="000B79C9" w:rsidRPr="007632C8" w:rsidRDefault="000B79C9" w:rsidP="009D4C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Сапарова Ю. Н. 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11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66</w:t>
      </w:r>
      <w:r w:rsidR="00804122">
        <w:rPr>
          <w:rFonts w:ascii="Times New Roman" w:hAnsi="Times New Roman" w:cs="Times New Roman"/>
          <w:sz w:val="28"/>
          <w:szCs w:val="28"/>
        </w:rPr>
        <w:t xml:space="preserve">; </w:t>
      </w:r>
      <w:r w:rsidR="00804122" w:rsidRPr="007632C8">
        <w:rPr>
          <w:rFonts w:ascii="Times New Roman" w:hAnsi="Times New Roman" w:cs="Times New Roman"/>
          <w:b/>
          <w:sz w:val="28"/>
          <w:szCs w:val="28"/>
        </w:rPr>
        <w:t xml:space="preserve">13 </w:t>
      </w:r>
      <w:r w:rsidR="00804122" w:rsidRPr="007632C8">
        <w:rPr>
          <w:rFonts w:ascii="Times New Roman" w:eastAsia="KZTimesNewRomanBold" w:hAnsi="Times New Roman" w:cs="Times New Roman"/>
          <w:b/>
          <w:bCs/>
          <w:sz w:val="28"/>
          <w:szCs w:val="28"/>
        </w:rPr>
        <w:t xml:space="preserve">– </w:t>
      </w:r>
      <w:r w:rsidR="00804122"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157</w:t>
      </w:r>
    </w:p>
    <w:p w:rsidR="000B79C9" w:rsidRPr="007632C8" w:rsidRDefault="000B79C9" w:rsidP="009D4C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Сапожникова А. В. 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12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257</w:t>
      </w:r>
    </w:p>
    <w:p w:rsidR="000B79C9" w:rsidRPr="007632C8" w:rsidRDefault="000B79C9" w:rsidP="00B623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  <w:lang w:val="kk-KZ"/>
        </w:rPr>
        <w:t>Сапонова О. А.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1</w:t>
      </w:r>
      <w:r w:rsidRPr="007632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7632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 w:rsidRPr="007632C8">
        <w:rPr>
          <w:rFonts w:ascii="Times New Roman" w:hAnsi="Times New Roman" w:cs="Times New Roman"/>
          <w:sz w:val="28"/>
          <w:szCs w:val="28"/>
          <w:lang w:val="kk-KZ"/>
        </w:rPr>
        <w:t>29</w:t>
      </w:r>
    </w:p>
    <w:p w:rsidR="000B79C9" w:rsidRPr="007632C8" w:rsidRDefault="000B79C9" w:rsidP="009D4C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Саратекова К. К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12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152</w:t>
      </w:r>
    </w:p>
    <w:p w:rsidR="000B79C9" w:rsidRPr="007632C8" w:rsidRDefault="000B79C9" w:rsidP="00B129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Сарина А. А. </w:t>
      </w:r>
      <w:r w:rsidRPr="007632C8">
        <w:rPr>
          <w:rFonts w:ascii="Times New Roman" w:hAnsi="Times New Roman" w:cs="Times New Roman"/>
          <w:b/>
          <w:sz w:val="28"/>
          <w:szCs w:val="28"/>
        </w:rPr>
        <w:t>4</w:t>
      </w:r>
      <w:r w:rsidRPr="007632C8">
        <w:rPr>
          <w:rFonts w:ascii="Times New Roman" w:hAnsi="Times New Roman" w:cs="Times New Roman"/>
          <w:sz w:val="28"/>
          <w:szCs w:val="28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169</w:t>
      </w:r>
    </w:p>
    <w:p w:rsidR="000B79C9" w:rsidRPr="0084601F" w:rsidRDefault="000B79C9" w:rsidP="000B7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рсекеева А. К. </w:t>
      </w:r>
      <w:r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38</w:t>
      </w:r>
      <w:r w:rsidRPr="0084601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 305</w:t>
      </w:r>
    </w:p>
    <w:p w:rsidR="000B79C9" w:rsidRPr="0084601F" w:rsidRDefault="000B79C9" w:rsidP="000B7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сенбаева А. Е.</w:t>
      </w:r>
      <w:r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</w:t>
      </w: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64</w:t>
      </w:r>
    </w:p>
    <w:p w:rsidR="000B79C9" w:rsidRPr="007632C8" w:rsidRDefault="000B79C9" w:rsidP="00F325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</w:rPr>
        <w:t>Сарсенова Д.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</w:t>
      </w:r>
      <w:r w:rsidRPr="007632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7632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186</w:t>
      </w:r>
    </w:p>
    <w:p w:rsidR="000B79C9" w:rsidRPr="0084601F" w:rsidRDefault="000B79C9" w:rsidP="000B7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рсенова Д. Е. </w:t>
      </w:r>
      <w:r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97</w:t>
      </w: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Сарыбаева Б. Ж. 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199</w:t>
      </w:r>
    </w:p>
    <w:p w:rsidR="000B79C9" w:rsidRPr="007632C8" w:rsidRDefault="000B79C9" w:rsidP="00F325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  <w:lang w:val="kk-KZ"/>
        </w:rPr>
        <w:t>Сарымова К. Е.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</w:t>
      </w:r>
      <w:r w:rsidRPr="007632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7632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315</w:t>
      </w:r>
      <w:r w:rsidRPr="007632C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B030AA" w:rsidRPr="00804122" w:rsidRDefault="00B030AA" w:rsidP="00B030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8041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Cатанбаева А. У.</w:t>
      </w:r>
      <w:r w:rsidRPr="00804122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16 </w:t>
      </w:r>
      <w:r w:rsidRPr="00804122">
        <w:rPr>
          <w:rFonts w:ascii="Times New Roman" w:eastAsia="KZTimesNewRomanBold" w:hAnsi="Times New Roman" w:cs="Times New Roman"/>
          <w:bCs/>
          <w:sz w:val="28"/>
          <w:szCs w:val="28"/>
          <w:lang w:val="kk-KZ"/>
        </w:rPr>
        <w:t xml:space="preserve">– </w:t>
      </w:r>
      <w:r w:rsidRPr="008041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88, 93</w:t>
      </w:r>
    </w:p>
    <w:p w:rsidR="000B79C9" w:rsidRPr="007632C8" w:rsidRDefault="000B79C9" w:rsidP="009D4C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Саттарова З. Р. 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11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280</w:t>
      </w:r>
    </w:p>
    <w:p w:rsidR="000B79C9" w:rsidRPr="007632C8" w:rsidRDefault="000B79C9" w:rsidP="009D4C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Сатыбалдин А. С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12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158</w:t>
      </w:r>
      <w:r w:rsidR="004C6A7A">
        <w:rPr>
          <w:rFonts w:ascii="Times New Roman" w:hAnsi="Times New Roman" w:cs="Times New Roman"/>
          <w:sz w:val="28"/>
          <w:szCs w:val="28"/>
        </w:rPr>
        <w:t xml:space="preserve">, </w:t>
      </w:r>
      <w:r w:rsidR="004C6A7A" w:rsidRPr="007632C8">
        <w:rPr>
          <w:rFonts w:ascii="Times New Roman" w:hAnsi="Times New Roman" w:cs="Times New Roman"/>
          <w:sz w:val="28"/>
          <w:szCs w:val="28"/>
        </w:rPr>
        <w:t>165</w:t>
      </w:r>
      <w:r w:rsidR="004C6A7A">
        <w:rPr>
          <w:rFonts w:ascii="Times New Roman" w:hAnsi="Times New Roman" w:cs="Times New Roman"/>
          <w:sz w:val="28"/>
          <w:szCs w:val="28"/>
        </w:rPr>
        <w:t xml:space="preserve">, </w:t>
      </w:r>
      <w:r w:rsidR="004C6A7A" w:rsidRPr="007632C8">
        <w:rPr>
          <w:rFonts w:ascii="Times New Roman" w:hAnsi="Times New Roman" w:cs="Times New Roman"/>
          <w:sz w:val="28"/>
          <w:szCs w:val="28"/>
        </w:rPr>
        <w:t>176</w:t>
      </w:r>
    </w:p>
    <w:p w:rsidR="000B79C9" w:rsidRPr="007632C8" w:rsidRDefault="000B79C9" w:rsidP="00B129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Сатыбалдина Д. С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Pr="007632C8">
        <w:rPr>
          <w:rFonts w:ascii="Times New Roman" w:hAnsi="Times New Roman" w:cs="Times New Roman"/>
          <w:sz w:val="28"/>
          <w:szCs w:val="28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141</w:t>
      </w:r>
    </w:p>
    <w:p w:rsidR="000B79C9" w:rsidRDefault="000B79C9" w:rsidP="00B623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  <w:lang w:val="kk-KZ"/>
        </w:rPr>
        <w:t>Сатыбалдинов Е. А.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1</w:t>
      </w:r>
      <w:r w:rsidRPr="007632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7632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59</w:t>
      </w:r>
      <w:r w:rsidR="004C6A7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; </w:t>
      </w:r>
      <w:r w:rsidRPr="007632C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C6A7A"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4C6A7A"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56</w:t>
      </w:r>
      <w:r w:rsidR="004C6A7A" w:rsidRPr="0084601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  <w:r w:rsidR="004C6A7A" w:rsidRPr="0084601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="004C6A7A" w:rsidRPr="0084601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5</w:t>
      </w:r>
      <w:r w:rsidR="004C6A7A" w:rsidRPr="008460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213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Сатымбекова К. Б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15</w:t>
      </w:r>
      <w:r w:rsidRPr="007632C8">
        <w:rPr>
          <w:rFonts w:ascii="Times New Roman" w:hAnsi="Times New Roman" w:cs="Times New Roman"/>
          <w:sz w:val="28"/>
          <w:szCs w:val="28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356</w:t>
      </w:r>
    </w:p>
    <w:p w:rsidR="000B79C9" w:rsidRPr="0084601F" w:rsidRDefault="000B79C9" w:rsidP="000B7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>Саурбаев М. М.</w:t>
      </w:r>
      <w:r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</w:t>
      </w: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93</w:t>
      </w:r>
    </w:p>
    <w:p w:rsidR="000B79C9" w:rsidRPr="007632C8" w:rsidRDefault="000B79C9" w:rsidP="009D4C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Саурбаев Р. Ж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12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343</w:t>
      </w:r>
    </w:p>
    <w:p w:rsidR="000B79C9" w:rsidRPr="007632C8" w:rsidRDefault="000B79C9" w:rsidP="007665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фарян Л. Б. 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69</w:t>
      </w: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Сахаба А. 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 xml:space="preserve">315 </w:t>
      </w:r>
    </w:p>
    <w:p w:rsidR="000B79C9" w:rsidRDefault="000B79C9" w:rsidP="009D4C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Сахариева А. Ж. 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11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284</w:t>
      </w:r>
    </w:p>
    <w:p w:rsidR="0043462D" w:rsidRPr="0043462D" w:rsidRDefault="0043462D" w:rsidP="004346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412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04122">
        <w:rPr>
          <w:rFonts w:ascii="Times New Roman" w:hAnsi="Times New Roman" w:cs="Times New Roman"/>
          <w:sz w:val="28"/>
          <w:szCs w:val="28"/>
        </w:rPr>
        <w:t>аясат А.</w:t>
      </w:r>
      <w:r w:rsidRPr="00804122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Pr="00804122">
        <w:rPr>
          <w:rFonts w:ascii="Times New Roman" w:hAnsi="Times New Roman" w:cs="Times New Roman"/>
          <w:sz w:val="28"/>
          <w:szCs w:val="28"/>
        </w:rPr>
        <w:t xml:space="preserve"> </w:t>
      </w:r>
      <w:r w:rsidRPr="00804122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804122">
        <w:rPr>
          <w:rFonts w:ascii="Times New Roman" w:hAnsi="Times New Roman" w:cs="Times New Roman"/>
          <w:sz w:val="28"/>
          <w:szCs w:val="28"/>
        </w:rPr>
        <w:t>110</w:t>
      </w:r>
    </w:p>
    <w:p w:rsidR="000B79C9" w:rsidRPr="0084601F" w:rsidRDefault="000B79C9" w:rsidP="000B7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>Саяхимова Ш. Т.</w:t>
      </w:r>
      <w:r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5</w:t>
      </w: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399</w:t>
      </w:r>
    </w:p>
    <w:p w:rsidR="000B79C9" w:rsidRPr="007632C8" w:rsidRDefault="000B79C9" w:rsidP="000507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Свирский Д. В.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13 </w:t>
      </w:r>
      <w:r w:rsidRPr="007632C8">
        <w:rPr>
          <w:rFonts w:ascii="Times New Roman" w:eastAsia="KZTimesNewRomanBold" w:hAnsi="Times New Roman" w:cs="Times New Roman"/>
          <w:b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318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lastRenderedPageBreak/>
        <w:t>Сейдалин С. Т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15</w:t>
      </w:r>
      <w:r w:rsidRPr="007632C8">
        <w:rPr>
          <w:rFonts w:ascii="Times New Roman" w:hAnsi="Times New Roman" w:cs="Times New Roman"/>
          <w:sz w:val="28"/>
          <w:szCs w:val="28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="004C6A7A" w:rsidRPr="007632C8">
        <w:rPr>
          <w:rFonts w:ascii="Times New Roman" w:hAnsi="Times New Roman" w:cs="Times New Roman"/>
          <w:sz w:val="28"/>
          <w:szCs w:val="28"/>
        </w:rPr>
        <w:t>47</w:t>
      </w:r>
      <w:r w:rsidR="004C6A7A">
        <w:rPr>
          <w:rFonts w:ascii="Times New Roman" w:hAnsi="Times New Roman" w:cs="Times New Roman"/>
          <w:sz w:val="28"/>
          <w:szCs w:val="28"/>
        </w:rPr>
        <w:t xml:space="preserve">, </w:t>
      </w:r>
      <w:r w:rsidR="004C6A7A" w:rsidRPr="007632C8">
        <w:rPr>
          <w:rFonts w:ascii="Times New Roman" w:hAnsi="Times New Roman" w:cs="Times New Roman"/>
          <w:sz w:val="28"/>
          <w:szCs w:val="28"/>
        </w:rPr>
        <w:t xml:space="preserve"> </w:t>
      </w:r>
      <w:r w:rsidRPr="007632C8">
        <w:rPr>
          <w:rFonts w:ascii="Times New Roman" w:hAnsi="Times New Roman" w:cs="Times New Roman"/>
          <w:sz w:val="28"/>
          <w:szCs w:val="28"/>
        </w:rPr>
        <w:t>363</w:t>
      </w:r>
    </w:p>
    <w:p w:rsidR="000B79C9" w:rsidRPr="007632C8" w:rsidRDefault="000B79C9" w:rsidP="009D4C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Сейлбеков Н. А. 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12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180</w:t>
      </w:r>
    </w:p>
    <w:p w:rsidR="000B79C9" w:rsidRPr="007632C8" w:rsidRDefault="000B79C9" w:rsidP="00B623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  <w:lang w:val="kk-KZ"/>
        </w:rPr>
        <w:t>Сейлханқызы Д.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1</w:t>
      </w:r>
      <w:r w:rsidRPr="007632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7632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 67</w:t>
      </w:r>
      <w:r w:rsidRPr="007632C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0B79C9" w:rsidRPr="007632C8" w:rsidRDefault="000B79C9" w:rsidP="000507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йльханова Г. А. 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13 </w:t>
      </w:r>
      <w:r w:rsidRPr="007632C8">
        <w:rPr>
          <w:rFonts w:ascii="Times New Roman" w:eastAsia="KZTimesNewRomanBold" w:hAnsi="Times New Roman" w:cs="Times New Roman"/>
          <w:b/>
          <w:bCs/>
          <w:sz w:val="28"/>
          <w:szCs w:val="28"/>
        </w:rPr>
        <w:t>–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1 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Сейльханова Д. Е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4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289</w:t>
      </w:r>
    </w:p>
    <w:p w:rsidR="000B79C9" w:rsidRPr="007632C8" w:rsidRDefault="000B79C9" w:rsidP="009D4C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Сейполдаева С. Д. 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11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364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Сейпышева Д. Р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6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297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Сейсебаев А. М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4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293</w:t>
      </w:r>
    </w:p>
    <w:p w:rsidR="000B79C9" w:rsidRPr="007632C8" w:rsidRDefault="000B79C9" w:rsidP="009D4C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Сейтенгазинова Ж. Е. 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11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76</w:t>
      </w: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Сейтказин С. Б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9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75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Сейтказина Ә. С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4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296</w:t>
      </w:r>
    </w:p>
    <w:p w:rsidR="000B79C9" w:rsidRPr="007632C8" w:rsidRDefault="000B79C9" w:rsidP="00B129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Сейтқазин А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Pr="007632C8">
        <w:rPr>
          <w:rFonts w:ascii="Times New Roman" w:hAnsi="Times New Roman" w:cs="Times New Roman"/>
          <w:sz w:val="28"/>
          <w:szCs w:val="28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>–</w:t>
      </w:r>
      <w:r w:rsidRPr="007632C8">
        <w:rPr>
          <w:rFonts w:ascii="Times New Roman" w:hAnsi="Times New Roman" w:cs="Times New Roman"/>
          <w:sz w:val="28"/>
          <w:szCs w:val="28"/>
        </w:rPr>
        <w:t xml:space="preserve"> 225</w:t>
      </w:r>
    </w:p>
    <w:p w:rsidR="000B79C9" w:rsidRPr="007632C8" w:rsidRDefault="000B79C9" w:rsidP="007665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тқан А. Б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8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155</w:t>
      </w:r>
      <w:r w:rsidR="004C6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4C6A7A"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 </w:t>
      </w:r>
      <w:r w:rsidR="004C6A7A"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="004C6A7A" w:rsidRPr="007632C8">
        <w:rPr>
          <w:rFonts w:ascii="Times New Roman" w:hAnsi="Times New Roman" w:cs="Times New Roman"/>
          <w:sz w:val="28"/>
          <w:szCs w:val="28"/>
        </w:rPr>
        <w:t>160</w:t>
      </w:r>
    </w:p>
    <w:p w:rsidR="000B79C9" w:rsidRPr="007632C8" w:rsidRDefault="000B79C9" w:rsidP="007665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йтхажы Ж. 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194</w:t>
      </w:r>
    </w:p>
    <w:p w:rsidR="000B79C9" w:rsidRPr="007632C8" w:rsidRDefault="000B79C9" w:rsidP="007665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ен Е. Е. 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74</w:t>
      </w:r>
    </w:p>
    <w:p w:rsidR="000B79C9" w:rsidRPr="007632C8" w:rsidRDefault="000B79C9" w:rsidP="00B623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  <w:lang w:val="kk-KZ"/>
        </w:rPr>
        <w:t>Секенова М. Ж.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1</w:t>
      </w:r>
      <w:r w:rsidRPr="007632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7632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–208, 216, 224, </w:t>
      </w:r>
      <w:r w:rsidRPr="007632C8">
        <w:rPr>
          <w:rFonts w:ascii="Times New Roman" w:hAnsi="Times New Roman" w:cs="Times New Roman"/>
          <w:sz w:val="28"/>
          <w:szCs w:val="28"/>
          <w:lang w:val="kk-KZ"/>
        </w:rPr>
        <w:t>277</w:t>
      </w:r>
    </w:p>
    <w:p w:rsidR="000B79C9" w:rsidRPr="007632C8" w:rsidRDefault="000B79C9" w:rsidP="000507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баев А. А. 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13 </w:t>
      </w:r>
      <w:r w:rsidRPr="007632C8">
        <w:rPr>
          <w:rFonts w:ascii="Times New Roman" w:eastAsia="KZTimesNewRomanBold" w:hAnsi="Times New Roman" w:cs="Times New Roman"/>
          <w:b/>
          <w:bCs/>
          <w:sz w:val="28"/>
          <w:szCs w:val="28"/>
        </w:rPr>
        <w:t xml:space="preserve">– 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166</w:t>
      </w: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Сембаев Н. С. 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16</w:t>
      </w:r>
    </w:p>
    <w:p w:rsidR="000B79C9" w:rsidRPr="007632C8" w:rsidRDefault="000B79C9" w:rsidP="009D4C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Сембаева К. У. 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12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304</w:t>
      </w:r>
    </w:p>
    <w:p w:rsidR="000B79C9" w:rsidRPr="007632C8" w:rsidRDefault="000B79C9" w:rsidP="0076657C">
      <w:pPr>
        <w:spacing w:after="0" w:line="240" w:lineRule="auto"/>
        <w:rPr>
          <w:rFonts w:ascii="Times New Roman" w:eastAsia="KZTimesNewRomanBold" w:hAnsi="Times New Roman" w:cs="Times New Roman"/>
          <w:bCs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Сембенова Ж. А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9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>– 170</w:t>
      </w: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Семёнова Д. Б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9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164</w:t>
      </w: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Сёмочкина С. А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7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269</w:t>
      </w: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Сентябрь У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7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37</w:t>
      </w:r>
    </w:p>
    <w:p w:rsidR="000B79C9" w:rsidRPr="007632C8" w:rsidRDefault="000B79C9" w:rsidP="009B6C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газинова З. 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="00804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04122" w:rsidRPr="007632C8">
        <w:rPr>
          <w:rFonts w:ascii="Times New Roman" w:hAnsi="Times New Roman" w:cs="Times New Roman"/>
          <w:sz w:val="28"/>
          <w:szCs w:val="28"/>
        </w:rPr>
        <w:t>61</w:t>
      </w:r>
      <w:r w:rsidR="00804122">
        <w:rPr>
          <w:rFonts w:ascii="Times New Roman" w:hAnsi="Times New Roman" w:cs="Times New Roman"/>
          <w:sz w:val="28"/>
          <w:szCs w:val="28"/>
        </w:rPr>
        <w:t xml:space="preserve">, </w:t>
      </w:r>
      <w:r w:rsidR="00804122" w:rsidRPr="007632C8">
        <w:rPr>
          <w:rFonts w:ascii="Times New Roman" w:hAnsi="Times New Roman" w:cs="Times New Roman"/>
          <w:sz w:val="28"/>
          <w:szCs w:val="28"/>
        </w:rPr>
        <w:t>97</w:t>
      </w:r>
    </w:p>
    <w:p w:rsidR="000B79C9" w:rsidRPr="0084601F" w:rsidRDefault="000B79C9" w:rsidP="000B7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едкин В. П. </w:t>
      </w:r>
      <w:r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61</w:t>
      </w:r>
      <w:r w:rsidRPr="0084601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</w:t>
      </w: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>66</w:t>
      </w:r>
      <w:r w:rsidR="004C6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4C6A7A" w:rsidRPr="007632C8">
        <w:rPr>
          <w:rFonts w:ascii="Times New Roman" w:hAnsi="Times New Roman" w:cs="Times New Roman"/>
          <w:b/>
          <w:sz w:val="28"/>
          <w:szCs w:val="28"/>
        </w:rPr>
        <w:t>4</w:t>
      </w:r>
      <w:r w:rsidR="004C6A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6A7A"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="004C6A7A" w:rsidRPr="007632C8">
        <w:rPr>
          <w:rFonts w:ascii="Times New Roman" w:hAnsi="Times New Roman" w:cs="Times New Roman"/>
          <w:sz w:val="28"/>
          <w:szCs w:val="28"/>
        </w:rPr>
        <w:t>169</w:t>
      </w:r>
      <w:r w:rsidR="004C6A7A">
        <w:rPr>
          <w:rFonts w:ascii="Times New Roman" w:hAnsi="Times New Roman" w:cs="Times New Roman"/>
          <w:sz w:val="28"/>
          <w:szCs w:val="28"/>
        </w:rPr>
        <w:t xml:space="preserve">, </w:t>
      </w:r>
      <w:r w:rsidR="004C6A7A"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 </w:t>
      </w:r>
      <w:r w:rsidR="004C6A7A" w:rsidRPr="007632C8">
        <w:rPr>
          <w:rFonts w:ascii="Times New Roman" w:hAnsi="Times New Roman" w:cs="Times New Roman"/>
          <w:sz w:val="28"/>
          <w:szCs w:val="28"/>
        </w:rPr>
        <w:t>184</w:t>
      </w: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Серикбаева А. Д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7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319</w:t>
      </w:r>
    </w:p>
    <w:p w:rsidR="000B79C9" w:rsidRPr="007632C8" w:rsidRDefault="000B79C9" w:rsidP="007665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икбаева А. Ш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8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4 </w:t>
      </w:r>
    </w:p>
    <w:p w:rsidR="000B79C9" w:rsidRPr="007632C8" w:rsidRDefault="000B79C9" w:rsidP="00B623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  <w:lang w:val="kk-KZ"/>
        </w:rPr>
        <w:t>Сериков Д. С.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1</w:t>
      </w:r>
      <w:r w:rsidRPr="007632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7632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 w:rsidRPr="007632C8">
        <w:rPr>
          <w:rFonts w:ascii="Times New Roman" w:hAnsi="Times New Roman" w:cs="Times New Roman"/>
          <w:sz w:val="28"/>
          <w:szCs w:val="28"/>
          <w:lang w:val="kk-KZ"/>
        </w:rPr>
        <w:t>314</w:t>
      </w:r>
    </w:p>
    <w:p w:rsidR="000B79C9" w:rsidRPr="0084601F" w:rsidRDefault="000B79C9" w:rsidP="000B7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имова И. К.</w:t>
      </w:r>
      <w:r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5</w:t>
      </w: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356</w:t>
      </w:r>
    </w:p>
    <w:p w:rsidR="000B79C9" w:rsidRPr="007632C8" w:rsidRDefault="000B79C9" w:rsidP="00B129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Сероокая О. В. </w:t>
      </w:r>
      <w:r w:rsidRPr="007632C8">
        <w:rPr>
          <w:rFonts w:ascii="Times New Roman" w:hAnsi="Times New Roman" w:cs="Times New Roman"/>
          <w:b/>
          <w:sz w:val="28"/>
          <w:szCs w:val="28"/>
        </w:rPr>
        <w:t>4</w:t>
      </w:r>
      <w:r w:rsidRPr="007632C8">
        <w:rPr>
          <w:rFonts w:ascii="Times New Roman" w:hAnsi="Times New Roman" w:cs="Times New Roman"/>
          <w:sz w:val="28"/>
          <w:szCs w:val="28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64</w:t>
      </w: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Сәбит Б. П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7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>–</w:t>
      </w:r>
      <w:r w:rsidRPr="007632C8">
        <w:rPr>
          <w:rFonts w:ascii="Times New Roman" w:hAnsi="Times New Roman" w:cs="Times New Roman"/>
          <w:sz w:val="28"/>
          <w:szCs w:val="28"/>
        </w:rPr>
        <w:t>177</w:t>
      </w:r>
    </w:p>
    <w:p w:rsidR="000B79C9" w:rsidRPr="007632C8" w:rsidRDefault="000B79C9" w:rsidP="00F325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</w:rPr>
        <w:t>Сәкен А.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</w:t>
      </w:r>
      <w:r w:rsidRPr="007632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7632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268</w:t>
      </w: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  <w:lang w:val="kk-KZ"/>
        </w:rPr>
        <w:t xml:space="preserve">Сәрсенбек А. Р. 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7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  <w:lang w:val="kk-KZ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  <w:lang w:val="kk-KZ"/>
        </w:rPr>
        <w:t>145</w:t>
      </w:r>
      <w:r w:rsidR="004C6A7A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4C6A7A" w:rsidRPr="007632C8">
        <w:rPr>
          <w:rFonts w:ascii="Times New Roman" w:hAnsi="Times New Roman" w:cs="Times New Roman"/>
          <w:sz w:val="28"/>
          <w:szCs w:val="28"/>
          <w:lang w:val="kk-KZ"/>
        </w:rPr>
        <w:t>217</w:t>
      </w:r>
    </w:p>
    <w:p w:rsidR="000B79C9" w:rsidRPr="007632C8" w:rsidRDefault="000B79C9" w:rsidP="00F325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  <w:lang w:val="kk-KZ"/>
        </w:rPr>
        <w:t>Сидоренко М. В.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</w:t>
      </w:r>
      <w:r w:rsidRPr="007632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7632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341</w:t>
      </w:r>
    </w:p>
    <w:p w:rsidR="000B79C9" w:rsidRPr="007632C8" w:rsidRDefault="000B79C9" w:rsidP="00B623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  <w:lang w:val="kk-KZ"/>
        </w:rPr>
        <w:t>Сикач В. Л.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1</w:t>
      </w:r>
      <w:r w:rsidRPr="007632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7632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 w:rsidRPr="007632C8">
        <w:rPr>
          <w:rFonts w:ascii="Times New Roman" w:hAnsi="Times New Roman" w:cs="Times New Roman"/>
          <w:sz w:val="28"/>
          <w:szCs w:val="28"/>
          <w:lang w:val="kk-KZ"/>
        </w:rPr>
        <w:t>186</w:t>
      </w:r>
    </w:p>
    <w:p w:rsidR="000B79C9" w:rsidRPr="007632C8" w:rsidRDefault="000B79C9" w:rsidP="000507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мбаев А. С. 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13 </w:t>
      </w:r>
      <w:r w:rsidRPr="007632C8">
        <w:rPr>
          <w:rFonts w:ascii="Times New Roman" w:eastAsia="KZTimesNewRomanBold" w:hAnsi="Times New Roman" w:cs="Times New Roman"/>
          <w:b/>
          <w:bCs/>
          <w:sz w:val="28"/>
          <w:szCs w:val="28"/>
        </w:rPr>
        <w:t xml:space="preserve">– 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0B79C9" w:rsidRPr="0084601F" w:rsidRDefault="000B79C9" w:rsidP="000B7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кова А. Е. </w:t>
      </w:r>
      <w:r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13</w:t>
      </w:r>
    </w:p>
    <w:p w:rsidR="000B79C9" w:rsidRPr="0084601F" w:rsidRDefault="000B79C9" w:rsidP="000B7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рипник Ю. А. </w:t>
      </w:r>
      <w:r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44</w:t>
      </w:r>
    </w:p>
    <w:p w:rsidR="000B79C9" w:rsidRPr="007632C8" w:rsidRDefault="000B79C9" w:rsidP="009D4C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Сламхан А. 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11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406</w:t>
      </w: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Сланбекова А. Н. 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276</w:t>
      </w:r>
    </w:p>
    <w:p w:rsidR="000B79C9" w:rsidRPr="007632C8" w:rsidRDefault="000B79C9" w:rsidP="007665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саренко В. В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8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270</w:t>
      </w:r>
    </w:p>
    <w:p w:rsidR="000B79C9" w:rsidRPr="007632C8" w:rsidRDefault="000B79C9" w:rsidP="00F325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  <w:lang w:val="kk-KZ"/>
        </w:rPr>
        <w:t>Слямбекова К. С.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</w:t>
      </w:r>
      <w:r w:rsidRPr="007632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7632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158</w:t>
      </w:r>
      <w:r w:rsidRPr="007632C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Смагулов М. К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373</w:t>
      </w:r>
      <w:r w:rsidR="004C6A7A">
        <w:rPr>
          <w:rFonts w:ascii="Times New Roman" w:hAnsi="Times New Roman" w:cs="Times New Roman"/>
          <w:sz w:val="28"/>
          <w:szCs w:val="28"/>
        </w:rPr>
        <w:t xml:space="preserve">, </w:t>
      </w:r>
      <w:r w:rsidR="004C6A7A" w:rsidRPr="007632C8">
        <w:rPr>
          <w:rFonts w:ascii="Times New Roman" w:hAnsi="Times New Roman" w:cs="Times New Roman"/>
          <w:sz w:val="28"/>
          <w:szCs w:val="28"/>
        </w:rPr>
        <w:t>390</w:t>
      </w:r>
    </w:p>
    <w:p w:rsidR="000B79C9" w:rsidRPr="007632C8" w:rsidRDefault="000B79C9" w:rsidP="00F325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  <w:lang w:val="kk-KZ"/>
        </w:rPr>
        <w:t xml:space="preserve">Смагулова А. С. 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Pr="007632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7632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 w:rsidRPr="007632C8">
        <w:rPr>
          <w:rFonts w:ascii="Times New Roman" w:hAnsi="Times New Roman" w:cs="Times New Roman"/>
          <w:sz w:val="28"/>
          <w:szCs w:val="28"/>
          <w:lang w:val="kk-KZ"/>
        </w:rPr>
        <w:t>324</w:t>
      </w: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lastRenderedPageBreak/>
        <w:t>Смагулова Г. М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6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113</w:t>
      </w:r>
    </w:p>
    <w:p w:rsidR="000B79C9" w:rsidRPr="007632C8" w:rsidRDefault="000B79C9" w:rsidP="000507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Смагулова К. Е. 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13 </w:t>
      </w:r>
      <w:r w:rsidRPr="007632C8">
        <w:rPr>
          <w:rFonts w:ascii="Times New Roman" w:eastAsia="KZTimesNewRomanBold" w:hAnsi="Times New Roman" w:cs="Times New Roman"/>
          <w:b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57</w:t>
      </w:r>
    </w:p>
    <w:p w:rsidR="000B79C9" w:rsidRPr="007632C8" w:rsidRDefault="000B79C9" w:rsidP="00B623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  <w:lang w:val="kk-KZ"/>
        </w:rPr>
        <w:t>Смагулова Қ. Е.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1</w:t>
      </w:r>
      <w:r w:rsidRPr="007632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7632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79</w:t>
      </w:r>
      <w:r w:rsidRPr="007632C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0B79C9" w:rsidRPr="007632C8" w:rsidRDefault="000B79C9" w:rsidP="009D4C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Смағұл Ә. Т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12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382</w:t>
      </w: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Смағұлова Т. Ж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7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181</w:t>
      </w:r>
    </w:p>
    <w:p w:rsidR="000B79C9" w:rsidRPr="007632C8" w:rsidRDefault="000B79C9" w:rsidP="00B623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  <w:lang w:val="kk-KZ"/>
        </w:rPr>
        <w:t>Смаилканова А. А.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1</w:t>
      </w:r>
      <w:r w:rsidRPr="007632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7632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233</w:t>
      </w: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Смаилова А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9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318</w:t>
      </w:r>
    </w:p>
    <w:p w:rsidR="000B79C9" w:rsidRPr="007632C8" w:rsidRDefault="000B79C9" w:rsidP="00B623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  <w:lang w:val="kk-KZ"/>
        </w:rPr>
        <w:t>Смаилова М. Т.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1</w:t>
      </w:r>
      <w:r w:rsidRPr="007632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7632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273</w:t>
      </w:r>
      <w:r w:rsidR="00006FA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,</w:t>
      </w:r>
      <w:r w:rsidRPr="007632C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06FA7" w:rsidRPr="007632C8">
        <w:rPr>
          <w:rFonts w:ascii="Times New Roman" w:hAnsi="Times New Roman" w:cs="Times New Roman"/>
          <w:b/>
          <w:sz w:val="28"/>
          <w:szCs w:val="28"/>
        </w:rPr>
        <w:t>4</w:t>
      </w:r>
      <w:r w:rsidR="00006FA7" w:rsidRPr="007632C8">
        <w:rPr>
          <w:rFonts w:ascii="Times New Roman" w:hAnsi="Times New Roman" w:cs="Times New Roman"/>
          <w:sz w:val="28"/>
          <w:szCs w:val="28"/>
        </w:rPr>
        <w:t xml:space="preserve"> </w:t>
      </w:r>
      <w:r w:rsidR="00006FA7" w:rsidRPr="007632C8">
        <w:rPr>
          <w:rFonts w:ascii="Times New Roman" w:eastAsia="KZTimesNewRomanBold" w:hAnsi="Times New Roman" w:cs="Times New Roman"/>
          <w:bCs/>
          <w:sz w:val="28"/>
          <w:szCs w:val="28"/>
        </w:rPr>
        <w:t>–</w:t>
      </w:r>
      <w:r w:rsidR="00006FA7" w:rsidRPr="007632C8">
        <w:rPr>
          <w:rFonts w:ascii="Times New Roman" w:hAnsi="Times New Roman" w:cs="Times New Roman"/>
          <w:sz w:val="28"/>
          <w:szCs w:val="28"/>
        </w:rPr>
        <w:t xml:space="preserve"> 228</w:t>
      </w:r>
    </w:p>
    <w:p w:rsidR="000B79C9" w:rsidRPr="0084601F" w:rsidRDefault="000B79C9" w:rsidP="000B7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ирнова Н. Н. </w:t>
      </w:r>
      <w:r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44</w:t>
      </w:r>
    </w:p>
    <w:p w:rsidR="000B79C9" w:rsidRPr="007632C8" w:rsidRDefault="000B79C9" w:rsidP="00B623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  <w:lang w:val="kk-KZ"/>
        </w:rPr>
        <w:t xml:space="preserve">Совет Ә. 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Pr="007632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7632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 w:rsidRPr="007632C8">
        <w:rPr>
          <w:rFonts w:ascii="Times New Roman" w:hAnsi="Times New Roman" w:cs="Times New Roman"/>
          <w:sz w:val="28"/>
          <w:szCs w:val="28"/>
          <w:lang w:val="kk-KZ"/>
        </w:rPr>
        <w:t>98</w:t>
      </w:r>
    </w:p>
    <w:p w:rsidR="000B79C9" w:rsidRPr="0084601F" w:rsidRDefault="000B79C9" w:rsidP="000B7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анов А. Д. </w:t>
      </w:r>
      <w:r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85</w:t>
      </w: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Старий Т. И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6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118</w:t>
      </w:r>
    </w:p>
    <w:p w:rsidR="000B79C9" w:rsidRPr="007632C8" w:rsidRDefault="000B79C9" w:rsidP="007665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кова Г. Н. 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219</w:t>
      </w:r>
    </w:p>
    <w:p w:rsidR="000B79C9" w:rsidRPr="007632C8" w:rsidRDefault="000B79C9" w:rsidP="009D4C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Степанова Е. В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11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82</w:t>
      </w:r>
    </w:p>
    <w:p w:rsidR="000B79C9" w:rsidRPr="007632C8" w:rsidRDefault="000B79C9" w:rsidP="009D4C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Степчук В. В. 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11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86</w:t>
      </w:r>
    </w:p>
    <w:p w:rsidR="000B79C9" w:rsidRPr="007632C8" w:rsidRDefault="000B79C9" w:rsidP="00B129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Сугралинова Б. А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Pr="007632C8">
        <w:rPr>
          <w:rFonts w:ascii="Times New Roman" w:hAnsi="Times New Roman" w:cs="Times New Roman"/>
          <w:sz w:val="28"/>
          <w:szCs w:val="28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174</w:t>
      </w:r>
      <w:r w:rsidR="00006FA7">
        <w:rPr>
          <w:rFonts w:ascii="Times New Roman" w:hAnsi="Times New Roman" w:cs="Times New Roman"/>
          <w:sz w:val="28"/>
          <w:szCs w:val="28"/>
        </w:rPr>
        <w:t xml:space="preserve">, </w:t>
      </w:r>
      <w:r w:rsidR="00006FA7" w:rsidRPr="007632C8">
        <w:rPr>
          <w:rFonts w:ascii="Times New Roman" w:hAnsi="Times New Roman" w:cs="Times New Roman"/>
          <w:sz w:val="28"/>
          <w:szCs w:val="28"/>
        </w:rPr>
        <w:t>179</w:t>
      </w:r>
    </w:p>
    <w:p w:rsidR="000B79C9" w:rsidRPr="0084601F" w:rsidRDefault="000B79C9" w:rsidP="000B7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лейменов А. </w:t>
      </w:r>
      <w:r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86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Сулейменов М. А. 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189</w:t>
      </w:r>
    </w:p>
    <w:p w:rsidR="000B79C9" w:rsidRPr="007632C8" w:rsidRDefault="000B79C9" w:rsidP="00F325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</w:rPr>
        <w:t>Сулейменова А. Ж.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</w:t>
      </w:r>
      <w:r w:rsidRPr="007632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7632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 w:rsidRPr="007632C8">
        <w:rPr>
          <w:rFonts w:ascii="Times New Roman" w:hAnsi="Times New Roman" w:cs="Times New Roman"/>
          <w:sz w:val="28"/>
          <w:szCs w:val="28"/>
          <w:lang w:val="kk-KZ"/>
        </w:rPr>
        <w:t>275</w:t>
      </w:r>
    </w:p>
    <w:p w:rsidR="000B79C9" w:rsidRPr="007632C8" w:rsidRDefault="000B79C9" w:rsidP="007665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Сулейменова Н. С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8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>–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159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Султангазинова С. А. 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299</w:t>
      </w:r>
    </w:p>
    <w:p w:rsidR="000B79C9" w:rsidRPr="007632C8" w:rsidRDefault="000B79C9" w:rsidP="00B129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Сутбаева Д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Pr="007632C8">
        <w:rPr>
          <w:rFonts w:ascii="Times New Roman" w:hAnsi="Times New Roman" w:cs="Times New Roman"/>
          <w:sz w:val="28"/>
          <w:szCs w:val="28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72</w:t>
      </w:r>
    </w:p>
    <w:p w:rsidR="000B79C9" w:rsidRPr="007632C8" w:rsidRDefault="000B79C9" w:rsidP="00F325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  <w:lang w:val="kk-KZ"/>
        </w:rPr>
        <w:t>Сүйеніш Ж.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</w:t>
      </w:r>
      <w:r w:rsidRPr="007632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7632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164</w:t>
      </w:r>
      <w:r w:rsidRPr="007632C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0B79C9" w:rsidRPr="0084601F" w:rsidRDefault="000B79C9" w:rsidP="000B7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>Сүлеймен И. Н.</w:t>
      </w:r>
      <w:r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5</w:t>
      </w: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407</w:t>
      </w: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Сүтжанов С. Н. 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="00804122" w:rsidRPr="007632C8">
        <w:rPr>
          <w:rFonts w:ascii="Times New Roman" w:hAnsi="Times New Roman" w:cs="Times New Roman"/>
          <w:sz w:val="28"/>
          <w:szCs w:val="28"/>
        </w:rPr>
        <w:t>42</w:t>
      </w:r>
      <w:r w:rsidR="00804122">
        <w:rPr>
          <w:rFonts w:ascii="Times New Roman" w:hAnsi="Times New Roman" w:cs="Times New Roman"/>
          <w:sz w:val="28"/>
          <w:szCs w:val="28"/>
        </w:rPr>
        <w:t xml:space="preserve">, </w:t>
      </w:r>
      <w:r w:rsidR="00804122" w:rsidRPr="007632C8">
        <w:rPr>
          <w:rFonts w:ascii="Times New Roman" w:hAnsi="Times New Roman" w:cs="Times New Roman"/>
          <w:sz w:val="28"/>
          <w:szCs w:val="28"/>
        </w:rPr>
        <w:t>61</w:t>
      </w:r>
      <w:r w:rsidR="00804122">
        <w:rPr>
          <w:rFonts w:ascii="Times New Roman" w:hAnsi="Times New Roman" w:cs="Times New Roman"/>
          <w:sz w:val="28"/>
          <w:szCs w:val="28"/>
        </w:rPr>
        <w:t xml:space="preserve">, </w:t>
      </w:r>
      <w:r w:rsidRPr="007632C8">
        <w:rPr>
          <w:rFonts w:ascii="Times New Roman" w:hAnsi="Times New Roman" w:cs="Times New Roman"/>
          <w:sz w:val="28"/>
          <w:szCs w:val="28"/>
        </w:rPr>
        <w:t>161</w:t>
      </w: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Сұраған А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7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185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Сыбачин С. А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15</w:t>
      </w:r>
      <w:r w:rsidRPr="007632C8">
        <w:rPr>
          <w:rFonts w:ascii="Times New Roman" w:hAnsi="Times New Roman" w:cs="Times New Roman"/>
          <w:sz w:val="28"/>
          <w:szCs w:val="28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 xml:space="preserve">151 </w:t>
      </w: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Сыздыкова Ж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9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320</w:t>
      </w: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Сыздыкова М. С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9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8</w:t>
      </w: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Сыздық Г. Ж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6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125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Сылтаубаева Л. А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4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>–</w:t>
      </w:r>
      <w:r w:rsidRPr="007632C8">
        <w:rPr>
          <w:rFonts w:ascii="Times New Roman" w:hAnsi="Times New Roman" w:cs="Times New Roman"/>
          <w:sz w:val="28"/>
          <w:szCs w:val="28"/>
        </w:rPr>
        <w:t>139</w:t>
      </w:r>
    </w:p>
    <w:p w:rsidR="00006FA7" w:rsidRDefault="00006FA7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Табиғат Б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7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189</w:t>
      </w:r>
    </w:p>
    <w:p w:rsidR="000B79C9" w:rsidRPr="0084601F" w:rsidRDefault="000B79C9" w:rsidP="000B7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икенова А. Р. </w:t>
      </w:r>
      <w:r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71</w:t>
      </w: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Табылдинов М. А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9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100</w:t>
      </w:r>
      <w:r w:rsidR="00006FA7">
        <w:rPr>
          <w:rFonts w:ascii="Times New Roman" w:hAnsi="Times New Roman" w:cs="Times New Roman"/>
          <w:sz w:val="28"/>
          <w:szCs w:val="28"/>
        </w:rPr>
        <w:t xml:space="preserve">, </w:t>
      </w:r>
      <w:r w:rsidR="00006FA7" w:rsidRPr="007632C8">
        <w:rPr>
          <w:rFonts w:ascii="Times New Roman" w:hAnsi="Times New Roman" w:cs="Times New Roman"/>
          <w:sz w:val="28"/>
          <w:szCs w:val="28"/>
        </w:rPr>
        <w:t>122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Табылды А. А. 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394</w:t>
      </w:r>
    </w:p>
    <w:p w:rsidR="000B79C9" w:rsidRPr="007632C8" w:rsidRDefault="000B79C9" w:rsidP="00F325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</w:rPr>
        <w:t>Тагаев Б. С.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</w:t>
      </w:r>
      <w:r w:rsidRPr="007632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7632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 w:rsidRPr="007632C8">
        <w:rPr>
          <w:rFonts w:ascii="Times New Roman" w:hAnsi="Times New Roman" w:cs="Times New Roman"/>
          <w:sz w:val="28"/>
          <w:szCs w:val="28"/>
        </w:rPr>
        <w:t>280</w:t>
      </w:r>
    </w:p>
    <w:p w:rsidR="000B79C9" w:rsidRPr="0084601F" w:rsidRDefault="000B79C9" w:rsidP="000B7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жиматов Б. Д. </w:t>
      </w:r>
      <w:r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49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Тайболатов Қ. М. 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 </w:t>
      </w:r>
      <w:r w:rsidR="008041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632C8">
        <w:rPr>
          <w:rFonts w:ascii="Times New Roman" w:hAnsi="Times New Roman" w:cs="Times New Roman"/>
          <w:sz w:val="28"/>
          <w:szCs w:val="28"/>
        </w:rPr>
        <w:t>135</w:t>
      </w:r>
      <w:r w:rsidR="00804122">
        <w:rPr>
          <w:rFonts w:ascii="Times New Roman" w:hAnsi="Times New Roman" w:cs="Times New Roman"/>
          <w:sz w:val="28"/>
          <w:szCs w:val="28"/>
        </w:rPr>
        <w:t xml:space="preserve">; </w:t>
      </w:r>
      <w:r w:rsidR="00804122" w:rsidRPr="007632C8">
        <w:rPr>
          <w:rFonts w:ascii="Times New Roman" w:hAnsi="Times New Roman" w:cs="Times New Roman"/>
          <w:b/>
          <w:sz w:val="28"/>
          <w:szCs w:val="28"/>
        </w:rPr>
        <w:t xml:space="preserve">11 </w:t>
      </w:r>
      <w:r w:rsidR="00804122"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="00804122" w:rsidRPr="007632C8">
        <w:rPr>
          <w:rFonts w:ascii="Times New Roman" w:hAnsi="Times New Roman" w:cs="Times New Roman"/>
          <w:sz w:val="28"/>
          <w:szCs w:val="28"/>
        </w:rPr>
        <w:t>290</w:t>
      </w:r>
      <w:r w:rsidR="00804122">
        <w:rPr>
          <w:rFonts w:ascii="Times New Roman" w:hAnsi="Times New Roman" w:cs="Times New Roman"/>
          <w:sz w:val="28"/>
          <w:szCs w:val="28"/>
        </w:rPr>
        <w:t xml:space="preserve">, </w:t>
      </w:r>
      <w:r w:rsidR="00804122" w:rsidRPr="007632C8">
        <w:rPr>
          <w:rFonts w:ascii="Times New Roman" w:hAnsi="Times New Roman" w:cs="Times New Roman"/>
          <w:sz w:val="28"/>
          <w:szCs w:val="28"/>
        </w:rPr>
        <w:t>406</w:t>
      </w:r>
      <w:r w:rsidR="00804122">
        <w:rPr>
          <w:rFonts w:ascii="Times New Roman" w:hAnsi="Times New Roman" w:cs="Times New Roman"/>
          <w:sz w:val="28"/>
          <w:szCs w:val="28"/>
        </w:rPr>
        <w:t xml:space="preserve">; </w:t>
      </w:r>
      <w:r w:rsidR="00804122" w:rsidRPr="007632C8"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="00804122"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="00804122" w:rsidRPr="007632C8">
        <w:rPr>
          <w:rFonts w:ascii="Times New Roman" w:hAnsi="Times New Roman" w:cs="Times New Roman"/>
          <w:sz w:val="28"/>
          <w:szCs w:val="28"/>
        </w:rPr>
        <w:t>162</w:t>
      </w:r>
    </w:p>
    <w:p w:rsidR="000B79C9" w:rsidRPr="007632C8" w:rsidRDefault="000B79C9" w:rsidP="009B6C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ганова А. Р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0 - 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</w:p>
    <w:p w:rsidR="000B79C9" w:rsidRPr="0084601F" w:rsidRDefault="000B79C9" w:rsidP="005C76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ирова З. А. </w:t>
      </w:r>
      <w:r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17</w:t>
      </w: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Тайчик Н. Б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9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51</w:t>
      </w:r>
    </w:p>
    <w:p w:rsidR="000B79C9" w:rsidRPr="007632C8" w:rsidRDefault="000B79C9" w:rsidP="00B129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Такибаев </w:t>
      </w:r>
      <w:proofErr w:type="gramStart"/>
      <w:r w:rsidRPr="007632C8">
        <w:rPr>
          <w:rFonts w:ascii="Times New Roman" w:hAnsi="Times New Roman" w:cs="Times New Roman"/>
          <w:sz w:val="28"/>
          <w:szCs w:val="28"/>
        </w:rPr>
        <w:t>Г-А</w:t>
      </w:r>
      <w:proofErr w:type="gramEnd"/>
      <w:r w:rsidRPr="007632C8">
        <w:rPr>
          <w:rFonts w:ascii="Times New Roman" w:hAnsi="Times New Roman" w:cs="Times New Roman"/>
          <w:sz w:val="28"/>
          <w:szCs w:val="28"/>
        </w:rPr>
        <w:t>. А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Pr="007632C8">
        <w:rPr>
          <w:rFonts w:ascii="Times New Roman" w:hAnsi="Times New Roman" w:cs="Times New Roman"/>
          <w:sz w:val="28"/>
          <w:szCs w:val="28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79</w:t>
      </w: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Тасқұл Э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9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323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lastRenderedPageBreak/>
        <w:t>Тастамбекова А. А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4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 xml:space="preserve">172 </w:t>
      </w:r>
    </w:p>
    <w:p w:rsidR="000B79C9" w:rsidRPr="007632C8" w:rsidRDefault="000B79C9" w:rsidP="00F325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</w:rPr>
        <w:t>Тастамбекова Д.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</w:t>
      </w:r>
      <w:r w:rsidRPr="007632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7632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268</w:t>
      </w:r>
      <w:r w:rsidRPr="007632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9C9" w:rsidRPr="007632C8" w:rsidRDefault="000B79C9" w:rsidP="009D4C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Тастыбай А. М. </w:t>
      </w:r>
      <w:r w:rsidR="00006FA7" w:rsidRPr="007632C8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006FA7" w:rsidRPr="007632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="00006FA7" w:rsidRPr="007632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 w:rsidR="00006FA7" w:rsidRPr="007632C8">
        <w:rPr>
          <w:rFonts w:ascii="Times New Roman" w:hAnsi="Times New Roman" w:cs="Times New Roman"/>
          <w:sz w:val="28"/>
          <w:szCs w:val="28"/>
          <w:lang w:val="kk-KZ"/>
        </w:rPr>
        <w:t>35</w:t>
      </w:r>
      <w:r w:rsidR="00006FA7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12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>–</w:t>
      </w:r>
      <w:r w:rsidRPr="007632C8">
        <w:rPr>
          <w:rFonts w:ascii="Times New Roman" w:hAnsi="Times New Roman" w:cs="Times New Roman"/>
          <w:sz w:val="28"/>
          <w:szCs w:val="28"/>
        </w:rPr>
        <w:t>175</w:t>
      </w:r>
    </w:p>
    <w:p w:rsidR="000B79C9" w:rsidRPr="007632C8" w:rsidRDefault="000B79C9" w:rsidP="009D4C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Тасыбаева Г. А. 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11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91</w:t>
      </w:r>
    </w:p>
    <w:p w:rsidR="000B79C9" w:rsidRPr="007632C8" w:rsidRDefault="000B79C9" w:rsidP="009D4C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Таукешова Қ. О. 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11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 xml:space="preserve">96 </w:t>
      </w:r>
    </w:p>
    <w:p w:rsidR="000B79C9" w:rsidRPr="0084601F" w:rsidRDefault="000B79C9" w:rsidP="005C76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>Ташметова А. А.</w:t>
      </w:r>
      <w:r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5</w:t>
      </w: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55</w:t>
      </w:r>
    </w:p>
    <w:p w:rsidR="000B79C9" w:rsidRPr="007632C8" w:rsidRDefault="000B79C9" w:rsidP="009D4C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Темерханова Б. К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12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>–</w:t>
      </w:r>
      <w:r w:rsidRPr="007632C8">
        <w:rPr>
          <w:rFonts w:ascii="Times New Roman" w:hAnsi="Times New Roman" w:cs="Times New Roman"/>
          <w:sz w:val="28"/>
          <w:szCs w:val="28"/>
        </w:rPr>
        <w:t>192</w:t>
      </w:r>
    </w:p>
    <w:p w:rsidR="000B79C9" w:rsidRPr="007632C8" w:rsidRDefault="000B79C9" w:rsidP="00F325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</w:rPr>
        <w:t>Темирбаева А. Б.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</w:t>
      </w:r>
      <w:r w:rsidRPr="007632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7632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280</w:t>
      </w:r>
      <w:r w:rsidRPr="007632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9C9" w:rsidRPr="007632C8" w:rsidRDefault="000B79C9" w:rsidP="00B129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Темирбай Д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Pr="007632C8">
        <w:rPr>
          <w:rFonts w:ascii="Times New Roman" w:hAnsi="Times New Roman" w:cs="Times New Roman"/>
          <w:sz w:val="28"/>
          <w:szCs w:val="28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98</w:t>
      </w: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Темирбулатова Р. Н. 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284</w:t>
      </w:r>
    </w:p>
    <w:p w:rsidR="000B79C9" w:rsidRPr="007632C8" w:rsidRDefault="000B79C9" w:rsidP="009D4C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Темиргазина З. К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12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263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Темиргалиев А. А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4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304</w:t>
      </w:r>
    </w:p>
    <w:p w:rsidR="000B79C9" w:rsidRPr="007632C8" w:rsidRDefault="000B79C9" w:rsidP="000507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иргалиева </w:t>
      </w:r>
      <w:r w:rsidR="00006FA7" w:rsidRPr="00006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Е. </w:t>
      </w:r>
      <w:r w:rsidRPr="00006FA7">
        <w:rPr>
          <w:rFonts w:ascii="Times New Roman" w:hAnsi="Times New Roman" w:cs="Times New Roman"/>
          <w:b/>
          <w:sz w:val="28"/>
          <w:szCs w:val="28"/>
        </w:rPr>
        <w:t xml:space="preserve">13 </w:t>
      </w:r>
      <w:r w:rsidRPr="00006FA7">
        <w:rPr>
          <w:rFonts w:ascii="Times New Roman" w:eastAsia="KZTimesNewRomanBold" w:hAnsi="Times New Roman" w:cs="Times New Roman"/>
          <w:b/>
          <w:bCs/>
          <w:sz w:val="28"/>
          <w:szCs w:val="28"/>
        </w:rPr>
        <w:t xml:space="preserve">– </w:t>
      </w:r>
      <w:r w:rsidRPr="00006FA7">
        <w:rPr>
          <w:rFonts w:ascii="Times New Roman" w:eastAsia="Times New Roman" w:hAnsi="Times New Roman" w:cs="Times New Roman"/>
          <w:sz w:val="28"/>
          <w:szCs w:val="28"/>
          <w:lang w:eastAsia="ru-RU"/>
        </w:rPr>
        <w:t>258</w:t>
      </w:r>
    </w:p>
    <w:p w:rsidR="000B79C9" w:rsidRPr="007632C8" w:rsidRDefault="000B79C9" w:rsidP="007665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иргалиева А. В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8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4 </w:t>
      </w:r>
    </w:p>
    <w:p w:rsidR="000B79C9" w:rsidRPr="007632C8" w:rsidRDefault="000B79C9" w:rsidP="009D4C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Темиргалинова А. К. 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11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101</w:t>
      </w:r>
    </w:p>
    <w:p w:rsidR="000B79C9" w:rsidRPr="0084601F" w:rsidRDefault="000B79C9" w:rsidP="000B7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иржанова А. А.</w:t>
      </w:r>
      <w:r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5</w:t>
      </w: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62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Темиртас А. Б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15</w:t>
      </w:r>
      <w:r w:rsidRPr="007632C8">
        <w:rPr>
          <w:rFonts w:ascii="Times New Roman" w:hAnsi="Times New Roman" w:cs="Times New Roman"/>
          <w:sz w:val="28"/>
          <w:szCs w:val="28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368</w:t>
      </w:r>
    </w:p>
    <w:p w:rsidR="000B79C9" w:rsidRPr="0084601F" w:rsidRDefault="000B79C9" w:rsidP="000B7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иртасова А. Т. </w:t>
      </w:r>
      <w:r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77</w:t>
      </w:r>
    </w:p>
    <w:p w:rsidR="000B79C9" w:rsidRPr="007632C8" w:rsidRDefault="000B79C9" w:rsidP="00B129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Темірбулат Н. Е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Pr="007632C8">
        <w:rPr>
          <w:rFonts w:ascii="Times New Roman" w:hAnsi="Times New Roman" w:cs="Times New Roman"/>
          <w:sz w:val="28"/>
          <w:szCs w:val="28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184</w:t>
      </w:r>
    </w:p>
    <w:p w:rsidR="000B79C9" w:rsidRPr="007632C8" w:rsidRDefault="000B79C9" w:rsidP="007665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іршот Г. Н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8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243</w:t>
      </w:r>
    </w:p>
    <w:p w:rsidR="000B79C9" w:rsidRPr="007632C8" w:rsidRDefault="000B79C9" w:rsidP="009D4C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Тен О. Г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11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106</w:t>
      </w:r>
    </w:p>
    <w:p w:rsidR="000B79C9" w:rsidRPr="007632C8" w:rsidRDefault="000B79C9" w:rsidP="00F325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  <w:lang w:val="kk-KZ"/>
        </w:rPr>
        <w:t>Тәкіш Ә. А.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</w:t>
      </w:r>
      <w:r w:rsidRPr="007632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7632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171</w:t>
      </w:r>
      <w:r w:rsidRPr="007632C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0B79C9" w:rsidRPr="007632C8" w:rsidRDefault="000B79C9" w:rsidP="00F325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Тимченко Т. М. 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Pr="007632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7632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 w:rsidRPr="007632C8">
        <w:rPr>
          <w:rFonts w:ascii="Times New Roman" w:hAnsi="Times New Roman" w:cs="Times New Roman"/>
          <w:sz w:val="28"/>
          <w:szCs w:val="28"/>
        </w:rPr>
        <w:t>225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Титков А. А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6FA7" w:rsidRPr="007632C8"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="00006FA7"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="00006FA7"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261</w:t>
      </w:r>
      <w:r w:rsidR="00006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7632C8">
        <w:rPr>
          <w:rFonts w:ascii="Times New Roman" w:hAnsi="Times New Roman" w:cs="Times New Roman"/>
          <w:b/>
          <w:sz w:val="28"/>
          <w:szCs w:val="28"/>
        </w:rPr>
        <w:t>15</w:t>
      </w:r>
      <w:r w:rsidRPr="007632C8">
        <w:rPr>
          <w:rFonts w:ascii="Times New Roman" w:hAnsi="Times New Roman" w:cs="Times New Roman"/>
          <w:sz w:val="28"/>
          <w:szCs w:val="28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="00006FA7" w:rsidRPr="007632C8">
        <w:rPr>
          <w:rFonts w:ascii="Times New Roman" w:hAnsi="Times New Roman" w:cs="Times New Roman"/>
          <w:sz w:val="28"/>
          <w:szCs w:val="28"/>
        </w:rPr>
        <w:t>83</w:t>
      </w:r>
      <w:r w:rsidR="00006FA7">
        <w:rPr>
          <w:rFonts w:ascii="Times New Roman" w:hAnsi="Times New Roman" w:cs="Times New Roman"/>
          <w:sz w:val="28"/>
          <w:szCs w:val="28"/>
        </w:rPr>
        <w:t xml:space="preserve">, </w:t>
      </w:r>
      <w:r w:rsidR="00006FA7" w:rsidRPr="007632C8">
        <w:rPr>
          <w:rFonts w:ascii="Times New Roman" w:hAnsi="Times New Roman" w:cs="Times New Roman"/>
          <w:sz w:val="28"/>
          <w:szCs w:val="28"/>
        </w:rPr>
        <w:t>89</w:t>
      </w:r>
      <w:r w:rsidR="00006FA7">
        <w:rPr>
          <w:rFonts w:ascii="Times New Roman" w:hAnsi="Times New Roman" w:cs="Times New Roman"/>
          <w:sz w:val="28"/>
          <w:szCs w:val="28"/>
        </w:rPr>
        <w:t xml:space="preserve">, </w:t>
      </w:r>
      <w:r w:rsidRPr="007632C8">
        <w:rPr>
          <w:rFonts w:ascii="Times New Roman" w:hAnsi="Times New Roman" w:cs="Times New Roman"/>
          <w:sz w:val="28"/>
          <w:szCs w:val="28"/>
        </w:rPr>
        <w:t>138</w:t>
      </w:r>
      <w:r w:rsidR="00006FA7">
        <w:rPr>
          <w:rFonts w:ascii="Times New Roman" w:hAnsi="Times New Roman" w:cs="Times New Roman"/>
          <w:sz w:val="28"/>
          <w:szCs w:val="28"/>
        </w:rPr>
        <w:t xml:space="preserve">, </w:t>
      </w:r>
      <w:r w:rsidR="00006FA7" w:rsidRPr="007632C8">
        <w:rPr>
          <w:rFonts w:ascii="Times New Roman" w:hAnsi="Times New Roman" w:cs="Times New Roman"/>
          <w:sz w:val="28"/>
          <w:szCs w:val="28"/>
        </w:rPr>
        <w:t>346</w:t>
      </w:r>
      <w:r w:rsidR="00006FA7">
        <w:rPr>
          <w:rFonts w:ascii="Times New Roman" w:hAnsi="Times New Roman" w:cs="Times New Roman"/>
          <w:sz w:val="28"/>
          <w:szCs w:val="28"/>
        </w:rPr>
        <w:t xml:space="preserve">, </w:t>
      </w:r>
      <w:r w:rsidR="00006FA7" w:rsidRPr="007632C8">
        <w:rPr>
          <w:rFonts w:ascii="Times New Roman" w:hAnsi="Times New Roman" w:cs="Times New Roman"/>
          <w:sz w:val="28"/>
          <w:szCs w:val="28"/>
        </w:rPr>
        <w:t>373</w:t>
      </w: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Титовұлы Б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9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90</w:t>
      </w:r>
    </w:p>
    <w:p w:rsidR="000B79C9" w:rsidRPr="007632C8" w:rsidRDefault="000B79C9" w:rsidP="007665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онова В. О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8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275</w:t>
      </w:r>
    </w:p>
    <w:p w:rsidR="000B79C9" w:rsidRPr="007632C8" w:rsidRDefault="000B79C9" w:rsidP="007665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Тищенко А. В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8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>–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164</w:t>
      </w:r>
    </w:p>
    <w:p w:rsidR="000B79C9" w:rsidRPr="007632C8" w:rsidRDefault="000B79C9" w:rsidP="009D4C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Тілеуберді Г. Қ. 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12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197</w:t>
      </w:r>
    </w:p>
    <w:p w:rsidR="000B79C9" w:rsidRPr="007632C8" w:rsidRDefault="000B79C9" w:rsidP="007665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Ткач Г. М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9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189</w:t>
      </w:r>
    </w:p>
    <w:p w:rsidR="000B79C9" w:rsidRPr="007632C8" w:rsidRDefault="000B79C9" w:rsidP="000507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Ткачёв В. В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13 </w:t>
      </w:r>
      <w:r w:rsidRPr="007632C8">
        <w:rPr>
          <w:rFonts w:ascii="Times New Roman" w:eastAsia="KZTimesNewRomanBold" w:hAnsi="Times New Roman" w:cs="Times New Roman"/>
          <w:b/>
          <w:bCs/>
          <w:sz w:val="28"/>
          <w:szCs w:val="28"/>
        </w:rPr>
        <w:t xml:space="preserve">– 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312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Ткачева А. И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15</w:t>
      </w:r>
      <w:r w:rsidRPr="007632C8">
        <w:rPr>
          <w:rFonts w:ascii="Times New Roman" w:hAnsi="Times New Roman" w:cs="Times New Roman"/>
          <w:sz w:val="28"/>
          <w:szCs w:val="28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>–</w:t>
      </w:r>
      <w:r w:rsidRPr="007632C8">
        <w:rPr>
          <w:rFonts w:ascii="Times New Roman" w:hAnsi="Times New Roman" w:cs="Times New Roman"/>
          <w:sz w:val="28"/>
          <w:szCs w:val="28"/>
        </w:rPr>
        <w:t xml:space="preserve"> 373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Тлектесов Е. С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4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311</w:t>
      </w: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Тлепбергенова Д. М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7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195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Тлеубеккызы П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90D0F" w:rsidRPr="007632C8"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="00490D0F"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="00490D0F" w:rsidRPr="007632C8">
        <w:rPr>
          <w:rFonts w:ascii="Times New Roman" w:hAnsi="Times New Roman" w:cs="Times New Roman"/>
          <w:sz w:val="28"/>
          <w:szCs w:val="28"/>
        </w:rPr>
        <w:t>44</w:t>
      </w:r>
      <w:r w:rsidR="00490D0F">
        <w:rPr>
          <w:rFonts w:ascii="Times New Roman" w:hAnsi="Times New Roman" w:cs="Times New Roman"/>
          <w:sz w:val="28"/>
          <w:szCs w:val="28"/>
        </w:rPr>
        <w:t xml:space="preserve">; 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 xml:space="preserve">143 </w:t>
      </w:r>
    </w:p>
    <w:p w:rsidR="000B79C9" w:rsidRPr="0084601F" w:rsidRDefault="000B79C9" w:rsidP="000B7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калова А. В. </w:t>
      </w:r>
      <w:r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98</w:t>
      </w:r>
    </w:p>
    <w:p w:rsidR="000B79C9" w:rsidRPr="007632C8" w:rsidRDefault="000B79C9" w:rsidP="007665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жигитова Н. К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9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177</w:t>
      </w:r>
      <w:r w:rsidR="00490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90D0F" w:rsidRPr="007632C8">
        <w:rPr>
          <w:rFonts w:ascii="Times New Roman" w:eastAsia="KZTimesNewRomanBold" w:hAnsi="Times New Roman" w:cs="Times New Roman"/>
          <w:bCs/>
          <w:sz w:val="28"/>
          <w:szCs w:val="28"/>
        </w:rPr>
        <w:t>1</w:t>
      </w:r>
      <w:r w:rsidR="00490D0F"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81</w:t>
      </w:r>
    </w:p>
    <w:p w:rsidR="000B79C9" w:rsidRPr="007632C8" w:rsidRDefault="000B79C9" w:rsidP="007665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кожина М. А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9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194</w:t>
      </w:r>
    </w:p>
    <w:p w:rsidR="000B79C9" w:rsidRPr="0084601F" w:rsidRDefault="000B79C9" w:rsidP="000B7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санбаева Ж. А.</w:t>
      </w:r>
      <w:r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5</w:t>
      </w: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67</w:t>
      </w:r>
    </w:p>
    <w:p w:rsidR="000B79C9" w:rsidRPr="0084601F" w:rsidRDefault="000B79C9" w:rsidP="000B7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санова А. С.</w:t>
      </w:r>
      <w:r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5</w:t>
      </w: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20</w:t>
      </w:r>
    </w:p>
    <w:p w:rsidR="000B79C9" w:rsidRPr="0084601F" w:rsidRDefault="000B79C9" w:rsidP="000B7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ктаганов Т. </w:t>
      </w:r>
      <w:r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4</w:t>
      </w:r>
      <w:r w:rsidR="00490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490D0F" w:rsidRPr="007632C8">
        <w:rPr>
          <w:rFonts w:ascii="Times New Roman" w:hAnsi="Times New Roman" w:cs="Times New Roman"/>
          <w:b/>
          <w:sz w:val="28"/>
          <w:szCs w:val="28"/>
        </w:rPr>
        <w:t>4</w:t>
      </w:r>
      <w:r w:rsidR="00490D0F" w:rsidRPr="007632C8">
        <w:rPr>
          <w:rFonts w:ascii="Times New Roman" w:hAnsi="Times New Roman" w:cs="Times New Roman"/>
          <w:sz w:val="28"/>
          <w:szCs w:val="28"/>
        </w:rPr>
        <w:t xml:space="preserve"> </w:t>
      </w:r>
      <w:r w:rsidR="00490D0F"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="00490D0F" w:rsidRPr="007632C8">
        <w:rPr>
          <w:rFonts w:ascii="Times New Roman" w:hAnsi="Times New Roman" w:cs="Times New Roman"/>
          <w:sz w:val="28"/>
          <w:szCs w:val="28"/>
        </w:rPr>
        <w:t>84</w:t>
      </w:r>
      <w:r w:rsidR="00490D0F">
        <w:rPr>
          <w:rFonts w:ascii="Times New Roman" w:hAnsi="Times New Roman" w:cs="Times New Roman"/>
          <w:sz w:val="28"/>
          <w:szCs w:val="28"/>
        </w:rPr>
        <w:t xml:space="preserve">, </w:t>
      </w:r>
      <w:r w:rsidR="00490D0F" w:rsidRPr="007632C8">
        <w:rPr>
          <w:rFonts w:ascii="Times New Roman" w:hAnsi="Times New Roman" w:cs="Times New Roman"/>
          <w:sz w:val="28"/>
          <w:szCs w:val="28"/>
        </w:rPr>
        <w:t>213</w:t>
      </w: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Токтаганов Т. Т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9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 xml:space="preserve"> </w:t>
      </w:r>
      <w:r w:rsidR="00490D0F" w:rsidRPr="007632C8">
        <w:rPr>
          <w:rFonts w:ascii="Times New Roman" w:hAnsi="Times New Roman" w:cs="Times New Roman"/>
          <w:sz w:val="28"/>
          <w:szCs w:val="28"/>
        </w:rPr>
        <w:t>13</w:t>
      </w:r>
      <w:r w:rsidR="00490D0F">
        <w:rPr>
          <w:rFonts w:ascii="Times New Roman" w:hAnsi="Times New Roman" w:cs="Times New Roman"/>
          <w:sz w:val="28"/>
          <w:szCs w:val="28"/>
        </w:rPr>
        <w:t xml:space="preserve">, </w:t>
      </w:r>
      <w:r w:rsidRPr="007632C8">
        <w:rPr>
          <w:rFonts w:ascii="Times New Roman" w:hAnsi="Times New Roman" w:cs="Times New Roman"/>
          <w:sz w:val="28"/>
          <w:szCs w:val="28"/>
        </w:rPr>
        <w:t>40</w:t>
      </w:r>
      <w:r w:rsidR="00490D0F">
        <w:rPr>
          <w:rFonts w:ascii="Times New Roman" w:hAnsi="Times New Roman" w:cs="Times New Roman"/>
          <w:sz w:val="28"/>
          <w:szCs w:val="28"/>
        </w:rPr>
        <w:t xml:space="preserve">, </w:t>
      </w:r>
      <w:r w:rsidR="00490D0F" w:rsidRPr="007632C8">
        <w:rPr>
          <w:rFonts w:ascii="Times New Roman" w:hAnsi="Times New Roman" w:cs="Times New Roman"/>
          <w:sz w:val="28"/>
          <w:szCs w:val="28"/>
        </w:rPr>
        <w:t>51</w:t>
      </w:r>
      <w:r w:rsidR="00490D0F">
        <w:rPr>
          <w:rFonts w:ascii="Times New Roman" w:hAnsi="Times New Roman" w:cs="Times New Roman"/>
          <w:sz w:val="28"/>
          <w:szCs w:val="28"/>
        </w:rPr>
        <w:t xml:space="preserve">, </w:t>
      </w:r>
      <w:r w:rsidR="00490D0F" w:rsidRPr="007632C8">
        <w:rPr>
          <w:rFonts w:ascii="Times New Roman" w:hAnsi="Times New Roman" w:cs="Times New Roman"/>
          <w:sz w:val="28"/>
          <w:szCs w:val="28"/>
        </w:rPr>
        <w:t>62</w:t>
      </w:r>
    </w:p>
    <w:p w:rsidR="000B79C9" w:rsidRPr="007632C8" w:rsidRDefault="000B79C9" w:rsidP="009D4C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Тоқжі</w:t>
      </w:r>
      <w:proofErr w:type="gramStart"/>
      <w:r w:rsidRPr="007632C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632C8">
        <w:rPr>
          <w:rFonts w:ascii="Times New Roman" w:hAnsi="Times New Roman" w:cs="Times New Roman"/>
          <w:sz w:val="28"/>
          <w:szCs w:val="28"/>
        </w:rPr>
        <w:t>ітова А. Қ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12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204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Тоқсанбаева Г. Қ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15</w:t>
      </w:r>
      <w:r w:rsidRPr="007632C8">
        <w:rPr>
          <w:rFonts w:ascii="Times New Roman" w:hAnsi="Times New Roman" w:cs="Times New Roman"/>
          <w:sz w:val="28"/>
          <w:szCs w:val="28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378</w:t>
      </w: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Тоқтағанов Т. Т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9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56</w:t>
      </w:r>
    </w:p>
    <w:p w:rsidR="000B79C9" w:rsidRPr="0084601F" w:rsidRDefault="000B79C9" w:rsidP="000B7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оқтаров А.</w:t>
      </w:r>
      <w:r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5</w:t>
      </w: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414</w:t>
      </w:r>
    </w:p>
    <w:p w:rsidR="000B79C9" w:rsidRPr="007632C8" w:rsidRDefault="000B79C9" w:rsidP="009D4C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Толегенова Ж. Т. 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12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209</w:t>
      </w:r>
    </w:p>
    <w:p w:rsidR="000B79C9" w:rsidRPr="0084601F" w:rsidRDefault="000B79C9" w:rsidP="000B7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еубек А. К. </w:t>
      </w:r>
      <w:r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32</w:t>
      </w:r>
    </w:p>
    <w:p w:rsidR="000B79C9" w:rsidRPr="007632C8" w:rsidRDefault="000B79C9" w:rsidP="009D4C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Толокольникова Н. И. 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12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310</w:t>
      </w:r>
    </w:p>
    <w:p w:rsidR="000B79C9" w:rsidRPr="0084601F" w:rsidRDefault="000B79C9" w:rsidP="000B7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аходжаева М. Н.</w:t>
      </w:r>
      <w:r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5</w:t>
      </w: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311</w:t>
      </w:r>
    </w:p>
    <w:p w:rsidR="000B79C9" w:rsidRPr="007632C8" w:rsidRDefault="000B79C9" w:rsidP="00B623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  <w:lang w:val="kk-KZ"/>
        </w:rPr>
        <w:t>Тортай А.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1</w:t>
      </w:r>
      <w:r w:rsidRPr="007632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7632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 w:rsidRPr="007632C8">
        <w:rPr>
          <w:rFonts w:ascii="Times New Roman" w:hAnsi="Times New Roman" w:cs="Times New Roman"/>
          <w:sz w:val="28"/>
          <w:szCs w:val="28"/>
          <w:lang w:val="kk-KZ"/>
        </w:rPr>
        <w:t>144</w:t>
      </w:r>
    </w:p>
    <w:p w:rsidR="000B79C9" w:rsidRPr="007632C8" w:rsidRDefault="000B79C9" w:rsidP="00F325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  <w:lang w:val="kk-KZ"/>
        </w:rPr>
        <w:t>Тотенова А.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</w:t>
      </w:r>
      <w:r w:rsidRPr="007632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7632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 w:rsidRPr="007632C8">
        <w:rPr>
          <w:rFonts w:ascii="Times New Roman" w:hAnsi="Times New Roman" w:cs="Times New Roman"/>
          <w:sz w:val="28"/>
          <w:szCs w:val="28"/>
          <w:lang w:val="kk-KZ"/>
        </w:rPr>
        <w:t>310</w:t>
      </w:r>
    </w:p>
    <w:p w:rsidR="000B79C9" w:rsidRPr="0084601F" w:rsidRDefault="000B79C9" w:rsidP="000B7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өкен А. Т. </w:t>
      </w:r>
      <w:r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439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Төлеубаева А. Қ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4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>–</w:t>
      </w:r>
      <w:r w:rsidRPr="007632C8">
        <w:rPr>
          <w:rFonts w:ascii="Times New Roman" w:hAnsi="Times New Roman" w:cs="Times New Roman"/>
          <w:sz w:val="28"/>
          <w:szCs w:val="28"/>
        </w:rPr>
        <w:t>93</w:t>
      </w:r>
    </w:p>
    <w:p w:rsidR="000B79C9" w:rsidRPr="007632C8" w:rsidRDefault="000B79C9" w:rsidP="00F325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  <w:lang w:val="kk-KZ"/>
        </w:rPr>
        <w:t>Төлеубай Ә.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</w:t>
      </w:r>
      <w:r w:rsidRPr="007632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7632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383</w:t>
      </w:r>
      <w:r w:rsidRPr="007632C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0B79C9" w:rsidRPr="005C76BD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5C76BD">
        <w:rPr>
          <w:rFonts w:ascii="Times New Roman" w:hAnsi="Times New Roman" w:cs="Times New Roman"/>
          <w:sz w:val="28"/>
          <w:szCs w:val="28"/>
          <w:lang w:val="kk-KZ"/>
        </w:rPr>
        <w:t>Төлеулі Ә. Ә.</w:t>
      </w:r>
      <w:r w:rsidRPr="005C76BD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14</w:t>
      </w:r>
      <w:r w:rsidRPr="005C76B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5C76BD">
        <w:rPr>
          <w:rFonts w:ascii="Times New Roman" w:eastAsia="KZTimesNewRomanBold" w:hAnsi="Times New Roman" w:cs="Times New Roman"/>
          <w:bCs/>
          <w:sz w:val="28"/>
          <w:szCs w:val="28"/>
          <w:lang w:val="kk-KZ"/>
        </w:rPr>
        <w:t xml:space="preserve">– </w:t>
      </w:r>
      <w:r w:rsidRPr="005C76BD">
        <w:rPr>
          <w:rFonts w:ascii="Times New Roman" w:hAnsi="Times New Roman" w:cs="Times New Roman"/>
          <w:sz w:val="28"/>
          <w:szCs w:val="28"/>
          <w:lang w:val="kk-KZ"/>
        </w:rPr>
        <w:t>175</w:t>
      </w:r>
    </w:p>
    <w:p w:rsidR="000B79C9" w:rsidRPr="005C76BD" w:rsidRDefault="000B79C9" w:rsidP="007665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5C76B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өлеутай Ү. Е.</w:t>
      </w:r>
      <w:r w:rsidRPr="005C76B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8 </w:t>
      </w:r>
      <w:r w:rsidRPr="005C76BD">
        <w:rPr>
          <w:rFonts w:ascii="Times New Roman" w:eastAsia="KZTimesNewRomanBold" w:hAnsi="Times New Roman" w:cs="Times New Roman"/>
          <w:bCs/>
          <w:sz w:val="28"/>
          <w:szCs w:val="28"/>
          <w:lang w:val="kk-KZ"/>
        </w:rPr>
        <w:t xml:space="preserve">– </w:t>
      </w:r>
      <w:r w:rsidRPr="005C76B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32</w:t>
      </w:r>
    </w:p>
    <w:p w:rsidR="000B79C9" w:rsidRPr="007632C8" w:rsidRDefault="000B79C9" w:rsidP="009D4C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Трушева Ш. Ж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12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158</w:t>
      </w:r>
      <w:r w:rsidR="00490D0F">
        <w:rPr>
          <w:rFonts w:ascii="Times New Roman" w:hAnsi="Times New Roman" w:cs="Times New Roman"/>
          <w:sz w:val="28"/>
          <w:szCs w:val="28"/>
        </w:rPr>
        <w:t xml:space="preserve">, </w:t>
      </w:r>
      <w:r w:rsidR="00490D0F" w:rsidRPr="007632C8">
        <w:rPr>
          <w:rFonts w:ascii="Times New Roman" w:hAnsi="Times New Roman" w:cs="Times New Roman"/>
          <w:sz w:val="28"/>
          <w:szCs w:val="28"/>
        </w:rPr>
        <w:t>165</w:t>
      </w:r>
    </w:p>
    <w:p w:rsidR="000B79C9" w:rsidRPr="007632C8" w:rsidRDefault="000B79C9" w:rsidP="00F325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  <w:lang w:val="kk-KZ"/>
        </w:rPr>
        <w:t xml:space="preserve">Тугамбаев К. М. 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Pr="007632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7632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107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Тугамбаева Т. Б.</w:t>
      </w:r>
      <w:r w:rsidR="00490D0F" w:rsidRPr="007632C8">
        <w:rPr>
          <w:rFonts w:ascii="Times New Roman" w:hAnsi="Times New Roman" w:cs="Times New Roman"/>
          <w:b/>
          <w:sz w:val="28"/>
          <w:szCs w:val="28"/>
        </w:rPr>
        <w:t xml:space="preserve"> 8 </w:t>
      </w:r>
      <w:r w:rsidR="00490D0F"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="00490D0F"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132</w:t>
      </w:r>
      <w:r w:rsidR="00490D0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490D0F"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 xml:space="preserve"> </w:t>
      </w:r>
      <w:r w:rsidR="00490D0F" w:rsidRPr="007632C8">
        <w:rPr>
          <w:rFonts w:ascii="Times New Roman" w:hAnsi="Times New Roman" w:cs="Times New Roman"/>
          <w:sz w:val="28"/>
          <w:szCs w:val="28"/>
        </w:rPr>
        <w:t>198</w:t>
      </w:r>
      <w:r w:rsidR="00490D0F">
        <w:rPr>
          <w:rFonts w:ascii="Times New Roman" w:hAnsi="Times New Roman" w:cs="Times New Roman"/>
          <w:sz w:val="28"/>
          <w:szCs w:val="28"/>
        </w:rPr>
        <w:t xml:space="preserve">, </w:t>
      </w:r>
      <w:r w:rsidRPr="007632C8">
        <w:rPr>
          <w:rFonts w:ascii="Times New Roman" w:hAnsi="Times New Roman" w:cs="Times New Roman"/>
          <w:sz w:val="28"/>
          <w:szCs w:val="28"/>
        </w:rPr>
        <w:t>316</w:t>
      </w:r>
    </w:p>
    <w:p w:rsidR="000B79C9" w:rsidRPr="007632C8" w:rsidRDefault="000B79C9" w:rsidP="00B623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  <w:lang w:val="kk-KZ"/>
        </w:rPr>
        <w:t xml:space="preserve">Тулебаева Б. Т. 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Pr="007632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7632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 w:rsidRPr="007632C8">
        <w:rPr>
          <w:rFonts w:ascii="Times New Roman" w:hAnsi="Times New Roman" w:cs="Times New Roman"/>
          <w:sz w:val="28"/>
          <w:szCs w:val="28"/>
          <w:lang w:val="kk-KZ"/>
        </w:rPr>
        <w:t>106, 238</w:t>
      </w:r>
      <w:r w:rsidR="00490D0F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 w:rsidR="00490D0F" w:rsidRPr="007632C8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490D0F" w:rsidRPr="007632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="00490D0F" w:rsidRPr="007632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377</w:t>
      </w:r>
      <w:r w:rsidR="0080412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; </w:t>
      </w:r>
      <w:r w:rsidR="00804122"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804122"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56</w:t>
      </w:r>
      <w:r w:rsidR="00804122" w:rsidRPr="0084601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</w:t>
      </w:r>
      <w:r w:rsidR="00804122"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>185</w:t>
      </w:r>
      <w:r w:rsidR="00804122" w:rsidRPr="0084601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 200, 238, 251, 304;</w:t>
      </w:r>
      <w:r w:rsidR="00804122"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4122"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804122"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407</w:t>
      </w:r>
    </w:p>
    <w:p w:rsidR="000B79C9" w:rsidRPr="007632C8" w:rsidRDefault="000B79C9" w:rsidP="009D4C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Тулегенов Т. М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12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390</w:t>
      </w:r>
    </w:p>
    <w:p w:rsidR="000B79C9" w:rsidRPr="007632C8" w:rsidRDefault="000B79C9" w:rsidP="009D4C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Тулекова Г. М. 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11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160</w:t>
      </w:r>
      <w:r w:rsidR="00490D0F">
        <w:rPr>
          <w:rFonts w:ascii="Times New Roman" w:hAnsi="Times New Roman" w:cs="Times New Roman"/>
          <w:sz w:val="28"/>
          <w:szCs w:val="28"/>
        </w:rPr>
        <w:t xml:space="preserve">, </w:t>
      </w:r>
      <w:r w:rsidR="00490D0F" w:rsidRPr="007632C8">
        <w:rPr>
          <w:rFonts w:ascii="Times New Roman" w:hAnsi="Times New Roman" w:cs="Times New Roman"/>
          <w:sz w:val="28"/>
          <w:szCs w:val="28"/>
        </w:rPr>
        <w:t>169</w:t>
      </w:r>
      <w:r w:rsidR="00490D0F">
        <w:rPr>
          <w:rFonts w:ascii="Times New Roman" w:hAnsi="Times New Roman" w:cs="Times New Roman"/>
          <w:sz w:val="28"/>
          <w:szCs w:val="28"/>
        </w:rPr>
        <w:t xml:space="preserve">, </w:t>
      </w:r>
      <w:r w:rsidR="00490D0F" w:rsidRPr="007632C8">
        <w:rPr>
          <w:rFonts w:ascii="Times New Roman" w:hAnsi="Times New Roman" w:cs="Times New Roman"/>
          <w:sz w:val="28"/>
          <w:szCs w:val="28"/>
        </w:rPr>
        <w:t>381</w:t>
      </w:r>
    </w:p>
    <w:p w:rsidR="000B79C9" w:rsidRPr="0084601F" w:rsidRDefault="000B79C9" w:rsidP="000B7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ленов Д. Ж. </w:t>
      </w:r>
      <w:r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56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Тулеубаев А. А. </w:t>
      </w:r>
      <w:r w:rsidRPr="007632C8">
        <w:rPr>
          <w:rFonts w:ascii="Times New Roman" w:hAnsi="Times New Roman" w:cs="Times New Roman"/>
          <w:b/>
          <w:sz w:val="28"/>
          <w:szCs w:val="28"/>
        </w:rPr>
        <w:t>15</w:t>
      </w:r>
      <w:r w:rsidRPr="007632C8">
        <w:rPr>
          <w:rFonts w:ascii="Times New Roman" w:hAnsi="Times New Roman" w:cs="Times New Roman"/>
          <w:sz w:val="28"/>
          <w:szCs w:val="28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50</w:t>
      </w:r>
    </w:p>
    <w:p w:rsidR="000B79C9" w:rsidRPr="007632C8" w:rsidRDefault="000B79C9" w:rsidP="009D4C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Тулеубаева С. Б. 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12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20</w:t>
      </w:r>
    </w:p>
    <w:p w:rsidR="000B79C9" w:rsidRPr="0084601F" w:rsidRDefault="000B79C9" w:rsidP="000B7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леутаева Т. Б. </w:t>
      </w:r>
      <w:r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6</w:t>
      </w:r>
    </w:p>
    <w:p w:rsidR="000B79C9" w:rsidRPr="007632C8" w:rsidRDefault="000B79C9" w:rsidP="009D4C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Тулкина Р. Ж. </w:t>
      </w:r>
      <w:r w:rsidR="00490D0F" w:rsidRPr="007632C8"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="00490D0F"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="00490D0F" w:rsidRPr="007632C8">
        <w:rPr>
          <w:rFonts w:ascii="Times New Roman" w:hAnsi="Times New Roman" w:cs="Times New Roman"/>
          <w:sz w:val="28"/>
          <w:szCs w:val="28"/>
        </w:rPr>
        <w:t>125</w:t>
      </w:r>
      <w:r w:rsidR="00490D0F">
        <w:rPr>
          <w:rFonts w:ascii="Times New Roman" w:hAnsi="Times New Roman" w:cs="Times New Roman"/>
          <w:sz w:val="28"/>
          <w:szCs w:val="28"/>
        </w:rPr>
        <w:t xml:space="preserve">; 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11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131</w:t>
      </w:r>
    </w:p>
    <w:p w:rsidR="000B79C9" w:rsidRPr="007632C8" w:rsidRDefault="000B79C9" w:rsidP="00F325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  <w:lang w:val="kk-KZ"/>
        </w:rPr>
        <w:t xml:space="preserve">Тургульдинова С. Т. 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Pr="007632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7632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 w:rsidRPr="007632C8">
        <w:rPr>
          <w:rFonts w:ascii="Times New Roman" w:hAnsi="Times New Roman" w:cs="Times New Roman"/>
          <w:sz w:val="28"/>
          <w:szCs w:val="28"/>
          <w:lang w:val="kk-KZ"/>
        </w:rPr>
        <w:t>377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Тургумбекова М. М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15</w:t>
      </w:r>
      <w:r w:rsidRPr="007632C8">
        <w:rPr>
          <w:rFonts w:ascii="Times New Roman" w:hAnsi="Times New Roman" w:cs="Times New Roman"/>
          <w:sz w:val="28"/>
          <w:szCs w:val="28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 xml:space="preserve"> 393 </w:t>
      </w:r>
    </w:p>
    <w:p w:rsidR="000B79C9" w:rsidRPr="0084601F" w:rsidRDefault="000B79C9" w:rsidP="000B7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рғунбаева Р. </w:t>
      </w:r>
      <w:r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05</w:t>
      </w:r>
    </w:p>
    <w:p w:rsidR="000B79C9" w:rsidRPr="007632C8" w:rsidRDefault="000B79C9" w:rsidP="00B129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Турковский А. А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Pr="007632C8">
        <w:rPr>
          <w:rFonts w:ascii="Times New Roman" w:hAnsi="Times New Roman" w:cs="Times New Roman"/>
          <w:sz w:val="28"/>
          <w:szCs w:val="28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191</w:t>
      </w:r>
    </w:p>
    <w:p w:rsidR="000B79C9" w:rsidRPr="007632C8" w:rsidRDefault="000B79C9" w:rsidP="009B6C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лыбекова А. М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6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Турсынбай А. А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9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62</w:t>
      </w:r>
    </w:p>
    <w:p w:rsidR="000B79C9" w:rsidRPr="007632C8" w:rsidRDefault="000B79C9" w:rsidP="009D4C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Турсынова Ж. Э. 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11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110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Туртубаева М. О. 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256</w:t>
      </w: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Тусупбекова А. О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9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23</w:t>
      </w:r>
      <w:r w:rsidR="00490D0F">
        <w:rPr>
          <w:rFonts w:ascii="Times New Roman" w:hAnsi="Times New Roman" w:cs="Times New Roman"/>
          <w:sz w:val="28"/>
          <w:szCs w:val="28"/>
        </w:rPr>
        <w:t xml:space="preserve">, </w:t>
      </w:r>
      <w:r w:rsidR="00490D0F" w:rsidRPr="007632C8">
        <w:rPr>
          <w:rFonts w:ascii="Times New Roman" w:hAnsi="Times New Roman" w:cs="Times New Roman"/>
          <w:sz w:val="28"/>
          <w:szCs w:val="28"/>
        </w:rPr>
        <w:t>45</w:t>
      </w:r>
    </w:p>
    <w:p w:rsidR="000B79C9" w:rsidRPr="0084601F" w:rsidRDefault="000B79C9" w:rsidP="000B7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>Тусупжанова А. З.</w:t>
      </w:r>
      <w:r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5</w:t>
      </w: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62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D0F">
        <w:rPr>
          <w:rFonts w:ascii="Times New Roman" w:hAnsi="Times New Roman" w:cs="Times New Roman"/>
          <w:sz w:val="28"/>
          <w:szCs w:val="28"/>
        </w:rPr>
        <w:t xml:space="preserve">Тусупова </w:t>
      </w:r>
      <w:r w:rsidR="00490D0F" w:rsidRPr="00490D0F">
        <w:rPr>
          <w:rFonts w:ascii="Times New Roman" w:hAnsi="Times New Roman" w:cs="Times New Roman"/>
          <w:sz w:val="28"/>
          <w:szCs w:val="28"/>
        </w:rPr>
        <w:t xml:space="preserve">А. К. </w:t>
      </w:r>
      <w:r w:rsidRPr="00490D0F">
        <w:rPr>
          <w:rFonts w:ascii="Times New Roman" w:hAnsi="Times New Roman" w:cs="Times New Roman"/>
          <w:b/>
          <w:sz w:val="28"/>
          <w:szCs w:val="28"/>
        </w:rPr>
        <w:t>15</w:t>
      </w:r>
      <w:r w:rsidRPr="00490D0F">
        <w:rPr>
          <w:rFonts w:ascii="Times New Roman" w:hAnsi="Times New Roman" w:cs="Times New Roman"/>
          <w:sz w:val="28"/>
          <w:szCs w:val="28"/>
        </w:rPr>
        <w:t xml:space="preserve"> </w:t>
      </w:r>
      <w:r w:rsidRPr="00490D0F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490D0F">
        <w:rPr>
          <w:rFonts w:ascii="Times New Roman" w:hAnsi="Times New Roman" w:cs="Times New Roman"/>
          <w:sz w:val="28"/>
          <w:szCs w:val="28"/>
        </w:rPr>
        <w:t>71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Тусупова Г. М. 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214</w:t>
      </w:r>
    </w:p>
    <w:p w:rsidR="000B79C9" w:rsidRPr="007632C8" w:rsidRDefault="000B79C9" w:rsidP="009B6C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Тухпет А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6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454</w:t>
      </w:r>
      <w:r w:rsidR="00490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90D0F"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458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Тухтамуратов С. С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15</w:t>
      </w:r>
      <w:r w:rsidRPr="007632C8">
        <w:rPr>
          <w:rFonts w:ascii="Times New Roman" w:hAnsi="Times New Roman" w:cs="Times New Roman"/>
          <w:sz w:val="28"/>
          <w:szCs w:val="28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385</w:t>
      </w:r>
    </w:p>
    <w:p w:rsidR="000B79C9" w:rsidRPr="007632C8" w:rsidRDefault="000B79C9" w:rsidP="00B623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  <w:lang w:val="kk-KZ"/>
        </w:rPr>
        <w:t>Тушева Е. К.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1</w:t>
      </w:r>
      <w:r w:rsidRPr="007632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7632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  <w:lang w:val="kk-KZ"/>
        </w:rPr>
        <w:t>273,326</w:t>
      </w:r>
    </w:p>
    <w:p w:rsidR="000B79C9" w:rsidRPr="007632C8" w:rsidRDefault="000B79C9" w:rsidP="00F325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  <w:lang w:val="kk-KZ"/>
        </w:rPr>
        <w:t>Түсіпбекова А.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</w:t>
      </w:r>
      <w:r w:rsidRPr="007632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7632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87</w:t>
      </w:r>
      <w:r w:rsidRPr="007632C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  <w:lang w:val="kk-KZ"/>
        </w:rPr>
        <w:t>Тұраған А. С.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6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  <w:lang w:val="kk-KZ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  <w:lang w:val="kk-KZ"/>
        </w:rPr>
        <w:t>134</w:t>
      </w:r>
    </w:p>
    <w:p w:rsidR="000B79C9" w:rsidRPr="007632C8" w:rsidRDefault="000B79C9" w:rsidP="009B6C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ұрлұбай А. К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16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  <w:lang w:val="kk-KZ"/>
        </w:rPr>
        <w:t>–</w:t>
      </w:r>
      <w:r w:rsidRPr="007632C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22</w:t>
      </w:r>
    </w:p>
    <w:p w:rsidR="000B79C9" w:rsidRPr="007632C8" w:rsidRDefault="000B79C9" w:rsidP="009B6C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ұрлұбай Р. М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16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  <w:lang w:val="kk-KZ"/>
        </w:rPr>
        <w:t xml:space="preserve">– </w:t>
      </w:r>
      <w:r w:rsidRPr="007632C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29</w:t>
      </w: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  <w:lang w:val="kk-KZ"/>
        </w:rPr>
        <w:t>Тұрсынбай Ә. Ә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9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  <w:lang w:val="kk-KZ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  <w:lang w:val="kk-KZ"/>
        </w:rPr>
        <w:t xml:space="preserve">56 </w:t>
      </w:r>
    </w:p>
    <w:p w:rsidR="000B79C9" w:rsidRPr="000B79C9" w:rsidRDefault="000B79C9" w:rsidP="000B7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B79C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Тұрсынхан А. </w:t>
      </w:r>
      <w:r w:rsidRPr="000B79C9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5</w:t>
      </w:r>
      <w:r w:rsidRPr="000B79C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– 239</w:t>
      </w:r>
    </w:p>
    <w:p w:rsidR="000B79C9" w:rsidRPr="000B79C9" w:rsidRDefault="000B79C9" w:rsidP="009D4C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B79C9">
        <w:rPr>
          <w:rFonts w:ascii="Times New Roman" w:hAnsi="Times New Roman" w:cs="Times New Roman"/>
          <w:sz w:val="28"/>
          <w:szCs w:val="28"/>
          <w:lang w:val="kk-KZ"/>
        </w:rPr>
        <w:lastRenderedPageBreak/>
        <w:t>Тұрышев А. Қ.</w:t>
      </w:r>
      <w:r w:rsidRPr="000B79C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12 </w:t>
      </w:r>
      <w:r w:rsidRPr="000B79C9">
        <w:rPr>
          <w:rFonts w:ascii="Times New Roman" w:eastAsia="KZTimesNewRomanBold" w:hAnsi="Times New Roman" w:cs="Times New Roman"/>
          <w:bCs/>
          <w:sz w:val="28"/>
          <w:szCs w:val="28"/>
          <w:lang w:val="kk-KZ"/>
        </w:rPr>
        <w:t xml:space="preserve">– </w:t>
      </w:r>
      <w:r w:rsidRPr="000B79C9">
        <w:rPr>
          <w:rFonts w:ascii="Times New Roman" w:hAnsi="Times New Roman" w:cs="Times New Roman"/>
          <w:sz w:val="28"/>
          <w:szCs w:val="28"/>
          <w:lang w:val="kk-KZ"/>
        </w:rPr>
        <w:t>158</w:t>
      </w:r>
      <w:r w:rsidR="006068C1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6068C1" w:rsidRPr="007632C8">
        <w:rPr>
          <w:rFonts w:ascii="Times New Roman" w:hAnsi="Times New Roman" w:cs="Times New Roman"/>
          <w:sz w:val="28"/>
          <w:szCs w:val="28"/>
        </w:rPr>
        <w:t>165</w:t>
      </w:r>
      <w:r w:rsidR="006068C1">
        <w:rPr>
          <w:rFonts w:ascii="Times New Roman" w:hAnsi="Times New Roman" w:cs="Times New Roman"/>
          <w:sz w:val="28"/>
          <w:szCs w:val="28"/>
        </w:rPr>
        <w:t xml:space="preserve">, </w:t>
      </w:r>
      <w:r w:rsidR="006068C1" w:rsidRPr="007632C8">
        <w:rPr>
          <w:rFonts w:ascii="Times New Roman" w:hAnsi="Times New Roman" w:cs="Times New Roman"/>
          <w:sz w:val="28"/>
          <w:szCs w:val="28"/>
        </w:rPr>
        <w:t>216</w:t>
      </w:r>
      <w:r w:rsidR="006068C1">
        <w:rPr>
          <w:rFonts w:ascii="Times New Roman" w:hAnsi="Times New Roman" w:cs="Times New Roman"/>
          <w:sz w:val="28"/>
          <w:szCs w:val="28"/>
        </w:rPr>
        <w:t xml:space="preserve">; </w:t>
      </w:r>
      <w:r w:rsidR="006068C1" w:rsidRPr="007632C8"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="006068C1" w:rsidRPr="007632C8">
        <w:rPr>
          <w:rFonts w:ascii="Times New Roman" w:eastAsia="KZTimesNewRomanBold" w:hAnsi="Times New Roman" w:cs="Times New Roman"/>
          <w:bCs/>
          <w:sz w:val="28"/>
          <w:szCs w:val="28"/>
        </w:rPr>
        <w:t>–</w:t>
      </w:r>
      <w:r w:rsidR="006068C1">
        <w:rPr>
          <w:rFonts w:ascii="Times New Roman" w:eastAsia="KZTimesNewRomanBold" w:hAnsi="Times New Roman" w:cs="Times New Roman"/>
          <w:bCs/>
          <w:sz w:val="28"/>
          <w:szCs w:val="28"/>
        </w:rPr>
        <w:t xml:space="preserve"> </w:t>
      </w:r>
      <w:r w:rsidR="006068C1" w:rsidRPr="007632C8">
        <w:rPr>
          <w:rFonts w:ascii="Times New Roman" w:hAnsi="Times New Roman" w:cs="Times New Roman"/>
          <w:sz w:val="28"/>
          <w:szCs w:val="28"/>
        </w:rPr>
        <w:t>50</w:t>
      </w:r>
      <w:r w:rsidR="006068C1">
        <w:rPr>
          <w:rFonts w:ascii="Times New Roman" w:hAnsi="Times New Roman" w:cs="Times New Roman"/>
          <w:sz w:val="28"/>
          <w:szCs w:val="28"/>
        </w:rPr>
        <w:t>,</w:t>
      </w:r>
      <w:r w:rsidR="006068C1"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 </w:t>
      </w:r>
      <w:r w:rsidR="006068C1" w:rsidRPr="007632C8">
        <w:rPr>
          <w:rFonts w:ascii="Times New Roman" w:hAnsi="Times New Roman" w:cs="Times New Roman"/>
          <w:sz w:val="28"/>
          <w:szCs w:val="28"/>
        </w:rPr>
        <w:t>104</w:t>
      </w:r>
      <w:r w:rsidR="006068C1">
        <w:rPr>
          <w:rFonts w:ascii="Times New Roman" w:hAnsi="Times New Roman" w:cs="Times New Roman"/>
          <w:sz w:val="28"/>
          <w:szCs w:val="28"/>
        </w:rPr>
        <w:t xml:space="preserve">, </w:t>
      </w:r>
      <w:r w:rsidR="006068C1" w:rsidRPr="007632C8">
        <w:rPr>
          <w:rFonts w:ascii="Times New Roman" w:hAnsi="Times New Roman" w:cs="Times New Roman"/>
          <w:sz w:val="28"/>
          <w:szCs w:val="28"/>
        </w:rPr>
        <w:t>133</w:t>
      </w:r>
      <w:r w:rsidR="006068C1">
        <w:rPr>
          <w:rFonts w:ascii="Times New Roman" w:hAnsi="Times New Roman" w:cs="Times New Roman"/>
          <w:sz w:val="28"/>
          <w:szCs w:val="28"/>
        </w:rPr>
        <w:t xml:space="preserve">, </w:t>
      </w:r>
      <w:r w:rsidR="006068C1" w:rsidRPr="007632C8">
        <w:rPr>
          <w:rFonts w:ascii="Times New Roman" w:hAnsi="Times New Roman" w:cs="Times New Roman"/>
          <w:sz w:val="28"/>
          <w:szCs w:val="28"/>
        </w:rPr>
        <w:t>140</w:t>
      </w:r>
    </w:p>
    <w:p w:rsidR="000B79C9" w:rsidRPr="007632C8" w:rsidRDefault="000B79C9" w:rsidP="009D4C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Тұрышева Ш. Ж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12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>–</w:t>
      </w:r>
      <w:r w:rsidRPr="007632C8">
        <w:rPr>
          <w:rFonts w:ascii="Times New Roman" w:hAnsi="Times New Roman" w:cs="Times New Roman"/>
          <w:sz w:val="28"/>
          <w:szCs w:val="28"/>
        </w:rPr>
        <w:t>216</w:t>
      </w:r>
    </w:p>
    <w:p w:rsidR="000B79C9" w:rsidRPr="0084601F" w:rsidRDefault="000B79C9" w:rsidP="000B7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>Тюлегенов С. Б.</w:t>
      </w:r>
      <w:r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5</w:t>
      </w: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317</w:t>
      </w:r>
      <w:r w:rsidRPr="0084601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324</w:t>
      </w:r>
    </w:p>
    <w:p w:rsidR="000B79C9" w:rsidRPr="0084601F" w:rsidRDefault="000B79C9" w:rsidP="000B7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юлеубаева А. С. </w:t>
      </w:r>
      <w:r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23</w:t>
      </w:r>
    </w:p>
    <w:p w:rsidR="00651230" w:rsidRDefault="00651230" w:rsidP="000B7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9C9" w:rsidRPr="0084601F" w:rsidRDefault="000B79C9" w:rsidP="000B7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>Уайхан Е. Т.</w:t>
      </w:r>
      <w:r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5</w:t>
      </w: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332</w:t>
      </w:r>
    </w:p>
    <w:p w:rsidR="000B79C9" w:rsidRPr="007632C8" w:rsidRDefault="000B79C9" w:rsidP="009D4C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Уакбаева С. М. </w:t>
      </w:r>
      <w:r w:rsidR="006068C1"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6068C1"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29</w:t>
      </w:r>
      <w:r w:rsidR="00606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11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118</w:t>
      </w: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Уалиева Ж. А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7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199</w:t>
      </w: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Уалиева Р. М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8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27</w:t>
      </w:r>
    </w:p>
    <w:p w:rsidR="000B79C9" w:rsidRPr="007632C8" w:rsidRDefault="000B79C9" w:rsidP="000507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алинова Ж. А. 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13 </w:t>
      </w:r>
      <w:r w:rsidRPr="007632C8">
        <w:rPr>
          <w:rFonts w:ascii="Times New Roman" w:eastAsia="KZTimesNewRomanBold" w:hAnsi="Times New Roman" w:cs="Times New Roman"/>
          <w:b/>
          <w:bCs/>
          <w:sz w:val="28"/>
          <w:szCs w:val="28"/>
        </w:rPr>
        <w:t xml:space="preserve">– 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172</w:t>
      </w:r>
    </w:p>
    <w:p w:rsidR="000B79C9" w:rsidRPr="007632C8" w:rsidRDefault="000B79C9" w:rsidP="00B623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  <w:lang w:val="kk-KZ"/>
        </w:rPr>
        <w:t xml:space="preserve">Уахит Б. Т. 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Pr="007632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7632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 w:rsidRPr="007632C8">
        <w:rPr>
          <w:rFonts w:ascii="Times New Roman" w:hAnsi="Times New Roman" w:cs="Times New Roman"/>
          <w:sz w:val="28"/>
          <w:szCs w:val="28"/>
          <w:lang w:val="kk-KZ"/>
        </w:rPr>
        <w:t>169</w:t>
      </w:r>
    </w:p>
    <w:p w:rsidR="000B79C9" w:rsidRPr="007632C8" w:rsidRDefault="000B79C9" w:rsidP="009D4C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Уахитова А. К. 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11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294</w:t>
      </w: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7632C8">
        <w:rPr>
          <w:rFonts w:ascii="Times New Roman" w:hAnsi="Times New Roman" w:cs="Times New Roman"/>
          <w:sz w:val="28"/>
          <w:szCs w:val="28"/>
        </w:rPr>
        <w:t>Убайдулла А. Н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6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>– 139</w:t>
      </w:r>
    </w:p>
    <w:p w:rsidR="000B79C9" w:rsidRPr="007632C8" w:rsidRDefault="000B79C9" w:rsidP="009B6C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аськин А. В 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="006068C1"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606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068C1"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606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56</w:t>
      </w:r>
      <w:r w:rsidR="00606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068C1" w:rsidRPr="007632C8">
        <w:rPr>
          <w:rFonts w:ascii="Times New Roman" w:hAnsi="Times New Roman" w:cs="Times New Roman"/>
          <w:sz w:val="28"/>
          <w:szCs w:val="28"/>
        </w:rPr>
        <w:t>88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Уваков Е. М.-С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6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258</w:t>
      </w:r>
      <w:r w:rsidR="00804122">
        <w:rPr>
          <w:rFonts w:ascii="Times New Roman" w:hAnsi="Times New Roman" w:cs="Times New Roman"/>
          <w:sz w:val="28"/>
          <w:szCs w:val="28"/>
        </w:rPr>
        <w:t xml:space="preserve">, </w:t>
      </w:r>
      <w:r w:rsidR="00804122" w:rsidRPr="007632C8">
        <w:rPr>
          <w:rFonts w:ascii="Times New Roman" w:hAnsi="Times New Roman" w:cs="Times New Roman"/>
          <w:sz w:val="28"/>
          <w:szCs w:val="28"/>
        </w:rPr>
        <w:t>264</w:t>
      </w:r>
    </w:p>
    <w:p w:rsidR="000B79C9" w:rsidRPr="0084601F" w:rsidRDefault="000B79C9" w:rsidP="000B7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збекбаева Б. А. </w:t>
      </w:r>
      <w:r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340</w:t>
      </w:r>
    </w:p>
    <w:p w:rsidR="000B79C9" w:rsidRPr="007632C8" w:rsidRDefault="000B79C9" w:rsidP="00B623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  <w:lang w:val="kk-KZ"/>
        </w:rPr>
        <w:t>Уйгархан Т.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1</w:t>
      </w:r>
      <w:r w:rsidRPr="007632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7632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175</w:t>
      </w:r>
      <w:r w:rsidRPr="007632C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0B79C9" w:rsidRPr="007632C8" w:rsidRDefault="000B79C9" w:rsidP="00B623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  <w:lang w:val="kk-KZ"/>
        </w:rPr>
        <w:t>Укенова А.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1</w:t>
      </w:r>
      <w:r w:rsidRPr="007632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7632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202</w:t>
      </w:r>
    </w:p>
    <w:p w:rsidR="000B79C9" w:rsidRPr="007632C8" w:rsidRDefault="000B79C9" w:rsidP="007665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хина Ю. В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9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189</w:t>
      </w:r>
      <w:r w:rsidR="00606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068C1"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199</w:t>
      </w:r>
    </w:p>
    <w:p w:rsidR="000B79C9" w:rsidRPr="007632C8" w:rsidRDefault="000B79C9" w:rsidP="009D4C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Умербекова О. К. 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11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123</w:t>
      </w:r>
    </w:p>
    <w:p w:rsidR="000B79C9" w:rsidRPr="0084601F" w:rsidRDefault="000B79C9" w:rsidP="005C76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>Унгарова Г. С.</w:t>
      </w:r>
      <w:r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5</w:t>
      </w: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335</w:t>
      </w:r>
    </w:p>
    <w:p w:rsidR="000B79C9" w:rsidRPr="007632C8" w:rsidRDefault="000B79C9" w:rsidP="00B623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  <w:lang w:val="kk-KZ"/>
        </w:rPr>
        <w:t xml:space="preserve">Уныйбаева Д. С. 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Pr="007632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7632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 w:rsidRPr="007632C8">
        <w:rPr>
          <w:rFonts w:ascii="Times New Roman" w:hAnsi="Times New Roman" w:cs="Times New Roman"/>
          <w:sz w:val="28"/>
          <w:szCs w:val="28"/>
          <w:lang w:val="kk-KZ"/>
        </w:rPr>
        <w:t>322</w:t>
      </w: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Урманова А. Д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7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205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Урозалимова К. М. </w:t>
      </w:r>
      <w:r w:rsidRPr="007632C8">
        <w:rPr>
          <w:rFonts w:ascii="Times New Roman" w:hAnsi="Times New Roman" w:cs="Times New Roman"/>
          <w:b/>
          <w:sz w:val="28"/>
          <w:szCs w:val="28"/>
        </w:rPr>
        <w:t>15</w:t>
      </w:r>
      <w:r w:rsidRPr="007632C8">
        <w:rPr>
          <w:rFonts w:ascii="Times New Roman" w:hAnsi="Times New Roman" w:cs="Times New Roman"/>
          <w:sz w:val="28"/>
          <w:szCs w:val="28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75</w:t>
      </w:r>
    </w:p>
    <w:p w:rsidR="000B79C9" w:rsidRPr="007632C8" w:rsidRDefault="000B79C9" w:rsidP="009D4C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Урустымова А. А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12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>–</w:t>
      </w:r>
      <w:r w:rsidRPr="007632C8">
        <w:rPr>
          <w:rFonts w:ascii="Times New Roman" w:hAnsi="Times New Roman" w:cs="Times New Roman"/>
          <w:sz w:val="28"/>
          <w:szCs w:val="28"/>
        </w:rPr>
        <w:t>.227</w:t>
      </w:r>
    </w:p>
    <w:p w:rsidR="000B79C9" w:rsidRPr="0084601F" w:rsidRDefault="000B79C9" w:rsidP="000B7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кенбаева Г. </w:t>
      </w:r>
      <w:r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64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Утегенов Ж. М. 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 </w:t>
      </w:r>
      <w:r w:rsidR="006068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632C8">
        <w:rPr>
          <w:rFonts w:ascii="Times New Roman" w:hAnsi="Times New Roman" w:cs="Times New Roman"/>
          <w:sz w:val="28"/>
          <w:szCs w:val="28"/>
        </w:rPr>
        <w:t>131</w:t>
      </w:r>
      <w:r w:rsidR="006068C1">
        <w:rPr>
          <w:rFonts w:ascii="Times New Roman" w:hAnsi="Times New Roman" w:cs="Times New Roman"/>
          <w:sz w:val="28"/>
          <w:szCs w:val="28"/>
        </w:rPr>
        <w:t xml:space="preserve">; </w:t>
      </w:r>
      <w:r w:rsidR="006068C1" w:rsidRPr="007632C8">
        <w:rPr>
          <w:rFonts w:ascii="Times New Roman" w:hAnsi="Times New Roman" w:cs="Times New Roman"/>
          <w:b/>
          <w:sz w:val="28"/>
          <w:szCs w:val="28"/>
        </w:rPr>
        <w:t xml:space="preserve">11 </w:t>
      </w:r>
      <w:r w:rsidR="006068C1"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="006068C1" w:rsidRPr="007632C8">
        <w:rPr>
          <w:rFonts w:ascii="Times New Roman" w:hAnsi="Times New Roman" w:cs="Times New Roman"/>
          <w:sz w:val="28"/>
          <w:szCs w:val="28"/>
        </w:rPr>
        <w:t>28</w:t>
      </w:r>
    </w:p>
    <w:p w:rsidR="000B79C9" w:rsidRPr="007632C8" w:rsidRDefault="000B79C9" w:rsidP="00B129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Утегенова Д. М. </w:t>
      </w:r>
      <w:r w:rsidRPr="007632C8">
        <w:rPr>
          <w:rFonts w:ascii="Times New Roman" w:hAnsi="Times New Roman" w:cs="Times New Roman"/>
          <w:b/>
          <w:sz w:val="28"/>
          <w:szCs w:val="28"/>
        </w:rPr>
        <w:t>4</w:t>
      </w:r>
      <w:r w:rsidRPr="007632C8">
        <w:rPr>
          <w:rFonts w:ascii="Times New Roman" w:hAnsi="Times New Roman" w:cs="Times New Roman"/>
          <w:sz w:val="28"/>
          <w:szCs w:val="28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162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Утетилеуова К. И. 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 - </w:t>
      </w:r>
      <w:r w:rsidRPr="007632C8">
        <w:rPr>
          <w:rFonts w:ascii="Times New Roman" w:hAnsi="Times New Roman" w:cs="Times New Roman"/>
          <w:sz w:val="28"/>
          <w:szCs w:val="28"/>
        </w:rPr>
        <w:t>312</w:t>
      </w:r>
    </w:p>
    <w:p w:rsidR="000B79C9" w:rsidRPr="007632C8" w:rsidRDefault="000B79C9" w:rsidP="009D4C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Утеубекова Ж. М. 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11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126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Ушакова Л. П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68C1" w:rsidRPr="007632C8"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="006068C1"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="006068C1"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261</w:t>
      </w:r>
      <w:r w:rsidR="00606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7632C8">
        <w:rPr>
          <w:rFonts w:ascii="Times New Roman" w:hAnsi="Times New Roman" w:cs="Times New Roman"/>
          <w:b/>
          <w:sz w:val="28"/>
          <w:szCs w:val="28"/>
        </w:rPr>
        <w:t>15</w:t>
      </w:r>
      <w:r w:rsidRPr="007632C8">
        <w:rPr>
          <w:rFonts w:ascii="Times New Roman" w:hAnsi="Times New Roman" w:cs="Times New Roman"/>
          <w:sz w:val="28"/>
          <w:szCs w:val="28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 xml:space="preserve">138 </w:t>
      </w:r>
    </w:p>
    <w:p w:rsidR="000B79C9" w:rsidRPr="007632C8" w:rsidRDefault="000B79C9" w:rsidP="009B6C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шакова Н. М. 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396</w:t>
      </w:r>
      <w:r w:rsidR="006068C1">
        <w:rPr>
          <w:rFonts w:ascii="Times New Roman" w:hAnsi="Times New Roman" w:cs="Times New Roman"/>
          <w:sz w:val="28"/>
          <w:szCs w:val="28"/>
        </w:rPr>
        <w:t xml:space="preserve">; </w:t>
      </w:r>
      <w:r w:rsidR="006068C1" w:rsidRPr="007632C8">
        <w:rPr>
          <w:rFonts w:ascii="Times New Roman" w:hAnsi="Times New Roman" w:cs="Times New Roman"/>
          <w:b/>
          <w:sz w:val="28"/>
          <w:szCs w:val="28"/>
        </w:rPr>
        <w:t xml:space="preserve">11 </w:t>
      </w:r>
      <w:r w:rsidR="006068C1"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="006068C1" w:rsidRPr="007632C8">
        <w:rPr>
          <w:rFonts w:ascii="Times New Roman" w:hAnsi="Times New Roman" w:cs="Times New Roman"/>
          <w:sz w:val="28"/>
          <w:szCs w:val="28"/>
        </w:rPr>
        <w:t>82</w:t>
      </w:r>
      <w:r w:rsidR="006068C1">
        <w:rPr>
          <w:rFonts w:ascii="Times New Roman" w:hAnsi="Times New Roman" w:cs="Times New Roman"/>
          <w:sz w:val="28"/>
          <w:szCs w:val="28"/>
        </w:rPr>
        <w:t xml:space="preserve">, </w:t>
      </w:r>
      <w:r w:rsidR="006068C1" w:rsidRPr="007632C8">
        <w:rPr>
          <w:rFonts w:ascii="Times New Roman" w:hAnsi="Times New Roman" w:cs="Times New Roman"/>
          <w:sz w:val="28"/>
          <w:szCs w:val="28"/>
        </w:rPr>
        <w:t>86</w:t>
      </w:r>
      <w:r w:rsidR="006068C1">
        <w:rPr>
          <w:rFonts w:ascii="Times New Roman" w:hAnsi="Times New Roman" w:cs="Times New Roman"/>
          <w:sz w:val="28"/>
          <w:szCs w:val="28"/>
        </w:rPr>
        <w:t xml:space="preserve">, </w:t>
      </w:r>
      <w:r w:rsidR="006068C1" w:rsidRPr="007632C8">
        <w:rPr>
          <w:rFonts w:ascii="Times New Roman" w:hAnsi="Times New Roman" w:cs="Times New Roman"/>
          <w:sz w:val="28"/>
          <w:szCs w:val="28"/>
        </w:rPr>
        <w:t>280</w:t>
      </w:r>
    </w:p>
    <w:p w:rsidR="000B79C9" w:rsidRPr="007632C8" w:rsidRDefault="000B79C9" w:rsidP="000507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ызбаева А. А. 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13 </w:t>
      </w:r>
      <w:r w:rsidRPr="007632C8">
        <w:rPr>
          <w:rFonts w:ascii="Times New Roman" w:eastAsia="KZTimesNewRomanBold" w:hAnsi="Times New Roman" w:cs="Times New Roman"/>
          <w:b/>
          <w:bCs/>
          <w:sz w:val="28"/>
          <w:szCs w:val="28"/>
        </w:rPr>
        <w:t xml:space="preserve">– 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183</w:t>
      </w:r>
    </w:p>
    <w:p w:rsidR="006068C1" w:rsidRDefault="006068C1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Файзуллаева Д. Х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7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292</w:t>
      </w:r>
    </w:p>
    <w:p w:rsidR="000B79C9" w:rsidRPr="007632C8" w:rsidRDefault="000B79C9" w:rsidP="00B623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  <w:lang w:val="kk-KZ"/>
        </w:rPr>
        <w:t>Файзуллин А. М.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1</w:t>
      </w:r>
      <w:r w:rsidRPr="007632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7632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238</w:t>
      </w:r>
      <w:r w:rsidRPr="007632C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0B79C9" w:rsidRPr="0084601F" w:rsidRDefault="000B79C9" w:rsidP="000B7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зуллина А. К.</w:t>
      </w:r>
      <w:r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5</w:t>
      </w: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444</w:t>
      </w:r>
    </w:p>
    <w:p w:rsidR="000B79C9" w:rsidRPr="007632C8" w:rsidRDefault="000B79C9" w:rsidP="007665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Фаргиева К. М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8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93</w:t>
      </w:r>
    </w:p>
    <w:p w:rsidR="000B79C9" w:rsidRPr="007632C8" w:rsidRDefault="000B79C9" w:rsidP="000507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Федосеев А. А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13 </w:t>
      </w:r>
      <w:r w:rsidRPr="007632C8">
        <w:rPr>
          <w:rFonts w:ascii="Times New Roman" w:eastAsia="KZTimesNewRomanBold" w:hAnsi="Times New Roman" w:cs="Times New Roman"/>
          <w:b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63</w:t>
      </w:r>
    </w:p>
    <w:p w:rsidR="000B79C9" w:rsidRPr="007632C8" w:rsidRDefault="000B79C9" w:rsidP="007665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лькер Т. Е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9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199</w:t>
      </w:r>
    </w:p>
    <w:p w:rsidR="000B79C9" w:rsidRPr="0084601F" w:rsidRDefault="000B79C9" w:rsidP="000B7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редина А. В. </w:t>
      </w:r>
      <w:r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24</w:t>
      </w:r>
    </w:p>
    <w:p w:rsidR="000B79C9" w:rsidRPr="007632C8" w:rsidRDefault="000B79C9" w:rsidP="0076657C">
      <w:pPr>
        <w:spacing w:after="0" w:line="240" w:lineRule="auto"/>
        <w:rPr>
          <w:rFonts w:ascii="Times New Roman" w:eastAsia="KZTimesNewRomanBold" w:hAnsi="Times New Roman" w:cs="Times New Roman"/>
          <w:bCs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Фролов Э. С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9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>– 170</w:t>
      </w:r>
    </w:p>
    <w:p w:rsidR="000B79C9" w:rsidRPr="0084601F" w:rsidRDefault="000B79C9" w:rsidP="000B7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>Фролова В. А.</w:t>
      </w:r>
      <w:r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5</w:t>
      </w: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449</w:t>
      </w:r>
    </w:p>
    <w:p w:rsidR="00651230" w:rsidRDefault="00651230" w:rsidP="000B7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9C9" w:rsidRPr="0084601F" w:rsidRDefault="000B79C9" w:rsidP="000B7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Хабиева Г. К. </w:t>
      </w:r>
      <w:r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08</w:t>
      </w:r>
    </w:p>
    <w:p w:rsidR="000B79C9" w:rsidRPr="0084601F" w:rsidRDefault="000B79C9" w:rsidP="000B79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>Хажихан Б.</w:t>
      </w:r>
      <w:r w:rsidRPr="0084601F">
        <w:rPr>
          <w:rFonts w:ascii="Times New Roman" w:hAnsi="Times New Roman" w:cs="Times New Roman"/>
          <w:b/>
          <w:sz w:val="28"/>
          <w:szCs w:val="28"/>
        </w:rPr>
        <w:t xml:space="preserve"> 3 – </w:t>
      </w:r>
      <w:r w:rsidRPr="0084601F">
        <w:rPr>
          <w:rFonts w:ascii="Times New Roman" w:hAnsi="Times New Roman" w:cs="Times New Roman"/>
          <w:sz w:val="28"/>
          <w:szCs w:val="28"/>
        </w:rPr>
        <w:t>9</w:t>
      </w:r>
      <w:r w:rsidRPr="0084601F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84601F">
        <w:rPr>
          <w:rFonts w:ascii="Times New Roman" w:hAnsi="Times New Roman" w:cs="Times New Roman"/>
          <w:sz w:val="28"/>
          <w:szCs w:val="28"/>
        </w:rPr>
        <w:t>15</w:t>
      </w:r>
    </w:p>
    <w:p w:rsidR="000B79C9" w:rsidRPr="007632C8" w:rsidRDefault="000B79C9" w:rsidP="007665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йбулина Н. З. 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248</w:t>
      </w:r>
      <w:r w:rsidR="00767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67E4F"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270</w:t>
      </w:r>
    </w:p>
    <w:p w:rsidR="000B79C9" w:rsidRPr="007632C8" w:rsidRDefault="000B79C9" w:rsidP="009D4C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Хаймулдина А. Ю. 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11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131</w:t>
      </w:r>
    </w:p>
    <w:p w:rsidR="000B79C9" w:rsidRPr="0084601F" w:rsidRDefault="000B79C9" w:rsidP="000B7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лелова Ш. Д. </w:t>
      </w:r>
      <w:r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68</w:t>
      </w:r>
    </w:p>
    <w:p w:rsidR="000B79C9" w:rsidRPr="007632C8" w:rsidRDefault="000B79C9" w:rsidP="009D4C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Халимон В. А. 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11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136</w:t>
      </w:r>
    </w:p>
    <w:p w:rsidR="000B79C9" w:rsidRPr="0084601F" w:rsidRDefault="000B79C9" w:rsidP="000B7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мзина Н. </w:t>
      </w:r>
      <w:r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347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Хамитов М. М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6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269</w:t>
      </w:r>
      <w:r w:rsidR="00767E4F">
        <w:rPr>
          <w:rFonts w:ascii="Times New Roman" w:hAnsi="Times New Roman" w:cs="Times New Roman"/>
          <w:sz w:val="28"/>
          <w:szCs w:val="28"/>
        </w:rPr>
        <w:t xml:space="preserve">, </w:t>
      </w:r>
      <w:r w:rsidR="00767E4F" w:rsidRPr="007632C8">
        <w:rPr>
          <w:rFonts w:ascii="Times New Roman" w:hAnsi="Times New Roman" w:cs="Times New Roman"/>
          <w:sz w:val="28"/>
          <w:szCs w:val="28"/>
        </w:rPr>
        <w:t>276</w:t>
      </w:r>
    </w:p>
    <w:p w:rsidR="000B79C9" w:rsidRPr="007632C8" w:rsidRDefault="000B79C9" w:rsidP="009B6C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митова А. К. </w:t>
      </w:r>
      <w:r w:rsidR="00767E4F" w:rsidRPr="007632C8">
        <w:rPr>
          <w:rFonts w:ascii="Times New Roman" w:hAnsi="Times New Roman" w:cs="Times New Roman"/>
          <w:b/>
          <w:sz w:val="28"/>
          <w:szCs w:val="28"/>
        </w:rPr>
        <w:t>4</w:t>
      </w:r>
      <w:r w:rsidR="00767E4F" w:rsidRPr="007632C8">
        <w:rPr>
          <w:rFonts w:ascii="Times New Roman" w:hAnsi="Times New Roman" w:cs="Times New Roman"/>
          <w:sz w:val="28"/>
          <w:szCs w:val="28"/>
        </w:rPr>
        <w:t xml:space="preserve"> </w:t>
      </w:r>
      <w:r w:rsidR="00767E4F"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="00767E4F" w:rsidRPr="007632C8">
        <w:rPr>
          <w:rFonts w:ascii="Times New Roman" w:hAnsi="Times New Roman" w:cs="Times New Roman"/>
          <w:sz w:val="28"/>
          <w:szCs w:val="28"/>
        </w:rPr>
        <w:t>8</w:t>
      </w:r>
      <w:r w:rsidR="00767E4F">
        <w:rPr>
          <w:rFonts w:ascii="Times New Roman" w:hAnsi="Times New Roman" w:cs="Times New Roman"/>
          <w:sz w:val="28"/>
          <w:szCs w:val="28"/>
        </w:rPr>
        <w:t xml:space="preserve">; 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382</w:t>
      </w:r>
    </w:p>
    <w:p w:rsidR="000B79C9" w:rsidRPr="007632C8" w:rsidRDefault="000B79C9" w:rsidP="00B129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Ханапия Б. </w:t>
      </w:r>
      <w:r w:rsidRPr="007632C8">
        <w:rPr>
          <w:rFonts w:ascii="Times New Roman" w:hAnsi="Times New Roman" w:cs="Times New Roman"/>
          <w:b/>
          <w:sz w:val="28"/>
          <w:szCs w:val="28"/>
        </w:rPr>
        <w:t>4</w:t>
      </w:r>
      <w:r w:rsidRPr="007632C8">
        <w:rPr>
          <w:rFonts w:ascii="Times New Roman" w:hAnsi="Times New Roman" w:cs="Times New Roman"/>
          <w:sz w:val="28"/>
          <w:szCs w:val="28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128</w:t>
      </w:r>
    </w:p>
    <w:p w:rsidR="000B79C9" w:rsidRPr="007632C8" w:rsidRDefault="000B79C9" w:rsidP="00F325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</w:rPr>
        <w:t>Харченко Т. Ф.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</w:t>
      </w:r>
      <w:r w:rsidRPr="007632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7632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286</w:t>
      </w:r>
      <w:r w:rsidRPr="007632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Хасанова С. С. 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212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Хасенова К.К. </w:t>
      </w:r>
      <w:r w:rsidRPr="007632C8">
        <w:rPr>
          <w:rFonts w:ascii="Times New Roman" w:hAnsi="Times New Roman" w:cs="Times New Roman"/>
          <w:b/>
          <w:sz w:val="28"/>
          <w:szCs w:val="28"/>
        </w:rPr>
        <w:t>15</w:t>
      </w:r>
      <w:r w:rsidRPr="007632C8">
        <w:rPr>
          <w:rFonts w:ascii="Times New Roman" w:hAnsi="Times New Roman" w:cs="Times New Roman"/>
          <w:sz w:val="28"/>
          <w:szCs w:val="28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177</w:t>
      </w:r>
    </w:p>
    <w:p w:rsidR="000B79C9" w:rsidRPr="0084601F" w:rsidRDefault="000B79C9" w:rsidP="000B7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>Хасенова Н. Т.</w:t>
      </w:r>
      <w:r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5</w:t>
      </w: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394</w:t>
      </w:r>
    </w:p>
    <w:p w:rsidR="000B79C9" w:rsidRPr="0084601F" w:rsidRDefault="000B79C9" w:rsidP="000B7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икматханова С. Ш. </w:t>
      </w:r>
      <w:r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311</w:t>
      </w:r>
    </w:p>
    <w:p w:rsidR="000B79C9" w:rsidRPr="007632C8" w:rsidRDefault="000B79C9" w:rsidP="00F325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Хлынина Т. А.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</w:t>
      </w:r>
      <w:r w:rsidRPr="007632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7632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 w:rsidRPr="007632C8">
        <w:rPr>
          <w:rFonts w:ascii="Times New Roman" w:hAnsi="Times New Roman" w:cs="Times New Roman"/>
          <w:sz w:val="28"/>
          <w:szCs w:val="28"/>
        </w:rPr>
        <w:t>.201</w:t>
      </w:r>
    </w:p>
    <w:p w:rsidR="000B79C9" w:rsidRPr="007632C8" w:rsidRDefault="000B79C9" w:rsidP="009D4C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Худас Р. </w:t>
      </w:r>
      <w:r w:rsidR="00767E4F"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767E4F"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71</w:t>
      </w:r>
      <w:r w:rsidR="00767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11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 xml:space="preserve">141 </w:t>
      </w:r>
    </w:p>
    <w:p w:rsidR="000B79C9" w:rsidRPr="007632C8" w:rsidRDefault="000B79C9" w:rsidP="009B6C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Хусаин А. Е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6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133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Хырхынбай Ж. 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 - </w:t>
      </w:r>
      <w:r w:rsidRPr="007632C8">
        <w:rPr>
          <w:rFonts w:ascii="Times New Roman" w:hAnsi="Times New Roman" w:cs="Times New Roman"/>
          <w:sz w:val="28"/>
          <w:szCs w:val="28"/>
        </w:rPr>
        <w:t>246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Хязархан М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4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>–</w:t>
      </w:r>
      <w:r w:rsidRPr="007632C8">
        <w:rPr>
          <w:rFonts w:ascii="Times New Roman" w:hAnsi="Times New Roman" w:cs="Times New Roman"/>
          <w:sz w:val="28"/>
          <w:szCs w:val="28"/>
        </w:rPr>
        <w:t xml:space="preserve"> 97 </w:t>
      </w:r>
    </w:p>
    <w:p w:rsidR="00767E4F" w:rsidRDefault="00767E4F" w:rsidP="009D4C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79C9" w:rsidRPr="007632C8" w:rsidRDefault="000B79C9" w:rsidP="009D4C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Цветкова А. Д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12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270</w:t>
      </w:r>
    </w:p>
    <w:p w:rsidR="00767E4F" w:rsidRDefault="00767E4F" w:rsidP="007665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9C9" w:rsidRPr="007632C8" w:rsidRDefault="000B79C9" w:rsidP="007665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Чайзабекова М. А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8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99</w:t>
      </w:r>
    </w:p>
    <w:p w:rsidR="000B79C9" w:rsidRPr="007632C8" w:rsidRDefault="000B79C9" w:rsidP="007665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ва С. А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8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103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Чигенова А. А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6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328</w:t>
      </w:r>
    </w:p>
    <w:p w:rsidR="000B79C9" w:rsidRPr="007632C8" w:rsidRDefault="000B79C9" w:rsidP="007665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Чидунчи И. Ю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9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241</w:t>
      </w:r>
    </w:p>
    <w:p w:rsidR="000B79C9" w:rsidRPr="007632C8" w:rsidRDefault="000B79C9" w:rsidP="000507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ужаева Т. 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13 </w:t>
      </w:r>
      <w:r w:rsidRPr="007632C8">
        <w:rPr>
          <w:rFonts w:ascii="Times New Roman" w:eastAsia="KZTimesNewRomanBold" w:hAnsi="Times New Roman" w:cs="Times New Roman"/>
          <w:b/>
          <w:bCs/>
          <w:sz w:val="28"/>
          <w:szCs w:val="28"/>
        </w:rPr>
        <w:t xml:space="preserve">– 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7 </w:t>
      </w:r>
    </w:p>
    <w:p w:rsidR="00767E4F" w:rsidRDefault="00767E4F" w:rsidP="000B7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9C9" w:rsidRPr="0084601F" w:rsidRDefault="000B79C9" w:rsidP="000B7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>Шабенова А. К.</w:t>
      </w:r>
      <w:r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5</w:t>
      </w: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80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Шайдуллин Т. И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15</w:t>
      </w:r>
      <w:r w:rsidRPr="007632C8">
        <w:rPr>
          <w:rFonts w:ascii="Times New Roman" w:hAnsi="Times New Roman" w:cs="Times New Roman"/>
          <w:sz w:val="28"/>
          <w:szCs w:val="28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 xml:space="preserve"> 393</w:t>
      </w:r>
    </w:p>
    <w:p w:rsidR="000B79C9" w:rsidRPr="007632C8" w:rsidRDefault="000B79C9" w:rsidP="00B623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  <w:lang w:val="kk-KZ"/>
        </w:rPr>
        <w:t xml:space="preserve">Шайман Г. С. 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Pr="007632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7632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 w:rsidRPr="007632C8">
        <w:rPr>
          <w:rFonts w:ascii="Times New Roman" w:hAnsi="Times New Roman" w:cs="Times New Roman"/>
          <w:sz w:val="28"/>
          <w:szCs w:val="28"/>
          <w:lang w:val="kk-KZ"/>
        </w:rPr>
        <w:t>.246</w:t>
      </w:r>
    </w:p>
    <w:p w:rsidR="000B79C9" w:rsidRPr="007632C8" w:rsidRDefault="000B79C9" w:rsidP="009D4C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Шаймарданова И. С. 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11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299</w:t>
      </w: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Шаймухамедов А. А. 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122</w:t>
      </w:r>
    </w:p>
    <w:p w:rsidR="000B79C9" w:rsidRPr="0084601F" w:rsidRDefault="000B79C9" w:rsidP="000B7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ймұрат Д. Е. </w:t>
      </w:r>
      <w:r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44</w:t>
      </w:r>
    </w:p>
    <w:p w:rsidR="000B79C9" w:rsidRPr="0084601F" w:rsidRDefault="000B79C9" w:rsidP="000B7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>Шайхы А. Ж.</w:t>
      </w:r>
      <w:r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5</w:t>
      </w: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80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Шакаев А. К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6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284</w:t>
      </w:r>
    </w:p>
    <w:p w:rsidR="000B79C9" w:rsidRPr="007632C8" w:rsidRDefault="000B79C9" w:rsidP="009D4C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Шакенов Р. 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11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373</w:t>
      </w: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Шакенова М. Т. 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251</w:t>
      </w:r>
      <w:r w:rsidR="00767E4F">
        <w:rPr>
          <w:rFonts w:ascii="Times New Roman" w:hAnsi="Times New Roman" w:cs="Times New Roman"/>
          <w:sz w:val="28"/>
          <w:szCs w:val="28"/>
        </w:rPr>
        <w:t xml:space="preserve">, </w:t>
      </w:r>
      <w:r w:rsidR="00767E4F" w:rsidRPr="007632C8">
        <w:rPr>
          <w:rFonts w:ascii="Times New Roman" w:hAnsi="Times New Roman" w:cs="Times New Roman"/>
          <w:sz w:val="28"/>
          <w:szCs w:val="28"/>
        </w:rPr>
        <w:t>292</w:t>
      </w:r>
    </w:p>
    <w:p w:rsidR="000B79C9" w:rsidRPr="007632C8" w:rsidRDefault="000B79C9" w:rsidP="009B6C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Шакиева Э. К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6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Шақаман Р. Б. 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76</w:t>
      </w: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Шақырман А. Д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7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217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Шалабаева Г. С. 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>–</w:t>
      </w:r>
      <w:r w:rsidRPr="007632C8">
        <w:rPr>
          <w:rFonts w:ascii="Times New Roman" w:hAnsi="Times New Roman" w:cs="Times New Roman"/>
          <w:sz w:val="28"/>
          <w:szCs w:val="28"/>
        </w:rPr>
        <w:t>102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Шалқарова А. Қ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15</w:t>
      </w:r>
      <w:r w:rsidRPr="007632C8">
        <w:rPr>
          <w:rFonts w:ascii="Times New Roman" w:hAnsi="Times New Roman" w:cs="Times New Roman"/>
          <w:sz w:val="28"/>
          <w:szCs w:val="28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400</w:t>
      </w: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lastRenderedPageBreak/>
        <w:t xml:space="preserve">Шальткенова Г. М. 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 xml:space="preserve">189 </w:t>
      </w:r>
    </w:p>
    <w:p w:rsidR="000B79C9" w:rsidRPr="007632C8" w:rsidRDefault="000B79C9" w:rsidP="000507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мгалиева К. М. 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13 </w:t>
      </w:r>
      <w:r w:rsidRPr="007632C8">
        <w:rPr>
          <w:rFonts w:ascii="Times New Roman" w:eastAsia="KZTimesNewRomanBold" w:hAnsi="Times New Roman" w:cs="Times New Roman"/>
          <w:b/>
          <w:bCs/>
          <w:sz w:val="28"/>
          <w:szCs w:val="28"/>
        </w:rPr>
        <w:t xml:space="preserve">– 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247</w:t>
      </w:r>
    </w:p>
    <w:p w:rsidR="000B79C9" w:rsidRPr="007632C8" w:rsidRDefault="000B79C9" w:rsidP="007665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метова А. А. 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252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Шамкенова А. Б. </w:t>
      </w:r>
      <w:r w:rsidRPr="007632C8">
        <w:rPr>
          <w:rFonts w:ascii="Times New Roman" w:hAnsi="Times New Roman" w:cs="Times New Roman"/>
          <w:b/>
          <w:sz w:val="28"/>
          <w:szCs w:val="28"/>
        </w:rPr>
        <w:t>15</w:t>
      </w:r>
      <w:r w:rsidRPr="007632C8">
        <w:rPr>
          <w:rFonts w:ascii="Times New Roman" w:hAnsi="Times New Roman" w:cs="Times New Roman"/>
          <w:sz w:val="28"/>
          <w:szCs w:val="28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54</w:t>
      </w:r>
      <w:r w:rsidR="00767E4F">
        <w:rPr>
          <w:rFonts w:ascii="Times New Roman" w:hAnsi="Times New Roman" w:cs="Times New Roman"/>
          <w:sz w:val="28"/>
          <w:szCs w:val="28"/>
        </w:rPr>
        <w:t xml:space="preserve">; </w:t>
      </w:r>
      <w:r w:rsidR="00767E4F"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6 </w:t>
      </w:r>
      <w:r w:rsidR="00767E4F"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="00767E4F"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140</w:t>
      </w:r>
    </w:p>
    <w:p w:rsidR="000B79C9" w:rsidRPr="007632C8" w:rsidRDefault="000B79C9" w:rsidP="00F325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</w:rPr>
        <w:t>Шамурзаева С. В.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</w:t>
      </w:r>
      <w:r w:rsidRPr="007632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7632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 w:rsidRPr="007632C8">
        <w:rPr>
          <w:rFonts w:ascii="Times New Roman" w:hAnsi="Times New Roman" w:cs="Times New Roman"/>
          <w:sz w:val="28"/>
          <w:szCs w:val="28"/>
        </w:rPr>
        <w:t>290</w:t>
      </w:r>
    </w:p>
    <w:p w:rsidR="000B79C9" w:rsidRPr="007632C8" w:rsidRDefault="000B79C9" w:rsidP="007665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Шамшинова Г. Ж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8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>–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210</w:t>
      </w:r>
    </w:p>
    <w:p w:rsidR="000B79C9" w:rsidRPr="007632C8" w:rsidRDefault="000B79C9" w:rsidP="007665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енова Д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8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28</w:t>
      </w:r>
    </w:p>
    <w:p w:rsidR="000B79C9" w:rsidRPr="007632C8" w:rsidRDefault="000B79C9" w:rsidP="00B623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  <w:lang w:val="kk-KZ"/>
        </w:rPr>
        <w:t>Шарафиева А. З.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1</w:t>
      </w:r>
      <w:r w:rsidRPr="007632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7632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252</w:t>
      </w:r>
      <w:r w:rsidRPr="007632C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0B79C9" w:rsidRPr="007632C8" w:rsidRDefault="000B79C9" w:rsidP="00B623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  <w:lang w:val="kk-KZ"/>
        </w:rPr>
        <w:t xml:space="preserve">Шарафиева С. 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Pr="007632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7632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 w:rsidRPr="007632C8">
        <w:rPr>
          <w:rFonts w:ascii="Times New Roman" w:hAnsi="Times New Roman" w:cs="Times New Roman"/>
          <w:sz w:val="28"/>
          <w:szCs w:val="28"/>
          <w:lang w:val="kk-KZ"/>
        </w:rPr>
        <w:t>252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Шарипова Н. Б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4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401</w:t>
      </w:r>
    </w:p>
    <w:p w:rsidR="000B79C9" w:rsidRPr="007632C8" w:rsidRDefault="000B79C9" w:rsidP="00F325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</w:rPr>
        <w:t>Шароня А. Б.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</w:t>
      </w:r>
      <w:r w:rsidRPr="007632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7632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296</w:t>
      </w:r>
      <w:r w:rsidRPr="007632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9C9" w:rsidRPr="007632C8" w:rsidRDefault="000B79C9" w:rsidP="007665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Шафеева Л. А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8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231</w:t>
      </w:r>
      <w:r w:rsidR="00767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67E4F"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243</w:t>
      </w:r>
      <w:r w:rsidR="00804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04122"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265</w:t>
      </w:r>
      <w:r w:rsidR="00804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04122"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275</w:t>
      </w:r>
      <w:r w:rsidR="00804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04122"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291</w:t>
      </w:r>
      <w:r w:rsidR="00804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04122"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298</w:t>
      </w:r>
      <w:r w:rsidR="00804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04122"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304</w:t>
      </w:r>
    </w:p>
    <w:p w:rsidR="000B79C9" w:rsidRPr="007632C8" w:rsidRDefault="000B79C9" w:rsidP="009D4C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Шахажанова Г. К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12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33</w:t>
      </w: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Шахан А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9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 xml:space="preserve">325 </w:t>
      </w:r>
    </w:p>
    <w:p w:rsidR="000B79C9" w:rsidRPr="007632C8" w:rsidRDefault="000B79C9" w:rsidP="009D4C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Шахмарданов Н. Ж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11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>–</w:t>
      </w:r>
      <w:r w:rsidRPr="007632C8">
        <w:rPr>
          <w:rFonts w:ascii="Times New Roman" w:hAnsi="Times New Roman" w:cs="Times New Roman"/>
          <w:sz w:val="28"/>
          <w:szCs w:val="28"/>
        </w:rPr>
        <w:t xml:space="preserve"> 149</w:t>
      </w: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Шевченко А. В. 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195</w:t>
      </w: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Шерба А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9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329</w:t>
      </w: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632C8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Pr="007632C8">
        <w:rPr>
          <w:rFonts w:ascii="Times New Roman" w:hAnsi="Times New Roman" w:cs="Times New Roman"/>
          <w:sz w:val="28"/>
          <w:szCs w:val="28"/>
        </w:rPr>
        <w:t>әмшi Б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9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 xml:space="preserve">16 </w:t>
      </w:r>
    </w:p>
    <w:p w:rsidR="000B79C9" w:rsidRPr="007632C8" w:rsidRDefault="000B79C9" w:rsidP="007665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Шипицина И. С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8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243</w:t>
      </w:r>
    </w:p>
    <w:p w:rsidR="000B79C9" w:rsidRPr="0084601F" w:rsidRDefault="000B79C9" w:rsidP="000B7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легель Е. Э. </w:t>
      </w:r>
      <w:r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68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Шодыраева Ш. К. </w:t>
      </w:r>
      <w:r w:rsidRPr="007632C8">
        <w:rPr>
          <w:rFonts w:ascii="Times New Roman" w:hAnsi="Times New Roman" w:cs="Times New Roman"/>
          <w:b/>
          <w:sz w:val="28"/>
          <w:szCs w:val="28"/>
        </w:rPr>
        <w:t>15</w:t>
      </w:r>
      <w:r w:rsidRPr="007632C8">
        <w:rPr>
          <w:rFonts w:ascii="Times New Roman" w:hAnsi="Times New Roman" w:cs="Times New Roman"/>
          <w:sz w:val="28"/>
          <w:szCs w:val="28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407</w:t>
      </w:r>
      <w:r w:rsidR="00767E4F">
        <w:rPr>
          <w:rFonts w:ascii="Times New Roman" w:hAnsi="Times New Roman" w:cs="Times New Roman"/>
          <w:sz w:val="28"/>
          <w:szCs w:val="28"/>
        </w:rPr>
        <w:t xml:space="preserve">, </w:t>
      </w:r>
      <w:r w:rsidR="00767E4F" w:rsidRPr="007632C8">
        <w:rPr>
          <w:rFonts w:ascii="Times New Roman" w:hAnsi="Times New Roman" w:cs="Times New Roman"/>
          <w:sz w:val="28"/>
          <w:szCs w:val="28"/>
        </w:rPr>
        <w:t>413</w:t>
      </w:r>
      <w:r w:rsidR="00767E4F">
        <w:rPr>
          <w:rFonts w:ascii="Times New Roman" w:hAnsi="Times New Roman" w:cs="Times New Roman"/>
          <w:sz w:val="28"/>
          <w:szCs w:val="28"/>
        </w:rPr>
        <w:t xml:space="preserve">, </w:t>
      </w:r>
      <w:r w:rsidR="00767E4F" w:rsidRPr="007632C8">
        <w:rPr>
          <w:rFonts w:ascii="Times New Roman" w:hAnsi="Times New Roman" w:cs="Times New Roman"/>
          <w:sz w:val="28"/>
          <w:szCs w:val="28"/>
        </w:rPr>
        <w:t>417</w:t>
      </w:r>
    </w:p>
    <w:p w:rsidR="000B79C9" w:rsidRPr="007632C8" w:rsidRDefault="000B79C9" w:rsidP="007665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Шотова К. М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8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298</w:t>
      </w:r>
    </w:p>
    <w:p w:rsidR="000B79C9" w:rsidRPr="0084601F" w:rsidRDefault="000B79C9" w:rsidP="000B7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отпаев А. Е. </w:t>
      </w:r>
      <w:r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51</w:t>
      </w:r>
    </w:p>
    <w:p w:rsidR="000B79C9" w:rsidRPr="0084601F" w:rsidRDefault="000B79C9" w:rsidP="000B7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рахметов Б. Е. </w:t>
      </w:r>
      <w:r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399</w:t>
      </w:r>
    </w:p>
    <w:p w:rsidR="000B79C9" w:rsidRPr="007632C8" w:rsidRDefault="000B79C9" w:rsidP="00B623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  <w:lang w:val="kk-KZ"/>
        </w:rPr>
        <w:t>Штерц Т. В.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1</w:t>
      </w:r>
      <w:r w:rsidRPr="007632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7632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259</w:t>
      </w:r>
      <w:r w:rsidR="00767E4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; </w:t>
      </w:r>
      <w:r w:rsidR="00767E4F"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767E4F"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311</w:t>
      </w:r>
    </w:p>
    <w:p w:rsidR="000B79C9" w:rsidRPr="007632C8" w:rsidRDefault="000B79C9" w:rsidP="00B623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  <w:lang w:val="kk-KZ"/>
        </w:rPr>
        <w:t xml:space="preserve">Штрауб О. А. 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Pr="007632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7632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 w:rsidRPr="007632C8">
        <w:rPr>
          <w:rFonts w:ascii="Times New Roman" w:hAnsi="Times New Roman" w:cs="Times New Roman"/>
          <w:sz w:val="28"/>
          <w:szCs w:val="28"/>
          <w:lang w:val="kk-KZ"/>
        </w:rPr>
        <w:t>259</w:t>
      </w:r>
    </w:p>
    <w:p w:rsidR="000B79C9" w:rsidRPr="007632C8" w:rsidRDefault="000B79C9" w:rsidP="00F325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  <w:lang w:val="kk-KZ"/>
        </w:rPr>
        <w:t>Шукуева Б. Т.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</w:t>
      </w:r>
      <w:r w:rsidRPr="007632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7632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383</w:t>
      </w:r>
      <w:r w:rsidRPr="007632C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0B79C9" w:rsidRPr="007632C8" w:rsidRDefault="000B79C9" w:rsidP="009B6C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Шумахер О. В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0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2</w:t>
      </w:r>
    </w:p>
    <w:p w:rsidR="000B79C9" w:rsidRPr="0084601F" w:rsidRDefault="000B79C9" w:rsidP="000B7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ухабаева Л. О. </w:t>
      </w:r>
      <w:r w:rsidRPr="0084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8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77</w:t>
      </w:r>
      <w:r w:rsidRPr="0084601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</w:t>
      </w:r>
      <w:r w:rsidR="00767E4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84601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40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Шухметова А. К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4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320</w:t>
      </w: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Шымболатова Ж.,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9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>–</w:t>
      </w:r>
      <w:r w:rsidRPr="007632C8">
        <w:rPr>
          <w:rFonts w:ascii="Times New Roman" w:hAnsi="Times New Roman" w:cs="Times New Roman"/>
          <w:sz w:val="28"/>
          <w:szCs w:val="28"/>
        </w:rPr>
        <w:t xml:space="preserve"> 334</w:t>
      </w:r>
    </w:p>
    <w:p w:rsidR="00767E4F" w:rsidRDefault="00767E4F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Щетинина Ю. В. 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201</w:t>
      </w:r>
    </w:p>
    <w:p w:rsidR="00767E4F" w:rsidRDefault="00767E4F" w:rsidP="009D4C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79C9" w:rsidRPr="007632C8" w:rsidRDefault="000B79C9" w:rsidP="009D4C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Ыбырай Б. Н. 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11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306</w:t>
      </w:r>
    </w:p>
    <w:p w:rsidR="000B79C9" w:rsidRPr="007632C8" w:rsidRDefault="000B79C9" w:rsidP="009B6C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дырыс С. Е. 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</w:p>
    <w:p w:rsidR="000B79C9" w:rsidRPr="007632C8" w:rsidRDefault="000B79C9" w:rsidP="009B6C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>Ыс</w:t>
      </w:r>
      <w:proofErr w:type="gramEnd"/>
      <w:r w:rsidRPr="0076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қақ С. Ә.  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6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>– 464</w:t>
      </w:r>
    </w:p>
    <w:p w:rsidR="00767E4F" w:rsidRDefault="00767E4F" w:rsidP="00F325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0B79C9" w:rsidRPr="007632C8" w:rsidRDefault="000B79C9" w:rsidP="00F325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32C8">
        <w:rPr>
          <w:rFonts w:ascii="Times New Roman" w:hAnsi="Times New Roman" w:cs="Times New Roman"/>
          <w:sz w:val="28"/>
          <w:szCs w:val="28"/>
          <w:lang w:val="kk-KZ"/>
        </w:rPr>
        <w:t>Эргешова С. Х.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</w:t>
      </w:r>
      <w:r w:rsidRPr="007632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7632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115</w:t>
      </w:r>
      <w:r w:rsidRPr="007632C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0B79C9" w:rsidRPr="007632C8" w:rsidRDefault="000B79C9" w:rsidP="009B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Эрназаров Т. Я. </w:t>
      </w:r>
      <w:r w:rsidRPr="007632C8">
        <w:rPr>
          <w:rFonts w:ascii="Times New Roman" w:hAnsi="Times New Roman" w:cs="Times New Roman"/>
          <w:b/>
          <w:sz w:val="28"/>
          <w:szCs w:val="28"/>
        </w:rPr>
        <w:t>15</w:t>
      </w:r>
      <w:r w:rsidRPr="007632C8">
        <w:rPr>
          <w:rFonts w:ascii="Times New Roman" w:hAnsi="Times New Roman" w:cs="Times New Roman"/>
          <w:sz w:val="28"/>
          <w:szCs w:val="28"/>
        </w:rPr>
        <w:t xml:space="preserve">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83</w:t>
      </w:r>
    </w:p>
    <w:p w:rsidR="00767E4F" w:rsidRDefault="00767E4F" w:rsidP="009D4C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79C9" w:rsidRPr="007632C8" w:rsidRDefault="000B79C9" w:rsidP="009D4C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Юношева Н. Ф. 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11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410</w:t>
      </w: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Юрченко Т. А.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 7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263</w:t>
      </w:r>
    </w:p>
    <w:p w:rsidR="000B79C9" w:rsidRPr="007632C8" w:rsidRDefault="000B79C9" w:rsidP="009D4C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Юсупова Б. С. 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11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312</w:t>
      </w:r>
    </w:p>
    <w:p w:rsidR="00767E4F" w:rsidRDefault="00767E4F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Якубова Н. А. </w:t>
      </w:r>
      <w:r w:rsidRPr="007632C8"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>18</w:t>
      </w:r>
    </w:p>
    <w:p w:rsidR="000B79C9" w:rsidRPr="007632C8" w:rsidRDefault="000B79C9" w:rsidP="00766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>Яловенко А.</w:t>
      </w:r>
      <w:r w:rsidRPr="00763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9 </w:t>
      </w:r>
      <w:r w:rsidRPr="007632C8">
        <w:rPr>
          <w:rFonts w:ascii="Times New Roman" w:eastAsia="KZTimesNewRomanBold" w:hAnsi="Times New Roman" w:cs="Times New Roman"/>
          <w:bCs/>
          <w:sz w:val="28"/>
          <w:szCs w:val="28"/>
        </w:rPr>
        <w:t xml:space="preserve">– </w:t>
      </w:r>
      <w:r w:rsidRPr="007632C8">
        <w:rPr>
          <w:rFonts w:ascii="Times New Roman" w:hAnsi="Times New Roman" w:cs="Times New Roman"/>
          <w:sz w:val="28"/>
          <w:szCs w:val="28"/>
        </w:rPr>
        <w:t xml:space="preserve"> 37</w:t>
      </w:r>
    </w:p>
    <w:p w:rsidR="000B79C9" w:rsidRPr="007632C8" w:rsidRDefault="000B79C9" w:rsidP="00F325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2C8">
        <w:rPr>
          <w:rFonts w:ascii="Times New Roman" w:hAnsi="Times New Roman" w:cs="Times New Roman"/>
          <w:sz w:val="28"/>
          <w:szCs w:val="28"/>
        </w:rPr>
        <w:t xml:space="preserve">Ямщикова Ю. Е. </w:t>
      </w:r>
      <w:r w:rsidRPr="007632C8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Pr="007632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7632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 w:rsidRPr="007632C8">
        <w:rPr>
          <w:rFonts w:ascii="Times New Roman" w:hAnsi="Times New Roman" w:cs="Times New Roman"/>
          <w:sz w:val="28"/>
          <w:szCs w:val="28"/>
        </w:rPr>
        <w:t>302</w:t>
      </w:r>
    </w:p>
    <w:p w:rsidR="004F054A" w:rsidRPr="007632C8" w:rsidRDefault="004F054A" w:rsidP="00F325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054A" w:rsidRPr="007632C8" w:rsidRDefault="004F054A" w:rsidP="00F325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054A" w:rsidRPr="007632C8" w:rsidRDefault="004F054A" w:rsidP="00F325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054A" w:rsidRPr="007632C8" w:rsidRDefault="004F054A" w:rsidP="00F325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054A" w:rsidRPr="007632C8" w:rsidRDefault="004F054A" w:rsidP="00F325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054A" w:rsidRPr="007632C8" w:rsidRDefault="004F054A" w:rsidP="00F325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054A" w:rsidRPr="007632C8" w:rsidRDefault="004F054A" w:rsidP="00F325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054A" w:rsidRPr="007632C8" w:rsidRDefault="004F054A" w:rsidP="00F325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054A" w:rsidRPr="007632C8" w:rsidRDefault="004F054A" w:rsidP="00F325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054A" w:rsidRPr="007632C8" w:rsidRDefault="004F054A" w:rsidP="00F325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054A" w:rsidRPr="007632C8" w:rsidRDefault="004F054A" w:rsidP="00F325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054A" w:rsidRPr="007632C8" w:rsidRDefault="004F054A" w:rsidP="00F325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054A" w:rsidRPr="007632C8" w:rsidRDefault="004F054A" w:rsidP="00F325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054A" w:rsidRPr="007632C8" w:rsidRDefault="004F054A" w:rsidP="00F325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5B16" w:rsidRDefault="00BF5B16">
      <w:pPr>
        <w:rPr>
          <w:rFonts w:ascii="Times New Roman" w:eastAsia="Calibri" w:hAnsi="Times New Roman" w:cs="Times New Roman"/>
          <w:b/>
          <w:sz w:val="32"/>
          <w:szCs w:val="32"/>
          <w:lang w:val="kk-KZ"/>
        </w:rPr>
      </w:pPr>
      <w:r>
        <w:rPr>
          <w:rFonts w:ascii="Times New Roman" w:eastAsia="Calibri" w:hAnsi="Times New Roman" w:cs="Times New Roman"/>
          <w:b/>
          <w:sz w:val="32"/>
          <w:szCs w:val="32"/>
          <w:lang w:val="kk-KZ"/>
        </w:rPr>
        <w:br w:type="page"/>
      </w:r>
    </w:p>
    <w:p w:rsidR="004F054A" w:rsidRDefault="00F87BE6" w:rsidP="004F054A">
      <w:pPr>
        <w:jc w:val="center"/>
        <w:rPr>
          <w:rFonts w:ascii="Times New Roman" w:eastAsia="Calibri" w:hAnsi="Times New Roman" w:cs="Times New Roman"/>
          <w:b/>
          <w:sz w:val="32"/>
          <w:szCs w:val="32"/>
          <w:lang w:val="kk-KZ"/>
        </w:rPr>
      </w:pPr>
      <w:r w:rsidRPr="00F87BE6">
        <w:rPr>
          <w:rFonts w:ascii="Times New Roman" w:eastAsia="Calibri" w:hAnsi="Times New Roman" w:cs="Times New Roman"/>
          <w:b/>
          <w:sz w:val="32"/>
          <w:szCs w:val="32"/>
          <w:lang w:val="kk-KZ"/>
        </w:rPr>
        <w:lastRenderedPageBreak/>
        <w:t>Мазмұны</w:t>
      </w:r>
    </w:p>
    <w:p w:rsidR="00F87BE6" w:rsidRPr="00823B12" w:rsidRDefault="00F87BE6" w:rsidP="004F054A">
      <w:pPr>
        <w:jc w:val="center"/>
        <w:rPr>
          <w:rFonts w:ascii="Times New Roman" w:eastAsia="Calibri" w:hAnsi="Times New Roman" w:cs="Times New Roman"/>
          <w:b/>
          <w:sz w:val="32"/>
          <w:szCs w:val="32"/>
          <w:lang w:val="kk-KZ"/>
        </w:rPr>
      </w:pPr>
    </w:p>
    <w:p w:rsidR="004F054A" w:rsidRPr="004F054A" w:rsidRDefault="00F87BE6" w:rsidP="004F05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F87BE6">
        <w:rPr>
          <w:rFonts w:ascii="Times New Roman" w:eastAsia="Calibri" w:hAnsi="Times New Roman" w:cs="Times New Roman"/>
          <w:sz w:val="28"/>
          <w:szCs w:val="28"/>
          <w:lang w:val="kk-KZ"/>
        </w:rPr>
        <w:t>Алғысөз</w:t>
      </w:r>
      <w:r w:rsidR="004F054A" w:rsidRPr="004F054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                                             </w:t>
      </w:r>
      <w:r w:rsidR="00162BB1">
        <w:rPr>
          <w:rFonts w:ascii="Times New Roman" w:eastAsia="Calibri" w:hAnsi="Times New Roman" w:cs="Times New Roman"/>
          <w:sz w:val="28"/>
          <w:szCs w:val="28"/>
          <w:lang w:val="kk-KZ"/>
        </w:rPr>
        <w:tab/>
        <w:t xml:space="preserve">  </w:t>
      </w:r>
      <w:r w:rsidR="004F054A" w:rsidRPr="004F054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                               3</w:t>
      </w:r>
    </w:p>
    <w:p w:rsidR="004F054A" w:rsidRPr="004F054A" w:rsidRDefault="00F87BE6" w:rsidP="004F05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F87BE6">
        <w:rPr>
          <w:rFonts w:ascii="Times New Roman" w:eastAsia="Calibri" w:hAnsi="Times New Roman" w:cs="Times New Roman"/>
          <w:sz w:val="28"/>
          <w:szCs w:val="28"/>
          <w:lang w:val="kk-KZ"/>
        </w:rPr>
        <w:t>Айдар көрсеткіші</w:t>
      </w:r>
      <w:r w:rsidR="004F054A" w:rsidRPr="004F054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                                                                         4</w:t>
      </w:r>
    </w:p>
    <w:p w:rsidR="004F054A" w:rsidRPr="004F054A" w:rsidRDefault="000429F5" w:rsidP="004F05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429F5">
        <w:rPr>
          <w:rFonts w:ascii="Times New Roman" w:eastAsia="Calibri" w:hAnsi="Times New Roman" w:cs="Times New Roman"/>
          <w:sz w:val="28"/>
          <w:szCs w:val="28"/>
          <w:lang w:val="kk-KZ"/>
        </w:rPr>
        <w:t>1-21 томға атаулы көрсеткіш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ab/>
      </w:r>
      <w:r w:rsidR="004F054A" w:rsidRPr="004F054A">
        <w:rPr>
          <w:rFonts w:ascii="Times New Roman" w:eastAsia="Calibri" w:hAnsi="Times New Roman" w:cs="Times New Roman"/>
          <w:sz w:val="28"/>
          <w:szCs w:val="28"/>
          <w:lang w:val="kk-KZ"/>
        </w:rPr>
        <w:tab/>
      </w:r>
      <w:r w:rsidR="004F054A" w:rsidRPr="004F054A">
        <w:rPr>
          <w:rFonts w:ascii="Times New Roman" w:eastAsia="Calibri" w:hAnsi="Times New Roman" w:cs="Times New Roman"/>
          <w:sz w:val="28"/>
          <w:szCs w:val="28"/>
          <w:lang w:val="kk-KZ"/>
        </w:rPr>
        <w:tab/>
      </w:r>
      <w:r w:rsidR="004F054A" w:rsidRPr="004F054A">
        <w:rPr>
          <w:rFonts w:ascii="Times New Roman" w:eastAsia="Calibri" w:hAnsi="Times New Roman" w:cs="Times New Roman"/>
          <w:sz w:val="28"/>
          <w:szCs w:val="28"/>
          <w:lang w:val="kk-KZ"/>
        </w:rPr>
        <w:tab/>
      </w:r>
      <w:r w:rsidR="004F054A" w:rsidRPr="004F054A">
        <w:rPr>
          <w:rFonts w:ascii="Times New Roman" w:eastAsia="Calibri" w:hAnsi="Times New Roman" w:cs="Times New Roman"/>
          <w:sz w:val="28"/>
          <w:szCs w:val="28"/>
          <w:lang w:val="kk-KZ"/>
        </w:rPr>
        <w:tab/>
      </w:r>
      <w:r w:rsidR="004F054A" w:rsidRPr="004F054A">
        <w:rPr>
          <w:rFonts w:ascii="Times New Roman" w:eastAsia="Calibri" w:hAnsi="Times New Roman" w:cs="Times New Roman"/>
          <w:sz w:val="28"/>
          <w:szCs w:val="28"/>
          <w:lang w:val="kk-KZ"/>
        </w:rPr>
        <w:tab/>
        <w:t xml:space="preserve">     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9</w:t>
      </w:r>
      <w:r w:rsidR="004F054A" w:rsidRPr="004F054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                                                                           </w:t>
      </w:r>
    </w:p>
    <w:p w:rsidR="004F054A" w:rsidRPr="004F054A" w:rsidRDefault="004F054A" w:rsidP="00F325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4F054A" w:rsidRPr="00997A81" w:rsidRDefault="004F054A" w:rsidP="00F3256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F054A" w:rsidRPr="00997A81" w:rsidRDefault="004F054A" w:rsidP="00F3256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F054A" w:rsidRPr="00997A81" w:rsidRDefault="004F054A" w:rsidP="00F3256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F054A" w:rsidRPr="00997A81" w:rsidRDefault="004F054A" w:rsidP="00F3256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F054A" w:rsidRPr="00997A81" w:rsidRDefault="004F054A" w:rsidP="00F3256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F054A" w:rsidRPr="00997A81" w:rsidRDefault="004F054A" w:rsidP="00F3256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F054A" w:rsidRPr="00997A81" w:rsidRDefault="004F054A" w:rsidP="00F3256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F054A" w:rsidRPr="00997A81" w:rsidRDefault="004F054A" w:rsidP="00F3256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F054A" w:rsidRPr="00997A81" w:rsidRDefault="004F054A" w:rsidP="00F3256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F054A" w:rsidRPr="00997A81" w:rsidRDefault="004F054A" w:rsidP="00F3256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F054A" w:rsidRPr="00997A81" w:rsidRDefault="004F054A" w:rsidP="00F3256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F054A" w:rsidRPr="00997A81" w:rsidRDefault="004F054A" w:rsidP="00F3256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F054A" w:rsidRPr="00997A81" w:rsidRDefault="004F054A" w:rsidP="00F3256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F054A" w:rsidRPr="00997A81" w:rsidRDefault="004F054A" w:rsidP="00F3256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F054A" w:rsidRPr="00997A81" w:rsidRDefault="004F054A" w:rsidP="00F3256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F054A" w:rsidRPr="00997A81" w:rsidRDefault="004F054A" w:rsidP="00F3256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F054A" w:rsidRPr="00997A81" w:rsidRDefault="004F054A" w:rsidP="00F3256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F054A" w:rsidRPr="00997A81" w:rsidRDefault="004F054A" w:rsidP="00F3256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F054A" w:rsidRPr="00997A81" w:rsidRDefault="004F054A" w:rsidP="00F3256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F054A" w:rsidRPr="00997A81" w:rsidRDefault="004F054A" w:rsidP="00F3256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F054A" w:rsidRPr="00997A81" w:rsidRDefault="004F054A" w:rsidP="00F3256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F054A" w:rsidRPr="00997A81" w:rsidRDefault="004F054A" w:rsidP="00F3256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F054A" w:rsidRPr="00997A81" w:rsidRDefault="004F054A" w:rsidP="00F3256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F054A" w:rsidRPr="00997A81" w:rsidRDefault="004F054A" w:rsidP="00F3256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F054A" w:rsidRPr="00997A81" w:rsidRDefault="004F054A" w:rsidP="00F3256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F054A" w:rsidRPr="00997A81" w:rsidRDefault="004F054A" w:rsidP="00F3256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F054A" w:rsidRPr="00997A81" w:rsidRDefault="004F054A" w:rsidP="00F3256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F054A" w:rsidRPr="00997A81" w:rsidRDefault="004F054A" w:rsidP="00F3256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F054A" w:rsidRPr="00997A81" w:rsidRDefault="004F054A" w:rsidP="00F3256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F054A" w:rsidRPr="00997A81" w:rsidRDefault="004F054A" w:rsidP="00F3256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F054A" w:rsidRPr="00997A81" w:rsidRDefault="004F054A" w:rsidP="00F3256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F054A" w:rsidRPr="00997A81" w:rsidRDefault="004F054A" w:rsidP="00F3256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F054A" w:rsidRPr="00997A81" w:rsidRDefault="004F054A" w:rsidP="00F3256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F054A" w:rsidRPr="00997A81" w:rsidRDefault="004F054A" w:rsidP="00F3256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F054A" w:rsidRPr="00997A81" w:rsidRDefault="004F054A" w:rsidP="00F3256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F054A" w:rsidRPr="00997A81" w:rsidRDefault="004F054A" w:rsidP="00F3256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F054A" w:rsidRPr="00997A81" w:rsidRDefault="004F054A" w:rsidP="00F3256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F054A" w:rsidRPr="00997A81" w:rsidRDefault="004F054A" w:rsidP="00F3256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F054A" w:rsidRPr="00997A81" w:rsidRDefault="004F054A" w:rsidP="00F3256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F054A" w:rsidRPr="00997A81" w:rsidRDefault="004F054A" w:rsidP="00F3256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F054A" w:rsidRPr="00997A81" w:rsidRDefault="004F054A" w:rsidP="00F3256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F054A" w:rsidRPr="00997A81" w:rsidRDefault="004F054A" w:rsidP="00F3256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F054A" w:rsidRPr="00997A81" w:rsidRDefault="004F054A" w:rsidP="00F3256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F054A" w:rsidRPr="00997A81" w:rsidRDefault="004F054A" w:rsidP="00F3256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F054A" w:rsidRPr="00997A81" w:rsidRDefault="004F054A" w:rsidP="00F3256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F054A" w:rsidRPr="006B00F5" w:rsidRDefault="00997A81" w:rsidP="00997A81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97A81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"ХХ Сәтпаев оқулары" Жас ғалымдар, магистранттар, студенттер мен оқушылардың халықаралық ғылыми конференциясының материалдарына қосымша көрсеткіштер / ОҚЖК им. акад. </w:t>
      </w:r>
      <w:r w:rsidRPr="00997A81">
        <w:rPr>
          <w:rFonts w:ascii="Times New Roman" w:eastAsia="Calibri" w:hAnsi="Times New Roman" w:cs="Times New Roman"/>
          <w:bCs/>
          <w:sz w:val="28"/>
          <w:szCs w:val="28"/>
        </w:rPr>
        <w:t>С. Бейсембаев атындағы ПМУ С. Торайғыров. - Павлодар, 2020. – 49 c.</w:t>
      </w:r>
    </w:p>
    <w:p w:rsidR="004F054A" w:rsidRPr="006B00F5" w:rsidRDefault="004F054A" w:rsidP="004F054A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F054A" w:rsidRPr="006B00F5" w:rsidRDefault="004F054A" w:rsidP="004F054A">
      <w:pPr>
        <w:tabs>
          <w:tab w:val="left" w:pos="198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F054A" w:rsidRPr="006B00F5" w:rsidRDefault="004F054A" w:rsidP="004F054A">
      <w:pPr>
        <w:tabs>
          <w:tab w:val="left" w:pos="198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F054A" w:rsidRPr="006B00F5" w:rsidRDefault="004F054A" w:rsidP="004F054A">
      <w:pPr>
        <w:tabs>
          <w:tab w:val="left" w:pos="198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F054A" w:rsidRPr="006B00F5" w:rsidRDefault="00997A81" w:rsidP="004F054A">
      <w:pPr>
        <w:tabs>
          <w:tab w:val="left" w:pos="198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97A81">
        <w:rPr>
          <w:rFonts w:ascii="Times New Roman" w:eastAsia="Calibri" w:hAnsi="Times New Roman" w:cs="Times New Roman"/>
          <w:b/>
          <w:bCs/>
          <w:sz w:val="28"/>
          <w:szCs w:val="28"/>
        </w:rPr>
        <w:t>Құрастырушылар</w:t>
      </w:r>
      <w:r w:rsidR="004F054A" w:rsidRPr="006B00F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: </w:t>
      </w:r>
    </w:p>
    <w:p w:rsidR="004F054A" w:rsidRPr="006B00F5" w:rsidRDefault="004F054A" w:rsidP="004F054A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F054A" w:rsidRPr="006B00F5" w:rsidRDefault="004F054A" w:rsidP="004F054A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00F5">
        <w:rPr>
          <w:rFonts w:ascii="Times New Roman" w:hAnsi="Times New Roman" w:cs="Times New Roman"/>
          <w:bCs/>
          <w:sz w:val="28"/>
          <w:szCs w:val="28"/>
          <w:lang w:val="kk-KZ"/>
        </w:rPr>
        <w:t>Амантаева Б</w:t>
      </w:r>
      <w:r w:rsidRPr="006B00F5">
        <w:rPr>
          <w:rFonts w:ascii="Times New Roman" w:hAnsi="Times New Roman" w:cs="Times New Roman"/>
          <w:bCs/>
          <w:sz w:val="28"/>
          <w:szCs w:val="28"/>
        </w:rPr>
        <w:t>. К.</w:t>
      </w:r>
    </w:p>
    <w:p w:rsidR="004F054A" w:rsidRPr="006B00F5" w:rsidRDefault="004F054A" w:rsidP="004F054A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6B00F5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Бораналинова А. К.</w:t>
      </w:r>
    </w:p>
    <w:p w:rsidR="004F054A" w:rsidRPr="006B00F5" w:rsidRDefault="004F054A" w:rsidP="004F054A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6B00F5">
        <w:rPr>
          <w:rFonts w:ascii="Times New Roman" w:hAnsi="Times New Roman" w:cs="Times New Roman"/>
          <w:bCs/>
          <w:sz w:val="28"/>
          <w:szCs w:val="28"/>
          <w:lang w:val="kk-KZ"/>
        </w:rPr>
        <w:t>Камзина К.</w:t>
      </w:r>
    </w:p>
    <w:p w:rsidR="004F054A" w:rsidRPr="006B00F5" w:rsidRDefault="004F054A" w:rsidP="004F054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kk-KZ"/>
        </w:rPr>
      </w:pPr>
      <w:r w:rsidRPr="006B00F5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Супрунова Т. В.</w:t>
      </w:r>
    </w:p>
    <w:p w:rsidR="004F054A" w:rsidRPr="004F054A" w:rsidRDefault="004F054A" w:rsidP="004F054A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4F054A" w:rsidRPr="004F054A" w:rsidRDefault="004F054A" w:rsidP="00F325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sectPr w:rsidR="004F054A" w:rsidRPr="004F054A" w:rsidSect="00637038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BE6" w:rsidRDefault="00F87BE6" w:rsidP="00BF5B16">
      <w:pPr>
        <w:spacing w:after="0" w:line="240" w:lineRule="auto"/>
      </w:pPr>
      <w:r>
        <w:separator/>
      </w:r>
    </w:p>
  </w:endnote>
  <w:endnote w:type="continuationSeparator" w:id="0">
    <w:p w:rsidR="00F87BE6" w:rsidRDefault="00F87BE6" w:rsidP="00BF5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ZTimesNewRoman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1537190"/>
      <w:docPartObj>
        <w:docPartGallery w:val="Page Numbers (Bottom of Page)"/>
        <w:docPartUnique/>
      </w:docPartObj>
    </w:sdtPr>
    <w:sdtContent>
      <w:p w:rsidR="00F87BE6" w:rsidRDefault="00F87BE6">
        <w:pPr>
          <w:pStyle w:val="a9"/>
          <w:jc w:val="center"/>
        </w:pPr>
        <w:r w:rsidRPr="00BF5B16">
          <w:rPr>
            <w:rFonts w:ascii="Times New Roman" w:hAnsi="Times New Roman" w:cs="Times New Roman"/>
          </w:rPr>
          <w:fldChar w:fldCharType="begin"/>
        </w:r>
        <w:r w:rsidRPr="00BF5B16">
          <w:rPr>
            <w:rFonts w:ascii="Times New Roman" w:hAnsi="Times New Roman" w:cs="Times New Roman"/>
          </w:rPr>
          <w:instrText>PAGE   \* MERGEFORMAT</w:instrText>
        </w:r>
        <w:r w:rsidRPr="00BF5B16">
          <w:rPr>
            <w:rFonts w:ascii="Times New Roman" w:hAnsi="Times New Roman" w:cs="Times New Roman"/>
          </w:rPr>
          <w:fldChar w:fldCharType="separate"/>
        </w:r>
        <w:r w:rsidR="00997A81">
          <w:rPr>
            <w:rFonts w:ascii="Times New Roman" w:hAnsi="Times New Roman" w:cs="Times New Roman"/>
            <w:noProof/>
          </w:rPr>
          <w:t>49</w:t>
        </w:r>
        <w:r w:rsidRPr="00BF5B16">
          <w:rPr>
            <w:rFonts w:ascii="Times New Roman" w:hAnsi="Times New Roman" w:cs="Times New Roman"/>
          </w:rPr>
          <w:fldChar w:fldCharType="end"/>
        </w:r>
      </w:p>
    </w:sdtContent>
  </w:sdt>
  <w:p w:rsidR="00F87BE6" w:rsidRDefault="00F87BE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BE6" w:rsidRDefault="00F87BE6" w:rsidP="00BF5B16">
      <w:pPr>
        <w:spacing w:after="0" w:line="240" w:lineRule="auto"/>
      </w:pPr>
      <w:r>
        <w:separator/>
      </w:r>
    </w:p>
  </w:footnote>
  <w:footnote w:type="continuationSeparator" w:id="0">
    <w:p w:rsidR="00F87BE6" w:rsidRDefault="00F87BE6" w:rsidP="00BF5B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1D43"/>
    <w:rsid w:val="0000096C"/>
    <w:rsid w:val="00006FA7"/>
    <w:rsid w:val="000429F5"/>
    <w:rsid w:val="00050764"/>
    <w:rsid w:val="00051718"/>
    <w:rsid w:val="000537C8"/>
    <w:rsid w:val="00085145"/>
    <w:rsid w:val="0009569F"/>
    <w:rsid w:val="000A4C83"/>
    <w:rsid w:val="000B79C9"/>
    <w:rsid w:val="000D4334"/>
    <w:rsid w:val="000E3AF7"/>
    <w:rsid w:val="000E690D"/>
    <w:rsid w:val="000F18BF"/>
    <w:rsid w:val="00120094"/>
    <w:rsid w:val="00140587"/>
    <w:rsid w:val="00143A8B"/>
    <w:rsid w:val="00162BB1"/>
    <w:rsid w:val="001A575F"/>
    <w:rsid w:val="001B698B"/>
    <w:rsid w:val="00225288"/>
    <w:rsid w:val="002463A4"/>
    <w:rsid w:val="00257DD9"/>
    <w:rsid w:val="00275008"/>
    <w:rsid w:val="002764FF"/>
    <w:rsid w:val="00280346"/>
    <w:rsid w:val="00282F80"/>
    <w:rsid w:val="002A03A7"/>
    <w:rsid w:val="002A182D"/>
    <w:rsid w:val="002A6F78"/>
    <w:rsid w:val="002B0138"/>
    <w:rsid w:val="002B05E9"/>
    <w:rsid w:val="002B694D"/>
    <w:rsid w:val="002D3E99"/>
    <w:rsid w:val="002D7336"/>
    <w:rsid w:val="002E0FD6"/>
    <w:rsid w:val="002E693F"/>
    <w:rsid w:val="002F2E88"/>
    <w:rsid w:val="003011AE"/>
    <w:rsid w:val="00312B95"/>
    <w:rsid w:val="00322DBC"/>
    <w:rsid w:val="00325CA1"/>
    <w:rsid w:val="00327C0F"/>
    <w:rsid w:val="00332A29"/>
    <w:rsid w:val="0033485A"/>
    <w:rsid w:val="00335D06"/>
    <w:rsid w:val="00336908"/>
    <w:rsid w:val="00353800"/>
    <w:rsid w:val="003555D7"/>
    <w:rsid w:val="003A2067"/>
    <w:rsid w:val="003C1757"/>
    <w:rsid w:val="003C1BCC"/>
    <w:rsid w:val="003C282D"/>
    <w:rsid w:val="003D59A7"/>
    <w:rsid w:val="003D7CA0"/>
    <w:rsid w:val="003E4070"/>
    <w:rsid w:val="00402EFE"/>
    <w:rsid w:val="00410F97"/>
    <w:rsid w:val="0041672B"/>
    <w:rsid w:val="00422856"/>
    <w:rsid w:val="004334FC"/>
    <w:rsid w:val="00434445"/>
    <w:rsid w:val="0043462D"/>
    <w:rsid w:val="00440D99"/>
    <w:rsid w:val="00453141"/>
    <w:rsid w:val="004673F8"/>
    <w:rsid w:val="00477DAA"/>
    <w:rsid w:val="004844A0"/>
    <w:rsid w:val="00490D0F"/>
    <w:rsid w:val="004A4C7B"/>
    <w:rsid w:val="004C3980"/>
    <w:rsid w:val="004C6A7A"/>
    <w:rsid w:val="004D5044"/>
    <w:rsid w:val="004D7B54"/>
    <w:rsid w:val="004F054A"/>
    <w:rsid w:val="004F6CC7"/>
    <w:rsid w:val="004F6EAC"/>
    <w:rsid w:val="005024EA"/>
    <w:rsid w:val="0050638F"/>
    <w:rsid w:val="00525A64"/>
    <w:rsid w:val="005260D5"/>
    <w:rsid w:val="00527DF1"/>
    <w:rsid w:val="00530EE1"/>
    <w:rsid w:val="005357A0"/>
    <w:rsid w:val="00550A6E"/>
    <w:rsid w:val="00566A77"/>
    <w:rsid w:val="00586290"/>
    <w:rsid w:val="005A6013"/>
    <w:rsid w:val="005B168D"/>
    <w:rsid w:val="005B24B4"/>
    <w:rsid w:val="005B411E"/>
    <w:rsid w:val="005C76BD"/>
    <w:rsid w:val="005D01C8"/>
    <w:rsid w:val="005F4A7D"/>
    <w:rsid w:val="005F78DD"/>
    <w:rsid w:val="006007F2"/>
    <w:rsid w:val="006068C1"/>
    <w:rsid w:val="00610C2F"/>
    <w:rsid w:val="006302BB"/>
    <w:rsid w:val="00630746"/>
    <w:rsid w:val="00637038"/>
    <w:rsid w:val="00645255"/>
    <w:rsid w:val="0064582A"/>
    <w:rsid w:val="00651230"/>
    <w:rsid w:val="00651452"/>
    <w:rsid w:val="00662BF2"/>
    <w:rsid w:val="00672920"/>
    <w:rsid w:val="00674448"/>
    <w:rsid w:val="00683052"/>
    <w:rsid w:val="00687916"/>
    <w:rsid w:val="006B00F5"/>
    <w:rsid w:val="006F2D35"/>
    <w:rsid w:val="0070289D"/>
    <w:rsid w:val="00704527"/>
    <w:rsid w:val="007150CC"/>
    <w:rsid w:val="00731E91"/>
    <w:rsid w:val="007461A6"/>
    <w:rsid w:val="007632C8"/>
    <w:rsid w:val="0076657C"/>
    <w:rsid w:val="00767E4F"/>
    <w:rsid w:val="0077000F"/>
    <w:rsid w:val="00771205"/>
    <w:rsid w:val="0078130E"/>
    <w:rsid w:val="00790F1F"/>
    <w:rsid w:val="00792EA2"/>
    <w:rsid w:val="007A17C5"/>
    <w:rsid w:val="007B0068"/>
    <w:rsid w:val="007C7B1A"/>
    <w:rsid w:val="007D724E"/>
    <w:rsid w:val="007E313E"/>
    <w:rsid w:val="007F2E2D"/>
    <w:rsid w:val="00801D43"/>
    <w:rsid w:val="00804122"/>
    <w:rsid w:val="0081541A"/>
    <w:rsid w:val="00816BB4"/>
    <w:rsid w:val="00834130"/>
    <w:rsid w:val="00845C83"/>
    <w:rsid w:val="008520EE"/>
    <w:rsid w:val="0087376A"/>
    <w:rsid w:val="008903EB"/>
    <w:rsid w:val="008A0021"/>
    <w:rsid w:val="008A2885"/>
    <w:rsid w:val="008D235B"/>
    <w:rsid w:val="008E0835"/>
    <w:rsid w:val="008F0088"/>
    <w:rsid w:val="008F2C1C"/>
    <w:rsid w:val="009162D2"/>
    <w:rsid w:val="0092552F"/>
    <w:rsid w:val="0092781F"/>
    <w:rsid w:val="0093009D"/>
    <w:rsid w:val="00936E45"/>
    <w:rsid w:val="00984B51"/>
    <w:rsid w:val="00986A28"/>
    <w:rsid w:val="00997A81"/>
    <w:rsid w:val="009B0912"/>
    <w:rsid w:val="009B655F"/>
    <w:rsid w:val="009B6C2B"/>
    <w:rsid w:val="009C0A67"/>
    <w:rsid w:val="009C614B"/>
    <w:rsid w:val="009C68AE"/>
    <w:rsid w:val="009D4C4C"/>
    <w:rsid w:val="009E4099"/>
    <w:rsid w:val="009F041B"/>
    <w:rsid w:val="009F38F0"/>
    <w:rsid w:val="00A016F4"/>
    <w:rsid w:val="00A02745"/>
    <w:rsid w:val="00A03911"/>
    <w:rsid w:val="00A12D77"/>
    <w:rsid w:val="00A170C9"/>
    <w:rsid w:val="00A31B4B"/>
    <w:rsid w:val="00A56D5D"/>
    <w:rsid w:val="00A65594"/>
    <w:rsid w:val="00A82B1B"/>
    <w:rsid w:val="00A85195"/>
    <w:rsid w:val="00A8568D"/>
    <w:rsid w:val="00AA44B5"/>
    <w:rsid w:val="00AA474E"/>
    <w:rsid w:val="00AD40D4"/>
    <w:rsid w:val="00B030AA"/>
    <w:rsid w:val="00B1298E"/>
    <w:rsid w:val="00B24F87"/>
    <w:rsid w:val="00B34503"/>
    <w:rsid w:val="00B43F74"/>
    <w:rsid w:val="00B44287"/>
    <w:rsid w:val="00B51153"/>
    <w:rsid w:val="00B62336"/>
    <w:rsid w:val="00B70152"/>
    <w:rsid w:val="00B960FA"/>
    <w:rsid w:val="00BA56D6"/>
    <w:rsid w:val="00BD46C9"/>
    <w:rsid w:val="00BF233C"/>
    <w:rsid w:val="00BF5B16"/>
    <w:rsid w:val="00C35B32"/>
    <w:rsid w:val="00C40337"/>
    <w:rsid w:val="00C44F3E"/>
    <w:rsid w:val="00C53C77"/>
    <w:rsid w:val="00C65C04"/>
    <w:rsid w:val="00C7523E"/>
    <w:rsid w:val="00CE0AB7"/>
    <w:rsid w:val="00D01300"/>
    <w:rsid w:val="00D102CE"/>
    <w:rsid w:val="00D11DB1"/>
    <w:rsid w:val="00D16128"/>
    <w:rsid w:val="00D25DB7"/>
    <w:rsid w:val="00D33FDA"/>
    <w:rsid w:val="00D4748B"/>
    <w:rsid w:val="00D62CE5"/>
    <w:rsid w:val="00D72C83"/>
    <w:rsid w:val="00D76B37"/>
    <w:rsid w:val="00D81100"/>
    <w:rsid w:val="00D93E0E"/>
    <w:rsid w:val="00DB45FD"/>
    <w:rsid w:val="00DD710A"/>
    <w:rsid w:val="00DF0352"/>
    <w:rsid w:val="00E312A9"/>
    <w:rsid w:val="00E4604F"/>
    <w:rsid w:val="00E60AD3"/>
    <w:rsid w:val="00E87B87"/>
    <w:rsid w:val="00EA24AB"/>
    <w:rsid w:val="00EC1BC5"/>
    <w:rsid w:val="00EC6773"/>
    <w:rsid w:val="00EE03CC"/>
    <w:rsid w:val="00EE52C8"/>
    <w:rsid w:val="00F03DC2"/>
    <w:rsid w:val="00F04A73"/>
    <w:rsid w:val="00F152AD"/>
    <w:rsid w:val="00F15C5A"/>
    <w:rsid w:val="00F32566"/>
    <w:rsid w:val="00F617F7"/>
    <w:rsid w:val="00F6369A"/>
    <w:rsid w:val="00F726D8"/>
    <w:rsid w:val="00F76326"/>
    <w:rsid w:val="00F819CF"/>
    <w:rsid w:val="00F84E3D"/>
    <w:rsid w:val="00F8690B"/>
    <w:rsid w:val="00F87BE6"/>
    <w:rsid w:val="00FB42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0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59A7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6657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A1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182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F5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5B16"/>
  </w:style>
  <w:style w:type="paragraph" w:styleId="a9">
    <w:name w:val="footer"/>
    <w:basedOn w:val="a"/>
    <w:link w:val="aa"/>
    <w:uiPriority w:val="99"/>
    <w:unhideWhenUsed/>
    <w:rsid w:val="00BF5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5B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2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D0DEE8-E8F3-419B-B7DF-F33C932BA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9</Pages>
  <Words>7321</Words>
  <Characters>41732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48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runova.t</dc:creator>
  <cp:lastModifiedBy>Kapasheva.r</cp:lastModifiedBy>
  <cp:revision>2</cp:revision>
  <dcterms:created xsi:type="dcterms:W3CDTF">2021-05-31T10:25:00Z</dcterms:created>
  <dcterms:modified xsi:type="dcterms:W3CDTF">2021-05-31T10:25:00Z</dcterms:modified>
</cp:coreProperties>
</file>